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08" w:rsidRDefault="00884708" w:rsidP="00884708">
      <w:pPr>
        <w:keepNext/>
        <w:keepLines/>
        <w:ind w:firstLine="0"/>
      </w:pPr>
      <w:r>
        <w:t xml:space="preserve">       </w:t>
      </w:r>
      <w:r w:rsidRPr="00884708">
        <w:t xml:space="preserve"> </w:t>
      </w:r>
    </w:p>
    <w:p w:rsidR="00884708" w:rsidRDefault="00884708" w:rsidP="00884708">
      <w:pPr>
        <w:keepNext/>
        <w:keepLines/>
        <w:ind w:firstLine="0"/>
      </w:pPr>
    </w:p>
    <w:p w:rsidR="00884708" w:rsidRPr="00884708" w:rsidRDefault="00884708" w:rsidP="00884708">
      <w:pPr>
        <w:keepNext/>
        <w:keepLines/>
        <w:ind w:firstLine="0"/>
        <w:rPr>
          <w:b/>
          <w:sz w:val="24"/>
        </w:rPr>
      </w:pPr>
      <w:r>
        <w:t xml:space="preserve">        </w:t>
      </w:r>
      <w:r w:rsidRPr="00884708">
        <w:rPr>
          <w:b/>
          <w:sz w:val="24"/>
        </w:rPr>
        <w:t xml:space="preserve">Муниципальное бюджетное дошкольное образовательное учреждение </w:t>
      </w:r>
    </w:p>
    <w:p w:rsidR="009B142C" w:rsidRPr="00884708" w:rsidRDefault="00884708" w:rsidP="00884708">
      <w:pPr>
        <w:keepNext/>
        <w:keepLines/>
        <w:ind w:firstLine="0"/>
        <w:rPr>
          <w:b/>
          <w:sz w:val="24"/>
        </w:rPr>
      </w:pPr>
      <w:r w:rsidRPr="00884708">
        <w:rPr>
          <w:b/>
          <w:sz w:val="24"/>
        </w:rPr>
        <w:t xml:space="preserve">      </w:t>
      </w:r>
      <w:r>
        <w:rPr>
          <w:b/>
          <w:sz w:val="24"/>
        </w:rPr>
        <w:t xml:space="preserve">                     </w:t>
      </w:r>
      <w:r w:rsidRPr="00884708">
        <w:rPr>
          <w:b/>
          <w:sz w:val="24"/>
        </w:rPr>
        <w:t xml:space="preserve"> «Дударевский детский сад   №9 «солнышко»</w:t>
      </w:r>
    </w:p>
    <w:p w:rsidR="00884708" w:rsidRPr="00884708" w:rsidRDefault="00884708" w:rsidP="00884708">
      <w:pPr>
        <w:keepNext/>
        <w:keepLines/>
        <w:ind w:firstLine="0"/>
        <w:rPr>
          <w:b/>
          <w:sz w:val="24"/>
        </w:rPr>
      </w:pPr>
      <w:r w:rsidRPr="00884708">
        <w:rPr>
          <w:b/>
          <w:sz w:val="24"/>
        </w:rPr>
        <w:t xml:space="preserve">                                             </w:t>
      </w:r>
      <w:r>
        <w:rPr>
          <w:b/>
          <w:sz w:val="24"/>
        </w:rPr>
        <w:t xml:space="preserve">  </w:t>
      </w:r>
      <w:r w:rsidRPr="00884708">
        <w:rPr>
          <w:b/>
          <w:sz w:val="24"/>
        </w:rPr>
        <w:t xml:space="preserve"> (МБДОУ «Дударевский»)</w:t>
      </w:r>
    </w:p>
    <w:p w:rsidR="00884708" w:rsidRPr="00884708" w:rsidRDefault="00884708" w:rsidP="00884708">
      <w:pPr>
        <w:keepNext/>
        <w:keepLines/>
        <w:ind w:firstLine="0"/>
      </w:pPr>
    </w:p>
    <w:tbl>
      <w:tblPr>
        <w:tblW w:w="2500" w:type="pct"/>
        <w:jc w:val="right"/>
        <w:tblLook w:val="04A0"/>
      </w:tblPr>
      <w:tblGrid>
        <w:gridCol w:w="2393"/>
        <w:gridCol w:w="2393"/>
      </w:tblGrid>
      <w:tr w:rsidR="009B142C">
        <w:trPr>
          <w:jc w:val="right"/>
        </w:trPr>
        <w:tc>
          <w:tcPr>
            <w:tcW w:w="1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омер документа</w:t>
            </w:r>
          </w:p>
        </w:tc>
        <w:tc>
          <w:tcPr>
            <w:tcW w:w="1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Дата составления</w:t>
            </w:r>
          </w:p>
        </w:tc>
      </w:tr>
      <w:tr w:rsidR="009B142C">
        <w:trPr>
          <w:jc w:val="right"/>
        </w:trPr>
        <w:tc>
          <w:tcPr>
            <w:tcW w:w="1250" w:type="pct"/>
            <w:tcBorders>
              <w:top w:val="single" w:sz="0" w:space="0" w:color="auto"/>
              <w:left w:val="single" w:sz="0" w:space="0" w:color="auto"/>
              <w:bottom w:val="single" w:sz="0" w:space="0" w:color="auto"/>
              <w:right w:val="single" w:sz="0" w:space="0" w:color="auto"/>
            </w:tcBorders>
          </w:tcPr>
          <w:p w:rsidR="009B142C" w:rsidRPr="00884708" w:rsidRDefault="00884708">
            <w:pPr>
              <w:pStyle w:val="Normalunindented"/>
              <w:keepNext/>
              <w:jc w:val="center"/>
              <w:rPr>
                <w:lang w:bidi="ru-RU"/>
              </w:rPr>
            </w:pPr>
            <w:r>
              <w:rPr>
                <w:lang w:bidi="ru-RU"/>
              </w:rPr>
              <w:t>33</w:t>
            </w:r>
          </w:p>
        </w:tc>
        <w:tc>
          <w:tcPr>
            <w:tcW w:w="1250" w:type="pct"/>
            <w:tcBorders>
              <w:top w:val="single" w:sz="0" w:space="0" w:color="auto"/>
              <w:left w:val="single" w:sz="0" w:space="0" w:color="auto"/>
              <w:bottom w:val="single" w:sz="0" w:space="0" w:color="auto"/>
              <w:right w:val="single" w:sz="0" w:space="0" w:color="auto"/>
            </w:tcBorders>
          </w:tcPr>
          <w:p w:rsidR="009B142C" w:rsidRPr="00884708" w:rsidRDefault="0052273D" w:rsidP="0052273D">
            <w:pPr>
              <w:pStyle w:val="Normalunindented"/>
              <w:keepNext/>
              <w:jc w:val="center"/>
              <w:rPr>
                <w:lang w:bidi="ru-RU"/>
              </w:rPr>
            </w:pPr>
            <w:r w:rsidRPr="00884708">
              <w:rPr>
                <w:lang w:bidi="ru-RU"/>
              </w:rPr>
              <w:t xml:space="preserve">     </w:t>
            </w:r>
            <w:r w:rsidR="00884708">
              <w:rPr>
                <w:lang w:bidi="ru-RU"/>
              </w:rPr>
              <w:t>10</w:t>
            </w:r>
            <w:r w:rsidRPr="00884708">
              <w:rPr>
                <w:lang w:bidi="ru-RU"/>
              </w:rPr>
              <w:t>.05.2023</w:t>
            </w:r>
            <w:r w:rsidR="00884708">
              <w:rPr>
                <w:lang w:bidi="ru-RU"/>
              </w:rPr>
              <w:t>г.</w:t>
            </w:r>
          </w:p>
        </w:tc>
      </w:tr>
    </w:tbl>
    <w:p w:rsidR="00884708" w:rsidRDefault="00884708">
      <w:pPr>
        <w:pStyle w:val="a4"/>
      </w:pPr>
      <w:bookmarkStart w:id="0" w:name="_docStart_1"/>
      <w:bookmarkStart w:id="1" w:name="_title_1"/>
      <w:bookmarkStart w:id="2" w:name="_ref_1-b860620167d24a"/>
      <w:bookmarkEnd w:id="0"/>
    </w:p>
    <w:p w:rsidR="009B142C" w:rsidRDefault="009B142C">
      <w:pPr>
        <w:pStyle w:val="a4"/>
      </w:pPr>
      <w:r>
        <w:t>Приказ</w:t>
      </w:r>
      <w:r>
        <w:br/>
        <w:t>об утверждении Учетной политики для целей бухгалтерского учета</w:t>
      </w:r>
      <w:bookmarkEnd w:id="1"/>
      <w:bookmarkEnd w:id="2"/>
    </w:p>
    <w:p w:rsidR="009B142C" w:rsidRDefault="009B142C">
      <w:r>
        <w:t xml:space="preserve">В соответствии с </w:t>
      </w:r>
      <w:hyperlink r:id="rId8" w:history="1">
        <w:r>
          <w:rPr>
            <w:rStyle w:val="afc"/>
          </w:rPr>
          <w:t>Федеральным законом</w:t>
        </w:r>
      </w:hyperlink>
      <w:r>
        <w:t xml:space="preserve"> от 06.12.2011 № 402-ФЗ, </w:t>
      </w:r>
      <w:hyperlink r:id="rId9" w:history="1">
        <w:r>
          <w:rPr>
            <w:rStyle w:val="afc"/>
          </w:rPr>
          <w:t>Приказом</w:t>
        </w:r>
      </w:hyperlink>
      <w:r>
        <w:t xml:space="preserve"> Минфина России от 01.12.2010 № 157н, </w:t>
      </w:r>
      <w:hyperlink r:id="rId10" w:history="1">
        <w:r>
          <w:rPr>
            <w:rStyle w:val="afc"/>
          </w:rPr>
          <w:t>Приказом</w:t>
        </w:r>
      </w:hyperlink>
      <w:r>
        <w:t xml:space="preserve"> Минфина России от 16.12.2010 № 174н, </w:t>
      </w:r>
      <w:hyperlink r:id="rId11" w:history="1">
        <w:r>
          <w:rPr>
            <w:rStyle w:val="afc"/>
          </w:rPr>
          <w:t>Приказом</w:t>
        </w:r>
      </w:hyperlink>
      <w:r>
        <w:t xml:space="preserve"> Минфина России от 25.03.2011 № 33н, федеральными стандартами бухгалтерского учета государственных финансов:</w:t>
      </w:r>
    </w:p>
    <w:p w:rsidR="009B142C" w:rsidRDefault="009B142C">
      <w:r>
        <w:t>1. Утвердить новую редакцию Учетной политики для целей бухгалтерского учета.</w:t>
      </w:r>
    </w:p>
    <w:p w:rsidR="009B142C" w:rsidRDefault="009B142C">
      <w:r>
        <w:t xml:space="preserve">2. Установить, что данная редакция Учетной политики применяется с 1 </w:t>
      </w:r>
      <w:r w:rsidR="0052273D">
        <w:t>мая</w:t>
      </w:r>
      <w:r>
        <w:t xml:space="preserve"> 202</w:t>
      </w:r>
      <w:r w:rsidR="0052273D">
        <w:t>3</w:t>
      </w:r>
      <w:r>
        <w:t xml:space="preserve"> г. во все последующие отчетные периоды с внесением в нее необходимых изменений и дополнений.</w:t>
      </w:r>
    </w:p>
    <w:p w:rsidR="009B142C" w:rsidRDefault="009B142C">
      <w:r>
        <w:t xml:space="preserve">3. </w:t>
      </w:r>
      <w:proofErr w:type="gramStart"/>
      <w:r>
        <w:t>Контроль за</w:t>
      </w:r>
      <w:proofErr w:type="gramEnd"/>
      <w:r>
        <w:t xml:space="preserve"> соблюдением учетной политики </w:t>
      </w:r>
      <w:r w:rsidR="00EA3A2C">
        <w:t>оставляю за собой.</w:t>
      </w:r>
    </w:p>
    <w:p w:rsidR="00EA3A2C" w:rsidRDefault="00EA3A2C"/>
    <w:p w:rsidR="00EA3A2C" w:rsidRDefault="00EA3A2C"/>
    <w:p w:rsidR="00EA3A2C" w:rsidRDefault="00EA3A2C"/>
    <w:tbl>
      <w:tblPr>
        <w:tblW w:w="5000" w:type="pct"/>
        <w:tblLook w:val="04A0"/>
      </w:tblPr>
      <w:tblGrid>
        <w:gridCol w:w="4212"/>
        <w:gridCol w:w="5360"/>
      </w:tblGrid>
      <w:tr w:rsidR="009B142C" w:rsidRPr="00884708">
        <w:tc>
          <w:tcPr>
            <w:tcW w:w="2200" w:type="pct"/>
          </w:tcPr>
          <w:p w:rsidR="0033036C" w:rsidRPr="00884708" w:rsidRDefault="00884708" w:rsidP="00EA3A2C">
            <w:pPr>
              <w:pStyle w:val="Normalunindented"/>
              <w:keepNext/>
              <w:jc w:val="left"/>
            </w:pPr>
            <w:r>
              <w:t>Заведующий</w:t>
            </w:r>
            <w:r w:rsidR="00EA3A2C" w:rsidRPr="00884708">
              <w:t xml:space="preserve"> </w:t>
            </w:r>
          </w:p>
          <w:p w:rsidR="009B142C" w:rsidRPr="00884708" w:rsidRDefault="00884708" w:rsidP="0033036C">
            <w:pPr>
              <w:pStyle w:val="Normalunindented"/>
              <w:keepNext/>
              <w:jc w:val="left"/>
              <w:rPr>
                <w:lang w:bidi="ru-RU"/>
              </w:rPr>
            </w:pPr>
            <w:r>
              <w:t>МБДОУ «Дударевский»</w:t>
            </w:r>
          </w:p>
        </w:tc>
        <w:tc>
          <w:tcPr>
            <w:tcW w:w="2800" w:type="pct"/>
          </w:tcPr>
          <w:p w:rsidR="0033036C" w:rsidRPr="00884708" w:rsidRDefault="0033036C" w:rsidP="00EA3A2C">
            <w:pPr>
              <w:pStyle w:val="Normalunindented"/>
              <w:keepNext/>
              <w:jc w:val="left"/>
              <w:rPr>
                <w:lang w:bidi="ru-RU"/>
              </w:rPr>
            </w:pPr>
          </w:p>
          <w:p w:rsidR="009B142C" w:rsidRPr="00884708" w:rsidRDefault="009B142C" w:rsidP="00D77A69">
            <w:pPr>
              <w:pStyle w:val="Normalunindented"/>
              <w:keepNext/>
              <w:jc w:val="left"/>
              <w:rPr>
                <w:lang w:bidi="ru-RU"/>
              </w:rPr>
            </w:pPr>
            <w:r w:rsidRPr="00884708">
              <w:rPr>
                <w:lang w:bidi="ru-RU"/>
              </w:rPr>
              <w:t xml:space="preserve">    </w:t>
            </w:r>
            <w:r w:rsidR="00EA3A2C" w:rsidRPr="00884708">
              <w:rPr>
                <w:lang w:bidi="ru-RU"/>
              </w:rPr>
              <w:t>____________</w:t>
            </w:r>
            <w:r w:rsidRPr="00884708">
              <w:rPr>
                <w:lang w:bidi="ru-RU"/>
              </w:rPr>
              <w:t xml:space="preserve">                          </w:t>
            </w:r>
            <w:proofErr w:type="spellStart"/>
            <w:r w:rsidR="00884708">
              <w:rPr>
                <w:lang w:bidi="ru-RU"/>
              </w:rPr>
              <w:t>Казьмина</w:t>
            </w:r>
            <w:proofErr w:type="spellEnd"/>
            <w:r w:rsidR="00884708">
              <w:rPr>
                <w:lang w:bidi="ru-RU"/>
              </w:rPr>
              <w:t xml:space="preserve"> О.В.</w:t>
            </w:r>
          </w:p>
        </w:tc>
      </w:tr>
    </w:tbl>
    <w:p w:rsidR="009B142C" w:rsidRPr="00884708" w:rsidRDefault="00D77A69" w:rsidP="00104089">
      <w:pPr>
        <w:keepNext/>
        <w:keepLines/>
        <w:pageBreakBefore/>
        <w:suppressLineNumbers/>
        <w:spacing w:before="0" w:after="0" w:line="240" w:lineRule="auto"/>
        <w:ind w:firstLine="0"/>
        <w:jc w:val="right"/>
      </w:pPr>
      <w:bookmarkStart w:id="3" w:name="_docEnd_1"/>
      <w:bookmarkEnd w:id="3"/>
      <w:r w:rsidRPr="00884708">
        <w:lastRenderedPageBreak/>
        <w:t>П</w:t>
      </w:r>
      <w:r w:rsidR="00104089" w:rsidRPr="00884708">
        <w:t>риложение к п</w:t>
      </w:r>
      <w:r w:rsidR="009B142C" w:rsidRPr="00884708">
        <w:t>риказу</w:t>
      </w:r>
      <w:r w:rsidR="009B142C" w:rsidRPr="00884708">
        <w:br/>
        <w:t>от</w:t>
      </w:r>
      <w:r w:rsidR="00104089" w:rsidRPr="00884708">
        <w:t xml:space="preserve"> </w:t>
      </w:r>
      <w:r w:rsidR="0052273D" w:rsidRPr="00884708">
        <w:t xml:space="preserve"> </w:t>
      </w:r>
      <w:r w:rsidR="007536BF">
        <w:t>10</w:t>
      </w:r>
      <w:r w:rsidR="0052273D" w:rsidRPr="00884708">
        <w:t xml:space="preserve"> </w:t>
      </w:r>
      <w:r w:rsidR="00EA3A2C" w:rsidRPr="00884708">
        <w:t>.</w:t>
      </w:r>
      <w:r w:rsidR="0052273D" w:rsidRPr="00884708">
        <w:t>05</w:t>
      </w:r>
      <w:r w:rsidR="00EA3A2C" w:rsidRPr="00884708">
        <w:t>.202</w:t>
      </w:r>
      <w:r w:rsidR="0052273D" w:rsidRPr="00884708">
        <w:t>3</w:t>
      </w:r>
      <w:r w:rsidR="009B142C" w:rsidRPr="00884708">
        <w:rPr>
          <w:u w:val="single"/>
        </w:rPr>
        <w:t> </w:t>
      </w:r>
      <w:r w:rsidR="009B142C" w:rsidRPr="00884708">
        <w:t xml:space="preserve"> № </w:t>
      </w:r>
      <w:r w:rsidR="007536BF">
        <w:rPr>
          <w:u w:val="single"/>
        </w:rPr>
        <w:t>33</w:t>
      </w:r>
    </w:p>
    <w:p w:rsidR="00EA3A2C" w:rsidRDefault="009B142C" w:rsidP="00D77A69">
      <w:pPr>
        <w:keepNext/>
        <w:keepLines/>
        <w:ind w:firstLine="0"/>
        <w:jc w:val="center"/>
      </w:pPr>
      <w:bookmarkStart w:id="4" w:name="_docStart_2"/>
      <w:bookmarkStart w:id="5" w:name="_title_2"/>
      <w:bookmarkStart w:id="6" w:name="_ref_1-7e103fc1367240"/>
      <w:bookmarkEnd w:id="4"/>
      <w:r w:rsidRPr="00884708">
        <w:rPr>
          <w:b/>
        </w:rPr>
        <w:t>Учетная политика</w:t>
      </w:r>
    </w:p>
    <w:p w:rsidR="007536BF" w:rsidRDefault="007536BF" w:rsidP="00D77A69">
      <w:pPr>
        <w:keepNext/>
        <w:keepLines/>
        <w:ind w:firstLine="0"/>
        <w:jc w:val="center"/>
      </w:pPr>
      <w:r>
        <w:t xml:space="preserve">Муниципального бюджетного дошкольного образовательного учреждения </w:t>
      </w:r>
    </w:p>
    <w:p w:rsidR="007536BF" w:rsidRPr="00884708" w:rsidRDefault="007536BF" w:rsidP="00D77A69">
      <w:pPr>
        <w:keepNext/>
        <w:keepLines/>
        <w:ind w:firstLine="0"/>
        <w:jc w:val="center"/>
      </w:pPr>
      <w:r>
        <w:t>«Дударевский детский сад №9 «Солнышко»</w:t>
      </w:r>
    </w:p>
    <w:p w:rsidR="009B142C" w:rsidRPr="00884708" w:rsidRDefault="009B142C">
      <w:pPr>
        <w:pStyle w:val="a4"/>
      </w:pPr>
      <w:r w:rsidRPr="00884708">
        <w:t>для целей бухгалтерского учета</w:t>
      </w:r>
      <w:bookmarkEnd w:id="5"/>
      <w:bookmarkEnd w:id="6"/>
    </w:p>
    <w:p w:rsidR="009B142C" w:rsidRPr="00884708" w:rsidRDefault="009B142C" w:rsidP="00104089">
      <w:pPr>
        <w:pStyle w:val="1"/>
        <w:numPr>
          <w:ilvl w:val="0"/>
          <w:numId w:val="3"/>
        </w:numPr>
        <w:tabs>
          <w:tab w:val="left" w:pos="709"/>
        </w:tabs>
        <w:ind w:left="-426" w:hanging="283"/>
      </w:pPr>
      <w:bookmarkStart w:id="7" w:name="_ref_1-e72ca710d79345"/>
      <w:r w:rsidRPr="00884708">
        <w:t>Организационные положения</w:t>
      </w:r>
      <w:bookmarkEnd w:id="7"/>
    </w:p>
    <w:p w:rsidR="009B142C" w:rsidRPr="00884708" w:rsidRDefault="009B142C" w:rsidP="00104089">
      <w:pPr>
        <w:pStyle w:val="2"/>
        <w:tabs>
          <w:tab w:val="left" w:pos="709"/>
        </w:tabs>
        <w:ind w:left="-426" w:hanging="283"/>
      </w:pPr>
      <w:bookmarkStart w:id="8" w:name="_ref_1-c8082797e1ee4d"/>
      <w:r w:rsidRPr="00884708">
        <w:t>Настоящая Учетная политика разработана в соответствии с требованиями следующих документов:</w:t>
      </w:r>
      <w:bookmarkEnd w:id="8"/>
    </w:p>
    <w:p w:rsidR="009B142C" w:rsidRPr="00884708" w:rsidRDefault="009B142C" w:rsidP="00104089">
      <w:pPr>
        <w:pStyle w:val="ab"/>
        <w:numPr>
          <w:ilvl w:val="1"/>
          <w:numId w:val="4"/>
        </w:numPr>
        <w:tabs>
          <w:tab w:val="left" w:pos="709"/>
        </w:tabs>
        <w:spacing w:after="0"/>
        <w:ind w:left="-426" w:hanging="283"/>
        <w:jc w:val="both"/>
      </w:pPr>
      <w:r w:rsidRPr="00884708">
        <w:t xml:space="preserve">Бюджетный </w:t>
      </w:r>
      <w:hyperlink r:id="rId12" w:history="1">
        <w:r w:rsidRPr="00884708">
          <w:rPr>
            <w:rStyle w:val="afc"/>
            <w:color w:val="auto"/>
          </w:rPr>
          <w:t>кодекс</w:t>
        </w:r>
      </w:hyperlink>
      <w:r w:rsidRPr="00884708">
        <w:t xml:space="preserve"> РФ (далее - БК РФ);</w:t>
      </w:r>
    </w:p>
    <w:p w:rsidR="009B142C" w:rsidRPr="00884708" w:rsidRDefault="009B142C" w:rsidP="00104089">
      <w:pPr>
        <w:pStyle w:val="ab"/>
        <w:numPr>
          <w:ilvl w:val="1"/>
          <w:numId w:val="4"/>
        </w:numPr>
        <w:tabs>
          <w:tab w:val="left" w:pos="709"/>
        </w:tabs>
        <w:spacing w:after="0"/>
        <w:ind w:left="-426" w:hanging="283"/>
        <w:jc w:val="both"/>
      </w:pPr>
      <w:r w:rsidRPr="00884708">
        <w:t xml:space="preserve">Федеральный </w:t>
      </w:r>
      <w:hyperlink r:id="rId13" w:history="1">
        <w:r w:rsidRPr="00884708">
          <w:rPr>
            <w:rStyle w:val="afc"/>
            <w:color w:val="auto"/>
          </w:rPr>
          <w:t>закон</w:t>
        </w:r>
      </w:hyperlink>
      <w:r w:rsidRPr="00884708">
        <w:t xml:space="preserve"> от 06.12.2011 № 402-ФЗ "О бухгалтерском учете" (далее - Закон № 402-ФЗ);</w:t>
      </w:r>
    </w:p>
    <w:p w:rsidR="009B142C" w:rsidRPr="00884708" w:rsidRDefault="009B142C" w:rsidP="00104089">
      <w:pPr>
        <w:pStyle w:val="ab"/>
        <w:numPr>
          <w:ilvl w:val="1"/>
          <w:numId w:val="4"/>
        </w:numPr>
        <w:tabs>
          <w:tab w:val="left" w:pos="709"/>
        </w:tabs>
        <w:spacing w:after="0"/>
        <w:ind w:left="-426" w:hanging="283"/>
        <w:jc w:val="both"/>
      </w:pPr>
      <w:r w:rsidRPr="00884708">
        <w:t xml:space="preserve">Федеральный </w:t>
      </w:r>
      <w:hyperlink r:id="rId14" w:history="1">
        <w:r w:rsidRPr="00884708">
          <w:rPr>
            <w:rStyle w:val="afc"/>
            <w:color w:val="auto"/>
          </w:rPr>
          <w:t>закон</w:t>
        </w:r>
      </w:hyperlink>
      <w:r w:rsidRPr="00884708">
        <w:t xml:space="preserve"> от 12.01.1996 № 7-ФЗ "О некоммерческих организациях" (далее - Закон № 7-ФЗ);</w:t>
      </w:r>
    </w:p>
    <w:p w:rsidR="009B142C" w:rsidRPr="00884708" w:rsidRDefault="009B142C" w:rsidP="00104089">
      <w:pPr>
        <w:pStyle w:val="ab"/>
        <w:numPr>
          <w:ilvl w:val="1"/>
          <w:numId w:val="4"/>
        </w:numPr>
        <w:tabs>
          <w:tab w:val="left" w:pos="709"/>
        </w:tabs>
        <w:spacing w:after="0"/>
        <w:ind w:left="-426" w:hanging="283"/>
        <w:jc w:val="both"/>
      </w:pPr>
      <w:r w:rsidRPr="00884708">
        <w:t xml:space="preserve">Федеральный </w:t>
      </w:r>
      <w:hyperlink r:id="rId15" w:history="1">
        <w:r w:rsidRPr="00884708">
          <w:rPr>
            <w:rStyle w:val="afc"/>
            <w:color w:val="auto"/>
          </w:rPr>
          <w:t>стандарт</w:t>
        </w:r>
      </w:hyperlink>
      <w:r w:rsidRPr="00884708">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884708">
          <w:rPr>
            <w:rStyle w:val="afc"/>
            <w:color w:val="auto"/>
          </w:rPr>
          <w:t>СГС</w:t>
        </w:r>
      </w:hyperlink>
      <w:r w:rsidRPr="00884708">
        <w:t xml:space="preserve"> "Концептуальные основ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7" w:history="1">
        <w:r w:rsidRPr="00104089">
          <w:rPr>
            <w:rStyle w:val="afc"/>
            <w:color w:val="auto"/>
          </w:rPr>
          <w:t>стандарт</w:t>
        </w:r>
      </w:hyperlink>
      <w:r w:rsidRPr="00104089">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8" w:history="1">
        <w:r w:rsidRPr="00104089">
          <w:rPr>
            <w:rStyle w:val="afc"/>
            <w:color w:val="auto"/>
          </w:rPr>
          <w:t>СГС</w:t>
        </w:r>
      </w:hyperlink>
      <w:r w:rsidRPr="00104089">
        <w:t xml:space="preserve"> "Основные средства");</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19" w:history="1">
        <w:r w:rsidRPr="00104089">
          <w:rPr>
            <w:rStyle w:val="afc"/>
            <w:color w:val="auto"/>
          </w:rPr>
          <w:t>стандарт</w:t>
        </w:r>
      </w:hyperlink>
      <w:r w:rsidRPr="00104089">
        <w:t xml:space="preserve"> бухгалтерского учета для организаций государственного сектора "Аренда", утвержденный Приказом Минфина России от 31.12.2016 № 258н (далее - </w:t>
      </w:r>
      <w:hyperlink r:id="rId20" w:history="1">
        <w:r w:rsidRPr="00104089">
          <w:rPr>
            <w:rStyle w:val="afc"/>
            <w:color w:val="auto"/>
          </w:rPr>
          <w:t>СГС</w:t>
        </w:r>
      </w:hyperlink>
      <w:r w:rsidRPr="00104089">
        <w:t xml:space="preserve"> "Аренда");</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1" w:history="1">
        <w:r w:rsidRPr="00104089">
          <w:rPr>
            <w:rStyle w:val="afc"/>
            <w:color w:val="auto"/>
          </w:rPr>
          <w:t>стандарт</w:t>
        </w:r>
      </w:hyperlink>
      <w:r w:rsidRPr="00104089">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2" w:history="1">
        <w:r w:rsidRPr="00104089">
          <w:rPr>
            <w:rStyle w:val="afc"/>
            <w:color w:val="auto"/>
          </w:rPr>
          <w:t>СГС</w:t>
        </w:r>
      </w:hyperlink>
      <w:r w:rsidRPr="00104089">
        <w:t xml:space="preserve"> "Обесценение активов");</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3" w:history="1">
        <w:r w:rsidRPr="00104089">
          <w:rPr>
            <w:rStyle w:val="afc"/>
            <w:color w:val="auto"/>
          </w:rPr>
          <w:t>стандарт</w:t>
        </w:r>
      </w:hyperlink>
      <w:r w:rsidRPr="00104089">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4" w:history="1">
        <w:r w:rsidRPr="00104089">
          <w:rPr>
            <w:rStyle w:val="afc"/>
            <w:color w:val="auto"/>
          </w:rPr>
          <w:t>СГС</w:t>
        </w:r>
      </w:hyperlink>
      <w:r w:rsidRPr="00104089">
        <w:t xml:space="preserve"> "Представление отчетности");</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5" w:history="1">
        <w:r w:rsidRPr="00104089">
          <w:rPr>
            <w:rStyle w:val="afc"/>
            <w:color w:val="auto"/>
          </w:rPr>
          <w:t>стандарт</w:t>
        </w:r>
      </w:hyperlink>
      <w:r w:rsidRPr="00104089">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104089">
          <w:rPr>
            <w:rStyle w:val="afc"/>
            <w:color w:val="auto"/>
          </w:rPr>
          <w:t>СГС</w:t>
        </w:r>
      </w:hyperlink>
      <w:r w:rsidRPr="00104089">
        <w:t xml:space="preserve"> "Отчет о движении денежных средств");</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7" w:history="1">
        <w:r w:rsidRPr="00104089">
          <w:rPr>
            <w:rStyle w:val="afc"/>
            <w:color w:val="auto"/>
          </w:rPr>
          <w:t>стандарт</w:t>
        </w:r>
      </w:hyperlink>
      <w:r w:rsidRPr="00104089">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8" w:history="1">
        <w:r w:rsidRPr="00104089">
          <w:rPr>
            <w:rStyle w:val="afc"/>
            <w:color w:val="auto"/>
          </w:rPr>
          <w:t>СГС</w:t>
        </w:r>
      </w:hyperlink>
      <w:r w:rsidRPr="00104089">
        <w:t xml:space="preserve"> "Учетная политика");</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29" w:history="1">
        <w:r w:rsidRPr="00104089">
          <w:rPr>
            <w:rStyle w:val="afc"/>
            <w:color w:val="auto"/>
          </w:rPr>
          <w:t>стандарт</w:t>
        </w:r>
      </w:hyperlink>
      <w:r w:rsidRPr="00104089">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0" w:history="1">
        <w:r w:rsidRPr="00104089">
          <w:rPr>
            <w:rStyle w:val="afc"/>
            <w:color w:val="auto"/>
          </w:rPr>
          <w:t>СГС</w:t>
        </w:r>
      </w:hyperlink>
      <w:r w:rsidRPr="00104089">
        <w:t xml:space="preserve"> "События после отчетной дат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1" w:history="1">
        <w:r w:rsidRPr="00104089">
          <w:rPr>
            <w:rStyle w:val="afc"/>
            <w:color w:val="auto"/>
          </w:rPr>
          <w:t>стандарт</w:t>
        </w:r>
      </w:hyperlink>
      <w:r w:rsidRPr="00104089">
        <w:t xml:space="preserve"> бухгалтерского учета для организаций государственного сектора "Доходы", утвержденный Приказом Минфина России от 27.02.2018 № 32н (далее - </w:t>
      </w:r>
      <w:hyperlink r:id="rId32" w:history="1">
        <w:r w:rsidRPr="00104089">
          <w:rPr>
            <w:rStyle w:val="afc"/>
            <w:color w:val="auto"/>
          </w:rPr>
          <w:t>СГС</w:t>
        </w:r>
      </w:hyperlink>
      <w:r w:rsidRPr="00104089">
        <w:t xml:space="preserve"> "Доход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3" w:history="1">
        <w:r w:rsidRPr="00104089">
          <w:rPr>
            <w:rStyle w:val="afc"/>
            <w:color w:val="auto"/>
          </w:rPr>
          <w:t>стандарт</w:t>
        </w:r>
      </w:hyperlink>
      <w:r w:rsidRPr="00104089">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4" w:history="1">
        <w:r w:rsidRPr="00104089">
          <w:rPr>
            <w:rStyle w:val="afc"/>
            <w:color w:val="auto"/>
          </w:rPr>
          <w:t>СГС</w:t>
        </w:r>
      </w:hyperlink>
      <w:r w:rsidRPr="00104089">
        <w:t xml:space="preserve"> "Влияние изменений курсов иностранных валют");</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5" w:history="1">
        <w:r w:rsidRPr="00104089">
          <w:rPr>
            <w:rStyle w:val="afc"/>
            <w:color w:val="auto"/>
          </w:rPr>
          <w:t>стандарт</w:t>
        </w:r>
      </w:hyperlink>
      <w:r w:rsidRPr="00104089">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6" w:history="1">
        <w:r w:rsidRPr="00104089">
          <w:rPr>
            <w:rStyle w:val="afc"/>
            <w:color w:val="auto"/>
          </w:rPr>
          <w:t>СГС</w:t>
        </w:r>
      </w:hyperlink>
      <w:r w:rsidRPr="00104089">
        <w:t xml:space="preserve"> "Информация о связанных сторонах");</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37" w:history="1">
        <w:r w:rsidRPr="00104089">
          <w:rPr>
            <w:rStyle w:val="afc"/>
            <w:color w:val="auto"/>
          </w:rPr>
          <w:t>стандарт</w:t>
        </w:r>
      </w:hyperlink>
      <w:r w:rsidRPr="00104089">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8" w:history="1">
        <w:r w:rsidRPr="00104089">
          <w:rPr>
            <w:rStyle w:val="afc"/>
            <w:color w:val="auto"/>
          </w:rPr>
          <w:t>СГС</w:t>
        </w:r>
      </w:hyperlink>
      <w:r w:rsidRPr="00104089">
        <w:t xml:space="preserve"> "Непроизведенные активы");</w:t>
      </w:r>
    </w:p>
    <w:p w:rsidR="009B142C" w:rsidRPr="00104089" w:rsidRDefault="009B142C" w:rsidP="00104089">
      <w:pPr>
        <w:pStyle w:val="ab"/>
        <w:numPr>
          <w:ilvl w:val="1"/>
          <w:numId w:val="4"/>
        </w:numPr>
        <w:tabs>
          <w:tab w:val="left" w:pos="709"/>
        </w:tabs>
        <w:spacing w:after="0"/>
        <w:ind w:left="-426" w:hanging="283"/>
        <w:jc w:val="both"/>
      </w:pPr>
      <w:r w:rsidRPr="00104089">
        <w:lastRenderedPageBreak/>
        <w:t xml:space="preserve">Федеральный </w:t>
      </w:r>
      <w:hyperlink r:id="rId39" w:history="1">
        <w:r w:rsidRPr="00104089">
          <w:rPr>
            <w:rStyle w:val="afc"/>
            <w:color w:val="auto"/>
          </w:rPr>
          <w:t>стандарт</w:t>
        </w:r>
      </w:hyperlink>
      <w:r w:rsidRPr="00104089">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0" w:history="1">
        <w:r w:rsidRPr="00104089">
          <w:rPr>
            <w:rStyle w:val="afc"/>
            <w:color w:val="auto"/>
          </w:rPr>
          <w:t>СГС</w:t>
        </w:r>
      </w:hyperlink>
      <w:r w:rsidRPr="00104089">
        <w:t xml:space="preserve"> "Бюджетная информация в бухгалтерской (финансовой) отчетности");</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1" w:history="1">
        <w:r w:rsidRPr="00104089">
          <w:rPr>
            <w:rStyle w:val="afc"/>
            <w:color w:val="auto"/>
          </w:rPr>
          <w:t>стандарт</w:t>
        </w:r>
      </w:hyperlink>
      <w:r w:rsidRPr="00104089">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2" w:history="1">
        <w:r w:rsidRPr="00104089">
          <w:rPr>
            <w:rStyle w:val="afc"/>
            <w:color w:val="auto"/>
          </w:rPr>
          <w:t>СГС</w:t>
        </w:r>
      </w:hyperlink>
      <w:r w:rsidRPr="00104089">
        <w:t xml:space="preserve"> "Резерв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3" w:history="1">
        <w:r w:rsidRPr="00104089">
          <w:rPr>
            <w:rStyle w:val="afc"/>
            <w:color w:val="auto"/>
          </w:rPr>
          <w:t>стандарт</w:t>
        </w:r>
      </w:hyperlink>
      <w:r w:rsidRPr="00104089">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4" w:history="1">
        <w:r w:rsidRPr="00104089">
          <w:rPr>
            <w:rStyle w:val="afc"/>
            <w:color w:val="auto"/>
          </w:rPr>
          <w:t>СГС</w:t>
        </w:r>
      </w:hyperlink>
      <w:r w:rsidRPr="00104089">
        <w:t xml:space="preserve"> "Долгосрочные договор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5" w:history="1">
        <w:r w:rsidRPr="00104089">
          <w:rPr>
            <w:rStyle w:val="afc"/>
            <w:color w:val="auto"/>
          </w:rPr>
          <w:t>стандарт</w:t>
        </w:r>
      </w:hyperlink>
      <w:r w:rsidRPr="00104089">
        <w:t xml:space="preserve"> бухгалтерского учета для организаций государственного сектора "Концессионные соглашения", утвержденный Приказом Минфина России от 29.06.2018 № 146н (далее - </w:t>
      </w:r>
      <w:hyperlink r:id="rId46" w:history="1">
        <w:r w:rsidRPr="00104089">
          <w:rPr>
            <w:rStyle w:val="afc"/>
            <w:color w:val="auto"/>
          </w:rPr>
          <w:t>СГС</w:t>
        </w:r>
      </w:hyperlink>
      <w:r w:rsidRPr="00104089">
        <w:t xml:space="preserve"> "Концессионные соглашения");</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7" w:history="1">
        <w:r w:rsidRPr="00104089">
          <w:rPr>
            <w:rStyle w:val="afc"/>
            <w:color w:val="auto"/>
          </w:rPr>
          <w:t>стандарт</w:t>
        </w:r>
      </w:hyperlink>
      <w:r w:rsidRPr="00104089">
        <w:t xml:space="preserve"> бухгалтерского учета для организаций государственного сектора "Запасы", утвержденный Приказом Минфина России от 07.12.2018 № 256н (далее - </w:t>
      </w:r>
      <w:hyperlink r:id="rId48" w:history="1">
        <w:r w:rsidRPr="00104089">
          <w:rPr>
            <w:rStyle w:val="afc"/>
            <w:color w:val="auto"/>
          </w:rPr>
          <w:t>СГС</w:t>
        </w:r>
      </w:hyperlink>
      <w:r w:rsidRPr="00104089">
        <w:t xml:space="preserve"> "Запас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49" w:history="1">
        <w:r w:rsidRPr="00104089">
          <w:rPr>
            <w:rStyle w:val="afc"/>
            <w:color w:val="auto"/>
          </w:rPr>
          <w:t>стандарт</w:t>
        </w:r>
      </w:hyperlink>
      <w:r w:rsidRPr="00104089">
        <w:t xml:space="preserve"> бухгалтерского учета государственных финансов "Нематериальные активы", утвержденный Приказом Минфина России от 15.11.2019 № 181н (далее - </w:t>
      </w:r>
      <w:hyperlink r:id="rId50" w:history="1">
        <w:r w:rsidRPr="00104089">
          <w:rPr>
            <w:rStyle w:val="afc"/>
            <w:color w:val="auto"/>
          </w:rPr>
          <w:t>СГС</w:t>
        </w:r>
      </w:hyperlink>
      <w:r w:rsidRPr="00104089">
        <w:t xml:space="preserve"> "Нематериальные активы");</w:t>
      </w:r>
    </w:p>
    <w:p w:rsidR="009B142C" w:rsidRPr="00104089" w:rsidRDefault="009B142C" w:rsidP="00104089">
      <w:pPr>
        <w:pStyle w:val="ab"/>
        <w:numPr>
          <w:ilvl w:val="1"/>
          <w:numId w:val="4"/>
        </w:numPr>
        <w:tabs>
          <w:tab w:val="left" w:pos="709"/>
        </w:tabs>
        <w:spacing w:after="0"/>
        <w:ind w:left="-426" w:hanging="283"/>
        <w:jc w:val="both"/>
      </w:pPr>
      <w:r w:rsidRPr="00104089">
        <w:t xml:space="preserve">Федеральный </w:t>
      </w:r>
      <w:hyperlink r:id="rId51" w:history="1">
        <w:r w:rsidRPr="00104089">
          <w:rPr>
            <w:rStyle w:val="afc"/>
            <w:color w:val="auto"/>
          </w:rPr>
          <w:t>стандарт</w:t>
        </w:r>
      </w:hyperlink>
      <w:r w:rsidRPr="00104089">
        <w:t xml:space="preserve"> бухгалтерского учета государственных финансов "Выплаты персоналу", утвержденный Приказом Минфина России от 15.11.2019 № 184н (далее - </w:t>
      </w:r>
      <w:hyperlink r:id="rId52" w:history="1">
        <w:r w:rsidRPr="00104089">
          <w:rPr>
            <w:rStyle w:val="afc"/>
            <w:color w:val="auto"/>
          </w:rPr>
          <w:t>СГС</w:t>
        </w:r>
      </w:hyperlink>
      <w:r w:rsidRPr="00104089">
        <w:t xml:space="preserve"> "Выплаты персоналу");</w:t>
      </w:r>
    </w:p>
    <w:p w:rsidR="009B142C" w:rsidRDefault="009B142C" w:rsidP="00104089">
      <w:pPr>
        <w:pStyle w:val="ab"/>
        <w:numPr>
          <w:ilvl w:val="1"/>
          <w:numId w:val="4"/>
        </w:numPr>
        <w:tabs>
          <w:tab w:val="left" w:pos="709"/>
        </w:tabs>
        <w:spacing w:after="0"/>
        <w:ind w:left="-426" w:hanging="283"/>
        <w:jc w:val="both"/>
      </w:pPr>
      <w:r w:rsidRPr="00104089">
        <w:t xml:space="preserve">Федеральный </w:t>
      </w:r>
      <w:hyperlink r:id="rId53" w:history="1">
        <w:r w:rsidRPr="00104089">
          <w:rPr>
            <w:rStyle w:val="afc"/>
            <w:color w:val="auto"/>
          </w:rPr>
          <w:t>стандарт</w:t>
        </w:r>
      </w:hyperlink>
      <w:r w:rsidRPr="00104089">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4" w:history="1">
        <w:r w:rsidRPr="00104089">
          <w:rPr>
            <w:rStyle w:val="afc"/>
            <w:color w:val="auto"/>
          </w:rPr>
          <w:t>СГС</w:t>
        </w:r>
      </w:hyperlink>
      <w:r w:rsidRPr="00104089">
        <w:t xml:space="preserve"> "Финансовые инструменты");</w:t>
      </w:r>
    </w:p>
    <w:p w:rsidR="009B142C" w:rsidRPr="00104089" w:rsidRDefault="009B142C" w:rsidP="00104089">
      <w:pPr>
        <w:pStyle w:val="ab"/>
        <w:numPr>
          <w:ilvl w:val="1"/>
          <w:numId w:val="4"/>
        </w:numPr>
        <w:tabs>
          <w:tab w:val="left" w:pos="709"/>
        </w:tabs>
        <w:spacing w:after="0"/>
        <w:ind w:left="-426" w:hanging="283"/>
        <w:jc w:val="both"/>
      </w:pPr>
      <w:r w:rsidRPr="00104089">
        <w:t xml:space="preserve">Единый </w:t>
      </w:r>
      <w:hyperlink r:id="rId55" w:history="1">
        <w:r w:rsidRPr="00104089">
          <w:rPr>
            <w:rStyle w:val="afc"/>
            <w:color w:val="auto"/>
          </w:rPr>
          <w:t>план</w:t>
        </w:r>
      </w:hyperlink>
      <w:r w:rsidRPr="00104089">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6" w:history="1">
        <w:r w:rsidRPr="00104089">
          <w:rPr>
            <w:rStyle w:val="afc"/>
            <w:color w:val="auto"/>
          </w:rPr>
          <w:t>план</w:t>
        </w:r>
      </w:hyperlink>
      <w:r w:rsidRPr="00104089">
        <w:t xml:space="preserve"> счетов);</w:t>
      </w:r>
    </w:p>
    <w:p w:rsidR="009B142C" w:rsidRPr="00104089" w:rsidRDefault="003B4022" w:rsidP="00104089">
      <w:pPr>
        <w:pStyle w:val="ab"/>
        <w:numPr>
          <w:ilvl w:val="1"/>
          <w:numId w:val="4"/>
        </w:numPr>
        <w:tabs>
          <w:tab w:val="left" w:pos="709"/>
        </w:tabs>
        <w:spacing w:after="0"/>
        <w:ind w:left="-426" w:hanging="283"/>
        <w:jc w:val="both"/>
      </w:pPr>
      <w:hyperlink r:id="rId57" w:history="1">
        <w:r w:rsidR="009B142C" w:rsidRPr="00104089">
          <w:rPr>
            <w:rStyle w:val="afc"/>
            <w:color w:val="auto"/>
          </w:rPr>
          <w:t>Инструкция</w:t>
        </w:r>
      </w:hyperlink>
      <w:r w:rsidR="009B142C" w:rsidRPr="0010408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8" w:history="1">
        <w:r w:rsidR="009B142C" w:rsidRPr="00104089">
          <w:rPr>
            <w:rStyle w:val="afc"/>
            <w:color w:val="auto"/>
          </w:rPr>
          <w:t>Инструкция</w:t>
        </w:r>
      </w:hyperlink>
      <w:r w:rsidR="009B142C" w:rsidRPr="00104089">
        <w:t xml:space="preserve"> № 157н);</w:t>
      </w:r>
    </w:p>
    <w:p w:rsidR="009B142C" w:rsidRPr="00104089" w:rsidRDefault="003B4022" w:rsidP="00104089">
      <w:pPr>
        <w:pStyle w:val="ab"/>
        <w:numPr>
          <w:ilvl w:val="1"/>
          <w:numId w:val="4"/>
        </w:numPr>
        <w:tabs>
          <w:tab w:val="left" w:pos="709"/>
        </w:tabs>
        <w:spacing w:after="0"/>
        <w:ind w:left="-426" w:hanging="283"/>
        <w:jc w:val="both"/>
      </w:pPr>
      <w:hyperlink r:id="rId59" w:history="1">
        <w:r w:rsidR="009B142C" w:rsidRPr="00104089">
          <w:rPr>
            <w:rStyle w:val="afc"/>
            <w:color w:val="auto"/>
          </w:rPr>
          <w:t>План</w:t>
        </w:r>
      </w:hyperlink>
      <w:r w:rsidR="009B142C" w:rsidRPr="00104089">
        <w:t xml:space="preserve"> счетов бухгалтерского учета бюджетных учреждений, утвержденный Приказом Минфина России от 16.12.2010 № 174н (далее - </w:t>
      </w:r>
      <w:hyperlink r:id="rId60" w:history="1">
        <w:r w:rsidR="009B142C" w:rsidRPr="00104089">
          <w:rPr>
            <w:rStyle w:val="afc"/>
            <w:color w:val="auto"/>
          </w:rPr>
          <w:t>План</w:t>
        </w:r>
      </w:hyperlink>
      <w:r w:rsidR="009B142C" w:rsidRPr="00104089">
        <w:t xml:space="preserve"> счетов бюджетных учреждений);</w:t>
      </w:r>
    </w:p>
    <w:p w:rsidR="009B142C" w:rsidRPr="00104089" w:rsidRDefault="003B4022" w:rsidP="00104089">
      <w:pPr>
        <w:pStyle w:val="ab"/>
        <w:numPr>
          <w:ilvl w:val="1"/>
          <w:numId w:val="4"/>
        </w:numPr>
        <w:tabs>
          <w:tab w:val="left" w:pos="709"/>
        </w:tabs>
        <w:spacing w:after="0"/>
        <w:ind w:left="-426" w:hanging="283"/>
        <w:jc w:val="both"/>
      </w:pPr>
      <w:hyperlink r:id="rId61" w:history="1">
        <w:r w:rsidR="009B142C" w:rsidRPr="00104089">
          <w:rPr>
            <w:rStyle w:val="afc"/>
            <w:color w:val="auto"/>
          </w:rPr>
          <w:t>Инструкция</w:t>
        </w:r>
      </w:hyperlink>
      <w:r w:rsidR="009B142C" w:rsidRPr="00104089">
        <w:t xml:space="preserve"> по применению Плана счетов бухгалтерского учета бюджетных учреждений, утвержденная Приказом Минфина России от 16.12.2010 № 174н (далее - </w:t>
      </w:r>
      <w:hyperlink r:id="rId62" w:history="1">
        <w:r w:rsidR="009B142C" w:rsidRPr="00104089">
          <w:rPr>
            <w:rStyle w:val="afc"/>
            <w:color w:val="auto"/>
          </w:rPr>
          <w:t>Инструкция</w:t>
        </w:r>
      </w:hyperlink>
      <w:r w:rsidR="009B142C" w:rsidRPr="00104089">
        <w:t xml:space="preserve"> № 174н);</w:t>
      </w:r>
    </w:p>
    <w:p w:rsidR="009B142C" w:rsidRPr="00104089" w:rsidRDefault="003B4022" w:rsidP="00104089">
      <w:pPr>
        <w:pStyle w:val="ab"/>
        <w:numPr>
          <w:ilvl w:val="1"/>
          <w:numId w:val="4"/>
        </w:numPr>
        <w:tabs>
          <w:tab w:val="left" w:pos="709"/>
        </w:tabs>
        <w:spacing w:after="0"/>
        <w:ind w:left="-426" w:hanging="283"/>
        <w:jc w:val="both"/>
      </w:pPr>
      <w:hyperlink r:id="rId63" w:history="1">
        <w:r w:rsidR="009B142C" w:rsidRPr="00104089">
          <w:rPr>
            <w:rStyle w:val="afc"/>
            <w:color w:val="auto"/>
          </w:rPr>
          <w:t>Приказ</w:t>
        </w:r>
      </w:hyperlink>
      <w:r w:rsidR="009B142C" w:rsidRPr="0010408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4" w:history="1">
        <w:r w:rsidR="009B142C" w:rsidRPr="00104089">
          <w:rPr>
            <w:rStyle w:val="afc"/>
            <w:color w:val="auto"/>
          </w:rPr>
          <w:t>Приказ</w:t>
        </w:r>
      </w:hyperlink>
      <w:r w:rsidR="009B142C" w:rsidRPr="00104089">
        <w:t xml:space="preserve"> Минфина России № 52н);</w:t>
      </w:r>
    </w:p>
    <w:p w:rsidR="009B142C" w:rsidRPr="00104089" w:rsidRDefault="009B142C" w:rsidP="00104089">
      <w:pPr>
        <w:pStyle w:val="ab"/>
        <w:numPr>
          <w:ilvl w:val="1"/>
          <w:numId w:val="4"/>
        </w:numPr>
        <w:tabs>
          <w:tab w:val="left" w:pos="709"/>
        </w:tabs>
        <w:spacing w:after="0"/>
        <w:ind w:left="-426" w:hanging="283"/>
        <w:jc w:val="both"/>
      </w:pPr>
      <w:r w:rsidRPr="00104089">
        <w:t xml:space="preserve">Методические </w:t>
      </w:r>
      <w:hyperlink r:id="rId65" w:history="1">
        <w:r w:rsidRPr="00104089">
          <w:rPr>
            <w:rStyle w:val="afc"/>
            <w:color w:val="auto"/>
          </w:rPr>
          <w:t>указания</w:t>
        </w:r>
      </w:hyperlink>
      <w:r w:rsidRPr="00104089">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6" w:history="1">
        <w:r w:rsidRPr="00104089">
          <w:rPr>
            <w:rStyle w:val="afc"/>
            <w:color w:val="auto"/>
          </w:rPr>
          <w:t>указания</w:t>
        </w:r>
      </w:hyperlink>
      <w:r w:rsidRPr="00104089">
        <w:t xml:space="preserve"> № 52н);</w:t>
      </w:r>
    </w:p>
    <w:p w:rsidR="009B142C" w:rsidRPr="00104089" w:rsidRDefault="003B4022" w:rsidP="00104089">
      <w:pPr>
        <w:pStyle w:val="ab"/>
        <w:numPr>
          <w:ilvl w:val="1"/>
          <w:numId w:val="4"/>
        </w:numPr>
        <w:tabs>
          <w:tab w:val="left" w:pos="709"/>
        </w:tabs>
        <w:spacing w:after="0"/>
        <w:ind w:left="-426" w:hanging="283"/>
        <w:jc w:val="both"/>
      </w:pPr>
      <w:hyperlink r:id="rId67" w:history="1">
        <w:r w:rsidR="009B142C" w:rsidRPr="00104089">
          <w:rPr>
            <w:rStyle w:val="afc"/>
            <w:color w:val="auto"/>
          </w:rPr>
          <w:t>Указание</w:t>
        </w:r>
      </w:hyperlink>
      <w:r w:rsidR="009B142C" w:rsidRPr="0010408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8" w:history="1">
        <w:r w:rsidR="009B142C" w:rsidRPr="00104089">
          <w:rPr>
            <w:rStyle w:val="afc"/>
            <w:color w:val="auto"/>
          </w:rPr>
          <w:t>Указание</w:t>
        </w:r>
      </w:hyperlink>
      <w:r w:rsidR="009B142C" w:rsidRPr="00104089">
        <w:t xml:space="preserve"> № 3210-У);</w:t>
      </w:r>
    </w:p>
    <w:p w:rsidR="009B142C" w:rsidRPr="00104089" w:rsidRDefault="003B4022" w:rsidP="00104089">
      <w:pPr>
        <w:pStyle w:val="ab"/>
        <w:numPr>
          <w:ilvl w:val="1"/>
          <w:numId w:val="4"/>
        </w:numPr>
        <w:tabs>
          <w:tab w:val="left" w:pos="709"/>
        </w:tabs>
        <w:spacing w:after="0"/>
        <w:ind w:left="-426" w:hanging="283"/>
        <w:jc w:val="both"/>
      </w:pPr>
      <w:hyperlink r:id="rId69" w:history="1">
        <w:r w:rsidR="009B142C" w:rsidRPr="00104089">
          <w:rPr>
            <w:rStyle w:val="afc"/>
            <w:color w:val="auto"/>
          </w:rPr>
          <w:t>Указание</w:t>
        </w:r>
      </w:hyperlink>
      <w:r w:rsidR="009B142C" w:rsidRPr="00104089">
        <w:t xml:space="preserve"> Банка России от 09.12.2019 № 5348-У "О правилах наличных расчетов" (далее - </w:t>
      </w:r>
      <w:hyperlink r:id="rId70" w:history="1">
        <w:r w:rsidR="009B142C" w:rsidRPr="00104089">
          <w:rPr>
            <w:rStyle w:val="afc"/>
            <w:color w:val="auto"/>
          </w:rPr>
          <w:t>Указание</w:t>
        </w:r>
      </w:hyperlink>
      <w:r w:rsidR="009B142C" w:rsidRPr="00104089">
        <w:t xml:space="preserve"> № 5348-У);</w:t>
      </w:r>
    </w:p>
    <w:p w:rsidR="009B142C" w:rsidRPr="00104089" w:rsidRDefault="009B142C" w:rsidP="00104089">
      <w:pPr>
        <w:pStyle w:val="ab"/>
        <w:numPr>
          <w:ilvl w:val="1"/>
          <w:numId w:val="4"/>
        </w:numPr>
        <w:tabs>
          <w:tab w:val="left" w:pos="709"/>
        </w:tabs>
        <w:spacing w:after="0"/>
        <w:ind w:left="-426" w:hanging="283"/>
        <w:jc w:val="both"/>
      </w:pPr>
      <w:r w:rsidRPr="00104089">
        <w:lastRenderedPageBreak/>
        <w:t xml:space="preserve">Методические </w:t>
      </w:r>
      <w:hyperlink r:id="rId71" w:history="1">
        <w:r w:rsidRPr="00104089">
          <w:rPr>
            <w:rStyle w:val="afc"/>
            <w:color w:val="auto"/>
          </w:rPr>
          <w:t>указания</w:t>
        </w:r>
      </w:hyperlink>
      <w:r w:rsidRPr="00104089">
        <w:t xml:space="preserve"> по инвентаризации имущества и финансовых обязательств, утвержденные Приказом Минфина России от 13.06.1995 № 49 (далее - Методические </w:t>
      </w:r>
      <w:hyperlink r:id="rId72" w:history="1">
        <w:r w:rsidRPr="00104089">
          <w:rPr>
            <w:rStyle w:val="afc"/>
            <w:color w:val="auto"/>
          </w:rPr>
          <w:t>указания</w:t>
        </w:r>
      </w:hyperlink>
      <w:r w:rsidRPr="00104089">
        <w:t xml:space="preserve"> № 49);</w:t>
      </w:r>
    </w:p>
    <w:p w:rsidR="009B142C" w:rsidRPr="00104089" w:rsidRDefault="009B142C" w:rsidP="00104089">
      <w:pPr>
        <w:pStyle w:val="ab"/>
        <w:numPr>
          <w:ilvl w:val="1"/>
          <w:numId w:val="4"/>
        </w:numPr>
        <w:tabs>
          <w:tab w:val="left" w:pos="709"/>
        </w:tabs>
        <w:spacing w:after="0"/>
        <w:ind w:left="-426" w:hanging="283"/>
        <w:jc w:val="both"/>
      </w:pPr>
      <w:r w:rsidRPr="00104089">
        <w:t xml:space="preserve">Методические </w:t>
      </w:r>
      <w:hyperlink r:id="rId73" w:history="1">
        <w:r w:rsidRPr="00104089">
          <w:rPr>
            <w:rStyle w:val="afc"/>
            <w:color w:val="auto"/>
          </w:rPr>
          <w:t>рекомендации</w:t>
        </w:r>
      </w:hyperlink>
      <w:r w:rsidRPr="00104089">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4" w:history="1">
        <w:r w:rsidRPr="00104089">
          <w:rPr>
            <w:rStyle w:val="afc"/>
            <w:color w:val="auto"/>
          </w:rPr>
          <w:t>рекомендации</w:t>
        </w:r>
      </w:hyperlink>
      <w:r w:rsidRPr="00104089">
        <w:t xml:space="preserve"> № АМ-23-р);</w:t>
      </w:r>
    </w:p>
    <w:p w:rsidR="009B142C" w:rsidRPr="00104089" w:rsidRDefault="003B4022" w:rsidP="00104089">
      <w:pPr>
        <w:pStyle w:val="ab"/>
        <w:numPr>
          <w:ilvl w:val="1"/>
          <w:numId w:val="4"/>
        </w:numPr>
        <w:tabs>
          <w:tab w:val="left" w:pos="709"/>
        </w:tabs>
        <w:spacing w:after="0"/>
        <w:ind w:left="-426" w:hanging="283"/>
        <w:jc w:val="both"/>
      </w:pPr>
      <w:hyperlink r:id="rId75" w:history="1">
        <w:r w:rsidR="009B142C" w:rsidRPr="00104089">
          <w:rPr>
            <w:rStyle w:val="afc"/>
            <w:color w:val="auto"/>
          </w:rPr>
          <w:t>Правила</w:t>
        </w:r>
      </w:hyperlink>
      <w:r w:rsidR="009B142C" w:rsidRPr="0010408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6" w:history="1">
        <w:r w:rsidR="009B142C" w:rsidRPr="00104089">
          <w:rPr>
            <w:rStyle w:val="afc"/>
            <w:color w:val="auto"/>
          </w:rPr>
          <w:t>Правила</w:t>
        </w:r>
      </w:hyperlink>
      <w:r w:rsidR="009B142C" w:rsidRPr="00104089">
        <w:t xml:space="preserve"> учета и хранения драгоценных металлов, драгоценных камней и продукции из них, а также ведения соответствующей отчетности);</w:t>
      </w:r>
    </w:p>
    <w:p w:rsidR="009B142C" w:rsidRPr="00104089" w:rsidRDefault="003B4022" w:rsidP="00104089">
      <w:pPr>
        <w:pStyle w:val="ab"/>
        <w:numPr>
          <w:ilvl w:val="1"/>
          <w:numId w:val="4"/>
        </w:numPr>
        <w:tabs>
          <w:tab w:val="left" w:pos="709"/>
        </w:tabs>
        <w:spacing w:after="0"/>
        <w:ind w:left="-426" w:hanging="283"/>
        <w:jc w:val="both"/>
      </w:pPr>
      <w:hyperlink r:id="rId77" w:history="1">
        <w:r w:rsidR="009B142C" w:rsidRPr="00104089">
          <w:rPr>
            <w:rStyle w:val="afc"/>
            <w:color w:val="auto"/>
          </w:rPr>
          <w:t>Инструкция</w:t>
        </w:r>
      </w:hyperlink>
      <w:r w:rsidR="009B142C" w:rsidRPr="00104089">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78" w:history="1">
        <w:r w:rsidR="009B142C" w:rsidRPr="00104089">
          <w:rPr>
            <w:rStyle w:val="afc"/>
            <w:color w:val="auto"/>
          </w:rPr>
          <w:t>Инструкция</w:t>
        </w:r>
      </w:hyperlink>
      <w:r w:rsidR="009B142C" w:rsidRPr="00104089">
        <w:t xml:space="preserve"> № 33н);</w:t>
      </w:r>
    </w:p>
    <w:p w:rsidR="009B142C" w:rsidRPr="00104089" w:rsidRDefault="003B4022" w:rsidP="00104089">
      <w:pPr>
        <w:pStyle w:val="ab"/>
        <w:numPr>
          <w:ilvl w:val="1"/>
          <w:numId w:val="4"/>
        </w:numPr>
        <w:tabs>
          <w:tab w:val="left" w:pos="709"/>
        </w:tabs>
        <w:spacing w:after="0"/>
        <w:ind w:left="-426" w:hanging="283"/>
        <w:jc w:val="both"/>
      </w:pPr>
      <w:hyperlink r:id="rId79" w:history="1">
        <w:r w:rsidR="009B142C" w:rsidRPr="00104089">
          <w:rPr>
            <w:rStyle w:val="afc"/>
            <w:color w:val="auto"/>
          </w:rPr>
          <w:t>Приказ</w:t>
        </w:r>
      </w:hyperlink>
      <w:r w:rsidR="009B142C" w:rsidRPr="0010408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0" w:history="1">
        <w:r w:rsidR="009B142C" w:rsidRPr="00104089">
          <w:rPr>
            <w:rStyle w:val="afc"/>
            <w:color w:val="auto"/>
          </w:rPr>
          <w:t>Приказ</w:t>
        </w:r>
      </w:hyperlink>
      <w:r w:rsidR="009B142C" w:rsidRPr="00104089">
        <w:t xml:space="preserve"> Минфина России № 231н);</w:t>
      </w:r>
    </w:p>
    <w:p w:rsidR="009B142C" w:rsidRPr="00104089" w:rsidRDefault="003B4022" w:rsidP="00104089">
      <w:pPr>
        <w:pStyle w:val="ab"/>
        <w:numPr>
          <w:ilvl w:val="1"/>
          <w:numId w:val="4"/>
        </w:numPr>
        <w:tabs>
          <w:tab w:val="left" w:pos="709"/>
        </w:tabs>
        <w:spacing w:after="0"/>
        <w:ind w:left="-426" w:hanging="283"/>
        <w:jc w:val="both"/>
      </w:pPr>
      <w:hyperlink r:id="rId81" w:history="1">
        <w:r w:rsidR="009B142C" w:rsidRPr="00104089">
          <w:rPr>
            <w:rStyle w:val="afc"/>
            <w:color w:val="auto"/>
          </w:rPr>
          <w:t>Порядок</w:t>
        </w:r>
      </w:hyperlink>
      <w:r w:rsidR="009B142C" w:rsidRPr="00104089">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2" w:history="1">
        <w:r w:rsidR="009B142C" w:rsidRPr="00104089">
          <w:rPr>
            <w:rStyle w:val="afc"/>
            <w:color w:val="auto"/>
          </w:rPr>
          <w:t>Порядок</w:t>
        </w:r>
      </w:hyperlink>
      <w:r w:rsidR="009B142C" w:rsidRPr="00104089">
        <w:t xml:space="preserve"> № 85н);</w:t>
      </w:r>
    </w:p>
    <w:p w:rsidR="009B142C" w:rsidRPr="00104089" w:rsidRDefault="003B4022" w:rsidP="00104089">
      <w:pPr>
        <w:pStyle w:val="ab"/>
        <w:numPr>
          <w:ilvl w:val="1"/>
          <w:numId w:val="4"/>
        </w:numPr>
        <w:tabs>
          <w:tab w:val="left" w:pos="709"/>
        </w:tabs>
        <w:spacing w:after="0"/>
        <w:ind w:left="-426" w:hanging="283"/>
        <w:jc w:val="both"/>
      </w:pPr>
      <w:hyperlink r:id="rId83" w:history="1">
        <w:r w:rsidR="009B142C" w:rsidRPr="00104089">
          <w:rPr>
            <w:rStyle w:val="afc"/>
            <w:color w:val="auto"/>
          </w:rPr>
          <w:t>Порядок</w:t>
        </w:r>
      </w:hyperlink>
      <w:r w:rsidR="009B142C" w:rsidRPr="0010408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4" w:history="1">
        <w:r w:rsidR="009B142C" w:rsidRPr="00104089">
          <w:rPr>
            <w:rStyle w:val="afc"/>
            <w:color w:val="auto"/>
          </w:rPr>
          <w:t>Порядок</w:t>
        </w:r>
      </w:hyperlink>
      <w:r w:rsidR="009B142C" w:rsidRPr="00104089">
        <w:t xml:space="preserve"> применения КОСГУ, </w:t>
      </w:r>
      <w:hyperlink r:id="rId85" w:history="1">
        <w:r w:rsidR="009B142C" w:rsidRPr="00104089">
          <w:rPr>
            <w:rStyle w:val="afc"/>
            <w:color w:val="auto"/>
          </w:rPr>
          <w:t>Порядок</w:t>
        </w:r>
      </w:hyperlink>
      <w:r w:rsidR="009B142C" w:rsidRPr="00104089">
        <w:t xml:space="preserve"> № 209н);</w:t>
      </w:r>
    </w:p>
    <w:p w:rsidR="009B142C" w:rsidRPr="00104089" w:rsidRDefault="009B142C" w:rsidP="00104089">
      <w:pPr>
        <w:pStyle w:val="ab"/>
        <w:numPr>
          <w:ilvl w:val="1"/>
          <w:numId w:val="4"/>
        </w:numPr>
        <w:tabs>
          <w:tab w:val="left" w:pos="709"/>
        </w:tabs>
        <w:spacing w:after="0"/>
        <w:ind w:left="-426" w:hanging="283"/>
        <w:jc w:val="both"/>
      </w:pPr>
      <w:r w:rsidRPr="00104089">
        <w:t xml:space="preserve">Учетная политика </w:t>
      </w:r>
      <w:r w:rsidR="00EA3A2C" w:rsidRPr="00104089">
        <w:rPr>
          <w:u w:val="single"/>
        </w:rPr>
        <w:t>Отдела образовании Администрации Шолоховского района</w:t>
      </w:r>
      <w:proofErr w:type="gramStart"/>
      <w:r w:rsidR="00EA3A2C" w:rsidRPr="00104089">
        <w:rPr>
          <w:u w:val="single"/>
        </w:rPr>
        <w:t xml:space="preserve"> </w:t>
      </w:r>
      <w:r w:rsidRPr="00104089">
        <w:t>.</w:t>
      </w:r>
      <w:proofErr w:type="gramEnd"/>
    </w:p>
    <w:p w:rsidR="009B142C" w:rsidRPr="00104089" w:rsidRDefault="009B142C" w:rsidP="00104089">
      <w:pPr>
        <w:tabs>
          <w:tab w:val="left" w:pos="709"/>
        </w:tabs>
        <w:ind w:left="-426" w:hanging="283"/>
      </w:pPr>
      <w:r w:rsidRPr="00104089">
        <w:rPr>
          <w:i/>
        </w:rPr>
        <w:t xml:space="preserve">(Основание: </w:t>
      </w:r>
      <w:hyperlink r:id="rId86" w:history="1">
        <w:r w:rsidRPr="00104089">
          <w:rPr>
            <w:rStyle w:val="afc"/>
            <w:i/>
            <w:color w:val="auto"/>
          </w:rPr>
          <w:t>ч. 2 ст. 8</w:t>
        </w:r>
      </w:hyperlink>
      <w:r w:rsidRPr="00104089">
        <w:rPr>
          <w:i/>
        </w:rPr>
        <w:t xml:space="preserve"> Закона № 402-ФЗ)</w:t>
      </w:r>
    </w:p>
    <w:p w:rsidR="00EA3A2C" w:rsidRPr="00104089" w:rsidRDefault="009B142C" w:rsidP="00104089">
      <w:pPr>
        <w:pStyle w:val="2"/>
        <w:tabs>
          <w:tab w:val="left" w:pos="709"/>
        </w:tabs>
        <w:ind w:left="-426" w:hanging="283"/>
      </w:pPr>
      <w:bookmarkStart w:id="9" w:name="_ref_1-9ee21ab9355f41"/>
      <w:r w:rsidRPr="00104089">
        <w:t xml:space="preserve">Ведение учета передано на основании </w:t>
      </w:r>
      <w:r w:rsidR="00EA3A2C" w:rsidRPr="00104089">
        <w:t>договоров Муниципальному автономному учреждению Шолоховского района «Расчетный центр учреждений образования»</w:t>
      </w:r>
      <w:bookmarkEnd w:id="9"/>
    </w:p>
    <w:p w:rsidR="009B142C" w:rsidRPr="00104089" w:rsidRDefault="00EA3A2C" w:rsidP="00104089">
      <w:pPr>
        <w:pStyle w:val="2"/>
        <w:numPr>
          <w:ilvl w:val="0"/>
          <w:numId w:val="0"/>
        </w:numPr>
        <w:tabs>
          <w:tab w:val="left" w:pos="709"/>
        </w:tabs>
        <w:ind w:left="-426" w:hanging="283"/>
      </w:pPr>
      <w:r w:rsidRPr="00104089">
        <w:rPr>
          <w:i/>
        </w:rPr>
        <w:t xml:space="preserve"> </w:t>
      </w:r>
      <w:r w:rsidR="009B142C" w:rsidRPr="00104089">
        <w:rPr>
          <w:i/>
        </w:rPr>
        <w:t xml:space="preserve">(Основание: </w:t>
      </w:r>
      <w:hyperlink r:id="rId87" w:history="1">
        <w:r w:rsidR="009B142C" w:rsidRPr="00104089">
          <w:rPr>
            <w:rStyle w:val="afc"/>
            <w:i/>
            <w:color w:val="auto"/>
          </w:rPr>
          <w:t>ч. 3</w:t>
        </w:r>
      </w:hyperlink>
      <w:r w:rsidR="009B142C" w:rsidRPr="00104089">
        <w:rPr>
          <w:i/>
        </w:rPr>
        <w:t xml:space="preserve"> ст. 7 Закона № 402-ФЗ, </w:t>
      </w:r>
      <w:hyperlink r:id="rId88" w:history="1">
        <w:r w:rsidR="009B142C" w:rsidRPr="00104089">
          <w:rPr>
            <w:rStyle w:val="afc"/>
            <w:i/>
            <w:color w:val="auto"/>
          </w:rPr>
          <w:t>п. 5</w:t>
        </w:r>
      </w:hyperlink>
      <w:r w:rsidR="009B142C" w:rsidRPr="00104089">
        <w:rPr>
          <w:i/>
        </w:rPr>
        <w:t xml:space="preserve"> Инструкции № 157н)</w:t>
      </w:r>
    </w:p>
    <w:p w:rsidR="009B142C" w:rsidRPr="00104089" w:rsidRDefault="009B142C" w:rsidP="00104089">
      <w:pPr>
        <w:pStyle w:val="2"/>
        <w:tabs>
          <w:tab w:val="left" w:pos="709"/>
        </w:tabs>
        <w:ind w:left="-426" w:hanging="283"/>
      </w:pPr>
      <w:bookmarkStart w:id="10" w:name="_ref_1-b061d215432f4c"/>
      <w:r w:rsidRPr="00104089">
        <w:t>Порядок передачи документов и дел при смене руководителя приведен в Приложении № </w:t>
      </w:r>
      <w:r w:rsidR="0033036C">
        <w:t>7</w:t>
      </w:r>
      <w:r w:rsidRPr="00104089">
        <w:t xml:space="preserve"> к Учетной политике.</w:t>
      </w:r>
      <w:bookmarkEnd w:id="10"/>
    </w:p>
    <w:p w:rsidR="009B142C" w:rsidRPr="00104089" w:rsidRDefault="009B142C" w:rsidP="00104089">
      <w:pPr>
        <w:tabs>
          <w:tab w:val="left" w:pos="709"/>
        </w:tabs>
        <w:ind w:left="-426" w:hanging="283"/>
      </w:pPr>
      <w:r w:rsidRPr="00104089">
        <w:rPr>
          <w:i/>
        </w:rPr>
        <w:t xml:space="preserve">(Основание: </w:t>
      </w:r>
      <w:hyperlink r:id="rId89" w:history="1">
        <w:r w:rsidRPr="00104089">
          <w:rPr>
            <w:rStyle w:val="afc"/>
            <w:i/>
            <w:color w:val="auto"/>
          </w:rPr>
          <w:t>п. 1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 w:name="_ref_1-e318cc4b8b0445"/>
      <w:r w:rsidRPr="00104089">
        <w:t xml:space="preserve">Форма ведения учета - автоматизированная с применением </w:t>
      </w:r>
      <w:proofErr w:type="gramStart"/>
      <w:r w:rsidRPr="00104089">
        <w:t>компьютерной</w:t>
      </w:r>
      <w:proofErr w:type="gramEnd"/>
      <w:r w:rsidRPr="00104089">
        <w:t xml:space="preserve"> </w:t>
      </w:r>
      <w:r w:rsidR="00613CC7" w:rsidRPr="00104089">
        <w:rPr>
          <w:sz w:val="24"/>
          <w:szCs w:val="24"/>
        </w:rPr>
        <w:t>«1С Предприятие. Бухгалтерия государственного учреждения», «1С Зарплата и кадры бюджетного учреждения»</w:t>
      </w:r>
      <w:r w:rsidRPr="00104089">
        <w:t>.</w:t>
      </w:r>
      <w:bookmarkEnd w:id="11"/>
    </w:p>
    <w:p w:rsidR="009B142C" w:rsidRPr="00104089" w:rsidRDefault="009B142C" w:rsidP="00104089">
      <w:pPr>
        <w:tabs>
          <w:tab w:val="left" w:pos="709"/>
        </w:tabs>
        <w:ind w:left="-426" w:hanging="283"/>
      </w:pPr>
      <w:r w:rsidRPr="00104089">
        <w:rPr>
          <w:i/>
        </w:rPr>
        <w:t xml:space="preserve">(Основание: </w:t>
      </w:r>
      <w:hyperlink r:id="rId90" w:history="1">
        <w:r w:rsidRPr="00104089">
          <w:rPr>
            <w:rStyle w:val="afc"/>
            <w:i/>
            <w:color w:val="auto"/>
          </w:rPr>
          <w:t>п. 19</w:t>
        </w:r>
      </w:hyperlink>
      <w:r w:rsidRPr="00104089">
        <w:rPr>
          <w:i/>
        </w:rPr>
        <w:t xml:space="preserve"> Инструкции № 157н, </w:t>
      </w:r>
      <w:hyperlink r:id="rId9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 w:name="_ref_1-2f2cf22414f448"/>
      <w:r w:rsidRPr="00104089">
        <w:t>Для отражения объектов учета и изменяющих их фактов хозяйственной жизни используются формы первичных учетных документов:</w:t>
      </w:r>
      <w:bookmarkEnd w:id="12"/>
    </w:p>
    <w:p w:rsidR="009B142C" w:rsidRPr="00104089" w:rsidRDefault="009B142C" w:rsidP="00104089">
      <w:pPr>
        <w:tabs>
          <w:tab w:val="left" w:pos="709"/>
        </w:tabs>
        <w:ind w:left="-426" w:hanging="283"/>
      </w:pPr>
      <w:r w:rsidRPr="00104089">
        <w:t xml:space="preserve">- </w:t>
      </w:r>
      <w:proofErr w:type="gramStart"/>
      <w:r w:rsidRPr="00104089">
        <w:t>утвержденные</w:t>
      </w:r>
      <w:proofErr w:type="gramEnd"/>
      <w:r w:rsidRPr="00104089">
        <w:t xml:space="preserve"> Приказом Минфина России № 52н;</w:t>
      </w:r>
    </w:p>
    <w:p w:rsidR="009B142C" w:rsidRPr="00104089" w:rsidRDefault="009B142C" w:rsidP="00104089">
      <w:pPr>
        <w:tabs>
          <w:tab w:val="left" w:pos="709"/>
        </w:tabs>
        <w:ind w:left="-426" w:hanging="283"/>
      </w:pPr>
      <w:proofErr w:type="gramStart"/>
      <w:r w:rsidRPr="00104089">
        <w:t>- утвержденные правовыми актами уполномоченных органов исполнительной власти (при их отсутствии в Приказе Минфина России № 52н);</w:t>
      </w:r>
      <w:proofErr w:type="gramEnd"/>
    </w:p>
    <w:p w:rsidR="009B142C" w:rsidRPr="00104089" w:rsidRDefault="009B142C" w:rsidP="00104089">
      <w:pPr>
        <w:tabs>
          <w:tab w:val="left" w:pos="709"/>
        </w:tabs>
        <w:ind w:left="-426" w:hanging="283"/>
      </w:pPr>
      <w:r w:rsidRPr="00104089">
        <w:t xml:space="preserve">- самостоятельно </w:t>
      </w:r>
      <w:proofErr w:type="gramStart"/>
      <w:r w:rsidRPr="00104089">
        <w:t>разработанные</w:t>
      </w:r>
      <w:proofErr w:type="gramEnd"/>
      <w:r w:rsidRPr="00104089">
        <w:t xml:space="preserve">, приведенные в Приложении № </w:t>
      </w:r>
      <w:fldSimple w:instr=" REF _ref_1-feb7c350795545 \h \n \!  \* MERGEFORMAT " w:fldLock="1">
        <w:r w:rsidRPr="00104089">
          <w:t>2</w:t>
        </w:r>
      </w:fldSimple>
      <w:r w:rsidRPr="00104089">
        <w:t xml:space="preserve"> к Учетной политике.</w:t>
      </w:r>
    </w:p>
    <w:p w:rsidR="009B142C" w:rsidRPr="00104089" w:rsidRDefault="009B142C" w:rsidP="00104089">
      <w:pPr>
        <w:tabs>
          <w:tab w:val="left" w:pos="709"/>
        </w:tabs>
        <w:ind w:left="-426" w:hanging="283"/>
      </w:pPr>
      <w:bookmarkStart w:id="13" w:name="_Hlk51762743"/>
      <w:r w:rsidRPr="00104089">
        <w:rPr>
          <w:i/>
        </w:rPr>
        <w:t xml:space="preserve">(Основание: </w:t>
      </w:r>
      <w:bookmarkEnd w:id="13"/>
      <w:r w:rsidR="003B4022" w:rsidRPr="00104089">
        <w:fldChar w:fldCharType="begin"/>
      </w:r>
      <w:r w:rsidRPr="00104089">
        <w:rPr>
          <w:rStyle w:val="afc"/>
          <w:i/>
          <w:color w:val="auto"/>
        </w:rPr>
        <w:instrText xml:space="preserve"> HYPERLINK "https://online11.consultant.ru/cgi/online.cgi?ref=9D8161AA42813FF2C5CEF20345109A18045E915A4D486592BF0D91A3DD55F1698951AD87C989255BD5FAEB92CA059D654393C4422B6702763792395C742FD69E86dDRCM" </w:instrText>
      </w:r>
      <w:r w:rsidR="003B4022" w:rsidRPr="00104089">
        <w:fldChar w:fldCharType="separate"/>
      </w:r>
      <w:proofErr w:type="gramStart"/>
      <w:r w:rsidRPr="00104089">
        <w:rPr>
          <w:rStyle w:val="afc"/>
          <w:i/>
          <w:color w:val="auto"/>
        </w:rPr>
        <w:t>ч</w:t>
      </w:r>
      <w:proofErr w:type="gramEnd"/>
      <w:r w:rsidRPr="00104089">
        <w:rPr>
          <w:rStyle w:val="afc"/>
          <w:i/>
          <w:color w:val="auto"/>
        </w:rPr>
        <w:t>. 2</w:t>
      </w:r>
      <w:r w:rsidR="003B4022" w:rsidRPr="00104089">
        <w:fldChar w:fldCharType="end"/>
      </w:r>
      <w:r w:rsidRPr="00104089">
        <w:rPr>
          <w:i/>
        </w:rPr>
        <w:t xml:space="preserve">, </w:t>
      </w:r>
      <w:hyperlink r:id="rId92" w:history="1">
        <w:r w:rsidRPr="00104089">
          <w:rPr>
            <w:rStyle w:val="afc"/>
            <w:i/>
            <w:color w:val="auto"/>
          </w:rPr>
          <w:t>4 ст. 9</w:t>
        </w:r>
      </w:hyperlink>
      <w:r w:rsidRPr="00104089">
        <w:rPr>
          <w:i/>
        </w:rPr>
        <w:t xml:space="preserve"> Закона № 402-ФЗ, </w:t>
      </w:r>
      <w:hyperlink r:id="rId93" w:history="1">
        <w:r w:rsidRPr="00104089">
          <w:rPr>
            <w:rStyle w:val="afc"/>
            <w:i/>
            <w:color w:val="auto"/>
          </w:rPr>
          <w:t>п. 25</w:t>
        </w:r>
      </w:hyperlink>
      <w:r w:rsidRPr="00104089">
        <w:rPr>
          <w:i/>
        </w:rPr>
        <w:t xml:space="preserve"> СГС "Концептуальные основы", </w:t>
      </w:r>
      <w:hyperlink r:id="rId94" w:history="1">
        <w:r w:rsidRPr="00104089">
          <w:rPr>
            <w:rStyle w:val="afc"/>
            <w:i/>
            <w:color w:val="auto"/>
          </w:rPr>
          <w:t>п. 9</w:t>
        </w:r>
      </w:hyperlink>
      <w:r w:rsidRPr="00104089">
        <w:rPr>
          <w:i/>
        </w:rPr>
        <w:t xml:space="preserve"> СГС "Учетная политика", Методические </w:t>
      </w:r>
      <w:hyperlink r:id="rId95" w:history="1">
        <w:r w:rsidRPr="00104089">
          <w:rPr>
            <w:rStyle w:val="afc"/>
            <w:i/>
            <w:color w:val="auto"/>
          </w:rPr>
          <w:t>указания</w:t>
        </w:r>
      </w:hyperlink>
      <w:r w:rsidRPr="00104089">
        <w:rPr>
          <w:i/>
        </w:rPr>
        <w:t xml:space="preserve"> № 52н)</w:t>
      </w:r>
    </w:p>
    <w:p w:rsidR="00613CC7" w:rsidRPr="00104089" w:rsidRDefault="009B142C" w:rsidP="00104089">
      <w:pPr>
        <w:pStyle w:val="ConsNormal"/>
        <w:tabs>
          <w:tab w:val="left" w:pos="709"/>
        </w:tabs>
        <w:ind w:left="-426" w:hanging="283"/>
        <w:rPr>
          <w:rFonts w:ascii="Times New Roman" w:hAnsi="Times New Roman" w:cs="Times New Roman"/>
          <w:sz w:val="22"/>
          <w:szCs w:val="22"/>
        </w:rPr>
      </w:pPr>
      <w:bookmarkStart w:id="14" w:name="_ref_1-4b2b6ba8272e4f"/>
      <w:r w:rsidRPr="00104089">
        <w:rPr>
          <w:rFonts w:ascii="Times New Roman" w:hAnsi="Times New Roman" w:cs="Times New Roman"/>
          <w:sz w:val="22"/>
          <w:szCs w:val="22"/>
        </w:rPr>
        <w:t>Следующие первичные учетные документы составляются на бумажном носителе:</w:t>
      </w:r>
      <w:r w:rsidR="00613CC7" w:rsidRPr="00104089">
        <w:rPr>
          <w:rFonts w:ascii="Times New Roman" w:hAnsi="Times New Roman" w:cs="Times New Roman"/>
          <w:sz w:val="22"/>
          <w:szCs w:val="22"/>
        </w:rPr>
        <w:t xml:space="preserve"> приходные и расходные кассовые ордера, расчетная и расчетно-платежная ведомости, любые документы по взаиморасчетам со сторонними контрагентами.</w:t>
      </w:r>
    </w:p>
    <w:bookmarkEnd w:id="14"/>
    <w:p w:rsidR="009B142C" w:rsidRPr="00104089" w:rsidRDefault="009B142C" w:rsidP="00104089">
      <w:pPr>
        <w:tabs>
          <w:tab w:val="left" w:pos="709"/>
        </w:tabs>
        <w:ind w:left="-426" w:hanging="283"/>
      </w:pPr>
      <w:r w:rsidRPr="00104089">
        <w:t xml:space="preserve">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w:t>
      </w:r>
      <w:r w:rsidRPr="00104089">
        <w:lastRenderedPageBreak/>
        <w:t>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9B142C" w:rsidRPr="00104089" w:rsidRDefault="009B142C" w:rsidP="00104089">
      <w:pPr>
        <w:tabs>
          <w:tab w:val="left" w:pos="709"/>
        </w:tabs>
        <w:ind w:left="-426" w:hanging="283"/>
      </w:pPr>
      <w:r w:rsidRPr="00104089">
        <w:rPr>
          <w:i/>
        </w:rPr>
        <w:t xml:space="preserve">(Основание: ч. </w:t>
      </w:r>
      <w:hyperlink r:id="rId96" w:history="1">
        <w:r w:rsidRPr="00104089">
          <w:rPr>
            <w:rStyle w:val="afc"/>
            <w:i/>
            <w:color w:val="auto"/>
          </w:rPr>
          <w:t>5</w:t>
        </w:r>
      </w:hyperlink>
      <w:r w:rsidRPr="00104089">
        <w:rPr>
          <w:i/>
        </w:rPr>
        <w:t xml:space="preserve">, </w:t>
      </w:r>
      <w:hyperlink r:id="rId97" w:history="1">
        <w:r w:rsidRPr="00104089">
          <w:rPr>
            <w:rStyle w:val="afc"/>
            <w:i/>
            <w:color w:val="auto"/>
          </w:rPr>
          <w:t>6 ст. 9</w:t>
        </w:r>
      </w:hyperlink>
      <w:r w:rsidRPr="00104089">
        <w:rPr>
          <w:i/>
        </w:rPr>
        <w:t xml:space="preserve"> Закона № 402-ФЗ, </w:t>
      </w:r>
      <w:hyperlink r:id="rId98" w:history="1">
        <w:r w:rsidRPr="00104089">
          <w:rPr>
            <w:rStyle w:val="afc"/>
            <w:i/>
            <w:color w:val="auto"/>
          </w:rPr>
          <w:t>п. 32</w:t>
        </w:r>
      </w:hyperlink>
      <w:r w:rsidRPr="00104089">
        <w:rPr>
          <w:i/>
        </w:rPr>
        <w:t xml:space="preserve"> СГС "Концептуальные основы", Методические </w:t>
      </w:r>
      <w:hyperlink r:id="rId99"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15" w:name="_ref_1-02269d0a12184e"/>
      <w:r w:rsidRPr="00104089">
        <w:t>Перевод на русский язык первичных (сводных) учетных документов, составленных на иных языках, осуществляется штатным работником, владеющим соответствующим иностранным языком, в соответствии с должностными обязанностями.</w:t>
      </w:r>
      <w:bookmarkEnd w:id="15"/>
    </w:p>
    <w:p w:rsidR="009B142C" w:rsidRPr="00104089" w:rsidRDefault="009B142C" w:rsidP="00104089">
      <w:pPr>
        <w:tabs>
          <w:tab w:val="left" w:pos="709"/>
        </w:tabs>
        <w:ind w:left="-426" w:hanging="283"/>
      </w:pPr>
      <w:r w:rsidRPr="00104089">
        <w:rPr>
          <w:i/>
        </w:rPr>
        <w:t xml:space="preserve">(Основание: </w:t>
      </w:r>
      <w:hyperlink r:id="rId100" w:history="1">
        <w:r w:rsidRPr="00104089">
          <w:rPr>
            <w:rStyle w:val="afc"/>
            <w:i/>
            <w:color w:val="auto"/>
          </w:rPr>
          <w:t>п. 31</w:t>
        </w:r>
      </w:hyperlink>
      <w:r w:rsidRPr="00104089">
        <w:rPr>
          <w:i/>
        </w:rPr>
        <w:t xml:space="preserve"> СГС "Концептуальные основы")</w:t>
      </w:r>
    </w:p>
    <w:p w:rsidR="009B142C" w:rsidRPr="00104089" w:rsidRDefault="009B142C" w:rsidP="00104089">
      <w:pPr>
        <w:pStyle w:val="2"/>
        <w:tabs>
          <w:tab w:val="left" w:pos="709"/>
        </w:tabs>
        <w:ind w:left="-426" w:hanging="283"/>
      </w:pPr>
      <w:bookmarkStart w:id="16" w:name="_ref_1-f54ff9890d4e4b"/>
      <w:r w:rsidRPr="00104089">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6"/>
    </w:p>
    <w:p w:rsidR="009B142C" w:rsidRPr="00104089" w:rsidRDefault="009B142C" w:rsidP="00104089">
      <w:pPr>
        <w:tabs>
          <w:tab w:val="left" w:pos="709"/>
        </w:tabs>
        <w:ind w:left="-426" w:hanging="283"/>
      </w:pPr>
      <w:r w:rsidRPr="00104089">
        <w:rPr>
          <w:i/>
        </w:rPr>
        <w:t xml:space="preserve">(Основание: </w:t>
      </w:r>
      <w:hyperlink r:id="rId101" w:history="1">
        <w:r w:rsidRPr="00104089">
          <w:rPr>
            <w:rStyle w:val="afc"/>
            <w:i/>
            <w:color w:val="auto"/>
          </w:rPr>
          <w:t>п. 31</w:t>
        </w:r>
      </w:hyperlink>
      <w:r w:rsidRPr="00104089">
        <w:rPr>
          <w:i/>
        </w:rPr>
        <w:t xml:space="preserve"> СГС "Концептуальные основы")</w:t>
      </w:r>
    </w:p>
    <w:p w:rsidR="009B142C" w:rsidRPr="00104089" w:rsidRDefault="009B142C" w:rsidP="00104089">
      <w:pPr>
        <w:pStyle w:val="2"/>
        <w:tabs>
          <w:tab w:val="left" w:pos="709"/>
        </w:tabs>
        <w:ind w:left="-426" w:hanging="283"/>
      </w:pPr>
      <w:bookmarkStart w:id="17" w:name="_ref_1-baeb86fe901e42"/>
      <w:r w:rsidRPr="00104089">
        <w:t xml:space="preserve">Правила и график документооборота, а также технология обработки учетной информации приведены в Приложении № </w:t>
      </w:r>
      <w:fldSimple w:instr=" REF _ref_1-ceb4a9ec843340 \h \n \!  \* MERGEFORMAT " w:fldLock="1">
        <w:r w:rsidRPr="00104089">
          <w:t>3</w:t>
        </w:r>
      </w:fldSimple>
      <w:r w:rsidRPr="00104089">
        <w:t xml:space="preserve"> к Учетной политике.</w:t>
      </w:r>
      <w:bookmarkEnd w:id="17"/>
    </w:p>
    <w:p w:rsidR="009B142C" w:rsidRPr="00104089" w:rsidRDefault="009B142C" w:rsidP="00104089">
      <w:pPr>
        <w:tabs>
          <w:tab w:val="left" w:pos="709"/>
        </w:tabs>
        <w:ind w:left="-426" w:hanging="283"/>
      </w:pPr>
      <w:r w:rsidRPr="00104089">
        <w:rPr>
          <w:i/>
        </w:rPr>
        <w:t xml:space="preserve">(Основание: </w:t>
      </w:r>
      <w:hyperlink r:id="rId102"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8" w:name="_ref_1-bbb23394b34243"/>
      <w:r w:rsidRPr="00104089">
        <w:t>С первичных (сводных) учетных документов, составленных в электронном виде, изготавливаются копии на бумажном носителе.</w:t>
      </w:r>
      <w:bookmarkEnd w:id="18"/>
    </w:p>
    <w:p w:rsidR="009B142C" w:rsidRPr="00104089" w:rsidRDefault="009B142C" w:rsidP="00104089">
      <w:pPr>
        <w:tabs>
          <w:tab w:val="left" w:pos="709"/>
        </w:tabs>
        <w:ind w:left="-426" w:hanging="283"/>
      </w:pPr>
      <w:r w:rsidRPr="00104089">
        <w:rPr>
          <w:i/>
        </w:rPr>
        <w:t xml:space="preserve">(Основание: </w:t>
      </w:r>
      <w:hyperlink r:id="rId103" w:history="1">
        <w:r w:rsidRPr="00104089">
          <w:rPr>
            <w:rStyle w:val="afc"/>
            <w:i/>
            <w:color w:val="auto"/>
          </w:rPr>
          <w:t>п. 32</w:t>
        </w:r>
      </w:hyperlink>
      <w:r w:rsidRPr="00104089">
        <w:rPr>
          <w:i/>
        </w:rPr>
        <w:t xml:space="preserve"> СГС "Концептуальные основы")</w:t>
      </w:r>
    </w:p>
    <w:p w:rsidR="009B142C" w:rsidRPr="00104089" w:rsidRDefault="009B142C" w:rsidP="00104089">
      <w:pPr>
        <w:pStyle w:val="2"/>
        <w:tabs>
          <w:tab w:val="left" w:pos="709"/>
        </w:tabs>
        <w:ind w:left="-426" w:hanging="283"/>
      </w:pPr>
      <w:bookmarkStart w:id="19" w:name="_ref_1-7bf5bce78b3645"/>
      <w:r w:rsidRPr="00104089">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9"/>
    </w:p>
    <w:p w:rsidR="009B142C" w:rsidRPr="00104089" w:rsidRDefault="009B142C" w:rsidP="00104089">
      <w:pPr>
        <w:tabs>
          <w:tab w:val="left" w:pos="709"/>
        </w:tabs>
        <w:ind w:left="-426" w:hanging="283"/>
      </w:pPr>
      <w:r w:rsidRPr="00104089">
        <w:t>- по унифицированным формам, утвержденным Приказом Минфина России № 52н;</w:t>
      </w:r>
    </w:p>
    <w:p w:rsidR="009B142C" w:rsidRPr="00104089" w:rsidRDefault="009B142C" w:rsidP="00104089">
      <w:pPr>
        <w:tabs>
          <w:tab w:val="left" w:pos="709"/>
        </w:tabs>
        <w:ind w:left="-426" w:hanging="283"/>
      </w:pPr>
      <w:r w:rsidRPr="00104089">
        <w:t>- по унифицированным формам, утвержденным Приказом Минфина России № 52н, с дополнительными реквизитами;</w:t>
      </w:r>
    </w:p>
    <w:p w:rsidR="009B142C" w:rsidRPr="00104089" w:rsidRDefault="009B142C" w:rsidP="00104089">
      <w:pPr>
        <w:tabs>
          <w:tab w:val="left" w:pos="709"/>
        </w:tabs>
        <w:ind w:left="-426" w:hanging="283"/>
      </w:pPr>
      <w:r w:rsidRPr="00104089">
        <w:t>- по формам, разработанным самостоятельно.</w:t>
      </w:r>
    </w:p>
    <w:p w:rsidR="009B142C" w:rsidRPr="00104089" w:rsidRDefault="009B142C" w:rsidP="00104089">
      <w:pPr>
        <w:tabs>
          <w:tab w:val="left" w:pos="709"/>
        </w:tabs>
        <w:ind w:left="-426" w:hanging="283"/>
      </w:pPr>
      <w:r w:rsidRPr="00104089">
        <w:rPr>
          <w:i/>
        </w:rPr>
        <w:t xml:space="preserve">(Основание: </w:t>
      </w:r>
      <w:hyperlink r:id="rId104" w:history="1">
        <w:r w:rsidRPr="00104089">
          <w:rPr>
            <w:rStyle w:val="afc"/>
            <w:i/>
            <w:color w:val="auto"/>
          </w:rPr>
          <w:t>ч. 5 ст. 10</w:t>
        </w:r>
      </w:hyperlink>
      <w:r w:rsidRPr="00104089">
        <w:rPr>
          <w:i/>
        </w:rPr>
        <w:t xml:space="preserve"> Закона № 402-ФЗ, п. п. </w:t>
      </w:r>
      <w:hyperlink r:id="rId105" w:history="1">
        <w:r w:rsidRPr="00104089">
          <w:rPr>
            <w:rStyle w:val="afc"/>
            <w:i/>
            <w:color w:val="auto"/>
          </w:rPr>
          <w:t>23</w:t>
        </w:r>
      </w:hyperlink>
      <w:r w:rsidRPr="00104089">
        <w:rPr>
          <w:i/>
        </w:rPr>
        <w:t xml:space="preserve">, </w:t>
      </w:r>
      <w:hyperlink r:id="rId106" w:history="1">
        <w:r w:rsidRPr="00104089">
          <w:rPr>
            <w:rStyle w:val="afc"/>
            <w:i/>
            <w:color w:val="auto"/>
          </w:rPr>
          <w:t>28</w:t>
        </w:r>
      </w:hyperlink>
      <w:r w:rsidRPr="00104089">
        <w:rPr>
          <w:i/>
        </w:rPr>
        <w:t xml:space="preserve"> СГС "Концептуальные основы", </w:t>
      </w:r>
      <w:hyperlink r:id="rId107" w:history="1">
        <w:r w:rsidRPr="00104089">
          <w:rPr>
            <w:rStyle w:val="afc"/>
            <w:i/>
            <w:color w:val="auto"/>
          </w:rPr>
          <w:t>п. 11</w:t>
        </w:r>
      </w:hyperlink>
      <w:r w:rsidRPr="00104089">
        <w:rPr>
          <w:i/>
        </w:rPr>
        <w:t xml:space="preserve"> Инструкции № 157н, Методические </w:t>
      </w:r>
      <w:hyperlink r:id="rId108"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20" w:name="_ref_1-d4540c7543574e"/>
      <w:r w:rsidRPr="00104089">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20"/>
    </w:p>
    <w:p w:rsidR="009B142C" w:rsidRPr="00104089" w:rsidRDefault="009B142C" w:rsidP="00104089">
      <w:pPr>
        <w:tabs>
          <w:tab w:val="left" w:pos="709"/>
        </w:tabs>
        <w:ind w:left="-426" w:hanging="283"/>
      </w:pPr>
      <w:r w:rsidRPr="00104089">
        <w:rPr>
          <w:i/>
        </w:rPr>
        <w:t xml:space="preserve">(Основание: </w:t>
      </w:r>
      <w:hyperlink r:id="rId109" w:history="1">
        <w:r w:rsidRPr="00104089">
          <w:rPr>
            <w:rStyle w:val="afc"/>
            <w:i/>
            <w:color w:val="auto"/>
          </w:rPr>
          <w:t>ч.  6</w:t>
        </w:r>
      </w:hyperlink>
      <w:r w:rsidRPr="00104089">
        <w:rPr>
          <w:i/>
        </w:rPr>
        <w:t xml:space="preserve">, </w:t>
      </w:r>
      <w:hyperlink r:id="rId110" w:history="1">
        <w:r w:rsidRPr="00104089">
          <w:rPr>
            <w:rStyle w:val="afc"/>
            <w:i/>
            <w:color w:val="auto"/>
          </w:rPr>
          <w:t>7 ст. 10</w:t>
        </w:r>
      </w:hyperlink>
      <w:r w:rsidRPr="00104089">
        <w:rPr>
          <w:i/>
        </w:rPr>
        <w:t xml:space="preserve"> Закона № 402-ФЗ, </w:t>
      </w:r>
      <w:hyperlink r:id="rId111" w:history="1">
        <w:r w:rsidRPr="00104089">
          <w:rPr>
            <w:rStyle w:val="afc"/>
            <w:i/>
            <w:color w:val="auto"/>
          </w:rPr>
          <w:t>п. 32</w:t>
        </w:r>
      </w:hyperlink>
      <w:r w:rsidRPr="00104089">
        <w:rPr>
          <w:i/>
        </w:rPr>
        <w:t xml:space="preserve"> СГС "Концептуальные основы", </w:t>
      </w:r>
      <w:hyperlink r:id="rId112" w:history="1">
        <w:r w:rsidRPr="00104089">
          <w:rPr>
            <w:rStyle w:val="afc"/>
            <w:i/>
            <w:color w:val="auto"/>
          </w:rPr>
          <w:t>п. 11</w:t>
        </w:r>
      </w:hyperlink>
      <w:r w:rsidRPr="00104089">
        <w:rPr>
          <w:i/>
        </w:rPr>
        <w:t xml:space="preserve"> Инструкции № 157н, Методические </w:t>
      </w:r>
      <w:hyperlink r:id="rId113" w:history="1">
        <w:r w:rsidRPr="00104089">
          <w:rPr>
            <w:rStyle w:val="afc"/>
            <w:i/>
            <w:color w:val="auto"/>
          </w:rPr>
          <w:t>указания</w:t>
        </w:r>
      </w:hyperlink>
      <w:r w:rsidRPr="00104089">
        <w:rPr>
          <w:i/>
        </w:rPr>
        <w:t xml:space="preserve"> № 52н)</w:t>
      </w:r>
    </w:p>
    <w:p w:rsidR="009B142C" w:rsidRPr="00104089" w:rsidRDefault="009B142C" w:rsidP="00104089">
      <w:pPr>
        <w:pStyle w:val="2"/>
        <w:tabs>
          <w:tab w:val="left" w:pos="709"/>
        </w:tabs>
        <w:ind w:left="-426" w:hanging="283"/>
      </w:pPr>
      <w:bookmarkStart w:id="21" w:name="_ref_1-e46e9ccfc2c04a"/>
      <w:r w:rsidRPr="00104089">
        <w:t>С регистров бухгалтерского учета, составленных в электронном виде, изготавливаются копии на бумажном носителе.</w:t>
      </w:r>
      <w:bookmarkEnd w:id="21"/>
    </w:p>
    <w:p w:rsidR="009B142C" w:rsidRPr="00104089" w:rsidRDefault="009B142C" w:rsidP="00104089">
      <w:pPr>
        <w:tabs>
          <w:tab w:val="left" w:pos="709"/>
        </w:tabs>
        <w:ind w:left="-426" w:hanging="283"/>
      </w:pPr>
      <w:r w:rsidRPr="00104089">
        <w:rPr>
          <w:i/>
        </w:rPr>
        <w:t xml:space="preserve">(Основание: </w:t>
      </w:r>
      <w:hyperlink r:id="rId114" w:history="1">
        <w:r w:rsidRPr="00104089">
          <w:rPr>
            <w:rStyle w:val="afc"/>
            <w:i/>
            <w:color w:val="auto"/>
          </w:rPr>
          <w:t>п. 32</w:t>
        </w:r>
      </w:hyperlink>
      <w:r w:rsidRPr="00104089">
        <w:rPr>
          <w:i/>
        </w:rPr>
        <w:t xml:space="preserve"> СГС "Концептуальные основы", </w:t>
      </w:r>
      <w:hyperlink r:id="rId115" w:history="1">
        <w:r w:rsidRPr="00104089">
          <w:rPr>
            <w:rStyle w:val="afc"/>
            <w:i/>
            <w:color w:val="auto"/>
          </w:rPr>
          <w:t>п. 19</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22" w:name="_ref_1-3b014fbeecab49"/>
      <w:r w:rsidRPr="00104089">
        <w:t>Формирование регистров бухгалтерского учета на бумажном носителе осуществляется на каждую отчетную дату.</w:t>
      </w:r>
      <w:bookmarkEnd w:id="22"/>
    </w:p>
    <w:p w:rsidR="009B142C" w:rsidRPr="00104089" w:rsidRDefault="009B142C" w:rsidP="00104089">
      <w:pPr>
        <w:tabs>
          <w:tab w:val="left" w:pos="709"/>
        </w:tabs>
        <w:ind w:left="-426" w:hanging="283"/>
      </w:pPr>
      <w:r w:rsidRPr="00104089">
        <w:rPr>
          <w:i/>
        </w:rPr>
        <w:t xml:space="preserve">(Основание: </w:t>
      </w:r>
      <w:hyperlink r:id="rId116" w:history="1">
        <w:r w:rsidRPr="00104089">
          <w:rPr>
            <w:rStyle w:val="afc"/>
            <w:i/>
            <w:color w:val="auto"/>
          </w:rPr>
          <w:t>п. 19</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23" w:name="_ref_1-e3851bf2e22642"/>
      <w:r w:rsidRPr="00104089">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w:t>
      </w:r>
      <w:r w:rsidRPr="00104089">
        <w:lastRenderedPageBreak/>
        <w:t xml:space="preserve">проставляет подпись и ее расшифровку (инициалы, фамилию), а также дату </w:t>
      </w:r>
      <w:proofErr w:type="gramStart"/>
      <w:r w:rsidRPr="00104089">
        <w:t>заверения копии</w:t>
      </w:r>
      <w:proofErr w:type="gramEnd"/>
      <w:r w:rsidRPr="00104089">
        <w:t xml:space="preserve"> (выписки из документа).</w:t>
      </w:r>
      <w:bookmarkEnd w:id="23"/>
    </w:p>
    <w:p w:rsidR="009B142C" w:rsidRPr="00104089" w:rsidRDefault="009B142C" w:rsidP="00104089">
      <w:pPr>
        <w:tabs>
          <w:tab w:val="left" w:pos="709"/>
        </w:tabs>
        <w:ind w:left="-426" w:hanging="283"/>
      </w:pPr>
      <w:r w:rsidRPr="00104089">
        <w:t xml:space="preserve">При представлении копии в другую организацию, отметка о заверении дополняется </w:t>
      </w:r>
      <w:proofErr w:type="gramStart"/>
      <w:r w:rsidRPr="00104089">
        <w:t>надписью</w:t>
      </w:r>
      <w:proofErr w:type="gramEnd"/>
      <w:r w:rsidRPr="00104089">
        <w:t xml:space="preserve"> о месте хранения документа, с которого была изготовлена копия, и заверяется печатью.</w:t>
      </w:r>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117" w:history="1">
        <w:r w:rsidRPr="00104089">
          <w:rPr>
            <w:rStyle w:val="afc"/>
            <w:i/>
            <w:color w:val="auto"/>
          </w:rPr>
          <w:t>указания</w:t>
        </w:r>
      </w:hyperlink>
      <w:r w:rsidRPr="00104089">
        <w:rPr>
          <w:i/>
        </w:rPr>
        <w:t> № 52н)</w:t>
      </w:r>
      <w:proofErr w:type="gramEnd"/>
    </w:p>
    <w:p w:rsidR="009B142C" w:rsidRPr="00104089" w:rsidRDefault="009B142C" w:rsidP="00104089">
      <w:pPr>
        <w:pStyle w:val="2"/>
        <w:tabs>
          <w:tab w:val="left" w:pos="709"/>
        </w:tabs>
        <w:ind w:left="-426" w:hanging="283"/>
      </w:pPr>
      <w:bookmarkStart w:id="24" w:name="_ref_1-97268dd2b4dd4c"/>
      <w:r w:rsidRPr="00104089">
        <w:t xml:space="preserve">Внутренний контроль совершаемых фактов хозяйственной жизни осуществляется </w:t>
      </w:r>
      <w:r w:rsidR="00613CC7" w:rsidRPr="00104089">
        <w:rPr>
          <w:u w:val="single"/>
        </w:rPr>
        <w:t>МАУ Шолоховского района РЦУО</w:t>
      </w:r>
      <w:r w:rsidRPr="00104089">
        <w:rPr>
          <w:u w:val="single"/>
        </w:rPr>
        <w:t> </w:t>
      </w:r>
      <w:r w:rsidRPr="00104089">
        <w:t xml:space="preserve"> в соответствии с положением, приведенным в Приложении №</w:t>
      </w:r>
      <w:r w:rsidR="0033036C">
        <w:t>4</w:t>
      </w:r>
      <w:r w:rsidRPr="00104089">
        <w:t> к Учетной политике.</w:t>
      </w:r>
      <w:bookmarkEnd w:id="24"/>
    </w:p>
    <w:p w:rsidR="009B142C" w:rsidRPr="00104089" w:rsidRDefault="009B142C" w:rsidP="00104089">
      <w:pPr>
        <w:tabs>
          <w:tab w:val="left" w:pos="709"/>
        </w:tabs>
        <w:ind w:left="-426" w:hanging="283"/>
      </w:pPr>
      <w:r w:rsidRPr="00104089">
        <w:rPr>
          <w:i/>
        </w:rPr>
        <w:t xml:space="preserve">(Основание: </w:t>
      </w:r>
      <w:hyperlink r:id="rId118" w:history="1">
        <w:r w:rsidRPr="00104089">
          <w:rPr>
            <w:rStyle w:val="afc"/>
            <w:i/>
            <w:color w:val="auto"/>
          </w:rPr>
          <w:t>ч. 1 ст. 19</w:t>
        </w:r>
      </w:hyperlink>
      <w:r w:rsidRPr="00104089">
        <w:rPr>
          <w:i/>
        </w:rPr>
        <w:t xml:space="preserve"> Закона № 402-ФЗ, </w:t>
      </w:r>
      <w:hyperlink r:id="rId119" w:history="1">
        <w:r w:rsidRPr="00104089">
          <w:rPr>
            <w:rStyle w:val="afc"/>
            <w:i/>
            <w:color w:val="auto"/>
          </w:rPr>
          <w:t>п. 23</w:t>
        </w:r>
      </w:hyperlink>
      <w:r w:rsidRPr="00104089">
        <w:rPr>
          <w:i/>
        </w:rPr>
        <w:t xml:space="preserve"> СГС "Концептуальные основы", </w:t>
      </w:r>
      <w:hyperlink r:id="rId12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5" w:name="_ref_1-e05e4bef9e0246"/>
      <w:r w:rsidRPr="00104089">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3036C">
        <w:t>5</w:t>
      </w:r>
      <w:r w:rsidRPr="00104089">
        <w:t xml:space="preserve"> к Учетной политике.</w:t>
      </w:r>
      <w:bookmarkEnd w:id="25"/>
    </w:p>
    <w:p w:rsidR="009B142C" w:rsidRPr="00104089" w:rsidRDefault="009B142C" w:rsidP="00104089">
      <w:pPr>
        <w:tabs>
          <w:tab w:val="left" w:pos="709"/>
        </w:tabs>
        <w:ind w:left="-426" w:hanging="283"/>
      </w:pPr>
      <w:r w:rsidRPr="00104089">
        <w:rPr>
          <w:i/>
        </w:rPr>
        <w:t xml:space="preserve">(Основание: </w:t>
      </w:r>
      <w:hyperlink r:id="rId12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6" w:name="_ref_1-aa1ac911f90346"/>
      <w:r w:rsidRPr="00104089">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33036C">
        <w:t>6</w:t>
      </w:r>
      <w:r w:rsidRPr="00104089">
        <w:t xml:space="preserve"> к Учетной политике.</w:t>
      </w:r>
      <w:bookmarkEnd w:id="26"/>
    </w:p>
    <w:p w:rsidR="009B142C" w:rsidRPr="00104089" w:rsidRDefault="009B142C" w:rsidP="00104089">
      <w:pPr>
        <w:tabs>
          <w:tab w:val="left" w:pos="709"/>
        </w:tabs>
        <w:ind w:left="-426" w:hanging="283"/>
      </w:pPr>
      <w:r w:rsidRPr="00104089">
        <w:rPr>
          <w:i/>
        </w:rPr>
        <w:t xml:space="preserve">(Основание: </w:t>
      </w:r>
      <w:hyperlink r:id="rId122" w:history="1">
        <w:r w:rsidRPr="00104089">
          <w:rPr>
            <w:rStyle w:val="afc"/>
            <w:i/>
            <w:color w:val="auto"/>
          </w:rPr>
          <w:t>ч. 3 ст. 11</w:t>
        </w:r>
      </w:hyperlink>
      <w:r w:rsidRPr="00104089">
        <w:rPr>
          <w:i/>
        </w:rPr>
        <w:t xml:space="preserve"> Закона № 402-ФЗ, </w:t>
      </w:r>
      <w:hyperlink r:id="rId123" w:history="1">
        <w:r w:rsidRPr="00104089">
          <w:rPr>
            <w:rStyle w:val="afc"/>
            <w:i/>
            <w:color w:val="auto"/>
          </w:rPr>
          <w:t>п. 80</w:t>
        </w:r>
      </w:hyperlink>
      <w:r w:rsidRPr="00104089">
        <w:rPr>
          <w:i/>
        </w:rPr>
        <w:t xml:space="preserve"> СГС "Концептуальные основы", </w:t>
      </w:r>
      <w:hyperlink r:id="rId124"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7" w:name="_ref_1-e59712ae470b46"/>
      <w:r w:rsidRPr="00104089">
        <w:t>Выдача денежных средств под отчет производится в соответствии с порядком, приведенным в Приложении № </w:t>
      </w:r>
      <w:r w:rsidR="0033036C">
        <w:t>8</w:t>
      </w:r>
      <w:r w:rsidRPr="00104089">
        <w:t xml:space="preserve"> к Учетной политике.</w:t>
      </w:r>
      <w:bookmarkEnd w:id="27"/>
    </w:p>
    <w:p w:rsidR="009B142C" w:rsidRPr="00104089" w:rsidRDefault="009B142C" w:rsidP="00104089">
      <w:pPr>
        <w:tabs>
          <w:tab w:val="left" w:pos="709"/>
        </w:tabs>
        <w:ind w:left="-426" w:hanging="283"/>
      </w:pPr>
      <w:r w:rsidRPr="00104089">
        <w:rPr>
          <w:i/>
        </w:rPr>
        <w:t xml:space="preserve">(Основание: </w:t>
      </w:r>
      <w:hyperlink r:id="rId12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8" w:name="_ref_1-34559a386f5641"/>
      <w:r w:rsidRPr="00104089">
        <w:t>Выдача под отчет денежных документов производится в соответствии с порядком, приведенным в Приложении № </w:t>
      </w:r>
      <w:r w:rsidR="0033036C">
        <w:t>9</w:t>
      </w:r>
      <w:r w:rsidRPr="00104089">
        <w:t xml:space="preserve"> к Учетной политике.</w:t>
      </w:r>
      <w:bookmarkEnd w:id="28"/>
    </w:p>
    <w:p w:rsidR="009B142C" w:rsidRPr="00104089" w:rsidRDefault="009B142C" w:rsidP="00104089">
      <w:pPr>
        <w:tabs>
          <w:tab w:val="left" w:pos="709"/>
        </w:tabs>
        <w:ind w:left="-426" w:hanging="283"/>
      </w:pPr>
      <w:r w:rsidRPr="00104089">
        <w:rPr>
          <w:i/>
        </w:rPr>
        <w:t xml:space="preserve">(Основание: </w:t>
      </w:r>
      <w:hyperlink r:id="rId126"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29" w:name="_ref_1-2811697ebb6c41"/>
      <w:r w:rsidRPr="00104089">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Pr="00104089">
          <w:t>1</w:t>
        </w:r>
      </w:fldSimple>
      <w:r w:rsidR="0033036C">
        <w:t>0</w:t>
      </w:r>
      <w:r w:rsidRPr="00104089">
        <w:t xml:space="preserve"> к Учетной политике.</w:t>
      </w:r>
      <w:bookmarkEnd w:id="29"/>
    </w:p>
    <w:p w:rsidR="009B142C" w:rsidRPr="00104089" w:rsidRDefault="009B142C" w:rsidP="00104089">
      <w:pPr>
        <w:tabs>
          <w:tab w:val="left" w:pos="709"/>
        </w:tabs>
        <w:ind w:left="-426" w:hanging="283"/>
      </w:pPr>
      <w:r w:rsidRPr="00104089">
        <w:rPr>
          <w:i/>
        </w:rPr>
        <w:t xml:space="preserve">(Основание: </w:t>
      </w:r>
      <w:hyperlink r:id="rId127"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30" w:name="_ref_1-e0e90d0a0de141"/>
      <w:r w:rsidRPr="00104089">
        <w:t xml:space="preserve">Признание событий после отчетной даты и отражение информации о них в отчетности осуществляется в соответствии с требованиями </w:t>
      </w:r>
      <w:hyperlink r:id="rId128" w:history="1">
        <w:r w:rsidRPr="00104089">
          <w:rPr>
            <w:rStyle w:val="afc"/>
            <w:color w:val="auto"/>
          </w:rPr>
          <w:t>СГС</w:t>
        </w:r>
      </w:hyperlink>
      <w:r w:rsidRPr="00104089">
        <w:t xml:space="preserve"> "События после отчетной даты".</w:t>
      </w:r>
      <w:bookmarkEnd w:id="30"/>
    </w:p>
    <w:p w:rsidR="009B142C" w:rsidRPr="00104089" w:rsidRDefault="009B142C" w:rsidP="00104089">
      <w:pPr>
        <w:pStyle w:val="2"/>
        <w:tabs>
          <w:tab w:val="left" w:pos="709"/>
        </w:tabs>
        <w:ind w:left="-426" w:hanging="283"/>
      </w:pPr>
      <w:bookmarkStart w:id="31" w:name="_ref_1-d30bedc990bf4c"/>
      <w:r w:rsidRPr="00104089">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1-3bdcd53da2c440 \h \n \!  \* MERGEFORMAT " w:fldLock="1">
        <w:r w:rsidRPr="00104089">
          <w:t>1</w:t>
        </w:r>
        <w:r w:rsidR="0033036C">
          <w:t>1</w:t>
        </w:r>
      </w:fldSimple>
      <w:r w:rsidRPr="00104089">
        <w:t xml:space="preserve"> к Учетной политике.</w:t>
      </w:r>
      <w:bookmarkEnd w:id="31"/>
    </w:p>
    <w:p w:rsidR="009B142C" w:rsidRPr="00104089" w:rsidRDefault="009B142C" w:rsidP="00104089">
      <w:pPr>
        <w:tabs>
          <w:tab w:val="left" w:pos="709"/>
        </w:tabs>
        <w:ind w:left="-426" w:hanging="283"/>
      </w:pPr>
      <w:r w:rsidRPr="00104089">
        <w:rPr>
          <w:i/>
        </w:rPr>
        <w:t xml:space="preserve">(Основание: </w:t>
      </w:r>
      <w:hyperlink r:id="rId129"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32" w:name="_ref_1-3c2fd66b039c49"/>
      <w:r w:rsidRPr="00104089">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fldSimple w:instr=" REF _ref_1-03433307f69544 \h \n \!  \* MERGEFORMAT " w:fldLock="1">
        <w:r w:rsidRPr="00104089">
          <w:t>1</w:t>
        </w:r>
      </w:fldSimple>
      <w:r w:rsidRPr="00104089">
        <w:t xml:space="preserve"> к Учетной политике.</w:t>
      </w:r>
      <w:bookmarkEnd w:id="32"/>
    </w:p>
    <w:p w:rsidR="00E95B3B" w:rsidRDefault="009B142C" w:rsidP="00E95B3B">
      <w:pPr>
        <w:tabs>
          <w:tab w:val="left" w:pos="709"/>
        </w:tabs>
        <w:ind w:left="-426" w:hanging="283"/>
        <w:rPr>
          <w:i/>
        </w:rPr>
      </w:pPr>
      <w:r w:rsidRPr="00104089">
        <w:rPr>
          <w:i/>
        </w:rPr>
        <w:t xml:space="preserve">(Основание: </w:t>
      </w:r>
      <w:hyperlink r:id="rId130" w:history="1">
        <w:r w:rsidRPr="00104089">
          <w:rPr>
            <w:rStyle w:val="afc"/>
            <w:i/>
            <w:color w:val="auto"/>
          </w:rPr>
          <w:t>п. 9</w:t>
        </w:r>
      </w:hyperlink>
      <w:r w:rsidRPr="00104089">
        <w:rPr>
          <w:i/>
        </w:rPr>
        <w:t xml:space="preserve"> СГС "Учетная политика")</w:t>
      </w:r>
    </w:p>
    <w:p w:rsidR="00E95B3B" w:rsidRDefault="00E95B3B" w:rsidP="00E95B3B">
      <w:pPr>
        <w:pStyle w:val="2"/>
        <w:ind w:hanging="709"/>
        <w:rPr>
          <w:i/>
        </w:rPr>
      </w:pPr>
      <w:r>
        <w:t>С</w:t>
      </w:r>
      <w:r w:rsidRPr="00E95B3B">
        <w:t xml:space="preserve"> 1-го по 4-й </w:t>
      </w:r>
      <w:r>
        <w:t xml:space="preserve">разряд номера счета включает </w:t>
      </w:r>
      <w:r w:rsidRPr="00E95B3B">
        <w:t xml:space="preserve"> в себя коды раздела, подраздела расходов бюджета. </w:t>
      </w:r>
    </w:p>
    <w:p w:rsidR="00E95B3B" w:rsidRPr="00E95B3B" w:rsidRDefault="00E95B3B" w:rsidP="00E95B3B">
      <w:pPr>
        <w:tabs>
          <w:tab w:val="left" w:pos="709"/>
        </w:tabs>
        <w:ind w:left="-426" w:hanging="283"/>
        <w:rPr>
          <w:i/>
        </w:rPr>
      </w:pPr>
      <w:r w:rsidRPr="00E95B3B">
        <w:rPr>
          <w:i/>
          <w:sz w:val="24"/>
          <w:szCs w:val="24"/>
        </w:rPr>
        <w:t>(</w:t>
      </w:r>
      <w:r>
        <w:rPr>
          <w:i/>
          <w:sz w:val="24"/>
          <w:szCs w:val="24"/>
        </w:rPr>
        <w:t>О</w:t>
      </w:r>
      <w:r w:rsidRPr="00E95B3B">
        <w:rPr>
          <w:i/>
          <w:sz w:val="24"/>
          <w:szCs w:val="24"/>
        </w:rPr>
        <w:t xml:space="preserve">снование: </w:t>
      </w:r>
      <w:r w:rsidRPr="00E95B3B">
        <w:rPr>
          <w:i/>
          <w:sz w:val="24"/>
          <w:szCs w:val="24"/>
          <w:u w:val="single"/>
        </w:rPr>
        <w:t>п.21</w:t>
      </w:r>
      <w:r w:rsidRPr="00E95B3B">
        <w:rPr>
          <w:i/>
          <w:sz w:val="24"/>
          <w:szCs w:val="24"/>
        </w:rPr>
        <w:t xml:space="preserve"> </w:t>
      </w:r>
      <w:r>
        <w:rPr>
          <w:i/>
          <w:sz w:val="24"/>
          <w:szCs w:val="24"/>
        </w:rPr>
        <w:t>И</w:t>
      </w:r>
      <w:r w:rsidRPr="00E95B3B">
        <w:rPr>
          <w:i/>
          <w:sz w:val="24"/>
          <w:szCs w:val="24"/>
        </w:rPr>
        <w:t>нструкции №157н)</w:t>
      </w:r>
    </w:p>
    <w:p w:rsidR="008D7464" w:rsidRDefault="008D7464" w:rsidP="008D7464">
      <w:pPr>
        <w:pStyle w:val="2"/>
        <w:ind w:left="-426" w:hanging="283"/>
      </w:pPr>
      <w:r>
        <w:t xml:space="preserve">В 24 - 26 разрядах номеров счетов отражаются </w:t>
      </w:r>
      <w:hyperlink r:id="rId131" w:history="1">
        <w:r w:rsidRPr="008D7464">
          <w:rPr>
            <w:rStyle w:val="afc"/>
            <w:color w:val="auto"/>
            <w:u w:val="none"/>
          </w:rPr>
          <w:t>коды классификации операций сектора государственного управления</w:t>
        </w:r>
      </w:hyperlink>
      <w:r w:rsidRPr="008D7464">
        <w:t xml:space="preserve"> (КОСГУ).</w:t>
      </w:r>
    </w:p>
    <w:p w:rsidR="008D7464" w:rsidRPr="008D7464" w:rsidRDefault="008D7464" w:rsidP="008D7464">
      <w:pPr>
        <w:tabs>
          <w:tab w:val="left" w:pos="709"/>
        </w:tabs>
        <w:ind w:left="-426" w:hanging="283"/>
        <w:rPr>
          <w:i/>
        </w:rPr>
      </w:pPr>
      <w:r>
        <w:rPr>
          <w:i/>
          <w:iCs/>
        </w:rPr>
        <w:t>(Основание</w:t>
      </w:r>
      <w:r w:rsidRPr="008D7464">
        <w:rPr>
          <w:i/>
          <w:iCs/>
        </w:rPr>
        <w:t xml:space="preserve">: </w:t>
      </w:r>
      <w:hyperlink r:id="rId132" w:history="1">
        <w:r w:rsidRPr="008D7464">
          <w:rPr>
            <w:rStyle w:val="afc"/>
            <w:i/>
            <w:iCs/>
            <w:color w:val="auto"/>
          </w:rPr>
          <w:t>п. 3</w:t>
        </w:r>
      </w:hyperlink>
      <w:r>
        <w:rPr>
          <w:i/>
          <w:iCs/>
        </w:rPr>
        <w:t xml:space="preserve"> Инструкции N 183н)</w:t>
      </w:r>
    </w:p>
    <w:p w:rsidR="008D7464" w:rsidRPr="00104089" w:rsidRDefault="008D7464" w:rsidP="00104089">
      <w:pPr>
        <w:tabs>
          <w:tab w:val="left" w:pos="709"/>
        </w:tabs>
        <w:ind w:left="-426" w:hanging="283"/>
      </w:pPr>
    </w:p>
    <w:p w:rsidR="009B142C" w:rsidRPr="00104089" w:rsidRDefault="009B142C" w:rsidP="00104089">
      <w:pPr>
        <w:pStyle w:val="1"/>
        <w:tabs>
          <w:tab w:val="left" w:pos="709"/>
        </w:tabs>
        <w:ind w:left="-426" w:hanging="283"/>
      </w:pPr>
      <w:bookmarkStart w:id="33" w:name="_ref_1-613492489f3f47"/>
      <w:r w:rsidRPr="00104089">
        <w:t>Основные средства</w:t>
      </w:r>
      <w:bookmarkEnd w:id="33"/>
    </w:p>
    <w:p w:rsidR="009B142C" w:rsidRPr="00104089" w:rsidRDefault="009B142C" w:rsidP="00104089">
      <w:pPr>
        <w:pStyle w:val="2"/>
        <w:tabs>
          <w:tab w:val="left" w:pos="709"/>
        </w:tabs>
        <w:ind w:left="-426" w:hanging="283"/>
      </w:pPr>
      <w:bookmarkStart w:id="34" w:name="_ref_1-61b209f830324d"/>
      <w:r w:rsidRPr="00104089">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3" w:history="1">
        <w:r w:rsidRPr="00104089">
          <w:rPr>
            <w:rStyle w:val="afc"/>
            <w:color w:val="auto"/>
          </w:rPr>
          <w:t>п. 35</w:t>
        </w:r>
      </w:hyperlink>
      <w:r w:rsidRPr="00104089">
        <w:t xml:space="preserve"> СГС "Основные средства", </w:t>
      </w:r>
      <w:hyperlink r:id="rId134" w:history="1">
        <w:r w:rsidRPr="00104089">
          <w:rPr>
            <w:rStyle w:val="afc"/>
            <w:color w:val="auto"/>
          </w:rPr>
          <w:t>п. 44</w:t>
        </w:r>
      </w:hyperlink>
      <w:r w:rsidRPr="00104089">
        <w:t xml:space="preserve"> Инструкции № 157н.</w:t>
      </w:r>
      <w:bookmarkEnd w:id="34"/>
    </w:p>
    <w:p w:rsidR="009B142C" w:rsidRPr="00104089" w:rsidRDefault="009B142C" w:rsidP="00104089">
      <w:pPr>
        <w:pStyle w:val="2"/>
        <w:tabs>
          <w:tab w:val="left" w:pos="709"/>
        </w:tabs>
        <w:ind w:left="-426" w:hanging="283"/>
      </w:pPr>
      <w:bookmarkStart w:id="35" w:name="_ref_1-3d6d441f71894d"/>
      <w:r w:rsidRPr="00104089">
        <w:t>Амортизация по всем основным средствам начисляется линейным методом.</w:t>
      </w:r>
      <w:bookmarkEnd w:id="35"/>
    </w:p>
    <w:p w:rsidR="009B142C" w:rsidRPr="00104089" w:rsidRDefault="009B142C" w:rsidP="00104089">
      <w:pPr>
        <w:tabs>
          <w:tab w:val="left" w:pos="709"/>
        </w:tabs>
        <w:ind w:left="-426" w:hanging="283"/>
      </w:pPr>
      <w:r w:rsidRPr="00104089">
        <w:rPr>
          <w:i/>
        </w:rPr>
        <w:t xml:space="preserve">(Основание: </w:t>
      </w:r>
      <w:hyperlink r:id="rId135" w:history="1">
        <w:r w:rsidRPr="00104089">
          <w:rPr>
            <w:rStyle w:val="afc"/>
            <w:i/>
            <w:color w:val="auto"/>
          </w:rPr>
          <w:t>п. п. 36</w:t>
        </w:r>
      </w:hyperlink>
      <w:r w:rsidRPr="00104089">
        <w:rPr>
          <w:i/>
        </w:rPr>
        <w:t>,</w:t>
      </w:r>
      <w:r w:rsidRPr="00104089">
        <w:t xml:space="preserve"> </w:t>
      </w:r>
      <w:hyperlink r:id="rId136" w:history="1">
        <w:r w:rsidRPr="00104089">
          <w:rPr>
            <w:rStyle w:val="afc"/>
            <w:i/>
            <w:color w:val="auto"/>
          </w:rPr>
          <w:t>37</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36" w:name="_ref_1-a6fe94a49f1a4a"/>
      <w:r w:rsidRPr="00104089">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9B142C" w:rsidRPr="00104089" w:rsidRDefault="009B142C" w:rsidP="00104089">
      <w:pPr>
        <w:tabs>
          <w:tab w:val="left" w:pos="709"/>
        </w:tabs>
        <w:ind w:left="-426" w:hanging="283"/>
      </w:pPr>
      <w:r w:rsidRPr="00104089">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7" w:history="1">
        <w:r w:rsidRPr="00104089">
          <w:rPr>
            <w:rStyle w:val="afc"/>
            <w:color w:val="auto"/>
          </w:rPr>
          <w:t>Постановлении</w:t>
        </w:r>
      </w:hyperlink>
      <w:r w:rsidRPr="00104089">
        <w:t xml:space="preserve"> Правительства РФ от 01.01.2002 № 1.</w:t>
      </w:r>
    </w:p>
    <w:p w:rsidR="009B142C" w:rsidRPr="00104089" w:rsidRDefault="009B142C" w:rsidP="00104089">
      <w:pPr>
        <w:tabs>
          <w:tab w:val="left" w:pos="709"/>
        </w:tabs>
        <w:ind w:left="-426" w:hanging="283"/>
      </w:pPr>
      <w:r w:rsidRPr="00104089">
        <w:t>Для целей настоящего пункта стоимость структурной части объекта основных сре</w:t>
      </w:r>
      <w:proofErr w:type="gramStart"/>
      <w:r w:rsidRPr="00104089">
        <w:t>дств сч</w:t>
      </w:r>
      <w:proofErr w:type="gramEnd"/>
      <w:r w:rsidRPr="00104089">
        <w:t>итается значительной, если она составляет не менее 10% его общей стоимости.</w:t>
      </w:r>
    </w:p>
    <w:p w:rsidR="009B142C" w:rsidRPr="00104089" w:rsidRDefault="009B142C" w:rsidP="00104089">
      <w:pPr>
        <w:tabs>
          <w:tab w:val="left" w:pos="709"/>
        </w:tabs>
        <w:ind w:left="-426" w:hanging="283"/>
      </w:pPr>
      <w:r w:rsidRPr="00104089">
        <w:rPr>
          <w:i/>
        </w:rPr>
        <w:t xml:space="preserve">(Основание: </w:t>
      </w:r>
      <w:hyperlink r:id="rId138" w:history="1">
        <w:r w:rsidRPr="00104089">
          <w:rPr>
            <w:rStyle w:val="afc"/>
            <w:i/>
            <w:color w:val="auto"/>
          </w:rPr>
          <w:t>п. 10</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37" w:name="_ref_1-19c2343a5fcb48"/>
      <w:r w:rsidRPr="00104089">
        <w:t>Отдельными инвентарными объектами являются:</w:t>
      </w:r>
      <w:bookmarkEnd w:id="37"/>
    </w:p>
    <w:p w:rsidR="009B142C" w:rsidRPr="00104089" w:rsidRDefault="009B142C" w:rsidP="00104089">
      <w:pPr>
        <w:pStyle w:val="ab"/>
        <w:numPr>
          <w:ilvl w:val="1"/>
          <w:numId w:val="5"/>
        </w:numPr>
        <w:tabs>
          <w:tab w:val="left" w:pos="709"/>
        </w:tabs>
        <w:spacing w:after="0"/>
        <w:ind w:left="-426" w:hanging="283"/>
        <w:jc w:val="both"/>
      </w:pPr>
      <w:r w:rsidRPr="00104089">
        <w:t>локальная вычислительная сеть;</w:t>
      </w:r>
    </w:p>
    <w:p w:rsidR="009B142C" w:rsidRPr="00104089" w:rsidRDefault="009B142C" w:rsidP="00104089">
      <w:pPr>
        <w:pStyle w:val="ab"/>
        <w:numPr>
          <w:ilvl w:val="1"/>
          <w:numId w:val="5"/>
        </w:numPr>
        <w:tabs>
          <w:tab w:val="left" w:pos="709"/>
        </w:tabs>
        <w:spacing w:after="0"/>
        <w:ind w:left="-426" w:hanging="283"/>
        <w:jc w:val="both"/>
      </w:pPr>
      <w:r w:rsidRPr="00104089">
        <w:t>принтеры;</w:t>
      </w:r>
    </w:p>
    <w:p w:rsidR="009B142C" w:rsidRPr="00104089" w:rsidRDefault="009B142C" w:rsidP="00104089">
      <w:pPr>
        <w:pStyle w:val="ab"/>
        <w:numPr>
          <w:ilvl w:val="1"/>
          <w:numId w:val="5"/>
        </w:numPr>
        <w:tabs>
          <w:tab w:val="left" w:pos="709"/>
        </w:tabs>
        <w:spacing w:after="0"/>
        <w:ind w:left="-426" w:hanging="283"/>
        <w:jc w:val="both"/>
      </w:pPr>
      <w:r w:rsidRPr="00104089">
        <w:t>сканеры;</w:t>
      </w:r>
    </w:p>
    <w:p w:rsidR="009B142C" w:rsidRPr="00104089" w:rsidRDefault="009B142C" w:rsidP="00104089">
      <w:pPr>
        <w:pStyle w:val="ab"/>
        <w:numPr>
          <w:ilvl w:val="1"/>
          <w:numId w:val="5"/>
        </w:numPr>
        <w:tabs>
          <w:tab w:val="left" w:pos="709"/>
        </w:tabs>
        <w:spacing w:after="0"/>
        <w:ind w:left="-426" w:hanging="283"/>
        <w:jc w:val="both"/>
      </w:pPr>
      <w:r w:rsidRPr="00104089">
        <w:t>приборы (аппаратура) пожарной сигнализации;</w:t>
      </w:r>
    </w:p>
    <w:p w:rsidR="009B142C" w:rsidRPr="00104089" w:rsidRDefault="009B142C" w:rsidP="00104089">
      <w:pPr>
        <w:pStyle w:val="ab"/>
        <w:numPr>
          <w:ilvl w:val="1"/>
          <w:numId w:val="5"/>
        </w:numPr>
        <w:tabs>
          <w:tab w:val="left" w:pos="709"/>
        </w:tabs>
        <w:spacing w:after="0"/>
        <w:ind w:left="-426" w:hanging="283"/>
        <w:jc w:val="both"/>
      </w:pPr>
      <w:r w:rsidRPr="00104089">
        <w:t>приборы (аппаратура) охранной сигнализации.</w:t>
      </w:r>
    </w:p>
    <w:p w:rsidR="009B142C" w:rsidRPr="00104089" w:rsidRDefault="009B142C" w:rsidP="00104089">
      <w:pPr>
        <w:tabs>
          <w:tab w:val="left" w:pos="709"/>
        </w:tabs>
        <w:ind w:left="-426" w:hanging="283"/>
      </w:pPr>
      <w:r w:rsidRPr="00104089">
        <w:rPr>
          <w:i/>
        </w:rPr>
        <w:t xml:space="preserve">(Основание: </w:t>
      </w:r>
      <w:hyperlink r:id="rId139" w:history="1">
        <w:r w:rsidRPr="00104089">
          <w:rPr>
            <w:rStyle w:val="afc"/>
            <w:i/>
            <w:color w:val="auto"/>
          </w:rPr>
          <w:t>п. 10</w:t>
        </w:r>
      </w:hyperlink>
      <w:r w:rsidRPr="00104089">
        <w:rPr>
          <w:i/>
        </w:rPr>
        <w:t xml:space="preserve"> СГС "Основные средства", </w:t>
      </w:r>
      <w:hyperlink r:id="rId140" w:history="1">
        <w:r w:rsidRPr="00104089">
          <w:rPr>
            <w:rStyle w:val="afc"/>
            <w:i/>
            <w:color w:val="auto"/>
          </w:rPr>
          <w:t>п. 9</w:t>
        </w:r>
      </w:hyperlink>
      <w:r w:rsidRPr="00104089">
        <w:rPr>
          <w:i/>
        </w:rPr>
        <w:t xml:space="preserve"> СГС "Учетная политика", </w:t>
      </w:r>
      <w:hyperlink r:id="rId141" w:history="1">
        <w:r w:rsidRPr="00104089">
          <w:rPr>
            <w:rStyle w:val="afc"/>
            <w:i/>
            <w:color w:val="auto"/>
          </w:rPr>
          <w:t>п. 4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38" w:name="_ref_1-a94aabf2e6f546"/>
      <w:r w:rsidRPr="00104089">
        <w:t>В целях получения дополнительных данных для раскрытия показателей отчетности устанавливаются следующие объекты аналитического учета:</w:t>
      </w:r>
      <w:bookmarkEnd w:id="38"/>
    </w:p>
    <w:p w:rsidR="009B142C" w:rsidRPr="00104089" w:rsidRDefault="009B142C" w:rsidP="00104089">
      <w:pPr>
        <w:pStyle w:val="ab"/>
        <w:numPr>
          <w:ilvl w:val="1"/>
          <w:numId w:val="6"/>
        </w:numPr>
        <w:tabs>
          <w:tab w:val="left" w:pos="709"/>
        </w:tabs>
        <w:spacing w:after="0"/>
        <w:ind w:left="-426" w:hanging="283"/>
        <w:jc w:val="both"/>
      </w:pPr>
      <w:r w:rsidRPr="00104089">
        <w:t>в эксплуатации;</w:t>
      </w:r>
    </w:p>
    <w:p w:rsidR="009B142C" w:rsidRPr="00104089" w:rsidRDefault="009B142C" w:rsidP="00104089">
      <w:pPr>
        <w:pStyle w:val="ab"/>
        <w:numPr>
          <w:ilvl w:val="1"/>
          <w:numId w:val="6"/>
        </w:numPr>
        <w:tabs>
          <w:tab w:val="left" w:pos="709"/>
        </w:tabs>
        <w:spacing w:after="0"/>
        <w:ind w:left="-426" w:hanging="283"/>
        <w:jc w:val="both"/>
      </w:pPr>
      <w:r w:rsidRPr="00104089">
        <w:t>в запасе;</w:t>
      </w:r>
    </w:p>
    <w:p w:rsidR="009B142C" w:rsidRPr="00104089" w:rsidRDefault="009B142C" w:rsidP="00104089">
      <w:pPr>
        <w:pStyle w:val="ab"/>
        <w:numPr>
          <w:ilvl w:val="1"/>
          <w:numId w:val="6"/>
        </w:numPr>
        <w:tabs>
          <w:tab w:val="left" w:pos="709"/>
        </w:tabs>
        <w:spacing w:after="0"/>
        <w:ind w:left="-426" w:hanging="283"/>
        <w:jc w:val="both"/>
      </w:pPr>
      <w:r w:rsidRPr="00104089">
        <w:t>на консервации;</w:t>
      </w:r>
    </w:p>
    <w:p w:rsidR="009B142C" w:rsidRPr="00104089" w:rsidRDefault="009B142C" w:rsidP="00104089">
      <w:pPr>
        <w:pStyle w:val="ab"/>
        <w:numPr>
          <w:ilvl w:val="1"/>
          <w:numId w:val="6"/>
        </w:numPr>
        <w:tabs>
          <w:tab w:val="left" w:pos="709"/>
        </w:tabs>
        <w:spacing w:after="0"/>
        <w:ind w:left="-426" w:hanging="283"/>
        <w:jc w:val="both"/>
      </w:pPr>
      <w:r w:rsidRPr="00104089">
        <w:t>получено в безвозмездное пользование (объекты учета финансовой (</w:t>
      </w:r>
      <w:proofErr w:type="spellStart"/>
      <w:r w:rsidRPr="00104089">
        <w:t>неоперационной</w:t>
      </w:r>
      <w:proofErr w:type="spellEnd"/>
      <w:r w:rsidRPr="00104089">
        <w:t>) аренды);</w:t>
      </w:r>
    </w:p>
    <w:p w:rsidR="009B142C" w:rsidRPr="00104089" w:rsidRDefault="009B142C" w:rsidP="00104089">
      <w:pPr>
        <w:pStyle w:val="ab"/>
        <w:numPr>
          <w:ilvl w:val="1"/>
          <w:numId w:val="6"/>
        </w:numPr>
        <w:tabs>
          <w:tab w:val="left" w:pos="709"/>
        </w:tabs>
        <w:spacing w:after="0"/>
        <w:ind w:left="-426" w:hanging="283"/>
        <w:jc w:val="both"/>
      </w:pPr>
      <w:r w:rsidRPr="00104089">
        <w:t>передано в безвозмездное пользование (при операционной аренде);</w:t>
      </w:r>
    </w:p>
    <w:p w:rsidR="009B142C" w:rsidRPr="00104089" w:rsidRDefault="009B142C" w:rsidP="00104089">
      <w:pPr>
        <w:pStyle w:val="ab"/>
        <w:numPr>
          <w:ilvl w:val="1"/>
          <w:numId w:val="6"/>
        </w:numPr>
        <w:tabs>
          <w:tab w:val="left" w:pos="709"/>
        </w:tabs>
        <w:spacing w:after="0"/>
        <w:ind w:left="-426" w:hanging="283"/>
        <w:jc w:val="both"/>
      </w:pPr>
      <w:r w:rsidRPr="00104089">
        <w:t>передано по решению учредителя в пользование, при этом такая передача не порождает возникновение доходов.</w:t>
      </w:r>
    </w:p>
    <w:p w:rsidR="009B142C" w:rsidRPr="00104089" w:rsidRDefault="009B142C" w:rsidP="00104089">
      <w:pPr>
        <w:tabs>
          <w:tab w:val="left" w:pos="709"/>
        </w:tabs>
        <w:ind w:left="-426" w:hanging="283"/>
      </w:pPr>
      <w:r w:rsidRPr="00104089">
        <w:rPr>
          <w:i/>
        </w:rPr>
        <w:t xml:space="preserve">(Основание: </w:t>
      </w:r>
      <w:hyperlink r:id="rId142" w:history="1">
        <w:r w:rsidRPr="00104089">
          <w:rPr>
            <w:rStyle w:val="afc"/>
            <w:i/>
            <w:color w:val="auto"/>
          </w:rPr>
          <w:t>п. 7</w:t>
        </w:r>
      </w:hyperlink>
      <w:r w:rsidRPr="00104089">
        <w:rPr>
          <w:i/>
        </w:rPr>
        <w:t xml:space="preserve"> СГС "Основные средства")</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 xml:space="preserve">     Каждому инвентарному объекту основных сре</w:t>
      </w:r>
      <w:proofErr w:type="gramStart"/>
      <w:r w:rsidRPr="00104089">
        <w:rPr>
          <w:rFonts w:ascii="Times New Roman" w:hAnsi="Times New Roman" w:cs="Times New Roman"/>
          <w:sz w:val="24"/>
          <w:szCs w:val="24"/>
        </w:rPr>
        <w:t>дств пр</w:t>
      </w:r>
      <w:proofErr w:type="gramEnd"/>
      <w:r w:rsidRPr="00104089">
        <w:rPr>
          <w:rFonts w:ascii="Times New Roman" w:hAnsi="Times New Roman" w:cs="Times New Roman"/>
          <w:sz w:val="24"/>
          <w:szCs w:val="24"/>
        </w:rPr>
        <w:t>исваивается инвентарный номер, состоящий из 15 знаков:</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1-й знак - код вида финансового обеспечения (деятельности);</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2 - 4-й знаки - код синтетического счета;</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5 - 6-й знаки - код аналитического счета;</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7 - 12-й знаки - порядковый номер объекта в группе (000001 - 999999).</w:t>
      </w:r>
    </w:p>
    <w:p w:rsidR="009B142C" w:rsidRPr="00104089" w:rsidRDefault="009B142C" w:rsidP="00104089">
      <w:pPr>
        <w:tabs>
          <w:tab w:val="left" w:pos="709"/>
        </w:tabs>
        <w:ind w:left="-426" w:hanging="283"/>
      </w:pPr>
      <w:r w:rsidRPr="00104089">
        <w:rPr>
          <w:i/>
        </w:rPr>
        <w:t xml:space="preserve"> (Основание: </w:t>
      </w:r>
      <w:hyperlink r:id="rId143" w:history="1">
        <w:r w:rsidRPr="00104089">
          <w:rPr>
            <w:rStyle w:val="afc"/>
            <w:i/>
            <w:color w:val="auto"/>
          </w:rPr>
          <w:t>п. 9</w:t>
        </w:r>
      </w:hyperlink>
      <w:r w:rsidRPr="00104089">
        <w:rPr>
          <w:i/>
        </w:rPr>
        <w:t xml:space="preserve"> СГС "Основные средства", </w:t>
      </w:r>
      <w:hyperlink r:id="rId144" w:history="1">
        <w:r w:rsidRPr="00104089">
          <w:rPr>
            <w:rStyle w:val="afc"/>
            <w:i/>
            <w:color w:val="auto"/>
          </w:rPr>
          <w:t>п. 4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39" w:name="_ref_1-8577d33ccc4847"/>
      <w:r w:rsidRPr="00104089">
        <w:t>Инвентарный номер наносится:</w:t>
      </w:r>
      <w:bookmarkEnd w:id="39"/>
    </w:p>
    <w:p w:rsidR="009B142C" w:rsidRPr="00104089" w:rsidRDefault="009B142C" w:rsidP="00104089">
      <w:pPr>
        <w:tabs>
          <w:tab w:val="left" w:pos="709"/>
        </w:tabs>
        <w:ind w:left="-426" w:hanging="283"/>
      </w:pPr>
      <w:r w:rsidRPr="00104089">
        <w:t>- на объекты недвижимого имущества - несмываемой краской;</w:t>
      </w:r>
    </w:p>
    <w:p w:rsidR="009B142C" w:rsidRPr="00104089" w:rsidRDefault="009B142C" w:rsidP="00104089">
      <w:pPr>
        <w:tabs>
          <w:tab w:val="left" w:pos="709"/>
        </w:tabs>
        <w:ind w:left="-426" w:hanging="283"/>
      </w:pPr>
      <w:r w:rsidRPr="00104089">
        <w:lastRenderedPageBreak/>
        <w:t>- на объекты движимого имущества - на бумажной наклейке.</w:t>
      </w:r>
    </w:p>
    <w:p w:rsidR="009B142C" w:rsidRPr="00104089" w:rsidRDefault="009B142C" w:rsidP="00104089">
      <w:pPr>
        <w:tabs>
          <w:tab w:val="left" w:pos="709"/>
        </w:tabs>
        <w:ind w:left="-426" w:hanging="283"/>
      </w:pPr>
      <w:r w:rsidRPr="00104089">
        <w:rPr>
          <w:i/>
        </w:rPr>
        <w:t xml:space="preserve">(Основание: </w:t>
      </w:r>
      <w:hyperlink r:id="rId145" w:history="1">
        <w:r w:rsidRPr="00104089">
          <w:rPr>
            <w:rStyle w:val="afc"/>
            <w:i/>
            <w:color w:val="auto"/>
          </w:rPr>
          <w:t>п. 4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0" w:name="_ref_1-2a6f45b5461843"/>
      <w:r w:rsidRPr="00104089">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0"/>
    </w:p>
    <w:p w:rsidR="009B142C" w:rsidRPr="00104089" w:rsidRDefault="009B142C" w:rsidP="00104089">
      <w:pPr>
        <w:tabs>
          <w:tab w:val="left" w:pos="709"/>
        </w:tabs>
        <w:ind w:left="-426" w:hanging="283"/>
      </w:pPr>
      <w:r w:rsidRPr="00104089">
        <w:rPr>
          <w:i/>
        </w:rPr>
        <w:t xml:space="preserve">(Основание: </w:t>
      </w:r>
      <w:hyperlink r:id="rId146" w:history="1">
        <w:r w:rsidRPr="00104089">
          <w:rPr>
            <w:rStyle w:val="afc"/>
            <w:i/>
            <w:color w:val="auto"/>
          </w:rPr>
          <w:t>п. 4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1" w:name="_ref_1-e0603f0a642f46"/>
      <w:r w:rsidRPr="00104089">
        <w:t xml:space="preserve">Аналитический учет вложений в основные средства ведется в </w:t>
      </w:r>
      <w:proofErr w:type="spellStart"/>
      <w:r w:rsidRPr="00104089">
        <w:t>Многографной</w:t>
      </w:r>
      <w:proofErr w:type="spellEnd"/>
      <w:r w:rsidRPr="00104089">
        <w:t xml:space="preserve"> карточке (</w:t>
      </w:r>
      <w:hyperlink r:id="rId147" w:history="1">
        <w:r w:rsidRPr="00104089">
          <w:rPr>
            <w:rStyle w:val="afc"/>
            <w:color w:val="auto"/>
          </w:rPr>
          <w:t>ф. 0504054</w:t>
        </w:r>
      </w:hyperlink>
      <w:r w:rsidRPr="00104089">
        <w:t>).</w:t>
      </w:r>
      <w:bookmarkEnd w:id="41"/>
    </w:p>
    <w:p w:rsidR="009B142C" w:rsidRPr="00104089" w:rsidRDefault="009B142C" w:rsidP="00104089">
      <w:pPr>
        <w:tabs>
          <w:tab w:val="left" w:pos="709"/>
        </w:tabs>
        <w:ind w:left="-426" w:hanging="283"/>
      </w:pPr>
      <w:r w:rsidRPr="00104089">
        <w:rPr>
          <w:i/>
        </w:rPr>
        <w:t xml:space="preserve">(Основание: </w:t>
      </w:r>
      <w:hyperlink r:id="rId148"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2" w:name="_ref_1-4887d0f424774e"/>
      <w:r w:rsidRPr="00104089">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2"/>
    </w:p>
    <w:p w:rsidR="009B142C" w:rsidRPr="00104089" w:rsidRDefault="009B142C" w:rsidP="00104089">
      <w:pPr>
        <w:tabs>
          <w:tab w:val="left" w:pos="709"/>
        </w:tabs>
        <w:ind w:left="-426" w:hanging="283"/>
      </w:pPr>
      <w:r w:rsidRPr="00104089">
        <w:rPr>
          <w:i/>
        </w:rPr>
        <w:t xml:space="preserve">(Основание: </w:t>
      </w:r>
      <w:hyperlink r:id="rId149" w:history="1">
        <w:r w:rsidRPr="00104089">
          <w:rPr>
            <w:rStyle w:val="afc"/>
            <w:i/>
            <w:color w:val="auto"/>
          </w:rPr>
          <w:t>п. п. 52</w:t>
        </w:r>
      </w:hyperlink>
      <w:r w:rsidRPr="00104089">
        <w:rPr>
          <w:i/>
        </w:rPr>
        <w:t xml:space="preserve">, </w:t>
      </w:r>
      <w:hyperlink r:id="rId150" w:history="1">
        <w:r w:rsidRPr="00104089">
          <w:rPr>
            <w:rStyle w:val="afc"/>
            <w:i/>
            <w:color w:val="auto"/>
          </w:rPr>
          <w:t>54</w:t>
        </w:r>
      </w:hyperlink>
      <w:r w:rsidRPr="00104089">
        <w:rPr>
          <w:i/>
        </w:rPr>
        <w:t xml:space="preserve"> СГС "Концептуальные основы", </w:t>
      </w:r>
      <w:hyperlink r:id="rId151" w:history="1">
        <w:r w:rsidRPr="00104089">
          <w:rPr>
            <w:rStyle w:val="afc"/>
            <w:i/>
            <w:color w:val="auto"/>
          </w:rPr>
          <w:t>п. 31</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43" w:name="_ref_1-c5d2fbb2a95c43"/>
      <w:r w:rsidRPr="00104089">
        <w:t>В Инвентарных карточках учета нефинансовых активов (</w:t>
      </w:r>
      <w:hyperlink r:id="rId152" w:history="1">
        <w:r w:rsidRPr="00104089">
          <w:rPr>
            <w:rStyle w:val="afc"/>
            <w:color w:val="auto"/>
          </w:rPr>
          <w:t>ф. 0504031</w:t>
        </w:r>
      </w:hyperlink>
      <w:r w:rsidRPr="00104089">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3"/>
    </w:p>
    <w:p w:rsidR="009B142C" w:rsidRPr="00104089" w:rsidRDefault="009B142C" w:rsidP="00104089">
      <w:pPr>
        <w:tabs>
          <w:tab w:val="left" w:pos="709"/>
        </w:tabs>
        <w:ind w:left="-426" w:hanging="283"/>
      </w:pPr>
      <w:r w:rsidRPr="00104089">
        <w:rPr>
          <w:i/>
        </w:rPr>
        <w:t xml:space="preserve">(Основание: </w:t>
      </w:r>
      <w:hyperlink r:id="rId153"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44" w:name="_ref_1-9d2c07ccd3424c"/>
      <w:proofErr w:type="gramStart"/>
      <w:r w:rsidRPr="00104089">
        <w:t xml:space="preserve">Балансовая стоимость объекта основных средств </w:t>
      </w:r>
      <w:r w:rsidRPr="00104089">
        <w:rPr>
          <w:u w:val="single"/>
        </w:rPr>
        <w:t>    (вид или виды ОС)    </w:t>
      </w:r>
      <w:r w:rsidRPr="00104089">
        <w:t xml:space="preserve"> увеличивается на стоимость затрат по замене его отдельных составных частей в случае </w:t>
      </w:r>
      <w:r w:rsidRPr="00104089">
        <w:rPr>
          <w:u w:val="single"/>
        </w:rPr>
        <w:t>    (указать предусмотренные случаи)    </w:t>
      </w:r>
      <w:r w:rsidRPr="00104089">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4"/>
      <w:proofErr w:type="gramEnd"/>
    </w:p>
    <w:p w:rsidR="009B142C" w:rsidRPr="00104089" w:rsidRDefault="009B142C" w:rsidP="00104089">
      <w:pPr>
        <w:tabs>
          <w:tab w:val="left" w:pos="709"/>
        </w:tabs>
        <w:ind w:left="-426" w:hanging="283"/>
      </w:pPr>
      <w:r w:rsidRPr="00104089">
        <w:t>Одновременно балансовая стоимость этого объекта корректируется (уменьшается) на стоимость выбывающих (заменяемых) частей.</w:t>
      </w:r>
    </w:p>
    <w:p w:rsidR="009B142C" w:rsidRPr="00104089" w:rsidRDefault="009B142C" w:rsidP="00104089">
      <w:pPr>
        <w:tabs>
          <w:tab w:val="left" w:pos="709"/>
        </w:tabs>
        <w:ind w:left="-426" w:hanging="283"/>
      </w:pPr>
      <w:r w:rsidRPr="00104089">
        <w:rPr>
          <w:i/>
        </w:rPr>
        <w:t xml:space="preserve">(Основание: </w:t>
      </w:r>
      <w:hyperlink r:id="rId154" w:history="1">
        <w:r w:rsidRPr="00104089">
          <w:rPr>
            <w:rStyle w:val="afc"/>
            <w:i/>
            <w:color w:val="auto"/>
          </w:rPr>
          <w:t>п. п. 19</w:t>
        </w:r>
      </w:hyperlink>
      <w:r w:rsidRPr="00104089">
        <w:rPr>
          <w:i/>
        </w:rPr>
        <w:t xml:space="preserve">, </w:t>
      </w:r>
      <w:hyperlink r:id="rId155" w:history="1">
        <w:r w:rsidRPr="00104089">
          <w:rPr>
            <w:rStyle w:val="afc"/>
            <w:i/>
            <w:color w:val="auto"/>
          </w:rPr>
          <w:t>27</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5" w:name="_ref_1-907e8670e4894a"/>
      <w:r w:rsidRPr="00104089">
        <w:t>Балансовая стоимость объекта основных средств увеличивается в случаях проведения:</w:t>
      </w:r>
      <w:bookmarkEnd w:id="45"/>
    </w:p>
    <w:p w:rsidR="009B142C" w:rsidRPr="00104089" w:rsidRDefault="009B142C" w:rsidP="00104089">
      <w:pPr>
        <w:tabs>
          <w:tab w:val="left" w:pos="709"/>
        </w:tabs>
        <w:ind w:left="-426" w:hanging="283"/>
      </w:pPr>
      <w:r w:rsidRPr="00104089">
        <w:t>- обязательных регулярных осмотров на предмет наличия дефектов;</w:t>
      </w:r>
    </w:p>
    <w:p w:rsidR="009B142C" w:rsidRPr="00104089" w:rsidRDefault="009B142C" w:rsidP="00104089">
      <w:pPr>
        <w:tabs>
          <w:tab w:val="left" w:pos="709"/>
        </w:tabs>
        <w:ind w:left="-426" w:hanging="283"/>
      </w:pPr>
      <w:r w:rsidRPr="00104089">
        <w:t>-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04089">
        <w:t>разукомплектации</w:t>
      </w:r>
      <w:proofErr w:type="spellEnd"/>
      <w:r w:rsidRPr="00104089">
        <w:t>).</w:t>
      </w:r>
    </w:p>
    <w:p w:rsidR="009B142C" w:rsidRPr="00104089" w:rsidRDefault="009B142C" w:rsidP="00104089">
      <w:pPr>
        <w:tabs>
          <w:tab w:val="left" w:pos="709"/>
        </w:tabs>
        <w:ind w:left="-426" w:hanging="283"/>
      </w:pPr>
      <w:r w:rsidRPr="00104089">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104089">
        <w:t>выполнения критериев признания объектов основных средств</w:t>
      </w:r>
      <w:proofErr w:type="gramEnd"/>
      <w:r w:rsidRPr="00104089">
        <w:t>.</w:t>
      </w:r>
    </w:p>
    <w:p w:rsidR="009B142C" w:rsidRPr="00104089" w:rsidRDefault="009B142C" w:rsidP="00104089">
      <w:pPr>
        <w:tabs>
          <w:tab w:val="left" w:pos="709"/>
        </w:tabs>
        <w:ind w:left="-426" w:hanging="283"/>
      </w:pPr>
      <w:r w:rsidRPr="00104089">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9B142C" w:rsidRPr="00104089" w:rsidRDefault="009B142C" w:rsidP="00104089">
      <w:pPr>
        <w:tabs>
          <w:tab w:val="left" w:pos="709"/>
        </w:tabs>
        <w:ind w:left="-426" w:hanging="283"/>
      </w:pPr>
      <w:r w:rsidRPr="00104089">
        <w:rPr>
          <w:i/>
        </w:rPr>
        <w:t xml:space="preserve">(Основание: </w:t>
      </w:r>
      <w:hyperlink r:id="rId156" w:history="1">
        <w:r w:rsidRPr="00104089">
          <w:rPr>
            <w:rStyle w:val="afc"/>
            <w:i/>
            <w:color w:val="auto"/>
          </w:rPr>
          <w:t>п. п. 19</w:t>
        </w:r>
      </w:hyperlink>
      <w:r w:rsidRPr="00104089">
        <w:rPr>
          <w:i/>
        </w:rPr>
        <w:t xml:space="preserve">, </w:t>
      </w:r>
      <w:hyperlink r:id="rId157" w:history="1">
        <w:r w:rsidRPr="00104089">
          <w:rPr>
            <w:rStyle w:val="afc"/>
            <w:i/>
            <w:color w:val="auto"/>
          </w:rPr>
          <w:t>28</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6" w:name="_ref_1-f5a32730226548"/>
      <w:r w:rsidRPr="00104089">
        <w:t>Стоимость основного средства изменяется в случае проведения переоценки этого основного средства и отражения ее результатов в учете.</w:t>
      </w:r>
      <w:bookmarkEnd w:id="46"/>
    </w:p>
    <w:p w:rsidR="009B142C" w:rsidRPr="00104089" w:rsidRDefault="009B142C" w:rsidP="00104089">
      <w:pPr>
        <w:tabs>
          <w:tab w:val="left" w:pos="709"/>
        </w:tabs>
        <w:ind w:left="-426" w:hanging="283"/>
      </w:pPr>
      <w:r w:rsidRPr="00104089">
        <w:rPr>
          <w:i/>
        </w:rPr>
        <w:t xml:space="preserve">(Основание: </w:t>
      </w:r>
      <w:hyperlink r:id="rId158" w:history="1">
        <w:r w:rsidRPr="00104089">
          <w:rPr>
            <w:rStyle w:val="afc"/>
            <w:i/>
            <w:color w:val="auto"/>
          </w:rPr>
          <w:t>п. 19</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7" w:name="_ref_1-4b50ebb5e14542"/>
      <w:r w:rsidRPr="00104089">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7"/>
    </w:p>
    <w:p w:rsidR="009B142C" w:rsidRPr="00104089" w:rsidRDefault="009B142C" w:rsidP="00104089">
      <w:pPr>
        <w:tabs>
          <w:tab w:val="left" w:pos="709"/>
        </w:tabs>
        <w:ind w:left="-426" w:hanging="283"/>
      </w:pPr>
      <w:r w:rsidRPr="00104089">
        <w:rPr>
          <w:i/>
        </w:rPr>
        <w:t xml:space="preserve">(Основание: </w:t>
      </w:r>
      <w:hyperlink r:id="rId159" w:history="1">
        <w:r w:rsidRPr="00104089">
          <w:rPr>
            <w:rStyle w:val="afc"/>
            <w:i/>
            <w:color w:val="auto"/>
          </w:rPr>
          <w:t>п. 41</w:t>
        </w:r>
      </w:hyperlink>
      <w:r w:rsidRPr="00104089">
        <w:rPr>
          <w:i/>
        </w:rPr>
        <w:t xml:space="preserve"> СГС "Основные средства")</w:t>
      </w:r>
    </w:p>
    <w:p w:rsidR="009B142C" w:rsidRPr="00104089" w:rsidRDefault="009B142C" w:rsidP="00104089">
      <w:pPr>
        <w:pStyle w:val="2"/>
        <w:tabs>
          <w:tab w:val="left" w:pos="709"/>
        </w:tabs>
        <w:ind w:left="-426" w:hanging="283"/>
      </w:pPr>
      <w:bookmarkStart w:id="48" w:name="_ref_1-0f2a913070034e"/>
      <w:r w:rsidRPr="00104089">
        <w:lastRenderedPageBreak/>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04089">
        <w:t>разукомплектации</w:t>
      </w:r>
      <w:proofErr w:type="spellEnd"/>
      <w:r w:rsidRPr="00104089">
        <w:t xml:space="preserve">) объекта основного средства определяется комиссией по поступлению и выбытию </w:t>
      </w:r>
      <w:proofErr w:type="gramStart"/>
      <w:r w:rsidRPr="00104089">
        <w:t>активов</w:t>
      </w:r>
      <w:proofErr w:type="gramEnd"/>
      <w:r w:rsidRPr="00104089">
        <w:t xml:space="preserve"> пропорционально выбранному комиссией показателю (площадь, объем и др.).</w:t>
      </w:r>
      <w:bookmarkEnd w:id="48"/>
    </w:p>
    <w:p w:rsidR="009B142C" w:rsidRPr="00104089" w:rsidRDefault="009B142C" w:rsidP="00104089">
      <w:pPr>
        <w:tabs>
          <w:tab w:val="left" w:pos="709"/>
        </w:tabs>
        <w:ind w:left="-426" w:hanging="283"/>
      </w:pPr>
      <w:r w:rsidRPr="00104089">
        <w:rPr>
          <w:i/>
        </w:rPr>
        <w:t xml:space="preserve">(Основание: </w:t>
      </w:r>
      <w:hyperlink r:id="rId16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49" w:name="_ref_1-4574b126cad04c"/>
      <w:r w:rsidRPr="00104089">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9"/>
    </w:p>
    <w:p w:rsidR="009B142C" w:rsidRPr="00104089" w:rsidRDefault="009B142C" w:rsidP="00104089">
      <w:pPr>
        <w:tabs>
          <w:tab w:val="left" w:pos="709"/>
        </w:tabs>
        <w:ind w:left="-426" w:hanging="283"/>
      </w:pPr>
      <w:r w:rsidRPr="00104089">
        <w:rPr>
          <w:i/>
        </w:rPr>
        <w:t xml:space="preserve">(Основание: </w:t>
      </w:r>
      <w:hyperlink r:id="rId16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50" w:name="_ref_1-2373fb59171e47"/>
      <w:r w:rsidRPr="00104089">
        <w:t>Продажа объектов основных средств оформляется Актом о приеме-передаче объектов нефинансовых активов (</w:t>
      </w:r>
      <w:hyperlink r:id="rId162" w:history="1">
        <w:r w:rsidRPr="00104089">
          <w:rPr>
            <w:rStyle w:val="afc"/>
            <w:color w:val="auto"/>
          </w:rPr>
          <w:t>ф. 0504101</w:t>
        </w:r>
      </w:hyperlink>
      <w:r w:rsidRPr="00104089">
        <w:t>).</w:t>
      </w:r>
      <w:bookmarkEnd w:id="50"/>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163" w:history="1">
        <w:r w:rsidRPr="00104089">
          <w:rPr>
            <w:rStyle w:val="afc"/>
            <w:i/>
            <w:color w:val="auto"/>
          </w:rPr>
          <w:t>указания</w:t>
        </w:r>
      </w:hyperlink>
      <w:r w:rsidRPr="00104089">
        <w:rPr>
          <w:i/>
        </w:rPr>
        <w:t xml:space="preserve"> № 52н)</w:t>
      </w:r>
      <w:proofErr w:type="gramEnd"/>
    </w:p>
    <w:p w:rsidR="009B142C" w:rsidRPr="00104089" w:rsidRDefault="009B142C" w:rsidP="00104089">
      <w:pPr>
        <w:pStyle w:val="2"/>
        <w:tabs>
          <w:tab w:val="left" w:pos="709"/>
        </w:tabs>
        <w:ind w:left="-426" w:hanging="283"/>
      </w:pPr>
      <w:bookmarkStart w:id="51" w:name="_ref_1-91cd04e697ec46"/>
      <w:r w:rsidRPr="00104089">
        <w:t>Безвозмездная передача объектов основных средств оформляется Актом о приеме-передаче объектов нефинансовых активов (</w:t>
      </w:r>
      <w:hyperlink r:id="rId164" w:history="1">
        <w:r w:rsidRPr="00104089">
          <w:rPr>
            <w:rStyle w:val="afc"/>
            <w:color w:val="auto"/>
          </w:rPr>
          <w:t>ф. 0504101</w:t>
        </w:r>
      </w:hyperlink>
      <w:r w:rsidRPr="00104089">
        <w:t>).</w:t>
      </w:r>
      <w:bookmarkEnd w:id="51"/>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165" w:history="1">
        <w:r w:rsidRPr="00104089">
          <w:rPr>
            <w:rStyle w:val="afc"/>
            <w:i/>
            <w:color w:val="auto"/>
          </w:rPr>
          <w:t>указания</w:t>
        </w:r>
      </w:hyperlink>
      <w:r w:rsidRPr="00104089">
        <w:rPr>
          <w:i/>
        </w:rPr>
        <w:t xml:space="preserve"> № 52н)</w:t>
      </w:r>
      <w:proofErr w:type="gramEnd"/>
    </w:p>
    <w:p w:rsidR="009B142C" w:rsidRPr="00104089" w:rsidRDefault="009B142C" w:rsidP="00104089">
      <w:pPr>
        <w:pStyle w:val="2"/>
        <w:tabs>
          <w:tab w:val="left" w:pos="709"/>
        </w:tabs>
        <w:ind w:left="-426" w:hanging="283"/>
      </w:pPr>
      <w:bookmarkStart w:id="52" w:name="_ref_1-67f464a30b6e41"/>
      <w:r w:rsidRPr="00104089">
        <w:t>При приобретении основных средств оформляется Акт о приеме-передаче объектов нефинансовых активов (</w:t>
      </w:r>
      <w:hyperlink r:id="rId166" w:history="1">
        <w:r w:rsidRPr="00104089">
          <w:rPr>
            <w:rStyle w:val="afc"/>
            <w:color w:val="auto"/>
          </w:rPr>
          <w:t>ф. 0504101</w:t>
        </w:r>
      </w:hyperlink>
      <w:r w:rsidRPr="00104089">
        <w:t>).</w:t>
      </w:r>
      <w:bookmarkEnd w:id="52"/>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167" w:history="1">
        <w:r w:rsidRPr="00104089">
          <w:rPr>
            <w:rStyle w:val="afc"/>
            <w:i/>
            <w:color w:val="auto"/>
          </w:rPr>
          <w:t>указания</w:t>
        </w:r>
      </w:hyperlink>
      <w:r w:rsidRPr="00104089">
        <w:rPr>
          <w:i/>
        </w:rPr>
        <w:t xml:space="preserve"> № 52н)</w:t>
      </w:r>
      <w:proofErr w:type="gramEnd"/>
    </w:p>
    <w:p w:rsidR="009B142C" w:rsidRPr="00104089" w:rsidRDefault="009B142C" w:rsidP="00104089">
      <w:pPr>
        <w:pStyle w:val="2"/>
        <w:tabs>
          <w:tab w:val="left" w:pos="709"/>
        </w:tabs>
        <w:ind w:left="-426" w:hanging="283"/>
      </w:pPr>
      <w:bookmarkStart w:id="53" w:name="_ref_1-876eb75286594d"/>
      <w:r w:rsidRPr="00104089">
        <w:t>Частичная ликвидация объекта основных сре</w:t>
      </w:r>
      <w:proofErr w:type="gramStart"/>
      <w:r w:rsidRPr="00104089">
        <w:t>дств пр</w:t>
      </w:r>
      <w:proofErr w:type="gramEnd"/>
      <w:r w:rsidRPr="00104089">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8" w:history="1">
        <w:r w:rsidRPr="00104089">
          <w:rPr>
            <w:rStyle w:val="afc"/>
            <w:color w:val="auto"/>
          </w:rPr>
          <w:t>ф. 0504103</w:t>
        </w:r>
      </w:hyperlink>
      <w:r w:rsidRPr="00104089">
        <w:t xml:space="preserve">). В иных случаях частичная ликвидация объекта основных средств оформляется Актом по форме, приведенной в Приложении № </w:t>
      </w:r>
      <w:fldSimple w:instr=" REF _ref_1-feb7c350795545 \h \n \!  \* MERGEFORMAT " w:fldLock="1">
        <w:r w:rsidRPr="00104089">
          <w:t>2</w:t>
        </w:r>
      </w:fldSimple>
      <w:r w:rsidRPr="00104089">
        <w:t xml:space="preserve"> к настоящей Учетной политике.</w:t>
      </w:r>
      <w:bookmarkEnd w:id="53"/>
    </w:p>
    <w:p w:rsidR="008D7464" w:rsidRDefault="009B142C" w:rsidP="008D7464">
      <w:pPr>
        <w:tabs>
          <w:tab w:val="left" w:pos="709"/>
        </w:tabs>
        <w:ind w:left="-426" w:hanging="283"/>
        <w:rPr>
          <w:i/>
        </w:rPr>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169" w:history="1">
        <w:r w:rsidRPr="00104089">
          <w:rPr>
            <w:rStyle w:val="afc"/>
            <w:i/>
            <w:color w:val="auto"/>
          </w:rPr>
          <w:t>указания</w:t>
        </w:r>
      </w:hyperlink>
      <w:r w:rsidRPr="00104089">
        <w:rPr>
          <w:i/>
        </w:rPr>
        <w:t xml:space="preserve"> № 52н, </w:t>
      </w:r>
      <w:hyperlink r:id="rId170" w:history="1">
        <w:r w:rsidRPr="00104089">
          <w:rPr>
            <w:rStyle w:val="afc"/>
            <w:i/>
            <w:color w:val="auto"/>
          </w:rPr>
          <w:t>п. 9</w:t>
        </w:r>
      </w:hyperlink>
      <w:r w:rsidRPr="00104089">
        <w:rPr>
          <w:i/>
        </w:rPr>
        <w:t xml:space="preserve"> СГС "Учетная политика")</w:t>
      </w:r>
      <w:proofErr w:type="gramEnd"/>
    </w:p>
    <w:p w:rsidR="008D7464" w:rsidRDefault="008D7464" w:rsidP="008D7464">
      <w:pPr>
        <w:pStyle w:val="2"/>
        <w:ind w:left="-426" w:hanging="283"/>
      </w:pPr>
      <w:proofErr w:type="gramStart"/>
      <w: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roofErr w:type="gramEnd"/>
    </w:p>
    <w:p w:rsidR="008D7464" w:rsidRDefault="008D7464" w:rsidP="008D7464">
      <w:pPr>
        <w:tabs>
          <w:tab w:val="left" w:pos="709"/>
        </w:tabs>
        <w:ind w:left="-426" w:hanging="283"/>
      </w:pPr>
      <w:r>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8D7464" w:rsidRDefault="008D7464" w:rsidP="008D7464">
      <w:pPr>
        <w:tabs>
          <w:tab w:val="left" w:pos="709"/>
        </w:tabs>
        <w:ind w:left="-426" w:hanging="283"/>
        <w:rPr>
          <w:i/>
          <w:iCs/>
        </w:rPr>
      </w:pPr>
      <w:r>
        <w:rPr>
          <w:i/>
          <w:iCs/>
        </w:rPr>
        <w:t xml:space="preserve">(Основание: </w:t>
      </w:r>
      <w:hyperlink r:id="rId171" w:history="1">
        <w:r>
          <w:rPr>
            <w:rStyle w:val="afc"/>
            <w:i/>
            <w:iCs/>
          </w:rPr>
          <w:t>п. 26</w:t>
        </w:r>
      </w:hyperlink>
      <w:r>
        <w:rPr>
          <w:i/>
          <w:iCs/>
        </w:rPr>
        <w:t xml:space="preserve"> СГС "Аренда")</w:t>
      </w:r>
    </w:p>
    <w:p w:rsidR="005E2094" w:rsidRDefault="005E2094" w:rsidP="005E2094">
      <w:pPr>
        <w:spacing w:before="0" w:after="0" w:line="240" w:lineRule="auto"/>
        <w:ind w:left="-426" w:hanging="283"/>
        <w:rPr>
          <w:sz w:val="24"/>
          <w:szCs w:val="24"/>
        </w:rPr>
      </w:pPr>
      <w:r>
        <w:rPr>
          <w:sz w:val="24"/>
          <w:szCs w:val="24"/>
        </w:rPr>
        <w:t>2.22</w:t>
      </w:r>
      <w:proofErr w:type="gramStart"/>
      <w:r>
        <w:rPr>
          <w:sz w:val="24"/>
          <w:szCs w:val="24"/>
        </w:rPr>
        <w:t xml:space="preserve"> В</w:t>
      </w:r>
      <w:proofErr w:type="gramEnd"/>
      <w:r>
        <w:rPr>
          <w:sz w:val="24"/>
          <w:szCs w:val="24"/>
        </w:rPr>
        <w:t xml:space="preserve"> случае утилизации, уничтожения, в том числе собственными силами, списанного        имущества формируется  </w:t>
      </w:r>
      <w:r w:rsidR="00E95B3B" w:rsidRPr="00E95B3B">
        <w:rPr>
          <w:sz w:val="24"/>
          <w:szCs w:val="24"/>
        </w:rPr>
        <w:t xml:space="preserve">Акт об утилизации (уничтожении) материальных ценностей </w:t>
      </w:r>
      <w:hyperlink r:id="rId172" w:history="1">
        <w:r w:rsidR="00E95B3B" w:rsidRPr="00E95B3B">
          <w:rPr>
            <w:color w:val="0000FF"/>
            <w:sz w:val="24"/>
            <w:szCs w:val="24"/>
            <w:u w:val="single"/>
          </w:rPr>
          <w:t>(ф. 0510435)</w:t>
        </w:r>
      </w:hyperlink>
      <w:r w:rsidR="00E95B3B" w:rsidRPr="00E95B3B">
        <w:rPr>
          <w:sz w:val="24"/>
          <w:szCs w:val="24"/>
        </w:rPr>
        <w:t xml:space="preserve"> На основании утвержденного акта </w:t>
      </w:r>
      <w:hyperlink r:id="rId173" w:history="1">
        <w:r w:rsidR="00E95B3B" w:rsidRPr="00E95B3B">
          <w:rPr>
            <w:color w:val="0000FF"/>
            <w:sz w:val="24"/>
            <w:szCs w:val="24"/>
            <w:u w:val="single"/>
          </w:rPr>
          <w:t>(ф. 0510435)</w:t>
        </w:r>
      </w:hyperlink>
      <w:r w:rsidR="00E95B3B" w:rsidRPr="00E95B3B">
        <w:rPr>
          <w:sz w:val="24"/>
          <w:szCs w:val="24"/>
        </w:rPr>
        <w:t xml:space="preserve"> с </w:t>
      </w:r>
      <w:proofErr w:type="spellStart"/>
      <w:r w:rsidR="00E95B3B" w:rsidRPr="00E95B3B">
        <w:rPr>
          <w:sz w:val="24"/>
          <w:szCs w:val="24"/>
        </w:rPr>
        <w:t>забалансового</w:t>
      </w:r>
      <w:proofErr w:type="spellEnd"/>
      <w:r w:rsidR="00E95B3B" w:rsidRPr="00E95B3B">
        <w:rPr>
          <w:sz w:val="24"/>
          <w:szCs w:val="24"/>
        </w:rPr>
        <w:t xml:space="preserve"> счета 02 "Материальные ценности на хранении" выбывает подг</w:t>
      </w:r>
      <w:r>
        <w:rPr>
          <w:sz w:val="24"/>
          <w:szCs w:val="24"/>
        </w:rPr>
        <w:t>отовленное к списанию имущество</w:t>
      </w:r>
    </w:p>
    <w:p w:rsidR="005E2094" w:rsidRDefault="005E2094" w:rsidP="005E2094">
      <w:pPr>
        <w:spacing w:before="0" w:after="0" w:line="240" w:lineRule="auto"/>
        <w:ind w:left="-709" w:firstLine="0"/>
        <w:rPr>
          <w:sz w:val="24"/>
          <w:szCs w:val="24"/>
        </w:rPr>
      </w:pPr>
    </w:p>
    <w:p w:rsidR="00E95B3B" w:rsidRPr="00E95B3B" w:rsidRDefault="00E95B3B" w:rsidP="005E2094">
      <w:pPr>
        <w:spacing w:before="0" w:after="0" w:line="240" w:lineRule="auto"/>
        <w:ind w:left="-709" w:firstLine="0"/>
        <w:rPr>
          <w:sz w:val="24"/>
          <w:szCs w:val="24"/>
        </w:rPr>
      </w:pPr>
      <w:r w:rsidRPr="00E95B3B">
        <w:rPr>
          <w:i/>
          <w:sz w:val="24"/>
          <w:szCs w:val="24"/>
        </w:rPr>
        <w:t>(</w:t>
      </w:r>
      <w:r w:rsidR="005E2094" w:rsidRPr="005E2094">
        <w:rPr>
          <w:i/>
          <w:sz w:val="24"/>
          <w:szCs w:val="24"/>
        </w:rPr>
        <w:t xml:space="preserve">Основание </w:t>
      </w:r>
      <w:hyperlink r:id="rId174" w:history="1">
        <w:r w:rsidRPr="00E95B3B">
          <w:rPr>
            <w:i/>
            <w:sz w:val="24"/>
            <w:szCs w:val="24"/>
            <w:u w:val="single"/>
          </w:rPr>
          <w:t>п. 18.1</w:t>
        </w:r>
      </w:hyperlink>
      <w:r w:rsidRPr="00E95B3B">
        <w:rPr>
          <w:i/>
          <w:sz w:val="24"/>
          <w:szCs w:val="24"/>
        </w:rPr>
        <w:t xml:space="preserve"> Методических указаний, утвержденных Приказом Минфина России от 15.04.2021 N 61н, Методические </w:t>
      </w:r>
      <w:hyperlink r:id="rId175" w:history="1">
        <w:r w:rsidRPr="00E95B3B">
          <w:rPr>
            <w:i/>
            <w:sz w:val="24"/>
            <w:szCs w:val="24"/>
            <w:u w:val="single"/>
          </w:rPr>
          <w:t>рекомендации</w:t>
        </w:r>
      </w:hyperlink>
      <w:r w:rsidRPr="00E95B3B">
        <w:rPr>
          <w:i/>
          <w:sz w:val="24"/>
          <w:szCs w:val="24"/>
        </w:rPr>
        <w:t xml:space="preserve">, доведенные Письмом Минфина России от 01.12.2022 N 02-07-07/117981). </w:t>
      </w:r>
    </w:p>
    <w:p w:rsidR="00E95B3B" w:rsidRPr="008D7464" w:rsidRDefault="00E95B3B" w:rsidP="005E2094">
      <w:pPr>
        <w:tabs>
          <w:tab w:val="left" w:pos="709"/>
        </w:tabs>
        <w:ind w:left="-426" w:hanging="283"/>
        <w:rPr>
          <w:i/>
        </w:rPr>
      </w:pPr>
    </w:p>
    <w:p w:rsidR="008D7464" w:rsidRPr="00104089" w:rsidRDefault="008D7464" w:rsidP="00104089">
      <w:pPr>
        <w:tabs>
          <w:tab w:val="left" w:pos="709"/>
        </w:tabs>
        <w:ind w:left="-426" w:hanging="283"/>
      </w:pPr>
    </w:p>
    <w:p w:rsidR="009B142C" w:rsidRPr="00104089" w:rsidRDefault="009B142C" w:rsidP="00104089">
      <w:pPr>
        <w:pStyle w:val="1"/>
        <w:tabs>
          <w:tab w:val="left" w:pos="709"/>
        </w:tabs>
        <w:ind w:left="-426" w:hanging="283"/>
      </w:pPr>
      <w:bookmarkStart w:id="54" w:name="_ref_1-d830688800d04f"/>
      <w:r w:rsidRPr="00104089">
        <w:lastRenderedPageBreak/>
        <w:t>Нематериальные активы</w:t>
      </w:r>
      <w:bookmarkEnd w:id="54"/>
    </w:p>
    <w:p w:rsidR="009B142C" w:rsidRPr="00104089" w:rsidRDefault="009B142C" w:rsidP="00104089">
      <w:pPr>
        <w:pStyle w:val="2"/>
        <w:tabs>
          <w:tab w:val="left" w:pos="709"/>
        </w:tabs>
        <w:ind w:left="-426" w:hanging="283"/>
      </w:pPr>
      <w:bookmarkStart w:id="55" w:name="_ref_1-1c6787f5fc6449"/>
      <w:r w:rsidRPr="00104089">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5"/>
    </w:p>
    <w:p w:rsidR="009B142C" w:rsidRPr="00104089" w:rsidRDefault="009B142C" w:rsidP="00104089">
      <w:pPr>
        <w:tabs>
          <w:tab w:val="left" w:pos="709"/>
        </w:tabs>
        <w:ind w:left="-426" w:hanging="283"/>
      </w:pPr>
      <w:r w:rsidRPr="00104089">
        <w:rPr>
          <w:i/>
        </w:rPr>
        <w:t xml:space="preserve">(Основание: </w:t>
      </w:r>
      <w:hyperlink r:id="rId176" w:history="1">
        <w:r w:rsidRPr="00104089">
          <w:rPr>
            <w:rStyle w:val="afc"/>
            <w:i/>
            <w:color w:val="auto"/>
          </w:rPr>
          <w:t>п. 5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6" w:name="_ref_1-18f7f92c96c744"/>
      <w:r w:rsidRPr="00104089">
        <w:t>Объект признается нематериальным активом при одновременном выполнении следующих условий:</w:t>
      </w:r>
      <w:bookmarkEnd w:id="56"/>
    </w:p>
    <w:p w:rsidR="009B142C" w:rsidRPr="00104089" w:rsidRDefault="009B142C" w:rsidP="00104089">
      <w:pPr>
        <w:tabs>
          <w:tab w:val="left" w:pos="709"/>
        </w:tabs>
        <w:ind w:left="-426" w:hanging="283"/>
      </w:pPr>
      <w:r w:rsidRPr="00104089">
        <w:t>- объект способен приносить экономические выгоды в будущем;</w:t>
      </w:r>
    </w:p>
    <w:p w:rsidR="009B142C" w:rsidRPr="00104089" w:rsidRDefault="009B142C" w:rsidP="00104089">
      <w:pPr>
        <w:tabs>
          <w:tab w:val="left" w:pos="709"/>
        </w:tabs>
        <w:ind w:left="-426" w:hanging="283"/>
      </w:pPr>
      <w:r w:rsidRPr="00104089">
        <w:t>- у него отсутствует материально-вещественная форма;</w:t>
      </w:r>
    </w:p>
    <w:p w:rsidR="009B142C" w:rsidRPr="00104089" w:rsidRDefault="009B142C" w:rsidP="00104089">
      <w:pPr>
        <w:tabs>
          <w:tab w:val="left" w:pos="709"/>
        </w:tabs>
        <w:ind w:left="-426" w:hanging="283"/>
      </w:pPr>
      <w:r w:rsidRPr="00104089">
        <w:t>- объект можно идентифицировать;</w:t>
      </w:r>
    </w:p>
    <w:p w:rsidR="009B142C" w:rsidRPr="00104089" w:rsidRDefault="009B142C" w:rsidP="00104089">
      <w:pPr>
        <w:tabs>
          <w:tab w:val="left" w:pos="709"/>
        </w:tabs>
        <w:ind w:left="-426" w:hanging="283"/>
      </w:pPr>
      <w:r w:rsidRPr="00104089">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B142C" w:rsidRPr="00104089" w:rsidRDefault="009B142C" w:rsidP="00104089">
      <w:pPr>
        <w:tabs>
          <w:tab w:val="left" w:pos="709"/>
        </w:tabs>
        <w:ind w:left="-426" w:hanging="283"/>
      </w:pPr>
      <w:r w:rsidRPr="00104089">
        <w:t>- не предполагается последующая перепродажа данного актива;</w:t>
      </w:r>
    </w:p>
    <w:p w:rsidR="009B142C" w:rsidRPr="00104089" w:rsidRDefault="009B142C" w:rsidP="00104089">
      <w:pPr>
        <w:tabs>
          <w:tab w:val="left" w:pos="709"/>
        </w:tabs>
        <w:ind w:left="-426" w:hanging="283"/>
      </w:pPr>
      <w:r w:rsidRPr="00104089">
        <w:t>- имеются надлежаще оформленные документы, подтверждающие существование актива;</w:t>
      </w:r>
    </w:p>
    <w:p w:rsidR="009B142C" w:rsidRPr="00104089" w:rsidRDefault="009B142C" w:rsidP="00104089">
      <w:pPr>
        <w:tabs>
          <w:tab w:val="left" w:pos="709"/>
        </w:tabs>
        <w:ind w:left="-426" w:hanging="283"/>
      </w:pPr>
      <w:r w:rsidRPr="00104089">
        <w:t>- имеются надлежаще оформленные документы, устанавливающие исключительное право на актив;</w:t>
      </w:r>
    </w:p>
    <w:p w:rsidR="009B142C" w:rsidRPr="00104089" w:rsidRDefault="009B142C" w:rsidP="00104089">
      <w:pPr>
        <w:tabs>
          <w:tab w:val="left" w:pos="709"/>
        </w:tabs>
        <w:ind w:left="-426" w:hanging="283"/>
      </w:pPr>
      <w:proofErr w:type="gramStart"/>
      <w:r w:rsidRPr="00104089">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104089">
        <w:t xml:space="preserve"> секреты производства (ноу-хау).</w:t>
      </w:r>
    </w:p>
    <w:p w:rsidR="009B142C" w:rsidRPr="00104089" w:rsidRDefault="009B142C" w:rsidP="00104089">
      <w:pPr>
        <w:tabs>
          <w:tab w:val="left" w:pos="709"/>
        </w:tabs>
        <w:ind w:left="-426" w:hanging="283"/>
      </w:pPr>
      <w:r w:rsidRPr="00104089">
        <w:rPr>
          <w:i/>
        </w:rPr>
        <w:t xml:space="preserve">(Основание: </w:t>
      </w:r>
      <w:hyperlink r:id="rId177" w:history="1">
        <w:r w:rsidRPr="00104089">
          <w:rPr>
            <w:rStyle w:val="afc"/>
            <w:i/>
            <w:color w:val="auto"/>
          </w:rPr>
          <w:t>п. п. 4</w:t>
        </w:r>
      </w:hyperlink>
      <w:r w:rsidRPr="00104089">
        <w:rPr>
          <w:i/>
        </w:rPr>
        <w:t xml:space="preserve">, </w:t>
      </w:r>
      <w:hyperlink r:id="rId178" w:history="1">
        <w:r w:rsidRPr="00104089">
          <w:rPr>
            <w:rStyle w:val="afc"/>
            <w:i/>
            <w:color w:val="auto"/>
          </w:rPr>
          <w:t>6</w:t>
        </w:r>
      </w:hyperlink>
      <w:r w:rsidRPr="00104089">
        <w:rPr>
          <w:i/>
        </w:rPr>
        <w:t xml:space="preserve">, </w:t>
      </w:r>
      <w:hyperlink r:id="rId179" w:history="1">
        <w:r w:rsidRPr="00104089">
          <w:rPr>
            <w:rStyle w:val="afc"/>
            <w:i/>
            <w:color w:val="auto"/>
          </w:rPr>
          <w:t>7</w:t>
        </w:r>
      </w:hyperlink>
      <w:r w:rsidRPr="00104089">
        <w:rPr>
          <w:i/>
        </w:rPr>
        <w:t xml:space="preserve"> СГС "Нематериальные активы", </w:t>
      </w:r>
      <w:hyperlink r:id="rId180" w:history="1">
        <w:r w:rsidRPr="00104089">
          <w:rPr>
            <w:rStyle w:val="afc"/>
            <w:i/>
            <w:color w:val="auto"/>
          </w:rPr>
          <w:t>п. 5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7" w:name="_ref_1-85629c26479c47"/>
      <w:r w:rsidRPr="00104089">
        <w:t>Сроком полезного использования нематериального актива является период, в течение которого предполагается использование актива.</w:t>
      </w:r>
      <w:bookmarkEnd w:id="57"/>
    </w:p>
    <w:p w:rsidR="009B142C" w:rsidRPr="00104089" w:rsidRDefault="009B142C" w:rsidP="00104089">
      <w:pPr>
        <w:tabs>
          <w:tab w:val="left" w:pos="709"/>
        </w:tabs>
        <w:ind w:left="-426" w:hanging="283"/>
      </w:pPr>
      <w:r w:rsidRPr="00104089">
        <w:rPr>
          <w:i/>
        </w:rPr>
        <w:t xml:space="preserve">(Основание: </w:t>
      </w:r>
      <w:hyperlink r:id="rId181" w:history="1">
        <w:r w:rsidRPr="00104089">
          <w:rPr>
            <w:rStyle w:val="afc"/>
            <w:i/>
            <w:color w:val="auto"/>
          </w:rPr>
          <w:t>п. 6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8" w:name="_ref_1-8db694a6479843"/>
      <w:r w:rsidRPr="00104089">
        <w:t xml:space="preserve">Аналитический учет вложений в нематериальные активы ведется в </w:t>
      </w:r>
      <w:proofErr w:type="spellStart"/>
      <w:r w:rsidRPr="00104089">
        <w:t>Многографной</w:t>
      </w:r>
      <w:proofErr w:type="spellEnd"/>
      <w:r w:rsidRPr="00104089">
        <w:t xml:space="preserve"> карточке (</w:t>
      </w:r>
      <w:hyperlink r:id="rId182" w:history="1">
        <w:r w:rsidRPr="00104089">
          <w:rPr>
            <w:rStyle w:val="afc"/>
            <w:color w:val="auto"/>
          </w:rPr>
          <w:t>ф. 0504054</w:t>
        </w:r>
      </w:hyperlink>
      <w:r w:rsidRPr="00104089">
        <w:t>).</w:t>
      </w:r>
      <w:bookmarkEnd w:id="58"/>
    </w:p>
    <w:p w:rsidR="009B142C" w:rsidRPr="00104089" w:rsidRDefault="009B142C" w:rsidP="00104089">
      <w:pPr>
        <w:tabs>
          <w:tab w:val="left" w:pos="709"/>
        </w:tabs>
        <w:ind w:left="-426" w:hanging="283"/>
      </w:pPr>
      <w:r w:rsidRPr="00104089">
        <w:rPr>
          <w:i/>
        </w:rPr>
        <w:t xml:space="preserve">(Основание: </w:t>
      </w:r>
      <w:hyperlink r:id="rId183"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59" w:name="_ref_1-334aaefa3ec048"/>
      <w:r w:rsidRPr="00104089">
        <w:t>К расходам, включаемым в первоначальную стоимость объектов нематериальных активов при их создании собственными силами, относятся:</w:t>
      </w:r>
      <w:bookmarkEnd w:id="59"/>
    </w:p>
    <w:p w:rsidR="009B142C" w:rsidRPr="00104089" w:rsidRDefault="009B142C" w:rsidP="00104089">
      <w:pPr>
        <w:tabs>
          <w:tab w:val="left" w:pos="709"/>
        </w:tabs>
        <w:ind w:left="-426" w:hanging="283"/>
      </w:pPr>
      <w:r w:rsidRPr="00104089">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9B142C" w:rsidRPr="00104089" w:rsidRDefault="009B142C" w:rsidP="00104089">
      <w:pPr>
        <w:tabs>
          <w:tab w:val="left" w:pos="709"/>
        </w:tabs>
        <w:ind w:left="-426" w:hanging="283"/>
      </w:pPr>
      <w:r w:rsidRPr="00104089">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9B142C" w:rsidRPr="00104089" w:rsidRDefault="009B142C" w:rsidP="00104089">
      <w:pPr>
        <w:tabs>
          <w:tab w:val="left" w:pos="709"/>
        </w:tabs>
        <w:ind w:left="-426" w:hanging="283"/>
      </w:pPr>
      <w:r w:rsidRPr="00104089">
        <w:t>- платежи, необходимые для регистрации прав на объекты нематериальных активов;</w:t>
      </w:r>
    </w:p>
    <w:p w:rsidR="009B142C" w:rsidRPr="00104089" w:rsidRDefault="009B142C" w:rsidP="00104089">
      <w:pPr>
        <w:tabs>
          <w:tab w:val="left" w:pos="709"/>
        </w:tabs>
        <w:ind w:left="-426" w:hanging="283"/>
      </w:pPr>
      <w:r w:rsidRPr="00104089">
        <w:t>- расходы на амортизацию патентов и лицензий, использованных для создания такого объекта;</w:t>
      </w:r>
    </w:p>
    <w:p w:rsidR="009B142C" w:rsidRPr="00104089" w:rsidRDefault="009B142C" w:rsidP="00104089">
      <w:pPr>
        <w:tabs>
          <w:tab w:val="left" w:pos="709"/>
        </w:tabs>
        <w:ind w:left="-426" w:hanging="283"/>
      </w:pPr>
      <w:r w:rsidRPr="00104089">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9B142C" w:rsidRPr="00104089" w:rsidRDefault="009B142C" w:rsidP="00104089">
      <w:pPr>
        <w:tabs>
          <w:tab w:val="left" w:pos="709"/>
        </w:tabs>
        <w:ind w:left="-426" w:hanging="283"/>
      </w:pPr>
      <w:r w:rsidRPr="00104089">
        <w:rPr>
          <w:i/>
        </w:rPr>
        <w:t xml:space="preserve">(Основание: </w:t>
      </w:r>
      <w:hyperlink r:id="rId184" w:history="1">
        <w:r w:rsidRPr="00104089">
          <w:rPr>
            <w:rStyle w:val="afc"/>
            <w:i/>
            <w:color w:val="auto"/>
          </w:rPr>
          <w:t>п. 20</w:t>
        </w:r>
      </w:hyperlink>
      <w:r w:rsidRPr="00104089">
        <w:rPr>
          <w:i/>
        </w:rPr>
        <w:t xml:space="preserve"> СГС "Нематериальные активы")</w:t>
      </w:r>
    </w:p>
    <w:p w:rsidR="009B142C" w:rsidRPr="00104089" w:rsidRDefault="009B142C" w:rsidP="00104089">
      <w:pPr>
        <w:pStyle w:val="2"/>
        <w:tabs>
          <w:tab w:val="left" w:pos="709"/>
        </w:tabs>
        <w:ind w:left="-426" w:hanging="283"/>
      </w:pPr>
      <w:bookmarkStart w:id="60" w:name="_ref_1-a661337de34b44"/>
      <w:r w:rsidRPr="00104089">
        <w:lastRenderedPageBreak/>
        <w:t>Амортизация по всем нематериальным активам начисляется линейным методом.</w:t>
      </w:r>
      <w:bookmarkEnd w:id="60"/>
    </w:p>
    <w:p w:rsidR="009B142C" w:rsidRPr="00104089" w:rsidRDefault="009B142C" w:rsidP="00104089">
      <w:pPr>
        <w:tabs>
          <w:tab w:val="left" w:pos="709"/>
        </w:tabs>
        <w:ind w:left="-426" w:hanging="283"/>
      </w:pPr>
      <w:r w:rsidRPr="00104089">
        <w:rPr>
          <w:i/>
        </w:rPr>
        <w:t xml:space="preserve">(Основание: </w:t>
      </w:r>
      <w:hyperlink r:id="rId185" w:history="1">
        <w:r w:rsidRPr="00104089">
          <w:rPr>
            <w:rStyle w:val="afc"/>
            <w:i/>
            <w:color w:val="auto"/>
          </w:rPr>
          <w:t>п. п. 30</w:t>
        </w:r>
      </w:hyperlink>
      <w:r w:rsidRPr="00104089">
        <w:rPr>
          <w:i/>
        </w:rPr>
        <w:t xml:space="preserve">, </w:t>
      </w:r>
      <w:hyperlink r:id="rId186" w:history="1">
        <w:r w:rsidRPr="00104089">
          <w:rPr>
            <w:rStyle w:val="afc"/>
            <w:i/>
            <w:color w:val="auto"/>
          </w:rPr>
          <w:t>31</w:t>
        </w:r>
      </w:hyperlink>
      <w:r w:rsidRPr="00104089">
        <w:rPr>
          <w:i/>
        </w:rPr>
        <w:t xml:space="preserve"> СГС "Нематериальные активы")</w:t>
      </w:r>
    </w:p>
    <w:p w:rsidR="009B142C" w:rsidRPr="00104089" w:rsidRDefault="009B142C" w:rsidP="00104089">
      <w:pPr>
        <w:pStyle w:val="2"/>
        <w:tabs>
          <w:tab w:val="left" w:pos="709"/>
        </w:tabs>
        <w:ind w:left="-426" w:hanging="283"/>
      </w:pPr>
      <w:bookmarkStart w:id="61" w:name="_ref_1-ed50949e39484b"/>
      <w:r w:rsidRPr="00104089">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1"/>
    </w:p>
    <w:p w:rsidR="009B142C" w:rsidRPr="00104089" w:rsidRDefault="009B142C" w:rsidP="00104089">
      <w:pPr>
        <w:tabs>
          <w:tab w:val="left" w:pos="709"/>
        </w:tabs>
        <w:ind w:left="-426" w:hanging="283"/>
      </w:pPr>
      <w:r w:rsidRPr="00104089">
        <w:t xml:space="preserve">Если срок охраны конфиденциальности не установлен, в учете возникает объект </w:t>
      </w:r>
      <w:hyperlink r:id="rId187" w:history="1">
        <w:r w:rsidRPr="00104089">
          <w:rPr>
            <w:rStyle w:val="afc"/>
            <w:color w:val="auto"/>
          </w:rPr>
          <w:t>НМА с неопределенным сроком полезного использования</w:t>
        </w:r>
      </w:hyperlink>
      <w:r w:rsidRPr="00104089">
        <w:t>.</w:t>
      </w:r>
    </w:p>
    <w:p w:rsidR="009B142C" w:rsidRPr="00104089" w:rsidRDefault="009B142C" w:rsidP="00104089">
      <w:pPr>
        <w:tabs>
          <w:tab w:val="left" w:pos="709"/>
        </w:tabs>
        <w:ind w:left="-426" w:hanging="283"/>
      </w:pPr>
      <w:r w:rsidRPr="00104089">
        <w:rPr>
          <w:i/>
        </w:rPr>
        <w:t xml:space="preserve">(Основание: </w:t>
      </w:r>
      <w:hyperlink r:id="rId188" w:history="1">
        <w:r w:rsidRPr="00104089">
          <w:rPr>
            <w:rStyle w:val="afc"/>
            <w:i/>
            <w:color w:val="auto"/>
          </w:rPr>
          <w:t>п. 1 ст. 1465</w:t>
        </w:r>
      </w:hyperlink>
      <w:r w:rsidRPr="00104089">
        <w:rPr>
          <w:i/>
        </w:rPr>
        <w:t xml:space="preserve">, </w:t>
      </w:r>
      <w:hyperlink r:id="rId189" w:history="1">
        <w:r w:rsidRPr="00104089">
          <w:rPr>
            <w:rStyle w:val="afc"/>
            <w:i/>
            <w:color w:val="auto"/>
          </w:rPr>
          <w:t>ст. 1467</w:t>
        </w:r>
      </w:hyperlink>
      <w:r w:rsidRPr="00104089">
        <w:rPr>
          <w:i/>
        </w:rPr>
        <w:t xml:space="preserve"> ГК РФ)</w:t>
      </w:r>
    </w:p>
    <w:p w:rsidR="009B142C" w:rsidRPr="00104089" w:rsidRDefault="009B142C" w:rsidP="00104089">
      <w:pPr>
        <w:pStyle w:val="2"/>
        <w:tabs>
          <w:tab w:val="left" w:pos="709"/>
        </w:tabs>
        <w:ind w:left="-426" w:hanging="283"/>
      </w:pPr>
      <w:bookmarkStart w:id="62" w:name="_ref_1-f8d6eaf6a4874c"/>
      <w:r w:rsidRPr="00104089">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2"/>
    </w:p>
    <w:p w:rsidR="009B142C" w:rsidRPr="00104089" w:rsidRDefault="009B142C" w:rsidP="00104089">
      <w:pPr>
        <w:tabs>
          <w:tab w:val="left" w:pos="709"/>
        </w:tabs>
        <w:ind w:left="-426" w:hanging="283"/>
      </w:pPr>
      <w:r w:rsidRPr="00104089">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104089">
        <w:rPr>
          <w:u w:val="single"/>
        </w:rPr>
        <w:t>       </w:t>
      </w:r>
      <w:r w:rsidRPr="00104089">
        <w:t>% или более от продолжительности текущего периода.</w:t>
      </w:r>
    </w:p>
    <w:p w:rsidR="009B142C" w:rsidRPr="00104089" w:rsidRDefault="009B142C" w:rsidP="00104089">
      <w:pPr>
        <w:tabs>
          <w:tab w:val="left" w:pos="709"/>
        </w:tabs>
        <w:ind w:left="-426" w:hanging="283"/>
      </w:pPr>
      <w:r w:rsidRPr="00104089">
        <w:t>Срок полезного использования таких объектов НМА подлежит уточнению.</w:t>
      </w:r>
    </w:p>
    <w:p w:rsidR="009B142C" w:rsidRPr="00104089" w:rsidRDefault="009B142C" w:rsidP="00104089">
      <w:pPr>
        <w:tabs>
          <w:tab w:val="left" w:pos="709"/>
        </w:tabs>
        <w:ind w:left="-426" w:hanging="283"/>
      </w:pPr>
      <w:r w:rsidRPr="00104089">
        <w:rPr>
          <w:i/>
        </w:rPr>
        <w:t xml:space="preserve">(Основание: </w:t>
      </w:r>
      <w:hyperlink r:id="rId190" w:history="1">
        <w:r w:rsidRPr="00104089">
          <w:rPr>
            <w:rStyle w:val="afc"/>
            <w:i/>
            <w:color w:val="auto"/>
          </w:rPr>
          <w:t>п. 61</w:t>
        </w:r>
      </w:hyperlink>
      <w:r w:rsidRPr="00104089">
        <w:rPr>
          <w:i/>
        </w:rPr>
        <w:t xml:space="preserve"> Инструкции № 157н)</w:t>
      </w:r>
    </w:p>
    <w:p w:rsidR="009B142C" w:rsidRPr="00104089" w:rsidRDefault="009B142C" w:rsidP="00104089">
      <w:pPr>
        <w:pStyle w:val="1"/>
        <w:tabs>
          <w:tab w:val="left" w:pos="709"/>
        </w:tabs>
        <w:ind w:left="-426" w:hanging="283"/>
      </w:pPr>
      <w:bookmarkStart w:id="63" w:name="_ref_1-391058b4711746"/>
      <w:r w:rsidRPr="00104089">
        <w:t>Непроизведенные активы</w:t>
      </w:r>
      <w:bookmarkEnd w:id="63"/>
    </w:p>
    <w:p w:rsidR="009B142C" w:rsidRPr="00104089" w:rsidRDefault="009B142C" w:rsidP="00104089">
      <w:pPr>
        <w:pStyle w:val="2"/>
        <w:tabs>
          <w:tab w:val="left" w:pos="709"/>
        </w:tabs>
        <w:ind w:left="-426" w:hanging="283"/>
      </w:pPr>
      <w:bookmarkStart w:id="64" w:name="_ref_1-03eab198b81745"/>
      <w:r w:rsidRPr="00104089">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4"/>
    </w:p>
    <w:p w:rsidR="009B142C" w:rsidRPr="00104089" w:rsidRDefault="009B142C" w:rsidP="00104089">
      <w:pPr>
        <w:tabs>
          <w:tab w:val="left" w:pos="709"/>
        </w:tabs>
        <w:ind w:left="-426" w:hanging="283"/>
      </w:pPr>
      <w:r w:rsidRPr="00104089">
        <w:rPr>
          <w:i/>
        </w:rPr>
        <w:t xml:space="preserve">(Основание: </w:t>
      </w:r>
      <w:hyperlink r:id="rId191" w:history="1">
        <w:r w:rsidRPr="00104089">
          <w:rPr>
            <w:rStyle w:val="afc"/>
            <w:i/>
            <w:color w:val="auto"/>
          </w:rPr>
          <w:t>п. 6</w:t>
        </w:r>
      </w:hyperlink>
      <w:r w:rsidRPr="00104089">
        <w:rPr>
          <w:i/>
        </w:rPr>
        <w:t xml:space="preserve"> СГС "Непроизведенные активы", </w:t>
      </w:r>
      <w:hyperlink r:id="rId192" w:history="1">
        <w:r w:rsidRPr="00104089">
          <w:rPr>
            <w:rStyle w:val="afc"/>
            <w:i/>
            <w:color w:val="auto"/>
          </w:rPr>
          <w:t>п. 7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65" w:name="_ref_1-57232a59867044"/>
      <w:r w:rsidRPr="00104089">
        <w:t xml:space="preserve">Аналитический учет вложений в непроизведенные активы ведется в </w:t>
      </w:r>
      <w:proofErr w:type="spellStart"/>
      <w:r w:rsidRPr="00104089">
        <w:t>Многографной</w:t>
      </w:r>
      <w:proofErr w:type="spellEnd"/>
      <w:r w:rsidRPr="00104089">
        <w:t xml:space="preserve"> карточке (</w:t>
      </w:r>
      <w:hyperlink r:id="rId193" w:history="1">
        <w:r w:rsidRPr="00104089">
          <w:rPr>
            <w:rStyle w:val="afc"/>
            <w:color w:val="auto"/>
          </w:rPr>
          <w:t>ф. 0504054</w:t>
        </w:r>
      </w:hyperlink>
      <w:r w:rsidRPr="00104089">
        <w:t>).</w:t>
      </w:r>
      <w:bookmarkEnd w:id="65"/>
    </w:p>
    <w:p w:rsidR="009B142C" w:rsidRPr="00104089" w:rsidRDefault="009B142C" w:rsidP="00104089">
      <w:pPr>
        <w:tabs>
          <w:tab w:val="left" w:pos="709"/>
        </w:tabs>
        <w:ind w:left="-426" w:hanging="283"/>
      </w:pPr>
      <w:r w:rsidRPr="00104089">
        <w:rPr>
          <w:i/>
        </w:rPr>
        <w:t xml:space="preserve">(Основание: </w:t>
      </w:r>
      <w:hyperlink r:id="rId194"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66" w:name="_ref_1-7f37cfa8abdf4d"/>
      <w:r w:rsidRPr="00104089">
        <w:t xml:space="preserve">Объект непроизведенных активов учитывается на </w:t>
      </w:r>
      <w:proofErr w:type="spellStart"/>
      <w:r w:rsidRPr="00104089">
        <w:t>забалансовом</w:t>
      </w:r>
      <w:proofErr w:type="spellEnd"/>
      <w:r w:rsidRPr="00104089">
        <w:t xml:space="preserve"> счете 02 "Материальные ценности на хранении",  если в отношении него одновременно выполняются следующие условия:</w:t>
      </w:r>
      <w:bookmarkEnd w:id="66"/>
    </w:p>
    <w:p w:rsidR="009B142C" w:rsidRPr="00104089" w:rsidRDefault="009B142C" w:rsidP="00104089">
      <w:pPr>
        <w:tabs>
          <w:tab w:val="left" w:pos="709"/>
        </w:tabs>
        <w:ind w:left="-426" w:hanging="283"/>
      </w:pPr>
      <w:r w:rsidRPr="00104089">
        <w:t>- объект не приносит экономических выгод;</w:t>
      </w:r>
    </w:p>
    <w:p w:rsidR="009B142C" w:rsidRPr="00104089" w:rsidRDefault="009B142C" w:rsidP="00104089">
      <w:pPr>
        <w:tabs>
          <w:tab w:val="left" w:pos="709"/>
        </w:tabs>
        <w:ind w:left="-426" w:hanging="283"/>
      </w:pPr>
      <w:r w:rsidRPr="00104089">
        <w:t>- объект не имеет полезного потенциала;</w:t>
      </w:r>
    </w:p>
    <w:p w:rsidR="009B142C" w:rsidRPr="00104089" w:rsidRDefault="009B142C" w:rsidP="00104089">
      <w:pPr>
        <w:tabs>
          <w:tab w:val="left" w:pos="709"/>
        </w:tabs>
        <w:ind w:left="-426" w:hanging="283"/>
      </w:pPr>
      <w:r w:rsidRPr="00104089">
        <w:t>- не предполагается, что объект будет приносить экономические выгоды.</w:t>
      </w:r>
    </w:p>
    <w:p w:rsidR="009B142C" w:rsidRPr="00104089" w:rsidRDefault="009B142C" w:rsidP="00104089">
      <w:pPr>
        <w:tabs>
          <w:tab w:val="left" w:pos="709"/>
        </w:tabs>
        <w:ind w:left="-426" w:hanging="283"/>
      </w:pPr>
      <w:r w:rsidRPr="00104089">
        <w:rPr>
          <w:i/>
        </w:rPr>
        <w:t xml:space="preserve">(Основание: </w:t>
      </w:r>
      <w:hyperlink r:id="rId195" w:history="1">
        <w:r w:rsidRPr="00104089">
          <w:rPr>
            <w:rStyle w:val="afc"/>
            <w:i/>
            <w:color w:val="auto"/>
          </w:rPr>
          <w:t>п. 36</w:t>
        </w:r>
      </w:hyperlink>
      <w:r w:rsidRPr="00104089">
        <w:rPr>
          <w:i/>
        </w:rPr>
        <w:t xml:space="preserve"> СГС "Концептуальные основы", </w:t>
      </w:r>
      <w:hyperlink r:id="rId196" w:history="1">
        <w:r w:rsidRPr="00104089">
          <w:rPr>
            <w:rStyle w:val="afc"/>
            <w:i/>
            <w:color w:val="auto"/>
          </w:rPr>
          <w:t>п. 7</w:t>
        </w:r>
      </w:hyperlink>
      <w:r w:rsidRPr="00104089">
        <w:rPr>
          <w:i/>
        </w:rPr>
        <w:t xml:space="preserve"> СГС "Непроизведенные активы")</w:t>
      </w:r>
    </w:p>
    <w:p w:rsidR="009B142C" w:rsidRPr="00104089" w:rsidRDefault="009B142C" w:rsidP="00104089">
      <w:pPr>
        <w:pStyle w:val="2"/>
        <w:tabs>
          <w:tab w:val="left" w:pos="709"/>
        </w:tabs>
        <w:ind w:left="-426" w:hanging="283"/>
      </w:pPr>
      <w:bookmarkStart w:id="67" w:name="_ref_1-74a657093c0949"/>
      <w:r w:rsidRPr="00104089">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7"/>
    </w:p>
    <w:p w:rsidR="009B142C" w:rsidRPr="00104089" w:rsidRDefault="009B142C" w:rsidP="00104089">
      <w:pPr>
        <w:tabs>
          <w:tab w:val="left" w:pos="709"/>
        </w:tabs>
        <w:ind w:left="-426" w:hanging="283"/>
      </w:pPr>
      <w:r w:rsidRPr="00104089">
        <w:rPr>
          <w:i/>
        </w:rPr>
        <w:t xml:space="preserve">(Основание: </w:t>
      </w:r>
      <w:hyperlink r:id="rId197" w:history="1">
        <w:r w:rsidRPr="00104089">
          <w:rPr>
            <w:rStyle w:val="afc"/>
            <w:i/>
            <w:color w:val="auto"/>
          </w:rPr>
          <w:t>п. 36</w:t>
        </w:r>
      </w:hyperlink>
      <w:r w:rsidRPr="00104089">
        <w:rPr>
          <w:i/>
        </w:rPr>
        <w:t xml:space="preserve"> СГС "Концептуальные основы", </w:t>
      </w:r>
      <w:hyperlink r:id="rId198" w:history="1">
        <w:r w:rsidRPr="00104089">
          <w:rPr>
            <w:rStyle w:val="afc"/>
            <w:i/>
            <w:color w:val="auto"/>
          </w:rPr>
          <w:t>Письмо</w:t>
        </w:r>
      </w:hyperlink>
      <w:r w:rsidRPr="00104089">
        <w:rPr>
          <w:i/>
        </w:rPr>
        <w:t xml:space="preserve"> Минфина России от 27.10.2015 № 02-05-10/61628)</w:t>
      </w:r>
    </w:p>
    <w:p w:rsidR="009B142C" w:rsidRPr="00104089" w:rsidRDefault="009B142C" w:rsidP="00104089">
      <w:pPr>
        <w:pStyle w:val="2"/>
        <w:tabs>
          <w:tab w:val="left" w:pos="709"/>
        </w:tabs>
        <w:ind w:left="-426" w:hanging="283"/>
      </w:pPr>
      <w:bookmarkStart w:id="68" w:name="_ref_1-f7d45dd3997846"/>
      <w:r w:rsidRPr="00104089">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8"/>
    </w:p>
    <w:p w:rsidR="009B142C" w:rsidRPr="00104089" w:rsidRDefault="009B142C" w:rsidP="00104089">
      <w:pPr>
        <w:tabs>
          <w:tab w:val="left" w:pos="709"/>
        </w:tabs>
        <w:ind w:left="-426" w:hanging="283"/>
      </w:pPr>
      <w:r w:rsidRPr="00104089">
        <w:rPr>
          <w:i/>
        </w:rPr>
        <w:t xml:space="preserve">(Основание: </w:t>
      </w:r>
      <w:hyperlink r:id="rId199" w:history="1">
        <w:r w:rsidRPr="00104089">
          <w:rPr>
            <w:rStyle w:val="afc"/>
            <w:i/>
            <w:color w:val="auto"/>
          </w:rPr>
          <w:t>п. 71</w:t>
        </w:r>
      </w:hyperlink>
      <w:r w:rsidRPr="00104089">
        <w:rPr>
          <w:i/>
        </w:rPr>
        <w:t xml:space="preserve"> Инструкции № 157н</w:t>
      </w:r>
      <w:r w:rsidRPr="00104089">
        <w:t xml:space="preserve">, </w:t>
      </w:r>
      <w:hyperlink r:id="rId200" w:history="1">
        <w:r w:rsidRPr="00104089">
          <w:rPr>
            <w:rStyle w:val="afc"/>
            <w:i/>
            <w:color w:val="auto"/>
          </w:rPr>
          <w:t>п. 20</w:t>
        </w:r>
      </w:hyperlink>
      <w:r w:rsidRPr="00104089">
        <w:rPr>
          <w:i/>
        </w:rPr>
        <w:t xml:space="preserve"> Инструкции № 174н)</w:t>
      </w:r>
    </w:p>
    <w:p w:rsidR="009B142C" w:rsidRPr="00104089" w:rsidRDefault="009B142C" w:rsidP="00104089">
      <w:pPr>
        <w:pStyle w:val="1"/>
        <w:tabs>
          <w:tab w:val="left" w:pos="709"/>
        </w:tabs>
        <w:ind w:left="-426" w:hanging="283"/>
      </w:pPr>
      <w:bookmarkStart w:id="69" w:name="_ref_1-50a121e1b3244d"/>
      <w:r w:rsidRPr="00104089">
        <w:lastRenderedPageBreak/>
        <w:t>Материальные запасы</w:t>
      </w:r>
      <w:bookmarkEnd w:id="69"/>
    </w:p>
    <w:p w:rsidR="009B142C" w:rsidRPr="00104089" w:rsidRDefault="009B142C" w:rsidP="00104089">
      <w:pPr>
        <w:pStyle w:val="2"/>
        <w:tabs>
          <w:tab w:val="left" w:pos="709"/>
        </w:tabs>
        <w:ind w:left="-426" w:hanging="283"/>
      </w:pPr>
      <w:bookmarkStart w:id="70" w:name="_ref_1-acfdc3ca985e45"/>
      <w:r w:rsidRPr="00104089">
        <w:t>Единицей бухгалтерского учета материальных запасов является:</w:t>
      </w:r>
      <w:bookmarkEnd w:id="70"/>
    </w:p>
    <w:p w:rsidR="009B142C" w:rsidRPr="00104089" w:rsidRDefault="009B142C" w:rsidP="00104089">
      <w:pPr>
        <w:pStyle w:val="ab"/>
        <w:numPr>
          <w:ilvl w:val="1"/>
          <w:numId w:val="7"/>
        </w:numPr>
        <w:tabs>
          <w:tab w:val="left" w:pos="709"/>
        </w:tabs>
        <w:spacing w:after="0"/>
        <w:ind w:left="-426" w:hanging="283"/>
        <w:jc w:val="both"/>
      </w:pPr>
      <w:r w:rsidRPr="00104089">
        <w:t>номенклатурная (реестровая) единица</w:t>
      </w:r>
    </w:p>
    <w:p w:rsidR="009B142C" w:rsidRPr="00104089" w:rsidRDefault="009B142C" w:rsidP="00104089">
      <w:pPr>
        <w:tabs>
          <w:tab w:val="left" w:pos="709"/>
        </w:tabs>
        <w:ind w:left="-426" w:hanging="283"/>
      </w:pPr>
      <w:r w:rsidRPr="00104089">
        <w:rPr>
          <w:i/>
        </w:rPr>
        <w:t xml:space="preserve"> (Основание: </w:t>
      </w:r>
      <w:hyperlink r:id="rId201" w:history="1">
        <w:r w:rsidRPr="00104089">
          <w:rPr>
            <w:rStyle w:val="afc"/>
            <w:i/>
            <w:color w:val="auto"/>
          </w:rPr>
          <w:t>п. 101</w:t>
        </w:r>
      </w:hyperlink>
      <w:r w:rsidRPr="00104089">
        <w:rPr>
          <w:i/>
        </w:rPr>
        <w:t xml:space="preserve"> Инструкции № 157н, </w:t>
      </w:r>
      <w:hyperlink r:id="rId202" w:history="1">
        <w:r w:rsidRPr="00104089">
          <w:rPr>
            <w:rStyle w:val="afc"/>
            <w:i/>
            <w:color w:val="auto"/>
          </w:rPr>
          <w:t>п. 8</w:t>
        </w:r>
      </w:hyperlink>
      <w:r w:rsidRPr="00104089">
        <w:rPr>
          <w:i/>
        </w:rPr>
        <w:t xml:space="preserve"> СГС «Запасы»)</w:t>
      </w:r>
    </w:p>
    <w:p w:rsidR="009B142C" w:rsidRPr="00104089" w:rsidRDefault="009B142C" w:rsidP="00104089">
      <w:pPr>
        <w:pStyle w:val="2"/>
        <w:tabs>
          <w:tab w:val="left" w:pos="709"/>
        </w:tabs>
        <w:ind w:left="-426" w:hanging="283"/>
      </w:pPr>
      <w:bookmarkStart w:id="71" w:name="_ref_1-ddf964b1eaa44a"/>
      <w:r w:rsidRPr="00104089">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1"/>
    </w:p>
    <w:p w:rsidR="009B142C" w:rsidRPr="00104089" w:rsidRDefault="009B142C" w:rsidP="00104089">
      <w:pPr>
        <w:tabs>
          <w:tab w:val="left" w:pos="709"/>
        </w:tabs>
        <w:ind w:left="-426" w:hanging="283"/>
      </w:pPr>
      <w:r w:rsidRPr="00104089">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9B142C" w:rsidRPr="00104089" w:rsidRDefault="009B142C" w:rsidP="00104089">
      <w:pPr>
        <w:tabs>
          <w:tab w:val="left" w:pos="709"/>
        </w:tabs>
        <w:ind w:left="-426" w:hanging="283"/>
      </w:pPr>
      <w:r w:rsidRPr="00104089">
        <w:rPr>
          <w:i/>
        </w:rPr>
        <w:t>(</w:t>
      </w:r>
      <w:r w:rsidRPr="00104089">
        <w:t xml:space="preserve">Основание: </w:t>
      </w:r>
      <w:hyperlink r:id="rId203" w:history="1">
        <w:r w:rsidRPr="00104089">
          <w:rPr>
            <w:rStyle w:val="afc"/>
            <w:i/>
            <w:color w:val="auto"/>
          </w:rPr>
          <w:t>п. п. 100</w:t>
        </w:r>
      </w:hyperlink>
      <w:r w:rsidRPr="00104089">
        <w:rPr>
          <w:i/>
        </w:rPr>
        <w:t xml:space="preserve">, </w:t>
      </w:r>
      <w:hyperlink r:id="rId204" w:history="1">
        <w:r w:rsidRPr="00104089">
          <w:rPr>
            <w:rStyle w:val="afc"/>
            <w:i/>
            <w:color w:val="auto"/>
          </w:rPr>
          <w:t>102</w:t>
        </w:r>
      </w:hyperlink>
      <w:r w:rsidRPr="00104089">
        <w:rPr>
          <w:i/>
        </w:rPr>
        <w:t xml:space="preserve"> Инструкции № 157н, </w:t>
      </w:r>
      <w:hyperlink r:id="rId20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72" w:name="_ref_1-96ff0450a7ac46"/>
      <w:r w:rsidRPr="00104089">
        <w:t xml:space="preserve">Аналитический учет вложений в материальные запасы ведется в </w:t>
      </w:r>
      <w:proofErr w:type="spellStart"/>
      <w:r w:rsidRPr="00104089">
        <w:t>Многографной</w:t>
      </w:r>
      <w:proofErr w:type="spellEnd"/>
      <w:r w:rsidRPr="00104089">
        <w:t xml:space="preserve"> карточке (</w:t>
      </w:r>
      <w:hyperlink r:id="rId206" w:history="1">
        <w:r w:rsidRPr="00104089">
          <w:rPr>
            <w:rStyle w:val="afc"/>
            <w:color w:val="auto"/>
          </w:rPr>
          <w:t>ф. 0504054</w:t>
        </w:r>
      </w:hyperlink>
      <w:r w:rsidRPr="00104089">
        <w:t>).</w:t>
      </w:r>
      <w:bookmarkEnd w:id="72"/>
    </w:p>
    <w:p w:rsidR="009B142C" w:rsidRPr="00104089" w:rsidRDefault="009B142C" w:rsidP="00104089">
      <w:pPr>
        <w:tabs>
          <w:tab w:val="left" w:pos="709"/>
        </w:tabs>
        <w:ind w:left="-426" w:hanging="283"/>
      </w:pPr>
      <w:r w:rsidRPr="00104089">
        <w:rPr>
          <w:i/>
        </w:rPr>
        <w:t xml:space="preserve">(Основание: </w:t>
      </w:r>
      <w:hyperlink r:id="rId207" w:history="1">
        <w:r w:rsidRPr="00104089">
          <w:rPr>
            <w:rStyle w:val="afc"/>
            <w:i/>
            <w:color w:val="auto"/>
          </w:rPr>
          <w:t>п. 12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3" w:name="_ref_1-1d35f8f33f494e"/>
      <w:r w:rsidRPr="00104089">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3"/>
    </w:p>
    <w:p w:rsidR="009B142C" w:rsidRPr="00104089" w:rsidRDefault="009B142C" w:rsidP="00104089">
      <w:pPr>
        <w:tabs>
          <w:tab w:val="left" w:pos="709"/>
        </w:tabs>
        <w:ind w:left="-426" w:hanging="283"/>
      </w:pPr>
      <w:r w:rsidRPr="00104089">
        <w:rPr>
          <w:i/>
        </w:rPr>
        <w:t xml:space="preserve">(Основание: </w:t>
      </w:r>
      <w:hyperlink r:id="rId208" w:history="1">
        <w:r w:rsidRPr="00104089">
          <w:rPr>
            <w:rStyle w:val="afc"/>
            <w:i/>
            <w:color w:val="auto"/>
          </w:rPr>
          <w:t>п. п. 52</w:t>
        </w:r>
      </w:hyperlink>
      <w:r w:rsidRPr="00104089">
        <w:rPr>
          <w:i/>
        </w:rPr>
        <w:t xml:space="preserve">, </w:t>
      </w:r>
      <w:hyperlink r:id="rId209" w:history="1">
        <w:r w:rsidRPr="00104089">
          <w:rPr>
            <w:rStyle w:val="afc"/>
            <w:i/>
            <w:color w:val="auto"/>
          </w:rPr>
          <w:t>54</w:t>
        </w:r>
      </w:hyperlink>
      <w:r w:rsidRPr="00104089">
        <w:rPr>
          <w:i/>
        </w:rPr>
        <w:t xml:space="preserve"> СГС "Концептуальные основы", </w:t>
      </w:r>
      <w:hyperlink r:id="rId210" w:history="1">
        <w:r w:rsidRPr="00104089">
          <w:rPr>
            <w:rStyle w:val="afc"/>
            <w:i/>
            <w:color w:val="auto"/>
          </w:rPr>
          <w:t>п. 10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4" w:name="_ref_1-e9adefc561a74e"/>
      <w:r w:rsidRPr="00104089">
        <w:t>Выбытие материальных запасов признается по средней фактической стоимости запасов.</w:t>
      </w:r>
      <w:bookmarkEnd w:id="74"/>
    </w:p>
    <w:p w:rsidR="009B142C" w:rsidRPr="00104089" w:rsidRDefault="009B142C" w:rsidP="00104089">
      <w:pPr>
        <w:tabs>
          <w:tab w:val="left" w:pos="709"/>
        </w:tabs>
        <w:ind w:left="-426" w:hanging="283"/>
      </w:pPr>
      <w:r w:rsidRPr="00104089">
        <w:rPr>
          <w:i/>
        </w:rPr>
        <w:t xml:space="preserve">(Основание: </w:t>
      </w:r>
      <w:hyperlink r:id="rId211" w:history="1">
        <w:r w:rsidRPr="00104089">
          <w:rPr>
            <w:rStyle w:val="afc"/>
            <w:i/>
            <w:color w:val="auto"/>
          </w:rPr>
          <w:t>п. 46</w:t>
        </w:r>
      </w:hyperlink>
      <w:r w:rsidRPr="00104089">
        <w:rPr>
          <w:i/>
        </w:rPr>
        <w:t xml:space="preserve"> СГС "Концептуальные основы", </w:t>
      </w:r>
      <w:hyperlink r:id="rId212" w:history="1">
        <w:r w:rsidRPr="00104089">
          <w:rPr>
            <w:rStyle w:val="afc"/>
            <w:i/>
            <w:color w:val="auto"/>
          </w:rPr>
          <w:t>п. 10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5" w:name="_ref_1-4e80c25264054c"/>
      <w:r w:rsidRPr="00104089">
        <w:t xml:space="preserve">Нормы расхода ГСМ утверждаются в виде отдельного документа на основании </w:t>
      </w:r>
      <w:hyperlink r:id="rId213" w:history="1">
        <w:r w:rsidRPr="00104089">
          <w:rPr>
            <w:rStyle w:val="afc"/>
            <w:color w:val="auto"/>
          </w:rPr>
          <w:t>Методических рекомендаций</w:t>
        </w:r>
      </w:hyperlink>
      <w:r w:rsidRPr="00104089">
        <w:t xml:space="preserve"> № АМ-23-р.</w:t>
      </w:r>
      <w:bookmarkEnd w:id="75"/>
      <w:r w:rsidR="00B12679">
        <w:t xml:space="preserve"> При отсутствии нормы расходы ГСМ в методических рекомендациях, учреждение </w:t>
      </w:r>
      <w:proofErr w:type="gramStart"/>
      <w:r w:rsidR="00B12679">
        <w:t>согласно</w:t>
      </w:r>
      <w:proofErr w:type="gramEnd"/>
      <w:r w:rsidR="00B12679">
        <w:t xml:space="preserve"> всех требований самостоятельно разрабатывает нормы, путем утверждения их у Учредителя.</w:t>
      </w:r>
    </w:p>
    <w:p w:rsidR="009B142C" w:rsidRPr="00104089" w:rsidRDefault="009B142C" w:rsidP="00104089">
      <w:pPr>
        <w:tabs>
          <w:tab w:val="left" w:pos="709"/>
        </w:tabs>
        <w:ind w:left="-426" w:hanging="283"/>
      </w:pPr>
      <w:r w:rsidRPr="00104089">
        <w:rPr>
          <w:i/>
        </w:rPr>
        <w:t xml:space="preserve">(Основание: </w:t>
      </w:r>
      <w:hyperlink r:id="rId214"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76" w:name="_ref_1-d4ce37df336b4c"/>
      <w:r w:rsidRPr="00104089">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5" w:history="1">
        <w:r w:rsidRPr="00104089">
          <w:rPr>
            <w:rStyle w:val="afc"/>
            <w:color w:val="auto"/>
          </w:rPr>
          <w:t>Методических рекомендациях</w:t>
        </w:r>
      </w:hyperlink>
      <w:r w:rsidRPr="00104089">
        <w:t xml:space="preserve"> № АМ-23-р.</w:t>
      </w:r>
      <w:bookmarkEnd w:id="76"/>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216" w:history="1">
        <w:r w:rsidRPr="00104089">
          <w:rPr>
            <w:rStyle w:val="afc"/>
            <w:i/>
            <w:color w:val="auto"/>
          </w:rPr>
          <w:t>рекомендации</w:t>
        </w:r>
      </w:hyperlink>
      <w:r w:rsidRPr="00104089">
        <w:rPr>
          <w:i/>
        </w:rPr>
        <w:t xml:space="preserve"> № АМ-23-р)</w:t>
      </w:r>
      <w:proofErr w:type="gramEnd"/>
    </w:p>
    <w:p w:rsidR="009B142C" w:rsidRPr="00104089" w:rsidRDefault="009B142C" w:rsidP="00104089">
      <w:pPr>
        <w:pStyle w:val="2"/>
        <w:tabs>
          <w:tab w:val="left" w:pos="709"/>
        </w:tabs>
        <w:ind w:left="-426" w:hanging="283"/>
      </w:pPr>
      <w:bookmarkStart w:id="77" w:name="_ref_1-8d35be0d571544"/>
      <w:r w:rsidRPr="00104089">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7" w:history="1">
        <w:r w:rsidRPr="00104089">
          <w:rPr>
            <w:rStyle w:val="afc"/>
            <w:color w:val="auto"/>
          </w:rPr>
          <w:t>ф. 0504205</w:t>
        </w:r>
      </w:hyperlink>
      <w:r w:rsidRPr="00104089">
        <w:t>).</w:t>
      </w:r>
      <w:bookmarkEnd w:id="77"/>
    </w:p>
    <w:p w:rsidR="009B142C" w:rsidRPr="00104089" w:rsidRDefault="009B142C" w:rsidP="00104089">
      <w:pPr>
        <w:tabs>
          <w:tab w:val="left" w:pos="709"/>
        </w:tabs>
        <w:ind w:left="-426" w:hanging="283"/>
      </w:pPr>
      <w:r w:rsidRPr="00104089">
        <w:rPr>
          <w:i/>
        </w:rPr>
        <w:t xml:space="preserve">(Основание: </w:t>
      </w:r>
      <w:hyperlink r:id="rId218" w:history="1">
        <w:r w:rsidRPr="00104089">
          <w:rPr>
            <w:rStyle w:val="afc"/>
            <w:i/>
            <w:color w:val="auto"/>
          </w:rPr>
          <w:t>п. 116</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78" w:name="_ref_1-2706e9ad788947"/>
      <w:r w:rsidRPr="00104089">
        <w:t>Выдача запасных частей и хозяйственных материалов (</w:t>
      </w:r>
      <w:proofErr w:type="spellStart"/>
      <w:r w:rsidRPr="00104089">
        <w:t>электролампочек</w:t>
      </w:r>
      <w:proofErr w:type="spellEnd"/>
      <w:r w:rsidRPr="00104089">
        <w:t>, мыла, щеток и т.п.) на хозяйственные нужды оформляется Ведомостью выдачи материальных ценностей на нужды учреждения (</w:t>
      </w:r>
      <w:hyperlink r:id="rId219" w:history="1">
        <w:r w:rsidRPr="00104089">
          <w:rPr>
            <w:rStyle w:val="afc"/>
            <w:color w:val="auto"/>
          </w:rPr>
          <w:t>ф. 0504210</w:t>
        </w:r>
      </w:hyperlink>
      <w:r w:rsidRPr="00104089">
        <w:t>), которая является основанием для их списания.</w:t>
      </w:r>
      <w:bookmarkEnd w:id="78"/>
    </w:p>
    <w:p w:rsidR="009B142C" w:rsidRPr="00104089" w:rsidRDefault="009B142C" w:rsidP="00104089">
      <w:pPr>
        <w:tabs>
          <w:tab w:val="left" w:pos="709"/>
        </w:tabs>
        <w:ind w:left="-426" w:hanging="283"/>
      </w:pPr>
      <w:r w:rsidRPr="00104089">
        <w:rPr>
          <w:i/>
        </w:rPr>
        <w:t xml:space="preserve">(Основание: </w:t>
      </w:r>
      <w:hyperlink r:id="rId22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1"/>
        <w:tabs>
          <w:tab w:val="left" w:pos="709"/>
        </w:tabs>
        <w:ind w:left="-426" w:hanging="283"/>
      </w:pPr>
      <w:bookmarkStart w:id="79" w:name="_ref_1-be4985953f5b42"/>
      <w:r w:rsidRPr="00104089">
        <w:t>Себестоимость</w:t>
      </w:r>
      <w:bookmarkEnd w:id="79"/>
    </w:p>
    <w:p w:rsidR="009B142C" w:rsidRPr="00104089" w:rsidRDefault="009B142C" w:rsidP="00104089">
      <w:pPr>
        <w:tabs>
          <w:tab w:val="left" w:pos="709"/>
        </w:tabs>
        <w:ind w:left="-426" w:hanging="283"/>
      </w:pPr>
      <w:r w:rsidRPr="00104089">
        <w:rPr>
          <w:b/>
        </w:rPr>
        <w:t>Общие положения</w:t>
      </w:r>
    </w:p>
    <w:p w:rsidR="009B142C" w:rsidRPr="00104089" w:rsidRDefault="009B142C" w:rsidP="00104089">
      <w:pPr>
        <w:pStyle w:val="2"/>
        <w:tabs>
          <w:tab w:val="left" w:pos="709"/>
        </w:tabs>
        <w:ind w:left="-426" w:hanging="283"/>
      </w:pPr>
      <w:bookmarkStart w:id="80" w:name="_ref_1-e326dcf3e20b40"/>
      <w:r w:rsidRPr="00104089">
        <w:t>Себестоимость оказанных услуг определяется отдельно для каждого вида услуг и состоит из прямых, накладных и общехозяйственных расходов.</w:t>
      </w:r>
      <w:bookmarkEnd w:id="80"/>
    </w:p>
    <w:p w:rsidR="009B142C" w:rsidRPr="00104089" w:rsidRDefault="009B142C" w:rsidP="00104089">
      <w:pPr>
        <w:tabs>
          <w:tab w:val="left" w:pos="709"/>
        </w:tabs>
        <w:ind w:left="-426" w:hanging="283"/>
      </w:pPr>
      <w:r w:rsidRPr="00104089">
        <w:rPr>
          <w:i/>
        </w:rPr>
        <w:t xml:space="preserve">(Основание: </w:t>
      </w:r>
      <w:hyperlink r:id="rId221" w:history="1">
        <w:r w:rsidRPr="00104089">
          <w:rPr>
            <w:rStyle w:val="afc"/>
            <w:i/>
            <w:color w:val="auto"/>
          </w:rPr>
          <w:t>п. п. 134</w:t>
        </w:r>
      </w:hyperlink>
      <w:r w:rsidRPr="00104089">
        <w:rPr>
          <w:i/>
        </w:rPr>
        <w:t xml:space="preserve">, </w:t>
      </w:r>
      <w:hyperlink r:id="rId222" w:history="1">
        <w:r w:rsidRPr="00104089">
          <w:rPr>
            <w:rStyle w:val="afc"/>
            <w:i/>
            <w:color w:val="auto"/>
          </w:rPr>
          <w:t>13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1" w:name="_ref_1-aac40ffce50d43"/>
      <w:r w:rsidRPr="00104089">
        <w:lastRenderedPageBreak/>
        <w:t>Прямыми расходами признаются расходы, которые осуществлены непосредственно для оказания конкретного вида услуг.</w:t>
      </w:r>
      <w:bookmarkEnd w:id="81"/>
    </w:p>
    <w:p w:rsidR="009B142C" w:rsidRPr="00104089" w:rsidRDefault="009B142C" w:rsidP="00104089">
      <w:pPr>
        <w:tabs>
          <w:tab w:val="left" w:pos="709"/>
        </w:tabs>
        <w:ind w:left="-426" w:hanging="283"/>
      </w:pPr>
      <w:r w:rsidRPr="00104089">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9B142C" w:rsidRPr="00104089" w:rsidRDefault="009B142C" w:rsidP="00104089">
      <w:pPr>
        <w:tabs>
          <w:tab w:val="left" w:pos="709"/>
        </w:tabs>
        <w:ind w:left="-426" w:hanging="283"/>
      </w:pPr>
      <w:r w:rsidRPr="00104089">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9B142C" w:rsidRPr="00104089" w:rsidRDefault="009B142C" w:rsidP="00104089">
      <w:pPr>
        <w:tabs>
          <w:tab w:val="left" w:pos="709"/>
        </w:tabs>
        <w:ind w:left="-426" w:hanging="283"/>
      </w:pPr>
      <w:r w:rsidRPr="00104089">
        <w:rPr>
          <w:b/>
        </w:rPr>
        <w:t>Оказание услуг</w:t>
      </w:r>
    </w:p>
    <w:p w:rsidR="009B142C" w:rsidRPr="00104089" w:rsidRDefault="009B142C" w:rsidP="00104089">
      <w:pPr>
        <w:pStyle w:val="2"/>
        <w:tabs>
          <w:tab w:val="left" w:pos="709"/>
        </w:tabs>
        <w:ind w:left="-426" w:hanging="283"/>
      </w:pPr>
      <w:bookmarkStart w:id="82" w:name="_ref_1-22182044abdb45"/>
      <w:r w:rsidRPr="00104089">
        <w:t>В составе прямых расходов отражаются:</w:t>
      </w:r>
      <w:bookmarkEnd w:id="82"/>
    </w:p>
    <w:p w:rsidR="009B142C" w:rsidRPr="00104089" w:rsidRDefault="009B142C" w:rsidP="00104089">
      <w:pPr>
        <w:pStyle w:val="ab"/>
        <w:numPr>
          <w:ilvl w:val="1"/>
          <w:numId w:val="8"/>
        </w:numPr>
        <w:tabs>
          <w:tab w:val="left" w:pos="709"/>
        </w:tabs>
        <w:spacing w:after="0"/>
        <w:ind w:left="-426" w:hanging="283"/>
        <w:jc w:val="both"/>
      </w:pPr>
      <w:r w:rsidRPr="00104089">
        <w:t>расходы на оплату труда и начисления на выплаты по оплате труда работников, непосредственно участвующих в оказании услуг;</w:t>
      </w:r>
    </w:p>
    <w:p w:rsidR="009B142C" w:rsidRPr="00104089" w:rsidRDefault="009B142C" w:rsidP="00104089">
      <w:pPr>
        <w:pStyle w:val="ab"/>
        <w:numPr>
          <w:ilvl w:val="1"/>
          <w:numId w:val="8"/>
        </w:numPr>
        <w:tabs>
          <w:tab w:val="left" w:pos="709"/>
        </w:tabs>
        <w:spacing w:after="0"/>
        <w:ind w:left="-426" w:hanging="283"/>
        <w:jc w:val="both"/>
      </w:pPr>
      <w:r w:rsidRPr="00104089">
        <w:t>расходы на приобретение материальных запасов, потребляемых в процессе оказания услуг;</w:t>
      </w:r>
    </w:p>
    <w:p w:rsidR="009B142C" w:rsidRPr="00104089" w:rsidRDefault="009B142C" w:rsidP="00104089">
      <w:pPr>
        <w:pStyle w:val="ab"/>
        <w:numPr>
          <w:ilvl w:val="1"/>
          <w:numId w:val="8"/>
        </w:numPr>
        <w:tabs>
          <w:tab w:val="left" w:pos="709"/>
        </w:tabs>
        <w:spacing w:after="0"/>
        <w:ind w:left="-426" w:hanging="283"/>
        <w:jc w:val="both"/>
      </w:pPr>
      <w:r w:rsidRPr="00104089">
        <w:t>расходы на приобретение основных сре</w:t>
      </w:r>
      <w:proofErr w:type="gramStart"/>
      <w:r w:rsidRPr="00104089">
        <w:t>дств ст</w:t>
      </w:r>
      <w:proofErr w:type="gramEnd"/>
      <w:r w:rsidRPr="00104089">
        <w:t>оимостью до 10 000 руб. включительно, используемых непосредственно для оказания услуг;</w:t>
      </w:r>
    </w:p>
    <w:p w:rsidR="009B142C" w:rsidRPr="00104089" w:rsidRDefault="009B142C" w:rsidP="00104089">
      <w:pPr>
        <w:pStyle w:val="ab"/>
        <w:numPr>
          <w:ilvl w:val="1"/>
          <w:numId w:val="8"/>
        </w:numPr>
        <w:tabs>
          <w:tab w:val="left" w:pos="709"/>
        </w:tabs>
        <w:spacing w:after="0"/>
        <w:ind w:left="-426" w:hanging="283"/>
        <w:jc w:val="both"/>
      </w:pPr>
      <w:r w:rsidRPr="00104089">
        <w:t>амортизация основных средств, непосредственно используемых для оказания услуг;</w:t>
      </w:r>
    </w:p>
    <w:p w:rsidR="009B142C" w:rsidRPr="00104089" w:rsidRDefault="009B142C" w:rsidP="00104089">
      <w:pPr>
        <w:pStyle w:val="ab"/>
        <w:numPr>
          <w:ilvl w:val="1"/>
          <w:numId w:val="8"/>
        </w:numPr>
        <w:tabs>
          <w:tab w:val="left" w:pos="709"/>
        </w:tabs>
        <w:spacing w:after="0"/>
        <w:ind w:left="-426" w:hanging="283"/>
        <w:jc w:val="both"/>
      </w:pPr>
      <w:r w:rsidRPr="00104089">
        <w:t>другие расходы, непосредственно связанные с оказанием услуг.</w:t>
      </w:r>
    </w:p>
    <w:p w:rsidR="009B142C" w:rsidRPr="00104089" w:rsidRDefault="009B142C" w:rsidP="00104089">
      <w:pPr>
        <w:pStyle w:val="2"/>
        <w:tabs>
          <w:tab w:val="left" w:pos="709"/>
        </w:tabs>
        <w:ind w:left="-426" w:hanging="283"/>
      </w:pPr>
      <w:bookmarkStart w:id="83" w:name="_ref_1-c731545bfc6b42"/>
      <w:r w:rsidRPr="00104089">
        <w:t>В составе накладных расходов при оказании услуг отражаются:</w:t>
      </w:r>
      <w:bookmarkEnd w:id="83"/>
    </w:p>
    <w:p w:rsidR="009B142C" w:rsidRPr="00104089" w:rsidRDefault="009B142C" w:rsidP="00104089">
      <w:pPr>
        <w:pStyle w:val="ab"/>
        <w:numPr>
          <w:ilvl w:val="1"/>
          <w:numId w:val="9"/>
        </w:numPr>
        <w:tabs>
          <w:tab w:val="left" w:pos="709"/>
        </w:tabs>
        <w:spacing w:after="0"/>
        <w:ind w:left="-426" w:hanging="283"/>
        <w:jc w:val="both"/>
      </w:pPr>
      <w:r w:rsidRPr="00104089">
        <w:t>расходы на оплату труда и начисления на выплаты по оплате труда работников, обеспечивающих оказание услуг;</w:t>
      </w:r>
    </w:p>
    <w:p w:rsidR="009B142C" w:rsidRPr="00104089" w:rsidRDefault="009B142C" w:rsidP="00104089">
      <w:pPr>
        <w:pStyle w:val="ab"/>
        <w:numPr>
          <w:ilvl w:val="1"/>
          <w:numId w:val="9"/>
        </w:numPr>
        <w:tabs>
          <w:tab w:val="left" w:pos="709"/>
        </w:tabs>
        <w:spacing w:after="0"/>
        <w:ind w:left="-426" w:hanging="283"/>
        <w:jc w:val="both"/>
      </w:pPr>
      <w:r w:rsidRPr="00104089">
        <w:t>амортизация основных средств, обеспечивающих оказание услуг;</w:t>
      </w:r>
    </w:p>
    <w:p w:rsidR="009B142C" w:rsidRPr="00104089" w:rsidRDefault="009B142C" w:rsidP="00104089">
      <w:pPr>
        <w:pStyle w:val="ab"/>
        <w:numPr>
          <w:ilvl w:val="1"/>
          <w:numId w:val="9"/>
        </w:numPr>
        <w:tabs>
          <w:tab w:val="left" w:pos="709"/>
        </w:tabs>
        <w:spacing w:after="0"/>
        <w:ind w:left="-426" w:hanging="283"/>
        <w:jc w:val="both"/>
      </w:pPr>
      <w:r w:rsidRPr="00104089">
        <w:t>расходы на содержание имущества, используемого при оказании услуг.</w:t>
      </w:r>
    </w:p>
    <w:p w:rsidR="009B142C" w:rsidRPr="00104089" w:rsidRDefault="009B142C" w:rsidP="00104089">
      <w:pPr>
        <w:tabs>
          <w:tab w:val="left" w:pos="709"/>
        </w:tabs>
        <w:ind w:left="-426" w:hanging="283"/>
      </w:pPr>
      <w:r w:rsidRPr="00104089">
        <w:rPr>
          <w:b/>
        </w:rPr>
        <w:t>Общехозяйственные расходы</w:t>
      </w:r>
    </w:p>
    <w:p w:rsidR="009B142C" w:rsidRPr="00104089" w:rsidRDefault="009B142C" w:rsidP="00104089">
      <w:pPr>
        <w:pStyle w:val="2"/>
        <w:tabs>
          <w:tab w:val="left" w:pos="709"/>
        </w:tabs>
        <w:ind w:left="-426" w:hanging="283"/>
      </w:pPr>
      <w:bookmarkStart w:id="84" w:name="_ref_1-e827475f4cfc46"/>
      <w:r w:rsidRPr="00104089">
        <w:t>В составе общехозяйственных расходов выделяются расходы, распределяемые и не распределяемые на себестоимость услуг.</w:t>
      </w:r>
      <w:bookmarkEnd w:id="84"/>
    </w:p>
    <w:p w:rsidR="009B142C" w:rsidRPr="00104089" w:rsidRDefault="009B142C" w:rsidP="00104089">
      <w:pPr>
        <w:tabs>
          <w:tab w:val="left" w:pos="709"/>
        </w:tabs>
        <w:ind w:left="-426" w:hanging="283"/>
      </w:pPr>
      <w:r w:rsidRPr="00104089">
        <w:rPr>
          <w:i/>
        </w:rPr>
        <w:t xml:space="preserve">(Основание: </w:t>
      </w:r>
      <w:hyperlink r:id="rId223" w:history="1">
        <w:r w:rsidRPr="00104089">
          <w:rPr>
            <w:rStyle w:val="afc"/>
            <w:i/>
            <w:color w:val="auto"/>
          </w:rPr>
          <w:t>п. 13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5" w:name="_ref_1-2ae90553759249"/>
      <w:r w:rsidRPr="00104089">
        <w:t>В составе общехозяйственных расходов, распределяемых на себестоимость, отражаются:</w:t>
      </w:r>
      <w:bookmarkEnd w:id="85"/>
    </w:p>
    <w:p w:rsidR="009B142C" w:rsidRPr="00104089" w:rsidRDefault="009B142C" w:rsidP="00104089">
      <w:pPr>
        <w:pStyle w:val="ab"/>
        <w:numPr>
          <w:ilvl w:val="1"/>
          <w:numId w:val="10"/>
        </w:numPr>
        <w:tabs>
          <w:tab w:val="left" w:pos="709"/>
        </w:tabs>
        <w:spacing w:after="0"/>
        <w:ind w:left="-426" w:hanging="283"/>
        <w:jc w:val="both"/>
      </w:pPr>
      <w:r w:rsidRPr="00104089">
        <w:t>расходы на оплату коммунальных услуг;</w:t>
      </w:r>
    </w:p>
    <w:p w:rsidR="009B142C" w:rsidRPr="00104089" w:rsidRDefault="009B142C" w:rsidP="00104089">
      <w:pPr>
        <w:pStyle w:val="ab"/>
        <w:numPr>
          <w:ilvl w:val="1"/>
          <w:numId w:val="10"/>
        </w:numPr>
        <w:tabs>
          <w:tab w:val="left" w:pos="709"/>
        </w:tabs>
        <w:spacing w:after="0"/>
        <w:ind w:left="-426" w:hanging="283"/>
        <w:jc w:val="both"/>
      </w:pPr>
      <w:r w:rsidRPr="00104089">
        <w:t>расходы на оплату услуг связи;</w:t>
      </w:r>
    </w:p>
    <w:p w:rsidR="009B142C" w:rsidRPr="00104089" w:rsidRDefault="009B142C" w:rsidP="00104089">
      <w:pPr>
        <w:pStyle w:val="ab"/>
        <w:numPr>
          <w:ilvl w:val="1"/>
          <w:numId w:val="10"/>
        </w:numPr>
        <w:tabs>
          <w:tab w:val="left" w:pos="709"/>
        </w:tabs>
        <w:spacing w:after="0"/>
        <w:ind w:left="-426" w:hanging="283"/>
        <w:jc w:val="both"/>
      </w:pPr>
      <w:r w:rsidRPr="00104089">
        <w:t>расходы на оплату транспортных услуг;</w:t>
      </w:r>
    </w:p>
    <w:p w:rsidR="009B142C" w:rsidRPr="00104089" w:rsidRDefault="009B142C" w:rsidP="00104089">
      <w:pPr>
        <w:pStyle w:val="ab"/>
        <w:numPr>
          <w:ilvl w:val="1"/>
          <w:numId w:val="10"/>
        </w:numPr>
        <w:tabs>
          <w:tab w:val="left" w:pos="709"/>
        </w:tabs>
        <w:spacing w:after="0"/>
        <w:ind w:left="-426" w:hanging="283"/>
        <w:jc w:val="both"/>
      </w:pPr>
      <w:r w:rsidRPr="00104089">
        <w:t>расходы на приобретение материальных запасов, израсходованных на общехозяйственные нужды;</w:t>
      </w:r>
    </w:p>
    <w:p w:rsidR="009B142C" w:rsidRPr="00104089" w:rsidRDefault="009B142C" w:rsidP="00104089">
      <w:pPr>
        <w:pStyle w:val="ab"/>
        <w:numPr>
          <w:ilvl w:val="1"/>
          <w:numId w:val="10"/>
        </w:numPr>
        <w:tabs>
          <w:tab w:val="left" w:pos="709"/>
        </w:tabs>
        <w:spacing w:after="0"/>
        <w:ind w:left="-426" w:hanging="283"/>
        <w:jc w:val="both"/>
      </w:pPr>
      <w:r w:rsidRPr="00104089">
        <w:t>расходы на охрану.</w:t>
      </w:r>
    </w:p>
    <w:p w:rsidR="009B142C" w:rsidRPr="00104089" w:rsidRDefault="009B142C" w:rsidP="00104089">
      <w:pPr>
        <w:pStyle w:val="2"/>
        <w:tabs>
          <w:tab w:val="left" w:pos="709"/>
        </w:tabs>
        <w:ind w:left="-426" w:hanging="283"/>
      </w:pPr>
      <w:bookmarkStart w:id="86" w:name="_ref_1-83028f4a753243"/>
      <w:r w:rsidRPr="00104089">
        <w:t>В составе общехозяйственных расходов, не распределяемых на себестоимость, отражаются:</w:t>
      </w:r>
      <w:bookmarkEnd w:id="86"/>
    </w:p>
    <w:p w:rsidR="009B142C" w:rsidRPr="00104089" w:rsidRDefault="009B142C" w:rsidP="00104089">
      <w:pPr>
        <w:pStyle w:val="ab"/>
        <w:numPr>
          <w:ilvl w:val="1"/>
          <w:numId w:val="11"/>
        </w:numPr>
        <w:tabs>
          <w:tab w:val="left" w:pos="709"/>
        </w:tabs>
        <w:spacing w:after="0"/>
        <w:ind w:left="-426" w:hanging="283"/>
        <w:jc w:val="both"/>
      </w:pPr>
      <w:r w:rsidRPr="00104089">
        <w:t>расходы на оплату труда и начисления на выплаты по оплате труда работников, не принимающих участия в оказании услуг;</w:t>
      </w:r>
    </w:p>
    <w:p w:rsidR="009B142C" w:rsidRPr="00104089" w:rsidRDefault="009B142C" w:rsidP="00104089">
      <w:pPr>
        <w:pStyle w:val="ab"/>
        <w:numPr>
          <w:ilvl w:val="1"/>
          <w:numId w:val="11"/>
        </w:numPr>
        <w:tabs>
          <w:tab w:val="left" w:pos="709"/>
        </w:tabs>
        <w:spacing w:after="0"/>
        <w:ind w:left="-426" w:hanging="283"/>
        <w:jc w:val="both"/>
      </w:pPr>
      <w:r w:rsidRPr="00104089">
        <w:t>расходы на амортизацию основных средств, которые не задействованы в оказании услуг;</w:t>
      </w:r>
    </w:p>
    <w:p w:rsidR="009B142C" w:rsidRPr="00104089" w:rsidRDefault="009B142C" w:rsidP="00104089">
      <w:pPr>
        <w:pStyle w:val="ab"/>
        <w:numPr>
          <w:ilvl w:val="1"/>
          <w:numId w:val="11"/>
        </w:numPr>
        <w:tabs>
          <w:tab w:val="left" w:pos="709"/>
        </w:tabs>
        <w:spacing w:after="0"/>
        <w:ind w:left="-426" w:hanging="283"/>
        <w:jc w:val="both"/>
      </w:pPr>
      <w:r w:rsidRPr="00104089">
        <w:t>расходы на содержание и ремонт имущества, не используемого в оказании услуг;</w:t>
      </w:r>
    </w:p>
    <w:p w:rsidR="009B142C" w:rsidRPr="00104089" w:rsidRDefault="009B142C" w:rsidP="00104089">
      <w:pPr>
        <w:pStyle w:val="ab"/>
        <w:numPr>
          <w:ilvl w:val="1"/>
          <w:numId w:val="11"/>
        </w:numPr>
        <w:tabs>
          <w:tab w:val="left" w:pos="709"/>
        </w:tabs>
        <w:spacing w:after="0"/>
        <w:ind w:left="-426" w:hanging="283"/>
        <w:jc w:val="both"/>
      </w:pPr>
      <w:r w:rsidRPr="00104089">
        <w:t>прочие расходы на общехозяйственные нужды.</w:t>
      </w:r>
    </w:p>
    <w:p w:rsidR="009B142C" w:rsidRPr="00104089" w:rsidRDefault="009B142C" w:rsidP="00104089">
      <w:pPr>
        <w:tabs>
          <w:tab w:val="left" w:pos="709"/>
        </w:tabs>
        <w:ind w:left="-426" w:hanging="283"/>
      </w:pPr>
      <w:r w:rsidRPr="00104089">
        <w:rPr>
          <w:b/>
        </w:rPr>
        <w:t>Распределение расходов на себестоимость (финансовый результат)</w:t>
      </w:r>
    </w:p>
    <w:p w:rsidR="009B142C" w:rsidRPr="00104089" w:rsidRDefault="009B142C" w:rsidP="00104089">
      <w:pPr>
        <w:pStyle w:val="2"/>
        <w:tabs>
          <w:tab w:val="left" w:pos="709"/>
        </w:tabs>
        <w:ind w:left="-426" w:hanging="283"/>
      </w:pPr>
      <w:bookmarkStart w:id="87" w:name="_ref_1-baf951c6390344"/>
      <w:r w:rsidRPr="00104089">
        <w:t>Прямые затраты относятся на себестоимость способом прямого расчета (фактических затрат).</w:t>
      </w:r>
      <w:bookmarkEnd w:id="87"/>
    </w:p>
    <w:p w:rsidR="009B142C" w:rsidRPr="00104089" w:rsidRDefault="009B142C" w:rsidP="00104089">
      <w:pPr>
        <w:tabs>
          <w:tab w:val="left" w:pos="709"/>
        </w:tabs>
        <w:ind w:left="-426" w:hanging="283"/>
      </w:pPr>
      <w:r w:rsidRPr="00104089">
        <w:rPr>
          <w:i/>
        </w:rPr>
        <w:t xml:space="preserve">(Основание: </w:t>
      </w:r>
      <w:hyperlink r:id="rId224" w:history="1">
        <w:r w:rsidRPr="00104089">
          <w:rPr>
            <w:rStyle w:val="afc"/>
            <w:i/>
            <w:color w:val="auto"/>
          </w:rPr>
          <w:t>п. 13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8" w:name="_ref_1-28bae423e9f24e"/>
      <w:r w:rsidRPr="00104089">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88"/>
    </w:p>
    <w:p w:rsidR="009B142C" w:rsidRPr="00104089" w:rsidRDefault="009B142C" w:rsidP="00104089">
      <w:pPr>
        <w:tabs>
          <w:tab w:val="left" w:pos="709"/>
        </w:tabs>
        <w:ind w:left="-426" w:hanging="283"/>
      </w:pPr>
      <w:r w:rsidRPr="00104089">
        <w:rPr>
          <w:i/>
        </w:rPr>
        <w:t xml:space="preserve">(Основание: </w:t>
      </w:r>
      <w:hyperlink r:id="rId225" w:history="1">
        <w:r w:rsidRPr="00104089">
          <w:rPr>
            <w:rStyle w:val="afc"/>
            <w:i/>
            <w:color w:val="auto"/>
          </w:rPr>
          <w:t>п. 13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89" w:name="_ref_1-19d84c6943e94d"/>
      <w:r w:rsidRPr="00104089">
        <w:lastRenderedPageBreak/>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89"/>
    </w:p>
    <w:p w:rsidR="009B142C" w:rsidRPr="00104089" w:rsidRDefault="009B142C" w:rsidP="00104089">
      <w:pPr>
        <w:tabs>
          <w:tab w:val="left" w:pos="709"/>
        </w:tabs>
        <w:ind w:left="-426" w:hanging="283"/>
      </w:pPr>
      <w:r w:rsidRPr="00104089">
        <w:rPr>
          <w:i/>
        </w:rPr>
        <w:t xml:space="preserve">(Основание: </w:t>
      </w:r>
      <w:hyperlink r:id="rId226" w:history="1">
        <w:r w:rsidRPr="00104089">
          <w:rPr>
            <w:rStyle w:val="afc"/>
            <w:i/>
            <w:color w:val="auto"/>
          </w:rPr>
          <w:t>п. п. 134</w:t>
        </w:r>
      </w:hyperlink>
      <w:r w:rsidRPr="00104089">
        <w:rPr>
          <w:i/>
        </w:rPr>
        <w:t xml:space="preserve">, </w:t>
      </w:r>
      <w:hyperlink r:id="rId227" w:history="1">
        <w:r w:rsidRPr="00104089">
          <w:rPr>
            <w:rStyle w:val="afc"/>
            <w:i/>
            <w:color w:val="auto"/>
          </w:rPr>
          <w:t>135</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90" w:name="_ref_1-72e3a44032b744"/>
      <w:r w:rsidRPr="00104089">
        <w:t>Не распределяемые на себестоимость общехозяйственные расходы относятся на увеличение расходов текущего финансового года.</w:t>
      </w:r>
      <w:bookmarkEnd w:id="90"/>
    </w:p>
    <w:p w:rsidR="009B142C" w:rsidRPr="00104089" w:rsidRDefault="009B142C" w:rsidP="00104089">
      <w:pPr>
        <w:tabs>
          <w:tab w:val="left" w:pos="709"/>
        </w:tabs>
        <w:ind w:left="-426" w:hanging="283"/>
      </w:pPr>
      <w:r w:rsidRPr="00104089">
        <w:rPr>
          <w:i/>
        </w:rPr>
        <w:t xml:space="preserve">(Основание: </w:t>
      </w:r>
      <w:hyperlink r:id="rId228" w:history="1">
        <w:r w:rsidRPr="00104089">
          <w:rPr>
            <w:rStyle w:val="afc"/>
            <w:i/>
            <w:color w:val="auto"/>
          </w:rPr>
          <w:t>п. 135</w:t>
        </w:r>
      </w:hyperlink>
      <w:r w:rsidRPr="00104089">
        <w:rPr>
          <w:i/>
        </w:rPr>
        <w:t xml:space="preserve"> Инструкции № 157н)</w:t>
      </w:r>
    </w:p>
    <w:p w:rsidR="009B142C" w:rsidRPr="00104089" w:rsidRDefault="009B142C" w:rsidP="00104089">
      <w:pPr>
        <w:pStyle w:val="1"/>
        <w:tabs>
          <w:tab w:val="left" w:pos="709"/>
        </w:tabs>
        <w:ind w:left="-426" w:hanging="283"/>
      </w:pPr>
      <w:bookmarkStart w:id="91" w:name="_ref_1-c612af5079154e"/>
      <w:r w:rsidRPr="00104089">
        <w:t>Денежные средства, денежные эквиваленты и денежные документы</w:t>
      </w:r>
      <w:bookmarkEnd w:id="91"/>
    </w:p>
    <w:p w:rsidR="009B142C" w:rsidRPr="00104089" w:rsidRDefault="009B142C" w:rsidP="00104089">
      <w:pPr>
        <w:pStyle w:val="2"/>
        <w:tabs>
          <w:tab w:val="left" w:pos="709"/>
        </w:tabs>
        <w:ind w:left="-426" w:hanging="283"/>
      </w:pPr>
      <w:bookmarkStart w:id="92" w:name="_ref_1-adc525be85af40"/>
      <w:r w:rsidRPr="00104089">
        <w:t xml:space="preserve">Учет денежных средств осуществляется в соответствии с требованиями, установленными </w:t>
      </w:r>
      <w:hyperlink r:id="rId229" w:history="1">
        <w:r w:rsidRPr="00104089">
          <w:rPr>
            <w:rStyle w:val="afc"/>
            <w:color w:val="auto"/>
          </w:rPr>
          <w:t>Порядком</w:t>
        </w:r>
      </w:hyperlink>
      <w:r w:rsidRPr="00104089">
        <w:t xml:space="preserve"> ведения кассовых операций.</w:t>
      </w:r>
      <w:bookmarkEnd w:id="92"/>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hyperlink r:id="rId230" w:history="1">
        <w:proofErr w:type="gramStart"/>
        <w:r w:rsidRPr="00104089">
          <w:rPr>
            <w:rStyle w:val="afc"/>
            <w:i/>
            <w:color w:val="auto"/>
          </w:rPr>
          <w:t>Указание</w:t>
        </w:r>
      </w:hyperlink>
      <w:r w:rsidRPr="00104089">
        <w:rPr>
          <w:i/>
        </w:rPr>
        <w:t xml:space="preserve"> № 3210-У)</w:t>
      </w:r>
      <w:proofErr w:type="gramEnd"/>
    </w:p>
    <w:p w:rsidR="009B142C" w:rsidRPr="00104089" w:rsidRDefault="009B142C" w:rsidP="00104089">
      <w:pPr>
        <w:pStyle w:val="2"/>
        <w:tabs>
          <w:tab w:val="left" w:pos="709"/>
        </w:tabs>
        <w:ind w:left="-426" w:hanging="283"/>
      </w:pPr>
      <w:bookmarkStart w:id="93" w:name="_ref_1-384b1b908cdf44"/>
      <w:r w:rsidRPr="00104089">
        <w:t xml:space="preserve">Кассовая книга </w:t>
      </w:r>
      <w:hyperlink r:id="rId231" w:history="1">
        <w:r w:rsidRPr="00104089">
          <w:rPr>
            <w:rStyle w:val="afc"/>
            <w:color w:val="auto"/>
          </w:rPr>
          <w:t>(ф. 0504514)</w:t>
        </w:r>
      </w:hyperlink>
      <w:r w:rsidRPr="00104089">
        <w:t xml:space="preserve"> оформляется на бумажном носителе с применением компьютерной программы </w:t>
      </w:r>
      <w:r w:rsidR="00CB5422" w:rsidRPr="00104089">
        <w:rPr>
          <w:sz w:val="24"/>
          <w:szCs w:val="24"/>
        </w:rPr>
        <w:t>«1С Предприятие. Бухгалтерия государственного учреждения»</w:t>
      </w:r>
      <w:r w:rsidRPr="00104089">
        <w:t>.</w:t>
      </w:r>
      <w:bookmarkEnd w:id="93"/>
    </w:p>
    <w:p w:rsidR="009B142C" w:rsidRPr="00104089" w:rsidRDefault="009B142C" w:rsidP="00104089">
      <w:pPr>
        <w:tabs>
          <w:tab w:val="left" w:pos="709"/>
        </w:tabs>
        <w:ind w:left="-426" w:hanging="283"/>
      </w:pPr>
      <w:r w:rsidRPr="00104089">
        <w:rPr>
          <w:i/>
        </w:rPr>
        <w:t xml:space="preserve">(Основание: </w:t>
      </w:r>
      <w:hyperlink r:id="rId232" w:history="1">
        <w:proofErr w:type="spellStart"/>
        <w:r w:rsidRPr="00104089">
          <w:rPr>
            <w:rStyle w:val="afc"/>
            <w:i/>
            <w:color w:val="auto"/>
          </w:rPr>
          <w:t>пп</w:t>
        </w:r>
        <w:proofErr w:type="spellEnd"/>
        <w:r w:rsidRPr="00104089">
          <w:rPr>
            <w:rStyle w:val="afc"/>
            <w:i/>
            <w:color w:val="auto"/>
          </w:rPr>
          <w:t>. 4.7 п. 4</w:t>
        </w:r>
      </w:hyperlink>
      <w:r w:rsidRPr="00104089">
        <w:rPr>
          <w:i/>
        </w:rPr>
        <w:t xml:space="preserve"> Указания № 3210-У, </w:t>
      </w:r>
      <w:hyperlink r:id="rId233" w:history="1">
        <w:r w:rsidRPr="00104089">
          <w:rPr>
            <w:rStyle w:val="afc"/>
            <w:i/>
            <w:color w:val="auto"/>
          </w:rPr>
          <w:t>п. 16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94" w:name="_ref_1-25728a2845f248"/>
      <w:r w:rsidRPr="00104089">
        <w:t>В составе денежных документов учитываются:</w:t>
      </w:r>
      <w:bookmarkEnd w:id="94"/>
    </w:p>
    <w:p w:rsidR="009B142C" w:rsidRPr="00104089" w:rsidRDefault="009B142C" w:rsidP="00104089">
      <w:pPr>
        <w:pStyle w:val="ab"/>
        <w:numPr>
          <w:ilvl w:val="1"/>
          <w:numId w:val="12"/>
        </w:numPr>
        <w:tabs>
          <w:tab w:val="left" w:pos="709"/>
        </w:tabs>
        <w:spacing w:after="0"/>
        <w:ind w:left="-426" w:hanging="283"/>
        <w:jc w:val="both"/>
      </w:pPr>
      <w:r w:rsidRPr="00104089">
        <w:t>почтовые конверты с марками, отдельно приобретаемые почтовые марки;</w:t>
      </w:r>
    </w:p>
    <w:p w:rsidR="009B142C" w:rsidRPr="00104089" w:rsidRDefault="009B142C" w:rsidP="00104089">
      <w:pPr>
        <w:pStyle w:val="ab"/>
        <w:numPr>
          <w:ilvl w:val="1"/>
          <w:numId w:val="12"/>
        </w:numPr>
        <w:tabs>
          <w:tab w:val="left" w:pos="709"/>
        </w:tabs>
        <w:spacing w:after="0"/>
        <w:ind w:left="-426" w:hanging="283"/>
        <w:jc w:val="both"/>
      </w:pPr>
      <w:r w:rsidRPr="00104089">
        <w:t>оплаченные путевки;</w:t>
      </w:r>
    </w:p>
    <w:p w:rsidR="009B142C" w:rsidRPr="00104089" w:rsidRDefault="009B142C" w:rsidP="00104089">
      <w:pPr>
        <w:pStyle w:val="ab"/>
        <w:numPr>
          <w:ilvl w:val="1"/>
          <w:numId w:val="12"/>
        </w:numPr>
        <w:tabs>
          <w:tab w:val="left" w:pos="709"/>
        </w:tabs>
        <w:spacing w:after="0"/>
        <w:ind w:left="-426" w:hanging="283"/>
        <w:jc w:val="both"/>
      </w:pPr>
      <w:r w:rsidRPr="00104089">
        <w:t>оформленные на бумажном носителе проездные документы, приобретаемые для проезда работников к месту командировки и обратно.</w:t>
      </w:r>
    </w:p>
    <w:p w:rsidR="00B12679" w:rsidRDefault="009B142C" w:rsidP="00B12679">
      <w:pPr>
        <w:tabs>
          <w:tab w:val="left" w:pos="709"/>
        </w:tabs>
        <w:ind w:left="-426" w:hanging="283"/>
        <w:rPr>
          <w:i/>
        </w:rPr>
      </w:pPr>
      <w:r w:rsidRPr="00104089">
        <w:rPr>
          <w:i/>
        </w:rPr>
        <w:t xml:space="preserve">(Основание: </w:t>
      </w:r>
      <w:hyperlink r:id="rId234" w:history="1">
        <w:r w:rsidRPr="00104089">
          <w:rPr>
            <w:rStyle w:val="afc"/>
            <w:i/>
            <w:color w:val="auto"/>
          </w:rPr>
          <w:t>п. 169</w:t>
        </w:r>
      </w:hyperlink>
      <w:r w:rsidRPr="00104089">
        <w:rPr>
          <w:i/>
        </w:rPr>
        <w:t xml:space="preserve"> Инструкции № 157н)</w:t>
      </w:r>
    </w:p>
    <w:p w:rsidR="00B12679" w:rsidRDefault="00B12679" w:rsidP="00B12679">
      <w:pPr>
        <w:tabs>
          <w:tab w:val="left" w:pos="709"/>
        </w:tabs>
        <w:ind w:left="-426" w:hanging="283"/>
      </w:pPr>
      <w:r>
        <w:t xml:space="preserve">7.4.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журнале регистрации приходных и расходных кассовых ордеров </w:t>
      </w:r>
      <w:hyperlink r:id="rId235" w:history="1">
        <w:r>
          <w:rPr>
            <w:rStyle w:val="afc"/>
          </w:rPr>
          <w:t>(ф. 0504093)</w:t>
        </w:r>
      </w:hyperlink>
      <w:r>
        <w:t>.</w:t>
      </w:r>
    </w:p>
    <w:p w:rsidR="00B12679" w:rsidRDefault="00B12679" w:rsidP="00B12679">
      <w:pPr>
        <w:tabs>
          <w:tab w:val="left" w:pos="709"/>
        </w:tabs>
        <w:ind w:left="-426" w:hanging="283"/>
        <w:rPr>
          <w:i/>
          <w:iCs/>
        </w:rPr>
      </w:pPr>
      <w:proofErr w:type="gramStart"/>
      <w:r>
        <w:rPr>
          <w:i/>
          <w:iCs/>
        </w:rPr>
        <w:t>(Основание:</w:t>
      </w:r>
      <w:proofErr w:type="gramEnd"/>
      <w:r>
        <w:rPr>
          <w:i/>
          <w:iCs/>
        </w:rPr>
        <w:t xml:space="preserve"> </w:t>
      </w:r>
      <w:proofErr w:type="gramStart"/>
      <w:r>
        <w:rPr>
          <w:i/>
          <w:iCs/>
        </w:rPr>
        <w:t xml:space="preserve">Методические </w:t>
      </w:r>
      <w:hyperlink r:id="rId236" w:history="1">
        <w:r>
          <w:rPr>
            <w:rStyle w:val="afc"/>
            <w:i/>
            <w:iCs/>
          </w:rPr>
          <w:t>указания</w:t>
        </w:r>
      </w:hyperlink>
      <w:r>
        <w:rPr>
          <w:i/>
          <w:iCs/>
        </w:rPr>
        <w:t xml:space="preserve"> N 52н)</w:t>
      </w:r>
      <w:proofErr w:type="gramEnd"/>
    </w:p>
    <w:p w:rsidR="00B12679" w:rsidRDefault="00B12679" w:rsidP="00B12679">
      <w:pPr>
        <w:tabs>
          <w:tab w:val="left" w:pos="709"/>
        </w:tabs>
        <w:ind w:left="-426" w:hanging="283"/>
      </w:pPr>
      <w:r>
        <w:t xml:space="preserve">7.5. Журнал регистрации приходных и расходных кассовых ордеров </w:t>
      </w:r>
      <w:hyperlink r:id="rId237" w:history="1">
        <w:r>
          <w:rPr>
            <w:rStyle w:val="afc"/>
          </w:rPr>
          <w:t>(ф. 0504093)</w:t>
        </w:r>
      </w:hyperlink>
      <w:r>
        <w:t xml:space="preserve"> формируется ежегодно.</w:t>
      </w:r>
    </w:p>
    <w:p w:rsidR="00B12679" w:rsidRDefault="00B12679" w:rsidP="00B12679">
      <w:pPr>
        <w:tabs>
          <w:tab w:val="left" w:pos="709"/>
        </w:tabs>
        <w:ind w:left="-426" w:hanging="283"/>
        <w:rPr>
          <w:i/>
          <w:iCs/>
        </w:rPr>
      </w:pPr>
      <w:r>
        <w:rPr>
          <w:i/>
          <w:iCs/>
        </w:rPr>
        <w:t xml:space="preserve">(Основание: </w:t>
      </w:r>
      <w:hyperlink r:id="rId238" w:history="1">
        <w:r>
          <w:rPr>
            <w:rStyle w:val="afc"/>
            <w:i/>
            <w:iCs/>
          </w:rPr>
          <w:t>п. 167</w:t>
        </w:r>
      </w:hyperlink>
      <w:r>
        <w:rPr>
          <w:i/>
          <w:iCs/>
        </w:rPr>
        <w:t xml:space="preserve"> Инструкции N 157н, Методические </w:t>
      </w:r>
      <w:hyperlink r:id="rId239" w:history="1">
        <w:r>
          <w:rPr>
            <w:rStyle w:val="afc"/>
            <w:i/>
            <w:iCs/>
          </w:rPr>
          <w:t>указания</w:t>
        </w:r>
      </w:hyperlink>
      <w:r>
        <w:rPr>
          <w:i/>
          <w:iCs/>
        </w:rPr>
        <w:t xml:space="preserve"> N 52н)</w:t>
      </w:r>
      <w:bookmarkStart w:id="95" w:name="_ref_1-400fb103444645"/>
    </w:p>
    <w:p w:rsidR="009B142C" w:rsidRPr="00B12679" w:rsidRDefault="00B12679" w:rsidP="00B12679">
      <w:pPr>
        <w:tabs>
          <w:tab w:val="left" w:pos="709"/>
        </w:tabs>
        <w:ind w:left="-426" w:hanging="283"/>
        <w:rPr>
          <w:i/>
          <w:iCs/>
        </w:rPr>
      </w:pPr>
      <w:r>
        <w:t xml:space="preserve">7.6. </w:t>
      </w:r>
      <w:r w:rsidR="009B142C" w:rsidRPr="00104089">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95"/>
    </w:p>
    <w:p w:rsidR="009B142C" w:rsidRPr="00104089" w:rsidRDefault="009B142C" w:rsidP="00104089">
      <w:pPr>
        <w:tabs>
          <w:tab w:val="left" w:pos="709"/>
        </w:tabs>
        <w:ind w:left="-426" w:hanging="283"/>
      </w:pPr>
      <w:r w:rsidRPr="00104089">
        <w:rPr>
          <w:i/>
        </w:rPr>
        <w:t xml:space="preserve">(Основание: </w:t>
      </w:r>
      <w:hyperlink r:id="rId24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1"/>
        <w:tabs>
          <w:tab w:val="left" w:pos="709"/>
        </w:tabs>
        <w:ind w:left="-426" w:hanging="283"/>
      </w:pPr>
      <w:bookmarkStart w:id="96" w:name="_ref_1-8fd5a8c2a3d04f"/>
      <w:r w:rsidRPr="00104089">
        <w:t>Расчеты с дебиторами и кредиторами</w:t>
      </w:r>
      <w:bookmarkEnd w:id="96"/>
    </w:p>
    <w:p w:rsidR="009B142C" w:rsidRPr="00104089" w:rsidRDefault="009B142C" w:rsidP="00104089">
      <w:pPr>
        <w:pStyle w:val="2"/>
        <w:tabs>
          <w:tab w:val="left" w:pos="709"/>
        </w:tabs>
        <w:ind w:left="-426" w:hanging="283"/>
      </w:pPr>
      <w:bookmarkStart w:id="97" w:name="_ref_1-2469639581744d"/>
      <w:r w:rsidRPr="00104089">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7"/>
    </w:p>
    <w:p w:rsidR="009B142C" w:rsidRPr="00104089" w:rsidRDefault="009B142C" w:rsidP="00104089">
      <w:pPr>
        <w:tabs>
          <w:tab w:val="left" w:pos="709"/>
        </w:tabs>
        <w:ind w:left="-426" w:hanging="283"/>
      </w:pPr>
      <w:r w:rsidRPr="00104089">
        <w:rPr>
          <w:i/>
        </w:rPr>
        <w:t xml:space="preserve">(Основание: </w:t>
      </w:r>
      <w:hyperlink r:id="rId241" w:history="1">
        <w:r w:rsidRPr="00104089">
          <w:rPr>
            <w:rStyle w:val="afc"/>
            <w:i/>
            <w:color w:val="auto"/>
          </w:rPr>
          <w:t>п. 22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98" w:name="_ref_1-137a66bb71a84b"/>
      <w:r w:rsidRPr="00104089">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42" w:history="1">
        <w:r w:rsidRPr="00104089">
          <w:rPr>
            <w:rStyle w:val="afc"/>
            <w:color w:val="auto"/>
          </w:rPr>
          <w:t>закону</w:t>
        </w:r>
      </w:hyperlink>
      <w:r w:rsidRPr="00104089">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98"/>
    </w:p>
    <w:p w:rsidR="009B142C" w:rsidRPr="00104089" w:rsidRDefault="009B142C" w:rsidP="00104089">
      <w:pPr>
        <w:tabs>
          <w:tab w:val="left" w:pos="709"/>
        </w:tabs>
        <w:ind w:left="-426" w:hanging="283"/>
      </w:pPr>
      <w:r w:rsidRPr="00104089">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104089">
        <w:t>платежей</w:t>
      </w:r>
      <w:proofErr w:type="gramEnd"/>
      <w:r w:rsidRPr="00104089">
        <w:t xml:space="preserve"> на основании вступившего в силу судебного акта данная сумма со счета </w:t>
      </w:r>
      <w:r w:rsidRPr="00104089">
        <w:lastRenderedPageBreak/>
        <w:t>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9B142C" w:rsidRPr="00104089" w:rsidRDefault="009B142C" w:rsidP="00104089">
      <w:pPr>
        <w:tabs>
          <w:tab w:val="left" w:pos="709"/>
        </w:tabs>
        <w:ind w:left="-426" w:hanging="283"/>
      </w:pPr>
      <w:r w:rsidRPr="00104089">
        <w:rPr>
          <w:i/>
        </w:rPr>
        <w:t xml:space="preserve">(Основание: </w:t>
      </w:r>
      <w:hyperlink r:id="rId243" w:history="1">
        <w:r w:rsidRPr="00104089">
          <w:rPr>
            <w:rStyle w:val="afc"/>
            <w:i/>
            <w:color w:val="auto"/>
          </w:rPr>
          <w:t>п. 34</w:t>
        </w:r>
      </w:hyperlink>
      <w:r w:rsidRPr="00104089">
        <w:rPr>
          <w:i/>
        </w:rPr>
        <w:t xml:space="preserve"> СГС "Доходы", </w:t>
      </w:r>
      <w:hyperlink r:id="rId244" w:history="1">
        <w:r w:rsidRPr="00104089">
          <w:rPr>
            <w:rStyle w:val="afc"/>
            <w:i/>
            <w:color w:val="auto"/>
          </w:rPr>
          <w:t>Письмо</w:t>
        </w:r>
      </w:hyperlink>
      <w:r w:rsidRPr="00104089">
        <w:rPr>
          <w:i/>
        </w:rPr>
        <w:t xml:space="preserve"> Минфина России от 18.10.2018 № 02-07-10/75014)</w:t>
      </w:r>
    </w:p>
    <w:p w:rsidR="009B142C" w:rsidRPr="00104089" w:rsidRDefault="009B142C" w:rsidP="00104089">
      <w:pPr>
        <w:pStyle w:val="2"/>
        <w:tabs>
          <w:tab w:val="left" w:pos="709"/>
        </w:tabs>
        <w:ind w:left="-426" w:hanging="283"/>
      </w:pPr>
      <w:bookmarkStart w:id="99" w:name="_ref_1-12e5f21d92a542"/>
      <w:r w:rsidRPr="00104089">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roofErr w:type="gramStart"/>
      <w:r w:rsidRPr="00104089">
        <w:t>..</w:t>
      </w:r>
      <w:bookmarkEnd w:id="99"/>
      <w:proofErr w:type="gramEnd"/>
    </w:p>
    <w:p w:rsidR="009B142C" w:rsidRPr="00104089" w:rsidRDefault="009B142C" w:rsidP="00104089">
      <w:pPr>
        <w:tabs>
          <w:tab w:val="left" w:pos="709"/>
        </w:tabs>
        <w:ind w:left="-426" w:hanging="283"/>
      </w:pPr>
      <w:r w:rsidRPr="00104089">
        <w:rPr>
          <w:i/>
        </w:rPr>
        <w:t xml:space="preserve">(Основание: </w:t>
      </w:r>
      <w:hyperlink r:id="rId24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0" w:name="_ref_1-18a209e5740641"/>
      <w:r w:rsidRPr="00104089">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100"/>
    </w:p>
    <w:p w:rsidR="009B142C" w:rsidRPr="00104089" w:rsidRDefault="009B142C" w:rsidP="00104089">
      <w:pPr>
        <w:tabs>
          <w:tab w:val="left" w:pos="709"/>
        </w:tabs>
        <w:ind w:left="-426" w:hanging="283"/>
      </w:pPr>
      <w:r w:rsidRPr="00104089">
        <w:rPr>
          <w:i/>
        </w:rPr>
        <w:t xml:space="preserve">(Основание: </w:t>
      </w:r>
      <w:hyperlink r:id="rId246"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1" w:name="_ref_1-a7d36e424a954b"/>
      <w:r w:rsidRPr="00104089">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01"/>
    </w:p>
    <w:p w:rsidR="009B142C" w:rsidRPr="00104089" w:rsidRDefault="009B142C" w:rsidP="00104089">
      <w:pPr>
        <w:tabs>
          <w:tab w:val="left" w:pos="709"/>
        </w:tabs>
        <w:ind w:left="-426" w:hanging="283"/>
      </w:pPr>
      <w:r w:rsidRPr="00104089">
        <w:rPr>
          <w:i/>
        </w:rPr>
        <w:t xml:space="preserve">(Основание: </w:t>
      </w:r>
      <w:hyperlink r:id="rId247"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2" w:name="_ref_1-c1120298ceed47"/>
      <w:r w:rsidRPr="00104089">
        <w:t>Показатель размера расчетов с учредителем корректируется ежегодно перед составлением годовой отчетности.</w:t>
      </w:r>
      <w:bookmarkEnd w:id="102"/>
    </w:p>
    <w:p w:rsidR="009B142C" w:rsidRPr="00104089" w:rsidRDefault="009B142C" w:rsidP="00104089">
      <w:pPr>
        <w:tabs>
          <w:tab w:val="left" w:pos="709"/>
        </w:tabs>
        <w:ind w:left="-426" w:hanging="283"/>
      </w:pPr>
      <w:r w:rsidRPr="00104089">
        <w:rPr>
          <w:i/>
        </w:rPr>
        <w:t xml:space="preserve">(Основание: </w:t>
      </w:r>
      <w:hyperlink r:id="rId248" w:history="1">
        <w:r w:rsidRPr="00104089">
          <w:rPr>
            <w:rStyle w:val="afc"/>
            <w:i/>
            <w:color w:val="auto"/>
          </w:rPr>
          <w:t>п. 74</w:t>
        </w:r>
      </w:hyperlink>
      <w:r w:rsidRPr="00104089">
        <w:rPr>
          <w:i/>
        </w:rPr>
        <w:t xml:space="preserve"> Инструкции № 162н)</w:t>
      </w:r>
    </w:p>
    <w:p w:rsidR="009B142C" w:rsidRPr="00104089" w:rsidRDefault="009B142C" w:rsidP="00104089">
      <w:pPr>
        <w:pStyle w:val="2"/>
        <w:tabs>
          <w:tab w:val="left" w:pos="709"/>
        </w:tabs>
        <w:ind w:left="-426" w:hanging="283"/>
      </w:pPr>
      <w:bookmarkStart w:id="103" w:name="_ref_1-54cadb0d41b040"/>
      <w:r w:rsidRPr="00104089">
        <w:t xml:space="preserve">На суммы изменений показателя счета 0 210 06 000 учредителю направляется Извещение </w:t>
      </w:r>
      <w:hyperlink r:id="rId249" w:history="1">
        <w:r w:rsidRPr="00104089">
          <w:rPr>
            <w:rStyle w:val="afc"/>
            <w:color w:val="auto"/>
          </w:rPr>
          <w:t>(ф. 0504805)</w:t>
        </w:r>
      </w:hyperlink>
      <w:r w:rsidRPr="00104089">
        <w:t>.</w:t>
      </w:r>
      <w:bookmarkEnd w:id="103"/>
    </w:p>
    <w:p w:rsidR="009B142C" w:rsidRPr="00104089" w:rsidRDefault="009B142C" w:rsidP="00104089">
      <w:pPr>
        <w:tabs>
          <w:tab w:val="left" w:pos="709"/>
        </w:tabs>
        <w:ind w:left="-426" w:hanging="283"/>
      </w:pPr>
      <w:r w:rsidRPr="00104089">
        <w:rPr>
          <w:i/>
        </w:rPr>
        <w:t xml:space="preserve">(Основание: </w:t>
      </w:r>
      <w:hyperlink r:id="rId25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04" w:name="_ref_1-2487a684569545"/>
      <w:r w:rsidRPr="00104089">
        <w:t xml:space="preserve">Аналитический учет расчетов с подотчетными лицами ведется в Карточке учета средств и расчетов </w:t>
      </w:r>
      <w:hyperlink r:id="rId251" w:history="1">
        <w:r w:rsidRPr="00104089">
          <w:rPr>
            <w:rStyle w:val="afc"/>
            <w:color w:val="auto"/>
          </w:rPr>
          <w:t>(ф. 0504051)</w:t>
        </w:r>
      </w:hyperlink>
      <w:r w:rsidRPr="00104089">
        <w:t>.</w:t>
      </w:r>
      <w:bookmarkEnd w:id="104"/>
    </w:p>
    <w:p w:rsidR="009B142C" w:rsidRPr="00104089" w:rsidRDefault="009B142C" w:rsidP="00104089">
      <w:pPr>
        <w:tabs>
          <w:tab w:val="left" w:pos="709"/>
        </w:tabs>
        <w:ind w:left="-426" w:hanging="283"/>
      </w:pPr>
      <w:r w:rsidRPr="00104089">
        <w:rPr>
          <w:i/>
        </w:rPr>
        <w:t xml:space="preserve">(Основание: </w:t>
      </w:r>
      <w:hyperlink r:id="rId252" w:history="1">
        <w:r w:rsidRPr="00104089">
          <w:rPr>
            <w:rStyle w:val="afc"/>
            <w:i/>
            <w:color w:val="auto"/>
          </w:rPr>
          <w:t>п. 21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5" w:name="_ref_1-30a8597693694b"/>
      <w:r w:rsidRPr="00104089">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53" w:history="1">
        <w:r w:rsidRPr="00104089">
          <w:rPr>
            <w:rStyle w:val="afc"/>
            <w:color w:val="auto"/>
          </w:rPr>
          <w:t>ф. 0504051</w:t>
        </w:r>
      </w:hyperlink>
      <w:r w:rsidRPr="00104089">
        <w:t>).</w:t>
      </w:r>
      <w:bookmarkEnd w:id="105"/>
    </w:p>
    <w:p w:rsidR="009B142C" w:rsidRPr="00104089" w:rsidRDefault="009B142C" w:rsidP="00104089">
      <w:pPr>
        <w:tabs>
          <w:tab w:val="left" w:pos="709"/>
        </w:tabs>
        <w:ind w:left="-426" w:hanging="283"/>
      </w:pPr>
      <w:r w:rsidRPr="00104089">
        <w:rPr>
          <w:i/>
        </w:rPr>
        <w:t xml:space="preserve">(Основание: </w:t>
      </w:r>
      <w:hyperlink r:id="rId254" w:history="1">
        <w:r w:rsidRPr="00104089">
          <w:rPr>
            <w:rStyle w:val="afc"/>
            <w:i/>
            <w:color w:val="auto"/>
          </w:rPr>
          <w:t>п. 25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6" w:name="_ref_1-e3ea9b3ebfbc4d"/>
      <w:r w:rsidRPr="00104089">
        <w:t>Аналитический учет расчетов по платежам в бюджеты ведется в Карточке учета средств и расчетов (</w:t>
      </w:r>
      <w:hyperlink r:id="rId255" w:history="1">
        <w:r w:rsidRPr="00104089">
          <w:rPr>
            <w:rStyle w:val="afc"/>
            <w:color w:val="auto"/>
          </w:rPr>
          <w:t>ф. 0504051</w:t>
        </w:r>
      </w:hyperlink>
      <w:r w:rsidRPr="00104089">
        <w:t>).</w:t>
      </w:r>
      <w:bookmarkEnd w:id="106"/>
    </w:p>
    <w:p w:rsidR="009B142C" w:rsidRPr="00104089" w:rsidRDefault="009B142C" w:rsidP="00104089">
      <w:pPr>
        <w:tabs>
          <w:tab w:val="left" w:pos="709"/>
        </w:tabs>
        <w:ind w:left="-426" w:hanging="283"/>
      </w:pPr>
      <w:r w:rsidRPr="00104089">
        <w:rPr>
          <w:i/>
        </w:rPr>
        <w:t xml:space="preserve">(Основание: </w:t>
      </w:r>
      <w:hyperlink r:id="rId256" w:history="1">
        <w:r w:rsidRPr="00104089">
          <w:rPr>
            <w:rStyle w:val="afc"/>
            <w:i/>
            <w:color w:val="auto"/>
          </w:rPr>
          <w:t>п. 264</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7" w:name="_ref_1-c3103df30b064c"/>
      <w:r w:rsidRPr="00104089">
        <w:t>Аналитический учет расчетов по доходам ведется по каждому контрагенту.</w:t>
      </w:r>
      <w:bookmarkEnd w:id="107"/>
    </w:p>
    <w:p w:rsidR="009B142C" w:rsidRPr="00104089" w:rsidRDefault="009B142C" w:rsidP="00104089">
      <w:pPr>
        <w:tabs>
          <w:tab w:val="left" w:pos="709"/>
        </w:tabs>
        <w:ind w:left="-426" w:hanging="283"/>
      </w:pPr>
      <w:r w:rsidRPr="00104089">
        <w:rPr>
          <w:i/>
        </w:rPr>
        <w:t xml:space="preserve">(Основание: </w:t>
      </w:r>
      <w:hyperlink r:id="rId257" w:history="1">
        <w:r w:rsidRPr="00104089">
          <w:rPr>
            <w:rStyle w:val="afc"/>
            <w:i/>
            <w:color w:val="auto"/>
          </w:rPr>
          <w:t>п. 200</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8" w:name="_ref_1-0ca738b5835e41"/>
      <w:r w:rsidRPr="00104089">
        <w:t>Аналитический учет расчетов по оплате труда ведется по структурным подразделениям.</w:t>
      </w:r>
      <w:bookmarkEnd w:id="108"/>
    </w:p>
    <w:p w:rsidR="009B142C" w:rsidRPr="00104089" w:rsidRDefault="009B142C" w:rsidP="00104089">
      <w:pPr>
        <w:tabs>
          <w:tab w:val="left" w:pos="709"/>
        </w:tabs>
        <w:ind w:left="-426" w:hanging="283"/>
      </w:pPr>
      <w:r w:rsidRPr="00104089">
        <w:rPr>
          <w:i/>
        </w:rPr>
        <w:t xml:space="preserve">(Основание: </w:t>
      </w:r>
      <w:hyperlink r:id="rId258" w:history="1">
        <w:r w:rsidRPr="00104089">
          <w:rPr>
            <w:rStyle w:val="afc"/>
            <w:i/>
            <w:color w:val="auto"/>
          </w:rPr>
          <w:t>п. 25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09" w:name="_ref_1-58646ddda2a743"/>
      <w:r w:rsidRPr="00104089">
        <w:t xml:space="preserve">Сверка персонифицированных данных управленческого учета с показателями балансовых счетов осуществляется </w:t>
      </w:r>
      <w:r w:rsidRPr="00104089">
        <w:rPr>
          <w:u w:val="single"/>
        </w:rPr>
        <w:t>    (периодичность сверки по каждому виду расчетов, учитываемому по группам)</w:t>
      </w:r>
      <w:proofErr w:type="gramStart"/>
      <w:r w:rsidRPr="00104089">
        <w:rPr>
          <w:u w:val="single"/>
        </w:rPr>
        <w:t xml:space="preserve">    </w:t>
      </w:r>
      <w:r w:rsidRPr="00104089">
        <w:t>.</w:t>
      </w:r>
      <w:bookmarkEnd w:id="109"/>
      <w:proofErr w:type="gramEnd"/>
    </w:p>
    <w:p w:rsidR="009B142C" w:rsidRPr="00104089" w:rsidRDefault="009B142C" w:rsidP="00104089">
      <w:pPr>
        <w:tabs>
          <w:tab w:val="left" w:pos="709"/>
        </w:tabs>
        <w:ind w:left="-426" w:hanging="283"/>
      </w:pPr>
      <w:r w:rsidRPr="00104089">
        <w:rPr>
          <w:i/>
        </w:rPr>
        <w:t xml:space="preserve">(Основание: </w:t>
      </w:r>
      <w:hyperlink r:id="rId259" w:history="1">
        <w:r w:rsidRPr="00104089">
          <w:rPr>
            <w:rStyle w:val="afc"/>
            <w:i/>
            <w:color w:val="auto"/>
          </w:rPr>
          <w:t>п. п. 200</w:t>
        </w:r>
      </w:hyperlink>
      <w:r w:rsidRPr="00104089">
        <w:rPr>
          <w:i/>
        </w:rPr>
        <w:t xml:space="preserve">, </w:t>
      </w:r>
      <w:hyperlink r:id="rId260" w:history="1">
        <w:r w:rsidRPr="00104089">
          <w:rPr>
            <w:rStyle w:val="afc"/>
            <w:i/>
            <w:color w:val="auto"/>
          </w:rPr>
          <w:t>25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0" w:name="_ref_1-f4c21c54de794e"/>
      <w:r w:rsidRPr="00104089">
        <w:t>В Табеле учета использования рабочего времени (</w:t>
      </w:r>
      <w:hyperlink r:id="rId261" w:history="1">
        <w:r w:rsidRPr="00104089">
          <w:rPr>
            <w:rStyle w:val="afc"/>
            <w:color w:val="auto"/>
          </w:rPr>
          <w:t>ф. 0504421</w:t>
        </w:r>
      </w:hyperlink>
      <w:r w:rsidRPr="00104089">
        <w:t>) отражаются фактические затраты рабочего времени.</w:t>
      </w:r>
      <w:bookmarkEnd w:id="110"/>
    </w:p>
    <w:p w:rsidR="009B142C" w:rsidRPr="00104089" w:rsidRDefault="009B142C" w:rsidP="00104089">
      <w:pPr>
        <w:tabs>
          <w:tab w:val="left" w:pos="709"/>
        </w:tabs>
        <w:ind w:left="-426" w:hanging="283"/>
      </w:pPr>
      <w:proofErr w:type="gramStart"/>
      <w:r w:rsidRPr="00104089">
        <w:rPr>
          <w:i/>
        </w:rPr>
        <w:t>(Основание:</w:t>
      </w:r>
      <w:proofErr w:type="gramEnd"/>
      <w:r w:rsidRPr="00104089">
        <w:rPr>
          <w:i/>
        </w:rPr>
        <w:t xml:space="preserve"> </w:t>
      </w:r>
      <w:proofErr w:type="gramStart"/>
      <w:r w:rsidRPr="00104089">
        <w:rPr>
          <w:i/>
        </w:rPr>
        <w:t xml:space="preserve">Методические </w:t>
      </w:r>
      <w:hyperlink r:id="rId262" w:history="1">
        <w:r w:rsidRPr="00104089">
          <w:rPr>
            <w:rStyle w:val="afc"/>
            <w:i/>
            <w:color w:val="auto"/>
          </w:rPr>
          <w:t>указания</w:t>
        </w:r>
      </w:hyperlink>
      <w:r w:rsidRPr="00104089">
        <w:rPr>
          <w:i/>
        </w:rPr>
        <w:t xml:space="preserve"> № 52н)</w:t>
      </w:r>
      <w:proofErr w:type="gramEnd"/>
    </w:p>
    <w:p w:rsidR="009B142C" w:rsidRPr="00104089" w:rsidRDefault="009B142C" w:rsidP="00104089">
      <w:pPr>
        <w:pStyle w:val="2"/>
        <w:tabs>
          <w:tab w:val="left" w:pos="709"/>
        </w:tabs>
        <w:ind w:left="-426" w:hanging="283"/>
      </w:pPr>
      <w:bookmarkStart w:id="111" w:name="_ref_1-1d3797c7af0540"/>
      <w:r w:rsidRPr="00104089">
        <w:t>По не исполненной в срок и не соответствующей критериям признания актива дебиторской задолженности создается резерв.</w:t>
      </w:r>
      <w:bookmarkEnd w:id="111"/>
    </w:p>
    <w:p w:rsidR="009B142C" w:rsidRPr="00104089" w:rsidRDefault="009B142C" w:rsidP="00104089">
      <w:pPr>
        <w:tabs>
          <w:tab w:val="left" w:pos="709"/>
        </w:tabs>
        <w:ind w:left="-426" w:hanging="283"/>
      </w:pPr>
      <w:r w:rsidRPr="00104089">
        <w:lastRenderedPageBreak/>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9B142C" w:rsidRPr="00104089" w:rsidRDefault="009B142C" w:rsidP="00104089">
      <w:pPr>
        <w:tabs>
          <w:tab w:val="left" w:pos="709"/>
        </w:tabs>
        <w:ind w:left="-426" w:hanging="283"/>
      </w:pPr>
      <w:r w:rsidRPr="00104089">
        <w:rPr>
          <w:i/>
        </w:rPr>
        <w:t xml:space="preserve">(Основание: </w:t>
      </w:r>
      <w:hyperlink r:id="rId263" w:history="1">
        <w:r w:rsidRPr="00104089">
          <w:rPr>
            <w:rStyle w:val="afc"/>
            <w:i/>
            <w:color w:val="auto"/>
          </w:rPr>
          <w:t>п. 11</w:t>
        </w:r>
      </w:hyperlink>
      <w:r w:rsidRPr="00104089">
        <w:rPr>
          <w:i/>
        </w:rPr>
        <w:t xml:space="preserve"> СГС "Доходы", </w:t>
      </w:r>
      <w:hyperlink r:id="rId264" w:history="1">
        <w:r w:rsidRPr="00104089">
          <w:rPr>
            <w:rStyle w:val="afc"/>
            <w:i/>
            <w:color w:val="auto"/>
          </w:rPr>
          <w:t>п. 9</w:t>
        </w:r>
      </w:hyperlink>
      <w:r w:rsidRPr="00104089">
        <w:rPr>
          <w:i/>
        </w:rPr>
        <w:t xml:space="preserve"> СГС "Учетная политика")</w:t>
      </w:r>
    </w:p>
    <w:p w:rsidR="0080463C" w:rsidRDefault="009B142C" w:rsidP="0080463C">
      <w:pPr>
        <w:pStyle w:val="2"/>
        <w:tabs>
          <w:tab w:val="left" w:pos="709"/>
        </w:tabs>
        <w:ind w:left="-426" w:hanging="283"/>
      </w:pPr>
      <w:bookmarkStart w:id="112" w:name="_ref_1-61b634ba8fc149"/>
      <w:r w:rsidRPr="00104089">
        <w:t>Резерв по сомнительной задолженности формируется (корректируется) один раз в год - на конец отчетного года.</w:t>
      </w:r>
      <w:bookmarkEnd w:id="112"/>
    </w:p>
    <w:p w:rsidR="009B142C" w:rsidRPr="00104089" w:rsidRDefault="009B142C" w:rsidP="00104089">
      <w:pPr>
        <w:pStyle w:val="1"/>
        <w:tabs>
          <w:tab w:val="left" w:pos="709"/>
        </w:tabs>
        <w:ind w:left="-426" w:hanging="283"/>
      </w:pPr>
      <w:bookmarkStart w:id="113" w:name="_ref_1-f8de209f15c34c"/>
      <w:r w:rsidRPr="00104089">
        <w:t>Финансовый результат</w:t>
      </w:r>
      <w:bookmarkEnd w:id="113"/>
    </w:p>
    <w:p w:rsidR="009B142C" w:rsidRPr="00104089" w:rsidRDefault="009B142C" w:rsidP="00104089">
      <w:pPr>
        <w:pStyle w:val="2"/>
        <w:tabs>
          <w:tab w:val="left" w:pos="709"/>
        </w:tabs>
        <w:ind w:left="-426" w:hanging="283"/>
      </w:pPr>
      <w:bookmarkStart w:id="114" w:name="_ref_1-4c671d0474494a"/>
      <w:r w:rsidRPr="00104089">
        <w:t xml:space="preserve">Как расходы будущих периодов учитываются расходы </w:t>
      </w:r>
      <w:proofErr w:type="gramStart"/>
      <w:r w:rsidRPr="00104089">
        <w:t>на</w:t>
      </w:r>
      <w:proofErr w:type="gramEnd"/>
      <w:r w:rsidRPr="00104089">
        <w:t>:</w:t>
      </w:r>
      <w:bookmarkEnd w:id="114"/>
    </w:p>
    <w:p w:rsidR="009B142C" w:rsidRPr="00104089" w:rsidRDefault="009B142C" w:rsidP="00104089">
      <w:pPr>
        <w:pStyle w:val="ab"/>
        <w:numPr>
          <w:ilvl w:val="1"/>
          <w:numId w:val="13"/>
        </w:numPr>
        <w:tabs>
          <w:tab w:val="left" w:pos="709"/>
        </w:tabs>
        <w:spacing w:after="0"/>
        <w:ind w:left="-426" w:hanging="283"/>
        <w:jc w:val="both"/>
      </w:pPr>
      <w:r w:rsidRPr="00104089">
        <w:t>выплату отпускных за неотработанные дни отпуска.</w:t>
      </w:r>
    </w:p>
    <w:p w:rsidR="009B142C" w:rsidRPr="00104089" w:rsidRDefault="009B142C" w:rsidP="00104089">
      <w:pPr>
        <w:tabs>
          <w:tab w:val="left" w:pos="709"/>
        </w:tabs>
        <w:ind w:left="-426" w:hanging="283"/>
      </w:pPr>
      <w:r w:rsidRPr="00104089">
        <w:rPr>
          <w:i/>
        </w:rPr>
        <w:t xml:space="preserve">(Основание: </w:t>
      </w:r>
      <w:hyperlink r:id="rId265" w:history="1">
        <w:r w:rsidRPr="00104089">
          <w:rPr>
            <w:rStyle w:val="afc"/>
            <w:i/>
            <w:color w:val="auto"/>
          </w:rPr>
          <w:t>п. 30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5" w:name="_ref_1-9acfb7b8eb8b4a"/>
      <w:r w:rsidRPr="00104089">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5"/>
    </w:p>
    <w:p w:rsidR="009B142C" w:rsidRPr="00104089" w:rsidRDefault="009B142C" w:rsidP="00104089">
      <w:pPr>
        <w:tabs>
          <w:tab w:val="left" w:pos="709"/>
        </w:tabs>
        <w:ind w:left="-426" w:hanging="283"/>
      </w:pPr>
      <w:r w:rsidRPr="00104089">
        <w:rPr>
          <w:i/>
        </w:rPr>
        <w:t xml:space="preserve">(Основание: </w:t>
      </w:r>
      <w:hyperlink r:id="rId266" w:history="1">
        <w:r w:rsidRPr="00104089">
          <w:rPr>
            <w:rStyle w:val="afc"/>
            <w:i/>
            <w:color w:val="auto"/>
          </w:rPr>
          <w:t>п. 30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16" w:name="_ref_1-70b7b8c0814e49"/>
      <w:r w:rsidRPr="00104089">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16"/>
    </w:p>
    <w:p w:rsidR="009B142C" w:rsidRPr="00104089" w:rsidRDefault="009B142C" w:rsidP="00104089">
      <w:pPr>
        <w:tabs>
          <w:tab w:val="left" w:pos="709"/>
        </w:tabs>
        <w:ind w:left="-426" w:hanging="283"/>
      </w:pPr>
      <w:r w:rsidRPr="00104089">
        <w:rPr>
          <w:i/>
        </w:rPr>
        <w:t xml:space="preserve">(Основание: </w:t>
      </w:r>
      <w:hyperlink r:id="rId267" w:history="1">
        <w:r w:rsidRPr="00104089">
          <w:rPr>
            <w:rStyle w:val="afc"/>
            <w:i/>
            <w:color w:val="auto"/>
          </w:rPr>
          <w:t>п. 302.1</w:t>
        </w:r>
      </w:hyperlink>
      <w:r w:rsidRPr="00104089">
        <w:rPr>
          <w:i/>
        </w:rPr>
        <w:t xml:space="preserve"> Инструкции № 157н, </w:t>
      </w:r>
      <w:hyperlink r:id="rId268" w:history="1">
        <w:r w:rsidRPr="00104089">
          <w:rPr>
            <w:rStyle w:val="afc"/>
            <w:i/>
            <w:color w:val="auto"/>
          </w:rPr>
          <w:t>п. 6</w:t>
        </w:r>
      </w:hyperlink>
      <w:r w:rsidRPr="00104089">
        <w:rPr>
          <w:i/>
        </w:rPr>
        <w:t xml:space="preserve"> СГС "Резервы</w:t>
      </w:r>
      <w:r w:rsidRPr="00104089">
        <w:t>"</w:t>
      </w:r>
      <w:r w:rsidRPr="00104089">
        <w:rPr>
          <w:i/>
        </w:rPr>
        <w:t>)</w:t>
      </w:r>
    </w:p>
    <w:p w:rsidR="009B142C" w:rsidRPr="00104089" w:rsidRDefault="009B142C" w:rsidP="00104089">
      <w:pPr>
        <w:pStyle w:val="2"/>
        <w:tabs>
          <w:tab w:val="left" w:pos="709"/>
        </w:tabs>
        <w:ind w:left="-426" w:hanging="283"/>
      </w:pPr>
      <w:bookmarkStart w:id="117" w:name="_ref_1-571227ca99514a"/>
      <w:r w:rsidRPr="00104089">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ункте 2.5 Приложения </w:t>
      </w:r>
      <w:fldSimple w:instr=" REF _ref_1-3bdcd53da2c440 \h \n \!  \* MERGEFORMAT " w:fldLock="1">
        <w:r w:rsidRPr="00104089">
          <w:t>1</w:t>
        </w:r>
      </w:fldSimple>
      <w:r w:rsidR="00D5421F">
        <w:t>1</w:t>
      </w:r>
      <w:r w:rsidRPr="00104089">
        <w:t xml:space="preserve"> к настоящей Учетной политике.</w:t>
      </w:r>
      <w:bookmarkEnd w:id="117"/>
    </w:p>
    <w:p w:rsidR="009B142C" w:rsidRPr="00104089" w:rsidRDefault="009B142C" w:rsidP="00104089">
      <w:pPr>
        <w:tabs>
          <w:tab w:val="left" w:pos="709"/>
        </w:tabs>
        <w:ind w:left="-426" w:hanging="283"/>
      </w:pPr>
      <w:r w:rsidRPr="00104089">
        <w:rPr>
          <w:i/>
        </w:rPr>
        <w:t xml:space="preserve">(Основание: </w:t>
      </w:r>
      <w:hyperlink r:id="rId269" w:history="1">
        <w:r w:rsidRPr="00104089">
          <w:rPr>
            <w:rStyle w:val="afc"/>
            <w:i/>
            <w:color w:val="auto"/>
          </w:rPr>
          <w:t>п. 10</w:t>
        </w:r>
      </w:hyperlink>
      <w:r w:rsidRPr="00104089">
        <w:rPr>
          <w:i/>
        </w:rPr>
        <w:t xml:space="preserve"> СГС "Выплаты персоналу")</w:t>
      </w:r>
    </w:p>
    <w:p w:rsidR="009B142C" w:rsidRPr="00104089" w:rsidRDefault="009B142C" w:rsidP="00104089">
      <w:pPr>
        <w:pStyle w:val="2"/>
        <w:tabs>
          <w:tab w:val="left" w:pos="709"/>
        </w:tabs>
        <w:ind w:left="-426" w:hanging="283"/>
      </w:pPr>
      <w:bookmarkStart w:id="118" w:name="_ref_1-c1a65cda3f114f"/>
      <w:r w:rsidRPr="00104089">
        <w:t xml:space="preserve">Аналитический учет резервов предстоящих расходов ведется в Карточке учета средств и расчетов </w:t>
      </w:r>
      <w:hyperlink r:id="rId270" w:history="1">
        <w:r w:rsidRPr="00104089">
          <w:rPr>
            <w:rStyle w:val="afc"/>
            <w:color w:val="auto"/>
          </w:rPr>
          <w:t>(ф. 0504051)</w:t>
        </w:r>
      </w:hyperlink>
      <w:r w:rsidRPr="00104089">
        <w:t>.</w:t>
      </w:r>
      <w:bookmarkEnd w:id="118"/>
    </w:p>
    <w:p w:rsidR="0080463C" w:rsidRDefault="009B142C" w:rsidP="0080463C">
      <w:pPr>
        <w:tabs>
          <w:tab w:val="left" w:pos="709"/>
        </w:tabs>
        <w:ind w:left="-426" w:hanging="283"/>
        <w:rPr>
          <w:i/>
        </w:rPr>
      </w:pPr>
      <w:r w:rsidRPr="00104089">
        <w:rPr>
          <w:i/>
        </w:rPr>
        <w:t xml:space="preserve">(Основание: </w:t>
      </w:r>
      <w:hyperlink r:id="rId271" w:history="1">
        <w:r w:rsidRPr="00104089">
          <w:rPr>
            <w:rStyle w:val="afc"/>
            <w:i/>
            <w:color w:val="auto"/>
          </w:rPr>
          <w:t>п. 302.1</w:t>
        </w:r>
      </w:hyperlink>
      <w:r w:rsidRPr="00104089">
        <w:rPr>
          <w:i/>
        </w:rPr>
        <w:t xml:space="preserve"> Инструкции № 157н)</w:t>
      </w:r>
    </w:p>
    <w:p w:rsidR="0080463C" w:rsidRDefault="0080463C" w:rsidP="0080463C">
      <w:pPr>
        <w:pStyle w:val="2"/>
        <w:ind w:left="-426" w:hanging="283"/>
      </w:pPr>
      <w: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72" w:history="1">
        <w:r>
          <w:rPr>
            <w:rStyle w:val="afc"/>
          </w:rPr>
          <w:t>(ф. 0504833)</w:t>
        </w:r>
      </w:hyperlink>
      <w:r>
        <w:t>.</w:t>
      </w:r>
    </w:p>
    <w:p w:rsidR="0080463C" w:rsidRPr="0080463C" w:rsidRDefault="0080463C" w:rsidP="0080463C">
      <w:pPr>
        <w:tabs>
          <w:tab w:val="left" w:pos="709"/>
        </w:tabs>
        <w:ind w:left="-426" w:hanging="283"/>
        <w:rPr>
          <w:i/>
        </w:rPr>
      </w:pPr>
      <w:r>
        <w:rPr>
          <w:i/>
          <w:iCs/>
        </w:rPr>
        <w:t xml:space="preserve">(Основание: </w:t>
      </w:r>
      <w:hyperlink r:id="rId273" w:history="1">
        <w:r>
          <w:rPr>
            <w:rStyle w:val="afc"/>
            <w:i/>
            <w:iCs/>
          </w:rPr>
          <w:t>п. 25</w:t>
        </w:r>
      </w:hyperlink>
      <w:r>
        <w:rPr>
          <w:i/>
          <w:iCs/>
        </w:rPr>
        <w:t xml:space="preserve"> СГС "Аренда", </w:t>
      </w:r>
      <w:hyperlink r:id="rId274" w:history="1">
        <w:r>
          <w:rPr>
            <w:rStyle w:val="afc"/>
            <w:i/>
            <w:iCs/>
          </w:rPr>
          <w:t>п. 9</w:t>
        </w:r>
      </w:hyperlink>
      <w:r>
        <w:rPr>
          <w:i/>
          <w:iCs/>
        </w:rPr>
        <w:t xml:space="preserve"> СГС "Учетная политика")</w:t>
      </w:r>
    </w:p>
    <w:p w:rsidR="0080463C" w:rsidRPr="00104089" w:rsidRDefault="0080463C" w:rsidP="00104089">
      <w:pPr>
        <w:tabs>
          <w:tab w:val="left" w:pos="709"/>
        </w:tabs>
        <w:ind w:left="-426" w:hanging="283"/>
      </w:pPr>
    </w:p>
    <w:p w:rsidR="009B142C" w:rsidRPr="00104089" w:rsidRDefault="009B142C" w:rsidP="00104089">
      <w:pPr>
        <w:pStyle w:val="1"/>
        <w:tabs>
          <w:tab w:val="left" w:pos="709"/>
        </w:tabs>
        <w:ind w:left="-426" w:hanging="283"/>
      </w:pPr>
      <w:bookmarkStart w:id="119" w:name="_ref_1-74b24bac06b84f"/>
      <w:r w:rsidRPr="00104089">
        <w:t>Санкционирование расходов</w:t>
      </w:r>
      <w:bookmarkEnd w:id="119"/>
    </w:p>
    <w:p w:rsidR="009B142C" w:rsidRPr="00104089" w:rsidRDefault="009B142C" w:rsidP="00104089">
      <w:pPr>
        <w:pStyle w:val="2"/>
        <w:tabs>
          <w:tab w:val="left" w:pos="709"/>
        </w:tabs>
        <w:ind w:left="-426" w:hanging="283"/>
      </w:pPr>
      <w:bookmarkStart w:id="120" w:name="_ref_1-e5c3201eeb7540"/>
      <w:r w:rsidRPr="00104089">
        <w:t>Учет принимаемых обязательств осуществляется на основании:</w:t>
      </w:r>
      <w:bookmarkEnd w:id="120"/>
    </w:p>
    <w:p w:rsidR="009B142C" w:rsidRPr="00104089" w:rsidRDefault="009B142C" w:rsidP="00104089">
      <w:pPr>
        <w:pStyle w:val="ab"/>
        <w:numPr>
          <w:ilvl w:val="1"/>
          <w:numId w:val="14"/>
        </w:numPr>
        <w:tabs>
          <w:tab w:val="left" w:pos="709"/>
        </w:tabs>
        <w:spacing w:after="0"/>
        <w:ind w:left="-426" w:hanging="283"/>
        <w:jc w:val="both"/>
      </w:pPr>
      <w:r w:rsidRPr="00104089">
        <w:t>извещения о проведении конкурса, аукциона, торгов, запроса котировок, запроса предложений;</w:t>
      </w:r>
    </w:p>
    <w:p w:rsidR="009B142C" w:rsidRPr="00104089" w:rsidRDefault="009B142C" w:rsidP="00104089">
      <w:pPr>
        <w:pStyle w:val="ab"/>
        <w:numPr>
          <w:ilvl w:val="1"/>
          <w:numId w:val="14"/>
        </w:numPr>
        <w:tabs>
          <w:tab w:val="left" w:pos="709"/>
        </w:tabs>
        <w:spacing w:after="0"/>
        <w:ind w:left="-426" w:hanging="283"/>
        <w:jc w:val="both"/>
      </w:pPr>
      <w:r w:rsidRPr="00104089">
        <w:t>приглашения принять участие в определении поставщика (подрядчика, исполнителя);</w:t>
      </w:r>
    </w:p>
    <w:p w:rsidR="009B142C" w:rsidRPr="00104089" w:rsidRDefault="009B142C" w:rsidP="00104089">
      <w:pPr>
        <w:pStyle w:val="ab"/>
        <w:numPr>
          <w:ilvl w:val="1"/>
          <w:numId w:val="14"/>
        </w:numPr>
        <w:tabs>
          <w:tab w:val="left" w:pos="709"/>
        </w:tabs>
        <w:spacing w:after="0"/>
        <w:ind w:left="-426" w:hanging="283"/>
        <w:jc w:val="both"/>
      </w:pPr>
      <w:r w:rsidRPr="00104089">
        <w:t>протокола конкурсной комиссии;</w:t>
      </w:r>
    </w:p>
    <w:p w:rsidR="009B142C" w:rsidRPr="00104089" w:rsidRDefault="009B142C" w:rsidP="00104089">
      <w:pPr>
        <w:pStyle w:val="ab"/>
        <w:numPr>
          <w:ilvl w:val="1"/>
          <w:numId w:val="14"/>
        </w:numPr>
        <w:tabs>
          <w:tab w:val="left" w:pos="709"/>
        </w:tabs>
        <w:spacing w:after="0"/>
        <w:ind w:left="-426" w:hanging="283"/>
        <w:jc w:val="both"/>
      </w:pPr>
      <w:r w:rsidRPr="00104089">
        <w:t>бухгалтерской справки (</w:t>
      </w:r>
      <w:hyperlink r:id="rId275" w:history="1">
        <w:r w:rsidRPr="00104089">
          <w:rPr>
            <w:rStyle w:val="afc"/>
            <w:color w:val="auto"/>
          </w:rPr>
          <w:t>ф. 0504833</w:t>
        </w:r>
      </w:hyperlink>
      <w:r w:rsidRPr="00104089">
        <w:t>).</w:t>
      </w:r>
    </w:p>
    <w:p w:rsidR="009B142C" w:rsidRPr="00104089" w:rsidRDefault="009B142C" w:rsidP="00104089">
      <w:pPr>
        <w:tabs>
          <w:tab w:val="left" w:pos="709"/>
        </w:tabs>
        <w:ind w:left="-426" w:hanging="283"/>
      </w:pPr>
      <w:r w:rsidRPr="00104089">
        <w:rPr>
          <w:i/>
        </w:rPr>
        <w:t>(Основание:</w:t>
      </w:r>
      <w:r w:rsidRPr="00104089">
        <w:t xml:space="preserve"> </w:t>
      </w:r>
      <w:hyperlink r:id="rId276" w:history="1">
        <w:r w:rsidRPr="00104089">
          <w:rPr>
            <w:rStyle w:val="afc"/>
            <w:i/>
            <w:color w:val="auto"/>
          </w:rPr>
          <w:t>п. 3 ст. 219</w:t>
        </w:r>
      </w:hyperlink>
      <w:r w:rsidRPr="00104089">
        <w:rPr>
          <w:i/>
        </w:rPr>
        <w:t xml:space="preserve"> БК РФ, </w:t>
      </w:r>
      <w:hyperlink r:id="rId277" w:history="1">
        <w:r w:rsidRPr="00104089">
          <w:rPr>
            <w:rStyle w:val="afc"/>
            <w:i/>
            <w:color w:val="auto"/>
          </w:rPr>
          <w:t>п. 318</w:t>
        </w:r>
      </w:hyperlink>
      <w:r w:rsidRPr="00104089">
        <w:rPr>
          <w:i/>
        </w:rPr>
        <w:t xml:space="preserve"> Инструкции № 157н, </w:t>
      </w:r>
      <w:hyperlink r:id="rId278"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1" w:name="_ref_1-731c7ac1727547"/>
      <w:r w:rsidRPr="00104089">
        <w:t>Учет обязательств осуществляется на основании:</w:t>
      </w:r>
      <w:bookmarkEnd w:id="121"/>
    </w:p>
    <w:p w:rsidR="009B142C" w:rsidRPr="00104089" w:rsidRDefault="009B142C" w:rsidP="00104089">
      <w:pPr>
        <w:pStyle w:val="ab"/>
        <w:numPr>
          <w:ilvl w:val="1"/>
          <w:numId w:val="15"/>
        </w:numPr>
        <w:tabs>
          <w:tab w:val="left" w:pos="709"/>
        </w:tabs>
        <w:spacing w:after="0"/>
        <w:ind w:left="-426" w:hanging="283"/>
        <w:jc w:val="both"/>
      </w:pPr>
      <w:r w:rsidRPr="00104089">
        <w:lastRenderedPageBreak/>
        <w:t>распорядительного документа об утверждении штатного расписания с расчетом годового фонда оплаты труда;</w:t>
      </w:r>
    </w:p>
    <w:p w:rsidR="009B142C" w:rsidRPr="00104089" w:rsidRDefault="009B142C" w:rsidP="00104089">
      <w:pPr>
        <w:pStyle w:val="ab"/>
        <w:numPr>
          <w:ilvl w:val="1"/>
          <w:numId w:val="15"/>
        </w:numPr>
        <w:tabs>
          <w:tab w:val="left" w:pos="709"/>
        </w:tabs>
        <w:spacing w:after="0"/>
        <w:ind w:left="-426" w:hanging="283"/>
        <w:jc w:val="both"/>
      </w:pPr>
      <w:r w:rsidRPr="00104089">
        <w:t>договора (контракта) на поставку товаров, выполнение работ, оказание услуг;</w:t>
      </w:r>
    </w:p>
    <w:p w:rsidR="009B142C" w:rsidRPr="00104089" w:rsidRDefault="009B142C" w:rsidP="00104089">
      <w:pPr>
        <w:pStyle w:val="ab"/>
        <w:numPr>
          <w:ilvl w:val="1"/>
          <w:numId w:val="15"/>
        </w:numPr>
        <w:tabs>
          <w:tab w:val="left" w:pos="709"/>
        </w:tabs>
        <w:spacing w:after="0"/>
        <w:ind w:left="-426" w:hanging="283"/>
        <w:jc w:val="both"/>
      </w:pPr>
      <w:r w:rsidRPr="00104089">
        <w:t>при отсутствии договора - акта выполненных работ (оказанных услуг), счета;</w:t>
      </w:r>
    </w:p>
    <w:p w:rsidR="009B142C" w:rsidRPr="00104089" w:rsidRDefault="009B142C" w:rsidP="00104089">
      <w:pPr>
        <w:pStyle w:val="ab"/>
        <w:numPr>
          <w:ilvl w:val="1"/>
          <w:numId w:val="15"/>
        </w:numPr>
        <w:tabs>
          <w:tab w:val="left" w:pos="709"/>
        </w:tabs>
        <w:spacing w:after="0"/>
        <w:ind w:left="-426" w:hanging="283"/>
        <w:jc w:val="both"/>
      </w:pPr>
      <w:r w:rsidRPr="00104089">
        <w:t>исполнительного листа, судебного приказа;</w:t>
      </w:r>
    </w:p>
    <w:p w:rsidR="009B142C" w:rsidRPr="00104089" w:rsidRDefault="009B142C" w:rsidP="00104089">
      <w:pPr>
        <w:pStyle w:val="ab"/>
        <w:numPr>
          <w:ilvl w:val="1"/>
          <w:numId w:val="15"/>
        </w:numPr>
        <w:tabs>
          <w:tab w:val="left" w:pos="709"/>
        </w:tabs>
        <w:spacing w:after="0"/>
        <w:ind w:left="-426" w:hanging="283"/>
        <w:jc w:val="both"/>
      </w:pPr>
      <w:r w:rsidRPr="00104089">
        <w:t>налоговой декларации, налогового расчета (расчета авансовых платежей), расчета по страховым взносам;</w:t>
      </w:r>
    </w:p>
    <w:p w:rsidR="009B142C" w:rsidRPr="00104089" w:rsidRDefault="009B142C" w:rsidP="00104089">
      <w:pPr>
        <w:pStyle w:val="ab"/>
        <w:numPr>
          <w:ilvl w:val="1"/>
          <w:numId w:val="15"/>
        </w:numPr>
        <w:tabs>
          <w:tab w:val="left" w:pos="709"/>
        </w:tabs>
        <w:spacing w:after="0"/>
        <w:ind w:left="-426" w:hanging="283"/>
        <w:jc w:val="both"/>
      </w:pPr>
      <w:r w:rsidRPr="00104089">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B142C" w:rsidRPr="00104089" w:rsidRDefault="009B142C" w:rsidP="00104089">
      <w:pPr>
        <w:pStyle w:val="ab"/>
        <w:numPr>
          <w:ilvl w:val="1"/>
          <w:numId w:val="15"/>
        </w:numPr>
        <w:tabs>
          <w:tab w:val="left" w:pos="709"/>
        </w:tabs>
        <w:spacing w:after="0"/>
        <w:ind w:left="-426" w:hanging="283"/>
        <w:jc w:val="both"/>
      </w:pPr>
      <w:r w:rsidRPr="00104089">
        <w:t>согласованного руководителем заявления о выдаче под отчет денежных средств или авансового отчета.</w:t>
      </w:r>
    </w:p>
    <w:p w:rsidR="009B142C" w:rsidRPr="00104089" w:rsidRDefault="009B142C" w:rsidP="00104089">
      <w:pPr>
        <w:tabs>
          <w:tab w:val="left" w:pos="709"/>
        </w:tabs>
        <w:ind w:left="-426" w:hanging="283"/>
      </w:pPr>
      <w:r w:rsidRPr="00104089">
        <w:rPr>
          <w:i/>
        </w:rPr>
        <w:t>(Основание:</w:t>
      </w:r>
      <w:r w:rsidRPr="00104089">
        <w:t xml:space="preserve"> </w:t>
      </w:r>
      <w:hyperlink r:id="rId279" w:history="1">
        <w:r w:rsidRPr="00104089">
          <w:rPr>
            <w:rStyle w:val="afc"/>
            <w:i/>
            <w:color w:val="auto"/>
          </w:rPr>
          <w:t>п. 3 ст. 219</w:t>
        </w:r>
      </w:hyperlink>
      <w:r w:rsidRPr="00104089">
        <w:rPr>
          <w:i/>
        </w:rPr>
        <w:t xml:space="preserve"> БК РФ, </w:t>
      </w:r>
      <w:hyperlink r:id="rId280" w:history="1">
        <w:r w:rsidRPr="00104089">
          <w:rPr>
            <w:rStyle w:val="afc"/>
            <w:i/>
            <w:color w:val="auto"/>
          </w:rPr>
          <w:t>п. 318</w:t>
        </w:r>
      </w:hyperlink>
      <w:r w:rsidRPr="00104089">
        <w:rPr>
          <w:i/>
        </w:rPr>
        <w:t xml:space="preserve"> Инструкции № 157н, </w:t>
      </w:r>
      <w:hyperlink r:id="rId281"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2" w:name="_ref_1-0fc9698131ea4c"/>
      <w:r w:rsidRPr="00104089">
        <w:t>Учет денежных обязательств осуществляется на основании:</w:t>
      </w:r>
      <w:bookmarkEnd w:id="122"/>
    </w:p>
    <w:p w:rsidR="009B142C" w:rsidRPr="00104089" w:rsidRDefault="009B142C" w:rsidP="00104089">
      <w:pPr>
        <w:pStyle w:val="ab"/>
        <w:numPr>
          <w:ilvl w:val="1"/>
          <w:numId w:val="16"/>
        </w:numPr>
        <w:tabs>
          <w:tab w:val="left" w:pos="709"/>
        </w:tabs>
        <w:spacing w:after="0"/>
        <w:ind w:left="-426" w:hanging="283"/>
        <w:jc w:val="both"/>
      </w:pPr>
      <w:r w:rsidRPr="00104089">
        <w:t>расчетно-платежной ведомости (</w:t>
      </w:r>
      <w:hyperlink r:id="rId282" w:history="1">
        <w:r w:rsidRPr="00104089">
          <w:rPr>
            <w:rStyle w:val="afc"/>
            <w:color w:val="auto"/>
          </w:rPr>
          <w:t>ф. 0504401</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расчетной ведомости (</w:t>
      </w:r>
      <w:hyperlink r:id="rId283" w:history="1">
        <w:r w:rsidRPr="00104089">
          <w:rPr>
            <w:rStyle w:val="afc"/>
            <w:color w:val="auto"/>
          </w:rPr>
          <w:t>ф. 0504402</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записки-расчета об исчислении среднего заработка при предоставлении отпуска, увольнении и других случаях (</w:t>
      </w:r>
      <w:hyperlink r:id="rId284" w:history="1">
        <w:r w:rsidRPr="00104089">
          <w:rPr>
            <w:rStyle w:val="afc"/>
            <w:color w:val="auto"/>
          </w:rPr>
          <w:t>ф. 0504425</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бухгалтерской справки (</w:t>
      </w:r>
      <w:hyperlink r:id="rId285" w:history="1">
        <w:r w:rsidRPr="00104089">
          <w:rPr>
            <w:rStyle w:val="afc"/>
            <w:color w:val="auto"/>
          </w:rPr>
          <w:t>ф. 0504833</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акта выполненных работ;</w:t>
      </w:r>
    </w:p>
    <w:p w:rsidR="009B142C" w:rsidRPr="00104089" w:rsidRDefault="009B142C" w:rsidP="00104089">
      <w:pPr>
        <w:pStyle w:val="ab"/>
        <w:numPr>
          <w:ilvl w:val="1"/>
          <w:numId w:val="16"/>
        </w:numPr>
        <w:tabs>
          <w:tab w:val="left" w:pos="709"/>
        </w:tabs>
        <w:spacing w:after="0"/>
        <w:ind w:left="-426" w:hanging="283"/>
        <w:jc w:val="both"/>
      </w:pPr>
      <w:r w:rsidRPr="00104089">
        <w:t>акта об оказании услуг;</w:t>
      </w:r>
    </w:p>
    <w:p w:rsidR="009B142C" w:rsidRPr="00104089" w:rsidRDefault="009B142C" w:rsidP="00104089">
      <w:pPr>
        <w:pStyle w:val="ab"/>
        <w:numPr>
          <w:ilvl w:val="1"/>
          <w:numId w:val="16"/>
        </w:numPr>
        <w:tabs>
          <w:tab w:val="left" w:pos="709"/>
        </w:tabs>
        <w:spacing w:after="0"/>
        <w:ind w:left="-426" w:hanging="283"/>
        <w:jc w:val="both"/>
      </w:pPr>
      <w:r w:rsidRPr="00104089">
        <w:t>акта приема-передачи;</w:t>
      </w:r>
    </w:p>
    <w:p w:rsidR="009B142C" w:rsidRPr="00104089" w:rsidRDefault="009B142C" w:rsidP="00104089">
      <w:pPr>
        <w:pStyle w:val="ab"/>
        <w:numPr>
          <w:ilvl w:val="1"/>
          <w:numId w:val="16"/>
        </w:numPr>
        <w:tabs>
          <w:tab w:val="left" w:pos="709"/>
        </w:tabs>
        <w:spacing w:after="0"/>
        <w:ind w:left="-426" w:hanging="283"/>
        <w:jc w:val="both"/>
      </w:pPr>
      <w:r w:rsidRPr="00104089">
        <w:t>договора в случае осуществления авансовых платежей в соответствии с его условиями;</w:t>
      </w:r>
    </w:p>
    <w:p w:rsidR="009B142C" w:rsidRPr="00104089" w:rsidRDefault="009B142C" w:rsidP="00104089">
      <w:pPr>
        <w:pStyle w:val="ab"/>
        <w:numPr>
          <w:ilvl w:val="1"/>
          <w:numId w:val="16"/>
        </w:numPr>
        <w:tabs>
          <w:tab w:val="left" w:pos="709"/>
        </w:tabs>
        <w:spacing w:after="0"/>
        <w:ind w:left="-426" w:hanging="283"/>
        <w:jc w:val="both"/>
      </w:pPr>
      <w:r w:rsidRPr="00104089">
        <w:t>авансового отчета;</w:t>
      </w:r>
    </w:p>
    <w:p w:rsidR="009B142C" w:rsidRPr="00104089" w:rsidRDefault="009B142C" w:rsidP="00104089">
      <w:pPr>
        <w:pStyle w:val="ab"/>
        <w:numPr>
          <w:ilvl w:val="1"/>
          <w:numId w:val="16"/>
        </w:numPr>
        <w:tabs>
          <w:tab w:val="left" w:pos="709"/>
        </w:tabs>
        <w:spacing w:after="0"/>
        <w:ind w:left="-426" w:hanging="283"/>
        <w:jc w:val="both"/>
      </w:pPr>
      <w:r w:rsidRPr="00104089">
        <w:t>справки-расчета;</w:t>
      </w:r>
    </w:p>
    <w:p w:rsidR="009B142C" w:rsidRPr="00104089" w:rsidRDefault="009B142C" w:rsidP="00104089">
      <w:pPr>
        <w:pStyle w:val="ab"/>
        <w:numPr>
          <w:ilvl w:val="1"/>
          <w:numId w:val="16"/>
        </w:numPr>
        <w:tabs>
          <w:tab w:val="left" w:pos="709"/>
        </w:tabs>
        <w:spacing w:after="0"/>
        <w:ind w:left="-426" w:hanging="283"/>
        <w:jc w:val="both"/>
      </w:pPr>
      <w:r w:rsidRPr="00104089">
        <w:t>счета;</w:t>
      </w:r>
    </w:p>
    <w:p w:rsidR="009B142C" w:rsidRPr="00104089" w:rsidRDefault="009B142C" w:rsidP="00104089">
      <w:pPr>
        <w:pStyle w:val="ab"/>
        <w:numPr>
          <w:ilvl w:val="1"/>
          <w:numId w:val="16"/>
        </w:numPr>
        <w:tabs>
          <w:tab w:val="left" w:pos="709"/>
        </w:tabs>
        <w:spacing w:after="0"/>
        <w:ind w:left="-426" w:hanging="283"/>
        <w:jc w:val="both"/>
      </w:pPr>
      <w:r w:rsidRPr="00104089">
        <w:t>счета-фактуры;</w:t>
      </w:r>
    </w:p>
    <w:p w:rsidR="009B142C" w:rsidRPr="00104089" w:rsidRDefault="009B142C" w:rsidP="00104089">
      <w:pPr>
        <w:pStyle w:val="ab"/>
        <w:numPr>
          <w:ilvl w:val="1"/>
          <w:numId w:val="16"/>
        </w:numPr>
        <w:tabs>
          <w:tab w:val="left" w:pos="709"/>
        </w:tabs>
        <w:spacing w:after="0"/>
        <w:ind w:left="-426" w:hanging="283"/>
        <w:jc w:val="both"/>
      </w:pPr>
      <w:r w:rsidRPr="00104089">
        <w:t>товарной накладной (ТОРГ-12) (</w:t>
      </w:r>
      <w:hyperlink r:id="rId286" w:history="1">
        <w:r w:rsidRPr="00104089">
          <w:rPr>
            <w:rStyle w:val="afc"/>
            <w:color w:val="auto"/>
          </w:rPr>
          <w:t>ф. 0330212</w:t>
        </w:r>
      </w:hyperlink>
      <w:r w:rsidRPr="00104089">
        <w:t>);</w:t>
      </w:r>
    </w:p>
    <w:p w:rsidR="009B142C" w:rsidRPr="00104089" w:rsidRDefault="009B142C" w:rsidP="00104089">
      <w:pPr>
        <w:pStyle w:val="ab"/>
        <w:numPr>
          <w:ilvl w:val="1"/>
          <w:numId w:val="16"/>
        </w:numPr>
        <w:tabs>
          <w:tab w:val="left" w:pos="709"/>
        </w:tabs>
        <w:spacing w:after="0"/>
        <w:ind w:left="-426" w:hanging="283"/>
        <w:jc w:val="both"/>
      </w:pPr>
      <w:r w:rsidRPr="00104089">
        <w:t>универсального передаточного документа;</w:t>
      </w:r>
    </w:p>
    <w:p w:rsidR="009B142C" w:rsidRPr="00104089" w:rsidRDefault="009B142C" w:rsidP="00104089">
      <w:pPr>
        <w:pStyle w:val="ab"/>
        <w:numPr>
          <w:ilvl w:val="1"/>
          <w:numId w:val="16"/>
        </w:numPr>
        <w:tabs>
          <w:tab w:val="left" w:pos="709"/>
        </w:tabs>
        <w:spacing w:after="0"/>
        <w:ind w:left="-426" w:hanging="283"/>
        <w:jc w:val="both"/>
      </w:pPr>
      <w:r w:rsidRPr="00104089">
        <w:t>чека;</w:t>
      </w:r>
    </w:p>
    <w:p w:rsidR="009B142C" w:rsidRPr="00104089" w:rsidRDefault="009B142C" w:rsidP="00104089">
      <w:pPr>
        <w:pStyle w:val="ab"/>
        <w:numPr>
          <w:ilvl w:val="1"/>
          <w:numId w:val="16"/>
        </w:numPr>
        <w:tabs>
          <w:tab w:val="left" w:pos="709"/>
        </w:tabs>
        <w:spacing w:after="0"/>
        <w:ind w:left="-426" w:hanging="283"/>
        <w:jc w:val="both"/>
      </w:pPr>
      <w:r w:rsidRPr="00104089">
        <w:t>квитанции;</w:t>
      </w:r>
    </w:p>
    <w:p w:rsidR="009B142C" w:rsidRPr="00104089" w:rsidRDefault="009B142C" w:rsidP="00104089">
      <w:pPr>
        <w:pStyle w:val="ab"/>
        <w:numPr>
          <w:ilvl w:val="1"/>
          <w:numId w:val="16"/>
        </w:numPr>
        <w:tabs>
          <w:tab w:val="left" w:pos="709"/>
        </w:tabs>
        <w:spacing w:after="0"/>
        <w:ind w:left="-426" w:hanging="283"/>
        <w:jc w:val="both"/>
      </w:pPr>
      <w:r w:rsidRPr="00104089">
        <w:t>исполнительного листа, судебного приказа;</w:t>
      </w:r>
    </w:p>
    <w:p w:rsidR="009B142C" w:rsidRPr="00104089" w:rsidRDefault="009B142C" w:rsidP="00104089">
      <w:pPr>
        <w:pStyle w:val="ab"/>
        <w:numPr>
          <w:ilvl w:val="1"/>
          <w:numId w:val="16"/>
        </w:numPr>
        <w:tabs>
          <w:tab w:val="left" w:pos="709"/>
        </w:tabs>
        <w:spacing w:after="0"/>
        <w:ind w:left="-426" w:hanging="283"/>
        <w:jc w:val="both"/>
      </w:pPr>
      <w:r w:rsidRPr="00104089">
        <w:t>налоговой декларации, налогового расчета (расчета авансовых платежей), расчета по страховым взносам;</w:t>
      </w:r>
    </w:p>
    <w:p w:rsidR="009B142C" w:rsidRPr="00104089" w:rsidRDefault="009B142C" w:rsidP="00104089">
      <w:pPr>
        <w:pStyle w:val="ab"/>
        <w:numPr>
          <w:ilvl w:val="1"/>
          <w:numId w:val="16"/>
        </w:numPr>
        <w:tabs>
          <w:tab w:val="left" w:pos="709"/>
        </w:tabs>
        <w:spacing w:after="0"/>
        <w:ind w:left="-426" w:hanging="283"/>
        <w:jc w:val="both"/>
      </w:pPr>
      <w:r w:rsidRPr="00104089">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B142C" w:rsidRPr="00104089" w:rsidRDefault="009B142C" w:rsidP="00104089">
      <w:pPr>
        <w:pStyle w:val="ab"/>
        <w:numPr>
          <w:ilvl w:val="1"/>
          <w:numId w:val="16"/>
        </w:numPr>
        <w:tabs>
          <w:tab w:val="left" w:pos="709"/>
        </w:tabs>
        <w:spacing w:after="0"/>
        <w:ind w:left="-426" w:hanging="283"/>
        <w:jc w:val="both"/>
      </w:pPr>
      <w:r w:rsidRPr="00104089">
        <w:t>согласованного руководителем заявления о выдаче под отчет денежных средств.</w:t>
      </w:r>
    </w:p>
    <w:p w:rsidR="009B142C" w:rsidRPr="00104089" w:rsidRDefault="009B142C" w:rsidP="00104089">
      <w:pPr>
        <w:tabs>
          <w:tab w:val="left" w:pos="709"/>
        </w:tabs>
        <w:ind w:left="-426" w:hanging="283"/>
      </w:pPr>
      <w:r w:rsidRPr="00104089">
        <w:rPr>
          <w:i/>
        </w:rPr>
        <w:t>(Основание:</w:t>
      </w:r>
      <w:r w:rsidRPr="00104089">
        <w:t xml:space="preserve"> </w:t>
      </w:r>
      <w:hyperlink r:id="rId287" w:history="1">
        <w:r w:rsidRPr="00104089">
          <w:rPr>
            <w:rStyle w:val="afc"/>
            <w:i/>
            <w:color w:val="auto"/>
          </w:rPr>
          <w:t>п. 4 ст. 219</w:t>
        </w:r>
      </w:hyperlink>
      <w:r w:rsidRPr="00104089">
        <w:rPr>
          <w:i/>
        </w:rPr>
        <w:t xml:space="preserve"> БК РФ, </w:t>
      </w:r>
      <w:hyperlink r:id="rId288" w:history="1">
        <w:r w:rsidRPr="00104089">
          <w:rPr>
            <w:rStyle w:val="afc"/>
            <w:i/>
            <w:color w:val="auto"/>
          </w:rPr>
          <w:t>п. 318</w:t>
        </w:r>
      </w:hyperlink>
      <w:r w:rsidRPr="00104089">
        <w:rPr>
          <w:i/>
        </w:rPr>
        <w:t xml:space="preserve"> Инструкции № 157н)</w:t>
      </w:r>
    </w:p>
    <w:p w:rsidR="009B142C" w:rsidRPr="00104089" w:rsidRDefault="009B142C" w:rsidP="00104089">
      <w:pPr>
        <w:pStyle w:val="1"/>
        <w:tabs>
          <w:tab w:val="left" w:pos="709"/>
        </w:tabs>
        <w:ind w:left="-426" w:hanging="283"/>
      </w:pPr>
      <w:bookmarkStart w:id="123" w:name="_ref_1-cd5bee3996f042"/>
      <w:r w:rsidRPr="00104089">
        <w:t>Обесценение активов</w:t>
      </w:r>
      <w:bookmarkEnd w:id="123"/>
    </w:p>
    <w:p w:rsidR="009B142C" w:rsidRPr="00104089" w:rsidRDefault="009B142C" w:rsidP="00104089">
      <w:pPr>
        <w:pStyle w:val="2"/>
        <w:tabs>
          <w:tab w:val="left" w:pos="709"/>
        </w:tabs>
        <w:ind w:left="-426" w:hanging="283"/>
      </w:pPr>
      <w:bookmarkStart w:id="124" w:name="_ref_1-9e53b0f59f6746"/>
      <w:r w:rsidRPr="00104089">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4"/>
    </w:p>
    <w:p w:rsidR="009B142C" w:rsidRPr="00104089" w:rsidRDefault="009B142C" w:rsidP="00104089">
      <w:pPr>
        <w:tabs>
          <w:tab w:val="left" w:pos="709"/>
        </w:tabs>
        <w:ind w:left="-426" w:hanging="283"/>
      </w:pPr>
      <w:r w:rsidRPr="00104089">
        <w:rPr>
          <w:i/>
        </w:rPr>
        <w:t xml:space="preserve">(Основание: </w:t>
      </w:r>
      <w:hyperlink r:id="rId289" w:history="1">
        <w:r w:rsidRPr="00104089">
          <w:rPr>
            <w:rStyle w:val="afc"/>
            <w:i/>
            <w:color w:val="auto"/>
          </w:rPr>
          <w:t>п. 9</w:t>
        </w:r>
      </w:hyperlink>
      <w:r w:rsidRPr="00104089">
        <w:rPr>
          <w:i/>
        </w:rPr>
        <w:t xml:space="preserve"> СГС "Учетная политика", </w:t>
      </w:r>
      <w:hyperlink r:id="rId290" w:history="1">
        <w:r w:rsidRPr="00104089">
          <w:rPr>
            <w:rStyle w:val="afc"/>
            <w:i/>
            <w:color w:val="auto"/>
          </w:rPr>
          <w:t>п. п. 5</w:t>
        </w:r>
      </w:hyperlink>
      <w:r w:rsidRPr="00104089">
        <w:rPr>
          <w:i/>
        </w:rPr>
        <w:t xml:space="preserve">, </w:t>
      </w:r>
      <w:hyperlink r:id="rId291" w:history="1">
        <w:r w:rsidRPr="00104089">
          <w:rPr>
            <w:rStyle w:val="afc"/>
            <w:i/>
            <w:color w:val="auto"/>
          </w:rPr>
          <w:t>6</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25" w:name="_ref_1-6e81dd5844cc4d"/>
      <w:r w:rsidRPr="00104089">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92" w:history="1">
        <w:r w:rsidRPr="00104089">
          <w:rPr>
            <w:rStyle w:val="afc"/>
            <w:color w:val="auto"/>
          </w:rPr>
          <w:t>(ф. 0504087)</w:t>
        </w:r>
      </w:hyperlink>
      <w:r w:rsidRPr="00104089">
        <w:t>.</w:t>
      </w:r>
      <w:bookmarkEnd w:id="125"/>
    </w:p>
    <w:p w:rsidR="009B142C" w:rsidRPr="00104089" w:rsidRDefault="009B142C" w:rsidP="00104089">
      <w:pPr>
        <w:tabs>
          <w:tab w:val="left" w:pos="709"/>
        </w:tabs>
        <w:ind w:left="-426" w:hanging="283"/>
      </w:pPr>
      <w:r w:rsidRPr="00104089">
        <w:rPr>
          <w:i/>
        </w:rPr>
        <w:t xml:space="preserve">(Основание: </w:t>
      </w:r>
      <w:hyperlink r:id="rId293" w:history="1">
        <w:r w:rsidRPr="00104089">
          <w:rPr>
            <w:rStyle w:val="afc"/>
            <w:i/>
            <w:color w:val="auto"/>
          </w:rPr>
          <w:t>п. п. 6</w:t>
        </w:r>
      </w:hyperlink>
      <w:r w:rsidRPr="00104089">
        <w:rPr>
          <w:i/>
        </w:rPr>
        <w:t xml:space="preserve">, </w:t>
      </w:r>
      <w:hyperlink r:id="rId294" w:history="1">
        <w:r w:rsidRPr="00104089">
          <w:rPr>
            <w:rStyle w:val="afc"/>
            <w:i/>
            <w:color w:val="auto"/>
          </w:rPr>
          <w:t>18</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26" w:name="_ref_1-e18c0ab4586a45"/>
      <w:r w:rsidRPr="00104089">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6"/>
    </w:p>
    <w:p w:rsidR="009B142C" w:rsidRPr="00104089" w:rsidRDefault="009B142C" w:rsidP="00104089">
      <w:pPr>
        <w:tabs>
          <w:tab w:val="left" w:pos="709"/>
        </w:tabs>
        <w:ind w:left="-426" w:hanging="283"/>
      </w:pPr>
      <w:r w:rsidRPr="00104089">
        <w:rPr>
          <w:i/>
        </w:rPr>
        <w:lastRenderedPageBreak/>
        <w:t xml:space="preserve">(Основание: </w:t>
      </w:r>
      <w:hyperlink r:id="rId29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27" w:name="_ref_1-234e9829458a46"/>
      <w:r w:rsidRPr="00104089">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7"/>
    </w:p>
    <w:p w:rsidR="009B142C" w:rsidRPr="00104089" w:rsidRDefault="009B142C" w:rsidP="00104089">
      <w:pPr>
        <w:tabs>
          <w:tab w:val="left" w:pos="709"/>
        </w:tabs>
        <w:ind w:left="-426" w:hanging="283"/>
      </w:pPr>
      <w:r w:rsidRPr="00104089">
        <w:t>В случае если предлагается решение о проведении оценки, также указывается оптимальный метод определения справедливой стоимости актива.</w:t>
      </w:r>
    </w:p>
    <w:p w:rsidR="009B142C" w:rsidRPr="00104089" w:rsidRDefault="009B142C" w:rsidP="00104089">
      <w:pPr>
        <w:tabs>
          <w:tab w:val="left" w:pos="709"/>
        </w:tabs>
        <w:ind w:left="-426" w:hanging="283"/>
      </w:pPr>
      <w:r w:rsidRPr="00104089">
        <w:rPr>
          <w:i/>
        </w:rPr>
        <w:t xml:space="preserve">(Основание: </w:t>
      </w:r>
      <w:hyperlink r:id="rId296" w:history="1">
        <w:r w:rsidRPr="00104089">
          <w:rPr>
            <w:rStyle w:val="afc"/>
            <w:i/>
            <w:color w:val="auto"/>
          </w:rPr>
          <w:t>п. 9</w:t>
        </w:r>
      </w:hyperlink>
      <w:r w:rsidRPr="00104089">
        <w:rPr>
          <w:i/>
        </w:rPr>
        <w:t xml:space="preserve"> СГС "Учетная политика", </w:t>
      </w:r>
      <w:hyperlink r:id="rId297" w:history="1">
        <w:r w:rsidRPr="00104089">
          <w:rPr>
            <w:rStyle w:val="afc"/>
            <w:i/>
            <w:color w:val="auto"/>
          </w:rPr>
          <w:t>п. п. 10</w:t>
        </w:r>
      </w:hyperlink>
      <w:r w:rsidRPr="00104089">
        <w:rPr>
          <w:i/>
        </w:rPr>
        <w:t xml:space="preserve">, </w:t>
      </w:r>
      <w:hyperlink r:id="rId298" w:history="1">
        <w:r w:rsidRPr="00104089">
          <w:rPr>
            <w:rStyle w:val="afc"/>
            <w:i/>
            <w:color w:val="auto"/>
          </w:rPr>
          <w:t>11</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28" w:name="_ref_1-b9a1ad4195284f"/>
      <w:r w:rsidRPr="00104089">
        <w:t xml:space="preserve">При выявлении признаков возможного обесценения (снижения убытка) </w:t>
      </w:r>
      <w:r w:rsidR="00CB5422" w:rsidRPr="00104089">
        <w:t>директор</w:t>
      </w:r>
      <w:r w:rsidRPr="00104089">
        <w:t xml:space="preserve"> принимает решение о необходимости (об отсутствии необходимости) определения справедливой стоимости такого актива.</w:t>
      </w:r>
      <w:bookmarkEnd w:id="128"/>
    </w:p>
    <w:p w:rsidR="009B142C" w:rsidRPr="00104089" w:rsidRDefault="009B142C" w:rsidP="00104089">
      <w:pPr>
        <w:pStyle w:val="2"/>
        <w:tabs>
          <w:tab w:val="left" w:pos="709"/>
        </w:tabs>
        <w:ind w:left="-426" w:hanging="283"/>
      </w:pPr>
      <w:bookmarkStart w:id="129" w:name="_ref_1-f41b250cef1342"/>
      <w:r w:rsidRPr="00104089">
        <w:t>Это решение оформляется приказом с указанием метода, которым стоимость будет определена.</w:t>
      </w:r>
      <w:bookmarkEnd w:id="129"/>
    </w:p>
    <w:p w:rsidR="009B142C" w:rsidRPr="00104089" w:rsidRDefault="009B142C" w:rsidP="00104089">
      <w:pPr>
        <w:tabs>
          <w:tab w:val="left" w:pos="709"/>
        </w:tabs>
        <w:ind w:left="-426" w:hanging="283"/>
      </w:pPr>
      <w:r w:rsidRPr="00104089">
        <w:rPr>
          <w:i/>
        </w:rPr>
        <w:t xml:space="preserve">(Основание: </w:t>
      </w:r>
      <w:hyperlink r:id="rId299" w:history="1">
        <w:r w:rsidRPr="00104089">
          <w:rPr>
            <w:rStyle w:val="afc"/>
            <w:i/>
            <w:color w:val="auto"/>
          </w:rPr>
          <w:t>п. п. 10</w:t>
        </w:r>
      </w:hyperlink>
      <w:r w:rsidRPr="00104089">
        <w:rPr>
          <w:i/>
        </w:rPr>
        <w:t xml:space="preserve">, </w:t>
      </w:r>
      <w:hyperlink r:id="rId300" w:history="1">
        <w:r w:rsidRPr="00104089">
          <w:rPr>
            <w:rStyle w:val="afc"/>
            <w:i/>
            <w:color w:val="auto"/>
          </w:rPr>
          <w:t>22</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0" w:name="_ref_1-82eba409a29d43"/>
      <w:r w:rsidRPr="00104089">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0"/>
    </w:p>
    <w:p w:rsidR="009B142C" w:rsidRPr="00104089" w:rsidRDefault="009B142C" w:rsidP="00104089">
      <w:pPr>
        <w:tabs>
          <w:tab w:val="left" w:pos="709"/>
        </w:tabs>
        <w:ind w:left="-426" w:hanging="283"/>
      </w:pPr>
      <w:r w:rsidRPr="00104089">
        <w:rPr>
          <w:i/>
        </w:rPr>
        <w:t xml:space="preserve">(Основание: </w:t>
      </w:r>
      <w:hyperlink r:id="rId301" w:history="1">
        <w:r w:rsidRPr="00104089">
          <w:rPr>
            <w:rStyle w:val="afc"/>
            <w:i/>
            <w:color w:val="auto"/>
          </w:rPr>
          <w:t>п. 13</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1" w:name="_ref_1-3247905911cc48"/>
      <w:r w:rsidRPr="00104089">
        <w:t>Если по результатам определения справедливой стоимости актива выявлен убыток от обесценения, то он подлежит признанию в учете.</w:t>
      </w:r>
      <w:bookmarkEnd w:id="131"/>
    </w:p>
    <w:p w:rsidR="009B142C" w:rsidRPr="00104089" w:rsidRDefault="009B142C" w:rsidP="00104089">
      <w:pPr>
        <w:tabs>
          <w:tab w:val="left" w:pos="709"/>
        </w:tabs>
        <w:ind w:left="-426" w:hanging="283"/>
      </w:pPr>
      <w:r w:rsidRPr="00104089">
        <w:rPr>
          <w:i/>
        </w:rPr>
        <w:t xml:space="preserve">(Основание: </w:t>
      </w:r>
      <w:hyperlink r:id="rId302" w:history="1">
        <w:r w:rsidRPr="00104089">
          <w:rPr>
            <w:rStyle w:val="afc"/>
            <w:i/>
            <w:color w:val="auto"/>
          </w:rPr>
          <w:t>п. 15</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2" w:name="_ref_1-6307a6b3ee7c44"/>
      <w:r w:rsidRPr="00104089">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3" w:history="1">
        <w:r w:rsidRPr="00104089">
          <w:rPr>
            <w:rStyle w:val="afc"/>
            <w:color w:val="auto"/>
          </w:rPr>
          <w:t>(ф. 0504833)</w:t>
        </w:r>
      </w:hyperlink>
      <w:r w:rsidRPr="00104089">
        <w:t>.</w:t>
      </w:r>
      <w:bookmarkEnd w:id="132"/>
    </w:p>
    <w:p w:rsidR="009B142C" w:rsidRPr="00104089" w:rsidRDefault="009B142C" w:rsidP="00104089">
      <w:pPr>
        <w:tabs>
          <w:tab w:val="left" w:pos="709"/>
        </w:tabs>
        <w:ind w:left="-426" w:hanging="283"/>
      </w:pPr>
      <w:r w:rsidRPr="00104089">
        <w:rPr>
          <w:i/>
        </w:rPr>
        <w:t xml:space="preserve">(Основание: </w:t>
      </w:r>
      <w:hyperlink r:id="rId304"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33" w:name="_ref_1-dfd62af0a63349"/>
      <w:r w:rsidRPr="00104089">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3"/>
    </w:p>
    <w:p w:rsidR="009B142C" w:rsidRPr="00104089" w:rsidRDefault="009B142C" w:rsidP="00104089">
      <w:pPr>
        <w:tabs>
          <w:tab w:val="left" w:pos="709"/>
        </w:tabs>
        <w:ind w:left="-426" w:hanging="283"/>
      </w:pPr>
      <w:r w:rsidRPr="00104089">
        <w:rPr>
          <w:i/>
        </w:rPr>
        <w:t xml:space="preserve">(Основание: </w:t>
      </w:r>
      <w:hyperlink r:id="rId305" w:history="1">
        <w:r w:rsidRPr="00104089">
          <w:rPr>
            <w:rStyle w:val="afc"/>
            <w:i/>
            <w:color w:val="auto"/>
          </w:rPr>
          <w:t>п. 24</w:t>
        </w:r>
      </w:hyperlink>
      <w:r w:rsidRPr="00104089">
        <w:rPr>
          <w:i/>
        </w:rPr>
        <w:t xml:space="preserve"> СГС "Обесценение активов")</w:t>
      </w:r>
    </w:p>
    <w:p w:rsidR="009B142C" w:rsidRPr="00104089" w:rsidRDefault="009B142C" w:rsidP="00104089">
      <w:pPr>
        <w:pStyle w:val="2"/>
        <w:tabs>
          <w:tab w:val="left" w:pos="709"/>
        </w:tabs>
        <w:ind w:left="-426" w:hanging="283"/>
      </w:pPr>
      <w:bookmarkStart w:id="134" w:name="_ref_1-d8c0590a3b5849"/>
      <w:r w:rsidRPr="00104089">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6" w:history="1">
        <w:r w:rsidRPr="00104089">
          <w:rPr>
            <w:rStyle w:val="afc"/>
            <w:color w:val="auto"/>
          </w:rPr>
          <w:t>(ф. 0504833)</w:t>
        </w:r>
      </w:hyperlink>
      <w:r w:rsidRPr="00104089">
        <w:t>.</w:t>
      </w:r>
      <w:bookmarkEnd w:id="134"/>
    </w:p>
    <w:p w:rsidR="009B142C" w:rsidRPr="00104089" w:rsidRDefault="009B142C" w:rsidP="00104089">
      <w:pPr>
        <w:tabs>
          <w:tab w:val="left" w:pos="709"/>
        </w:tabs>
        <w:ind w:left="-426" w:hanging="283"/>
      </w:pPr>
      <w:r w:rsidRPr="00104089">
        <w:rPr>
          <w:i/>
        </w:rPr>
        <w:t xml:space="preserve">(Основание: </w:t>
      </w:r>
      <w:hyperlink r:id="rId307"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1"/>
        <w:tabs>
          <w:tab w:val="left" w:pos="709"/>
        </w:tabs>
        <w:ind w:left="-426" w:hanging="283"/>
      </w:pPr>
      <w:bookmarkStart w:id="135" w:name="_ref_1-8c74398a4b8742"/>
      <w:proofErr w:type="spellStart"/>
      <w:r w:rsidRPr="00104089">
        <w:t>Забалансовый</w:t>
      </w:r>
      <w:proofErr w:type="spellEnd"/>
      <w:r w:rsidRPr="00104089">
        <w:t xml:space="preserve"> учет</w:t>
      </w:r>
      <w:bookmarkEnd w:id="135"/>
    </w:p>
    <w:p w:rsidR="009B142C" w:rsidRPr="00104089" w:rsidRDefault="009B142C" w:rsidP="00104089">
      <w:pPr>
        <w:pStyle w:val="2"/>
        <w:tabs>
          <w:tab w:val="left" w:pos="709"/>
        </w:tabs>
        <w:ind w:left="-426" w:hanging="283"/>
      </w:pPr>
      <w:bookmarkStart w:id="136" w:name="_ref_1-17ec0406dd5442"/>
      <w:r w:rsidRPr="00104089">
        <w:t xml:space="preserve">Учет на </w:t>
      </w:r>
      <w:proofErr w:type="spellStart"/>
      <w:r w:rsidRPr="00104089">
        <w:t>забалансовых</w:t>
      </w:r>
      <w:proofErr w:type="spellEnd"/>
      <w:r w:rsidRPr="00104089">
        <w:t xml:space="preserve"> счетах ведется в разрезе кодов вида финансового обеспечения (деятельности).</w:t>
      </w:r>
      <w:bookmarkEnd w:id="136"/>
    </w:p>
    <w:p w:rsidR="009B142C" w:rsidRPr="00104089" w:rsidRDefault="009B142C" w:rsidP="00104089">
      <w:pPr>
        <w:tabs>
          <w:tab w:val="left" w:pos="709"/>
        </w:tabs>
        <w:ind w:left="-426" w:hanging="283"/>
      </w:pPr>
      <w:r w:rsidRPr="00104089">
        <w:rPr>
          <w:i/>
        </w:rPr>
        <w:t xml:space="preserve">(Основание: </w:t>
      </w:r>
      <w:hyperlink r:id="rId308"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37" w:name="_ref_1-a2da713f52574a"/>
      <w:r w:rsidRPr="00104089">
        <w:t xml:space="preserve">Устанавливается следующая группировка имущества на </w:t>
      </w:r>
      <w:hyperlink r:id="rId309" w:history="1">
        <w:r w:rsidRPr="00104089">
          <w:rPr>
            <w:rStyle w:val="afc"/>
            <w:color w:val="auto"/>
          </w:rPr>
          <w:t>счете 02</w:t>
        </w:r>
      </w:hyperlink>
      <w:r w:rsidRPr="00104089">
        <w:t xml:space="preserve"> "Материальные ценности на хранении":</w:t>
      </w:r>
      <w:bookmarkEnd w:id="137"/>
      <w:r w:rsidRPr="00104089">
        <w:t xml:space="preserve"> </w:t>
      </w:r>
      <w:r w:rsidRPr="00104089">
        <w:rPr>
          <w:sz w:val="24"/>
          <w:szCs w:val="24"/>
        </w:rPr>
        <w:t>непригодные для использования ценности, ценности в эксплуатации, ценности на хранении</w:t>
      </w:r>
    </w:p>
    <w:p w:rsidR="009B142C" w:rsidRPr="00104089" w:rsidRDefault="009B142C" w:rsidP="00104089">
      <w:pPr>
        <w:tabs>
          <w:tab w:val="left" w:pos="709"/>
        </w:tabs>
        <w:ind w:left="-426" w:hanging="283"/>
      </w:pPr>
      <w:r w:rsidRPr="00104089">
        <w:rPr>
          <w:i/>
        </w:rPr>
        <w:t xml:space="preserve">(Основание: </w:t>
      </w:r>
      <w:hyperlink r:id="rId310"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38" w:name="_ref_1-58f525501a994c"/>
      <w:r w:rsidRPr="00104089">
        <w:t xml:space="preserve">На </w:t>
      </w:r>
      <w:proofErr w:type="spellStart"/>
      <w:r w:rsidRPr="00104089">
        <w:t>забалансовом</w:t>
      </w:r>
      <w:proofErr w:type="spellEnd"/>
      <w:r w:rsidRPr="00104089">
        <w:t xml:space="preserve"> </w:t>
      </w:r>
      <w:hyperlink r:id="rId311" w:history="1">
        <w:r w:rsidRPr="00104089">
          <w:rPr>
            <w:rStyle w:val="afc"/>
            <w:color w:val="auto"/>
          </w:rPr>
          <w:t>счете 03</w:t>
        </w:r>
      </w:hyperlink>
      <w:r w:rsidRPr="00104089">
        <w:t xml:space="preserve"> "Бланки строгой отчетности" учет ведется по группам:</w:t>
      </w:r>
      <w:bookmarkEnd w:id="138"/>
    </w:p>
    <w:p w:rsidR="009B142C" w:rsidRPr="00104089" w:rsidRDefault="009B142C" w:rsidP="00104089">
      <w:pPr>
        <w:pStyle w:val="ab"/>
        <w:numPr>
          <w:ilvl w:val="1"/>
          <w:numId w:val="17"/>
        </w:numPr>
        <w:tabs>
          <w:tab w:val="left" w:pos="709"/>
        </w:tabs>
        <w:spacing w:after="0"/>
        <w:ind w:left="-426" w:hanging="283"/>
        <w:jc w:val="both"/>
      </w:pPr>
      <w:r w:rsidRPr="00104089">
        <w:t>трудовые книжки;</w:t>
      </w:r>
    </w:p>
    <w:p w:rsidR="009B142C" w:rsidRPr="00104089" w:rsidRDefault="009B142C" w:rsidP="00104089">
      <w:pPr>
        <w:pStyle w:val="ab"/>
        <w:numPr>
          <w:ilvl w:val="1"/>
          <w:numId w:val="17"/>
        </w:numPr>
        <w:tabs>
          <w:tab w:val="left" w:pos="709"/>
        </w:tabs>
        <w:spacing w:after="0"/>
        <w:ind w:left="-426" w:hanging="283"/>
        <w:jc w:val="both"/>
      </w:pPr>
      <w:r w:rsidRPr="00104089">
        <w:t>вкладыши в трудовые книжки;</w:t>
      </w:r>
    </w:p>
    <w:p w:rsidR="009B142C" w:rsidRPr="00104089" w:rsidRDefault="009B142C" w:rsidP="00104089">
      <w:pPr>
        <w:pStyle w:val="ab"/>
        <w:numPr>
          <w:ilvl w:val="1"/>
          <w:numId w:val="17"/>
        </w:numPr>
        <w:tabs>
          <w:tab w:val="left" w:pos="709"/>
        </w:tabs>
        <w:spacing w:after="0"/>
        <w:ind w:left="-426" w:hanging="283"/>
        <w:jc w:val="both"/>
      </w:pPr>
      <w:r w:rsidRPr="00104089">
        <w:t>аттестаты;</w:t>
      </w:r>
    </w:p>
    <w:p w:rsidR="009B142C" w:rsidRPr="00104089" w:rsidRDefault="009B142C" w:rsidP="00104089">
      <w:pPr>
        <w:pStyle w:val="ab"/>
        <w:numPr>
          <w:ilvl w:val="1"/>
          <w:numId w:val="17"/>
        </w:numPr>
        <w:tabs>
          <w:tab w:val="left" w:pos="709"/>
        </w:tabs>
        <w:spacing w:after="0"/>
        <w:ind w:left="-426" w:hanging="283"/>
        <w:jc w:val="both"/>
      </w:pPr>
      <w:r w:rsidRPr="00104089">
        <w:t>свидетельства;</w:t>
      </w:r>
    </w:p>
    <w:p w:rsidR="009B142C" w:rsidRPr="00104089" w:rsidRDefault="009B142C" w:rsidP="00104089">
      <w:pPr>
        <w:pStyle w:val="ab"/>
        <w:numPr>
          <w:ilvl w:val="1"/>
          <w:numId w:val="17"/>
        </w:numPr>
        <w:tabs>
          <w:tab w:val="left" w:pos="709"/>
        </w:tabs>
        <w:spacing w:after="0"/>
        <w:ind w:left="-426" w:hanging="283"/>
        <w:jc w:val="both"/>
      </w:pPr>
      <w:r w:rsidRPr="00104089">
        <w:t>сертификаты;</w:t>
      </w:r>
    </w:p>
    <w:p w:rsidR="009B142C" w:rsidRPr="00104089" w:rsidRDefault="009B142C" w:rsidP="00104089">
      <w:pPr>
        <w:pStyle w:val="ab"/>
        <w:numPr>
          <w:ilvl w:val="1"/>
          <w:numId w:val="17"/>
        </w:numPr>
        <w:tabs>
          <w:tab w:val="left" w:pos="709"/>
        </w:tabs>
        <w:spacing w:after="0"/>
        <w:ind w:left="-426" w:hanging="283"/>
        <w:jc w:val="both"/>
      </w:pPr>
      <w:r w:rsidRPr="00104089">
        <w:lastRenderedPageBreak/>
        <w:t>квитанции.</w:t>
      </w:r>
    </w:p>
    <w:p w:rsidR="009B142C" w:rsidRPr="00104089" w:rsidRDefault="009B142C" w:rsidP="00104089">
      <w:pPr>
        <w:tabs>
          <w:tab w:val="left" w:pos="709"/>
        </w:tabs>
        <w:ind w:left="-426" w:hanging="283"/>
      </w:pPr>
      <w:r w:rsidRPr="00104089">
        <w:rPr>
          <w:i/>
        </w:rPr>
        <w:t xml:space="preserve">(Основание: </w:t>
      </w:r>
      <w:hyperlink r:id="rId312" w:history="1">
        <w:r w:rsidRPr="00104089">
          <w:rPr>
            <w:rStyle w:val="afc"/>
            <w:i/>
            <w:color w:val="auto"/>
          </w:rPr>
          <w:t>п. 337</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39" w:name="_ref_1-e42c7f3eebe24f"/>
      <w:r w:rsidRPr="00104089">
        <w:t xml:space="preserve">На </w:t>
      </w:r>
      <w:proofErr w:type="spellStart"/>
      <w:r w:rsidRPr="00104089">
        <w:t>забалансовом</w:t>
      </w:r>
      <w:proofErr w:type="spellEnd"/>
      <w:r w:rsidRPr="00104089">
        <w:t xml:space="preserve"> </w:t>
      </w:r>
      <w:hyperlink r:id="rId313" w:history="1">
        <w:r w:rsidRPr="00104089">
          <w:rPr>
            <w:rStyle w:val="afc"/>
            <w:color w:val="auto"/>
          </w:rPr>
          <w:t>счете 04</w:t>
        </w:r>
      </w:hyperlink>
      <w:r w:rsidRPr="00104089">
        <w:t xml:space="preserve"> "Сомнительная задолженность" учет ведется по группам:</w:t>
      </w:r>
      <w:bookmarkEnd w:id="139"/>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доход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аванс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дотчетных лиц;</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недостач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крупным сделкам;</w:t>
      </w:r>
    </w:p>
    <w:p w:rsidR="009B142C" w:rsidRPr="00104089" w:rsidRDefault="009B142C" w:rsidP="00104089">
      <w:pPr>
        <w:pStyle w:val="ab"/>
        <w:numPr>
          <w:ilvl w:val="1"/>
          <w:numId w:val="18"/>
        </w:numPr>
        <w:tabs>
          <w:tab w:val="left" w:pos="709"/>
        </w:tabs>
        <w:spacing w:after="0"/>
        <w:ind w:left="-426" w:hanging="283"/>
        <w:jc w:val="both"/>
      </w:pPr>
      <w:r w:rsidRPr="00104089">
        <w:t>задолженность по сделкам с зависимостью.</w:t>
      </w:r>
    </w:p>
    <w:p w:rsidR="009B142C" w:rsidRPr="00104089" w:rsidRDefault="009B142C" w:rsidP="00104089">
      <w:pPr>
        <w:tabs>
          <w:tab w:val="left" w:pos="709"/>
        </w:tabs>
        <w:ind w:left="-426" w:hanging="283"/>
      </w:pPr>
      <w:r w:rsidRPr="00104089">
        <w:rPr>
          <w:i/>
        </w:rPr>
        <w:t xml:space="preserve">(Основание: </w:t>
      </w:r>
      <w:hyperlink r:id="rId314" w:history="1">
        <w:r w:rsidRPr="00104089">
          <w:rPr>
            <w:rStyle w:val="afc"/>
            <w:i/>
            <w:color w:val="auto"/>
          </w:rPr>
          <w:t>п. 9</w:t>
        </w:r>
      </w:hyperlink>
      <w:r w:rsidRPr="00104089">
        <w:rPr>
          <w:i/>
        </w:rPr>
        <w:t xml:space="preserve"> СГС "Учетная политика", </w:t>
      </w:r>
      <w:hyperlink r:id="rId315" w:history="1">
        <w:r w:rsidRPr="00104089">
          <w:rPr>
            <w:rStyle w:val="afc"/>
            <w:i/>
            <w:color w:val="auto"/>
          </w:rPr>
          <w:t>п. 21</w:t>
        </w:r>
      </w:hyperlink>
      <w:r w:rsidRPr="00104089">
        <w:rPr>
          <w:i/>
        </w:rPr>
        <w:t xml:space="preserve"> Инструкции № 33н</w:t>
      </w:r>
      <w:r w:rsidRPr="00104089">
        <w:t>)</w:t>
      </w:r>
    </w:p>
    <w:p w:rsidR="009B142C" w:rsidRPr="00104089" w:rsidRDefault="009B142C" w:rsidP="00104089">
      <w:pPr>
        <w:pStyle w:val="2"/>
        <w:tabs>
          <w:tab w:val="left" w:pos="709"/>
        </w:tabs>
        <w:ind w:left="-426" w:hanging="283"/>
      </w:pPr>
      <w:bookmarkStart w:id="140" w:name="_ref_1-bb690ca1d65641"/>
      <w:r w:rsidRPr="00104089">
        <w:t xml:space="preserve">Документы о вручении ценных подарков (сувенирной продукции) оформляются в соответствии с Порядком, приведенным в Приложении № </w:t>
      </w:r>
      <w:fldSimple w:instr=" REF _ref_1-0afcfdad084549 \h \n \!  \* MERGEFORMAT " w:fldLock="1">
        <w:r w:rsidRPr="00104089">
          <w:t>1</w:t>
        </w:r>
      </w:fldSimple>
      <w:r w:rsidR="000E31B1">
        <w:t>2</w:t>
      </w:r>
      <w:r w:rsidRPr="00104089">
        <w:t> к Учетной политике.</w:t>
      </w:r>
      <w:bookmarkEnd w:id="140"/>
    </w:p>
    <w:p w:rsidR="009B142C" w:rsidRPr="00104089" w:rsidRDefault="009B142C" w:rsidP="00104089">
      <w:pPr>
        <w:pStyle w:val="2"/>
        <w:tabs>
          <w:tab w:val="left" w:pos="709"/>
        </w:tabs>
        <w:ind w:left="-426" w:hanging="283"/>
      </w:pPr>
      <w:bookmarkStart w:id="141" w:name="_ref_1-2d3ffdabfaf04c"/>
      <w:r w:rsidRPr="00104089">
        <w:t xml:space="preserve">На </w:t>
      </w:r>
      <w:proofErr w:type="spellStart"/>
      <w:r w:rsidRPr="00104089">
        <w:t>забалансовом</w:t>
      </w:r>
      <w:proofErr w:type="spellEnd"/>
      <w:r w:rsidRPr="00104089">
        <w:t xml:space="preserve"> </w:t>
      </w:r>
      <w:hyperlink r:id="rId316" w:history="1">
        <w:r w:rsidRPr="00104089">
          <w:rPr>
            <w:rStyle w:val="afc"/>
            <w:color w:val="auto"/>
          </w:rPr>
          <w:t>счете 09</w:t>
        </w:r>
      </w:hyperlink>
      <w:r w:rsidRPr="00104089">
        <w:t xml:space="preserve"> "Запасные части к транспортным средствам, выданные взамен </w:t>
      </w:r>
      <w:proofErr w:type="gramStart"/>
      <w:r w:rsidRPr="00104089">
        <w:t>изношенных</w:t>
      </w:r>
      <w:proofErr w:type="gramEnd"/>
      <w:r w:rsidRPr="00104089">
        <w:t>" учет ведется по группам:</w:t>
      </w:r>
      <w:bookmarkEnd w:id="141"/>
    </w:p>
    <w:p w:rsidR="009B142C" w:rsidRPr="00104089" w:rsidRDefault="009B142C" w:rsidP="00104089">
      <w:pPr>
        <w:pStyle w:val="ab"/>
        <w:numPr>
          <w:ilvl w:val="1"/>
          <w:numId w:val="19"/>
        </w:numPr>
        <w:tabs>
          <w:tab w:val="left" w:pos="709"/>
        </w:tabs>
        <w:spacing w:after="0"/>
        <w:ind w:left="-426" w:hanging="283"/>
        <w:jc w:val="both"/>
      </w:pPr>
      <w:r w:rsidRPr="00104089">
        <w:t>двигатели, турбокомпрессоры;</w:t>
      </w:r>
    </w:p>
    <w:p w:rsidR="009B142C" w:rsidRPr="00104089" w:rsidRDefault="009B142C" w:rsidP="00104089">
      <w:pPr>
        <w:pStyle w:val="ab"/>
        <w:numPr>
          <w:ilvl w:val="1"/>
          <w:numId w:val="19"/>
        </w:numPr>
        <w:tabs>
          <w:tab w:val="left" w:pos="709"/>
        </w:tabs>
        <w:spacing w:after="0"/>
        <w:ind w:left="-426" w:hanging="283"/>
        <w:jc w:val="both"/>
      </w:pPr>
      <w:r w:rsidRPr="00104089">
        <w:t>аккумуляторы;</w:t>
      </w:r>
    </w:p>
    <w:p w:rsidR="009B142C" w:rsidRPr="00104089" w:rsidRDefault="009B142C" w:rsidP="00104089">
      <w:pPr>
        <w:pStyle w:val="ab"/>
        <w:numPr>
          <w:ilvl w:val="1"/>
          <w:numId w:val="19"/>
        </w:numPr>
        <w:tabs>
          <w:tab w:val="left" w:pos="709"/>
        </w:tabs>
        <w:spacing w:after="0"/>
        <w:ind w:left="-426" w:hanging="283"/>
        <w:jc w:val="both"/>
      </w:pPr>
      <w:r w:rsidRPr="00104089">
        <w:t>шины, диски;</w:t>
      </w:r>
    </w:p>
    <w:p w:rsidR="009B142C" w:rsidRPr="00104089" w:rsidRDefault="009B142C" w:rsidP="00104089">
      <w:pPr>
        <w:pStyle w:val="ab"/>
        <w:numPr>
          <w:ilvl w:val="1"/>
          <w:numId w:val="19"/>
        </w:numPr>
        <w:tabs>
          <w:tab w:val="left" w:pos="709"/>
        </w:tabs>
        <w:spacing w:after="0"/>
        <w:ind w:left="-426" w:hanging="283"/>
        <w:jc w:val="both"/>
      </w:pPr>
      <w:r w:rsidRPr="00104089">
        <w:t>карбюраторы;</w:t>
      </w:r>
    </w:p>
    <w:p w:rsidR="009B142C" w:rsidRPr="00104089" w:rsidRDefault="009B142C" w:rsidP="00104089">
      <w:pPr>
        <w:pStyle w:val="ab"/>
        <w:numPr>
          <w:ilvl w:val="1"/>
          <w:numId w:val="19"/>
        </w:numPr>
        <w:tabs>
          <w:tab w:val="left" w:pos="709"/>
        </w:tabs>
        <w:spacing w:after="0"/>
        <w:ind w:left="-426" w:hanging="283"/>
        <w:jc w:val="both"/>
      </w:pPr>
      <w:r w:rsidRPr="00104089">
        <w:t>коробки передач;</w:t>
      </w:r>
    </w:p>
    <w:p w:rsidR="009B142C" w:rsidRPr="00104089" w:rsidRDefault="009B142C" w:rsidP="00104089">
      <w:pPr>
        <w:pStyle w:val="ab"/>
        <w:numPr>
          <w:ilvl w:val="1"/>
          <w:numId w:val="19"/>
        </w:numPr>
        <w:tabs>
          <w:tab w:val="left" w:pos="709"/>
        </w:tabs>
        <w:spacing w:after="0"/>
        <w:ind w:left="-426" w:hanging="283"/>
        <w:jc w:val="both"/>
      </w:pPr>
      <w:r w:rsidRPr="00104089">
        <w:t>фары.</w:t>
      </w:r>
    </w:p>
    <w:p w:rsidR="009B142C" w:rsidRPr="00104089" w:rsidRDefault="009B142C" w:rsidP="00104089">
      <w:pPr>
        <w:tabs>
          <w:tab w:val="left" w:pos="709"/>
        </w:tabs>
        <w:ind w:left="-426" w:hanging="283"/>
      </w:pPr>
      <w:r w:rsidRPr="00104089">
        <w:rPr>
          <w:i/>
        </w:rPr>
        <w:t xml:space="preserve">(Основание: </w:t>
      </w:r>
      <w:hyperlink r:id="rId317" w:history="1">
        <w:r w:rsidRPr="00104089">
          <w:rPr>
            <w:rStyle w:val="afc"/>
            <w:i/>
            <w:color w:val="auto"/>
          </w:rPr>
          <w:t>п. 349</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2" w:name="_ref_1-0f8049d35c0445"/>
      <w:r w:rsidRPr="00104089">
        <w:t xml:space="preserve">На </w:t>
      </w:r>
      <w:proofErr w:type="spellStart"/>
      <w:r w:rsidRPr="00104089">
        <w:t>забалансовом</w:t>
      </w:r>
      <w:proofErr w:type="spellEnd"/>
      <w:r w:rsidRPr="00104089">
        <w:t xml:space="preserve"> </w:t>
      </w:r>
      <w:hyperlink r:id="rId318" w:history="1">
        <w:r w:rsidRPr="00104089">
          <w:rPr>
            <w:rStyle w:val="afc"/>
            <w:color w:val="auto"/>
          </w:rPr>
          <w:t>счете 10</w:t>
        </w:r>
      </w:hyperlink>
      <w:r w:rsidRPr="00104089">
        <w:t xml:space="preserve"> "Обеспечение исполнения обязательств" учет ведется по видам обеспечений:</w:t>
      </w:r>
      <w:bookmarkEnd w:id="142"/>
    </w:p>
    <w:p w:rsidR="009B142C" w:rsidRPr="00104089" w:rsidRDefault="009B142C" w:rsidP="00104089">
      <w:pPr>
        <w:pStyle w:val="ab"/>
        <w:numPr>
          <w:ilvl w:val="1"/>
          <w:numId w:val="20"/>
        </w:numPr>
        <w:tabs>
          <w:tab w:val="left" w:pos="709"/>
        </w:tabs>
        <w:spacing w:after="0"/>
        <w:ind w:left="-426" w:hanging="283"/>
        <w:jc w:val="both"/>
      </w:pPr>
      <w:r w:rsidRPr="00104089">
        <w:t>банковские гарантии;</w:t>
      </w:r>
    </w:p>
    <w:p w:rsidR="009B142C" w:rsidRPr="00104089" w:rsidRDefault="009B142C" w:rsidP="00104089">
      <w:pPr>
        <w:pStyle w:val="ab"/>
        <w:numPr>
          <w:ilvl w:val="1"/>
          <w:numId w:val="20"/>
        </w:numPr>
        <w:tabs>
          <w:tab w:val="left" w:pos="709"/>
        </w:tabs>
        <w:spacing w:after="0"/>
        <w:ind w:left="-426" w:hanging="283"/>
        <w:jc w:val="both"/>
      </w:pPr>
      <w:r w:rsidRPr="00104089">
        <w:t>поручительства;</w:t>
      </w:r>
    </w:p>
    <w:p w:rsidR="009B142C" w:rsidRPr="00104089" w:rsidRDefault="009B142C" w:rsidP="00104089">
      <w:pPr>
        <w:pStyle w:val="ab"/>
        <w:numPr>
          <w:ilvl w:val="1"/>
          <w:numId w:val="20"/>
        </w:numPr>
        <w:tabs>
          <w:tab w:val="left" w:pos="709"/>
        </w:tabs>
        <w:spacing w:after="0"/>
        <w:ind w:left="-426" w:hanging="283"/>
        <w:jc w:val="both"/>
      </w:pPr>
      <w:r w:rsidRPr="00104089">
        <w:t>имущество в залоге</w:t>
      </w:r>
      <w:proofErr w:type="gramStart"/>
      <w:r w:rsidRPr="00104089">
        <w:t xml:space="preserve">    .</w:t>
      </w:r>
      <w:proofErr w:type="gramEnd"/>
    </w:p>
    <w:p w:rsidR="009B142C" w:rsidRPr="00104089" w:rsidRDefault="009B142C" w:rsidP="00104089">
      <w:pPr>
        <w:tabs>
          <w:tab w:val="left" w:pos="709"/>
        </w:tabs>
        <w:ind w:left="-426" w:hanging="283"/>
      </w:pPr>
      <w:r w:rsidRPr="00104089">
        <w:rPr>
          <w:i/>
        </w:rPr>
        <w:t xml:space="preserve">(Основание: </w:t>
      </w:r>
      <w:hyperlink r:id="rId319" w:history="1">
        <w:r w:rsidRPr="00104089">
          <w:rPr>
            <w:rStyle w:val="afc"/>
            <w:i/>
            <w:color w:val="auto"/>
          </w:rPr>
          <w:t>п. 35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3" w:name="_ref_1-582c7e59521a45"/>
      <w:r w:rsidRPr="00104089">
        <w:t xml:space="preserve">Аналитический учет по счетам </w:t>
      </w:r>
      <w:hyperlink r:id="rId320" w:history="1">
        <w:r w:rsidRPr="00104089">
          <w:rPr>
            <w:rStyle w:val="afc"/>
            <w:color w:val="auto"/>
          </w:rPr>
          <w:t>17</w:t>
        </w:r>
      </w:hyperlink>
      <w:r w:rsidRPr="00104089">
        <w:t xml:space="preserve"> "Поступления денежных средств" и </w:t>
      </w:r>
      <w:hyperlink r:id="rId321" w:history="1">
        <w:r w:rsidRPr="00104089">
          <w:rPr>
            <w:rStyle w:val="afc"/>
            <w:color w:val="auto"/>
          </w:rPr>
          <w:t>18</w:t>
        </w:r>
      </w:hyperlink>
      <w:r w:rsidRPr="00104089">
        <w:t xml:space="preserve"> "Выбытия денежных средств" ведется в </w:t>
      </w:r>
      <w:proofErr w:type="spellStart"/>
      <w:r w:rsidRPr="00104089">
        <w:t>Многографной</w:t>
      </w:r>
      <w:proofErr w:type="spellEnd"/>
      <w:r w:rsidRPr="00104089">
        <w:t xml:space="preserve"> карточке (</w:t>
      </w:r>
      <w:hyperlink r:id="rId322" w:history="1">
        <w:r w:rsidRPr="00104089">
          <w:rPr>
            <w:rStyle w:val="afc"/>
            <w:color w:val="auto"/>
          </w:rPr>
          <w:t>ф. 0504054</w:t>
        </w:r>
      </w:hyperlink>
      <w:r w:rsidRPr="00104089">
        <w:t>).</w:t>
      </w:r>
      <w:bookmarkEnd w:id="143"/>
    </w:p>
    <w:p w:rsidR="009B142C" w:rsidRPr="00104089" w:rsidRDefault="009B142C" w:rsidP="00104089">
      <w:pPr>
        <w:tabs>
          <w:tab w:val="left" w:pos="709"/>
        </w:tabs>
        <w:ind w:left="-426" w:hanging="283"/>
      </w:pPr>
      <w:r w:rsidRPr="00104089">
        <w:rPr>
          <w:i/>
        </w:rPr>
        <w:t xml:space="preserve">(Основание: </w:t>
      </w:r>
      <w:hyperlink r:id="rId323" w:history="1">
        <w:r w:rsidRPr="00104089">
          <w:rPr>
            <w:rStyle w:val="afc"/>
            <w:i/>
            <w:color w:val="auto"/>
          </w:rPr>
          <w:t>п. п. 366</w:t>
        </w:r>
      </w:hyperlink>
      <w:r w:rsidRPr="00104089">
        <w:rPr>
          <w:i/>
        </w:rPr>
        <w:t xml:space="preserve">, </w:t>
      </w:r>
      <w:hyperlink r:id="rId324" w:history="1">
        <w:r w:rsidRPr="00104089">
          <w:rPr>
            <w:rStyle w:val="afc"/>
            <w:i/>
            <w:color w:val="auto"/>
          </w:rPr>
          <w:t>368</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4" w:name="_ref_1-8b55fdb601cb43"/>
      <w:r w:rsidRPr="00104089">
        <w:t xml:space="preserve">На </w:t>
      </w:r>
      <w:proofErr w:type="spellStart"/>
      <w:r w:rsidRPr="00104089">
        <w:t>забалансовом</w:t>
      </w:r>
      <w:proofErr w:type="spellEnd"/>
      <w:r w:rsidRPr="00104089">
        <w:t xml:space="preserve"> </w:t>
      </w:r>
      <w:hyperlink r:id="rId325" w:history="1">
        <w:r w:rsidRPr="00104089">
          <w:rPr>
            <w:rStyle w:val="afc"/>
            <w:color w:val="auto"/>
          </w:rPr>
          <w:t>счете 20</w:t>
        </w:r>
      </w:hyperlink>
      <w:r w:rsidRPr="00104089">
        <w:t xml:space="preserve"> "Задолженность, невостребованная кредиторами" учет ведется по группам:</w:t>
      </w:r>
      <w:bookmarkEnd w:id="144"/>
    </w:p>
    <w:p w:rsidR="009B142C" w:rsidRPr="00104089" w:rsidRDefault="009B142C" w:rsidP="00104089">
      <w:pPr>
        <w:tabs>
          <w:tab w:val="left" w:pos="709"/>
        </w:tabs>
        <w:ind w:left="-426" w:hanging="283"/>
      </w:pPr>
      <w:r w:rsidRPr="00104089">
        <w:t>- задолженность по крупным сделкам;</w:t>
      </w:r>
    </w:p>
    <w:p w:rsidR="009B142C" w:rsidRPr="00104089" w:rsidRDefault="009B142C" w:rsidP="00104089">
      <w:pPr>
        <w:tabs>
          <w:tab w:val="left" w:pos="709"/>
        </w:tabs>
        <w:ind w:left="-426" w:hanging="283"/>
      </w:pPr>
      <w:r w:rsidRPr="00104089">
        <w:t>- задолженность по сделкам с заинтересованностью;</w:t>
      </w:r>
    </w:p>
    <w:p w:rsidR="009B142C" w:rsidRPr="00104089" w:rsidRDefault="009B142C" w:rsidP="00104089">
      <w:pPr>
        <w:tabs>
          <w:tab w:val="left" w:pos="709"/>
        </w:tabs>
        <w:ind w:left="-426" w:hanging="283"/>
      </w:pPr>
      <w:r w:rsidRPr="00104089">
        <w:t>- задолженность по прочим сделкам.</w:t>
      </w:r>
    </w:p>
    <w:p w:rsidR="009B142C" w:rsidRPr="00104089" w:rsidRDefault="009B142C" w:rsidP="00104089">
      <w:pPr>
        <w:tabs>
          <w:tab w:val="left" w:pos="709"/>
        </w:tabs>
        <w:ind w:left="-426" w:hanging="283"/>
      </w:pPr>
      <w:r w:rsidRPr="00104089">
        <w:rPr>
          <w:i/>
        </w:rPr>
        <w:t xml:space="preserve">(Основание: </w:t>
      </w:r>
      <w:hyperlink r:id="rId326" w:history="1">
        <w:r w:rsidRPr="00104089">
          <w:rPr>
            <w:rStyle w:val="afc"/>
            <w:i/>
            <w:color w:val="auto"/>
          </w:rPr>
          <w:t>п. 9</w:t>
        </w:r>
      </w:hyperlink>
      <w:r w:rsidRPr="00104089">
        <w:rPr>
          <w:i/>
        </w:rPr>
        <w:t xml:space="preserve"> СГС "Учетная политика", </w:t>
      </w:r>
      <w:hyperlink r:id="rId327" w:history="1">
        <w:r w:rsidRPr="00104089">
          <w:rPr>
            <w:rStyle w:val="afc"/>
            <w:i/>
            <w:color w:val="auto"/>
          </w:rPr>
          <w:t>п. 21</w:t>
        </w:r>
      </w:hyperlink>
      <w:r w:rsidRPr="00104089">
        <w:rPr>
          <w:i/>
        </w:rPr>
        <w:t xml:space="preserve"> Инструкции № 33н)</w:t>
      </w:r>
    </w:p>
    <w:p w:rsidR="009B142C" w:rsidRPr="00104089" w:rsidRDefault="009B142C" w:rsidP="00104089">
      <w:pPr>
        <w:pStyle w:val="2"/>
        <w:tabs>
          <w:tab w:val="left" w:pos="709"/>
        </w:tabs>
        <w:ind w:left="-426" w:hanging="283"/>
      </w:pPr>
      <w:bookmarkStart w:id="145" w:name="_ref_1-22fe612cebb84e"/>
      <w:r w:rsidRPr="00104089">
        <w:t xml:space="preserve">На </w:t>
      </w:r>
      <w:proofErr w:type="spellStart"/>
      <w:r w:rsidRPr="00104089">
        <w:t>забалансовый</w:t>
      </w:r>
      <w:proofErr w:type="spellEnd"/>
      <w:r w:rsidRPr="00104089">
        <w:t xml:space="preserve"> </w:t>
      </w:r>
      <w:hyperlink r:id="rId328" w:history="1">
        <w:r w:rsidRPr="00104089">
          <w:rPr>
            <w:rStyle w:val="afc"/>
            <w:color w:val="auto"/>
          </w:rPr>
          <w:t>счет 20</w:t>
        </w:r>
      </w:hyperlink>
      <w:r w:rsidRPr="00104089">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145"/>
    </w:p>
    <w:p w:rsidR="009B142C" w:rsidRPr="00104089" w:rsidRDefault="009B142C" w:rsidP="00104089">
      <w:pPr>
        <w:tabs>
          <w:tab w:val="left" w:pos="709"/>
        </w:tabs>
        <w:ind w:left="-426" w:hanging="283"/>
      </w:pPr>
      <w:r w:rsidRPr="00104089">
        <w:t xml:space="preserve">- инвентаризационной описи расчетов с покупателями, поставщиками и прочими дебиторами и кредиторами </w:t>
      </w:r>
      <w:hyperlink r:id="rId329" w:history="1">
        <w:r w:rsidRPr="00104089">
          <w:rPr>
            <w:rStyle w:val="afc"/>
            <w:color w:val="auto"/>
          </w:rPr>
          <w:t>(ф. 0504089)</w:t>
        </w:r>
      </w:hyperlink>
      <w:r w:rsidRPr="00104089">
        <w:t>;</w:t>
      </w:r>
    </w:p>
    <w:p w:rsidR="009B142C" w:rsidRPr="00104089" w:rsidRDefault="009B142C" w:rsidP="00104089">
      <w:pPr>
        <w:tabs>
          <w:tab w:val="left" w:pos="709"/>
        </w:tabs>
        <w:ind w:left="-426" w:hanging="283"/>
      </w:pPr>
      <w:r w:rsidRPr="00104089">
        <w:t>- докладной записки о выявлении кредиторской задолженности, не востребованной кредиторами.</w:t>
      </w:r>
    </w:p>
    <w:p w:rsidR="009B142C" w:rsidRPr="00104089" w:rsidRDefault="009B142C" w:rsidP="00104089">
      <w:pPr>
        <w:tabs>
          <w:tab w:val="left" w:pos="709"/>
        </w:tabs>
        <w:ind w:left="-426" w:hanging="283"/>
      </w:pPr>
      <w:r w:rsidRPr="00104089">
        <w:lastRenderedPageBreak/>
        <w:t xml:space="preserve">Списание задолженности с </w:t>
      </w:r>
      <w:proofErr w:type="spellStart"/>
      <w:r w:rsidRPr="00104089">
        <w:t>забалансового</w:t>
      </w:r>
      <w:proofErr w:type="spellEnd"/>
      <w:r w:rsidRPr="00104089">
        <w:t xml:space="preserve"> учета осуществляется по итогам инвентаризации на основании решения инвентаризационной комиссии в следующих случаях:</w:t>
      </w:r>
    </w:p>
    <w:p w:rsidR="009B142C" w:rsidRPr="00104089" w:rsidRDefault="009B142C" w:rsidP="00104089">
      <w:pPr>
        <w:tabs>
          <w:tab w:val="left" w:pos="709"/>
        </w:tabs>
        <w:ind w:left="-426" w:hanging="283"/>
      </w:pPr>
      <w:r w:rsidRPr="00104089">
        <w:t>- завершился срок возможного возобновления процедуры взыскания задолженности согласно законодательству;</w:t>
      </w:r>
    </w:p>
    <w:p w:rsidR="009B142C" w:rsidRPr="00104089" w:rsidRDefault="009B142C" w:rsidP="00104089">
      <w:pPr>
        <w:tabs>
          <w:tab w:val="left" w:pos="709"/>
        </w:tabs>
        <w:ind w:left="-426" w:hanging="283"/>
      </w:pPr>
      <w:r w:rsidRPr="00104089">
        <w:t>- имеются документы, подтверждающие прекращение обязательства в связи со смертью (ликвидацией) контрагента.</w:t>
      </w:r>
    </w:p>
    <w:p w:rsidR="009B142C" w:rsidRPr="00104089" w:rsidRDefault="009B142C" w:rsidP="00104089">
      <w:pPr>
        <w:tabs>
          <w:tab w:val="left" w:pos="709"/>
        </w:tabs>
        <w:ind w:left="-426" w:hanging="283"/>
      </w:pPr>
      <w:r w:rsidRPr="00104089">
        <w:rPr>
          <w:i/>
        </w:rPr>
        <w:t xml:space="preserve">(Основание: </w:t>
      </w:r>
      <w:hyperlink r:id="rId330" w:history="1">
        <w:r w:rsidRPr="00104089">
          <w:rPr>
            <w:rStyle w:val="afc"/>
            <w:i/>
            <w:color w:val="auto"/>
          </w:rPr>
          <w:t>п. 371</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6" w:name="_ref_1-d5cee47946fe46"/>
      <w:r w:rsidRPr="00104089">
        <w:t xml:space="preserve">Основные средства на </w:t>
      </w:r>
      <w:proofErr w:type="spellStart"/>
      <w:r w:rsidRPr="00104089">
        <w:t>забалансовом</w:t>
      </w:r>
      <w:proofErr w:type="spellEnd"/>
      <w:r w:rsidRPr="00104089">
        <w:t xml:space="preserve"> </w:t>
      </w:r>
      <w:hyperlink r:id="rId331" w:history="1">
        <w:r w:rsidRPr="00104089">
          <w:rPr>
            <w:rStyle w:val="afc"/>
            <w:color w:val="auto"/>
          </w:rPr>
          <w:t>счете 21</w:t>
        </w:r>
      </w:hyperlink>
      <w:r w:rsidRPr="00104089">
        <w:t xml:space="preserve"> "Основные средства в эксплуатации" учитываются по балансовой стоимости объекта.</w:t>
      </w:r>
      <w:bookmarkEnd w:id="146"/>
    </w:p>
    <w:p w:rsidR="009B142C" w:rsidRPr="00104089" w:rsidRDefault="009B142C" w:rsidP="00104089">
      <w:pPr>
        <w:tabs>
          <w:tab w:val="left" w:pos="709"/>
        </w:tabs>
        <w:ind w:left="-426" w:hanging="283"/>
      </w:pPr>
      <w:r w:rsidRPr="00104089">
        <w:rPr>
          <w:i/>
        </w:rPr>
        <w:t xml:space="preserve">(Основание: </w:t>
      </w:r>
      <w:hyperlink r:id="rId332" w:history="1">
        <w:r w:rsidRPr="00104089">
          <w:rPr>
            <w:rStyle w:val="afc"/>
            <w:i/>
            <w:color w:val="auto"/>
          </w:rPr>
          <w:t>п. 373</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47" w:name="_ref_1-ff7056fcb0ee41"/>
      <w:r w:rsidRPr="00104089">
        <w:t xml:space="preserve">Аналитический учет на </w:t>
      </w:r>
      <w:hyperlink r:id="rId333" w:history="1">
        <w:r w:rsidRPr="00104089">
          <w:rPr>
            <w:rStyle w:val="afc"/>
            <w:color w:val="auto"/>
          </w:rPr>
          <w:t>счете 21</w:t>
        </w:r>
      </w:hyperlink>
      <w:r w:rsidRPr="00104089">
        <w:t xml:space="preserve"> ведется по следующим группам:</w:t>
      </w:r>
      <w:bookmarkEnd w:id="147"/>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t>-</w:t>
      </w:r>
      <w:r w:rsidRPr="00104089">
        <w:rPr>
          <w:rFonts w:ascii="Times New Roman" w:hAnsi="Times New Roman" w:cs="Times New Roman"/>
          <w:sz w:val="24"/>
          <w:szCs w:val="24"/>
        </w:rPr>
        <w:t>особо ценное движимое имущество;</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r w:rsidRPr="00104089">
        <w:rPr>
          <w:rFonts w:ascii="Times New Roman" w:hAnsi="Times New Roman" w:cs="Times New Roman"/>
          <w:sz w:val="24"/>
          <w:szCs w:val="24"/>
        </w:rPr>
        <w:t>- иное движимое имущество.</w:t>
      </w:r>
    </w:p>
    <w:p w:rsidR="009B142C" w:rsidRPr="00104089" w:rsidRDefault="009B142C" w:rsidP="00104089">
      <w:pPr>
        <w:pStyle w:val="ConsNormal"/>
        <w:tabs>
          <w:tab w:val="left" w:pos="709"/>
        </w:tabs>
        <w:ind w:left="-426" w:hanging="283"/>
        <w:rPr>
          <w:rFonts w:ascii="Times New Roman" w:hAnsi="Times New Roman" w:cs="Times New Roman"/>
          <w:sz w:val="24"/>
          <w:szCs w:val="24"/>
        </w:rPr>
      </w:pPr>
    </w:p>
    <w:p w:rsidR="009B142C" w:rsidRPr="00104089" w:rsidRDefault="009B142C" w:rsidP="00104089">
      <w:pPr>
        <w:tabs>
          <w:tab w:val="left" w:pos="709"/>
        </w:tabs>
        <w:ind w:left="-426" w:hanging="283"/>
      </w:pPr>
      <w:r w:rsidRPr="00104089">
        <w:rPr>
          <w:i/>
        </w:rPr>
        <w:t>(</w:t>
      </w:r>
      <w:r w:rsidRPr="00104089">
        <w:t xml:space="preserve">Основание: </w:t>
      </w:r>
      <w:hyperlink r:id="rId334" w:history="1">
        <w:r w:rsidRPr="00104089">
          <w:rPr>
            <w:rStyle w:val="afc"/>
            <w:i/>
            <w:color w:val="auto"/>
          </w:rPr>
          <w:t>п. 374</w:t>
        </w:r>
      </w:hyperlink>
      <w:r w:rsidRPr="00104089">
        <w:rPr>
          <w:i/>
        </w:rPr>
        <w:t xml:space="preserve"> Инструкции № 157н, </w:t>
      </w:r>
      <w:hyperlink r:id="rId335"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48" w:name="_ref_1-54be122662b74c"/>
      <w:r w:rsidRPr="00104089">
        <w:t xml:space="preserve">Аналитический учет по </w:t>
      </w:r>
      <w:hyperlink r:id="rId336" w:history="1">
        <w:r w:rsidRPr="00104089">
          <w:rPr>
            <w:rStyle w:val="afc"/>
            <w:color w:val="auto"/>
          </w:rPr>
          <w:t>счету 22</w:t>
        </w:r>
      </w:hyperlink>
      <w:r w:rsidRPr="00104089">
        <w:t xml:space="preserve"> "Материальные ценности, полученные по централизованному снабжению" ведется в разрезе видов материальных ценностей, получателей.</w:t>
      </w:r>
      <w:bookmarkEnd w:id="148"/>
    </w:p>
    <w:p w:rsidR="009B142C" w:rsidRPr="00104089" w:rsidRDefault="009B142C" w:rsidP="00104089">
      <w:pPr>
        <w:tabs>
          <w:tab w:val="left" w:pos="709"/>
        </w:tabs>
        <w:ind w:left="-426" w:hanging="283"/>
      </w:pPr>
      <w:r w:rsidRPr="00104089">
        <w:rPr>
          <w:i/>
        </w:rPr>
        <w:t>(</w:t>
      </w:r>
      <w:r w:rsidRPr="00104089">
        <w:t xml:space="preserve">Основание: </w:t>
      </w:r>
      <w:hyperlink r:id="rId337" w:history="1">
        <w:r w:rsidRPr="00104089">
          <w:rPr>
            <w:rStyle w:val="afc"/>
            <w:i/>
            <w:color w:val="auto"/>
          </w:rPr>
          <w:t>п. 376</w:t>
        </w:r>
      </w:hyperlink>
      <w:r w:rsidRPr="00104089">
        <w:rPr>
          <w:i/>
        </w:rPr>
        <w:t xml:space="preserve"> Инструкции № 157н, </w:t>
      </w:r>
      <w:hyperlink r:id="rId338" w:history="1">
        <w:r w:rsidRPr="00104089">
          <w:rPr>
            <w:rStyle w:val="afc"/>
            <w:i/>
            <w:color w:val="auto"/>
          </w:rPr>
          <w:t>п. 9</w:t>
        </w:r>
      </w:hyperlink>
      <w:r w:rsidRPr="00104089">
        <w:rPr>
          <w:i/>
        </w:rPr>
        <w:t xml:space="preserve"> СГС "Учетная политика")</w:t>
      </w:r>
    </w:p>
    <w:p w:rsidR="009B142C" w:rsidRPr="00104089" w:rsidRDefault="009B142C" w:rsidP="00104089">
      <w:pPr>
        <w:pStyle w:val="2"/>
        <w:tabs>
          <w:tab w:val="left" w:pos="709"/>
        </w:tabs>
        <w:ind w:left="-426" w:hanging="283"/>
      </w:pPr>
      <w:bookmarkStart w:id="149" w:name="_ref_1-a26ca3949d8944"/>
      <w:r w:rsidRPr="00104089">
        <w:t xml:space="preserve">На </w:t>
      </w:r>
      <w:proofErr w:type="spellStart"/>
      <w:r w:rsidRPr="00104089">
        <w:t>забалансовом</w:t>
      </w:r>
      <w:proofErr w:type="spellEnd"/>
      <w:r w:rsidRPr="00104089">
        <w:t xml:space="preserve"> </w:t>
      </w:r>
      <w:hyperlink r:id="rId339" w:history="1">
        <w:r w:rsidRPr="00104089">
          <w:rPr>
            <w:rStyle w:val="afc"/>
            <w:color w:val="auto"/>
          </w:rPr>
          <w:t>счете 40</w:t>
        </w:r>
      </w:hyperlink>
      <w:r w:rsidRPr="00104089">
        <w:t xml:space="preserve"> "Финансовые активы в управляющих компаниях" учет ведется по группам активов:</w:t>
      </w:r>
      <w:bookmarkEnd w:id="149"/>
    </w:p>
    <w:p w:rsidR="009B142C" w:rsidRPr="00104089" w:rsidRDefault="009B142C" w:rsidP="00104089">
      <w:pPr>
        <w:pStyle w:val="ab"/>
        <w:numPr>
          <w:ilvl w:val="1"/>
          <w:numId w:val="21"/>
        </w:numPr>
        <w:tabs>
          <w:tab w:val="left" w:pos="709"/>
        </w:tabs>
        <w:spacing w:after="0"/>
        <w:ind w:left="-426" w:hanging="283"/>
        <w:jc w:val="both"/>
      </w:pPr>
      <w:r w:rsidRPr="00104089">
        <w:t>ценные бумаги, кроме акций;</w:t>
      </w:r>
    </w:p>
    <w:p w:rsidR="009B142C" w:rsidRPr="00104089" w:rsidRDefault="009B142C" w:rsidP="00104089">
      <w:pPr>
        <w:pStyle w:val="ab"/>
        <w:numPr>
          <w:ilvl w:val="1"/>
          <w:numId w:val="21"/>
        </w:numPr>
        <w:tabs>
          <w:tab w:val="left" w:pos="709"/>
        </w:tabs>
        <w:spacing w:after="0"/>
        <w:ind w:left="-426" w:hanging="283"/>
        <w:jc w:val="both"/>
      </w:pPr>
      <w:r w:rsidRPr="00104089">
        <w:t>акции и иные формы участия в капитале.</w:t>
      </w:r>
    </w:p>
    <w:p w:rsidR="009B142C" w:rsidRPr="00104089" w:rsidRDefault="009B142C" w:rsidP="00104089">
      <w:pPr>
        <w:tabs>
          <w:tab w:val="left" w:pos="709"/>
        </w:tabs>
        <w:ind w:left="-426" w:hanging="283"/>
      </w:pPr>
      <w:r w:rsidRPr="00104089">
        <w:rPr>
          <w:i/>
        </w:rPr>
        <w:t xml:space="preserve">(Основание: </w:t>
      </w:r>
      <w:hyperlink r:id="rId340" w:history="1">
        <w:r w:rsidRPr="00104089">
          <w:rPr>
            <w:rStyle w:val="afc"/>
            <w:i/>
            <w:color w:val="auto"/>
          </w:rPr>
          <w:t>п. 392</w:t>
        </w:r>
      </w:hyperlink>
      <w:r w:rsidRPr="00104089">
        <w:rPr>
          <w:i/>
        </w:rPr>
        <w:t xml:space="preserve"> Инструкции № 157н)</w:t>
      </w:r>
    </w:p>
    <w:p w:rsidR="009B142C" w:rsidRPr="00104089" w:rsidRDefault="009B142C" w:rsidP="00104089">
      <w:pPr>
        <w:pStyle w:val="2"/>
        <w:tabs>
          <w:tab w:val="left" w:pos="709"/>
        </w:tabs>
        <w:ind w:left="-426" w:hanging="283"/>
      </w:pPr>
      <w:bookmarkStart w:id="150" w:name="_ref_1-5842327f89fb4b"/>
      <w:r w:rsidRPr="00104089">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04089">
        <w:t>забалансовом</w:t>
      </w:r>
      <w:proofErr w:type="spellEnd"/>
      <w:r w:rsidRPr="00104089">
        <w:t xml:space="preserve"> учете, оформляется соответствующим актом о списании (</w:t>
      </w:r>
      <w:hyperlink r:id="rId341" w:history="1">
        <w:r w:rsidRPr="00104089">
          <w:rPr>
            <w:rStyle w:val="afc"/>
            <w:color w:val="auto"/>
          </w:rPr>
          <w:t>ф. ф. 0504104</w:t>
        </w:r>
      </w:hyperlink>
      <w:r w:rsidRPr="00104089">
        <w:t xml:space="preserve">, </w:t>
      </w:r>
      <w:hyperlink r:id="rId342" w:history="1">
        <w:r w:rsidRPr="00104089">
          <w:rPr>
            <w:rStyle w:val="afc"/>
            <w:color w:val="auto"/>
          </w:rPr>
          <w:t>0504105</w:t>
        </w:r>
      </w:hyperlink>
      <w:r w:rsidRPr="00104089">
        <w:t xml:space="preserve">, </w:t>
      </w:r>
      <w:hyperlink r:id="rId343" w:history="1">
        <w:r w:rsidRPr="00104089">
          <w:rPr>
            <w:rStyle w:val="afc"/>
            <w:color w:val="auto"/>
          </w:rPr>
          <w:t>0504143</w:t>
        </w:r>
      </w:hyperlink>
      <w:r w:rsidRPr="00104089">
        <w:t>).</w:t>
      </w:r>
      <w:bookmarkEnd w:id="150"/>
    </w:p>
    <w:p w:rsidR="00413D1F" w:rsidRDefault="009B142C" w:rsidP="00413D1F">
      <w:pPr>
        <w:tabs>
          <w:tab w:val="left" w:pos="709"/>
        </w:tabs>
        <w:ind w:left="-426" w:hanging="283"/>
        <w:rPr>
          <w:i/>
        </w:rPr>
      </w:pPr>
      <w:r w:rsidRPr="00104089">
        <w:rPr>
          <w:i/>
        </w:rPr>
        <w:t xml:space="preserve">(Основание: </w:t>
      </w:r>
      <w:hyperlink r:id="rId344" w:history="1">
        <w:r w:rsidRPr="00104089">
          <w:rPr>
            <w:rStyle w:val="afc"/>
            <w:i/>
            <w:color w:val="auto"/>
          </w:rPr>
          <w:t>п. 51</w:t>
        </w:r>
      </w:hyperlink>
      <w:r w:rsidRPr="00104089">
        <w:rPr>
          <w:i/>
        </w:rPr>
        <w:t xml:space="preserve"> Инструкции № 157н)</w:t>
      </w:r>
      <w:bookmarkStart w:id="151" w:name="_docEnd_2"/>
      <w:bookmarkEnd w:id="151"/>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6F10BC" w:rsidRDefault="006F10BC" w:rsidP="00413D1F">
      <w:pPr>
        <w:tabs>
          <w:tab w:val="left" w:pos="709"/>
        </w:tabs>
        <w:ind w:left="-426" w:hanging="283"/>
        <w:rPr>
          <w:i/>
        </w:rPr>
      </w:pPr>
    </w:p>
    <w:p w:rsidR="00AB4ED1" w:rsidRDefault="00AB4ED1" w:rsidP="00413D1F">
      <w:pPr>
        <w:tabs>
          <w:tab w:val="left" w:pos="709"/>
        </w:tabs>
        <w:ind w:left="-426" w:hanging="283"/>
        <w:rPr>
          <w:i/>
        </w:rPr>
      </w:pPr>
    </w:p>
    <w:p w:rsidR="00AB4ED1" w:rsidRDefault="00AB4ED1" w:rsidP="00413D1F">
      <w:pPr>
        <w:tabs>
          <w:tab w:val="left" w:pos="709"/>
        </w:tabs>
        <w:ind w:left="-426" w:hanging="283"/>
        <w:rPr>
          <w:i/>
        </w:rPr>
      </w:pPr>
    </w:p>
    <w:p w:rsidR="00AB4ED1" w:rsidRDefault="00AB4ED1" w:rsidP="00413D1F">
      <w:pPr>
        <w:tabs>
          <w:tab w:val="left" w:pos="709"/>
        </w:tabs>
        <w:ind w:left="-426" w:hanging="283"/>
        <w:rPr>
          <w:i/>
        </w:rPr>
      </w:pPr>
    </w:p>
    <w:p w:rsidR="00AB4ED1" w:rsidRDefault="00AB4ED1" w:rsidP="00413D1F">
      <w:pPr>
        <w:tabs>
          <w:tab w:val="left" w:pos="709"/>
        </w:tabs>
        <w:ind w:left="-426" w:hanging="283"/>
      </w:pPr>
    </w:p>
    <w:p w:rsidR="009B142C" w:rsidRDefault="009B142C" w:rsidP="00413D1F">
      <w:pPr>
        <w:keepNext/>
        <w:keepLines/>
        <w:suppressLineNumbers/>
        <w:spacing w:before="0" w:after="0"/>
        <w:ind w:firstLine="0"/>
        <w:jc w:val="right"/>
      </w:pPr>
      <w:r>
        <w:lastRenderedPageBreak/>
        <w:t xml:space="preserve">Приложение № </w:t>
      </w:r>
      <w:r w:rsidR="003B4022">
        <w:fldChar w:fldCharType="begin" w:fldLock="1"/>
      </w:r>
      <w:r>
        <w:instrText xml:space="preserve"> REF _ref_1-03433307f69544 \h \n \! </w:instrText>
      </w:r>
      <w:r w:rsidR="003B4022">
        <w:fldChar w:fldCharType="separate"/>
      </w:r>
      <w:r>
        <w:t>1</w:t>
      </w:r>
      <w:r w:rsidR="003B4022">
        <w:fldChar w:fldCharType="end"/>
      </w:r>
      <w:r>
        <w:br/>
        <w:t>к Учетной политике</w:t>
      </w:r>
      <w:r>
        <w:br/>
        <w:t>для целей бухгалтерского учета</w:t>
      </w:r>
    </w:p>
    <w:p w:rsidR="009B142C" w:rsidRDefault="009B142C">
      <w:pPr>
        <w:pStyle w:val="a4"/>
      </w:pPr>
      <w:bookmarkStart w:id="152" w:name="_docStart_3"/>
      <w:bookmarkStart w:id="153" w:name="_title_3"/>
      <w:bookmarkStart w:id="154" w:name="_ref_1-03433307f69544"/>
      <w:bookmarkEnd w:id="152"/>
      <w:r>
        <w:t>Рабочий план счетов</w:t>
      </w:r>
      <w:bookmarkEnd w:id="153"/>
      <w:bookmarkEnd w:id="154"/>
    </w:p>
    <w:tbl>
      <w:tblPr>
        <w:tblW w:w="11483" w:type="dxa"/>
        <w:tblInd w:w="-1413" w:type="dxa"/>
        <w:shd w:val="clear" w:color="auto" w:fill="FFFFFF"/>
        <w:tblLayout w:type="fixed"/>
        <w:tblCellMar>
          <w:left w:w="0" w:type="dxa"/>
          <w:right w:w="0" w:type="dxa"/>
        </w:tblCellMar>
        <w:tblLook w:val="04A0"/>
      </w:tblPr>
      <w:tblGrid>
        <w:gridCol w:w="4535"/>
        <w:gridCol w:w="1133"/>
        <w:gridCol w:w="709"/>
        <w:gridCol w:w="711"/>
        <w:gridCol w:w="709"/>
        <w:gridCol w:w="567"/>
        <w:gridCol w:w="709"/>
        <w:gridCol w:w="850"/>
        <w:gridCol w:w="709"/>
        <w:gridCol w:w="425"/>
        <w:gridCol w:w="426"/>
      </w:tblGrid>
      <w:tr w:rsidR="00990D3E" w:rsidTr="005C07E8">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аименование счета</w:t>
            </w:r>
          </w:p>
        </w:tc>
        <w:tc>
          <w:tcPr>
            <w:tcW w:w="6948" w:type="dxa"/>
            <w:gridSpan w:val="10"/>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омер счета</w:t>
            </w:r>
          </w:p>
        </w:tc>
      </w:tr>
      <w:tr w:rsidR="00990D3E"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0D3E" w:rsidRDefault="00990D3E">
            <w:pPr>
              <w:rPr>
                <w:color w:val="464C55"/>
                <w:sz w:val="20"/>
                <w:szCs w:val="20"/>
              </w:rPr>
            </w:pPr>
          </w:p>
        </w:tc>
        <w:tc>
          <w:tcPr>
            <w:tcW w:w="6948" w:type="dxa"/>
            <w:gridSpan w:val="10"/>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од</w:t>
            </w:r>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1133" w:type="dxa"/>
            <w:vMerge w:val="restart"/>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аналитический классификационный</w:t>
            </w:r>
          </w:p>
        </w:tc>
        <w:tc>
          <w:tcPr>
            <w:tcW w:w="709" w:type="dxa"/>
            <w:vMerge w:val="restart"/>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вида фин. обеспечения</w:t>
            </w:r>
          </w:p>
          <w:p w:rsidR="005C07E8" w:rsidRDefault="005C07E8">
            <w:pPr>
              <w:pStyle w:val="afe"/>
              <w:spacing w:before="0" w:beforeAutospacing="0" w:after="0" w:afterAutospacing="0"/>
              <w:rPr>
                <w:color w:val="22272F"/>
                <w:sz w:val="19"/>
                <w:szCs w:val="19"/>
              </w:rPr>
            </w:pPr>
            <w:r>
              <w:rPr>
                <w:color w:val="22272F"/>
                <w:sz w:val="19"/>
                <w:szCs w:val="19"/>
              </w:rPr>
              <w:t> </w:t>
            </w:r>
          </w:p>
        </w:tc>
        <w:tc>
          <w:tcPr>
            <w:tcW w:w="3546" w:type="dxa"/>
            <w:gridSpan w:val="5"/>
            <w:tcBorders>
              <w:bottom w:val="single" w:sz="4" w:space="0" w:color="000000"/>
              <w:right w:val="single" w:sz="4" w:space="0" w:color="auto"/>
            </w:tcBorders>
            <w:shd w:val="clear" w:color="auto" w:fill="FFFFFF"/>
            <w:hideMark/>
          </w:tcPr>
          <w:p w:rsidR="005C07E8" w:rsidRDefault="005C07E8">
            <w:pPr>
              <w:pStyle w:val="s1"/>
              <w:spacing w:before="0" w:beforeAutospacing="0" w:after="0" w:afterAutospacing="0"/>
              <w:ind w:left="63" w:right="63"/>
              <w:jc w:val="center"/>
              <w:rPr>
                <w:color w:val="464C55"/>
                <w:sz w:val="20"/>
                <w:szCs w:val="20"/>
              </w:rPr>
            </w:pPr>
            <w:r>
              <w:rPr>
                <w:color w:val="464C55"/>
                <w:sz w:val="20"/>
                <w:szCs w:val="20"/>
              </w:rPr>
              <w:t>синтетического счета</w:t>
            </w:r>
          </w:p>
        </w:tc>
        <w:tc>
          <w:tcPr>
            <w:tcW w:w="1560" w:type="dxa"/>
            <w:gridSpan w:val="3"/>
            <w:vMerge w:val="restart"/>
            <w:tcBorders>
              <w:left w:val="single" w:sz="4" w:space="0" w:color="auto"/>
              <w:right w:val="single" w:sz="4" w:space="0" w:color="auto"/>
            </w:tcBorders>
            <w:shd w:val="clear" w:color="auto" w:fill="FFFFFF"/>
          </w:tcPr>
          <w:p w:rsidR="005C07E8" w:rsidRDefault="005C07E8" w:rsidP="005C07E8">
            <w:pPr>
              <w:ind w:firstLine="0"/>
              <w:rPr>
                <w:color w:val="464C55"/>
                <w:sz w:val="20"/>
                <w:szCs w:val="20"/>
              </w:rPr>
            </w:pPr>
            <w:r>
              <w:rPr>
                <w:color w:val="464C55"/>
                <w:sz w:val="20"/>
                <w:szCs w:val="20"/>
              </w:rPr>
              <w:t xml:space="preserve">аналитический </w:t>
            </w:r>
            <w:r w:rsidR="00B83A5C">
              <w:rPr>
                <w:color w:val="464C55"/>
                <w:sz w:val="20"/>
                <w:szCs w:val="20"/>
              </w:rPr>
              <w:t xml:space="preserve">код </w:t>
            </w:r>
            <w:r>
              <w:rPr>
                <w:color w:val="464C55"/>
                <w:sz w:val="20"/>
                <w:szCs w:val="20"/>
              </w:rPr>
              <w:t>по </w:t>
            </w:r>
            <w:hyperlink r:id="rId345" w:anchor="block_1000" w:history="1">
              <w:r>
                <w:rPr>
                  <w:rStyle w:val="afc"/>
                  <w:color w:val="3272C0"/>
                  <w:sz w:val="20"/>
                  <w:szCs w:val="20"/>
                </w:rPr>
                <w:t>КОСГУ</w:t>
              </w:r>
            </w:hyperlink>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1133" w:type="dxa"/>
            <w:vMerge/>
            <w:tcBorders>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709" w:type="dxa"/>
            <w:vMerge/>
            <w:tcBorders>
              <w:bottom w:val="single" w:sz="4" w:space="0" w:color="000000"/>
              <w:right w:val="single" w:sz="4" w:space="0" w:color="000000"/>
            </w:tcBorders>
            <w:shd w:val="clear" w:color="auto" w:fill="FFFFFF"/>
            <w:vAlign w:val="center"/>
            <w:hideMark/>
          </w:tcPr>
          <w:p w:rsidR="005C07E8" w:rsidRDefault="005C07E8">
            <w:pPr>
              <w:rPr>
                <w:color w:val="22272F"/>
                <w:sz w:val="19"/>
                <w:szCs w:val="19"/>
              </w:rPr>
            </w:pPr>
          </w:p>
        </w:tc>
        <w:tc>
          <w:tcPr>
            <w:tcW w:w="1987" w:type="dxa"/>
            <w:gridSpan w:val="3"/>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объекта учета</w:t>
            </w:r>
          </w:p>
        </w:tc>
        <w:tc>
          <w:tcPr>
            <w:tcW w:w="709"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группы</w:t>
            </w:r>
          </w:p>
        </w:tc>
        <w:tc>
          <w:tcPr>
            <w:tcW w:w="850" w:type="dxa"/>
            <w:tcBorders>
              <w:bottom w:val="single" w:sz="4" w:space="0" w:color="000000"/>
              <w:right w:val="single" w:sz="4" w:space="0" w:color="auto"/>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вида</w:t>
            </w:r>
          </w:p>
        </w:tc>
        <w:tc>
          <w:tcPr>
            <w:tcW w:w="1560" w:type="dxa"/>
            <w:gridSpan w:val="3"/>
            <w:vMerge/>
            <w:tcBorders>
              <w:left w:val="single" w:sz="4" w:space="0" w:color="auto"/>
              <w:bottom w:val="single" w:sz="4" w:space="0" w:color="000000"/>
              <w:right w:val="single" w:sz="4" w:space="0" w:color="auto"/>
            </w:tcBorders>
            <w:shd w:val="clear" w:color="auto" w:fill="FFFFFF"/>
            <w:vAlign w:val="center"/>
            <w:hideMark/>
          </w:tcPr>
          <w:p w:rsidR="005C07E8" w:rsidRDefault="005C07E8">
            <w:pPr>
              <w:rPr>
                <w:color w:val="464C55"/>
                <w:sz w:val="20"/>
                <w:szCs w:val="20"/>
              </w:rPr>
            </w:pPr>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Default="005C07E8">
            <w:pPr>
              <w:rPr>
                <w:color w:val="464C55"/>
                <w:sz w:val="20"/>
                <w:szCs w:val="20"/>
              </w:rPr>
            </w:pPr>
          </w:p>
        </w:tc>
        <w:tc>
          <w:tcPr>
            <w:tcW w:w="6097" w:type="dxa"/>
            <w:gridSpan w:val="8"/>
            <w:tcBorders>
              <w:bottom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номер разряда счета</w:t>
            </w:r>
          </w:p>
        </w:tc>
        <w:tc>
          <w:tcPr>
            <w:tcW w:w="851" w:type="dxa"/>
            <w:gridSpan w:val="2"/>
            <w:tcBorders>
              <w:right w:val="single" w:sz="4" w:space="0" w:color="auto"/>
            </w:tcBorders>
            <w:shd w:val="clear" w:color="auto" w:fill="auto"/>
          </w:tcPr>
          <w:p w:rsidR="005C07E8" w:rsidRDefault="005C07E8">
            <w:pPr>
              <w:spacing w:before="0" w:after="0" w:line="240" w:lineRule="auto"/>
              <w:ind w:firstLine="0"/>
              <w:jc w:val="left"/>
              <w:rPr>
                <w:sz w:val="20"/>
                <w:szCs w:val="20"/>
              </w:rPr>
            </w:pPr>
          </w:p>
        </w:tc>
      </w:tr>
      <w:tr w:rsidR="005C07E8"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0D3E" w:rsidRDefault="00990D3E">
            <w:pPr>
              <w:rPr>
                <w:color w:val="464C55"/>
                <w:sz w:val="20"/>
                <w:szCs w:val="20"/>
              </w:rPr>
            </w:pPr>
          </w:p>
        </w:tc>
        <w:tc>
          <w:tcPr>
            <w:tcW w:w="1133"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 - 1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8</w:t>
            </w:r>
          </w:p>
        </w:tc>
        <w:tc>
          <w:tcPr>
            <w:tcW w:w="711"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4</w:t>
            </w:r>
          </w:p>
        </w:tc>
        <w:tc>
          <w:tcPr>
            <w:tcW w:w="425" w:type="dxa"/>
            <w:tcBorders>
              <w:top w:val="single" w:sz="4" w:space="0" w:color="auto"/>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5</w:t>
            </w:r>
          </w:p>
        </w:tc>
        <w:tc>
          <w:tcPr>
            <w:tcW w:w="426" w:type="dxa"/>
            <w:tcBorders>
              <w:top w:val="single" w:sz="4" w:space="0" w:color="auto"/>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6</w:t>
            </w:r>
          </w:p>
        </w:tc>
      </w:tr>
      <w:tr w:rsidR="005C07E8" w:rsidTr="005C07E8">
        <w:trPr>
          <w:gridAfter w:val="1"/>
          <w:wAfter w:w="426" w:type="dxa"/>
        </w:trPr>
        <w:tc>
          <w:tcPr>
            <w:tcW w:w="4535" w:type="dxa"/>
            <w:tcBorders>
              <w:left w:val="single" w:sz="4" w:space="0" w:color="000000"/>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1</w:t>
            </w:r>
          </w:p>
        </w:tc>
        <w:tc>
          <w:tcPr>
            <w:tcW w:w="1133"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3</w:t>
            </w:r>
          </w:p>
        </w:tc>
        <w:tc>
          <w:tcPr>
            <w:tcW w:w="1987" w:type="dxa"/>
            <w:gridSpan w:val="3"/>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5C07E8" w:rsidRDefault="005C07E8">
            <w:pPr>
              <w:pStyle w:val="s1"/>
              <w:spacing w:before="63" w:beforeAutospacing="0" w:after="63" w:afterAutospacing="0"/>
              <w:ind w:left="63" w:right="63"/>
              <w:jc w:val="center"/>
              <w:rPr>
                <w:color w:val="464C55"/>
                <w:sz w:val="20"/>
                <w:szCs w:val="20"/>
              </w:rPr>
            </w:pPr>
            <w:r>
              <w:rPr>
                <w:color w:val="464C55"/>
                <w:sz w:val="20"/>
                <w:szCs w:val="20"/>
              </w:rPr>
              <w:t>6</w:t>
            </w:r>
          </w:p>
        </w:tc>
        <w:tc>
          <w:tcPr>
            <w:tcW w:w="1134" w:type="dxa"/>
            <w:gridSpan w:val="2"/>
            <w:tcBorders>
              <w:bottom w:val="single" w:sz="4" w:space="0" w:color="000000"/>
            </w:tcBorders>
            <w:shd w:val="clear" w:color="auto" w:fill="FFFFFF"/>
            <w:hideMark/>
          </w:tcPr>
          <w:p w:rsidR="005C07E8" w:rsidRDefault="005C07E8" w:rsidP="005C07E8">
            <w:pPr>
              <w:pStyle w:val="s1"/>
              <w:spacing w:before="63" w:beforeAutospacing="0" w:after="63" w:afterAutospacing="0"/>
              <w:ind w:left="63" w:right="63"/>
              <w:jc w:val="center"/>
              <w:rPr>
                <w:color w:val="464C55"/>
                <w:sz w:val="20"/>
                <w:szCs w:val="20"/>
              </w:rPr>
            </w:pPr>
            <w:r>
              <w:rPr>
                <w:color w:val="464C55"/>
                <w:sz w:val="20"/>
                <w:szCs w:val="20"/>
              </w:rPr>
              <w:t>7</w:t>
            </w:r>
          </w:p>
        </w:tc>
      </w:tr>
    </w:tbl>
    <w:p w:rsidR="00990D3E" w:rsidRDefault="00990D3E" w:rsidP="00990D3E">
      <w:pPr>
        <w:shd w:val="clear" w:color="auto" w:fill="FFFFFF"/>
        <w:rPr>
          <w:vanish/>
          <w:color w:val="22272F"/>
          <w:sz w:val="19"/>
          <w:szCs w:val="19"/>
        </w:rPr>
      </w:pPr>
    </w:p>
    <w:tbl>
      <w:tblPr>
        <w:tblW w:w="16458" w:type="dxa"/>
        <w:tblInd w:w="-1413" w:type="dxa"/>
        <w:shd w:val="clear" w:color="auto" w:fill="FFFFFF"/>
        <w:tblCellMar>
          <w:left w:w="0" w:type="dxa"/>
          <w:right w:w="0" w:type="dxa"/>
        </w:tblCellMar>
        <w:tblLook w:val="04A0"/>
      </w:tblPr>
      <w:tblGrid>
        <w:gridCol w:w="16458"/>
      </w:tblGrid>
      <w:tr w:rsidR="00990D3E" w:rsidTr="00990D3E">
        <w:tc>
          <w:tcPr>
            <w:tcW w:w="16458"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БАЛАНСОВЫЕ СЧЕТА</w:t>
            </w:r>
          </w:p>
        </w:tc>
      </w:tr>
    </w:tbl>
    <w:p w:rsidR="00990D3E" w:rsidRDefault="00990D3E" w:rsidP="00990D3E">
      <w:pPr>
        <w:shd w:val="clear" w:color="auto" w:fill="FFFFFF"/>
        <w:rPr>
          <w:vanish/>
          <w:color w:val="22272F"/>
          <w:sz w:val="19"/>
          <w:szCs w:val="19"/>
        </w:rPr>
      </w:pPr>
    </w:p>
    <w:tbl>
      <w:tblPr>
        <w:tblW w:w="11483" w:type="dxa"/>
        <w:tblInd w:w="-1413" w:type="dxa"/>
        <w:shd w:val="clear" w:color="auto" w:fill="FFFFFF"/>
        <w:tblLayout w:type="fixed"/>
        <w:tblCellMar>
          <w:left w:w="0" w:type="dxa"/>
          <w:right w:w="0" w:type="dxa"/>
        </w:tblCellMar>
        <w:tblLook w:val="04A0"/>
      </w:tblPr>
      <w:tblGrid>
        <w:gridCol w:w="4537"/>
        <w:gridCol w:w="1134"/>
        <w:gridCol w:w="709"/>
        <w:gridCol w:w="708"/>
        <w:gridCol w:w="709"/>
        <w:gridCol w:w="567"/>
        <w:gridCol w:w="709"/>
        <w:gridCol w:w="850"/>
        <w:gridCol w:w="709"/>
        <w:gridCol w:w="425"/>
        <w:gridCol w:w="426"/>
      </w:tblGrid>
      <w:tr w:rsidR="00990D3E" w:rsidTr="005C07E8">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1. НЕ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Жилые помещ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rsidP="00990D3E">
            <w:pPr>
              <w:pStyle w:val="s1"/>
              <w:spacing w:before="63" w:beforeAutospacing="0" w:after="63" w:afterAutospacing="0"/>
              <w:ind w:left="-60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стиционная недвижимость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шины и оборудование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нтарь производственный и хозяйственный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иологические ресур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нежилых помещений (зданий и сооружений) - иного движимого </w:t>
            </w:r>
            <w:r>
              <w:rPr>
                <w:sz w:val="20"/>
                <w:szCs w:val="20"/>
              </w:rPr>
              <w:lastRenderedPageBreak/>
              <w:t>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Инвестиционная недвижимост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шины и оборудование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нтарь производственный и хозяйственный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иологические ресур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Жилые помещения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жилых помещ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жилые помещения (здания и сооружения)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стоимости нежилых помещений </w:t>
            </w:r>
            <w:r>
              <w:rPr>
                <w:sz w:val="20"/>
                <w:szCs w:val="20"/>
              </w:rPr>
              <w:lastRenderedPageBreak/>
              <w:t>(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шины и оборудование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шин и оборудования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ранспорт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ранспорт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вентарь производственный и хозяйственный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вентаря производственного и хозяйственного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иологические ресурсы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биологических ресурсо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основ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учные исследования (научно-исследовательские разработк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пытно-конструкторские и технологические разработк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граммное обеспечение и базы данных - особо ценное движимое имущество учреждения в вид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объекты интеллектуальной собственност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учные исследования (научно-исследовательские разработк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пытно-конструкторские и технологические разработк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граммное обеспечение и базы данных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объекты интеллектуальной собственност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материальные активы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Программное обеспечение и базы данных - имуществ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произведенн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Земля </w:t>
            </w:r>
            <w:r w:rsidR="00E7102E">
              <w:rPr>
                <w:sz w:val="20"/>
                <w:szCs w:val="20"/>
              </w:rPr>
              <w:t>(земельные участки)</w:t>
            </w:r>
            <w:r>
              <w:rPr>
                <w:sz w:val="20"/>
                <w:szCs w:val="20"/>
              </w:rPr>
              <w:t>-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стоимости земли </w:t>
            </w:r>
            <w:r w:rsidR="00E7102E">
              <w:rPr>
                <w:sz w:val="20"/>
                <w:szCs w:val="20"/>
              </w:rPr>
              <w:t>(земельных участков)</w:t>
            </w:r>
            <w:r>
              <w:rPr>
                <w:sz w:val="20"/>
                <w:szCs w:val="20"/>
              </w:rPr>
              <w:t>-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земли </w:t>
            </w:r>
            <w:r w:rsidR="00E7102E">
              <w:rPr>
                <w:sz w:val="20"/>
                <w:szCs w:val="20"/>
              </w:rPr>
              <w:t>(земельных участков)</w:t>
            </w:r>
            <w:r>
              <w:rPr>
                <w:sz w:val="20"/>
                <w:szCs w:val="20"/>
              </w:rPr>
              <w:t>-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сурсы недр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ресурсов недр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ресурсов недр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непроизведенных активо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непроизведенных активо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произведен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сурсы недр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ресурсов недр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ресурсов недр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непроизведен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непроизведенных актив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непроизведенных актив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Непроизведенные активы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Земля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стоимости земли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земли - в составе имущества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Амортизац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за счет амортизации стоимости биологических ресурсов - особо ценного </w:t>
            </w:r>
            <w:r>
              <w:rPr>
                <w:sz w:val="20"/>
                <w:szCs w:val="20"/>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Амортизация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Амортизация программного обеспечения и баз данных </w:t>
            </w:r>
            <w:proofErr w:type="gramStart"/>
            <w:r>
              <w:rPr>
                <w:sz w:val="20"/>
                <w:szCs w:val="20"/>
              </w:rPr>
              <w:t>-о</w:t>
            </w:r>
            <w:proofErr w:type="gramEnd"/>
            <w:r>
              <w:rPr>
                <w:sz w:val="20"/>
                <w:szCs w:val="20"/>
              </w:rPr>
              <w:t>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за счет амортизации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 счет амортизации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за счет </w:t>
            </w:r>
            <w:proofErr w:type="gramStart"/>
            <w:r>
              <w:rPr>
                <w:sz w:val="20"/>
                <w:szCs w:val="20"/>
              </w:rPr>
              <w:t>амортизации стоимости прочих основных средств иного движимого имущества учреждения</w:t>
            </w:r>
            <w:proofErr w:type="gram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Амортизация программного обеспечения и баз данных </w:t>
            </w:r>
            <w:proofErr w:type="gramStart"/>
            <w:r>
              <w:rPr>
                <w:sz w:val="20"/>
                <w:szCs w:val="20"/>
              </w:rPr>
              <w:t>-и</w:t>
            </w:r>
            <w:proofErr w:type="gramEnd"/>
            <w:r>
              <w:rPr>
                <w:sz w:val="20"/>
                <w:szCs w:val="20"/>
              </w:rPr>
              <w:t>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Амортизация прав пользования активами</w:t>
            </w:r>
            <w:r>
              <w:rPr>
                <w:sz w:val="15"/>
                <w:szCs w:val="15"/>
                <w:vertAlign w:val="superscript"/>
              </w:rPr>
              <w:t> </w:t>
            </w:r>
            <w:hyperlink r:id="rId34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жилыми помещения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стоимости прав пользования </w:t>
            </w:r>
            <w:r>
              <w:rPr>
                <w:sz w:val="20"/>
                <w:szCs w:val="20"/>
              </w:rPr>
              <w:lastRenderedPageBreak/>
              <w:t>нежилыми помещениями (зданиями и сооружения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Амортизация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машинами и оборудованием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транспортными средств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вентарем производственным и хозяйственным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биологическими ресурс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чими основными средств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епроизведенными активам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еисключительными пра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мущества учреждения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жилых помещений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жилых помещ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нежилых помещений (зданий и сооружений)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машин и оборудования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транспортных сре</w:t>
            </w:r>
            <w:proofErr w:type="gramStart"/>
            <w:r>
              <w:rPr>
                <w:sz w:val="20"/>
                <w:szCs w:val="20"/>
              </w:rPr>
              <w:t>дств в к</w:t>
            </w:r>
            <w:proofErr w:type="gramEnd"/>
            <w:r>
              <w:rPr>
                <w:sz w:val="20"/>
                <w:szCs w:val="20"/>
              </w:rPr>
              <w:t>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w:t>
            </w:r>
            <w:proofErr w:type="gramStart"/>
            <w:r>
              <w:rPr>
                <w:sz w:val="20"/>
                <w:szCs w:val="20"/>
              </w:rPr>
              <w:t>дств в к</w:t>
            </w:r>
            <w:proofErr w:type="gramEnd"/>
            <w:r>
              <w:rPr>
                <w:sz w:val="20"/>
                <w:szCs w:val="20"/>
              </w:rPr>
              <w:t>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инвентаря производственного и хозяйственного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биологических ресурсов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 прочего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его имущества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мортизация</w:t>
            </w:r>
          </w:p>
          <w:p w:rsidR="00990D3E" w:rsidRDefault="00990D3E">
            <w:pPr>
              <w:pStyle w:val="s16"/>
              <w:spacing w:before="63" w:beforeAutospacing="0" w:after="63" w:afterAutospacing="0"/>
              <w:ind w:left="63" w:right="63"/>
              <w:rPr>
                <w:sz w:val="20"/>
                <w:szCs w:val="20"/>
              </w:rPr>
            </w:pPr>
            <w:r>
              <w:rPr>
                <w:sz w:val="20"/>
                <w:szCs w:val="20"/>
              </w:rPr>
              <w:t>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граммного обеспечения и баз данных - имущества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Материальные запасы</w:t>
            </w:r>
            <w:r>
              <w:rPr>
                <w:sz w:val="15"/>
                <w:szCs w:val="15"/>
                <w:vertAlign w:val="superscript"/>
              </w:rPr>
              <w:t> </w:t>
            </w:r>
            <w:hyperlink r:id="rId34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Лекарственные препараты и медицински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дукты пита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рюче-смазоч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троитель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ягкий инвентарь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товая продукц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готовой продукци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товой продукци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Лекарственные препараты и медицински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дукты пита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рюче-смазоч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троитель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ягкий инвентар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товая продукц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готовой продукци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готовой продукци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Товар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ценка на товар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зменение за счет наценки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ложения в материальные запасы - особо ценное движимое имущество</w:t>
            </w:r>
            <w:r>
              <w:rPr>
                <w:sz w:val="15"/>
                <w:szCs w:val="15"/>
                <w:vertAlign w:val="superscript"/>
              </w:rPr>
              <w:t> </w:t>
            </w:r>
            <w:hyperlink r:id="rId34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Вложения в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 xml:space="preserve">Вложения в материальные запасы </w:t>
            </w:r>
            <w:proofErr w:type="gramStart"/>
            <w:r>
              <w:rPr>
                <w:sz w:val="20"/>
                <w:szCs w:val="20"/>
              </w:rPr>
              <w:t>-и</w:t>
            </w:r>
            <w:proofErr w:type="gramEnd"/>
            <w:r>
              <w:rPr>
                <w:sz w:val="20"/>
                <w:szCs w:val="20"/>
              </w:rPr>
              <w:t>ное движимое имущество</w:t>
            </w:r>
            <w:r>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Вложения в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научными исследованиями (научно-исследовательскими разработками)</w:t>
            </w:r>
            <w:r>
              <w:rPr>
                <w:sz w:val="15"/>
                <w:szCs w:val="15"/>
                <w:vertAlign w:val="superscript"/>
              </w:rPr>
              <w:t> </w:t>
            </w:r>
            <w:hyperlink r:id="rId34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научными исследованиями (научно-исследовательскими разработками)</w:t>
            </w:r>
            <w:r>
              <w:rPr>
                <w:sz w:val="15"/>
                <w:szCs w:val="15"/>
                <w:vertAlign w:val="superscript"/>
              </w:rPr>
              <w:t> </w:t>
            </w:r>
            <w:hyperlink r:id="rId35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опытно-конструкторскими и технологическими разработками</w:t>
            </w:r>
            <w:r>
              <w:rPr>
                <w:sz w:val="15"/>
                <w:szCs w:val="15"/>
                <w:vertAlign w:val="superscript"/>
              </w:rPr>
              <w:t> </w:t>
            </w:r>
            <w:hyperlink r:id="rId35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опытно-конструкторскими и технологическими разработками</w:t>
            </w:r>
            <w:r>
              <w:rPr>
                <w:sz w:val="15"/>
                <w:szCs w:val="15"/>
                <w:vertAlign w:val="superscript"/>
              </w:rPr>
              <w:t> </w:t>
            </w:r>
            <w:hyperlink r:id="rId35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программным обеспечением и базами данных</w:t>
            </w:r>
            <w:r>
              <w:rPr>
                <w:sz w:val="15"/>
                <w:szCs w:val="15"/>
                <w:vertAlign w:val="superscript"/>
              </w:rPr>
              <w:t> </w:t>
            </w:r>
            <w:hyperlink r:id="rId35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программным обеспечением и базами данных</w:t>
            </w:r>
            <w:r>
              <w:rPr>
                <w:sz w:val="15"/>
                <w:szCs w:val="15"/>
                <w:vertAlign w:val="superscript"/>
              </w:rPr>
              <w:t> </w:t>
            </w:r>
            <w:hyperlink r:id="rId35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ава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вложений в права пользования иными объектами интеллектуальной собственности</w:t>
            </w:r>
            <w:r>
              <w:rPr>
                <w:sz w:val="15"/>
                <w:szCs w:val="15"/>
                <w:vertAlign w:val="superscript"/>
              </w:rPr>
              <w:t> </w:t>
            </w:r>
            <w:hyperlink r:id="rId35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вложений в права пользования иными объектами интеллектуальной собственности</w:t>
            </w:r>
            <w:r>
              <w:rPr>
                <w:sz w:val="15"/>
                <w:szCs w:val="15"/>
                <w:vertAlign w:val="superscript"/>
              </w:rPr>
              <w:t> </w:t>
            </w:r>
            <w:hyperlink r:id="rId35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я в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е в не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не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не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е в 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движимое имущество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я </w:t>
            </w:r>
            <w:proofErr w:type="gramStart"/>
            <w:r>
              <w:rPr>
                <w:sz w:val="20"/>
                <w:szCs w:val="20"/>
              </w:rPr>
              <w:t>в</w:t>
            </w:r>
            <w:proofErr w:type="gramEnd"/>
          </w:p>
          <w:p w:rsidR="00990D3E" w:rsidRDefault="00990D3E">
            <w:pPr>
              <w:pStyle w:val="s16"/>
              <w:spacing w:before="63" w:beforeAutospacing="0" w:after="63" w:afterAutospacing="0"/>
              <w:ind w:left="63" w:right="63"/>
              <w:rPr>
                <w:sz w:val="20"/>
                <w:szCs w:val="20"/>
              </w:rPr>
            </w:pPr>
            <w:r>
              <w:rPr>
                <w:sz w:val="20"/>
                <w:szCs w:val="20"/>
              </w:rPr>
              <w:t xml:space="preserve">нематериаль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нематериальные активы </w:t>
            </w:r>
            <w:proofErr w:type="spellStart"/>
            <w:r>
              <w:rPr>
                <w:sz w:val="20"/>
                <w:szCs w:val="20"/>
              </w:rPr>
              <w:lastRenderedPageBreak/>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 xml:space="preserve">Уменьшение вложений в нематериальные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ложения </w:t>
            </w:r>
            <w:proofErr w:type="gramStart"/>
            <w:r>
              <w:rPr>
                <w:sz w:val="20"/>
                <w:szCs w:val="20"/>
              </w:rPr>
              <w:t>в</w:t>
            </w:r>
            <w:proofErr w:type="gramEnd"/>
          </w:p>
          <w:p w:rsidR="00990D3E" w:rsidRDefault="00990D3E">
            <w:pPr>
              <w:pStyle w:val="s16"/>
              <w:spacing w:before="63" w:beforeAutospacing="0" w:after="63" w:afterAutospacing="0"/>
              <w:ind w:left="63" w:right="63"/>
              <w:rPr>
                <w:sz w:val="20"/>
                <w:szCs w:val="20"/>
              </w:rPr>
            </w:pPr>
            <w:proofErr w:type="spellStart"/>
            <w:r>
              <w:rPr>
                <w:sz w:val="20"/>
                <w:szCs w:val="20"/>
              </w:rPr>
              <w:t>непроизведенные</w:t>
            </w:r>
            <w:proofErr w:type="spellEnd"/>
            <w:r>
              <w:rPr>
                <w:sz w:val="20"/>
                <w:szCs w:val="20"/>
              </w:rPr>
              <w:t xml:space="preserve">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вложений в </w:t>
            </w:r>
            <w:proofErr w:type="spellStart"/>
            <w:r>
              <w:rPr>
                <w:sz w:val="20"/>
                <w:szCs w:val="20"/>
              </w:rPr>
              <w:t>непроизведенные</w:t>
            </w:r>
            <w:proofErr w:type="spellEnd"/>
            <w:r>
              <w:rPr>
                <w:sz w:val="20"/>
                <w:szCs w:val="20"/>
              </w:rPr>
              <w:t xml:space="preserve">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вложений в </w:t>
            </w:r>
            <w:proofErr w:type="spellStart"/>
            <w:r>
              <w:rPr>
                <w:sz w:val="20"/>
                <w:szCs w:val="20"/>
              </w:rPr>
              <w:t>непроизведенные</w:t>
            </w:r>
            <w:proofErr w:type="spellEnd"/>
            <w:r>
              <w:rPr>
                <w:sz w:val="20"/>
                <w:szCs w:val="20"/>
              </w:rPr>
              <w:t xml:space="preserve"> активы </w:t>
            </w:r>
            <w:proofErr w:type="spellStart"/>
            <w:r>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финансовые активы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е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не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сновных средств - не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сновных средств - не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обо цен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особо цен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сновных средст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сновных средст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Материальные запасы - особо ценное движимое имущество учреждения в пути</w:t>
            </w:r>
            <w:r>
              <w:rPr>
                <w:sz w:val="15"/>
                <w:szCs w:val="15"/>
                <w:vertAlign w:val="superscript"/>
              </w:rPr>
              <w:t> </w:t>
            </w:r>
            <w:hyperlink r:id="rId35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териальных запасо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териальных запасо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 и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сновных средст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сновных средст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Материальные запасы - иное движимое имущество учреждения в пути</w:t>
            </w:r>
            <w:r>
              <w:rPr>
                <w:sz w:val="15"/>
                <w:szCs w:val="15"/>
                <w:vertAlign w:val="superscript"/>
              </w:rPr>
              <w:t> </w:t>
            </w:r>
            <w:hyperlink r:id="rId35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материальных запасо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териальных запасо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Затраты на изготовление готовой продукции, выполнение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ебестоимость готовой продукции,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ямые затраты на изготовление готовой продукции, выполнение работ, оказание услуг</w:t>
            </w:r>
            <w:r>
              <w:rPr>
                <w:sz w:val="15"/>
                <w:szCs w:val="15"/>
                <w:vertAlign w:val="superscript"/>
              </w:rPr>
              <w:t> </w:t>
            </w:r>
            <w:hyperlink r:id="rId35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Накладные расходы производства готовой продукции,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Накладные расходы по изготовлению готовой продукции, выполнению работ, оказанию услуг</w:t>
            </w:r>
            <w:r>
              <w:rPr>
                <w:sz w:val="15"/>
                <w:szCs w:val="15"/>
                <w:vertAlign w:val="superscript"/>
              </w:rPr>
              <w:t> </w:t>
            </w:r>
            <w:hyperlink r:id="rId36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щехозяйственные расхо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Общехозяйственные расходы учреждений</w:t>
            </w:r>
            <w:r>
              <w:rPr>
                <w:sz w:val="15"/>
                <w:szCs w:val="15"/>
                <w:vertAlign w:val="superscript"/>
              </w:rPr>
              <w:t> </w:t>
            </w:r>
            <w:hyperlink r:id="rId36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не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о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стоимости 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w:t>
            </w:r>
          </w:p>
          <w:p w:rsidR="00990D3E" w:rsidRDefault="00990D3E">
            <w:pPr>
              <w:pStyle w:val="s16"/>
              <w:spacing w:before="63" w:beforeAutospacing="0" w:after="63" w:afterAutospacing="0"/>
              <w:ind w:left="63" w:right="63"/>
              <w:rPr>
                <w:sz w:val="20"/>
                <w:szCs w:val="20"/>
              </w:rPr>
            </w:pPr>
            <w:r>
              <w:rPr>
                <w:sz w:val="20"/>
                <w:szCs w:val="20"/>
              </w:rPr>
              <w:t>нематериальными</w:t>
            </w:r>
          </w:p>
          <w:p w:rsidR="00990D3E" w:rsidRDefault="00990D3E">
            <w:pPr>
              <w:pStyle w:val="s16"/>
              <w:spacing w:before="63" w:beforeAutospacing="0" w:after="63" w:afterAutospacing="0"/>
              <w:ind w:left="63" w:right="63"/>
              <w:rPr>
                <w:sz w:val="20"/>
                <w:szCs w:val="20"/>
              </w:rPr>
            </w:pPr>
            <w:r>
              <w:rPr>
                <w:sz w:val="20"/>
                <w:szCs w:val="20"/>
              </w:rPr>
              <w:t>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научными исследованиями (научно-исследовательскими разработками)</w:t>
            </w:r>
            <w:r>
              <w:rPr>
                <w:sz w:val="15"/>
                <w:szCs w:val="15"/>
                <w:vertAlign w:val="superscript"/>
              </w:rPr>
              <w:t> </w:t>
            </w:r>
            <w:hyperlink r:id="rId36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научными исследованиями (научно-исследовательскими разработками)</w:t>
            </w:r>
            <w:r>
              <w:rPr>
                <w:sz w:val="15"/>
                <w:szCs w:val="15"/>
                <w:vertAlign w:val="superscript"/>
              </w:rPr>
              <w:t> </w:t>
            </w:r>
            <w:hyperlink r:id="rId36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опытно-конструкторскими и технологическими разработками</w:t>
            </w:r>
            <w:r>
              <w:rPr>
                <w:sz w:val="15"/>
                <w:szCs w:val="15"/>
                <w:vertAlign w:val="superscript"/>
              </w:rPr>
              <w:t> </w:t>
            </w:r>
            <w:hyperlink r:id="rId36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опытно-конструкторскими и технологическими разработками</w:t>
            </w:r>
            <w:r>
              <w:rPr>
                <w:sz w:val="15"/>
                <w:szCs w:val="15"/>
                <w:vertAlign w:val="superscript"/>
              </w:rPr>
              <w:t> </w:t>
            </w:r>
            <w:hyperlink r:id="rId36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программным обеспечением и базами данных</w:t>
            </w:r>
            <w:r>
              <w:rPr>
                <w:sz w:val="15"/>
                <w:szCs w:val="15"/>
                <w:vertAlign w:val="superscript"/>
              </w:rPr>
              <w:t> </w:t>
            </w:r>
            <w:hyperlink r:id="rId36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программным обеспечением и базами данных</w:t>
            </w:r>
            <w:r>
              <w:rPr>
                <w:sz w:val="15"/>
                <w:szCs w:val="15"/>
                <w:vertAlign w:val="superscript"/>
              </w:rPr>
              <w:t> </w:t>
            </w:r>
            <w:hyperlink r:id="rId36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ава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стоимости прав пользования иными объектами интеллектуальной собственности</w:t>
            </w:r>
            <w:r>
              <w:rPr>
                <w:sz w:val="15"/>
                <w:szCs w:val="15"/>
                <w:vertAlign w:val="superscript"/>
              </w:rPr>
              <w:t> </w:t>
            </w:r>
            <w:hyperlink r:id="rId36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иными объектами интеллектуальной собственности</w:t>
            </w:r>
            <w:r>
              <w:rPr>
                <w:sz w:val="15"/>
                <w:szCs w:val="15"/>
                <w:vertAlign w:val="superscript"/>
              </w:rPr>
              <w:t> </w:t>
            </w:r>
            <w:hyperlink r:id="rId36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жилых помещений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стиционной недвижимости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транспортных средств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материальных актив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материальных активов - особо ценн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нежилых помещений (зданий и сооружений)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стоимости инвестиционной недвижимости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машин и оборудования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транспортных средст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биологических ресурсо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основных средст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научных исследований (научно-исследовательских разработок) - иного движимого имущества учреждения за счет обесценения</w:t>
            </w:r>
            <w:r>
              <w:rPr>
                <w:sz w:val="15"/>
                <w:szCs w:val="15"/>
                <w:vertAlign w:val="superscript"/>
              </w:rPr>
              <w:t> </w:t>
            </w:r>
            <w:hyperlink r:id="rId37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опытно-конструкторских и технологических разработок - иного имущества учреждения за счет обесценения</w:t>
            </w:r>
            <w:r>
              <w:rPr>
                <w:sz w:val="15"/>
                <w:szCs w:val="15"/>
                <w:vertAlign w:val="superscript"/>
              </w:rPr>
              <w:t> </w:t>
            </w:r>
            <w:hyperlink r:id="rId37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w:t>
            </w:r>
          </w:p>
          <w:p w:rsidR="00990D3E" w:rsidRDefault="00990D3E">
            <w:pPr>
              <w:pStyle w:val="s16"/>
              <w:spacing w:before="63" w:beforeAutospacing="0" w:after="63" w:afterAutospacing="0"/>
              <w:ind w:left="63" w:right="63"/>
              <w:rPr>
                <w:sz w:val="20"/>
                <w:szCs w:val="20"/>
              </w:rPr>
            </w:pPr>
            <w:r>
              <w:rPr>
                <w:sz w:val="20"/>
                <w:szCs w:val="20"/>
              </w:rPr>
              <w:t>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ограммного обеспечения и баз данных - иного имущества учреждения за счет обесценения</w:t>
            </w:r>
            <w:r>
              <w:rPr>
                <w:sz w:val="15"/>
                <w:szCs w:val="15"/>
                <w:vertAlign w:val="superscript"/>
              </w:rPr>
              <w:t> </w:t>
            </w:r>
            <w:hyperlink r:id="rId37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иных объектов</w:t>
            </w:r>
          </w:p>
          <w:p w:rsidR="00990D3E" w:rsidRDefault="00990D3E">
            <w:pPr>
              <w:pStyle w:val="s16"/>
              <w:spacing w:before="63" w:beforeAutospacing="0" w:after="63" w:afterAutospacing="0"/>
              <w:ind w:left="63" w:right="63"/>
              <w:rPr>
                <w:sz w:val="20"/>
                <w:szCs w:val="20"/>
              </w:rPr>
            </w:pPr>
            <w:r>
              <w:rPr>
                <w:sz w:val="20"/>
                <w:szCs w:val="20"/>
              </w:rPr>
              <w:t>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иных объектов интеллектуальной собственности - иного имущества учреждения за счет обесценения</w:t>
            </w:r>
            <w:r>
              <w:rPr>
                <w:sz w:val="15"/>
                <w:szCs w:val="15"/>
                <w:vertAlign w:val="superscript"/>
              </w:rPr>
              <w:t> </w:t>
            </w:r>
            <w:hyperlink r:id="rId37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Обесценение прав пользования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жилыми помещения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нежилыми помещениями (зданиями и сооружения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машинами и оборудованием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w:t>
            </w:r>
          </w:p>
          <w:p w:rsidR="00990D3E" w:rsidRDefault="00990D3E">
            <w:pPr>
              <w:pStyle w:val="s16"/>
              <w:spacing w:before="63" w:beforeAutospacing="0" w:after="63" w:afterAutospacing="0"/>
              <w:ind w:left="63" w:right="63"/>
              <w:rPr>
                <w:sz w:val="20"/>
                <w:szCs w:val="20"/>
              </w:rPr>
            </w:pPr>
            <w:r>
              <w:rPr>
                <w:sz w:val="20"/>
                <w:szCs w:val="20"/>
              </w:rPr>
              <w:t>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транспортными средства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инвентарем производственным и хозяйственным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w:t>
            </w:r>
          </w:p>
          <w:p w:rsidR="00990D3E" w:rsidRDefault="00990D3E">
            <w:pPr>
              <w:pStyle w:val="s16"/>
              <w:spacing w:before="63" w:beforeAutospacing="0" w:after="63" w:afterAutospacing="0"/>
              <w:ind w:left="63" w:right="63"/>
              <w:rPr>
                <w:sz w:val="20"/>
                <w:szCs w:val="20"/>
              </w:rPr>
            </w:pPr>
            <w:r>
              <w:rPr>
                <w:sz w:val="20"/>
                <w:szCs w:val="20"/>
              </w:rPr>
              <w:t>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биологическими ресурса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ав пользования прочими основными средствам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w:t>
            </w:r>
          </w:p>
          <w:p w:rsidR="00990D3E" w:rsidRDefault="00990D3E">
            <w:pPr>
              <w:pStyle w:val="s16"/>
              <w:spacing w:before="63" w:beforeAutospacing="0" w:after="63" w:afterAutospacing="0"/>
              <w:ind w:left="63" w:right="63"/>
              <w:rPr>
                <w:sz w:val="20"/>
                <w:szCs w:val="20"/>
              </w:rPr>
            </w:pPr>
            <w:r>
              <w:rPr>
                <w:sz w:val="20"/>
                <w:szCs w:val="20"/>
              </w:rPr>
              <w:t>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научными исследованиями (научно-исследовательскими разработками) за счет обесценения</w:t>
            </w:r>
            <w:r>
              <w:rPr>
                <w:sz w:val="15"/>
                <w:szCs w:val="15"/>
                <w:vertAlign w:val="superscript"/>
              </w:rPr>
              <w:t> </w:t>
            </w:r>
            <w:hyperlink r:id="rId37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опытно-конструкторскими и технологическими разработками за счет обеспечения</w:t>
            </w:r>
            <w:r>
              <w:rPr>
                <w:sz w:val="15"/>
                <w:szCs w:val="15"/>
                <w:vertAlign w:val="superscript"/>
              </w:rPr>
              <w:t> </w:t>
            </w:r>
            <w:hyperlink r:id="rId37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стоимости прав пользования программным обеспечением и базами данных за счет обеспечения</w:t>
            </w:r>
            <w:r>
              <w:rPr>
                <w:sz w:val="15"/>
                <w:szCs w:val="15"/>
                <w:vertAlign w:val="superscript"/>
              </w:rPr>
              <w:t> </w:t>
            </w:r>
            <w:hyperlink r:id="rId37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Обесценение прав пользования иными объектами </w:t>
            </w:r>
            <w:r>
              <w:rPr>
                <w:sz w:val="20"/>
                <w:szCs w:val="20"/>
              </w:rPr>
              <w:lastRenderedPageBreak/>
              <w:t>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lastRenderedPageBreak/>
              <w:t>Уменьшение стоимости прав пользования иными объектами интеллектуальной собственности за счет обеспечения</w:t>
            </w:r>
            <w:r>
              <w:rPr>
                <w:sz w:val="15"/>
                <w:szCs w:val="15"/>
                <w:vertAlign w:val="superscript"/>
              </w:rPr>
              <w:t> </w:t>
            </w:r>
            <w:hyperlink r:id="rId37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w:t>
            </w:r>
          </w:p>
          <w:p w:rsidR="00990D3E" w:rsidRDefault="00990D3E">
            <w:pPr>
              <w:pStyle w:val="s16"/>
              <w:spacing w:before="63" w:beforeAutospacing="0" w:after="63" w:afterAutospacing="0"/>
              <w:ind w:left="63" w:right="63"/>
              <w:rPr>
                <w:sz w:val="20"/>
                <w:szCs w:val="20"/>
              </w:rPr>
            </w:pPr>
            <w:r>
              <w:rPr>
                <w:sz w:val="20"/>
                <w:szCs w:val="20"/>
              </w:rPr>
              <w:t>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земл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земли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ресурсов недр</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ресурсов недр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ценение прочих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непроизведенных активов за счет обесцен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зерв под снижение стоимости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зерв под снижение стоимости готовой проду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спользование резерва под снижение стоимости готовой продукции</w:t>
            </w:r>
            <w:r>
              <w:rPr>
                <w:sz w:val="15"/>
                <w:szCs w:val="15"/>
                <w:vertAlign w:val="superscript"/>
              </w:rPr>
              <w:t> </w:t>
            </w:r>
            <w:hyperlink r:id="rId37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езерв под снижение стоимости това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спользование резерва под снижение стоимости товаров</w:t>
            </w:r>
            <w:r>
              <w:rPr>
                <w:sz w:val="15"/>
                <w:szCs w:val="15"/>
                <w:vertAlign w:val="superscript"/>
              </w:rPr>
              <w:t> </w:t>
            </w:r>
            <w:hyperlink r:id="rId37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2. 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на лицевых счетах учреждения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на лицевых счетах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на лицевые счета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с лицевых счетов в органе казначей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средств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учреждения на специальных счетах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Поступления денежных средств учреждения на специальные счета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средств учреждения со специальных счетов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E7102E">
            <w:pPr>
              <w:pStyle w:val="s16"/>
              <w:spacing w:before="63" w:beforeAutospacing="0" w:after="63" w:afterAutospacing="0"/>
              <w:ind w:left="63" w:right="63"/>
              <w:rPr>
                <w:sz w:val="20"/>
                <w:szCs w:val="20"/>
              </w:rPr>
            </w:pPr>
            <w:r>
              <w:rPr>
                <w:rFonts w:ascii="Formular" w:hAnsi="Formular"/>
                <w:color w:val="2A3143"/>
                <w:sz w:val="21"/>
                <w:szCs w:val="21"/>
                <w:shd w:val="clear" w:color="auto" w:fill="FFFFFF"/>
              </w:rPr>
              <w:t>Денежные средства учреждения в иностранной валюте и драгоценных металла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Поступления денежных средств учреждения в иностранной валюте </w:t>
            </w:r>
            <w:r w:rsidR="00E7102E">
              <w:rPr>
                <w:sz w:val="20"/>
                <w:szCs w:val="20"/>
              </w:rPr>
              <w:t xml:space="preserve">и драгоценных металлов </w:t>
            </w:r>
            <w:r>
              <w:rPr>
                <w:sz w:val="20"/>
                <w:szCs w:val="20"/>
              </w:rPr>
              <w:t>на счет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Выбытия денежных средств учреждения в иностранной валюте </w:t>
            </w:r>
            <w:r w:rsidR="00E7102E">
              <w:rPr>
                <w:sz w:val="20"/>
                <w:szCs w:val="20"/>
              </w:rPr>
              <w:t xml:space="preserve">и драгоценных металлов </w:t>
            </w:r>
            <w:r>
              <w:rPr>
                <w:sz w:val="20"/>
                <w:szCs w:val="20"/>
              </w:rPr>
              <w:t>со счета в кредитной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средства в кассе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Касс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сре</w:t>
            </w:r>
            <w:proofErr w:type="gramStart"/>
            <w:r>
              <w:rPr>
                <w:sz w:val="20"/>
                <w:szCs w:val="20"/>
              </w:rPr>
              <w:t>дств в к</w:t>
            </w:r>
            <w:proofErr w:type="gramEnd"/>
            <w:r>
              <w:rPr>
                <w:sz w:val="20"/>
                <w:szCs w:val="20"/>
              </w:rPr>
              <w:t>ассу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средств из кассы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енежные докумен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оступления денежных документов в кассу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ыбытия денежных документов из кассы учрежд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Финансовые влож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облиг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облиг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векселе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векселе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кции и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иных фор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иных фор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ные финансовые активы</w:t>
            </w:r>
            <w:r>
              <w:rPr>
                <w:sz w:val="15"/>
                <w:szCs w:val="15"/>
                <w:vertAlign w:val="superscript"/>
              </w:rPr>
              <w:t> </w:t>
            </w:r>
            <w:hyperlink r:id="rId38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ли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стоимости долей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долей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стоимости прочи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стоимости прочи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доходам</w:t>
            </w:r>
            <w:r>
              <w:rPr>
                <w:sz w:val="15"/>
                <w:szCs w:val="15"/>
                <w:vertAlign w:val="superscript"/>
              </w:rPr>
              <w:t> </w:t>
            </w:r>
            <w:hyperlink r:id="rId381" w:anchor="block_991" w:history="1">
              <w:r>
                <w:rPr>
                  <w:rStyle w:val="afc"/>
                  <w:color w:val="3272C0"/>
                  <w:sz w:val="15"/>
                  <w:szCs w:val="15"/>
                  <w:vertAlign w:val="superscript"/>
                </w:rPr>
                <w:t>1</w:t>
              </w:r>
            </w:hyperlink>
            <w:r>
              <w:rPr>
                <w:sz w:val="15"/>
                <w:szCs w:val="15"/>
                <w:vertAlign w:val="superscript"/>
              </w:rPr>
              <w:t>, </w:t>
            </w:r>
            <w:hyperlink r:id="rId382"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казания платных услуг (работ), компенсаций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денежным поступлениям текущего характе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поступлениям текущего характера </w:t>
            </w:r>
            <w:proofErr w:type="gramStart"/>
            <w:r>
              <w:rPr>
                <w:sz w:val="20"/>
                <w:szCs w:val="20"/>
              </w:rPr>
              <w:t>от</w:t>
            </w:r>
            <w:proofErr w:type="gramEnd"/>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поступлениям текущего характера </w:t>
            </w:r>
            <w:proofErr w:type="gramStart"/>
            <w:r>
              <w:rPr>
                <w:sz w:val="20"/>
                <w:szCs w:val="20"/>
              </w:rPr>
              <w:t>от</w:t>
            </w:r>
            <w:proofErr w:type="gramEnd"/>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денежным поступлениям капитального характе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организаций</w:t>
            </w:r>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организаций</w:t>
            </w:r>
          </w:p>
          <w:p w:rsidR="00990D3E" w:rsidRDefault="00990D3E">
            <w:pPr>
              <w:pStyle w:val="s16"/>
              <w:spacing w:before="63" w:beforeAutospacing="0" w:after="63" w:afterAutospacing="0"/>
              <w:ind w:left="63" w:right="63"/>
              <w:rPr>
                <w:sz w:val="20"/>
                <w:szCs w:val="20"/>
              </w:rPr>
            </w:pPr>
            <w:r>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w:t>
            </w:r>
            <w:r>
              <w:rPr>
                <w:sz w:val="20"/>
                <w:szCs w:val="20"/>
              </w:rPr>
              <w:lastRenderedPageBreak/>
              <w:t>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выданным авансам</w:t>
            </w:r>
            <w:r>
              <w:rPr>
                <w:sz w:val="15"/>
                <w:szCs w:val="15"/>
                <w:vertAlign w:val="superscript"/>
              </w:rPr>
              <w:t> </w:t>
            </w:r>
            <w:hyperlink r:id="rId383" w:anchor="block_991" w:history="1">
              <w:r>
                <w:rPr>
                  <w:rStyle w:val="afc"/>
                  <w:color w:val="3272C0"/>
                  <w:sz w:val="15"/>
                  <w:szCs w:val="15"/>
                  <w:vertAlign w:val="superscript"/>
                </w:rPr>
                <w:t>1</w:t>
              </w:r>
            </w:hyperlink>
            <w:r>
              <w:rPr>
                <w:sz w:val="15"/>
                <w:szCs w:val="15"/>
                <w:vertAlign w:val="superscript"/>
              </w:rPr>
              <w:t>, </w:t>
            </w:r>
            <w:hyperlink r:id="rId384"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w:t>
            </w:r>
            <w:proofErr w:type="gramStart"/>
            <w:r>
              <w:rPr>
                <w:sz w:val="20"/>
                <w:szCs w:val="20"/>
              </w:rPr>
              <w:t>авансовым</w:t>
            </w:r>
            <w:proofErr w:type="gramEnd"/>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 xml:space="preserve">перечислениям </w:t>
            </w:r>
            <w:proofErr w:type="gramStart"/>
            <w:r>
              <w:rPr>
                <w:sz w:val="20"/>
                <w:szCs w:val="20"/>
              </w:rPr>
              <w:t>текущего</w:t>
            </w:r>
            <w:proofErr w:type="gramEnd"/>
          </w:p>
          <w:p w:rsidR="00990D3E" w:rsidRDefault="00990D3E">
            <w:pPr>
              <w:pStyle w:val="s16"/>
              <w:spacing w:before="63" w:beforeAutospacing="0" w:after="63" w:afterAutospacing="0"/>
              <w:ind w:left="63" w:right="63"/>
              <w:rPr>
                <w:sz w:val="20"/>
                <w:szCs w:val="20"/>
              </w:rPr>
            </w:pPr>
            <w:r>
              <w:rPr>
                <w:sz w:val="20"/>
                <w:szCs w:val="20"/>
              </w:rPr>
              <w:t>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w:t>
            </w:r>
            <w:r>
              <w:rPr>
                <w:sz w:val="20"/>
                <w:szCs w:val="20"/>
              </w:rPr>
              <w:lastRenderedPageBreak/>
              <w:t>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Расчеты по авансовым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w:t>
            </w:r>
            <w:r>
              <w:rPr>
                <w:sz w:val="20"/>
                <w:szCs w:val="20"/>
              </w:rPr>
              <w:lastRenderedPageBreak/>
              <w:t>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Расчеты по авансовым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w:t>
            </w:r>
            <w:r>
              <w:rPr>
                <w:sz w:val="20"/>
                <w:szCs w:val="20"/>
              </w:rPr>
              <w:lastRenderedPageBreak/>
              <w:t>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безвозмездным перечислениям бюдже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E7102E">
            <w:pPr>
              <w:pStyle w:val="s16"/>
              <w:spacing w:before="63" w:beforeAutospacing="0" w:after="63" w:afterAutospacing="0"/>
              <w:ind w:left="63" w:right="63"/>
              <w:rPr>
                <w:sz w:val="20"/>
                <w:szCs w:val="20"/>
              </w:rPr>
            </w:pPr>
            <w:r>
              <w:rPr>
                <w:rFonts w:ascii="Formular" w:hAnsi="Formular"/>
                <w:color w:val="2A3143"/>
                <w:sz w:val="21"/>
                <w:szCs w:val="21"/>
                <w:shd w:val="clear" w:color="auto" w:fill="FFFFFF"/>
              </w:rPr>
              <w:t>Расчеты по 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w:t>
            </w:r>
            <w:r w:rsidR="00E7102E">
              <w:rPr>
                <w:rFonts w:ascii="Formular" w:hAnsi="Formular"/>
                <w:color w:val="2A3143"/>
                <w:sz w:val="21"/>
                <w:szCs w:val="21"/>
                <w:shd w:val="clear" w:color="auto" w:fill="FFFFFF"/>
              </w:rPr>
              <w:t>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w:t>
            </w:r>
            <w:r w:rsidR="00E7102E">
              <w:rPr>
                <w:rFonts w:ascii="Formular" w:hAnsi="Formular"/>
                <w:color w:val="2A3143"/>
                <w:sz w:val="21"/>
                <w:szCs w:val="21"/>
                <w:shd w:val="clear" w:color="auto" w:fill="FFFFFF"/>
              </w:rPr>
              <w:t>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по авансам по пособиям по социальной помощи, выплачиваемым работодателями, нанимателями </w:t>
            </w:r>
            <w:r>
              <w:rPr>
                <w:sz w:val="20"/>
                <w:szCs w:val="20"/>
              </w:rPr>
              <w:lastRenderedPageBreak/>
              <w:t>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овым безвозмездным перечисления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w:t>
            </w:r>
            <w:proofErr w:type="gramStart"/>
            <w:r>
              <w:rPr>
                <w:sz w:val="20"/>
                <w:szCs w:val="20"/>
              </w:rPr>
              <w:t>авансовым</w:t>
            </w:r>
            <w:proofErr w:type="gramEnd"/>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w:t>
            </w:r>
          </w:p>
          <w:p w:rsidR="00990D3E" w:rsidRDefault="00990D3E">
            <w:pPr>
              <w:pStyle w:val="s16"/>
              <w:spacing w:before="63" w:beforeAutospacing="0" w:after="63" w:afterAutospacing="0"/>
              <w:ind w:left="63" w:right="63"/>
              <w:rPr>
                <w:sz w:val="20"/>
                <w:szCs w:val="20"/>
              </w:rPr>
            </w:pPr>
            <w:r>
              <w:rPr>
                <w:sz w:val="20"/>
                <w:szCs w:val="20"/>
              </w:rPr>
              <w:t>капитального 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w:t>
            </w:r>
            <w:proofErr w:type="gramStart"/>
            <w:r>
              <w:rPr>
                <w:sz w:val="20"/>
                <w:szCs w:val="20"/>
              </w:rPr>
              <w:t>авансовым</w:t>
            </w:r>
            <w:proofErr w:type="gramEnd"/>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w:t>
            </w:r>
          </w:p>
          <w:p w:rsidR="00990D3E" w:rsidRDefault="00990D3E">
            <w:pPr>
              <w:pStyle w:val="s16"/>
              <w:spacing w:before="63" w:beforeAutospacing="0" w:after="63" w:afterAutospacing="0"/>
              <w:ind w:left="63" w:right="63"/>
              <w:rPr>
                <w:sz w:val="20"/>
                <w:szCs w:val="20"/>
              </w:rPr>
            </w:pPr>
            <w:r>
              <w:rPr>
                <w:sz w:val="20"/>
                <w:szCs w:val="20"/>
              </w:rPr>
              <w:t>капитального 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w:t>
            </w:r>
            <w:proofErr w:type="gramStart"/>
            <w:r>
              <w:rPr>
                <w:sz w:val="20"/>
                <w:szCs w:val="20"/>
              </w:rPr>
              <w:t>авансовым</w:t>
            </w:r>
            <w:proofErr w:type="gramEnd"/>
          </w:p>
          <w:p w:rsidR="00990D3E" w:rsidRDefault="00990D3E">
            <w:pPr>
              <w:pStyle w:val="s16"/>
              <w:spacing w:before="63" w:beforeAutospacing="0" w:after="63" w:afterAutospacing="0"/>
              <w:ind w:left="63" w:right="63"/>
              <w:rPr>
                <w:sz w:val="20"/>
                <w:szCs w:val="20"/>
              </w:rPr>
            </w:pPr>
            <w:r>
              <w:rPr>
                <w:sz w:val="20"/>
                <w:szCs w:val="20"/>
              </w:rPr>
              <w:t>безвозмездным</w:t>
            </w:r>
          </w:p>
          <w:p w:rsidR="00990D3E" w:rsidRDefault="00990D3E">
            <w:pPr>
              <w:pStyle w:val="s16"/>
              <w:spacing w:before="63" w:beforeAutospacing="0" w:after="63" w:afterAutospacing="0"/>
              <w:ind w:left="63" w:right="63"/>
              <w:rPr>
                <w:sz w:val="20"/>
                <w:szCs w:val="20"/>
              </w:rPr>
            </w:pPr>
            <w:r>
              <w:rPr>
                <w:sz w:val="20"/>
                <w:szCs w:val="20"/>
              </w:rPr>
              <w:t>перечислениям</w:t>
            </w:r>
          </w:p>
          <w:p w:rsidR="00990D3E" w:rsidRDefault="00990D3E">
            <w:pPr>
              <w:pStyle w:val="s16"/>
              <w:spacing w:before="63" w:beforeAutospacing="0" w:after="63" w:afterAutospacing="0"/>
              <w:ind w:left="63" w:right="63"/>
              <w:rPr>
                <w:sz w:val="20"/>
                <w:szCs w:val="20"/>
              </w:rPr>
            </w:pPr>
            <w:r>
              <w:rPr>
                <w:sz w:val="20"/>
                <w:szCs w:val="20"/>
              </w:rPr>
              <w:t>капитального 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прочим рас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авансам по оплате иных выплат </w:t>
            </w:r>
            <w:r>
              <w:rPr>
                <w:sz w:val="20"/>
                <w:szCs w:val="20"/>
              </w:rPr>
              <w:lastRenderedPageBreak/>
              <w:t>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кредитам, займам (ссудам)</w:t>
            </w:r>
            <w:r>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едоставленным кредитам,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едоставленным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дебиторов по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дебиторов по займам, ссу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едоставленным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дебиторов по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дебиторов по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подотчетными лицами</w:t>
            </w:r>
            <w:r>
              <w:rPr>
                <w:sz w:val="15"/>
                <w:szCs w:val="15"/>
                <w:vertAlign w:val="superscript"/>
              </w:rPr>
              <w:t> </w:t>
            </w:r>
            <w:hyperlink r:id="rId385"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с подотчетными лицам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услуг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w:t>
            </w:r>
            <w:r>
              <w:rPr>
                <w:sz w:val="20"/>
                <w:szCs w:val="20"/>
              </w:rPr>
              <w:lastRenderedPageBreak/>
              <w:t>подотчетных лиц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с подотчетными лицами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страхован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с подотчетными лицами по приобретению </w:t>
            </w:r>
            <w:r>
              <w:rPr>
                <w:sz w:val="20"/>
                <w:szCs w:val="20"/>
              </w:rPr>
              <w:lastRenderedPageBreak/>
              <w:t>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дебиторской задолженности подотчетных лиц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дебиторской задолженности </w:t>
            </w:r>
            <w:r>
              <w:rPr>
                <w:sz w:val="20"/>
                <w:szCs w:val="20"/>
              </w:rPr>
              <w:lastRenderedPageBreak/>
              <w:t>подотчетных лиц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прочим рас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дебиторской задолженности </w:t>
            </w:r>
            <w:r>
              <w:rPr>
                <w:sz w:val="20"/>
                <w:szCs w:val="20"/>
              </w:rPr>
              <w:lastRenderedPageBreak/>
              <w:t>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дотчетных лиц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дотчетных лиц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дотчетных лиц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дотчетных лиц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подотчетными лицами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ущербу и иным доходам</w:t>
            </w:r>
            <w:r>
              <w:rPr>
                <w:sz w:val="15"/>
                <w:szCs w:val="15"/>
                <w:vertAlign w:val="superscript"/>
              </w:rPr>
              <w:t> </w:t>
            </w:r>
            <w:hyperlink r:id="rId386" w:anchor="block_991" w:history="1">
              <w:r>
                <w:rPr>
                  <w:rStyle w:val="afc"/>
                  <w:color w:val="3272C0"/>
                  <w:sz w:val="15"/>
                  <w:szCs w:val="15"/>
                  <w:vertAlign w:val="superscript"/>
                </w:rPr>
                <w:t>1</w:t>
              </w:r>
            </w:hyperlink>
            <w:r>
              <w:rPr>
                <w:sz w:val="15"/>
                <w:szCs w:val="15"/>
                <w:vertAlign w:val="superscript"/>
              </w:rPr>
              <w:t>, </w:t>
            </w:r>
            <w:hyperlink r:id="rId387"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716F87">
        <w:tc>
          <w:tcPr>
            <w:tcW w:w="4537" w:type="dxa"/>
            <w:tcBorders>
              <w:left w:val="single" w:sz="4" w:space="0" w:color="000000"/>
              <w:bottom w:val="single" w:sz="4" w:space="0" w:color="000000"/>
              <w:right w:val="single" w:sz="4" w:space="0" w:color="000000"/>
            </w:tcBorders>
            <w:shd w:val="clear" w:color="auto" w:fill="FFFFFF"/>
            <w:hideMark/>
          </w:tcPr>
          <w:p w:rsidR="00990D3E" w:rsidRDefault="00716F87" w:rsidP="00716F87">
            <w:pPr>
              <w:pStyle w:val="afe"/>
              <w:spacing w:before="0" w:after="360" w:line="270" w:lineRule="atLeast"/>
              <w:rPr>
                <w:sz w:val="20"/>
                <w:szCs w:val="20"/>
              </w:rPr>
            </w:pPr>
            <w:r>
              <w:rPr>
                <w:rFonts w:ascii="Formular" w:hAnsi="Formular"/>
                <w:color w:val="2A3143"/>
                <w:sz w:val="21"/>
                <w:szCs w:val="21"/>
              </w:rPr>
              <w:t>Расчеты по 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tcPr>
          <w:p w:rsidR="00990D3E" w:rsidRDefault="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5C07E8">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t xml:space="preserve">Увеличение дебиторской задолженности по </w:t>
            </w:r>
            <w:r>
              <w:rPr>
                <w:rFonts w:ascii="Formular" w:hAnsi="Formular"/>
                <w:color w:val="2A3143"/>
                <w:sz w:val="21"/>
                <w:szCs w:val="21"/>
              </w:rPr>
              <w:t>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5C07E8">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lastRenderedPageBreak/>
              <w:t xml:space="preserve">Уменьшение дебиторской задолженности по </w:t>
            </w:r>
            <w:r>
              <w:rPr>
                <w:rFonts w:ascii="Formular" w:hAnsi="Formular"/>
                <w:color w:val="2A3143"/>
                <w:sz w:val="21"/>
                <w:szCs w:val="21"/>
              </w:rPr>
              <w:t>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5C07E8">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t>Расчеты по штрафам, пеням, неустойкам, возмещениям ущерба</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p w:rsidR="00716F87" w:rsidRDefault="00716F87">
            <w:pPr>
              <w:pStyle w:val="s1"/>
              <w:spacing w:before="63" w:beforeAutospacing="0" w:after="63" w:afterAutospacing="0"/>
              <w:ind w:left="63" w:right="63"/>
              <w:jc w:val="center"/>
              <w:rPr>
                <w:color w:val="464C55"/>
                <w:sz w:val="20"/>
                <w:szCs w:val="20"/>
              </w:rPr>
            </w:pP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нефинансов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очие расчеты с дебиторами</w:t>
            </w:r>
            <w:r>
              <w:rPr>
                <w:sz w:val="15"/>
                <w:szCs w:val="15"/>
                <w:vertAlign w:val="superscript"/>
              </w:rPr>
              <w:t> </w:t>
            </w:r>
            <w:hyperlink r:id="rId38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финансовым органом по наличным денежным средствам</w:t>
            </w:r>
            <w:r>
              <w:rPr>
                <w:sz w:val="15"/>
                <w:szCs w:val="15"/>
                <w:vertAlign w:val="superscript"/>
              </w:rPr>
              <w:t> </w:t>
            </w:r>
            <w:hyperlink r:id="rId389"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прочими дебиторами</w:t>
            </w:r>
            <w:r>
              <w:rPr>
                <w:sz w:val="15"/>
                <w:szCs w:val="15"/>
                <w:vertAlign w:val="superscript"/>
              </w:rPr>
              <w:t> </w:t>
            </w:r>
            <w:hyperlink r:id="rId390"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величение дебиторской задолженности прочих дебиторов</w:t>
            </w:r>
            <w:r>
              <w:rPr>
                <w:sz w:val="15"/>
                <w:szCs w:val="15"/>
                <w:vertAlign w:val="superscript"/>
              </w:rPr>
              <w:t> </w:t>
            </w:r>
            <w:hyperlink r:id="rId39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меньшение дебиторской задолженности прочих дебиторов</w:t>
            </w:r>
            <w:r>
              <w:rPr>
                <w:sz w:val="15"/>
                <w:szCs w:val="15"/>
                <w:vertAlign w:val="superscript"/>
              </w:rPr>
              <w:t> </w:t>
            </w:r>
            <w:hyperlink r:id="rId39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с учредител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расчетов с учредител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расчетов с учредителе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налоговым вычетам по НДС</w:t>
            </w:r>
            <w:r>
              <w:rPr>
                <w:sz w:val="15"/>
                <w:szCs w:val="15"/>
                <w:vertAlign w:val="superscript"/>
              </w:rPr>
              <w:t> </w:t>
            </w:r>
            <w:hyperlink r:id="rId393"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дебиторской задолженности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дебиторской задолженности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дебиторской задолженности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облиг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векселя</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акции и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ак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ложения в иные финансовые активы</w:t>
            </w:r>
            <w:r>
              <w:rPr>
                <w:sz w:val="15"/>
                <w:szCs w:val="15"/>
                <w:vertAlign w:val="superscript"/>
              </w:rPr>
              <w:t> </w:t>
            </w:r>
            <w:hyperlink r:id="rId39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доли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Вложения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вложений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вложений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bl>
    <w:p w:rsidR="00990D3E" w:rsidRDefault="00990D3E" w:rsidP="00990D3E">
      <w:pPr>
        <w:shd w:val="clear" w:color="auto" w:fill="FFFFFF"/>
        <w:rPr>
          <w:vanish/>
          <w:color w:val="22272F"/>
          <w:sz w:val="19"/>
          <w:szCs w:val="19"/>
        </w:rPr>
      </w:pPr>
    </w:p>
    <w:tbl>
      <w:tblPr>
        <w:tblW w:w="11483" w:type="dxa"/>
        <w:tblInd w:w="-1413" w:type="dxa"/>
        <w:shd w:val="clear" w:color="auto" w:fill="FFFFFF"/>
        <w:tblCellMar>
          <w:left w:w="0" w:type="dxa"/>
          <w:right w:w="0" w:type="dxa"/>
        </w:tblCellMar>
        <w:tblLook w:val="04A0"/>
      </w:tblPr>
      <w:tblGrid>
        <w:gridCol w:w="4537"/>
        <w:gridCol w:w="1134"/>
        <w:gridCol w:w="709"/>
        <w:gridCol w:w="708"/>
        <w:gridCol w:w="709"/>
        <w:gridCol w:w="567"/>
        <w:gridCol w:w="709"/>
        <w:gridCol w:w="850"/>
        <w:gridCol w:w="709"/>
        <w:gridCol w:w="425"/>
        <w:gridCol w:w="426"/>
      </w:tblGrid>
      <w:tr w:rsidR="00990D3E"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3. ОБЯЗАТЕЛЬСТВА</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кредиторами по долговым обязательствам</w:t>
            </w:r>
            <w:r>
              <w:rPr>
                <w:sz w:val="15"/>
                <w:szCs w:val="15"/>
                <w:vertAlign w:val="superscript"/>
              </w:rPr>
              <w:t> </w:t>
            </w:r>
            <w:hyperlink r:id="rId39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лговым обязательствам в рублях</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лговым обязательствам по целевым иностранным кредитам (заимствова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лговым обязательствам в иностранной валю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задолженности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задолженности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принятым обязательствам</w:t>
            </w:r>
            <w:r>
              <w:rPr>
                <w:sz w:val="15"/>
                <w:szCs w:val="15"/>
                <w:vertAlign w:val="superscript"/>
              </w:rPr>
              <w:t> </w:t>
            </w:r>
            <w:hyperlink r:id="rId396" w:anchor="block_991" w:history="1">
              <w:r>
                <w:rPr>
                  <w:rStyle w:val="afc"/>
                  <w:color w:val="3272C0"/>
                  <w:sz w:val="15"/>
                  <w:szCs w:val="15"/>
                  <w:vertAlign w:val="superscript"/>
                </w:rPr>
                <w:t>1</w:t>
              </w:r>
            </w:hyperlink>
            <w:r>
              <w:rPr>
                <w:sz w:val="15"/>
                <w:szCs w:val="15"/>
                <w:vertAlign w:val="superscript"/>
              </w:rPr>
              <w:t>, </w:t>
            </w:r>
            <w:hyperlink r:id="rId397"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кредиторской задолженности по </w:t>
            </w:r>
            <w:r>
              <w:rPr>
                <w:sz w:val="20"/>
                <w:szCs w:val="20"/>
              </w:rPr>
              <w:lastRenderedPageBreak/>
              <w:t>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w:t>
            </w:r>
            <w:proofErr w:type="gramStart"/>
            <w:r>
              <w:rPr>
                <w:sz w:val="20"/>
                <w:szCs w:val="20"/>
              </w:rPr>
              <w:t>безвозмездным</w:t>
            </w:r>
            <w:proofErr w:type="gramEnd"/>
          </w:p>
          <w:p w:rsidR="00990D3E" w:rsidRDefault="00990D3E">
            <w:pPr>
              <w:pStyle w:val="s16"/>
              <w:spacing w:before="63" w:beforeAutospacing="0" w:after="63" w:afterAutospacing="0"/>
              <w:ind w:left="63" w:right="63"/>
              <w:rPr>
                <w:sz w:val="20"/>
                <w:szCs w:val="20"/>
              </w:rPr>
            </w:pPr>
            <w:r>
              <w:rPr>
                <w:sz w:val="20"/>
                <w:szCs w:val="20"/>
              </w:rPr>
              <w:t xml:space="preserve">перечислениям </w:t>
            </w:r>
            <w:proofErr w:type="gramStart"/>
            <w:r>
              <w:rPr>
                <w:sz w:val="20"/>
                <w:szCs w:val="20"/>
              </w:rPr>
              <w:t>текущего</w:t>
            </w:r>
            <w:proofErr w:type="gramEnd"/>
          </w:p>
          <w:p w:rsidR="00990D3E" w:rsidRDefault="00990D3E">
            <w:pPr>
              <w:pStyle w:val="s16"/>
              <w:spacing w:before="63" w:beforeAutospacing="0" w:after="63" w:afterAutospacing="0"/>
              <w:ind w:left="63" w:right="63"/>
              <w:rPr>
                <w:sz w:val="20"/>
                <w:szCs w:val="20"/>
              </w:rPr>
            </w:pPr>
            <w:r>
              <w:rPr>
                <w:sz w:val="20"/>
                <w:szCs w:val="20"/>
              </w:rPr>
              <w:t>характера</w:t>
            </w:r>
          </w:p>
          <w:p w:rsidR="00990D3E" w:rsidRDefault="00990D3E">
            <w:pPr>
              <w:pStyle w:val="s16"/>
              <w:spacing w:before="63" w:beforeAutospacing="0" w:after="63" w:afterAutospacing="0"/>
              <w:ind w:left="63" w:right="63"/>
              <w:rPr>
                <w:sz w:val="20"/>
                <w:szCs w:val="20"/>
              </w:rPr>
            </w:pPr>
            <w:r>
              <w:rPr>
                <w:sz w:val="20"/>
                <w:szCs w:val="20"/>
              </w:rPr>
              <w:t>государственным</w:t>
            </w:r>
          </w:p>
          <w:p w:rsidR="00990D3E" w:rsidRDefault="00990D3E">
            <w:pPr>
              <w:pStyle w:val="s16"/>
              <w:spacing w:before="63" w:beforeAutospacing="0" w:after="63" w:afterAutospacing="0"/>
              <w:ind w:left="63" w:right="63"/>
              <w:rPr>
                <w:sz w:val="20"/>
                <w:szCs w:val="20"/>
              </w:rPr>
            </w:pPr>
            <w:r>
              <w:rPr>
                <w:sz w:val="20"/>
                <w:szCs w:val="20"/>
              </w:rPr>
              <w:t>(муниципальным)</w:t>
            </w:r>
          </w:p>
          <w:p w:rsidR="00990D3E" w:rsidRDefault="00990D3E">
            <w:pPr>
              <w:pStyle w:val="s16"/>
              <w:spacing w:before="63" w:beforeAutospacing="0" w:after="63" w:afterAutospacing="0"/>
              <w:ind w:left="63" w:right="63"/>
              <w:rPr>
                <w:sz w:val="20"/>
                <w:szCs w:val="20"/>
              </w:rPr>
            </w:pPr>
            <w:r>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Расчеты по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 xml:space="preserve">Уменьшение кредиторской задолженности по безвозмездным перечислениям текущего характера </w:t>
            </w:r>
            <w:r>
              <w:rPr>
                <w:sz w:val="20"/>
                <w:szCs w:val="20"/>
              </w:rPr>
              <w:lastRenderedPageBreak/>
              <w:t>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 xml:space="preserve">Расчеты по безвозмездным перечислениям </w:t>
            </w:r>
            <w:r>
              <w:rPr>
                <w:sz w:val="20"/>
                <w:szCs w:val="20"/>
              </w:rPr>
              <w:lastRenderedPageBreak/>
              <w:t>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lastRenderedPageBreak/>
              <w:t>Увелич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Уменьш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Default="00990D3E">
            <w:pPr>
              <w:pStyle w:val="s16"/>
              <w:spacing w:before="63" w:beforeAutospacing="0" w:after="63" w:afterAutospacing="0"/>
              <w:ind w:left="63" w:right="63"/>
              <w:rPr>
                <w:sz w:val="20"/>
                <w:szCs w:val="20"/>
              </w:rPr>
            </w:pPr>
            <w:r>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бюджет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енсиям, пособиям, выплачиваемым работодателями, нанимателями бывшим работникам</w:t>
            </w:r>
            <w:r w:rsidR="00716F87">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енсиям, пособиям, выплачиваемым работодателями, нанимателями бывшим работниками</w:t>
            </w:r>
            <w:r w:rsidR="00716F87">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енсиям, пособиям, выплачиваемым работодателями, нанимателями бывшим работникам</w:t>
            </w:r>
            <w:r w:rsidR="00716F87">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ценных бумаг, кроме акций и иных финансовых инструмент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ценных бумаг, кроме ак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величение кредиторской задолженности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безвозмездным перечислениям капитально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расход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платежам в бюджеты</w:t>
            </w:r>
            <w:r>
              <w:rPr>
                <w:sz w:val="15"/>
                <w:szCs w:val="15"/>
                <w:vertAlign w:val="superscript"/>
              </w:rPr>
              <w:t> </w:t>
            </w:r>
            <w:hyperlink r:id="rId398"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кредиторской задолженности по </w:t>
            </w:r>
            <w:r>
              <w:rPr>
                <w:sz w:val="20"/>
                <w:szCs w:val="20"/>
              </w:rPr>
              <w:lastRenderedPageBreak/>
              <w:t>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страховым взносам на обязательное медицинское страхование в </w:t>
            </w:r>
            <w:proofErr w:type="gramStart"/>
            <w:r>
              <w:rPr>
                <w:sz w:val="20"/>
                <w:szCs w:val="20"/>
              </w:rPr>
              <w:t>Федеральный</w:t>
            </w:r>
            <w:proofErr w:type="gramEnd"/>
            <w:r>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Pr>
                <w:sz w:val="20"/>
                <w:szCs w:val="20"/>
              </w:rPr>
              <w:t>Федеральный</w:t>
            </w:r>
            <w:proofErr w:type="gramEnd"/>
            <w:r>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Pr>
                <w:sz w:val="20"/>
                <w:szCs w:val="20"/>
              </w:rPr>
              <w:t>Федеральный</w:t>
            </w:r>
            <w:proofErr w:type="gramEnd"/>
            <w:r>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Расчеты по страховым взносам на обязательное медицинское страхование в </w:t>
            </w:r>
            <w:proofErr w:type="gramStart"/>
            <w:r>
              <w:rPr>
                <w:sz w:val="20"/>
                <w:szCs w:val="20"/>
              </w:rPr>
              <w:t>территориальный</w:t>
            </w:r>
            <w:proofErr w:type="gramEnd"/>
            <w:r>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Pr>
                <w:sz w:val="20"/>
                <w:szCs w:val="20"/>
              </w:rPr>
              <w:t>территориальный</w:t>
            </w:r>
            <w:proofErr w:type="gramEnd"/>
            <w:r>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Pr>
                <w:sz w:val="20"/>
                <w:szCs w:val="20"/>
              </w:rPr>
              <w:t>территориальный</w:t>
            </w:r>
            <w:proofErr w:type="gramEnd"/>
            <w:r>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Расчеты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земельному налог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r>
      <w:tr w:rsidR="00716F87" w:rsidTr="00CE46DC">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rFonts w:ascii="Formular" w:hAnsi="Formular"/>
                <w:color w:val="2A3143"/>
                <w:sz w:val="21"/>
                <w:szCs w:val="21"/>
                <w:shd w:val="clear" w:color="auto" w:fill="FFFFFF"/>
              </w:rPr>
              <w:t>Расчеты по единому налоговому платежу</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tcPr>
          <w:p w:rsidR="00716F87" w:rsidRDefault="00716F87" w:rsidP="00716F87">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tcPr>
          <w:p w:rsidR="00716F87" w:rsidRDefault="00716F87" w:rsidP="00716F87">
            <w:pPr>
              <w:pStyle w:val="s1"/>
              <w:spacing w:before="63" w:beforeAutospacing="0" w:after="63" w:afterAutospacing="0"/>
              <w:ind w:left="63" w:right="63"/>
              <w:jc w:val="center"/>
              <w:rPr>
                <w:color w:val="464C55"/>
                <w:sz w:val="20"/>
                <w:szCs w:val="20"/>
              </w:rPr>
            </w:pPr>
            <w:r>
              <w:rPr>
                <w:color w:val="464C55"/>
                <w:sz w:val="20"/>
                <w:szCs w:val="20"/>
              </w:rPr>
              <w:t>0</w:t>
            </w:r>
          </w:p>
        </w:tc>
      </w:tr>
      <w:tr w:rsidR="00716F87" w:rsidTr="00CE46DC">
        <w:tc>
          <w:tcPr>
            <w:tcW w:w="4537" w:type="dxa"/>
            <w:tcBorders>
              <w:left w:val="single" w:sz="4" w:space="0" w:color="000000"/>
              <w:bottom w:val="single" w:sz="4" w:space="0" w:color="000000"/>
              <w:right w:val="single" w:sz="4" w:space="0" w:color="000000"/>
            </w:tcBorders>
            <w:shd w:val="clear" w:color="auto" w:fill="FFFFFF"/>
          </w:tcPr>
          <w:p w:rsidR="00716F87" w:rsidRDefault="00716F87">
            <w:pPr>
              <w:pStyle w:val="s16"/>
              <w:spacing w:before="63" w:beforeAutospacing="0" w:after="63" w:afterAutospacing="0"/>
              <w:ind w:left="63" w:right="63"/>
              <w:rPr>
                <w:sz w:val="20"/>
                <w:szCs w:val="20"/>
              </w:rPr>
            </w:pPr>
            <w:r>
              <w:rPr>
                <w:sz w:val="20"/>
                <w:szCs w:val="20"/>
              </w:rPr>
              <w:t>Увелич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tcPr>
          <w:p w:rsidR="00716F87" w:rsidRDefault="00716F87">
            <w:pPr>
              <w:pStyle w:val="s1"/>
              <w:spacing w:before="63" w:beforeAutospacing="0" w:after="63" w:afterAutospacing="0"/>
              <w:ind w:left="63" w:right="63"/>
              <w:jc w:val="center"/>
              <w:rPr>
                <w:color w:val="464C55"/>
                <w:sz w:val="20"/>
                <w:szCs w:val="20"/>
              </w:rPr>
            </w:pPr>
            <w:r>
              <w:rPr>
                <w:color w:val="464C55"/>
                <w:sz w:val="20"/>
                <w:szCs w:val="20"/>
              </w:rPr>
              <w:t>1</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sz w:val="20"/>
                <w:szCs w:val="20"/>
              </w:rPr>
              <w:t>Уменьш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4</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8</w:t>
            </w:r>
          </w:p>
        </w:tc>
        <w:tc>
          <w:tcPr>
            <w:tcW w:w="425"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426"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rFonts w:ascii="Formular" w:hAnsi="Formular"/>
                <w:sz w:val="21"/>
                <w:szCs w:val="21"/>
                <w:shd w:val="clear" w:color="auto" w:fill="FFFFFF"/>
              </w:rPr>
              <w:t>Расчеты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5</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425"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426"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sz w:val="20"/>
                <w:szCs w:val="20"/>
              </w:rPr>
              <w:t>Увеличение кредиторской задолженности</w:t>
            </w:r>
            <w:r w:rsidRPr="00A625B2">
              <w:rPr>
                <w:rFonts w:ascii="Formular" w:hAnsi="Formular"/>
                <w:sz w:val="21"/>
                <w:szCs w:val="21"/>
                <w:shd w:val="clear" w:color="auto" w:fill="FFFFFF"/>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5</w:t>
            </w:r>
          </w:p>
        </w:tc>
        <w:tc>
          <w:tcPr>
            <w:tcW w:w="709"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7</w:t>
            </w:r>
          </w:p>
        </w:tc>
        <w:tc>
          <w:tcPr>
            <w:tcW w:w="425"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3</w:t>
            </w:r>
          </w:p>
        </w:tc>
        <w:tc>
          <w:tcPr>
            <w:tcW w:w="426" w:type="dxa"/>
            <w:tcBorders>
              <w:bottom w:val="single" w:sz="4" w:space="0" w:color="000000"/>
              <w:right w:val="single" w:sz="4" w:space="0" w:color="000000"/>
            </w:tcBorders>
            <w:shd w:val="clear" w:color="auto" w:fill="FFFFFF"/>
          </w:tcPr>
          <w:p w:rsidR="00716F87" w:rsidRPr="00A625B2" w:rsidRDefault="00716F87">
            <w:pPr>
              <w:pStyle w:val="s1"/>
              <w:spacing w:before="63" w:beforeAutospacing="0" w:after="63" w:afterAutospacing="0"/>
              <w:ind w:left="63" w:right="63"/>
              <w:jc w:val="center"/>
              <w:rPr>
                <w:sz w:val="20"/>
                <w:szCs w:val="20"/>
              </w:rPr>
            </w:pPr>
            <w:r w:rsidRPr="00A625B2">
              <w:rPr>
                <w:sz w:val="20"/>
                <w:szCs w:val="20"/>
              </w:rPr>
              <w:t>1</w:t>
            </w:r>
          </w:p>
        </w:tc>
      </w:tr>
      <w:tr w:rsidR="00716F87" w:rsidRPr="00A625B2" w:rsidTr="00CE46DC">
        <w:tc>
          <w:tcPr>
            <w:tcW w:w="4537" w:type="dxa"/>
            <w:tcBorders>
              <w:left w:val="single" w:sz="4" w:space="0" w:color="000000"/>
              <w:bottom w:val="single" w:sz="4" w:space="0" w:color="000000"/>
              <w:right w:val="single" w:sz="4" w:space="0" w:color="000000"/>
            </w:tcBorders>
            <w:shd w:val="clear" w:color="auto" w:fill="FFFFFF"/>
          </w:tcPr>
          <w:p w:rsidR="00716F87" w:rsidRPr="00A625B2" w:rsidRDefault="00716F87">
            <w:pPr>
              <w:pStyle w:val="s16"/>
              <w:spacing w:before="63" w:beforeAutospacing="0" w:after="63" w:afterAutospacing="0"/>
              <w:ind w:left="63" w:right="63"/>
              <w:rPr>
                <w:sz w:val="20"/>
                <w:szCs w:val="20"/>
              </w:rPr>
            </w:pPr>
            <w:r w:rsidRPr="00A625B2">
              <w:rPr>
                <w:sz w:val="20"/>
                <w:szCs w:val="20"/>
              </w:rPr>
              <w:t>Уменьшение кредиторской задолженности</w:t>
            </w:r>
            <w:r w:rsidR="00A625B2" w:rsidRPr="00A625B2">
              <w:rPr>
                <w:rFonts w:ascii="Formular" w:hAnsi="Formular"/>
                <w:sz w:val="21"/>
                <w:szCs w:val="21"/>
                <w:shd w:val="clear" w:color="auto" w:fill="FFFFFF"/>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1</w:t>
            </w:r>
          </w:p>
        </w:tc>
        <w:tc>
          <w:tcPr>
            <w:tcW w:w="850"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5</w:t>
            </w:r>
          </w:p>
        </w:tc>
        <w:tc>
          <w:tcPr>
            <w:tcW w:w="709"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8</w:t>
            </w:r>
          </w:p>
        </w:tc>
        <w:tc>
          <w:tcPr>
            <w:tcW w:w="425"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3</w:t>
            </w:r>
          </w:p>
        </w:tc>
        <w:tc>
          <w:tcPr>
            <w:tcW w:w="426" w:type="dxa"/>
            <w:tcBorders>
              <w:bottom w:val="single" w:sz="4" w:space="0" w:color="000000"/>
              <w:right w:val="single" w:sz="4" w:space="0" w:color="000000"/>
            </w:tcBorders>
            <w:shd w:val="clear" w:color="auto" w:fill="FFFFFF"/>
          </w:tcPr>
          <w:p w:rsidR="00716F87" w:rsidRPr="00A625B2" w:rsidRDefault="00A625B2">
            <w:pPr>
              <w:pStyle w:val="s1"/>
              <w:spacing w:before="63" w:beforeAutospacing="0" w:after="63" w:afterAutospacing="0"/>
              <w:ind w:left="63" w:right="63"/>
              <w:jc w:val="center"/>
              <w:rPr>
                <w:sz w:val="20"/>
                <w:szCs w:val="20"/>
              </w:rPr>
            </w:pPr>
            <w:r w:rsidRPr="00A625B2">
              <w:rPr>
                <w:sz w:val="20"/>
                <w:szCs w:val="20"/>
              </w:rPr>
              <w:t>1</w:t>
            </w:r>
          </w:p>
        </w:tc>
      </w:tr>
      <w:tr w:rsidR="00990D3E" w:rsidRPr="00A625B2"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A625B2" w:rsidRDefault="00990D3E">
            <w:pPr>
              <w:pStyle w:val="s16"/>
              <w:spacing w:before="0" w:beforeAutospacing="0" w:after="0" w:afterAutospacing="0"/>
              <w:ind w:left="63" w:right="63"/>
              <w:rPr>
                <w:sz w:val="20"/>
                <w:szCs w:val="20"/>
              </w:rPr>
            </w:pPr>
            <w:r w:rsidRPr="00A625B2">
              <w:rPr>
                <w:sz w:val="20"/>
                <w:szCs w:val="20"/>
              </w:rPr>
              <w:t>Прочие расчеты с кредиторами</w:t>
            </w:r>
            <w:r w:rsidRPr="00A625B2">
              <w:rPr>
                <w:sz w:val="15"/>
                <w:szCs w:val="15"/>
                <w:vertAlign w:val="superscript"/>
              </w:rPr>
              <w:t> </w:t>
            </w:r>
            <w:hyperlink r:id="rId399" w:anchor="block_991" w:history="1">
              <w:r w:rsidRPr="00A625B2">
                <w:rPr>
                  <w:rStyle w:val="afc"/>
                  <w:color w:val="auto"/>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708"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3</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567"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4</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850"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709"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425"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c>
          <w:tcPr>
            <w:tcW w:w="426" w:type="dxa"/>
            <w:tcBorders>
              <w:bottom w:val="single" w:sz="4" w:space="0" w:color="000000"/>
              <w:right w:val="single" w:sz="4" w:space="0" w:color="000000"/>
            </w:tcBorders>
            <w:shd w:val="clear" w:color="auto" w:fill="FFFFFF"/>
            <w:hideMark/>
          </w:tcPr>
          <w:p w:rsidR="00990D3E" w:rsidRPr="00A625B2" w:rsidRDefault="00990D3E">
            <w:pPr>
              <w:pStyle w:val="s1"/>
              <w:spacing w:before="63" w:beforeAutospacing="0" w:after="63" w:afterAutospacing="0"/>
              <w:ind w:left="63" w:right="63"/>
              <w:jc w:val="center"/>
              <w:rPr>
                <w:sz w:val="20"/>
                <w:szCs w:val="20"/>
              </w:rPr>
            </w:pPr>
            <w:r w:rsidRPr="00A625B2">
              <w:rPr>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ы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депонентами</w:t>
            </w:r>
            <w:r>
              <w:rPr>
                <w:sz w:val="15"/>
                <w:szCs w:val="15"/>
                <w:vertAlign w:val="superscript"/>
              </w:rPr>
              <w:t> </w:t>
            </w:r>
            <w:hyperlink r:id="rId400"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расчетам с депонен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расчетам с депонент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удержаниям из выплат по оплате труда</w:t>
            </w:r>
            <w:r>
              <w:rPr>
                <w:sz w:val="15"/>
                <w:szCs w:val="15"/>
                <w:vertAlign w:val="superscript"/>
              </w:rPr>
              <w:t> </w:t>
            </w:r>
            <w:hyperlink r:id="rId401" w:anchor="block_333"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нутриведомственные расчеты</w:t>
            </w:r>
            <w:r>
              <w:rPr>
                <w:sz w:val="15"/>
                <w:szCs w:val="15"/>
                <w:vertAlign w:val="superscript"/>
              </w:rPr>
              <w:t> </w:t>
            </w:r>
            <w:hyperlink r:id="rId40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с прочими кредиторами</w:t>
            </w:r>
            <w:r>
              <w:rPr>
                <w:sz w:val="15"/>
                <w:szCs w:val="15"/>
                <w:vertAlign w:val="superscript"/>
              </w:rPr>
              <w:t> </w:t>
            </w:r>
            <w:hyperlink r:id="rId403" w:anchor="block_991" w:history="1">
              <w:r>
                <w:rPr>
                  <w:rStyle w:val="afc"/>
                  <w:color w:val="3272C0"/>
                  <w:sz w:val="15"/>
                  <w:szCs w:val="15"/>
                  <w:vertAlign w:val="superscript"/>
                </w:rPr>
                <w:t>1</w:t>
              </w:r>
            </w:hyperlink>
            <w:r>
              <w:rPr>
                <w:sz w:val="15"/>
                <w:szCs w:val="15"/>
                <w:vertAlign w:val="superscript"/>
              </w:rPr>
              <w:t>, </w:t>
            </w:r>
            <w:hyperlink r:id="rId404" w:anchor="block_130107" w:history="1">
              <w:r>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Иные расчеты года, предшествующего </w:t>
            </w:r>
            <w:proofErr w:type="gramStart"/>
            <w:r>
              <w:rPr>
                <w:sz w:val="20"/>
                <w:szCs w:val="20"/>
              </w:rPr>
              <w:t>отчетному</w:t>
            </w:r>
            <w:proofErr w:type="gramEnd"/>
            <w:r>
              <w:rPr>
                <w:sz w:val="20"/>
                <w:szCs w:val="20"/>
              </w:rPr>
              <w:t>,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Увеличение иных расчетов года, предшествующего </w:t>
            </w:r>
            <w:proofErr w:type="gramStart"/>
            <w:r>
              <w:rPr>
                <w:sz w:val="20"/>
                <w:szCs w:val="20"/>
              </w:rPr>
              <w:t>отчетному</w:t>
            </w:r>
            <w:proofErr w:type="gramEnd"/>
            <w:r>
              <w:rPr>
                <w:sz w:val="20"/>
                <w:szCs w:val="20"/>
              </w:rPr>
              <w:t>,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 xml:space="preserve">Уменьшение иных расчетов года, предшествующего </w:t>
            </w:r>
            <w:proofErr w:type="gramStart"/>
            <w:r>
              <w:rPr>
                <w:sz w:val="20"/>
                <w:szCs w:val="20"/>
              </w:rPr>
              <w:t>отчетному</w:t>
            </w:r>
            <w:proofErr w:type="gramEnd"/>
            <w:r>
              <w:rPr>
                <w:sz w:val="20"/>
                <w:szCs w:val="20"/>
              </w:rPr>
              <w:t>,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расчеты прошлых лет,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proofErr w:type="gramStart"/>
            <w:r>
              <w:rPr>
                <w:sz w:val="20"/>
                <w:szCs w:val="20"/>
              </w:rPr>
              <w:t>Иные расчеты года, предшествующего отчетному, выявленные в отчетном году</w:t>
            </w:r>
            <w:proofErr w:type="gram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ные расчеты прошлых лет, выявленные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4. ФИНАНСОВЫЙ РЕЗУЛЬТАТ</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Финансовый результат экономического субъект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текущего финансового года</w:t>
            </w:r>
            <w:r>
              <w:rPr>
                <w:sz w:val="15"/>
                <w:szCs w:val="15"/>
                <w:vertAlign w:val="superscript"/>
              </w:rPr>
              <w:t> </w:t>
            </w:r>
            <w:hyperlink r:id="rId40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экономического субъект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 xml:space="preserve">Доходы финансового года, предшествующего </w:t>
            </w:r>
            <w:proofErr w:type="gramStart"/>
            <w:r>
              <w:rPr>
                <w:sz w:val="20"/>
                <w:szCs w:val="20"/>
              </w:rPr>
              <w:t>отчетному</w:t>
            </w:r>
            <w:proofErr w:type="gramEnd"/>
            <w:r>
              <w:rPr>
                <w:sz w:val="20"/>
                <w:szCs w:val="20"/>
              </w:rPr>
              <w:t>, выявленные по контрольным мероприятиям</w:t>
            </w:r>
            <w:r>
              <w:rPr>
                <w:sz w:val="15"/>
                <w:szCs w:val="15"/>
                <w:vertAlign w:val="superscript"/>
              </w:rPr>
              <w:t> </w:t>
            </w:r>
            <w:hyperlink r:id="rId40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прошлых финансовых лет, выявленные по контрольным мероприятиям</w:t>
            </w:r>
            <w:r>
              <w:rPr>
                <w:sz w:val="15"/>
                <w:szCs w:val="15"/>
                <w:vertAlign w:val="superscript"/>
              </w:rPr>
              <w:t> </w:t>
            </w:r>
            <w:hyperlink r:id="rId40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proofErr w:type="gramStart"/>
            <w:r>
              <w:rPr>
                <w:sz w:val="20"/>
                <w:szCs w:val="20"/>
              </w:rPr>
              <w:t>Доходы финансового года, предшествующего отчетному, выявленные в отчетном году</w:t>
            </w:r>
            <w:r>
              <w:rPr>
                <w:sz w:val="15"/>
                <w:szCs w:val="15"/>
                <w:vertAlign w:val="superscript"/>
              </w:rPr>
              <w:t> </w:t>
            </w:r>
            <w:hyperlink r:id="rId408" w:anchor="block_991" w:history="1">
              <w:r>
                <w:rPr>
                  <w:rStyle w:val="afc"/>
                  <w:color w:val="3272C0"/>
                  <w:sz w:val="15"/>
                  <w:szCs w:val="15"/>
                  <w:vertAlign w:val="superscript"/>
                </w:rPr>
                <w:t>1</w:t>
              </w:r>
            </w:hyperlink>
            <w:proofErr w:type="gram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прошлых финансовых лет, выявленные в отчетном году</w:t>
            </w:r>
            <w:r>
              <w:rPr>
                <w:sz w:val="15"/>
                <w:szCs w:val="15"/>
                <w:vertAlign w:val="superscript"/>
              </w:rPr>
              <w:t> </w:t>
            </w:r>
            <w:hyperlink r:id="rId40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текущего финансового года</w:t>
            </w:r>
            <w:r>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экономического субъекта</w:t>
            </w:r>
            <w:r>
              <w:rPr>
                <w:sz w:val="15"/>
                <w:szCs w:val="15"/>
                <w:vertAlign w:val="superscript"/>
              </w:rPr>
              <w:t> </w:t>
            </w:r>
            <w:hyperlink r:id="rId41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 xml:space="preserve">Расходы финансового года, предшествующего </w:t>
            </w:r>
            <w:proofErr w:type="gramStart"/>
            <w:r>
              <w:rPr>
                <w:sz w:val="20"/>
                <w:szCs w:val="20"/>
              </w:rPr>
              <w:t>отчетному</w:t>
            </w:r>
            <w:proofErr w:type="gramEnd"/>
            <w:r>
              <w:rPr>
                <w:sz w:val="20"/>
                <w:szCs w:val="20"/>
              </w:rPr>
              <w:t>, выявленные по контрольным мероприятиям</w:t>
            </w:r>
            <w:r>
              <w:rPr>
                <w:sz w:val="15"/>
                <w:szCs w:val="15"/>
                <w:vertAlign w:val="superscript"/>
              </w:rPr>
              <w:t> </w:t>
            </w:r>
            <w:hyperlink r:id="rId41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прошлых финансовых лет, выявленные по контрольным мероприятиям</w:t>
            </w:r>
            <w:r>
              <w:rPr>
                <w:sz w:val="15"/>
                <w:szCs w:val="15"/>
                <w:vertAlign w:val="superscript"/>
              </w:rPr>
              <w:t> </w:t>
            </w:r>
            <w:hyperlink r:id="rId41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proofErr w:type="gramStart"/>
            <w:r>
              <w:rPr>
                <w:sz w:val="20"/>
                <w:szCs w:val="20"/>
              </w:rPr>
              <w:t>Расходы финансового года, предшествующего отчетному, выявленные в отчетном году</w:t>
            </w:r>
            <w:r>
              <w:rPr>
                <w:sz w:val="15"/>
                <w:szCs w:val="15"/>
                <w:vertAlign w:val="superscript"/>
              </w:rPr>
              <w:t> </w:t>
            </w:r>
            <w:hyperlink r:id="rId413" w:anchor="block_991" w:history="1">
              <w:r>
                <w:rPr>
                  <w:rStyle w:val="afc"/>
                  <w:color w:val="3272C0"/>
                  <w:sz w:val="15"/>
                  <w:szCs w:val="15"/>
                  <w:vertAlign w:val="superscript"/>
                </w:rPr>
                <w:t>1</w:t>
              </w:r>
            </w:hyperlink>
            <w:proofErr w:type="gram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ходы прошлых финансовых лет, выявленные в отчетном году</w:t>
            </w:r>
            <w:r>
              <w:rPr>
                <w:sz w:val="15"/>
                <w:szCs w:val="15"/>
                <w:vertAlign w:val="superscript"/>
              </w:rPr>
              <w:t> </w:t>
            </w:r>
            <w:hyperlink r:id="rId41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Финансовый результат прошлых отчетных период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будущих периодов</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Доходы будущих периодов экономического субъекта</w:t>
            </w:r>
            <w:r>
              <w:rPr>
                <w:sz w:val="15"/>
                <w:szCs w:val="15"/>
                <w:vertAlign w:val="superscript"/>
              </w:rPr>
              <w:t> </w:t>
            </w:r>
            <w:hyperlink r:id="rId41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будущих периодов к признанию в текущем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Доходы будущих периодов к признанию в </w:t>
            </w:r>
            <w:r>
              <w:rPr>
                <w:sz w:val="20"/>
                <w:szCs w:val="20"/>
              </w:rPr>
              <w:lastRenderedPageBreak/>
              <w:t>очередные годы</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lastRenderedPageBreak/>
              <w:t>Расходы будущих периодов</w:t>
            </w:r>
            <w:r>
              <w:rPr>
                <w:sz w:val="15"/>
                <w:szCs w:val="15"/>
                <w:vertAlign w:val="superscript"/>
              </w:rPr>
              <w:t> </w:t>
            </w:r>
            <w:hyperlink r:id="rId416"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езервы предстоящих расходов</w:t>
            </w:r>
            <w:r>
              <w:rPr>
                <w:sz w:val="15"/>
                <w:szCs w:val="15"/>
                <w:vertAlign w:val="superscript"/>
              </w:rPr>
              <w:t> </w:t>
            </w:r>
            <w:hyperlink r:id="rId417"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bl>
    <w:p w:rsidR="00990D3E" w:rsidRDefault="00990D3E" w:rsidP="00990D3E">
      <w:pPr>
        <w:shd w:val="clear" w:color="auto" w:fill="FFFFFF"/>
        <w:rPr>
          <w:vanish/>
          <w:color w:val="22272F"/>
          <w:sz w:val="19"/>
          <w:szCs w:val="19"/>
        </w:rPr>
      </w:pPr>
    </w:p>
    <w:tbl>
      <w:tblPr>
        <w:tblW w:w="11483" w:type="dxa"/>
        <w:tblInd w:w="-1413" w:type="dxa"/>
        <w:shd w:val="clear" w:color="auto" w:fill="FFFFFF"/>
        <w:tblCellMar>
          <w:left w:w="0" w:type="dxa"/>
          <w:right w:w="0" w:type="dxa"/>
        </w:tblCellMar>
        <w:tblLook w:val="04A0"/>
      </w:tblPr>
      <w:tblGrid>
        <w:gridCol w:w="4537"/>
        <w:gridCol w:w="1134"/>
        <w:gridCol w:w="709"/>
        <w:gridCol w:w="708"/>
        <w:gridCol w:w="709"/>
        <w:gridCol w:w="567"/>
        <w:gridCol w:w="709"/>
        <w:gridCol w:w="850"/>
        <w:gridCol w:w="709"/>
        <w:gridCol w:w="425"/>
        <w:gridCol w:w="426"/>
      </w:tblGrid>
      <w:tr w:rsidR="00990D3E"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rStyle w:val="s10"/>
                <w:b/>
                <w:bCs/>
                <w:color w:val="22272F"/>
                <w:sz w:val="20"/>
                <w:szCs w:val="20"/>
              </w:rPr>
              <w:t>РАЗДЕЛ 5.</w:t>
            </w:r>
          </w:p>
          <w:p w:rsidR="00990D3E" w:rsidRDefault="00990D3E">
            <w:pPr>
              <w:pStyle w:val="s16"/>
              <w:spacing w:before="0" w:beforeAutospacing="0" w:after="0" w:afterAutospacing="0"/>
              <w:ind w:left="63" w:right="63"/>
              <w:rPr>
                <w:sz w:val="20"/>
                <w:szCs w:val="20"/>
              </w:rPr>
            </w:pPr>
            <w:r>
              <w:rPr>
                <w:rStyle w:val="s10"/>
                <w:b/>
                <w:bCs/>
                <w:color w:val="22272F"/>
                <w:sz w:val="20"/>
                <w:szCs w:val="20"/>
              </w:rPr>
              <w:t>САНКЦИОНИРОВАНИЕ РАСХОДОВ</w:t>
            </w:r>
          </w:p>
        </w:tc>
        <w:tc>
          <w:tcPr>
            <w:tcW w:w="1134"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по текущему финансовому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Санкционирование по первому году, следующему за </w:t>
            </w:r>
            <w:proofErr w:type="gramStart"/>
            <w:r>
              <w:rPr>
                <w:sz w:val="20"/>
                <w:szCs w:val="20"/>
              </w:rPr>
              <w:t>текущим</w:t>
            </w:r>
            <w:proofErr w:type="gramEnd"/>
            <w:r>
              <w:rPr>
                <w:sz w:val="20"/>
                <w:szCs w:val="20"/>
              </w:rPr>
              <w:t xml:space="preserve"> (очередному финансовому году)</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Санкционирование по второму году, следующему за </w:t>
            </w:r>
            <w:proofErr w:type="gramStart"/>
            <w:r>
              <w:rPr>
                <w:sz w:val="20"/>
                <w:szCs w:val="20"/>
              </w:rPr>
              <w:t>текущим</w:t>
            </w:r>
            <w:proofErr w:type="gramEnd"/>
            <w:r>
              <w:rPr>
                <w:sz w:val="20"/>
                <w:szCs w:val="20"/>
              </w:rPr>
              <w:t xml:space="preserve"> (первому году, следующему за очеред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Санкционирование по второму году, следующему за </w:t>
            </w:r>
            <w:proofErr w:type="gramStart"/>
            <w:r>
              <w:rPr>
                <w:sz w:val="20"/>
                <w:szCs w:val="20"/>
              </w:rPr>
              <w:t>очередным</w:t>
            </w:r>
            <w:proofErr w:type="gram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анкционирование на иные очередные годы (за пределами планового перио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текущий финансовый год</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Обязательства на первый год, следующий за </w:t>
            </w:r>
            <w:proofErr w:type="gramStart"/>
            <w:r>
              <w:rPr>
                <w:sz w:val="20"/>
                <w:szCs w:val="20"/>
              </w:rPr>
              <w:t>текущим</w:t>
            </w:r>
            <w:proofErr w:type="gramEnd"/>
            <w:r>
              <w:rPr>
                <w:sz w:val="20"/>
                <w:szCs w:val="20"/>
              </w:rPr>
              <w:t xml:space="preserve"> (на очередной финансовый год)</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Обязательства на второй год, следующий за </w:t>
            </w:r>
            <w:proofErr w:type="gramStart"/>
            <w:r>
              <w:rPr>
                <w:sz w:val="20"/>
                <w:szCs w:val="20"/>
              </w:rPr>
              <w:t>текущим</w:t>
            </w:r>
            <w:proofErr w:type="gramEnd"/>
            <w:r>
              <w:rPr>
                <w:sz w:val="20"/>
                <w:szCs w:val="20"/>
              </w:rPr>
              <w:t xml:space="preserve"> (на первый год, следующий за очередным)</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Обязательства на второй год, следующий за </w:t>
            </w:r>
            <w:proofErr w:type="gramStart"/>
            <w:r>
              <w:rPr>
                <w:sz w:val="20"/>
                <w:szCs w:val="20"/>
              </w:rPr>
              <w:t>очередным</w:t>
            </w:r>
            <w:proofErr w:type="gramEnd"/>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язательства на иные очередные годы (за пределами планового периода)</w:t>
            </w:r>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инятые обязательства</w:t>
            </w:r>
            <w:r>
              <w:rPr>
                <w:sz w:val="15"/>
                <w:szCs w:val="15"/>
                <w:vertAlign w:val="superscript"/>
              </w:rPr>
              <w:t> </w:t>
            </w:r>
            <w:hyperlink r:id="rId418"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инятые денежные обязательства</w:t>
            </w:r>
            <w:r>
              <w:rPr>
                <w:sz w:val="15"/>
                <w:szCs w:val="15"/>
                <w:vertAlign w:val="superscript"/>
              </w:rPr>
              <w:t> </w:t>
            </w:r>
            <w:hyperlink r:id="rId419"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инимаемые обязательства</w:t>
            </w:r>
            <w:r>
              <w:rPr>
                <w:sz w:val="15"/>
                <w:szCs w:val="15"/>
                <w:vertAlign w:val="superscript"/>
              </w:rPr>
              <w:t> </w:t>
            </w:r>
            <w:hyperlink r:id="rId420"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Отложенные обязательства</w:t>
            </w:r>
            <w:r>
              <w:rPr>
                <w:sz w:val="15"/>
                <w:szCs w:val="15"/>
                <w:vertAlign w:val="superscript"/>
              </w:rPr>
              <w:t> </w:t>
            </w:r>
            <w:hyperlink r:id="rId421"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Сметные (плановые, прогнозные) назначения</w:t>
            </w:r>
            <w:r>
              <w:rPr>
                <w:sz w:val="15"/>
                <w:szCs w:val="15"/>
                <w:vertAlign w:val="superscript"/>
              </w:rPr>
              <w:t> </w:t>
            </w:r>
            <w:hyperlink r:id="rId422"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аво на принятие обязательств</w:t>
            </w:r>
            <w:r>
              <w:rPr>
                <w:sz w:val="15"/>
                <w:szCs w:val="15"/>
                <w:vertAlign w:val="superscript"/>
              </w:rPr>
              <w:t> </w:t>
            </w:r>
            <w:hyperlink r:id="rId423"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Утвержденный объем финансового обеспечения</w:t>
            </w:r>
            <w:r>
              <w:rPr>
                <w:sz w:val="15"/>
                <w:szCs w:val="15"/>
                <w:vertAlign w:val="superscript"/>
              </w:rPr>
              <w:t> </w:t>
            </w:r>
            <w:hyperlink r:id="rId424"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r w:rsidR="00990D3E"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олучено финансового обеспечения</w:t>
            </w:r>
            <w:r>
              <w:rPr>
                <w:sz w:val="15"/>
                <w:szCs w:val="15"/>
                <w:vertAlign w:val="superscript"/>
              </w:rPr>
              <w:t> </w:t>
            </w:r>
            <w:hyperlink r:id="rId425" w:anchor="block_991" w:history="1">
              <w:r>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w:t>
            </w:r>
          </w:p>
        </w:tc>
      </w:tr>
    </w:tbl>
    <w:p w:rsidR="00990D3E" w:rsidRDefault="00990D3E" w:rsidP="00990D3E">
      <w:pPr>
        <w:pStyle w:val="afe"/>
        <w:shd w:val="clear" w:color="auto" w:fill="FFFFFF"/>
        <w:spacing w:before="0" w:beforeAutospacing="0" w:after="0" w:afterAutospacing="0"/>
        <w:rPr>
          <w:color w:val="22272F"/>
          <w:sz w:val="19"/>
          <w:szCs w:val="19"/>
        </w:rPr>
      </w:pPr>
      <w:r>
        <w:rPr>
          <w:color w:val="22272F"/>
          <w:sz w:val="19"/>
          <w:szCs w:val="19"/>
        </w:rPr>
        <w:t> </w:t>
      </w:r>
    </w:p>
    <w:p w:rsidR="00990D3E" w:rsidRDefault="00990D3E" w:rsidP="00990D3E">
      <w:pPr>
        <w:pStyle w:val="s3"/>
        <w:shd w:val="clear" w:color="auto" w:fill="FFFFFF"/>
        <w:spacing w:before="0" w:beforeAutospacing="0" w:after="250" w:afterAutospacing="0"/>
        <w:jc w:val="center"/>
        <w:rPr>
          <w:b/>
          <w:bCs/>
          <w:color w:val="22272F"/>
          <w:sz w:val="25"/>
          <w:szCs w:val="25"/>
        </w:rPr>
      </w:pPr>
      <w:proofErr w:type="spellStart"/>
      <w:r>
        <w:rPr>
          <w:b/>
          <w:bCs/>
          <w:color w:val="22272F"/>
          <w:sz w:val="25"/>
          <w:szCs w:val="25"/>
        </w:rPr>
        <w:t>Забалансовые</w:t>
      </w:r>
      <w:proofErr w:type="spellEnd"/>
      <w:r>
        <w:rPr>
          <w:b/>
          <w:bCs/>
          <w:color w:val="22272F"/>
          <w:sz w:val="25"/>
          <w:szCs w:val="25"/>
        </w:rPr>
        <w:t xml:space="preserve"> счета</w:t>
      </w:r>
    </w:p>
    <w:p w:rsidR="00990D3E" w:rsidRDefault="00990D3E" w:rsidP="00990D3E">
      <w:pPr>
        <w:pStyle w:val="afe"/>
        <w:shd w:val="clear" w:color="auto" w:fill="FFFFFF"/>
        <w:spacing w:before="0" w:beforeAutospacing="0" w:after="0" w:afterAutospacing="0"/>
        <w:rPr>
          <w:color w:val="22272F"/>
          <w:sz w:val="19"/>
          <w:szCs w:val="19"/>
        </w:rPr>
      </w:pPr>
      <w:r>
        <w:rPr>
          <w:color w:val="22272F"/>
          <w:sz w:val="19"/>
          <w:szCs w:val="19"/>
        </w:rPr>
        <w:t> </w:t>
      </w:r>
    </w:p>
    <w:tbl>
      <w:tblPr>
        <w:tblW w:w="9786" w:type="dxa"/>
        <w:shd w:val="clear" w:color="auto" w:fill="FFFFFF"/>
        <w:tblCellMar>
          <w:left w:w="0" w:type="dxa"/>
          <w:right w:w="0" w:type="dxa"/>
        </w:tblCellMar>
        <w:tblLook w:val="04A0"/>
      </w:tblPr>
      <w:tblGrid>
        <w:gridCol w:w="3974"/>
        <w:gridCol w:w="5812"/>
      </w:tblGrid>
      <w:tr w:rsidR="00990D3E" w:rsidTr="00CE46DC">
        <w:tc>
          <w:tcPr>
            <w:tcW w:w="3974"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аименование счета</w:t>
            </w:r>
          </w:p>
        </w:tc>
        <w:tc>
          <w:tcPr>
            <w:tcW w:w="5812" w:type="dxa"/>
            <w:tcBorders>
              <w:top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Номер счета</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мущество, полученное в пользование</w:t>
            </w:r>
            <w:r>
              <w:rPr>
                <w:sz w:val="15"/>
                <w:szCs w:val="15"/>
                <w:vertAlign w:val="superscript"/>
              </w:rPr>
              <w:t> </w:t>
            </w:r>
            <w:hyperlink r:id="rId426"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на хранен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Бланки строгой отчетност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3</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омнительная задолженность</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4</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опла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5</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lastRenderedPageBreak/>
              <w:t>Задолженность учащихся и студентов за невозвращенные материальные ценност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6</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Награды, призы, кубки и ценные подарки, сувениры</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7</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утевки неоплаченные</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8</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 xml:space="preserve">Запасные части к транспортным средствам, выданные взамен </w:t>
            </w:r>
            <w:proofErr w:type="gramStart"/>
            <w:r>
              <w:rPr>
                <w:sz w:val="20"/>
                <w:szCs w:val="20"/>
              </w:rPr>
              <w:t>изношенных</w:t>
            </w:r>
            <w:proofErr w:type="gramEnd"/>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09</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беспечение исполнения обязательств</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Государственные и муниципальные гарант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пецоборудование для выполнения научно-исследовательских работ по договорам с заказчикам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Экспериментальные устройства</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3</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5</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6</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оступления денежных средств</w:t>
            </w:r>
            <w:r>
              <w:rPr>
                <w:sz w:val="15"/>
                <w:szCs w:val="15"/>
                <w:vertAlign w:val="superscript"/>
              </w:rPr>
              <w:t> </w:t>
            </w:r>
            <w:hyperlink r:id="rId427"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7</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Выбытия денежных средств</w:t>
            </w:r>
            <w:r>
              <w:rPr>
                <w:sz w:val="15"/>
                <w:szCs w:val="15"/>
                <w:vertAlign w:val="superscript"/>
              </w:rPr>
              <w:t> </w:t>
            </w:r>
            <w:hyperlink r:id="rId428"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18</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Задолженность, невостребованная кредиторам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Основные средства в эксплуатац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полу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2</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Периодические издания для пользования</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3</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Нефинансовые активы, переданные в доверительное управление</w:t>
            </w:r>
            <w:r>
              <w:rPr>
                <w:sz w:val="15"/>
                <w:szCs w:val="15"/>
                <w:vertAlign w:val="superscript"/>
              </w:rPr>
              <w:t> </w:t>
            </w:r>
            <w:hyperlink r:id="rId429"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4</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Имущество, переданное в возмездное пользование (аренду)</w:t>
            </w:r>
            <w:r>
              <w:rPr>
                <w:sz w:val="15"/>
                <w:szCs w:val="15"/>
                <w:vertAlign w:val="superscript"/>
              </w:rPr>
              <w:t> </w:t>
            </w:r>
            <w:hyperlink r:id="rId430"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5</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Имущество, переданное в безвозмездное пользование</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6</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Материальные ценности, выданные в личное пользование работникам (сотрудникам)</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7</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Представленные субсидии на приобретение жилья</w:t>
            </w:r>
            <w:r>
              <w:rPr>
                <w:sz w:val="15"/>
                <w:szCs w:val="15"/>
                <w:vertAlign w:val="superscript"/>
              </w:rPr>
              <w:t> </w:t>
            </w:r>
            <w:hyperlink r:id="rId431" w:anchor="block_2222" w:history="1">
              <w:r>
                <w:rPr>
                  <w:rStyle w:val="afc"/>
                  <w:color w:val="3272C0"/>
                  <w:sz w:val="15"/>
                  <w:szCs w:val="15"/>
                  <w:vertAlign w:val="superscript"/>
                </w:rPr>
                <w:t>2</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29</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Расчеты по исполнению денежных обязательств через третьих лиц</w:t>
            </w:r>
            <w:r>
              <w:rPr>
                <w:sz w:val="15"/>
                <w:szCs w:val="15"/>
                <w:vertAlign w:val="superscript"/>
              </w:rPr>
              <w:t> </w:t>
            </w:r>
            <w:hyperlink r:id="rId432"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Акции по номинальной стоимост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1</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Сметная стоимость создания (реконструкции) объекта концесс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8</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от инвестиций на создание и (или) реконструкцию объекта концессии</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39</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0" w:beforeAutospacing="0" w:after="0" w:afterAutospacing="0"/>
              <w:ind w:left="63" w:right="63"/>
              <w:rPr>
                <w:sz w:val="20"/>
                <w:szCs w:val="20"/>
              </w:rPr>
            </w:pPr>
            <w:r>
              <w:rPr>
                <w:sz w:val="20"/>
                <w:szCs w:val="20"/>
              </w:rPr>
              <w:t>Финансовые активы в управляющих компаниях</w:t>
            </w:r>
            <w:r>
              <w:rPr>
                <w:sz w:val="15"/>
                <w:szCs w:val="15"/>
                <w:vertAlign w:val="superscript"/>
              </w:rPr>
              <w:t> </w:t>
            </w:r>
            <w:hyperlink r:id="rId433" w:anchor="block_991" w:history="1">
              <w:r>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0</w:t>
            </w:r>
          </w:p>
        </w:tc>
      </w:tr>
      <w:tr w:rsidR="00990D3E"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Default="00990D3E">
            <w:pPr>
              <w:pStyle w:val="s16"/>
              <w:spacing w:before="63" w:beforeAutospacing="0" w:after="63" w:afterAutospacing="0"/>
              <w:ind w:left="63" w:right="63"/>
              <w:rPr>
                <w:sz w:val="20"/>
                <w:szCs w:val="20"/>
              </w:rPr>
            </w:pPr>
            <w:r>
              <w:rPr>
                <w:sz w:val="20"/>
                <w:szCs w:val="20"/>
              </w:rPr>
              <w:t>Доходы и расходы по долгосрочным договорам строительного подряда</w:t>
            </w:r>
          </w:p>
        </w:tc>
        <w:tc>
          <w:tcPr>
            <w:tcW w:w="5812" w:type="dxa"/>
            <w:tcBorders>
              <w:bottom w:val="single" w:sz="4" w:space="0" w:color="000000"/>
              <w:right w:val="single" w:sz="4" w:space="0" w:color="000000"/>
            </w:tcBorders>
            <w:shd w:val="clear" w:color="auto" w:fill="FFFFFF"/>
            <w:hideMark/>
          </w:tcPr>
          <w:p w:rsidR="00990D3E" w:rsidRDefault="00990D3E">
            <w:pPr>
              <w:pStyle w:val="s1"/>
              <w:spacing w:before="63" w:beforeAutospacing="0" w:after="63" w:afterAutospacing="0"/>
              <w:ind w:left="63" w:right="63"/>
              <w:jc w:val="center"/>
              <w:rPr>
                <w:color w:val="464C55"/>
                <w:sz w:val="20"/>
                <w:szCs w:val="20"/>
              </w:rPr>
            </w:pPr>
            <w:r>
              <w:rPr>
                <w:color w:val="464C55"/>
                <w:sz w:val="20"/>
                <w:szCs w:val="20"/>
              </w:rPr>
              <w:t>45</w:t>
            </w:r>
          </w:p>
        </w:tc>
      </w:tr>
    </w:tbl>
    <w:p w:rsidR="00CE46DC" w:rsidRDefault="00CE46DC" w:rsidP="00413D1F">
      <w:pPr>
        <w:keepNext/>
        <w:keepLines/>
        <w:spacing w:before="0" w:after="0"/>
        <w:ind w:firstLine="0"/>
        <w:jc w:val="right"/>
        <w:rPr>
          <w:sz w:val="24"/>
          <w:szCs w:val="24"/>
        </w:rPr>
      </w:pPr>
    </w:p>
    <w:p w:rsidR="00CE46DC" w:rsidRDefault="00CE46DC">
      <w:pPr>
        <w:keepNext/>
        <w:keepLines/>
        <w:ind w:firstLine="0"/>
        <w:jc w:val="right"/>
        <w:rPr>
          <w:sz w:val="24"/>
          <w:szCs w:val="24"/>
        </w:rPr>
      </w:pPr>
    </w:p>
    <w:p w:rsidR="00CE46DC" w:rsidRDefault="00CE46DC">
      <w:pPr>
        <w:keepNext/>
        <w:keepLines/>
        <w:ind w:firstLine="0"/>
        <w:jc w:val="right"/>
        <w:rPr>
          <w:sz w:val="24"/>
          <w:szCs w:val="24"/>
        </w:rPr>
      </w:pPr>
    </w:p>
    <w:p w:rsidR="00CE46DC" w:rsidRDefault="00CE46DC">
      <w:pPr>
        <w:keepNext/>
        <w:keepLines/>
        <w:ind w:firstLine="0"/>
        <w:jc w:val="right"/>
        <w:rPr>
          <w:sz w:val="24"/>
          <w:szCs w:val="24"/>
        </w:rPr>
      </w:pPr>
    </w:p>
    <w:p w:rsidR="00CE46DC" w:rsidRDefault="00CE46DC">
      <w:pPr>
        <w:keepNext/>
        <w:keepLines/>
        <w:ind w:firstLine="0"/>
        <w:jc w:val="right"/>
        <w:rPr>
          <w:sz w:val="24"/>
          <w:szCs w:val="24"/>
        </w:rPr>
      </w:pPr>
    </w:p>
    <w:p w:rsidR="009B1EC1" w:rsidRDefault="009B1EC1">
      <w:pPr>
        <w:keepNext/>
        <w:keepLines/>
        <w:ind w:firstLine="0"/>
        <w:jc w:val="right"/>
        <w:rPr>
          <w:sz w:val="24"/>
          <w:szCs w:val="24"/>
        </w:rPr>
      </w:pPr>
    </w:p>
    <w:p w:rsidR="00CB5422" w:rsidRDefault="00CB5422">
      <w:pPr>
        <w:keepNext/>
        <w:keepLines/>
        <w:ind w:firstLine="0"/>
        <w:jc w:val="right"/>
        <w:rPr>
          <w:sz w:val="24"/>
          <w:szCs w:val="24"/>
        </w:rPr>
      </w:pPr>
    </w:p>
    <w:p w:rsidR="007C1937" w:rsidRDefault="007C1937">
      <w:pPr>
        <w:keepNext/>
        <w:keepLines/>
        <w:ind w:firstLine="0"/>
        <w:jc w:val="right"/>
        <w:rPr>
          <w:sz w:val="24"/>
          <w:szCs w:val="24"/>
        </w:rPr>
      </w:pPr>
    </w:p>
    <w:p w:rsidR="00470C39" w:rsidRDefault="00470C39" w:rsidP="00413D1F">
      <w:pPr>
        <w:keepNext/>
        <w:keepLines/>
        <w:spacing w:before="0" w:after="0"/>
        <w:ind w:firstLine="0"/>
        <w:jc w:val="right"/>
        <w:rPr>
          <w:sz w:val="24"/>
          <w:szCs w:val="24"/>
        </w:rPr>
      </w:pPr>
    </w:p>
    <w:p w:rsidR="00413D1F" w:rsidRDefault="00413D1F" w:rsidP="00413D1F">
      <w:pPr>
        <w:keepNext/>
        <w:keepLines/>
        <w:spacing w:before="0" w:after="0"/>
        <w:ind w:firstLine="0"/>
        <w:contextualSpacing/>
        <w:jc w:val="right"/>
        <w:rPr>
          <w:sz w:val="24"/>
          <w:szCs w:val="24"/>
        </w:rPr>
      </w:pPr>
    </w:p>
    <w:p w:rsidR="002B03FC" w:rsidRDefault="002B03FC" w:rsidP="00413D1F">
      <w:pPr>
        <w:keepNext/>
        <w:keepLines/>
        <w:spacing w:before="0" w:after="0"/>
        <w:ind w:firstLine="0"/>
        <w:contextualSpacing/>
        <w:jc w:val="right"/>
        <w:rPr>
          <w:sz w:val="24"/>
          <w:szCs w:val="24"/>
        </w:rPr>
        <w:sectPr w:rsidR="002B03FC" w:rsidSect="009B1EC1">
          <w:headerReference w:type="default" r:id="rId434"/>
          <w:footerReference w:type="default" r:id="rId435"/>
          <w:footerReference w:type="first" r:id="rId436"/>
          <w:footnotePr>
            <w:numRestart w:val="eachSect"/>
          </w:footnotePr>
          <w:pgSz w:w="11907" w:h="16839" w:code="9"/>
          <w:pgMar w:top="0" w:right="850" w:bottom="0" w:left="1701" w:header="720" w:footer="720" w:gutter="0"/>
          <w:pgNumType w:start="1"/>
          <w:cols w:space="720"/>
          <w:titlePg/>
          <w:docGrid w:linePitch="299"/>
        </w:sectPr>
      </w:pPr>
    </w:p>
    <w:p w:rsidR="009B142C" w:rsidRPr="006E21BE" w:rsidRDefault="009B142C" w:rsidP="00413D1F">
      <w:pPr>
        <w:keepNext/>
        <w:keepLines/>
        <w:spacing w:before="0" w:after="0"/>
        <w:ind w:firstLine="0"/>
        <w:contextualSpacing/>
        <w:jc w:val="right"/>
        <w:rPr>
          <w:sz w:val="24"/>
          <w:szCs w:val="24"/>
        </w:rPr>
      </w:pPr>
      <w:r w:rsidRPr="006E21BE">
        <w:rPr>
          <w:sz w:val="24"/>
          <w:szCs w:val="24"/>
        </w:rPr>
        <w:lastRenderedPageBreak/>
        <w:t xml:space="preserve">Приложение № </w:t>
      </w:r>
      <w:fldSimple w:instr=" REF _ref_1-feb7c350795545 \h \n \!  \* MERGEFORMAT " w:fldLock="1">
        <w:r w:rsidRPr="006E21BE">
          <w:t>2</w:t>
        </w:r>
      </w:fldSimple>
      <w:r w:rsidRPr="006E21BE">
        <w:rPr>
          <w:sz w:val="24"/>
          <w:szCs w:val="24"/>
        </w:rPr>
        <w:br/>
        <w:t>к Учетной политике</w:t>
      </w:r>
      <w:r w:rsidRPr="006E21BE">
        <w:rPr>
          <w:sz w:val="24"/>
          <w:szCs w:val="24"/>
        </w:rPr>
        <w:br/>
        <w:t>для целей бухгалтерского учета</w:t>
      </w:r>
    </w:p>
    <w:p w:rsidR="009B142C" w:rsidRPr="006E21BE" w:rsidRDefault="009B142C">
      <w:pPr>
        <w:pStyle w:val="a4"/>
        <w:rPr>
          <w:sz w:val="24"/>
          <w:szCs w:val="24"/>
        </w:rPr>
      </w:pPr>
      <w:bookmarkStart w:id="155" w:name="_docStart_4"/>
      <w:bookmarkStart w:id="156" w:name="_title_4"/>
      <w:bookmarkStart w:id="157" w:name="_ref_1-feb7c350795545"/>
      <w:bookmarkEnd w:id="155"/>
      <w:r w:rsidRPr="006E21BE">
        <w:rPr>
          <w:sz w:val="24"/>
          <w:szCs w:val="24"/>
        </w:rPr>
        <w:t>Самостоятельно разработанные формы первичных (сводных) учетных документов</w:t>
      </w:r>
      <w:bookmarkEnd w:id="156"/>
      <w:bookmarkEnd w:id="157"/>
    </w:p>
    <w:p w:rsidR="009B142C" w:rsidRPr="006E21BE" w:rsidRDefault="009B142C" w:rsidP="009B142C">
      <w:pPr>
        <w:pStyle w:val="ConsNormal"/>
        <w:rPr>
          <w:rFonts w:ascii="Times New Roman" w:hAnsi="Times New Roman" w:cs="Times New Roman"/>
          <w:sz w:val="24"/>
          <w:szCs w:val="24"/>
        </w:rPr>
      </w:pPr>
    </w:p>
    <w:p w:rsidR="009B142C" w:rsidRPr="006E21BE" w:rsidRDefault="009B142C" w:rsidP="009B142C">
      <w:pPr>
        <w:pStyle w:val="ConsNormal"/>
        <w:jc w:val="center"/>
        <w:rPr>
          <w:rFonts w:ascii="Times New Roman" w:hAnsi="Times New Roman" w:cs="Times New Roman"/>
          <w:sz w:val="24"/>
          <w:szCs w:val="24"/>
        </w:rPr>
      </w:pPr>
      <w:r w:rsidRPr="006E21BE">
        <w:rPr>
          <w:rFonts w:ascii="Times New Roman" w:hAnsi="Times New Roman" w:cs="Times New Roman"/>
          <w:b/>
          <w:bCs/>
          <w:sz w:val="24"/>
          <w:szCs w:val="24"/>
        </w:rPr>
        <w:t>Самостоятельно разработанные формы</w:t>
      </w:r>
    </w:p>
    <w:p w:rsidR="009B142C" w:rsidRPr="006E21BE" w:rsidRDefault="009B142C" w:rsidP="009B142C">
      <w:pPr>
        <w:pStyle w:val="ConsNormal"/>
        <w:jc w:val="center"/>
        <w:rPr>
          <w:rFonts w:ascii="Times New Roman" w:hAnsi="Times New Roman" w:cs="Times New Roman"/>
          <w:sz w:val="24"/>
          <w:szCs w:val="24"/>
        </w:rPr>
      </w:pPr>
      <w:r w:rsidRPr="006E21BE">
        <w:rPr>
          <w:rFonts w:ascii="Times New Roman" w:hAnsi="Times New Roman" w:cs="Times New Roman"/>
          <w:b/>
          <w:bCs/>
          <w:sz w:val="24"/>
          <w:szCs w:val="24"/>
        </w:rPr>
        <w:t>первичных (сводных) учетных документов</w:t>
      </w:r>
    </w:p>
    <w:p w:rsidR="009B142C" w:rsidRPr="006E21BE" w:rsidRDefault="009B142C" w:rsidP="009B142C">
      <w:pPr>
        <w:pStyle w:val="ConsNormal"/>
        <w:rPr>
          <w:rFonts w:ascii="Times New Roman" w:hAnsi="Times New Roman" w:cs="Times New Roman"/>
          <w:sz w:val="24"/>
          <w:szCs w:val="24"/>
        </w:rPr>
      </w:pPr>
    </w:p>
    <w:p w:rsidR="009B142C" w:rsidRPr="006E21BE" w:rsidRDefault="009B142C" w:rsidP="009B142C">
      <w:pPr>
        <w:pStyle w:val="ConsNormal"/>
        <w:rPr>
          <w:rFonts w:ascii="Times New Roman" w:hAnsi="Times New Roman" w:cs="Times New Roman"/>
          <w:sz w:val="24"/>
          <w:szCs w:val="24"/>
        </w:rPr>
      </w:pPr>
    </w:p>
    <w:p w:rsidR="006E21BE" w:rsidRDefault="006E21BE" w:rsidP="006E21BE">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Акт частичной ликвидации объекта основных средств</w:t>
      </w:r>
    </w:p>
    <w:p w:rsidR="006E21BE" w:rsidRDefault="00413D1F" w:rsidP="00413D1F">
      <w:pPr>
        <w:spacing w:after="0" w:line="240" w:lineRule="auto"/>
        <w:jc w:val="right"/>
      </w:pPr>
      <w:r>
        <w:rPr>
          <w:sz w:val="24"/>
          <w:szCs w:val="24"/>
        </w:rPr>
        <w:t>«</w:t>
      </w:r>
      <w:r w:rsidR="006E21BE">
        <w:rPr>
          <w:sz w:val="24"/>
          <w:szCs w:val="24"/>
        </w:rPr>
        <w:t>Утверждаю</w:t>
      </w:r>
      <w:r>
        <w:rPr>
          <w:sz w:val="24"/>
          <w:szCs w:val="24"/>
        </w:rPr>
        <w:t>»</w:t>
      </w:r>
    </w:p>
    <w:tbl>
      <w:tblPr>
        <w:tblW w:w="0" w:type="auto"/>
        <w:tblLook w:val="04A0"/>
      </w:tblPr>
      <w:tblGrid>
        <w:gridCol w:w="3214"/>
        <w:gridCol w:w="2640"/>
        <w:gridCol w:w="270"/>
        <w:gridCol w:w="1373"/>
        <w:gridCol w:w="270"/>
        <w:gridCol w:w="1805"/>
      </w:tblGrid>
      <w:tr w:rsidR="006E21BE" w:rsidRPr="006E21BE" w:rsidTr="006E21BE">
        <w:tc>
          <w:tcPr>
            <w:tcW w:w="4077" w:type="dxa"/>
          </w:tcPr>
          <w:p w:rsidR="006E21BE" w:rsidRPr="006E21BE" w:rsidRDefault="006E21BE" w:rsidP="006E21BE">
            <w:pPr>
              <w:pStyle w:val="ConsPlusNonformat"/>
              <w:ind w:left="-57" w:right="-57"/>
              <w:jc w:val="both"/>
              <w:outlineLvl w:val="0"/>
              <w:rPr>
                <w:spacing w:val="-4"/>
                <w:sz w:val="24"/>
                <w:szCs w:val="24"/>
              </w:rPr>
            </w:pPr>
          </w:p>
        </w:tc>
        <w:tc>
          <w:tcPr>
            <w:tcW w:w="2977" w:type="dxa"/>
            <w:hideMark/>
          </w:tcPr>
          <w:p w:rsidR="006E21BE" w:rsidRDefault="006E21BE" w:rsidP="006E21BE">
            <w:pPr>
              <w:spacing w:after="0" w:line="240" w:lineRule="auto"/>
              <w:ind w:left="-57" w:right="-57"/>
              <w:jc w:val="left"/>
              <w:rPr>
                <w:spacing w:val="-4"/>
                <w:sz w:val="24"/>
                <w:szCs w:val="24"/>
              </w:rPr>
            </w:pPr>
            <w:r w:rsidRPr="006E21BE">
              <w:rPr>
                <w:spacing w:val="-4"/>
                <w:sz w:val="24"/>
                <w:szCs w:val="24"/>
              </w:rPr>
              <w:t xml:space="preserve">Руководитель </w:t>
            </w:r>
            <w:r>
              <w:rPr>
                <w:spacing w:val="-4"/>
                <w:sz w:val="24"/>
                <w:szCs w:val="24"/>
              </w:rPr>
              <w:t xml:space="preserve">               </w:t>
            </w:r>
          </w:p>
          <w:p w:rsidR="006E21BE" w:rsidRPr="006E21BE" w:rsidRDefault="006E21BE" w:rsidP="006E21BE">
            <w:pPr>
              <w:spacing w:after="0" w:line="240" w:lineRule="auto"/>
              <w:ind w:left="-57" w:right="-57"/>
              <w:jc w:val="left"/>
              <w:rPr>
                <w:spacing w:val="-4"/>
                <w:sz w:val="24"/>
                <w:szCs w:val="24"/>
              </w:rPr>
            </w:pPr>
            <w:r>
              <w:rPr>
                <w:spacing w:val="-4"/>
                <w:sz w:val="24"/>
                <w:szCs w:val="24"/>
              </w:rPr>
              <w:t xml:space="preserve"> у</w:t>
            </w:r>
            <w:r w:rsidRPr="006E21BE">
              <w:rPr>
                <w:spacing w:val="-4"/>
                <w:sz w:val="24"/>
                <w:szCs w:val="24"/>
              </w:rPr>
              <w:t>чреждения</w:t>
            </w:r>
          </w:p>
        </w:tc>
        <w:tc>
          <w:tcPr>
            <w:tcW w:w="284" w:type="dxa"/>
          </w:tcPr>
          <w:p w:rsidR="006E21BE" w:rsidRPr="006E21BE" w:rsidRDefault="006E21BE" w:rsidP="006E21BE">
            <w:pPr>
              <w:spacing w:after="0" w:line="240" w:lineRule="auto"/>
              <w:ind w:left="-57" w:right="-57"/>
              <w:jc w:val="center"/>
              <w:rPr>
                <w:spacing w:val="-4"/>
                <w:sz w:val="24"/>
                <w:szCs w:val="24"/>
              </w:rPr>
            </w:pPr>
          </w:p>
        </w:tc>
        <w:tc>
          <w:tcPr>
            <w:tcW w:w="1417" w:type="dxa"/>
            <w:tcBorders>
              <w:top w:val="nil"/>
              <w:left w:val="nil"/>
              <w:bottom w:val="single" w:sz="4" w:space="0" w:color="auto"/>
              <w:right w:val="nil"/>
            </w:tcBorders>
          </w:tcPr>
          <w:p w:rsidR="006E21BE" w:rsidRPr="006E21BE" w:rsidRDefault="006E21BE" w:rsidP="006E21BE">
            <w:pPr>
              <w:spacing w:after="0" w:line="240" w:lineRule="auto"/>
              <w:ind w:left="-57" w:right="-57"/>
              <w:rPr>
                <w:spacing w:val="-4"/>
                <w:sz w:val="24"/>
                <w:szCs w:val="24"/>
              </w:rPr>
            </w:pPr>
          </w:p>
        </w:tc>
        <w:tc>
          <w:tcPr>
            <w:tcW w:w="284" w:type="dxa"/>
          </w:tcPr>
          <w:p w:rsidR="006E21BE" w:rsidRPr="006E21BE" w:rsidRDefault="006E21BE" w:rsidP="006E21BE">
            <w:pPr>
              <w:spacing w:after="0" w:line="240" w:lineRule="auto"/>
              <w:ind w:left="-57" w:right="-57"/>
              <w:rPr>
                <w:spacing w:val="-4"/>
                <w:sz w:val="24"/>
                <w:szCs w:val="24"/>
              </w:rPr>
            </w:pPr>
          </w:p>
        </w:tc>
        <w:tc>
          <w:tcPr>
            <w:tcW w:w="1842" w:type="dxa"/>
            <w:tcBorders>
              <w:top w:val="nil"/>
              <w:left w:val="nil"/>
              <w:bottom w:val="single" w:sz="4" w:space="0" w:color="auto"/>
              <w:right w:val="nil"/>
            </w:tcBorders>
          </w:tcPr>
          <w:p w:rsidR="006E21BE" w:rsidRPr="006E21BE" w:rsidRDefault="006E21BE" w:rsidP="006E21BE">
            <w:pPr>
              <w:spacing w:after="0" w:line="240" w:lineRule="auto"/>
              <w:ind w:left="-57" w:right="-57"/>
              <w:rPr>
                <w:spacing w:val="-4"/>
                <w:sz w:val="24"/>
                <w:szCs w:val="24"/>
              </w:rPr>
            </w:pPr>
          </w:p>
        </w:tc>
      </w:tr>
      <w:tr w:rsidR="006E21BE" w:rsidRPr="006E21BE" w:rsidTr="006E21BE">
        <w:trPr>
          <w:trHeight w:val="439"/>
        </w:trPr>
        <w:tc>
          <w:tcPr>
            <w:tcW w:w="4077" w:type="dxa"/>
          </w:tcPr>
          <w:p w:rsidR="006E21BE" w:rsidRPr="006E21BE" w:rsidRDefault="006E21BE" w:rsidP="006E21BE">
            <w:pPr>
              <w:pStyle w:val="ConsPlusNonformat"/>
              <w:jc w:val="both"/>
              <w:outlineLvl w:val="0"/>
              <w:rPr>
                <w:sz w:val="24"/>
                <w:szCs w:val="24"/>
              </w:rPr>
            </w:pPr>
          </w:p>
        </w:tc>
        <w:tc>
          <w:tcPr>
            <w:tcW w:w="2977" w:type="dxa"/>
          </w:tcPr>
          <w:p w:rsidR="006E21BE" w:rsidRPr="006E21BE" w:rsidRDefault="006E21BE" w:rsidP="006E21BE">
            <w:pPr>
              <w:spacing w:after="0" w:line="240" w:lineRule="auto"/>
              <w:jc w:val="center"/>
              <w:rPr>
                <w:sz w:val="24"/>
                <w:szCs w:val="24"/>
              </w:rPr>
            </w:pPr>
          </w:p>
        </w:tc>
        <w:tc>
          <w:tcPr>
            <w:tcW w:w="284" w:type="dxa"/>
          </w:tcPr>
          <w:p w:rsidR="006E21BE" w:rsidRPr="006E21BE" w:rsidRDefault="006E21BE" w:rsidP="006E21BE">
            <w:pPr>
              <w:spacing w:after="0" w:line="240" w:lineRule="auto"/>
              <w:jc w:val="center"/>
              <w:rPr>
                <w:sz w:val="24"/>
                <w:szCs w:val="24"/>
              </w:rPr>
            </w:pPr>
          </w:p>
        </w:tc>
        <w:tc>
          <w:tcPr>
            <w:tcW w:w="1417" w:type="dxa"/>
            <w:tcBorders>
              <w:top w:val="single" w:sz="4" w:space="0" w:color="auto"/>
              <w:left w:val="nil"/>
              <w:bottom w:val="nil"/>
              <w:right w:val="nil"/>
            </w:tcBorders>
            <w:hideMark/>
          </w:tcPr>
          <w:p w:rsidR="006E21BE" w:rsidRPr="006E21BE" w:rsidRDefault="006E21BE" w:rsidP="006E21BE">
            <w:pPr>
              <w:spacing w:after="0" w:line="240" w:lineRule="auto"/>
              <w:ind w:firstLine="0"/>
              <w:rPr>
                <w:sz w:val="24"/>
                <w:szCs w:val="24"/>
              </w:rPr>
            </w:pPr>
            <w:r w:rsidRPr="006E21BE">
              <w:rPr>
                <w:sz w:val="24"/>
                <w:szCs w:val="24"/>
              </w:rPr>
              <w:t>(подпись)</w:t>
            </w:r>
          </w:p>
        </w:tc>
        <w:tc>
          <w:tcPr>
            <w:tcW w:w="284" w:type="dxa"/>
          </w:tcPr>
          <w:p w:rsidR="006E21BE" w:rsidRPr="006E21BE" w:rsidRDefault="006E21BE" w:rsidP="006E21BE">
            <w:pPr>
              <w:spacing w:after="0" w:line="240" w:lineRule="auto"/>
              <w:jc w:val="center"/>
              <w:rPr>
                <w:sz w:val="24"/>
                <w:szCs w:val="24"/>
              </w:rPr>
            </w:pPr>
          </w:p>
        </w:tc>
        <w:tc>
          <w:tcPr>
            <w:tcW w:w="1842" w:type="dxa"/>
            <w:tcBorders>
              <w:top w:val="single" w:sz="4" w:space="0" w:color="auto"/>
              <w:left w:val="nil"/>
              <w:bottom w:val="nil"/>
              <w:right w:val="nil"/>
            </w:tcBorders>
            <w:hideMark/>
          </w:tcPr>
          <w:p w:rsidR="006E21BE" w:rsidRPr="006E21BE" w:rsidRDefault="006E21BE" w:rsidP="006E21BE">
            <w:pPr>
              <w:spacing w:after="0" w:line="240" w:lineRule="auto"/>
              <w:ind w:firstLine="0"/>
              <w:rPr>
                <w:sz w:val="24"/>
                <w:szCs w:val="24"/>
              </w:rPr>
            </w:pPr>
            <w:r w:rsidRPr="006E21BE">
              <w:rPr>
                <w:sz w:val="24"/>
                <w:szCs w:val="24"/>
              </w:rPr>
              <w:t>(расшифровка подписи)</w:t>
            </w:r>
          </w:p>
        </w:tc>
      </w:tr>
    </w:tbl>
    <w:p w:rsidR="006E21BE" w:rsidRDefault="006E21BE" w:rsidP="006E21BE">
      <w:pPr>
        <w:pStyle w:val="ConsPlusNonformat"/>
        <w:jc w:val="both"/>
        <w:outlineLvl w:val="0"/>
        <w:rPr>
          <w:rFonts w:ascii="Times New Roman" w:hAnsi="Times New Roman" w:cs="Times New Roman"/>
          <w:sz w:val="24"/>
          <w:szCs w:val="24"/>
        </w:rPr>
      </w:pPr>
    </w:p>
    <w:p w:rsidR="006E21BE" w:rsidRDefault="006E21BE" w:rsidP="006E21BE">
      <w:pPr>
        <w:spacing w:after="0" w:line="240" w:lineRule="auto"/>
        <w:jc w:val="right"/>
        <w:rPr>
          <w:sz w:val="24"/>
          <w:szCs w:val="24"/>
        </w:rPr>
      </w:pPr>
      <w:r>
        <w:rPr>
          <w:sz w:val="24"/>
          <w:szCs w:val="24"/>
        </w:rPr>
        <w:t>"__" ___________ 20__ г.</w:t>
      </w:r>
    </w:p>
    <w:p w:rsidR="006E21BE" w:rsidRDefault="006E21BE" w:rsidP="006E21BE">
      <w:pPr>
        <w:spacing w:after="0" w:line="240" w:lineRule="auto"/>
        <w:rPr>
          <w:sz w:val="24"/>
          <w:szCs w:val="24"/>
        </w:rPr>
      </w:pPr>
    </w:p>
    <w:p w:rsidR="006E21BE" w:rsidRDefault="006E21BE" w:rsidP="006E21BE">
      <w:pPr>
        <w:spacing w:after="0" w:line="240" w:lineRule="auto"/>
        <w:jc w:val="center"/>
        <w:rPr>
          <w:sz w:val="24"/>
          <w:szCs w:val="24"/>
        </w:rPr>
      </w:pPr>
      <w:r>
        <w:rPr>
          <w:sz w:val="24"/>
          <w:szCs w:val="24"/>
        </w:rPr>
        <w:t>АКТ N __________</w:t>
      </w:r>
    </w:p>
    <w:p w:rsidR="006E21BE" w:rsidRDefault="006E21BE" w:rsidP="006E21BE">
      <w:pPr>
        <w:spacing w:after="0" w:line="240" w:lineRule="auto"/>
        <w:jc w:val="center"/>
        <w:rPr>
          <w:sz w:val="24"/>
          <w:szCs w:val="24"/>
        </w:rPr>
      </w:pPr>
      <w:r>
        <w:rPr>
          <w:sz w:val="24"/>
          <w:szCs w:val="24"/>
        </w:rPr>
        <w:t>о частичной ликвидации</w:t>
      </w:r>
    </w:p>
    <w:p w:rsidR="006E21BE" w:rsidRDefault="006E21BE" w:rsidP="00413D1F">
      <w:pPr>
        <w:spacing w:after="0" w:line="240" w:lineRule="auto"/>
        <w:jc w:val="center"/>
        <w:rPr>
          <w:sz w:val="24"/>
          <w:szCs w:val="24"/>
        </w:rPr>
      </w:pPr>
      <w:r>
        <w:rPr>
          <w:sz w:val="24"/>
          <w:szCs w:val="24"/>
        </w:rPr>
        <w:t>объекта основных средств</w:t>
      </w:r>
    </w:p>
    <w:tbl>
      <w:tblPr>
        <w:tblW w:w="0" w:type="auto"/>
        <w:tblLook w:val="04A0"/>
      </w:tblPr>
      <w:tblGrid>
        <w:gridCol w:w="1655"/>
        <w:gridCol w:w="261"/>
        <w:gridCol w:w="1795"/>
        <w:gridCol w:w="504"/>
        <w:gridCol w:w="1255"/>
        <w:gridCol w:w="1214"/>
        <w:gridCol w:w="1553"/>
        <w:gridCol w:w="1335"/>
      </w:tblGrid>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1885" w:type="dxa"/>
          </w:tcPr>
          <w:p w:rsidR="006E21BE" w:rsidRPr="006E21BE" w:rsidRDefault="006E21BE" w:rsidP="006E21BE">
            <w:pPr>
              <w:spacing w:after="0" w:line="240" w:lineRule="auto"/>
              <w:rPr>
                <w:sz w:val="20"/>
                <w:szCs w:val="20"/>
              </w:rPr>
            </w:pPr>
          </w:p>
        </w:tc>
        <w:tc>
          <w:tcPr>
            <w:tcW w:w="1820" w:type="dxa"/>
            <w:gridSpan w:val="2"/>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tcPr>
          <w:p w:rsidR="006E21BE" w:rsidRPr="006E21BE" w:rsidRDefault="006E21BE" w:rsidP="006E21BE">
            <w:pPr>
              <w:spacing w:after="0" w:line="240" w:lineRule="auto"/>
              <w:rPr>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rsidR="006E21BE" w:rsidRPr="006E21BE" w:rsidRDefault="006E21BE" w:rsidP="006E21BE">
            <w:pPr>
              <w:spacing w:after="0" w:line="240" w:lineRule="auto"/>
              <w:jc w:val="center"/>
              <w:rPr>
                <w:sz w:val="20"/>
                <w:szCs w:val="20"/>
              </w:rPr>
            </w:pPr>
            <w:r w:rsidRPr="006E21BE">
              <w:rPr>
                <w:sz w:val="20"/>
                <w:szCs w:val="20"/>
              </w:rPr>
              <w:t>КОДЫ</w:t>
            </w: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3705" w:type="dxa"/>
            <w:gridSpan w:val="3"/>
            <w:hideMark/>
          </w:tcPr>
          <w:p w:rsidR="006E21BE" w:rsidRPr="006E21BE" w:rsidRDefault="006E21BE" w:rsidP="006E21BE">
            <w:pPr>
              <w:spacing w:after="0" w:line="240" w:lineRule="auto"/>
              <w:jc w:val="center"/>
              <w:rPr>
                <w:sz w:val="20"/>
                <w:szCs w:val="20"/>
              </w:rPr>
            </w:pPr>
            <w:r w:rsidRPr="006E21BE">
              <w:rPr>
                <w:sz w:val="20"/>
                <w:szCs w:val="20"/>
              </w:rPr>
              <w:t>"___" _____________ 20___ г.</w:t>
            </w: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Дата</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hideMark/>
          </w:tcPr>
          <w:p w:rsidR="006E21BE" w:rsidRPr="006E21BE" w:rsidRDefault="006E21BE" w:rsidP="006E21BE">
            <w:pPr>
              <w:spacing w:after="0" w:line="240" w:lineRule="auto"/>
              <w:ind w:firstLine="0"/>
              <w:rPr>
                <w:sz w:val="20"/>
                <w:szCs w:val="20"/>
              </w:rPr>
            </w:pPr>
            <w:r w:rsidRPr="006E21BE">
              <w:rPr>
                <w:sz w:val="20"/>
                <w:szCs w:val="20"/>
              </w:rPr>
              <w:t>Учреждение</w:t>
            </w:r>
          </w:p>
        </w:tc>
        <w:tc>
          <w:tcPr>
            <w:tcW w:w="264" w:type="dxa"/>
          </w:tcPr>
          <w:p w:rsidR="006E21BE" w:rsidRPr="006E21BE" w:rsidRDefault="006E21BE" w:rsidP="006E21BE">
            <w:pPr>
              <w:spacing w:after="0" w:line="240" w:lineRule="auto"/>
              <w:rPr>
                <w:sz w:val="20"/>
                <w:szCs w:val="20"/>
              </w:rPr>
            </w:pPr>
          </w:p>
        </w:tc>
        <w:tc>
          <w:tcPr>
            <w:tcW w:w="3705" w:type="dxa"/>
            <w:gridSpan w:val="3"/>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по ОКПО</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2419" w:type="dxa"/>
            <w:gridSpan w:val="2"/>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6" w:type="dxa"/>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8" w:type="dxa"/>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tcPr>
          <w:p w:rsidR="006E21BE" w:rsidRPr="006E21BE" w:rsidRDefault="006E21BE" w:rsidP="006E21BE">
            <w:pPr>
              <w:spacing w:after="0" w:line="240" w:lineRule="auto"/>
              <w:jc w:val="right"/>
              <w:rPr>
                <w:sz w:val="20"/>
                <w:szCs w:val="20"/>
              </w:rPr>
            </w:pP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hideMark/>
          </w:tcPr>
          <w:p w:rsidR="006E21BE" w:rsidRPr="006E21BE" w:rsidRDefault="006E21BE" w:rsidP="006E21BE">
            <w:pPr>
              <w:spacing w:after="0" w:line="240" w:lineRule="auto"/>
              <w:ind w:firstLine="0"/>
              <w:rPr>
                <w:sz w:val="20"/>
                <w:szCs w:val="20"/>
              </w:rPr>
            </w:pPr>
            <w:r w:rsidRPr="006E21BE">
              <w:rPr>
                <w:sz w:val="20"/>
                <w:szCs w:val="20"/>
              </w:rPr>
              <w:t>Структурное подразделение</w:t>
            </w:r>
          </w:p>
        </w:tc>
        <w:tc>
          <w:tcPr>
            <w:tcW w:w="264" w:type="dxa"/>
          </w:tcPr>
          <w:p w:rsidR="006E21BE" w:rsidRPr="006E21BE" w:rsidRDefault="006E21BE" w:rsidP="006E21BE">
            <w:pPr>
              <w:spacing w:after="0" w:line="240" w:lineRule="auto"/>
              <w:rPr>
                <w:sz w:val="20"/>
                <w:szCs w:val="20"/>
              </w:rPr>
            </w:pPr>
          </w:p>
        </w:tc>
        <w:tc>
          <w:tcPr>
            <w:tcW w:w="2419" w:type="dxa"/>
            <w:gridSpan w:val="2"/>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ИНН</w:t>
            </w:r>
          </w:p>
        </w:tc>
        <w:tc>
          <w:tcPr>
            <w:tcW w:w="1288"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c>
          <w:tcPr>
            <w:tcW w:w="1556" w:type="dxa"/>
            <w:tcBorders>
              <w:top w:val="nil"/>
              <w:left w:val="single" w:sz="4" w:space="0" w:color="auto"/>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К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2419" w:type="dxa"/>
            <w:gridSpan w:val="2"/>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6" w:type="dxa"/>
          </w:tcPr>
          <w:p w:rsidR="006E21BE" w:rsidRPr="006E21BE" w:rsidRDefault="006E21BE" w:rsidP="006E21BE">
            <w:pPr>
              <w:spacing w:after="0" w:line="240" w:lineRule="auto"/>
              <w:rPr>
                <w:sz w:val="20"/>
                <w:szCs w:val="20"/>
              </w:rPr>
            </w:pPr>
          </w:p>
        </w:tc>
        <w:tc>
          <w:tcPr>
            <w:tcW w:w="1288" w:type="dxa"/>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556" w:type="dxa"/>
            <w:vMerge w:val="restart"/>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Аналитическая группа</w:t>
            </w: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hideMark/>
          </w:tcPr>
          <w:p w:rsidR="006E21BE" w:rsidRPr="006E21BE" w:rsidRDefault="006E21BE" w:rsidP="006E21BE">
            <w:pPr>
              <w:spacing w:after="0" w:line="240" w:lineRule="auto"/>
              <w:ind w:firstLine="0"/>
              <w:rPr>
                <w:sz w:val="20"/>
                <w:szCs w:val="20"/>
              </w:rPr>
            </w:pPr>
            <w:r w:rsidRPr="006E21BE">
              <w:rPr>
                <w:sz w:val="20"/>
                <w:szCs w:val="20"/>
              </w:rPr>
              <w:t>Вид имущества</w:t>
            </w:r>
          </w:p>
        </w:tc>
        <w:tc>
          <w:tcPr>
            <w:tcW w:w="264" w:type="dxa"/>
          </w:tcPr>
          <w:p w:rsidR="006E21BE" w:rsidRPr="006E21BE" w:rsidRDefault="006E21BE" w:rsidP="006E21BE">
            <w:pPr>
              <w:spacing w:after="0" w:line="240" w:lineRule="auto"/>
              <w:rPr>
                <w:sz w:val="20"/>
                <w:szCs w:val="20"/>
              </w:rPr>
            </w:pPr>
          </w:p>
        </w:tc>
        <w:tc>
          <w:tcPr>
            <w:tcW w:w="3705" w:type="dxa"/>
            <w:gridSpan w:val="3"/>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0" w:type="auto"/>
            <w:vMerge/>
            <w:tcBorders>
              <w:top w:val="nil"/>
              <w:left w:val="nil"/>
              <w:bottom w:val="nil"/>
              <w:right w:val="single" w:sz="4" w:space="0" w:color="auto"/>
            </w:tcBorders>
            <w:vAlign w:val="center"/>
            <w:hideMark/>
          </w:tcPr>
          <w:p w:rsidR="006E21BE" w:rsidRPr="006E21BE" w:rsidRDefault="006E21BE" w:rsidP="006E21BE">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3705" w:type="dxa"/>
            <w:gridSpan w:val="3"/>
            <w:tcBorders>
              <w:top w:val="single" w:sz="4" w:space="0" w:color="auto"/>
              <w:left w:val="nil"/>
              <w:bottom w:val="nil"/>
              <w:right w:val="nil"/>
            </w:tcBorders>
            <w:hideMark/>
          </w:tcPr>
          <w:p w:rsidR="006E21BE" w:rsidRPr="006E21BE" w:rsidRDefault="006E21BE" w:rsidP="006E21BE">
            <w:pPr>
              <w:spacing w:after="0" w:line="240" w:lineRule="auto"/>
              <w:jc w:val="center"/>
              <w:rPr>
                <w:sz w:val="20"/>
                <w:szCs w:val="20"/>
              </w:rPr>
            </w:pPr>
            <w:r w:rsidRPr="006E21BE">
              <w:rPr>
                <w:sz w:val="20"/>
                <w:szCs w:val="20"/>
              </w:rPr>
              <w:t>(недвижимое, особо ценное движимое, иное движимое)</w:t>
            </w: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tcPr>
          <w:p w:rsidR="006E21BE" w:rsidRPr="006E21BE" w:rsidRDefault="006E21BE" w:rsidP="006E21BE">
            <w:pPr>
              <w:spacing w:after="0" w:line="240" w:lineRule="auto"/>
              <w:jc w:val="righ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vMerge w:val="restart"/>
            <w:hideMark/>
          </w:tcPr>
          <w:p w:rsidR="006E21BE" w:rsidRPr="006E21BE" w:rsidRDefault="006E21BE" w:rsidP="006E21BE">
            <w:pPr>
              <w:spacing w:after="0" w:line="240" w:lineRule="auto"/>
              <w:ind w:firstLine="0"/>
              <w:rPr>
                <w:sz w:val="20"/>
                <w:szCs w:val="20"/>
              </w:rPr>
            </w:pPr>
            <w:r w:rsidRPr="006E21BE">
              <w:rPr>
                <w:sz w:val="20"/>
                <w:szCs w:val="20"/>
              </w:rPr>
              <w:t>Материально ответственное лицо</w:t>
            </w:r>
          </w:p>
        </w:tc>
        <w:tc>
          <w:tcPr>
            <w:tcW w:w="264" w:type="dxa"/>
          </w:tcPr>
          <w:p w:rsidR="006E21BE" w:rsidRPr="006E21BE" w:rsidRDefault="006E21BE" w:rsidP="006E21BE">
            <w:pPr>
              <w:spacing w:after="0" w:line="240" w:lineRule="auto"/>
              <w:rPr>
                <w:sz w:val="20"/>
                <w:szCs w:val="20"/>
              </w:rPr>
            </w:pPr>
          </w:p>
        </w:tc>
        <w:tc>
          <w:tcPr>
            <w:tcW w:w="3705" w:type="dxa"/>
            <w:gridSpan w:val="3"/>
            <w:vMerge w:val="restart"/>
            <w:tcBorders>
              <w:top w:val="nil"/>
              <w:left w:val="nil"/>
              <w:bottom w:val="single" w:sz="4" w:space="0" w:color="auto"/>
              <w:right w:val="nil"/>
            </w:tcBorders>
          </w:tcPr>
          <w:p w:rsidR="006E21BE" w:rsidRPr="006E21BE" w:rsidRDefault="006E21BE" w:rsidP="006E21BE">
            <w:pPr>
              <w:spacing w:after="0" w:line="240" w:lineRule="auto"/>
              <w:rPr>
                <w:sz w:val="20"/>
                <w:szCs w:val="20"/>
              </w:rPr>
            </w:pPr>
          </w:p>
        </w:tc>
        <w:tc>
          <w:tcPr>
            <w:tcW w:w="1288" w:type="dxa"/>
            <w:vMerge w:val="restart"/>
          </w:tcPr>
          <w:p w:rsidR="006E21BE" w:rsidRPr="006E21BE" w:rsidRDefault="006E21BE" w:rsidP="006E21BE">
            <w:pPr>
              <w:spacing w:after="0" w:line="240" w:lineRule="auto"/>
              <w:rPr>
                <w:sz w:val="20"/>
                <w:szCs w:val="20"/>
              </w:rPr>
            </w:pPr>
          </w:p>
        </w:tc>
        <w:tc>
          <w:tcPr>
            <w:tcW w:w="1556" w:type="dxa"/>
            <w:vMerge w:val="restart"/>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Учетный</w:t>
            </w: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0" w:type="auto"/>
            <w:vMerge/>
            <w:vAlign w:val="center"/>
            <w:hideMark/>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3705" w:type="dxa"/>
            <w:gridSpan w:val="3"/>
            <w:vMerge/>
            <w:tcBorders>
              <w:top w:val="nil"/>
              <w:left w:val="nil"/>
              <w:bottom w:val="single" w:sz="4" w:space="0" w:color="auto"/>
              <w:right w:val="nil"/>
            </w:tcBorders>
            <w:vAlign w:val="center"/>
            <w:hideMark/>
          </w:tcPr>
          <w:p w:rsidR="006E21BE" w:rsidRPr="006E21BE" w:rsidRDefault="006E21BE" w:rsidP="006E21BE">
            <w:pPr>
              <w:spacing w:after="0" w:line="240" w:lineRule="auto"/>
              <w:rPr>
                <w:sz w:val="20"/>
                <w:szCs w:val="20"/>
              </w:rPr>
            </w:pPr>
          </w:p>
        </w:tc>
        <w:tc>
          <w:tcPr>
            <w:tcW w:w="1288" w:type="dxa"/>
            <w:vMerge/>
            <w:vAlign w:val="center"/>
            <w:hideMark/>
          </w:tcPr>
          <w:p w:rsidR="006E21BE" w:rsidRPr="006E21BE" w:rsidRDefault="006E21BE" w:rsidP="006E21BE">
            <w:pPr>
              <w:spacing w:after="0" w:line="240" w:lineRule="auto"/>
              <w:rPr>
                <w:sz w:val="20"/>
                <w:szCs w:val="20"/>
              </w:rPr>
            </w:pPr>
          </w:p>
        </w:tc>
        <w:tc>
          <w:tcPr>
            <w:tcW w:w="0" w:type="auto"/>
            <w:vMerge/>
            <w:tcBorders>
              <w:top w:val="nil"/>
              <w:left w:val="nil"/>
              <w:bottom w:val="nil"/>
              <w:right w:val="single" w:sz="4" w:space="0" w:color="auto"/>
            </w:tcBorders>
            <w:vAlign w:val="center"/>
            <w:hideMark/>
          </w:tcPr>
          <w:p w:rsidR="006E21BE" w:rsidRPr="006E21BE" w:rsidRDefault="006E21BE" w:rsidP="006E21BE">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1885" w:type="dxa"/>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820" w:type="dxa"/>
            <w:gridSpan w:val="2"/>
            <w:tcBorders>
              <w:top w:val="single" w:sz="4" w:space="0" w:color="auto"/>
              <w:left w:val="nil"/>
              <w:bottom w:val="nil"/>
              <w:right w:val="nil"/>
            </w:tcBorders>
          </w:tcPr>
          <w:p w:rsidR="006E21BE" w:rsidRPr="006E21BE" w:rsidRDefault="006E21BE" w:rsidP="006E21BE">
            <w:pPr>
              <w:spacing w:after="0" w:line="240" w:lineRule="auto"/>
              <w:rPr>
                <w:sz w:val="20"/>
                <w:szCs w:val="20"/>
              </w:rPr>
            </w:pPr>
          </w:p>
        </w:tc>
        <w:tc>
          <w:tcPr>
            <w:tcW w:w="1288" w:type="dxa"/>
          </w:tcPr>
          <w:p w:rsidR="006E21BE" w:rsidRPr="006E21BE"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6E21BE" w:rsidRDefault="006E21BE" w:rsidP="006E21BE">
            <w:pPr>
              <w:spacing w:after="0" w:line="240" w:lineRule="auto"/>
              <w:jc w:val="right"/>
              <w:rPr>
                <w:sz w:val="20"/>
                <w:szCs w:val="20"/>
              </w:rPr>
            </w:pPr>
            <w:r w:rsidRPr="006E21BE">
              <w:rPr>
                <w:sz w:val="20"/>
                <w:szCs w:val="20"/>
              </w:rPr>
              <w:t>номер</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r w:rsidR="006E21BE" w:rsidRPr="006E21BE" w:rsidTr="006E21BE">
        <w:tc>
          <w:tcPr>
            <w:tcW w:w="1668" w:type="dxa"/>
          </w:tcPr>
          <w:p w:rsidR="006E21BE" w:rsidRPr="006E21BE" w:rsidRDefault="006E21BE" w:rsidP="006E21BE">
            <w:pPr>
              <w:spacing w:after="0" w:line="240" w:lineRule="auto"/>
              <w:rPr>
                <w:sz w:val="20"/>
                <w:szCs w:val="20"/>
              </w:rPr>
            </w:pPr>
          </w:p>
        </w:tc>
        <w:tc>
          <w:tcPr>
            <w:tcW w:w="264" w:type="dxa"/>
          </w:tcPr>
          <w:p w:rsidR="006E21BE" w:rsidRPr="006E21BE" w:rsidRDefault="006E21BE" w:rsidP="006E21BE">
            <w:pPr>
              <w:spacing w:after="0" w:line="240" w:lineRule="auto"/>
              <w:rPr>
                <w:sz w:val="20"/>
                <w:szCs w:val="20"/>
              </w:rPr>
            </w:pPr>
          </w:p>
        </w:tc>
        <w:tc>
          <w:tcPr>
            <w:tcW w:w="1885" w:type="dxa"/>
          </w:tcPr>
          <w:p w:rsidR="006E21BE" w:rsidRPr="006E21BE" w:rsidRDefault="006E21BE" w:rsidP="006E21BE">
            <w:pPr>
              <w:spacing w:after="0" w:line="240" w:lineRule="auto"/>
              <w:rPr>
                <w:sz w:val="20"/>
                <w:szCs w:val="20"/>
              </w:rPr>
            </w:pPr>
          </w:p>
        </w:tc>
        <w:tc>
          <w:tcPr>
            <w:tcW w:w="1820" w:type="dxa"/>
            <w:gridSpan w:val="2"/>
          </w:tcPr>
          <w:p w:rsidR="006E21BE" w:rsidRPr="006E21BE" w:rsidRDefault="006E21BE" w:rsidP="006E21BE">
            <w:pPr>
              <w:spacing w:after="0" w:line="240" w:lineRule="auto"/>
              <w:rPr>
                <w:sz w:val="20"/>
                <w:szCs w:val="20"/>
              </w:rPr>
            </w:pPr>
          </w:p>
        </w:tc>
        <w:tc>
          <w:tcPr>
            <w:tcW w:w="2844" w:type="dxa"/>
            <w:gridSpan w:val="2"/>
            <w:tcBorders>
              <w:top w:val="nil"/>
              <w:left w:val="nil"/>
              <w:bottom w:val="nil"/>
              <w:right w:val="single" w:sz="4" w:space="0" w:color="auto"/>
            </w:tcBorders>
            <w:hideMark/>
          </w:tcPr>
          <w:p w:rsidR="006E21BE" w:rsidRPr="006E21BE" w:rsidRDefault="006E21BE" w:rsidP="006E21BE">
            <w:pPr>
              <w:spacing w:after="0" w:line="240" w:lineRule="auto"/>
              <w:jc w:val="right"/>
              <w:rPr>
                <w:sz w:val="20"/>
                <w:szCs w:val="20"/>
              </w:rPr>
            </w:pPr>
            <w:r w:rsidRPr="006E21BE">
              <w:rPr>
                <w:sz w:val="20"/>
                <w:szCs w:val="20"/>
              </w:rPr>
              <w:t>Дата частичной ликвидации</w:t>
            </w:r>
          </w:p>
        </w:tc>
        <w:tc>
          <w:tcPr>
            <w:tcW w:w="1374" w:type="dxa"/>
            <w:tcBorders>
              <w:top w:val="single" w:sz="4" w:space="0" w:color="auto"/>
              <w:left w:val="single" w:sz="4" w:space="0" w:color="auto"/>
              <w:bottom w:val="single" w:sz="4" w:space="0" w:color="auto"/>
              <w:right w:val="single" w:sz="4" w:space="0" w:color="auto"/>
            </w:tcBorders>
          </w:tcPr>
          <w:p w:rsidR="006E21BE" w:rsidRPr="006E21BE" w:rsidRDefault="006E21BE" w:rsidP="006E21BE">
            <w:pPr>
              <w:spacing w:after="0" w:line="240" w:lineRule="auto"/>
              <w:rPr>
                <w:sz w:val="20"/>
                <w:szCs w:val="20"/>
              </w:rPr>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rmal"/>
        <w:rPr>
          <w:rFonts w:ascii="Times New Roman" w:hAnsi="Times New Roman" w:cs="Times New Roman"/>
          <w:sz w:val="24"/>
          <w:szCs w:val="24"/>
        </w:rPr>
      </w:pPr>
      <w:r>
        <w:rPr>
          <w:rFonts w:ascii="Times New Roman" w:hAnsi="Times New Roman" w:cs="Times New Roman"/>
          <w:sz w:val="24"/>
          <w:szCs w:val="24"/>
        </w:rPr>
        <w:t>1. Сведения об объекте основных средств до проведения работ по частичной ликвидации</w:t>
      </w:r>
    </w:p>
    <w:p w:rsidR="006E21BE" w:rsidRDefault="006E21BE" w:rsidP="006E21BE">
      <w:pPr>
        <w:pStyle w:val="ConsNormal"/>
        <w:rPr>
          <w:rFonts w:ascii="Times New Roman" w:hAnsi="Times New Roman" w:cs="Times New Roman"/>
          <w:sz w:val="24"/>
          <w:szCs w:val="24"/>
        </w:rPr>
      </w:pPr>
    </w:p>
    <w:tbl>
      <w:tblPr>
        <w:tblW w:w="1075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4"/>
        <w:gridCol w:w="907"/>
        <w:gridCol w:w="794"/>
        <w:gridCol w:w="907"/>
        <w:gridCol w:w="1246"/>
        <w:gridCol w:w="1020"/>
        <w:gridCol w:w="964"/>
        <w:gridCol w:w="1479"/>
        <w:gridCol w:w="1374"/>
      </w:tblGrid>
      <w:tr w:rsidR="006E21BE" w:rsidTr="006E21BE">
        <w:trPr>
          <w:jc w:val="center"/>
        </w:trPr>
        <w:tc>
          <w:tcPr>
            <w:tcW w:w="2066"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Наименование объекта</w:t>
            </w:r>
          </w:p>
        </w:tc>
        <w:tc>
          <w:tcPr>
            <w:tcW w:w="2608" w:type="dxa"/>
            <w:gridSpan w:val="3"/>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Номер</w:t>
            </w:r>
          </w:p>
        </w:tc>
        <w:tc>
          <w:tcPr>
            <w:tcW w:w="3231" w:type="dxa"/>
            <w:gridSpan w:val="3"/>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ата</w:t>
            </w:r>
          </w:p>
        </w:tc>
        <w:tc>
          <w:tcPr>
            <w:tcW w:w="1480"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ind w:left="-57" w:right="-57"/>
              <w:jc w:val="center"/>
            </w:pPr>
            <w:r>
              <w:t>Фактический срок службы (месяцев)</w:t>
            </w:r>
          </w:p>
        </w:tc>
        <w:tc>
          <w:tcPr>
            <w:tcW w:w="1375"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ind w:left="-57" w:right="-57"/>
              <w:jc w:val="center"/>
            </w:pPr>
            <w:r>
              <w:t>Балансовая стоимость, руб.</w:t>
            </w:r>
          </w:p>
        </w:tc>
      </w:tr>
      <w:tr w:rsidR="006E21BE" w:rsidTr="006E21BE">
        <w:trPr>
          <w:jc w:val="center"/>
        </w:trPr>
        <w:tc>
          <w:tcPr>
            <w:tcW w:w="2066"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инвентарный</w:t>
            </w:r>
          </w:p>
        </w:tc>
        <w:tc>
          <w:tcPr>
            <w:tcW w:w="79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реестровый</w:t>
            </w: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заводской (иной)</w:t>
            </w: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выпуска, изготовления, иное</w:t>
            </w:r>
          </w:p>
        </w:tc>
        <w:tc>
          <w:tcPr>
            <w:tcW w:w="1020"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принятия к бухгалтерскому учету</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ввода в эксплуатацию</w:t>
            </w:r>
          </w:p>
        </w:tc>
        <w:tc>
          <w:tcPr>
            <w:tcW w:w="1480"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375"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r>
      <w:tr w:rsidR="006E21BE" w:rsidTr="006E21BE">
        <w:trPr>
          <w:jc w:val="center"/>
        </w:trPr>
        <w:tc>
          <w:tcPr>
            <w:tcW w:w="2066"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1</w:t>
            </w: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2</w:t>
            </w:r>
          </w:p>
        </w:tc>
        <w:tc>
          <w:tcPr>
            <w:tcW w:w="79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3</w:t>
            </w:r>
          </w:p>
        </w:tc>
        <w:tc>
          <w:tcPr>
            <w:tcW w:w="9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4</w:t>
            </w: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5</w:t>
            </w:r>
          </w:p>
        </w:tc>
        <w:tc>
          <w:tcPr>
            <w:tcW w:w="1020"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6</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7</w:t>
            </w:r>
          </w:p>
        </w:tc>
        <w:tc>
          <w:tcPr>
            <w:tcW w:w="1480"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8</w:t>
            </w:r>
          </w:p>
        </w:tc>
        <w:tc>
          <w:tcPr>
            <w:tcW w:w="1375"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9</w:t>
            </w:r>
          </w:p>
        </w:tc>
      </w:tr>
      <w:tr w:rsidR="006E21BE" w:rsidTr="006E21BE">
        <w:trPr>
          <w:jc w:val="center"/>
        </w:trPr>
        <w:tc>
          <w:tcPr>
            <w:tcW w:w="206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7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80"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75"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rmal"/>
        <w:rPr>
          <w:rFonts w:ascii="Times New Roman" w:hAnsi="Times New Roman" w:cs="Times New Roman"/>
          <w:sz w:val="24"/>
          <w:szCs w:val="24"/>
        </w:rPr>
      </w:pPr>
      <w:r>
        <w:rPr>
          <w:rFonts w:ascii="Times New Roman" w:hAnsi="Times New Roman" w:cs="Times New Roman"/>
          <w:sz w:val="24"/>
          <w:szCs w:val="24"/>
        </w:rPr>
        <w:t>2. Мероприятия и расходы, связанные с частичной ликвидацией</w:t>
      </w:r>
    </w:p>
    <w:p w:rsidR="006E21BE" w:rsidRDefault="006E21BE" w:rsidP="006E21BE">
      <w:pPr>
        <w:pStyle w:val="ConsNormal"/>
        <w:rPr>
          <w:rFonts w:ascii="Times New Roman" w:hAnsi="Times New Roman" w:cs="Times New Roman"/>
          <w:sz w:val="24"/>
          <w:szCs w:val="24"/>
        </w:rPr>
      </w:pPr>
    </w:p>
    <w:tbl>
      <w:tblPr>
        <w:tblW w:w="1069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1248"/>
        <w:gridCol w:w="1418"/>
        <w:gridCol w:w="1135"/>
        <w:gridCol w:w="1929"/>
        <w:gridCol w:w="1362"/>
        <w:gridCol w:w="1108"/>
      </w:tblGrid>
      <w:tr w:rsidR="006E21BE" w:rsidTr="006E21BE">
        <w:trPr>
          <w:jc w:val="center"/>
        </w:trPr>
        <w:tc>
          <w:tcPr>
            <w:tcW w:w="249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Наименование мероприятия (расхода)</w:t>
            </w:r>
          </w:p>
        </w:tc>
        <w:tc>
          <w:tcPr>
            <w:tcW w:w="2664" w:type="dxa"/>
            <w:gridSpan w:val="2"/>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Бухгалтерская запись</w:t>
            </w:r>
          </w:p>
        </w:tc>
        <w:tc>
          <w:tcPr>
            <w:tcW w:w="113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Сумма, руб.</w:t>
            </w:r>
          </w:p>
        </w:tc>
        <w:tc>
          <w:tcPr>
            <w:tcW w:w="4396" w:type="dxa"/>
            <w:gridSpan w:val="3"/>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окумент</w:t>
            </w:r>
          </w:p>
        </w:tc>
      </w:tr>
      <w:tr w:rsidR="006E21BE" w:rsidTr="006E21BE">
        <w:trPr>
          <w:jc w:val="center"/>
        </w:trPr>
        <w:tc>
          <w:tcPr>
            <w:tcW w:w="249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ебет</w:t>
            </w:r>
          </w:p>
        </w:tc>
        <w:tc>
          <w:tcPr>
            <w:tcW w:w="141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кредит</w:t>
            </w:r>
          </w:p>
        </w:tc>
        <w:tc>
          <w:tcPr>
            <w:tcW w:w="113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928"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наименование</w:t>
            </w:r>
          </w:p>
        </w:tc>
        <w:tc>
          <w:tcPr>
            <w:tcW w:w="1361"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номер</w:t>
            </w:r>
          </w:p>
        </w:tc>
        <w:tc>
          <w:tcPr>
            <w:tcW w:w="11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ата</w:t>
            </w: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1</w:t>
            </w:r>
          </w:p>
        </w:tc>
        <w:tc>
          <w:tcPr>
            <w:tcW w:w="124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2</w:t>
            </w:r>
          </w:p>
        </w:tc>
        <w:tc>
          <w:tcPr>
            <w:tcW w:w="141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3</w:t>
            </w:r>
          </w:p>
        </w:tc>
        <w:tc>
          <w:tcPr>
            <w:tcW w:w="113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4</w:t>
            </w:r>
          </w:p>
        </w:tc>
        <w:tc>
          <w:tcPr>
            <w:tcW w:w="1928"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5</w:t>
            </w:r>
          </w:p>
        </w:tc>
        <w:tc>
          <w:tcPr>
            <w:tcW w:w="1361"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6</w:t>
            </w:r>
          </w:p>
        </w:tc>
        <w:tc>
          <w:tcPr>
            <w:tcW w:w="110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7</w:t>
            </w: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rmal"/>
        <w:rPr>
          <w:rFonts w:ascii="Times New Roman" w:hAnsi="Times New Roman" w:cs="Times New Roman"/>
          <w:sz w:val="24"/>
          <w:szCs w:val="24"/>
        </w:rPr>
      </w:pPr>
      <w:r>
        <w:rPr>
          <w:rFonts w:ascii="Times New Roman" w:hAnsi="Times New Roman" w:cs="Times New Roman"/>
          <w:sz w:val="24"/>
          <w:szCs w:val="24"/>
        </w:rPr>
        <w:t>3. Поступление материальных ценностей в результате частичной ликвидации</w:t>
      </w:r>
    </w:p>
    <w:p w:rsidR="006E21BE" w:rsidRDefault="006E21BE" w:rsidP="006E21BE">
      <w:pPr>
        <w:pStyle w:val="ConsNormal"/>
        <w:rPr>
          <w:rFonts w:ascii="Times New Roman" w:hAnsi="Times New Roman" w:cs="Times New Roman"/>
          <w:sz w:val="24"/>
          <w:szCs w:val="24"/>
        </w:rPr>
      </w:pPr>
    </w:p>
    <w:tbl>
      <w:tblPr>
        <w:tblW w:w="1084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587"/>
        <w:gridCol w:w="964"/>
        <w:gridCol w:w="1191"/>
        <w:gridCol w:w="1474"/>
        <w:gridCol w:w="1304"/>
        <w:gridCol w:w="1304"/>
        <w:gridCol w:w="1234"/>
      </w:tblGrid>
      <w:tr w:rsidR="006E21BE" w:rsidTr="006E21BE">
        <w:trPr>
          <w:jc w:val="center"/>
        </w:trPr>
        <w:tc>
          <w:tcPr>
            <w:tcW w:w="1786"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Единица измерения</w:t>
            </w:r>
          </w:p>
        </w:tc>
        <w:tc>
          <w:tcPr>
            <w:tcW w:w="1191"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Цена за единицу, руб.</w:t>
            </w:r>
          </w:p>
        </w:tc>
        <w:tc>
          <w:tcPr>
            <w:tcW w:w="147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Количество</w:t>
            </w:r>
          </w:p>
        </w:tc>
        <w:tc>
          <w:tcPr>
            <w:tcW w:w="1304" w:type="dxa"/>
            <w:vMerge w:val="restart"/>
            <w:tcBorders>
              <w:top w:val="single" w:sz="6" w:space="0" w:color="auto"/>
              <w:left w:val="single" w:sz="6" w:space="0" w:color="auto"/>
              <w:bottom w:val="nil"/>
              <w:right w:val="single" w:sz="6" w:space="0" w:color="auto"/>
            </w:tcBorders>
            <w:hideMark/>
          </w:tcPr>
          <w:p w:rsidR="006E21BE" w:rsidRDefault="006E21BE">
            <w:pPr>
              <w:pStyle w:val="ConsDTNormal"/>
              <w:autoSpaceDE/>
              <w:jc w:val="center"/>
            </w:pPr>
            <w:r>
              <w:t>Сумма, руб.</w:t>
            </w:r>
          </w:p>
        </w:tc>
        <w:tc>
          <w:tcPr>
            <w:tcW w:w="2538" w:type="dxa"/>
            <w:gridSpan w:val="2"/>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Корреспондирующие счета</w:t>
            </w:r>
          </w:p>
        </w:tc>
      </w:tr>
      <w:tr w:rsidR="006E21BE" w:rsidTr="006E21BE">
        <w:trPr>
          <w:jc w:val="center"/>
        </w:trPr>
        <w:tc>
          <w:tcPr>
            <w:tcW w:w="1786"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58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наименование</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ind w:left="-57" w:right="-57"/>
              <w:jc w:val="center"/>
              <w:rPr>
                <w:spacing w:val="-6"/>
              </w:rPr>
            </w:pPr>
            <w:r>
              <w:rPr>
                <w:spacing w:val="-6"/>
              </w:rPr>
              <w:t>код по ОКЕИ</w:t>
            </w:r>
          </w:p>
        </w:tc>
        <w:tc>
          <w:tcPr>
            <w:tcW w:w="1191"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47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304" w:type="dxa"/>
            <w:vMerge/>
            <w:tcBorders>
              <w:top w:val="single" w:sz="6" w:space="0" w:color="auto"/>
              <w:left w:val="single" w:sz="6" w:space="0" w:color="auto"/>
              <w:bottom w:val="nil"/>
              <w:right w:val="single" w:sz="6" w:space="0" w:color="auto"/>
            </w:tcBorders>
            <w:vAlign w:val="center"/>
            <w:hideMark/>
          </w:tcPr>
          <w:p w:rsidR="006E21BE" w:rsidRDefault="006E21BE">
            <w:pPr>
              <w:spacing w:after="0" w:line="240" w:lineRule="auto"/>
              <w:rPr>
                <w:sz w:val="24"/>
                <w:szCs w:val="24"/>
              </w:rPr>
            </w:pPr>
          </w:p>
        </w:tc>
        <w:tc>
          <w:tcPr>
            <w:tcW w:w="130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дебет</w:t>
            </w:r>
          </w:p>
        </w:tc>
        <w:tc>
          <w:tcPr>
            <w:tcW w:w="123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кредит</w:t>
            </w: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1</w:t>
            </w:r>
          </w:p>
        </w:tc>
        <w:tc>
          <w:tcPr>
            <w:tcW w:w="1587"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2</w:t>
            </w:r>
          </w:p>
        </w:tc>
        <w:tc>
          <w:tcPr>
            <w:tcW w:w="96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3</w:t>
            </w:r>
          </w:p>
        </w:tc>
        <w:tc>
          <w:tcPr>
            <w:tcW w:w="1191"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4</w:t>
            </w:r>
          </w:p>
        </w:tc>
        <w:tc>
          <w:tcPr>
            <w:tcW w:w="147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5</w:t>
            </w:r>
          </w:p>
        </w:tc>
        <w:tc>
          <w:tcPr>
            <w:tcW w:w="130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6</w:t>
            </w:r>
          </w:p>
        </w:tc>
        <w:tc>
          <w:tcPr>
            <w:tcW w:w="130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7</w:t>
            </w:r>
          </w:p>
        </w:tc>
        <w:tc>
          <w:tcPr>
            <w:tcW w:w="1234" w:type="dxa"/>
            <w:tcBorders>
              <w:top w:val="single" w:sz="6" w:space="0" w:color="auto"/>
              <w:left w:val="single" w:sz="6" w:space="0" w:color="auto"/>
              <w:bottom w:val="single" w:sz="6" w:space="0" w:color="auto"/>
              <w:right w:val="single" w:sz="6" w:space="0" w:color="auto"/>
            </w:tcBorders>
            <w:hideMark/>
          </w:tcPr>
          <w:p w:rsidR="006E21BE" w:rsidRDefault="006E21BE">
            <w:pPr>
              <w:pStyle w:val="ConsDTNormal"/>
              <w:autoSpaceDE/>
              <w:jc w:val="center"/>
            </w:pPr>
            <w:r>
              <w:t>8</w:t>
            </w: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r w:rsidR="006E21BE"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Default="006E21BE">
            <w:pPr>
              <w:pStyle w:val="ConsDTNormal"/>
              <w:autoSpaceDE/>
              <w:jc w:val="left"/>
            </w:pPr>
          </w:p>
        </w:tc>
      </w:tr>
    </w:tbl>
    <w:p w:rsidR="006E21BE" w:rsidRDefault="006E21BE" w:rsidP="006E21BE">
      <w:pPr>
        <w:pStyle w:val="ConsNormal"/>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Сведения о согласовании (при необходимости) ________________________________________________</w:t>
      </w:r>
    </w:p>
    <w:p w:rsidR="006E21BE" w:rsidRDefault="006E21BE" w:rsidP="006E21BE">
      <w:pPr>
        <w:pStyle w:val="ConsNonformat"/>
        <w:ind w:left="5387"/>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дата и номер документа</w:t>
      </w:r>
      <w:proofErr w:type="gramEnd"/>
    </w:p>
    <w:p w:rsidR="006E21BE" w:rsidRDefault="006E21BE" w:rsidP="006E21BE">
      <w:pPr>
        <w:pStyle w:val="ConsNonformat"/>
        <w:ind w:left="5387"/>
        <w:jc w:val="center"/>
        <w:rPr>
          <w:rFonts w:ascii="Times New Roman" w:hAnsi="Times New Roman" w:cs="Times New Roman"/>
          <w:sz w:val="24"/>
          <w:szCs w:val="24"/>
        </w:rPr>
      </w:pPr>
      <w:r>
        <w:rPr>
          <w:rFonts w:ascii="Times New Roman" w:hAnsi="Times New Roman" w:cs="Times New Roman"/>
          <w:sz w:val="24"/>
          <w:szCs w:val="24"/>
        </w:rPr>
        <w:t xml:space="preserve">о согласовании / </w:t>
      </w:r>
      <w:proofErr w:type="gramStart"/>
      <w:r>
        <w:rPr>
          <w:rFonts w:ascii="Times New Roman" w:hAnsi="Times New Roman" w:cs="Times New Roman"/>
          <w:sz w:val="24"/>
          <w:szCs w:val="24"/>
        </w:rPr>
        <w:t>отметка</w:t>
      </w:r>
      <w:proofErr w:type="gramEnd"/>
      <w:r>
        <w:rPr>
          <w:rFonts w:ascii="Times New Roman" w:hAnsi="Times New Roman" w:cs="Times New Roman"/>
          <w:sz w:val="24"/>
          <w:szCs w:val="24"/>
        </w:rPr>
        <w:t xml:space="preserve"> о согласовании)</w:t>
      </w:r>
    </w:p>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Комиссия, назначенная приказом (распоряжением) _____________________________________________</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от "__" _______ 20__ г. N _____, осмотрела результаты частичной ликвидации.</w:t>
      </w:r>
    </w:p>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Заключение комиссии (с указанием причины частичной ликвидации)</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Приложения:</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 xml:space="preserve">1. Инвентарная карточка N_________________ на _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2.</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6E21BE" w:rsidRDefault="006E21BE" w:rsidP="006E21BE">
      <w:pPr>
        <w:pStyle w:val="ConsNonformat"/>
        <w:jc w:val="left"/>
        <w:rPr>
          <w:rFonts w:ascii="Times New Roman" w:hAnsi="Times New Roman" w:cs="Times New Roman"/>
          <w:sz w:val="24"/>
          <w:szCs w:val="24"/>
        </w:rPr>
      </w:pPr>
    </w:p>
    <w:tbl>
      <w:tblPr>
        <w:tblW w:w="0" w:type="auto"/>
        <w:tblLook w:val="04A0"/>
      </w:tblPr>
      <w:tblGrid>
        <w:gridCol w:w="3085"/>
        <w:gridCol w:w="1843"/>
        <w:gridCol w:w="425"/>
        <w:gridCol w:w="3261"/>
      </w:tblGrid>
      <w:tr w:rsidR="006E21BE" w:rsidRPr="006E21BE" w:rsidTr="006E21BE">
        <w:tc>
          <w:tcPr>
            <w:tcW w:w="3085" w:type="dxa"/>
            <w:hideMark/>
          </w:tcPr>
          <w:p w:rsidR="006E21BE" w:rsidRPr="006E21BE" w:rsidRDefault="006E21BE" w:rsidP="006E21BE">
            <w:pPr>
              <w:spacing w:after="0" w:line="240" w:lineRule="auto"/>
              <w:rPr>
                <w:sz w:val="24"/>
                <w:szCs w:val="24"/>
              </w:rPr>
            </w:pPr>
            <w:r w:rsidRPr="006E21BE">
              <w:rPr>
                <w:sz w:val="24"/>
                <w:szCs w:val="24"/>
              </w:rPr>
              <w:t>Председатель комиссии</w:t>
            </w:r>
          </w:p>
        </w:tc>
        <w:tc>
          <w:tcPr>
            <w:tcW w:w="1843"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r w:rsidR="006E21BE" w:rsidRPr="006E21BE" w:rsidTr="006E21BE">
        <w:tc>
          <w:tcPr>
            <w:tcW w:w="3085" w:type="dxa"/>
            <w:hideMark/>
          </w:tcPr>
          <w:p w:rsidR="006E21BE" w:rsidRPr="006E21BE" w:rsidRDefault="006E21BE" w:rsidP="006E21BE">
            <w:pPr>
              <w:spacing w:after="0" w:line="240" w:lineRule="auto"/>
              <w:rPr>
                <w:sz w:val="24"/>
                <w:szCs w:val="24"/>
              </w:rPr>
            </w:pPr>
            <w:r w:rsidRPr="006E21BE">
              <w:rPr>
                <w:sz w:val="24"/>
                <w:szCs w:val="24"/>
              </w:rPr>
              <w:lastRenderedPageBreak/>
              <w:t>Члены комиссии:</w:t>
            </w:r>
          </w:p>
        </w:tc>
        <w:tc>
          <w:tcPr>
            <w:tcW w:w="1843"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nil"/>
              <w:left w:val="nil"/>
              <w:bottom w:val="single" w:sz="4" w:space="0" w:color="auto"/>
              <w:right w:val="nil"/>
            </w:tcBorders>
          </w:tcPr>
          <w:p w:rsidR="006E21BE" w:rsidRPr="006E21BE" w:rsidRDefault="006E21BE" w:rsidP="006E21BE">
            <w:pPr>
              <w:spacing w:after="0" w:line="240" w:lineRule="auto"/>
              <w:jc w:val="center"/>
              <w:rPr>
                <w:sz w:val="24"/>
                <w:szCs w:val="24"/>
              </w:rPr>
            </w:pPr>
          </w:p>
        </w:tc>
        <w:tc>
          <w:tcPr>
            <w:tcW w:w="425" w:type="dxa"/>
            <w:hideMark/>
          </w:tcPr>
          <w:p w:rsidR="006E21BE" w:rsidRPr="006E21BE" w:rsidRDefault="006E21BE" w:rsidP="006E21BE">
            <w:pPr>
              <w:spacing w:after="0" w:line="240" w:lineRule="auto"/>
              <w:rPr>
                <w:sz w:val="24"/>
                <w:szCs w:val="24"/>
              </w:rPr>
            </w:pPr>
            <w:r w:rsidRPr="006E21BE">
              <w:rPr>
                <w:sz w:val="24"/>
                <w:szCs w:val="24"/>
              </w:rPr>
              <w:t>/</w:t>
            </w:r>
          </w:p>
        </w:tc>
        <w:tc>
          <w:tcPr>
            <w:tcW w:w="3261" w:type="dxa"/>
            <w:tcBorders>
              <w:top w:val="nil"/>
              <w:left w:val="nil"/>
              <w:bottom w:val="single" w:sz="4" w:space="0" w:color="auto"/>
              <w:right w:val="nil"/>
            </w:tcBorders>
          </w:tcPr>
          <w:p w:rsidR="006E21BE" w:rsidRPr="006E21BE" w:rsidRDefault="006E21BE" w:rsidP="006E21BE">
            <w:pPr>
              <w:spacing w:after="0" w:line="240" w:lineRule="auto"/>
              <w:jc w:val="center"/>
              <w:rPr>
                <w:sz w:val="24"/>
                <w:szCs w:val="24"/>
              </w:rPr>
            </w:pPr>
          </w:p>
        </w:tc>
      </w:tr>
      <w:tr w:rsidR="006E21BE" w:rsidRPr="006E21BE" w:rsidTr="006E21BE">
        <w:tc>
          <w:tcPr>
            <w:tcW w:w="3085" w:type="dxa"/>
          </w:tcPr>
          <w:p w:rsidR="006E21BE" w:rsidRPr="006E21BE"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425" w:type="dxa"/>
          </w:tcPr>
          <w:p w:rsidR="006E21BE" w:rsidRPr="006E21BE"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bl>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w:t>
      </w: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В инвентарной карточке учета основных средств результаты частичной ликвидации отмечены.</w:t>
      </w:r>
    </w:p>
    <w:p w:rsidR="006E21BE" w:rsidRDefault="006E21BE" w:rsidP="006E21BE">
      <w:pPr>
        <w:pStyle w:val="ConsNonformat"/>
        <w:jc w:val="left"/>
        <w:rPr>
          <w:rFonts w:ascii="Times New Roman" w:hAnsi="Times New Roman" w:cs="Times New Roman"/>
          <w:sz w:val="24"/>
          <w:szCs w:val="24"/>
        </w:rPr>
      </w:pPr>
    </w:p>
    <w:tbl>
      <w:tblPr>
        <w:tblW w:w="0" w:type="auto"/>
        <w:tblLook w:val="04A0"/>
      </w:tblPr>
      <w:tblGrid>
        <w:gridCol w:w="2376"/>
        <w:gridCol w:w="2096"/>
        <w:gridCol w:w="236"/>
        <w:gridCol w:w="1685"/>
        <w:gridCol w:w="283"/>
        <w:gridCol w:w="2694"/>
      </w:tblGrid>
      <w:tr w:rsidR="006E21BE" w:rsidRPr="006E21BE" w:rsidTr="006E21BE">
        <w:tc>
          <w:tcPr>
            <w:tcW w:w="2376" w:type="dxa"/>
            <w:hideMark/>
          </w:tcPr>
          <w:p w:rsidR="006E21BE" w:rsidRPr="006E21BE" w:rsidRDefault="006E21BE" w:rsidP="006E21BE">
            <w:pPr>
              <w:spacing w:after="0" w:line="240" w:lineRule="auto"/>
              <w:rPr>
                <w:sz w:val="24"/>
                <w:szCs w:val="24"/>
              </w:rPr>
            </w:pPr>
            <w:r w:rsidRPr="006E21BE">
              <w:rPr>
                <w:sz w:val="24"/>
                <w:szCs w:val="24"/>
              </w:rPr>
              <w:t>Исполнитель</w:t>
            </w:r>
          </w:p>
        </w:tc>
        <w:tc>
          <w:tcPr>
            <w:tcW w:w="2096"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36" w:type="dxa"/>
          </w:tcPr>
          <w:p w:rsidR="006E21BE" w:rsidRPr="006E21BE" w:rsidRDefault="006E21BE" w:rsidP="006E21BE">
            <w:pPr>
              <w:spacing w:after="0" w:line="240" w:lineRule="auto"/>
              <w:rPr>
                <w:sz w:val="24"/>
                <w:szCs w:val="24"/>
              </w:rPr>
            </w:pPr>
          </w:p>
        </w:tc>
        <w:tc>
          <w:tcPr>
            <w:tcW w:w="1685"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83" w:type="dxa"/>
            <w:hideMark/>
          </w:tcPr>
          <w:p w:rsidR="006E21BE" w:rsidRPr="006E21BE" w:rsidRDefault="006E21BE" w:rsidP="006E21BE">
            <w:pPr>
              <w:spacing w:after="0" w:line="240" w:lineRule="auto"/>
              <w:rPr>
                <w:sz w:val="24"/>
                <w:szCs w:val="24"/>
              </w:rPr>
            </w:pPr>
            <w:r w:rsidRPr="006E21BE">
              <w:rPr>
                <w:sz w:val="24"/>
                <w:szCs w:val="24"/>
              </w:rPr>
              <w:t>/</w:t>
            </w:r>
          </w:p>
        </w:tc>
        <w:tc>
          <w:tcPr>
            <w:tcW w:w="2694"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2376" w:type="dxa"/>
          </w:tcPr>
          <w:p w:rsidR="006E21BE" w:rsidRPr="006E21BE" w:rsidRDefault="006E21BE" w:rsidP="006E21BE">
            <w:pPr>
              <w:spacing w:after="0" w:line="240" w:lineRule="auto"/>
              <w:rPr>
                <w:sz w:val="24"/>
                <w:szCs w:val="24"/>
              </w:rPr>
            </w:pPr>
          </w:p>
        </w:tc>
        <w:tc>
          <w:tcPr>
            <w:tcW w:w="2096"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должность)</w:t>
            </w:r>
          </w:p>
        </w:tc>
        <w:tc>
          <w:tcPr>
            <w:tcW w:w="236" w:type="dxa"/>
          </w:tcPr>
          <w:p w:rsidR="006E21BE" w:rsidRPr="006E21BE" w:rsidRDefault="006E21BE" w:rsidP="006E21BE">
            <w:pPr>
              <w:spacing w:after="0" w:line="240" w:lineRule="auto"/>
              <w:jc w:val="center"/>
              <w:rPr>
                <w:sz w:val="24"/>
                <w:szCs w:val="24"/>
              </w:rPr>
            </w:pPr>
          </w:p>
        </w:tc>
        <w:tc>
          <w:tcPr>
            <w:tcW w:w="1685"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283" w:type="dxa"/>
          </w:tcPr>
          <w:p w:rsidR="006E21BE" w:rsidRPr="006E21BE" w:rsidRDefault="006E21BE" w:rsidP="006E21BE">
            <w:pPr>
              <w:spacing w:after="0" w:line="240" w:lineRule="auto"/>
              <w:jc w:val="center"/>
              <w:rPr>
                <w:sz w:val="24"/>
                <w:szCs w:val="24"/>
              </w:rPr>
            </w:pPr>
          </w:p>
        </w:tc>
        <w:tc>
          <w:tcPr>
            <w:tcW w:w="2694"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bl>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 _______________ 20__ г.</w:t>
      </w:r>
    </w:p>
    <w:p w:rsidR="006E21BE" w:rsidRDefault="006E21BE" w:rsidP="006E21BE">
      <w:pPr>
        <w:pStyle w:val="ConsNonformat"/>
        <w:jc w:val="left"/>
        <w:rPr>
          <w:rFonts w:ascii="Times New Roman" w:hAnsi="Times New Roman" w:cs="Times New Roman"/>
          <w:sz w:val="24"/>
          <w:szCs w:val="24"/>
        </w:rPr>
      </w:pPr>
    </w:p>
    <w:tbl>
      <w:tblPr>
        <w:tblW w:w="0" w:type="auto"/>
        <w:tblLook w:val="04A0"/>
      </w:tblPr>
      <w:tblGrid>
        <w:gridCol w:w="2376"/>
        <w:gridCol w:w="2096"/>
        <w:gridCol w:w="236"/>
        <w:gridCol w:w="1685"/>
        <w:gridCol w:w="283"/>
        <w:gridCol w:w="2694"/>
      </w:tblGrid>
      <w:tr w:rsidR="006E21BE" w:rsidRPr="006E21BE" w:rsidTr="006E21BE">
        <w:tc>
          <w:tcPr>
            <w:tcW w:w="2376" w:type="dxa"/>
            <w:hideMark/>
          </w:tcPr>
          <w:p w:rsidR="006E21BE" w:rsidRPr="006E21BE" w:rsidRDefault="006E21BE" w:rsidP="006E21BE">
            <w:pPr>
              <w:spacing w:after="0" w:line="240" w:lineRule="auto"/>
              <w:rPr>
                <w:sz w:val="24"/>
                <w:szCs w:val="24"/>
              </w:rPr>
            </w:pPr>
            <w:r w:rsidRPr="006E21BE">
              <w:rPr>
                <w:sz w:val="24"/>
                <w:szCs w:val="24"/>
              </w:rPr>
              <w:t>Ответственное лицо</w:t>
            </w:r>
          </w:p>
        </w:tc>
        <w:tc>
          <w:tcPr>
            <w:tcW w:w="2096"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36" w:type="dxa"/>
          </w:tcPr>
          <w:p w:rsidR="006E21BE" w:rsidRPr="006E21BE" w:rsidRDefault="006E21BE" w:rsidP="006E21BE">
            <w:pPr>
              <w:spacing w:after="0" w:line="240" w:lineRule="auto"/>
              <w:rPr>
                <w:sz w:val="24"/>
                <w:szCs w:val="24"/>
              </w:rPr>
            </w:pPr>
          </w:p>
        </w:tc>
        <w:tc>
          <w:tcPr>
            <w:tcW w:w="1685"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c>
          <w:tcPr>
            <w:tcW w:w="283" w:type="dxa"/>
            <w:hideMark/>
          </w:tcPr>
          <w:p w:rsidR="006E21BE" w:rsidRPr="006E21BE" w:rsidRDefault="006E21BE" w:rsidP="006E21BE">
            <w:pPr>
              <w:spacing w:after="0" w:line="240" w:lineRule="auto"/>
              <w:rPr>
                <w:sz w:val="24"/>
                <w:szCs w:val="24"/>
              </w:rPr>
            </w:pPr>
            <w:r w:rsidRPr="006E21BE">
              <w:rPr>
                <w:sz w:val="24"/>
                <w:szCs w:val="24"/>
              </w:rPr>
              <w:t>/</w:t>
            </w:r>
          </w:p>
        </w:tc>
        <w:tc>
          <w:tcPr>
            <w:tcW w:w="2694" w:type="dxa"/>
            <w:tcBorders>
              <w:top w:val="nil"/>
              <w:left w:val="nil"/>
              <w:bottom w:val="single" w:sz="4" w:space="0" w:color="auto"/>
              <w:right w:val="nil"/>
            </w:tcBorders>
          </w:tcPr>
          <w:p w:rsidR="006E21BE" w:rsidRPr="006E21BE" w:rsidRDefault="006E21BE" w:rsidP="006E21BE">
            <w:pPr>
              <w:spacing w:after="0" w:line="240" w:lineRule="auto"/>
              <w:rPr>
                <w:sz w:val="24"/>
                <w:szCs w:val="24"/>
              </w:rPr>
            </w:pPr>
          </w:p>
        </w:tc>
      </w:tr>
      <w:tr w:rsidR="006E21BE" w:rsidRPr="006E21BE" w:rsidTr="006E21BE">
        <w:tc>
          <w:tcPr>
            <w:tcW w:w="2376" w:type="dxa"/>
          </w:tcPr>
          <w:p w:rsidR="006E21BE" w:rsidRPr="006E21BE" w:rsidRDefault="006E21BE" w:rsidP="006E21BE">
            <w:pPr>
              <w:spacing w:after="0" w:line="240" w:lineRule="auto"/>
              <w:rPr>
                <w:sz w:val="24"/>
                <w:szCs w:val="24"/>
              </w:rPr>
            </w:pPr>
          </w:p>
        </w:tc>
        <w:tc>
          <w:tcPr>
            <w:tcW w:w="2096"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должность)</w:t>
            </w:r>
          </w:p>
        </w:tc>
        <w:tc>
          <w:tcPr>
            <w:tcW w:w="236" w:type="dxa"/>
          </w:tcPr>
          <w:p w:rsidR="006E21BE" w:rsidRPr="006E21BE" w:rsidRDefault="006E21BE" w:rsidP="006E21BE">
            <w:pPr>
              <w:spacing w:after="0" w:line="240" w:lineRule="auto"/>
              <w:jc w:val="center"/>
              <w:rPr>
                <w:sz w:val="24"/>
                <w:szCs w:val="24"/>
              </w:rPr>
            </w:pPr>
          </w:p>
        </w:tc>
        <w:tc>
          <w:tcPr>
            <w:tcW w:w="1685"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подпись)</w:t>
            </w:r>
          </w:p>
        </w:tc>
        <w:tc>
          <w:tcPr>
            <w:tcW w:w="283" w:type="dxa"/>
          </w:tcPr>
          <w:p w:rsidR="006E21BE" w:rsidRPr="006E21BE" w:rsidRDefault="006E21BE" w:rsidP="006E21BE">
            <w:pPr>
              <w:spacing w:after="0" w:line="240" w:lineRule="auto"/>
              <w:jc w:val="center"/>
              <w:rPr>
                <w:sz w:val="24"/>
                <w:szCs w:val="24"/>
              </w:rPr>
            </w:pPr>
          </w:p>
        </w:tc>
        <w:tc>
          <w:tcPr>
            <w:tcW w:w="2694" w:type="dxa"/>
            <w:tcBorders>
              <w:top w:val="single" w:sz="4" w:space="0" w:color="auto"/>
              <w:left w:val="nil"/>
              <w:bottom w:val="nil"/>
              <w:right w:val="nil"/>
            </w:tcBorders>
            <w:hideMark/>
          </w:tcPr>
          <w:p w:rsidR="006E21BE" w:rsidRPr="006E21BE" w:rsidRDefault="006E21BE" w:rsidP="006E21BE">
            <w:pPr>
              <w:spacing w:after="0" w:line="240" w:lineRule="auto"/>
              <w:jc w:val="center"/>
              <w:rPr>
                <w:sz w:val="24"/>
                <w:szCs w:val="24"/>
              </w:rPr>
            </w:pPr>
            <w:r w:rsidRPr="006E21BE">
              <w:rPr>
                <w:sz w:val="24"/>
                <w:szCs w:val="24"/>
              </w:rPr>
              <w:t>(расшифровка подписи)</w:t>
            </w:r>
          </w:p>
        </w:tc>
      </w:tr>
    </w:tbl>
    <w:p w:rsidR="006E21BE" w:rsidRDefault="006E21BE" w:rsidP="006E21BE">
      <w:pPr>
        <w:pStyle w:val="ConsNonformat"/>
        <w:jc w:val="left"/>
        <w:rPr>
          <w:rFonts w:ascii="Times New Roman" w:hAnsi="Times New Roman" w:cs="Times New Roman"/>
          <w:sz w:val="24"/>
          <w:szCs w:val="24"/>
        </w:rPr>
      </w:pPr>
    </w:p>
    <w:p w:rsidR="006E21BE" w:rsidRDefault="006E21BE" w:rsidP="006E21BE">
      <w:pPr>
        <w:pStyle w:val="ConsNonformat"/>
        <w:jc w:val="left"/>
        <w:rPr>
          <w:rFonts w:ascii="Times New Roman" w:hAnsi="Times New Roman" w:cs="Times New Roman"/>
          <w:sz w:val="24"/>
          <w:szCs w:val="24"/>
        </w:rPr>
      </w:pPr>
      <w:r>
        <w:rPr>
          <w:rFonts w:ascii="Times New Roman" w:hAnsi="Times New Roman" w:cs="Times New Roman"/>
          <w:sz w:val="24"/>
          <w:szCs w:val="24"/>
        </w:rPr>
        <w:t>"__" _______________ 20__ г.</w:t>
      </w:r>
    </w:p>
    <w:p w:rsidR="006E21BE" w:rsidRDefault="006E21BE" w:rsidP="006E21BE">
      <w:pPr>
        <w:pStyle w:val="ConsNormal"/>
        <w:rPr>
          <w:rFonts w:ascii="Times New Roman" w:hAnsi="Times New Roman" w:cs="Times New Roman"/>
          <w:sz w:val="24"/>
          <w:szCs w:val="24"/>
        </w:rPr>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pPr>
    </w:p>
    <w:p w:rsidR="009B1EC1" w:rsidRDefault="009B1EC1">
      <w:pPr>
        <w:keepNext/>
        <w:keepLines/>
        <w:ind w:firstLine="0"/>
        <w:jc w:val="right"/>
        <w:sectPr w:rsidR="009B1EC1" w:rsidSect="009B1EC1">
          <w:footnotePr>
            <w:numRestart w:val="eachSect"/>
          </w:footnotePr>
          <w:pgSz w:w="11907" w:h="16839" w:code="9"/>
          <w:pgMar w:top="0" w:right="850" w:bottom="0" w:left="1701" w:header="720" w:footer="720" w:gutter="0"/>
          <w:pgNumType w:start="1"/>
          <w:cols w:space="720"/>
          <w:titlePg/>
          <w:docGrid w:linePitch="299"/>
        </w:sectPr>
      </w:pPr>
    </w:p>
    <w:tbl>
      <w:tblPr>
        <w:tblpPr w:leftFromText="180" w:rightFromText="180" w:vertAnchor="page" w:horzAnchor="margin" w:tblpY="1253"/>
        <w:tblW w:w="0" w:type="auto"/>
        <w:tblLook w:val="04A0"/>
      </w:tblPr>
      <w:tblGrid>
        <w:gridCol w:w="630"/>
        <w:gridCol w:w="618"/>
        <w:gridCol w:w="574"/>
        <w:gridCol w:w="960"/>
        <w:gridCol w:w="336"/>
        <w:gridCol w:w="219"/>
        <w:gridCol w:w="297"/>
        <w:gridCol w:w="266"/>
        <w:gridCol w:w="291"/>
        <w:gridCol w:w="216"/>
        <w:gridCol w:w="216"/>
        <w:gridCol w:w="459"/>
        <w:gridCol w:w="261"/>
        <w:gridCol w:w="269"/>
        <w:gridCol w:w="266"/>
        <w:gridCol w:w="406"/>
        <w:gridCol w:w="515"/>
        <w:gridCol w:w="290"/>
        <w:gridCol w:w="216"/>
        <w:gridCol w:w="216"/>
        <w:gridCol w:w="216"/>
        <w:gridCol w:w="216"/>
        <w:gridCol w:w="618"/>
        <w:gridCol w:w="235"/>
        <w:gridCol w:w="235"/>
        <w:gridCol w:w="216"/>
        <w:gridCol w:w="270"/>
        <w:gridCol w:w="276"/>
        <w:gridCol w:w="283"/>
        <w:gridCol w:w="238"/>
        <w:gridCol w:w="216"/>
        <w:gridCol w:w="216"/>
        <w:gridCol w:w="216"/>
        <w:gridCol w:w="216"/>
        <w:gridCol w:w="216"/>
        <w:gridCol w:w="216"/>
        <w:gridCol w:w="216"/>
        <w:gridCol w:w="216"/>
        <w:gridCol w:w="216"/>
        <w:gridCol w:w="216"/>
        <w:gridCol w:w="216"/>
        <w:gridCol w:w="216"/>
        <w:gridCol w:w="216"/>
        <w:gridCol w:w="216"/>
        <w:gridCol w:w="640"/>
        <w:gridCol w:w="216"/>
        <w:gridCol w:w="216"/>
        <w:gridCol w:w="216"/>
        <w:gridCol w:w="2419"/>
      </w:tblGrid>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bookmarkStart w:id="158" w:name="RANGE!B2:V45"/>
            <w:bookmarkEnd w:id="158"/>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Унифицированная  форма</w:t>
            </w:r>
            <w:proofErr w:type="gramStart"/>
            <w:r w:rsidRPr="004E680B">
              <w:rPr>
                <w:sz w:val="20"/>
                <w:szCs w:val="20"/>
              </w:rPr>
              <w:t xml:space="preserve"> №  Т</w:t>
            </w:r>
            <w:proofErr w:type="gramEnd"/>
            <w:r w:rsidRPr="004E680B">
              <w:rPr>
                <w:sz w:val="20"/>
                <w:szCs w:val="20"/>
              </w:rPr>
              <w:t>- 3</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Утверждена  постановлением Государственного комитета РФ по статистике</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от 06.04.04 № 26</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Код</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Форма по ОКУД</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0301017</w:t>
            </w:r>
          </w:p>
        </w:tc>
      </w:tr>
      <w:tr w:rsidR="009B1EC1" w:rsidRPr="004E680B" w:rsidTr="00D77A69">
        <w:trPr>
          <w:trHeight w:val="315"/>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именование организации</w:t>
            </w: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sz w:val="20"/>
                <w:szCs w:val="20"/>
              </w:rPr>
            </w:pPr>
            <w:r w:rsidRPr="004E680B">
              <w:rPr>
                <w:sz w:val="20"/>
                <w:szCs w:val="20"/>
              </w:rPr>
              <w:t>по ОКПО</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r w:rsidR="009B1EC1" w:rsidRPr="004E680B" w:rsidTr="00D77A69">
        <w:trPr>
          <w:trHeight w:val="27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465"/>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90"/>
        </w:trPr>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ШТАТНОЕ РАСПИСАНИЕ</w:t>
            </w: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омер  документа</w:t>
            </w:r>
          </w:p>
        </w:tc>
        <w:tc>
          <w:tcPr>
            <w:tcW w:w="0" w:type="auto"/>
            <w:gridSpan w:val="2"/>
            <w:tcBorders>
              <w:top w:val="single" w:sz="8" w:space="0" w:color="auto"/>
              <w:left w:val="nil"/>
              <w:bottom w:val="single" w:sz="4" w:space="0" w:color="auto"/>
              <w:right w:val="single" w:sz="8" w:space="0" w:color="auto"/>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Дата</w:t>
            </w: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9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5"/>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на  "      "                    20  </w:t>
            </w:r>
            <w:r w:rsidR="004E680B" w:rsidRPr="004E680B">
              <w:rPr>
                <w:b/>
                <w:bCs/>
                <w:sz w:val="20"/>
                <w:szCs w:val="20"/>
              </w:rPr>
              <w:t xml:space="preserve"> </w:t>
            </w:r>
            <w:r w:rsidRPr="004E680B">
              <w:rPr>
                <w:b/>
                <w:bCs/>
                <w:sz w:val="20"/>
                <w:szCs w:val="20"/>
              </w:rPr>
              <w:t xml:space="preserve"> г.</w:t>
            </w:r>
          </w:p>
        </w:tc>
        <w:tc>
          <w:tcPr>
            <w:tcW w:w="0" w:type="auto"/>
            <w:gridSpan w:val="2"/>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УТВЕРЖДЕНО:</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 xml:space="preserve">Приказ №       от    "        "                       20      г.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Директор школы:  __________________________  ФИО</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8"/>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color w:val="000000"/>
                <w:sz w:val="20"/>
                <w:szCs w:val="20"/>
              </w:rPr>
            </w:pPr>
            <w:r w:rsidRPr="004E680B">
              <w:rPr>
                <w:b/>
                <w:bCs/>
                <w:color w:val="000000"/>
                <w:sz w:val="20"/>
                <w:szCs w:val="20"/>
              </w:rPr>
              <w:t xml:space="preserve">Штат в количестве </w:t>
            </w: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color w:val="000000"/>
                <w:sz w:val="20"/>
                <w:szCs w:val="20"/>
              </w:rPr>
            </w:pPr>
          </w:p>
        </w:tc>
        <w:tc>
          <w:tcPr>
            <w:tcW w:w="0" w:type="auto"/>
            <w:gridSpan w:val="8"/>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r w:rsidRPr="004E680B">
              <w:rPr>
                <w:b/>
                <w:bCs/>
                <w:color w:val="000000"/>
                <w:sz w:val="20"/>
                <w:szCs w:val="20"/>
              </w:rPr>
              <w:t>единиц</w:t>
            </w: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color w:val="000000"/>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3"/>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3"/>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color w:val="FF0000"/>
                <w:sz w:val="20"/>
                <w:szCs w:val="20"/>
              </w:rPr>
            </w:pPr>
            <w:r w:rsidRPr="004E680B">
              <w:rPr>
                <w:color w:val="FF0000"/>
                <w:sz w:val="20"/>
                <w:szCs w:val="20"/>
              </w:rPr>
              <w:t> </w:t>
            </w:r>
          </w:p>
        </w:tc>
        <w:tc>
          <w:tcPr>
            <w:tcW w:w="0" w:type="auto"/>
            <w:gridSpan w:val="10"/>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 xml:space="preserve">Месячный фонд заработной платы  </w:t>
            </w: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6"/>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p w:rsidR="004E680B" w:rsidRPr="004E680B" w:rsidRDefault="004E680B" w:rsidP="004E680B">
            <w:pPr>
              <w:spacing w:before="0" w:after="0" w:line="240" w:lineRule="auto"/>
              <w:ind w:firstLine="0"/>
              <w:jc w:val="center"/>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rFonts w:ascii="Arial CYR" w:hAnsi="Arial CYR" w:cs="Arial CY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rFonts w:ascii="Arial CYR" w:hAnsi="Arial CYR" w:cs="Arial CYR"/>
                <w:sz w:val="20"/>
                <w:szCs w:val="20"/>
              </w:rPr>
            </w:pP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r>
      <w:tr w:rsidR="009B1EC1" w:rsidRPr="004E680B" w:rsidTr="00D77A6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Профессия (должн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Количество штатных  единиц</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Оклад (тарифная ставка), </w:t>
            </w:r>
            <w:proofErr w:type="spellStart"/>
            <w:r w:rsidRPr="004E680B">
              <w:rPr>
                <w:b/>
                <w:bCs/>
                <w:sz w:val="20"/>
                <w:szCs w:val="20"/>
              </w:rPr>
              <w:t>руб</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Месячный фонд оплаты труда</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специфику работы</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квалификацию</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Надбавка за наличие почетного звания, </w:t>
            </w:r>
            <w:proofErr w:type="spellStart"/>
            <w:r w:rsidRPr="004E680B">
              <w:rPr>
                <w:b/>
                <w:bCs/>
                <w:sz w:val="20"/>
                <w:szCs w:val="20"/>
              </w:rPr>
              <w:t>ведомстввенного</w:t>
            </w:r>
            <w:proofErr w:type="spellEnd"/>
            <w:r w:rsidRPr="004E680B">
              <w:rPr>
                <w:b/>
                <w:bCs/>
                <w:sz w:val="20"/>
                <w:szCs w:val="20"/>
              </w:rPr>
              <w:t xml:space="preserve"> почетного звания (</w:t>
            </w:r>
            <w:proofErr w:type="spellStart"/>
            <w:r w:rsidRPr="004E680B">
              <w:rPr>
                <w:b/>
                <w:bCs/>
                <w:sz w:val="20"/>
                <w:szCs w:val="20"/>
              </w:rPr>
              <w:t>нагруднорго</w:t>
            </w:r>
            <w:proofErr w:type="spellEnd"/>
            <w:r w:rsidRPr="004E680B">
              <w:rPr>
                <w:b/>
                <w:bCs/>
                <w:sz w:val="20"/>
                <w:szCs w:val="20"/>
              </w:rPr>
              <w:t xml:space="preserve"> знака)</w:t>
            </w:r>
          </w:p>
        </w:tc>
        <w:tc>
          <w:tcPr>
            <w:tcW w:w="0" w:type="auto"/>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Оплата работы в праздничные и выходные дни</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Доплата за работу в ночное время</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качество работы</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классность</w:t>
            </w:r>
          </w:p>
        </w:tc>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Надбавка за выслугу лет</w:t>
            </w:r>
          </w:p>
        </w:tc>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Доплата до минимального </w:t>
            </w:r>
            <w:proofErr w:type="gramStart"/>
            <w:r w:rsidRPr="004E680B">
              <w:rPr>
                <w:b/>
                <w:bCs/>
                <w:sz w:val="20"/>
                <w:szCs w:val="20"/>
              </w:rPr>
              <w:t>размера оплаты труда</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Итого фонд оплаты труда в месяц</w:t>
            </w:r>
          </w:p>
        </w:tc>
      </w:tr>
      <w:tr w:rsidR="009B1EC1" w:rsidRPr="004E680B" w:rsidTr="00D77A69">
        <w:trPr>
          <w:trHeight w:val="25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vMerge/>
            <w:tcBorders>
              <w:top w:val="single" w:sz="4" w:space="0" w:color="auto"/>
              <w:left w:val="nil"/>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r>
      <w:tr w:rsidR="009B1EC1" w:rsidRPr="004E680B" w:rsidTr="00D77A69">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сумма</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EC1" w:rsidRPr="004E680B" w:rsidRDefault="009B1EC1" w:rsidP="004E680B">
            <w:pPr>
              <w:spacing w:before="0" w:after="0" w:line="240" w:lineRule="auto"/>
              <w:ind w:firstLine="0"/>
              <w:jc w:val="left"/>
              <w:rPr>
                <w:b/>
                <w:bCs/>
                <w:sz w:val="20"/>
                <w:szCs w:val="20"/>
              </w:rPr>
            </w:pPr>
          </w:p>
        </w:tc>
      </w:tr>
      <w:tr w:rsidR="00D77A69" w:rsidRPr="004E680B" w:rsidTr="00D77A69">
        <w:trPr>
          <w:trHeight w:val="300"/>
        </w:trPr>
        <w:tc>
          <w:tcPr>
            <w:tcW w:w="0" w:type="auto"/>
            <w:tcBorders>
              <w:top w:val="nil"/>
              <w:left w:val="single" w:sz="4" w:space="0" w:color="auto"/>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3</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4</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7</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8</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9</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0</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1</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2</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3</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6</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7</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8</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19</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0</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1</w:t>
            </w:r>
          </w:p>
        </w:tc>
        <w:tc>
          <w:tcPr>
            <w:tcW w:w="0" w:type="auto"/>
            <w:gridSpan w:val="5"/>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2</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3</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4</w:t>
            </w:r>
          </w:p>
        </w:tc>
        <w:tc>
          <w:tcPr>
            <w:tcW w:w="0" w:type="auto"/>
            <w:tcBorders>
              <w:top w:val="nil"/>
              <w:left w:val="nil"/>
              <w:bottom w:val="single" w:sz="4" w:space="0" w:color="auto"/>
              <w:right w:val="single" w:sz="4" w:space="0" w:color="auto"/>
            </w:tcBorders>
            <w:shd w:val="clear" w:color="000000" w:fill="A5A5A5"/>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25</w:t>
            </w:r>
          </w:p>
        </w:tc>
      </w:tr>
      <w:tr w:rsidR="009B1EC1"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0,00 </w:t>
            </w:r>
          </w:p>
        </w:tc>
      </w:tr>
      <w:tr w:rsidR="004E680B"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5"/>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4E680B" w:rsidRDefault="004E680B" w:rsidP="004E680B">
            <w:pPr>
              <w:spacing w:before="0" w:after="0" w:line="240" w:lineRule="auto"/>
              <w:ind w:firstLine="0"/>
              <w:jc w:val="center"/>
              <w:rPr>
                <w:b/>
                <w:bCs/>
                <w:sz w:val="20"/>
                <w:szCs w:val="20"/>
              </w:rPr>
            </w:pPr>
          </w:p>
        </w:tc>
      </w:tr>
      <w:tr w:rsidR="009B1EC1"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0,00 </w:t>
            </w:r>
          </w:p>
        </w:tc>
      </w:tr>
      <w:tr w:rsidR="009B1EC1" w:rsidRPr="004E680B"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sz w:val="20"/>
                <w:szCs w:val="20"/>
              </w:rPr>
            </w:pPr>
            <w:r w:rsidRPr="004E680B">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0,00 </w:t>
            </w:r>
          </w:p>
        </w:tc>
      </w:tr>
      <w:tr w:rsidR="00D77A69" w:rsidRPr="004E680B" w:rsidTr="00D77A69">
        <w:trPr>
          <w:trHeight w:val="5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5"/>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xml:space="preserve">                  -     </w:t>
            </w:r>
          </w:p>
        </w:tc>
      </w:tr>
      <w:tr w:rsidR="009B1EC1" w:rsidRPr="004E680B" w:rsidTr="00D77A69">
        <w:trPr>
          <w:trHeight w:val="360"/>
        </w:trPr>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 </w:t>
            </w: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center"/>
              <w:rPr>
                <w:b/>
                <w:bCs/>
                <w:sz w:val="20"/>
                <w:szCs w:val="20"/>
              </w:rPr>
            </w:pPr>
            <w:r w:rsidRPr="004E680B">
              <w:rPr>
                <w:b/>
                <w:bCs/>
                <w:sz w:val="20"/>
                <w:szCs w:val="20"/>
              </w:rPr>
              <w:t>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gridSpan w:val="10"/>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r w:rsidRPr="004E680B">
              <w:rPr>
                <w:b/>
                <w:bCs/>
                <w:sz w:val="20"/>
                <w:szCs w:val="20"/>
              </w:rPr>
              <w:t>Исполнитель:                     ________________         ФИО</w:t>
            </w: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r w:rsidR="009B1EC1" w:rsidRPr="004E680B" w:rsidTr="00D77A69">
        <w:trPr>
          <w:trHeight w:val="300"/>
        </w:trPr>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4E680B"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4E680B" w:rsidRDefault="009B1EC1" w:rsidP="004E680B">
            <w:pPr>
              <w:spacing w:before="0" w:after="0" w:line="240" w:lineRule="auto"/>
              <w:ind w:firstLine="0"/>
              <w:jc w:val="left"/>
              <w:rPr>
                <w:sz w:val="20"/>
                <w:szCs w:val="20"/>
              </w:rPr>
            </w:pPr>
            <w:r w:rsidRPr="004E680B">
              <w:rPr>
                <w:sz w:val="20"/>
                <w:szCs w:val="20"/>
              </w:rPr>
              <w:t> </w:t>
            </w:r>
          </w:p>
        </w:tc>
      </w:tr>
    </w:tbl>
    <w:p w:rsidR="006E21BE" w:rsidRDefault="006E21BE">
      <w:pPr>
        <w:keepNext/>
        <w:keepLines/>
        <w:ind w:firstLine="0"/>
        <w:jc w:val="right"/>
      </w:pPr>
    </w:p>
    <w:p w:rsidR="00CB5422" w:rsidRDefault="00CB5422">
      <w:pPr>
        <w:keepNext/>
        <w:keepLines/>
        <w:ind w:firstLine="0"/>
        <w:jc w:val="right"/>
      </w:pPr>
    </w:p>
    <w:p w:rsidR="00CB5422" w:rsidRDefault="00CB5422">
      <w:pPr>
        <w:keepNext/>
        <w:keepLines/>
        <w:ind w:firstLine="0"/>
        <w:jc w:val="right"/>
      </w:pPr>
    </w:p>
    <w:p w:rsidR="006E21BE" w:rsidRDefault="006E21BE">
      <w:pPr>
        <w:keepNext/>
        <w:keepLines/>
        <w:ind w:firstLine="0"/>
        <w:jc w:val="right"/>
      </w:pPr>
    </w:p>
    <w:p w:rsidR="006E21BE" w:rsidRDefault="006E21BE">
      <w:pPr>
        <w:keepNext/>
        <w:keepLines/>
        <w:ind w:firstLine="0"/>
        <w:jc w:val="right"/>
      </w:pPr>
    </w:p>
    <w:p w:rsidR="006E21BE" w:rsidRDefault="006E21BE">
      <w:pPr>
        <w:keepNext/>
        <w:keepLines/>
        <w:ind w:firstLine="0"/>
        <w:jc w:val="right"/>
      </w:pPr>
    </w:p>
    <w:p w:rsidR="006E21BE" w:rsidRDefault="006E21BE">
      <w:pPr>
        <w:keepNext/>
        <w:keepLines/>
        <w:ind w:firstLine="0"/>
        <w:jc w:val="right"/>
      </w:pPr>
    </w:p>
    <w:p w:rsidR="00AB4ED1" w:rsidRDefault="00AB4ED1">
      <w:pPr>
        <w:keepNext/>
        <w:keepLines/>
        <w:ind w:firstLine="0"/>
        <w:jc w:val="right"/>
      </w:pPr>
    </w:p>
    <w:p w:rsidR="00AB4ED1" w:rsidRDefault="00AB4ED1">
      <w:pPr>
        <w:keepNext/>
        <w:keepLines/>
        <w:ind w:firstLine="0"/>
        <w:jc w:val="right"/>
      </w:pPr>
    </w:p>
    <w:p w:rsidR="006E21BE" w:rsidRDefault="006E21BE">
      <w:pPr>
        <w:keepNext/>
        <w:keepLines/>
        <w:ind w:firstLine="0"/>
        <w:jc w:val="right"/>
      </w:pPr>
    </w:p>
    <w:p w:rsidR="002B03FC" w:rsidRDefault="002B03FC" w:rsidP="00D77A69">
      <w:pPr>
        <w:keepNext/>
        <w:keepLines/>
        <w:ind w:firstLine="0"/>
        <w:sectPr w:rsidR="002B03FC" w:rsidSect="00D77A69">
          <w:footnotePr>
            <w:numRestart w:val="eachSect"/>
          </w:footnotePr>
          <w:pgSz w:w="16839" w:h="11907" w:orient="landscape" w:code="9"/>
          <w:pgMar w:top="1701" w:right="0" w:bottom="851" w:left="0" w:header="720" w:footer="720" w:gutter="0"/>
          <w:pgNumType w:start="1"/>
          <w:cols w:space="720"/>
          <w:titlePg/>
          <w:docGrid w:linePitch="299"/>
        </w:sectPr>
      </w:pPr>
    </w:p>
    <w:p w:rsidR="009B142C" w:rsidRDefault="009B142C" w:rsidP="00D77A69">
      <w:pPr>
        <w:keepNext/>
        <w:keepLines/>
        <w:ind w:firstLine="0"/>
        <w:jc w:val="right"/>
      </w:pPr>
      <w:r>
        <w:lastRenderedPageBreak/>
        <w:t xml:space="preserve">Приложение № </w:t>
      </w:r>
      <w:fldSimple w:instr=" REF _ref_1-ceb4a9ec843340 \h \n \!  \* MERGEFORMAT " w:fldLock="1">
        <w:r>
          <w:t>3</w:t>
        </w:r>
      </w:fldSimple>
      <w:r>
        <w:br/>
        <w:t>к Учетной политике</w:t>
      </w:r>
      <w:r>
        <w:br/>
        <w:t>для целей бухгалтерского учета</w:t>
      </w:r>
    </w:p>
    <w:p w:rsidR="006E21BE" w:rsidRDefault="006E21BE">
      <w:pPr>
        <w:keepNext/>
        <w:keepLines/>
        <w:ind w:firstLine="0"/>
        <w:jc w:val="right"/>
      </w:pPr>
    </w:p>
    <w:p w:rsidR="006E21BE" w:rsidRDefault="006E21BE">
      <w:pPr>
        <w:keepNext/>
        <w:keepLines/>
        <w:ind w:firstLine="0"/>
        <w:jc w:val="right"/>
      </w:pPr>
    </w:p>
    <w:p w:rsidR="009B142C" w:rsidRDefault="009B142C">
      <w:pPr>
        <w:pStyle w:val="a4"/>
      </w:pPr>
      <w:bookmarkStart w:id="159" w:name="_docStart_5"/>
      <w:bookmarkStart w:id="160" w:name="_title_5"/>
      <w:bookmarkStart w:id="161" w:name="_ref_1-ceb4a9ec843340"/>
      <w:bookmarkEnd w:id="159"/>
      <w:r>
        <w:t>Правила и график документооборота, а также технология обработки учетной информации</w:t>
      </w:r>
      <w:bookmarkEnd w:id="160"/>
      <w:bookmarkEnd w:id="161"/>
    </w:p>
    <w:tbl>
      <w:tblPr>
        <w:tblW w:w="5180" w:type="pct"/>
        <w:tblInd w:w="-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735"/>
        <w:gridCol w:w="1302"/>
        <w:gridCol w:w="1011"/>
        <w:gridCol w:w="1446"/>
        <w:gridCol w:w="1590"/>
        <w:gridCol w:w="1587"/>
        <w:gridCol w:w="1446"/>
        <w:gridCol w:w="1155"/>
        <w:gridCol w:w="1302"/>
        <w:gridCol w:w="1590"/>
        <w:gridCol w:w="1155"/>
      </w:tblGrid>
      <w:tr w:rsidR="00AC0C7C" w:rsidTr="004C0D13">
        <w:trPr>
          <w:trHeight w:val="517"/>
        </w:trPr>
        <w:tc>
          <w:tcPr>
            <w:tcW w:w="566" w:type="pct"/>
            <w:vMerge w:val="restar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bookmarkStart w:id="162" w:name="_Hlk534807793"/>
            <w:r>
              <w:t>Первичный документ</w:t>
            </w:r>
          </w:p>
        </w:tc>
        <w:tc>
          <w:tcPr>
            <w:tcW w:w="1746" w:type="pct"/>
            <w:gridSpan w:val="4"/>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Составление и подписание документа</w:t>
            </w:r>
          </w:p>
        </w:tc>
        <w:tc>
          <w:tcPr>
            <w:tcW w:w="990" w:type="pct"/>
            <w:gridSpan w:val="2"/>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Представление и проверка</w:t>
            </w:r>
          </w:p>
        </w:tc>
        <w:tc>
          <w:tcPr>
            <w:tcW w:w="802" w:type="pct"/>
            <w:gridSpan w:val="2"/>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Обработка документа</w:t>
            </w:r>
          </w:p>
        </w:tc>
        <w:tc>
          <w:tcPr>
            <w:tcW w:w="519" w:type="pct"/>
            <w:vMerge w:val="restar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Передача в архив (кто передает (должность), в какой срок)</w:t>
            </w:r>
          </w:p>
        </w:tc>
        <w:tc>
          <w:tcPr>
            <w:tcW w:w="377" w:type="pct"/>
            <w:vMerge w:val="restar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spellStart"/>
            <w:proofErr w:type="gramStart"/>
            <w:r>
              <w:t>Примеча-ние</w:t>
            </w:r>
            <w:proofErr w:type="spellEnd"/>
            <w:proofErr w:type="gramEnd"/>
          </w:p>
        </w:tc>
      </w:tr>
      <w:bookmarkEnd w:id="162"/>
      <w:tr w:rsidR="00AC0C7C" w:rsidTr="004C0D13">
        <w:trPr>
          <w:trHeight w:val="4113"/>
        </w:trPr>
        <w:tc>
          <w:tcPr>
            <w:tcW w:w="566" w:type="pct"/>
            <w:vMerge/>
            <w:tcBorders>
              <w:left w:val="single" w:sz="0" w:space="0" w:color="auto"/>
              <w:bottom w:val="single" w:sz="0" w:space="0" w:color="auto"/>
              <w:right w:val="single" w:sz="0" w:space="0" w:color="auto"/>
            </w:tcBorders>
          </w:tcPr>
          <w:p w:rsidR="00AC0C7C" w:rsidRDefault="00AC0C7C" w:rsidP="004C0D13"/>
        </w:tc>
        <w:tc>
          <w:tcPr>
            <w:tcW w:w="425" w:type="pct"/>
            <w:tcBorders>
              <w:top w:val="single" w:sz="0" w:space="0" w:color="auto"/>
              <w:left w:val="single" w:sz="0" w:space="0" w:color="auto"/>
              <w:bottom w:val="single" w:sz="0" w:space="0" w:color="auto"/>
              <w:right w:val="single" w:sz="0" w:space="0" w:color="auto"/>
            </w:tcBorders>
          </w:tcPr>
          <w:p w:rsidR="00AC0C7C" w:rsidRPr="009B37AC" w:rsidRDefault="00AC0C7C" w:rsidP="004C0D13">
            <w:pPr>
              <w:pStyle w:val="Normalunindented"/>
              <w:keepNext/>
              <w:jc w:val="center"/>
              <w:rPr>
                <w:sz w:val="18"/>
                <w:szCs w:val="18"/>
              </w:rPr>
            </w:pPr>
            <w:r w:rsidRPr="009B37AC">
              <w:rPr>
                <w:sz w:val="18"/>
                <w:szCs w:val="18"/>
              </w:rPr>
              <w:t>Когда составляется</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spellStart"/>
            <w:proofErr w:type="gramStart"/>
            <w:r>
              <w:t>Коли-чество</w:t>
            </w:r>
            <w:proofErr w:type="spellEnd"/>
            <w:proofErr w:type="gramEnd"/>
            <w:r>
              <w:t xml:space="preserve"> </w:t>
            </w:r>
            <w:proofErr w:type="spellStart"/>
            <w:r>
              <w:t>экземп-ляров</w:t>
            </w:r>
            <w:proofErr w:type="spellEnd"/>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spellStart"/>
            <w:proofErr w:type="gramStart"/>
            <w:r>
              <w:t>Ответствен-ный</w:t>
            </w:r>
            <w:proofErr w:type="spellEnd"/>
            <w:proofErr w:type="gramEnd"/>
            <w:r>
              <w:t xml:space="preserve"> за составление (должность)</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r>
              <w:t xml:space="preserve">Кто </w:t>
            </w:r>
            <w:proofErr w:type="gramStart"/>
            <w:r>
              <w:t>подписывает</w:t>
            </w:r>
            <w:proofErr w:type="gramEnd"/>
            <w:r>
              <w:t xml:space="preserve"> /утверждает (должность)</w:t>
            </w:r>
          </w:p>
        </w:tc>
        <w:tc>
          <w:tcPr>
            <w:tcW w:w="518" w:type="pct"/>
            <w:tcBorders>
              <w:top w:val="single" w:sz="0" w:space="0" w:color="auto"/>
              <w:left w:val="single" w:sz="0" w:space="0" w:color="auto"/>
              <w:bottom w:val="single" w:sz="0" w:space="0" w:color="auto"/>
              <w:right w:val="single" w:sz="0" w:space="0" w:color="auto"/>
            </w:tcBorders>
          </w:tcPr>
          <w:p w:rsidR="00AC0C7C" w:rsidRPr="009B37AC" w:rsidRDefault="00AC0C7C" w:rsidP="004C0D13">
            <w:pPr>
              <w:pStyle w:val="Normalunindented"/>
              <w:keepNext/>
              <w:jc w:val="center"/>
              <w:rPr>
                <w:sz w:val="18"/>
                <w:szCs w:val="18"/>
              </w:rPr>
            </w:pPr>
            <w:r w:rsidRPr="009B37AC">
              <w:rPr>
                <w:sz w:val="18"/>
                <w:szCs w:val="18"/>
              </w:rPr>
              <w:t>Срок представления в структурное подразделение, осуществляющее учет</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pStyle w:val="Normalunindented"/>
              <w:keepNext/>
              <w:jc w:val="center"/>
            </w:pPr>
            <w:proofErr w:type="spellStart"/>
            <w:proofErr w:type="gramStart"/>
            <w:r>
              <w:t>Ответствен-ный</w:t>
            </w:r>
            <w:proofErr w:type="spellEnd"/>
            <w:proofErr w:type="gramEnd"/>
            <w:r>
              <w:t xml:space="preserve"> за проверку (должность)</w:t>
            </w:r>
          </w:p>
        </w:tc>
        <w:tc>
          <w:tcPr>
            <w:tcW w:w="377" w:type="pct"/>
            <w:tcBorders>
              <w:top w:val="single" w:sz="0" w:space="0" w:color="auto"/>
              <w:left w:val="single" w:sz="0" w:space="0" w:color="auto"/>
              <w:bottom w:val="single" w:sz="0" w:space="0" w:color="auto"/>
              <w:right w:val="single" w:sz="0" w:space="0" w:color="auto"/>
            </w:tcBorders>
          </w:tcPr>
          <w:p w:rsidR="00AC0C7C" w:rsidRPr="00EB5372" w:rsidRDefault="00AC0C7C" w:rsidP="004C0D13">
            <w:pPr>
              <w:pStyle w:val="Normalunindented"/>
              <w:keepNext/>
              <w:jc w:val="center"/>
              <w:rPr>
                <w:sz w:val="18"/>
                <w:szCs w:val="18"/>
              </w:rPr>
            </w:pPr>
            <w:r w:rsidRPr="00EB5372">
              <w:rPr>
                <w:sz w:val="18"/>
                <w:szCs w:val="18"/>
              </w:rPr>
              <w:t>В каких регистрах (журналах) отражается</w:t>
            </w:r>
          </w:p>
        </w:tc>
        <w:tc>
          <w:tcPr>
            <w:tcW w:w="425" w:type="pct"/>
            <w:tcBorders>
              <w:top w:val="single" w:sz="0" w:space="0" w:color="auto"/>
              <w:left w:val="single" w:sz="0" w:space="0" w:color="auto"/>
              <w:bottom w:val="single" w:sz="0" w:space="0" w:color="auto"/>
              <w:right w:val="single" w:sz="0" w:space="0" w:color="auto"/>
            </w:tcBorders>
          </w:tcPr>
          <w:p w:rsidR="00AC0C7C" w:rsidRPr="008A1E1B" w:rsidRDefault="00AC0C7C" w:rsidP="004C0D13">
            <w:pPr>
              <w:pStyle w:val="Normalunindented"/>
              <w:keepNext/>
              <w:jc w:val="center"/>
              <w:rPr>
                <w:sz w:val="16"/>
                <w:szCs w:val="16"/>
              </w:rPr>
            </w:pPr>
            <w:proofErr w:type="gramStart"/>
            <w:r w:rsidRPr="008A1E1B">
              <w:rPr>
                <w:sz w:val="16"/>
                <w:szCs w:val="16"/>
              </w:rPr>
              <w:t>Ответственный</w:t>
            </w:r>
            <w:proofErr w:type="gramEnd"/>
            <w:r w:rsidRPr="008A1E1B">
              <w:rPr>
                <w:sz w:val="16"/>
                <w:szCs w:val="16"/>
              </w:rPr>
              <w:t xml:space="preserve"> за обработку (должность)</w:t>
            </w:r>
          </w:p>
        </w:tc>
        <w:tc>
          <w:tcPr>
            <w:tcW w:w="519" w:type="pct"/>
            <w:vMerge/>
            <w:tcBorders>
              <w:left w:val="single" w:sz="0" w:space="0" w:color="auto"/>
              <w:bottom w:val="single" w:sz="0" w:space="0" w:color="auto"/>
              <w:right w:val="single" w:sz="0" w:space="0" w:color="auto"/>
            </w:tcBorders>
          </w:tcPr>
          <w:p w:rsidR="00AC0C7C" w:rsidRDefault="00AC0C7C" w:rsidP="004C0D13"/>
        </w:tc>
        <w:tc>
          <w:tcPr>
            <w:tcW w:w="377" w:type="pct"/>
            <w:vMerge/>
            <w:tcBorders>
              <w:left w:val="single" w:sz="0" w:space="0" w:color="auto"/>
              <w:bottom w:val="single" w:sz="0" w:space="0" w:color="auto"/>
              <w:right w:val="single" w:sz="0" w:space="0" w:color="auto"/>
            </w:tcBorders>
          </w:tcPr>
          <w:p w:rsidR="00AC0C7C" w:rsidRDefault="00AC0C7C" w:rsidP="004C0D13"/>
        </w:tc>
      </w:tr>
      <w:tr w:rsidR="00AC0C7C" w:rsidTr="004C0D13">
        <w:trPr>
          <w:trHeight w:val="1560"/>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Заявка на кассовый расход</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день составле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Начальник банковск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2</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Выписка с лицевого счета с приложением </w:t>
            </w:r>
            <w:proofErr w:type="gramStart"/>
            <w:r>
              <w:t>п</w:t>
            </w:r>
            <w:proofErr w:type="gramEnd"/>
            <w:r>
              <w:t>/п</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Начальник банковск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2</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Табель учета рабочего времени</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 1-го числа</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18"/>
                <w:szCs w:val="18"/>
              </w:rPr>
            </w:pPr>
            <w:r w:rsidRPr="00374680">
              <w:rPr>
                <w:sz w:val="18"/>
                <w:szCs w:val="18"/>
              </w:rPr>
              <w:t xml:space="preserve">ответственные лица </w:t>
            </w:r>
            <w:r>
              <w:rPr>
                <w:sz w:val="18"/>
                <w:szCs w:val="18"/>
              </w:rPr>
              <w:t>учреждения</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15-го числа, 25-го числа </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6</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5 лет (после проведения ревизии)</w:t>
            </w: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Приказы </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 1-го числа каждого месяца</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отрудники отдела кадров</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сотрудники отдела кадров</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2035"/>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230</w:t>
            </w:r>
          </w:p>
          <w:p w:rsidR="00AC0C7C" w:rsidRDefault="00AC0C7C" w:rsidP="004C0D13">
            <w:pPr>
              <w:keepNext/>
              <w:ind w:firstLine="0"/>
              <w:jc w:val="left"/>
            </w:pPr>
            <w:r>
              <w:t>Акт о списании материалов</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по истечению месяца</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МОЛ</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 xml:space="preserve">Комиссия, </w:t>
            </w:r>
            <w:proofErr w:type="gramStart"/>
            <w:r>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месяц</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ф.0504143</w:t>
            </w:r>
          </w:p>
          <w:p w:rsidR="00AC0C7C" w:rsidRDefault="00AC0C7C" w:rsidP="004C0D13">
            <w:pPr>
              <w:keepNext/>
              <w:ind w:firstLine="0"/>
              <w:jc w:val="left"/>
            </w:pPr>
            <w:r>
              <w:t>Акт о списании мягкого инвентаря</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 необходимости</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МОЛ</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 xml:space="preserve">Комиссия, </w:t>
            </w:r>
            <w:proofErr w:type="gramStart"/>
            <w:r>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1 раз </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p w:rsidR="00AC0C7C" w:rsidRDefault="00AC0C7C" w:rsidP="004C0D13">
            <w:pPr>
              <w:keepNext/>
              <w:jc w:val="left"/>
            </w:pPr>
          </w:p>
          <w:p w:rsidR="00AC0C7C" w:rsidRDefault="00AC0C7C" w:rsidP="004C0D13">
            <w:pPr>
              <w:keepNext/>
              <w:jc w:val="left"/>
            </w:pPr>
          </w:p>
          <w:p w:rsidR="00AC0C7C" w:rsidRDefault="00AC0C7C" w:rsidP="004C0D13">
            <w:pPr>
              <w:keepNext/>
              <w:jc w:val="left"/>
            </w:pPr>
          </w:p>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bookmarkStart w:id="163" w:name="_docEnd_5"/>
            <w:bookmarkEnd w:id="163"/>
            <w:r>
              <w:t>ф.0504087</w:t>
            </w:r>
          </w:p>
          <w:p w:rsidR="00AC0C7C" w:rsidRDefault="00AC0C7C" w:rsidP="004C0D13">
            <w:pPr>
              <w:keepNext/>
              <w:ind w:firstLine="0"/>
              <w:jc w:val="left"/>
            </w:pPr>
            <w:r>
              <w:t>Инвентаризационная опись</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 xml:space="preserve">Комиссия, </w:t>
            </w:r>
            <w:proofErr w:type="gramStart"/>
            <w:r>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575AD6" w:rsidRDefault="00AC0C7C" w:rsidP="004C0D13">
            <w:pPr>
              <w:keepNext/>
              <w:ind w:firstLine="0"/>
              <w:jc w:val="left"/>
              <w:rPr>
                <w:sz w:val="20"/>
                <w:szCs w:val="20"/>
              </w:rPr>
            </w:pPr>
            <w:r w:rsidRPr="00575AD6">
              <w:rPr>
                <w:sz w:val="20"/>
                <w:szCs w:val="20"/>
              </w:rPr>
              <w:t>В течени</w:t>
            </w:r>
            <w:proofErr w:type="gramStart"/>
            <w:r w:rsidRPr="00575AD6">
              <w:rPr>
                <w:sz w:val="20"/>
                <w:szCs w:val="20"/>
              </w:rPr>
              <w:t>и</w:t>
            </w:r>
            <w:proofErr w:type="gramEnd"/>
            <w:r w:rsidRPr="00575AD6">
              <w:rPr>
                <w:sz w:val="20"/>
                <w:szCs w:val="20"/>
              </w:rPr>
              <w:t xml:space="preserve">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092</w:t>
            </w:r>
          </w:p>
          <w:p w:rsidR="00AC0C7C" w:rsidRDefault="00AC0C7C" w:rsidP="004C0D13">
            <w:pPr>
              <w:keepNext/>
              <w:ind w:firstLine="0"/>
              <w:jc w:val="left"/>
            </w:pPr>
            <w:r>
              <w:t>Ведомость расхождений</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 xml:space="preserve">Комиссия, </w:t>
            </w:r>
            <w:proofErr w:type="gramStart"/>
            <w:r>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436415" w:rsidRDefault="00AC0C7C" w:rsidP="004C0D13">
            <w:pPr>
              <w:keepNext/>
              <w:ind w:firstLine="0"/>
              <w:jc w:val="left"/>
              <w:rPr>
                <w:sz w:val="20"/>
                <w:szCs w:val="20"/>
              </w:rPr>
            </w:pPr>
            <w:r w:rsidRPr="00436415">
              <w:rPr>
                <w:sz w:val="20"/>
                <w:szCs w:val="20"/>
              </w:rPr>
              <w:t>В течени</w:t>
            </w:r>
            <w:proofErr w:type="gramStart"/>
            <w:r w:rsidRPr="00436415">
              <w:rPr>
                <w:sz w:val="20"/>
                <w:szCs w:val="20"/>
              </w:rPr>
              <w:t>и</w:t>
            </w:r>
            <w:proofErr w:type="gramEnd"/>
            <w:r w:rsidRPr="00436415">
              <w:rPr>
                <w:sz w:val="20"/>
                <w:szCs w:val="20"/>
              </w:rPr>
              <w:t xml:space="preserve">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Pr="00E54CA4" w:rsidRDefault="00AC0C7C" w:rsidP="004C0D13">
            <w:pPr>
              <w:keepNext/>
              <w:ind w:firstLine="0"/>
              <w:jc w:val="left"/>
              <w:rPr>
                <w:sz w:val="20"/>
                <w:szCs w:val="20"/>
              </w:rPr>
            </w:pPr>
            <w:r w:rsidRPr="00E54CA4">
              <w:rPr>
                <w:sz w:val="20"/>
                <w:szCs w:val="20"/>
              </w:rPr>
              <w:t>ф.0504835</w:t>
            </w:r>
          </w:p>
          <w:p w:rsidR="00AC0C7C" w:rsidRDefault="00AC0C7C" w:rsidP="004C0D13">
            <w:pPr>
              <w:keepNext/>
              <w:ind w:firstLine="0"/>
              <w:jc w:val="left"/>
            </w:pPr>
            <w:r w:rsidRPr="00E54CA4">
              <w:rPr>
                <w:sz w:val="20"/>
                <w:szCs w:val="20"/>
              </w:rPr>
              <w:t>Акт о результатах инвентаризации</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 xml:space="preserve">Комиссия, </w:t>
            </w:r>
            <w:proofErr w:type="gramStart"/>
            <w:r>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436415" w:rsidRDefault="00AC0C7C" w:rsidP="004C0D13">
            <w:pPr>
              <w:keepNext/>
              <w:ind w:firstLine="0"/>
              <w:jc w:val="left"/>
              <w:rPr>
                <w:sz w:val="20"/>
                <w:szCs w:val="20"/>
              </w:rPr>
            </w:pPr>
            <w:r w:rsidRPr="00436415">
              <w:rPr>
                <w:sz w:val="20"/>
                <w:szCs w:val="20"/>
              </w:rPr>
              <w:t>В течени</w:t>
            </w:r>
            <w:proofErr w:type="gramStart"/>
            <w:r w:rsidRPr="00436415">
              <w:rPr>
                <w:sz w:val="20"/>
                <w:szCs w:val="20"/>
              </w:rPr>
              <w:t>и</w:t>
            </w:r>
            <w:proofErr w:type="gramEnd"/>
            <w:r w:rsidRPr="00436415">
              <w:rPr>
                <w:sz w:val="20"/>
                <w:szCs w:val="20"/>
              </w:rPr>
              <w:t xml:space="preserve">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345001 Путевой лист легкового автомобиля</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7</w:t>
            </w:r>
          </w:p>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 xml:space="preserve">по завершению отчетного </w:t>
            </w:r>
            <w:r>
              <w:lastRenderedPageBreak/>
              <w:t>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ф.0345006</w:t>
            </w:r>
          </w:p>
          <w:p w:rsidR="00AC0C7C" w:rsidRDefault="00AC0C7C" w:rsidP="004C0D13">
            <w:pPr>
              <w:keepNext/>
              <w:ind w:firstLine="0"/>
              <w:jc w:val="left"/>
            </w:pPr>
            <w:r>
              <w:t>Путевой лист автобус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спетчер</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275"/>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ефектная ведомость замены </w:t>
            </w:r>
            <w:proofErr w:type="spellStart"/>
            <w:r>
              <w:t>зап</w:t>
            </w:r>
            <w:proofErr w:type="gramStart"/>
            <w:r>
              <w:t>.ч</w:t>
            </w:r>
            <w:proofErr w:type="gramEnd"/>
            <w:r>
              <w:t>астей</w:t>
            </w:r>
            <w:proofErr w:type="spellEnd"/>
            <w:r>
              <w:t xml:space="preserve"> и ГСМ</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момент замены</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одитель</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 xml:space="preserve">Комиссия, </w:t>
            </w:r>
            <w:proofErr w:type="gramStart"/>
            <w:r>
              <w:t>согласно приказа</w:t>
            </w:r>
            <w:proofErr w:type="gramEnd"/>
            <w:r>
              <w:t>,</w:t>
            </w:r>
          </w:p>
          <w:p w:rsidR="00AC0C7C" w:rsidRDefault="00AC0C7C" w:rsidP="004C0D13">
            <w:pPr>
              <w:keepNext/>
              <w:ind w:firstLine="0"/>
              <w:jc w:val="left"/>
            </w:pPr>
            <w:r>
              <w:t>МОЛ</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на следующий день после замены</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816</w:t>
            </w:r>
          </w:p>
          <w:p w:rsidR="00AC0C7C" w:rsidRDefault="00AC0C7C" w:rsidP="004C0D13">
            <w:pPr>
              <w:keepNext/>
              <w:ind w:firstLine="0"/>
              <w:jc w:val="left"/>
            </w:pPr>
            <w:r>
              <w:t>Акт списания БСО</w:t>
            </w:r>
          </w:p>
        </w:tc>
        <w:tc>
          <w:tcPr>
            <w:tcW w:w="425" w:type="pct"/>
            <w:tcBorders>
              <w:top w:val="single" w:sz="0" w:space="0" w:color="auto"/>
              <w:left w:val="single" w:sz="0" w:space="0" w:color="auto"/>
              <w:bottom w:val="single" w:sz="0" w:space="0" w:color="auto"/>
              <w:right w:val="single" w:sz="0" w:space="0" w:color="auto"/>
            </w:tcBorders>
          </w:tcPr>
          <w:p w:rsidR="00AC0C7C" w:rsidRPr="00CC2BF6" w:rsidRDefault="00AC0C7C" w:rsidP="004C0D13">
            <w:pPr>
              <w:keepNext/>
              <w:ind w:firstLine="0"/>
              <w:jc w:val="left"/>
              <w:rPr>
                <w:sz w:val="20"/>
                <w:szCs w:val="20"/>
              </w:rPr>
            </w:pPr>
            <w:r>
              <w:rPr>
                <w:sz w:val="20"/>
                <w:szCs w:val="20"/>
              </w:rPr>
              <w:t>По факту выдачи</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Комиссия по приказу</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месяч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left="34" w:hanging="34"/>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Заявление на получение аванс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период планирования</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дотчетное лицо</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CC3D8B" w:rsidRDefault="00AC0C7C" w:rsidP="004C0D13">
            <w:pPr>
              <w:keepNext/>
              <w:ind w:firstLine="0"/>
              <w:jc w:val="left"/>
              <w:rPr>
                <w:sz w:val="20"/>
                <w:szCs w:val="20"/>
              </w:rPr>
            </w:pPr>
            <w:r w:rsidRPr="00CC3D8B">
              <w:rPr>
                <w:sz w:val="20"/>
                <w:szCs w:val="20"/>
              </w:rPr>
              <w:t>За 3 дня до командировки</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Приказ о командировке</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сле заявления</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Отдел кадров</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после подписания </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Авансовый отчет</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в течени</w:t>
            </w:r>
            <w:proofErr w:type="gramStart"/>
            <w:r>
              <w:t>и</w:t>
            </w:r>
            <w:proofErr w:type="gramEnd"/>
            <w:r>
              <w:t xml:space="preserve"> 3-х рабочих дней после окончания командировки</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1</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одотчетное лицо</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CC3D8B" w:rsidRDefault="00AC0C7C" w:rsidP="004C0D13">
            <w:pPr>
              <w:keepNext/>
              <w:ind w:firstLine="0"/>
              <w:jc w:val="left"/>
              <w:rPr>
                <w:sz w:val="20"/>
                <w:szCs w:val="20"/>
              </w:rPr>
            </w:pPr>
            <w:r w:rsidRPr="00CC3D8B">
              <w:rPr>
                <w:sz w:val="20"/>
                <w:szCs w:val="20"/>
              </w:rPr>
              <w:t>в течени</w:t>
            </w:r>
            <w:proofErr w:type="gramStart"/>
            <w:r w:rsidRPr="00CC3D8B">
              <w:rPr>
                <w:sz w:val="20"/>
                <w:szCs w:val="20"/>
              </w:rPr>
              <w:t>и</w:t>
            </w:r>
            <w:proofErr w:type="gramEnd"/>
            <w:r w:rsidRPr="00CC3D8B">
              <w:rPr>
                <w:sz w:val="20"/>
                <w:szCs w:val="20"/>
              </w:rPr>
              <w:t xml:space="preserve"> 3-х рабочих дней после окончания командировки</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Pr>
                <w:sz w:val="20"/>
                <w:szCs w:val="20"/>
              </w:rPr>
              <w:t>Начальник материальн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3</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rPr>
                <w:sz w:val="20"/>
                <w:szCs w:val="20"/>
              </w:rPr>
              <w:t>Начальник материального отдела</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rPr>
                <w:sz w:val="20"/>
                <w:szCs w:val="20"/>
              </w:rPr>
              <w:t>Начальник материального отдела</w:t>
            </w:r>
            <w:r>
              <w:t>,</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Принятие к учету  ОС (свыше 100т</w:t>
            </w:r>
            <w:proofErr w:type="gramStart"/>
            <w:r>
              <w:t>.р</w:t>
            </w:r>
            <w:proofErr w:type="gramEnd"/>
            <w:r>
              <w:t>уб., менее 100т.руб, до 10тыс.руб.)</w:t>
            </w:r>
          </w:p>
          <w:p w:rsidR="00AC0C7C" w:rsidRDefault="00AC0C7C" w:rsidP="004C0D13">
            <w:pPr>
              <w:keepNext/>
              <w:ind w:firstLine="0"/>
              <w:jc w:val="left"/>
            </w:pPr>
            <w:r>
              <w:t>-Товарная накладная (ф.0330212);</w:t>
            </w:r>
          </w:p>
          <w:p w:rsidR="00AC0C7C" w:rsidRDefault="00AC0C7C" w:rsidP="004C0D13">
            <w:pPr>
              <w:keepNext/>
              <w:ind w:firstLine="0"/>
              <w:jc w:val="left"/>
            </w:pPr>
            <w:r>
              <w:t xml:space="preserve">-Акт о приёме передач объектов нефинансовых активов (ф.0504101); </w:t>
            </w:r>
          </w:p>
          <w:p w:rsidR="00AC0C7C" w:rsidRDefault="00AC0C7C" w:rsidP="004C0D13">
            <w:pPr>
              <w:keepNext/>
              <w:ind w:firstLine="0"/>
              <w:jc w:val="left"/>
            </w:pPr>
            <w:r>
              <w:t xml:space="preserve">-Акт  ввода в </w:t>
            </w:r>
            <w:r>
              <w:lastRenderedPageBreak/>
              <w:t>эксплуатацию;</w:t>
            </w:r>
          </w:p>
          <w:p w:rsidR="00AC0C7C" w:rsidRDefault="00AC0C7C" w:rsidP="004C0D13">
            <w:pPr>
              <w:keepNext/>
              <w:ind w:firstLine="0"/>
              <w:jc w:val="left"/>
            </w:pPr>
            <w:r>
              <w:t>-Договор на поставку</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При поставке</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МОЛ, бухгалтер, начальник отдела работы с </w:t>
            </w:r>
            <w:proofErr w:type="spellStart"/>
            <w:r>
              <w:t>посавщиками</w:t>
            </w:r>
            <w:proofErr w:type="spellEnd"/>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 МОЛ</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4</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2267"/>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 xml:space="preserve">Внутреннее перемещение: </w:t>
            </w:r>
          </w:p>
          <w:p w:rsidR="00AC0C7C" w:rsidRDefault="00AC0C7C" w:rsidP="004C0D13">
            <w:pPr>
              <w:keepNext/>
              <w:ind w:firstLine="0"/>
              <w:jc w:val="left"/>
            </w:pPr>
            <w:r>
              <w:t>(ф.0504102)</w:t>
            </w:r>
          </w:p>
          <w:p w:rsidR="00AC0C7C" w:rsidRDefault="00AC0C7C" w:rsidP="004C0D13">
            <w:pPr>
              <w:keepNext/>
              <w:ind w:firstLine="0"/>
              <w:jc w:val="left"/>
            </w:pPr>
            <w:r>
              <w:t>накладная на внутреннее перемещение объектов нефинансовых активов</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Бухгалтер</w:t>
            </w:r>
          </w:p>
          <w:p w:rsidR="00AC0C7C" w:rsidRDefault="00AC0C7C" w:rsidP="004C0D13">
            <w:pPr>
              <w:keepNext/>
              <w:ind w:firstLine="0"/>
              <w:jc w:val="left"/>
            </w:pPr>
            <w:r>
              <w:t>МОЛ</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2267"/>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Списание ОС:</w:t>
            </w:r>
          </w:p>
          <w:p w:rsidR="00AC0C7C" w:rsidRDefault="00AC0C7C" w:rsidP="004C0D13">
            <w:pPr>
              <w:keepNext/>
              <w:ind w:firstLine="0"/>
              <w:jc w:val="left"/>
            </w:pPr>
            <w:r>
              <w:t>(ф.0504104)</w:t>
            </w:r>
          </w:p>
          <w:p w:rsidR="00AC0C7C" w:rsidRDefault="00AC0C7C" w:rsidP="004C0D13">
            <w:pPr>
              <w:keepNext/>
              <w:ind w:firstLine="0"/>
              <w:jc w:val="left"/>
            </w:pPr>
            <w:r>
              <w:t>-Акт о списание объектов нефинансовых активов</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директор</w:t>
            </w:r>
          </w:p>
          <w:p w:rsidR="00AC0C7C" w:rsidRDefault="00AC0C7C" w:rsidP="004C0D13">
            <w:pPr>
              <w:keepNext/>
              <w:ind w:firstLine="0"/>
              <w:jc w:val="left"/>
            </w:pPr>
            <w:r>
              <w:t xml:space="preserve">Комиссия, </w:t>
            </w:r>
            <w:proofErr w:type="gramStart"/>
            <w:r>
              <w:t>согласно приказа</w:t>
            </w:r>
            <w:proofErr w:type="gramEnd"/>
            <w:r>
              <w:t>,</w:t>
            </w:r>
          </w:p>
          <w:p w:rsidR="00AC0C7C" w:rsidRDefault="00AC0C7C" w:rsidP="004C0D13">
            <w:pPr>
              <w:keepNext/>
              <w:ind w:firstLine="0"/>
              <w:jc w:val="left"/>
            </w:pP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ф.0504105)</w:t>
            </w:r>
          </w:p>
          <w:p w:rsidR="00AC0C7C" w:rsidRDefault="00AC0C7C" w:rsidP="004C0D13">
            <w:pPr>
              <w:keepNext/>
              <w:ind w:firstLine="0"/>
              <w:jc w:val="left"/>
            </w:pPr>
            <w:r>
              <w:t>-Акт о списание транспортного средств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p w:rsidR="00AC0C7C" w:rsidRDefault="00AC0C7C" w:rsidP="004C0D13">
            <w:pPr>
              <w:keepNext/>
              <w:ind w:firstLine="0"/>
              <w:jc w:val="left"/>
            </w:pPr>
            <w:r>
              <w:t xml:space="preserve">Комиссия, </w:t>
            </w:r>
            <w:proofErr w:type="gramStart"/>
            <w:r>
              <w:t>согласно приказа</w:t>
            </w:r>
            <w:proofErr w:type="gramEnd"/>
            <w:r>
              <w:t>,</w:t>
            </w:r>
          </w:p>
          <w:p w:rsidR="00AC0C7C" w:rsidRDefault="00AC0C7C" w:rsidP="004C0D13">
            <w:pPr>
              <w:keepNext/>
              <w:ind w:firstLine="0"/>
              <w:jc w:val="left"/>
            </w:pP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 7</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r w:rsidR="00AC0C7C"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lastRenderedPageBreak/>
              <w:t>Безвозмездное получение ОС:</w:t>
            </w:r>
          </w:p>
          <w:p w:rsidR="00AC0C7C" w:rsidRDefault="00AC0C7C" w:rsidP="004C0D13">
            <w:pPr>
              <w:keepNext/>
              <w:ind w:firstLine="0"/>
              <w:jc w:val="left"/>
            </w:pPr>
            <w:r>
              <w:t>-Договор добровольного пожертвования</w:t>
            </w:r>
          </w:p>
          <w:p w:rsidR="00AC0C7C" w:rsidRDefault="00AC0C7C" w:rsidP="004C0D13">
            <w:pPr>
              <w:keepNext/>
              <w:ind w:firstLine="0"/>
              <w:jc w:val="left"/>
            </w:pPr>
            <w:r>
              <w:t>- акт приема передачи имущества</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r>
              <w:t>2</w:t>
            </w:r>
          </w:p>
        </w:tc>
        <w:tc>
          <w:tcPr>
            <w:tcW w:w="472"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374680" w:rsidRDefault="00AC0C7C" w:rsidP="004C0D13">
            <w:pPr>
              <w:keepNext/>
              <w:ind w:firstLine="0"/>
              <w:jc w:val="left"/>
              <w:rPr>
                <w:sz w:val="20"/>
                <w:szCs w:val="20"/>
              </w:rPr>
            </w:pPr>
            <w:r w:rsidRPr="00374680">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proofErr w:type="gramStart"/>
            <w:r>
              <w:t>ж</w:t>
            </w:r>
            <w:proofErr w:type="gramEnd"/>
            <w:r>
              <w:t>/о №8</w:t>
            </w:r>
          </w:p>
        </w:tc>
        <w:tc>
          <w:tcPr>
            <w:tcW w:w="425"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Default="00AC0C7C" w:rsidP="004C0D13">
            <w:pPr>
              <w:keepNext/>
              <w:ind w:firstLine="0"/>
              <w:jc w:val="left"/>
            </w:pPr>
            <w:r>
              <w:t>бухгалтер,</w:t>
            </w:r>
          </w:p>
          <w:p w:rsidR="00AC0C7C" w:rsidRDefault="00AC0C7C" w:rsidP="004C0D13">
            <w:pPr>
              <w:keepNext/>
              <w:ind w:firstLine="0"/>
              <w:jc w:val="left"/>
            </w:pPr>
            <w:r>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Default="00AC0C7C" w:rsidP="004C0D13">
            <w:pPr>
              <w:keepNext/>
              <w:jc w:val="left"/>
            </w:pPr>
          </w:p>
        </w:tc>
      </w:tr>
    </w:tbl>
    <w:p w:rsidR="00AC0C7C" w:rsidRDefault="00AC0C7C">
      <w:pPr>
        <w:keepNext/>
        <w:keepLines/>
        <w:ind w:firstLine="0"/>
        <w:jc w:val="right"/>
        <w:sectPr w:rsidR="00AC0C7C" w:rsidSect="00AC0C7C">
          <w:headerReference w:type="default" r:id="rId437"/>
          <w:footerReference w:type="default" r:id="rId438"/>
          <w:footerReference w:type="first" r:id="rId439"/>
          <w:footnotePr>
            <w:numRestart w:val="eachSect"/>
          </w:footnotePr>
          <w:pgSz w:w="16839" w:h="11907" w:orient="landscape" w:code="9"/>
          <w:pgMar w:top="1701" w:right="1134" w:bottom="851" w:left="1134" w:header="720" w:footer="720" w:gutter="0"/>
          <w:pgNumType w:start="1"/>
          <w:cols w:space="720"/>
          <w:titlePg/>
        </w:sectPr>
      </w:pPr>
    </w:p>
    <w:p w:rsidR="009B142C" w:rsidRDefault="002B03FC">
      <w:pPr>
        <w:keepNext/>
        <w:keepLines/>
        <w:ind w:firstLine="0"/>
        <w:jc w:val="right"/>
      </w:pPr>
      <w:r>
        <w:lastRenderedPageBreak/>
        <w:t>П</w:t>
      </w:r>
      <w:r w:rsidR="009B142C">
        <w:t xml:space="preserve">риложение № </w:t>
      </w:r>
      <w:r w:rsidR="00FF4B9B">
        <w:t>4</w:t>
      </w:r>
      <w:r w:rsidR="009B142C">
        <w:br/>
        <w:t>к Учетной политике</w:t>
      </w:r>
      <w:r w:rsidR="009B142C">
        <w:br/>
        <w:t>для целей бухгалтерского учета</w:t>
      </w:r>
    </w:p>
    <w:p w:rsidR="009B142C" w:rsidRDefault="009B142C">
      <w:pPr>
        <w:pStyle w:val="a4"/>
      </w:pPr>
      <w:bookmarkStart w:id="164" w:name="_docStart_8"/>
      <w:bookmarkStart w:id="165" w:name="_title_8"/>
      <w:bookmarkStart w:id="166" w:name="_ref_1-02985cc1b2974d"/>
      <w:bookmarkEnd w:id="164"/>
      <w:r>
        <w:t>Порядок организации и осуществления внутреннего контроля</w:t>
      </w:r>
      <w:bookmarkEnd w:id="165"/>
      <w:bookmarkEnd w:id="166"/>
    </w:p>
    <w:p w:rsidR="009B142C" w:rsidRDefault="009B142C">
      <w:pPr>
        <w:pStyle w:val="heading1normal"/>
        <w:numPr>
          <w:ilvl w:val="0"/>
          <w:numId w:val="27"/>
        </w:numPr>
        <w:jc w:val="center"/>
      </w:pPr>
      <w:bookmarkStart w:id="167" w:name="_ref_1-f38a12c361174d"/>
      <w:r>
        <w:rPr>
          <w:b/>
        </w:rPr>
        <w:t>Общие положения</w:t>
      </w:r>
      <w:bookmarkEnd w:id="167"/>
    </w:p>
    <w:p w:rsidR="009B142C" w:rsidRDefault="009B142C">
      <w:pPr>
        <w:pStyle w:val="heading2normal"/>
      </w:pPr>
      <w:bookmarkStart w:id="168" w:name="_ref_1-c5737fbb8eb84b"/>
      <w:r>
        <w:t>Внутренний контроль направлен:</w:t>
      </w:r>
      <w:bookmarkEnd w:id="168"/>
    </w:p>
    <w:p w:rsidR="009B142C" w:rsidRDefault="009B142C">
      <w:r>
        <w:t>- на установление соответствия проводимых финансово-хозяйственных операций требованиям нормативных правовых актов и учетной политики;</w:t>
      </w:r>
    </w:p>
    <w:p w:rsidR="009B142C" w:rsidRDefault="009B142C">
      <w:r>
        <w:t>- повышение уровня ведения учета, составления отчетности;</w:t>
      </w:r>
    </w:p>
    <w:p w:rsidR="009B142C" w:rsidRDefault="009B142C">
      <w:r>
        <w:t>- исключение ошибок и нарушений норм законодательства РФ в части ведения учета и составления отчетности;</w:t>
      </w:r>
    </w:p>
    <w:p w:rsidR="009B142C" w:rsidRDefault="009B142C">
      <w:r>
        <w:t>- повышение результативности использования финансовых средств и имущества.</w:t>
      </w:r>
    </w:p>
    <w:p w:rsidR="009B142C" w:rsidRDefault="009B142C">
      <w:pPr>
        <w:pStyle w:val="heading2normal"/>
      </w:pPr>
      <w:bookmarkStart w:id="169" w:name="_ref_1-6db0f7f6eeec47"/>
      <w:r>
        <w:t>Целями внутреннего контроля являются:</w:t>
      </w:r>
      <w:bookmarkEnd w:id="169"/>
    </w:p>
    <w:p w:rsidR="009B142C" w:rsidRDefault="009B142C">
      <w:r>
        <w:t>- подтверждение достоверности данных учета и отчетности;</w:t>
      </w:r>
    </w:p>
    <w:p w:rsidR="009B142C" w:rsidRDefault="009B142C">
      <w:r>
        <w:t>- обеспечение соблюдения законодательства РФ, нормативных правовых актов и иных актов, регулирующих финансово-хозяйственную деятельность.</w:t>
      </w:r>
    </w:p>
    <w:p w:rsidR="009B142C" w:rsidRDefault="009B142C">
      <w:pPr>
        <w:pStyle w:val="heading2normal"/>
      </w:pPr>
      <w:bookmarkStart w:id="170" w:name="_ref_1-1d927d931e7046"/>
      <w:r>
        <w:t>Основными задачами внутреннего контроля являются:</w:t>
      </w:r>
      <w:bookmarkEnd w:id="170"/>
    </w:p>
    <w:p w:rsidR="009B142C" w:rsidRDefault="009B142C">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B142C" w:rsidRDefault="009B142C">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B142C" w:rsidRDefault="009B142C">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B142C" w:rsidRDefault="009B142C">
      <w:pPr>
        <w:pStyle w:val="heading2normal"/>
      </w:pPr>
      <w:bookmarkStart w:id="171" w:name="_ref_1-00ddf6ebee4941"/>
      <w:r>
        <w:t>Объектами внутреннего контроля являются:</w:t>
      </w:r>
      <w:bookmarkEnd w:id="171"/>
    </w:p>
    <w:p w:rsidR="009B142C" w:rsidRDefault="009B142C">
      <w:r>
        <w:t>- плановые (прогнозные) документы;</w:t>
      </w:r>
    </w:p>
    <w:p w:rsidR="009B142C" w:rsidRDefault="009B142C">
      <w:r>
        <w:t>- договоры (контракты) на приобретение товаров (работ, услуг);</w:t>
      </w:r>
    </w:p>
    <w:p w:rsidR="009B142C" w:rsidRDefault="009B142C">
      <w:r>
        <w:t>- распорядительные акты руководителя (приказы, распоряжения);</w:t>
      </w:r>
    </w:p>
    <w:p w:rsidR="009B142C" w:rsidRDefault="009B142C">
      <w:r>
        <w:t>- первичные учетные документы и регистры учета;</w:t>
      </w:r>
    </w:p>
    <w:p w:rsidR="009B142C" w:rsidRDefault="009B142C">
      <w:r>
        <w:t>- хозяйственные операции, отраженные в учете;</w:t>
      </w:r>
    </w:p>
    <w:p w:rsidR="009B142C" w:rsidRDefault="009B142C">
      <w:r>
        <w:t>- отчетность;</w:t>
      </w:r>
    </w:p>
    <w:p w:rsidR="009B142C" w:rsidRDefault="009B142C">
      <w:r>
        <w:t>- иные объекты по распоряжению руководителя.</w:t>
      </w:r>
    </w:p>
    <w:p w:rsidR="009B142C" w:rsidRDefault="009B142C">
      <w:pPr>
        <w:pStyle w:val="heading1normal"/>
        <w:jc w:val="center"/>
      </w:pPr>
      <w:bookmarkStart w:id="172" w:name="_ref_1-08865e4164e348"/>
      <w:r>
        <w:rPr>
          <w:b/>
        </w:rPr>
        <w:t>Организация внутреннего контроля</w:t>
      </w:r>
      <w:bookmarkEnd w:id="172"/>
    </w:p>
    <w:p w:rsidR="009B142C" w:rsidRDefault="009B142C">
      <w:pPr>
        <w:pStyle w:val="heading2normal"/>
      </w:pPr>
      <w:bookmarkStart w:id="173"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73"/>
    </w:p>
    <w:p w:rsidR="009B142C" w:rsidRDefault="009B142C">
      <w:pPr>
        <w:pStyle w:val="heading2normal"/>
      </w:pPr>
      <w:bookmarkStart w:id="174" w:name="_ref_1-1479947d38344c"/>
      <w:r>
        <w:t>Внутренний контроль осуществляется в следующих видах:</w:t>
      </w:r>
      <w:bookmarkEnd w:id="174"/>
    </w:p>
    <w:p w:rsidR="009B142C" w:rsidRDefault="009B142C">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B142C" w:rsidRDefault="009B142C">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9B142C" w:rsidRDefault="009B142C">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9B142C" w:rsidRDefault="009B142C">
      <w:pPr>
        <w:pStyle w:val="heading2normal"/>
      </w:pPr>
      <w:bookmarkStart w:id="175"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5"/>
    </w:p>
    <w:p w:rsidR="009B142C" w:rsidRDefault="009B142C">
      <w:r>
        <w:t>К мероприятиям предварительного контроля относятся:</w:t>
      </w:r>
    </w:p>
    <w:p w:rsidR="009B142C" w:rsidRDefault="009B142C">
      <w:r>
        <w:t>- проверка документов до совершения хозяйственных операций в соответствии с правилами и графиком документооборота;</w:t>
      </w:r>
    </w:p>
    <w:p w:rsidR="009B142C" w:rsidRDefault="009B142C">
      <w:r>
        <w:t xml:space="preserve">- </w:t>
      </w:r>
      <w:proofErr w:type="gramStart"/>
      <w:r>
        <w:t>контроль за</w:t>
      </w:r>
      <w:proofErr w:type="gramEnd"/>
      <w:r>
        <w:t xml:space="preserve"> принятием обязательств;</w:t>
      </w:r>
    </w:p>
    <w:p w:rsidR="009B142C" w:rsidRDefault="009B142C">
      <w:r>
        <w:t>- проверка законности и экономической целесообразности проектов заключаемых контрактов (договоров);</w:t>
      </w:r>
    </w:p>
    <w:p w:rsidR="009B142C" w:rsidRDefault="009B142C">
      <w:r>
        <w:t>- проверка проектов распорядительных актов руководителя (приказов, распоряжений);</w:t>
      </w:r>
    </w:p>
    <w:p w:rsidR="009B142C" w:rsidRDefault="009B142C">
      <w:r>
        <w:t>- проверка бюджетной, финансовой, статистической, налоговой и другой отчетности до утверждения или подписания.</w:t>
      </w:r>
    </w:p>
    <w:p w:rsidR="009B142C" w:rsidRDefault="009B142C">
      <w:pPr>
        <w:pStyle w:val="heading2normal"/>
      </w:pPr>
      <w:bookmarkStart w:id="176"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76"/>
    </w:p>
    <w:p w:rsidR="009B142C" w:rsidRDefault="009B142C">
      <w:r>
        <w:t>К мероприятиям текущего контроля относятся:</w:t>
      </w:r>
    </w:p>
    <w:p w:rsidR="009B142C" w:rsidRDefault="009B142C">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B142C" w:rsidRDefault="009B142C">
      <w:r>
        <w:t>- проверка полноты оприходования полученных наличных денежных средств;</w:t>
      </w:r>
    </w:p>
    <w:p w:rsidR="009B142C" w:rsidRDefault="009B142C">
      <w:r>
        <w:t xml:space="preserve">- </w:t>
      </w:r>
      <w:proofErr w:type="gramStart"/>
      <w:r>
        <w:t>контроль за</w:t>
      </w:r>
      <w:proofErr w:type="gramEnd"/>
      <w:r>
        <w:t xml:space="preserve"> взысканием дебиторской и погашением кредиторской задолженности;</w:t>
      </w:r>
    </w:p>
    <w:p w:rsidR="009B142C" w:rsidRDefault="009B142C">
      <w:r>
        <w:t>- сверка данных аналитического учета с данными синтетического учета.</w:t>
      </w:r>
    </w:p>
    <w:p w:rsidR="009B142C" w:rsidRDefault="009B142C">
      <w:pPr>
        <w:pStyle w:val="heading2normal"/>
      </w:pPr>
      <w:bookmarkStart w:id="177" w:name="_ref_1-420ae550439743"/>
      <w:r>
        <w:t>Последующий контроль осуществляется </w:t>
      </w:r>
      <w:r>
        <w:rPr>
          <w:u w:val="single"/>
        </w:rPr>
        <w:t>    (подразделение или должностное лицо организации)</w:t>
      </w:r>
      <w:proofErr w:type="gramStart"/>
      <w:r>
        <w:rPr>
          <w:u w:val="single"/>
        </w:rPr>
        <w:t xml:space="preserve">    </w:t>
      </w:r>
      <w:r>
        <w:t xml:space="preserve"> :</w:t>
      </w:r>
      <w:bookmarkEnd w:id="177"/>
      <w:proofErr w:type="gramEnd"/>
    </w:p>
    <w:p w:rsidR="009B142C" w:rsidRDefault="009B142C">
      <w:r>
        <w:t>К мероприятиям последующего контроля относятся:</w:t>
      </w:r>
    </w:p>
    <w:p w:rsidR="009B142C" w:rsidRDefault="009B142C">
      <w:r>
        <w:t>- проверка первичных документов после совершения финансово-хозяйственных операций на соблюдение правил и графика документооборота;</w:t>
      </w:r>
    </w:p>
    <w:p w:rsidR="009B142C" w:rsidRDefault="009B142C">
      <w:r>
        <w:t>- проверка достоверности отражения финансово-хозяйственных операций в учете и отчетности;</w:t>
      </w:r>
    </w:p>
    <w:p w:rsidR="009B142C" w:rsidRDefault="009B142C">
      <w:r>
        <w:t>- проверка результатов финансово-хозяйственной деятельности;</w:t>
      </w:r>
    </w:p>
    <w:p w:rsidR="009B142C" w:rsidRDefault="009B142C">
      <w:r>
        <w:t>- проверка результатов инвентаризации имущества и обязательств;</w:t>
      </w:r>
    </w:p>
    <w:p w:rsidR="009B142C" w:rsidRDefault="009B142C">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9B142C" w:rsidRDefault="009B142C">
      <w:r>
        <w:t>- документальные проверки завершенных операций финансово-хозяйственной деятельности.</w:t>
      </w:r>
    </w:p>
    <w:p w:rsidR="009B142C" w:rsidRDefault="009B142C">
      <w:pPr>
        <w:pStyle w:val="heading2normal"/>
      </w:pPr>
      <w:bookmarkStart w:id="178" w:name="_ref_1-1b7262609b2b46"/>
      <w:r>
        <w:t>В рамках внутреннего контроля проводятся плановые и внеплановые проверки.</w:t>
      </w:r>
      <w:bookmarkEnd w:id="178"/>
    </w:p>
    <w:p w:rsidR="009B142C" w:rsidRDefault="009B142C">
      <w:r>
        <w:t>Периодичность проведения проверок:</w:t>
      </w:r>
    </w:p>
    <w:p w:rsidR="009B142C" w:rsidRDefault="009B142C">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9B142C" w:rsidRDefault="009B142C">
      <w:r>
        <w:t>- внеплановые проверки - по распоряжению руководителя (если стало известно о возможных нарушениях).</w:t>
      </w:r>
    </w:p>
    <w:p w:rsidR="009B142C" w:rsidRDefault="009B142C">
      <w:pPr>
        <w:pStyle w:val="heading2normal"/>
      </w:pPr>
      <w:bookmarkStart w:id="179"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79"/>
    </w:p>
    <w:p w:rsidR="009B142C" w:rsidRDefault="009B142C">
      <w:pPr>
        <w:pStyle w:val="heading2normal"/>
      </w:pPr>
      <w:bookmarkStart w:id="180" w:name="_ref_1-71612b9acd3b48"/>
      <w:r>
        <w:t>Результаты проведения последующего контроля оформляются актом. В акте проверки должны быть отражены:</w:t>
      </w:r>
      <w:bookmarkEnd w:id="180"/>
    </w:p>
    <w:p w:rsidR="009B142C" w:rsidRDefault="009B142C">
      <w:r>
        <w:t>- предмет проверки;</w:t>
      </w:r>
    </w:p>
    <w:p w:rsidR="009B142C" w:rsidRDefault="009B142C">
      <w:r>
        <w:t>- период проверки;</w:t>
      </w:r>
    </w:p>
    <w:p w:rsidR="009B142C" w:rsidRDefault="009B142C">
      <w:r>
        <w:t>- дата утверждения акта;</w:t>
      </w:r>
    </w:p>
    <w:p w:rsidR="009B142C" w:rsidRDefault="009B142C">
      <w:r>
        <w:t>- лица, проводившие проверку;</w:t>
      </w:r>
    </w:p>
    <w:p w:rsidR="009B142C" w:rsidRDefault="009B142C">
      <w:r>
        <w:t>- методы и приемы, применяемые в процессе проведения проверки;</w:t>
      </w:r>
    </w:p>
    <w:p w:rsidR="009B142C" w:rsidRDefault="009B142C">
      <w:r>
        <w:t>- соответствие предмета проверки нормам законодательства РФ, действующим на дату совершения факта хозяйственной жизни;</w:t>
      </w:r>
    </w:p>
    <w:p w:rsidR="009B142C" w:rsidRDefault="009B142C">
      <w:r>
        <w:t>- выводы, сделанные по результатам проведения проверки;</w:t>
      </w:r>
    </w:p>
    <w:p w:rsidR="009B142C" w:rsidRDefault="009B142C">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9B142C" w:rsidRDefault="009B142C">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9B142C" w:rsidRDefault="009B142C">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9B142C" w:rsidRDefault="009B142C">
      <w:pPr>
        <w:pStyle w:val="heading2normal"/>
      </w:pPr>
      <w:bookmarkStart w:id="181"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1"/>
    </w:p>
    <w:p w:rsidR="009B142C" w:rsidRDefault="009B142C">
      <w:r>
        <w:t>Корректность занесенных в журнал данных обеспечивают должностные лица, назначаемые руководителем.</w:t>
      </w:r>
    </w:p>
    <w:p w:rsidR="009B142C" w:rsidRDefault="009B142C">
      <w:pPr>
        <w:pStyle w:val="heading2normal"/>
      </w:pPr>
      <w:bookmarkStart w:id="182" w:name="_ref_1-bd72a86bb9d144"/>
      <w:r>
        <w:t>Ответственность за организацию внутреннего контроля возлагается на руководителя.</w:t>
      </w:r>
      <w:bookmarkEnd w:id="182"/>
    </w:p>
    <w:p w:rsidR="009B142C" w:rsidRDefault="009B142C">
      <w:pPr>
        <w:pStyle w:val="heading1normal"/>
        <w:jc w:val="center"/>
      </w:pPr>
      <w:bookmarkStart w:id="183" w:name="_ref_1-e20d21411aa44f"/>
      <w:r>
        <w:rPr>
          <w:b/>
        </w:rPr>
        <w:t>Оценка состояния системы внутреннего контроля</w:t>
      </w:r>
      <w:bookmarkEnd w:id="183"/>
    </w:p>
    <w:p w:rsidR="009B142C" w:rsidRDefault="009B142C">
      <w:pPr>
        <w:pStyle w:val="heading2normal"/>
      </w:pPr>
      <w:bookmarkStart w:id="184" w:name="_ref_1-5af1f94ad62a4d"/>
      <w: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4"/>
    </w:p>
    <w:p w:rsidR="009B142C" w:rsidRDefault="009B142C">
      <w:pPr>
        <w:pStyle w:val="heading2normal"/>
      </w:pPr>
      <w:bookmarkStart w:id="185"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5"/>
    </w:p>
    <w:p w:rsidR="009B142C" w:rsidRDefault="009B142C">
      <w:pPr>
        <w:pStyle w:val="heading2normal"/>
      </w:pPr>
      <w:bookmarkStart w:id="186"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86"/>
    </w:p>
    <w:p w:rsidR="009B142C" w:rsidRDefault="009B142C">
      <w:pPr>
        <w:pStyle w:val="heading2normal"/>
      </w:pPr>
      <w:bookmarkStart w:id="187"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87"/>
    </w:p>
    <w:p w:rsidR="009B142C" w:rsidRDefault="009B142C">
      <w:r>
        <w:t>- в журнале учета результатов внутреннего контроля;</w:t>
      </w:r>
    </w:p>
    <w:p w:rsidR="009B142C" w:rsidRDefault="009B142C">
      <w:r>
        <w:t xml:space="preserve">- </w:t>
      </w:r>
      <w:proofErr w:type="gramStart"/>
      <w:r>
        <w:t>отчетах</w:t>
      </w:r>
      <w:proofErr w:type="gramEnd"/>
      <w:r>
        <w:t xml:space="preserve"> о результатах внутреннего контроля.</w:t>
      </w:r>
    </w:p>
    <w:p w:rsidR="009B142C" w:rsidRDefault="009B142C">
      <w:pPr>
        <w:pStyle w:val="heading2normal"/>
      </w:pPr>
      <w:bookmarkStart w:id="188"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88"/>
    </w:p>
    <w:p w:rsidR="009B142C" w:rsidRDefault="009B142C">
      <w:pPr>
        <w:pStyle w:val="heading2normal"/>
      </w:pPr>
      <w:bookmarkStart w:id="189" w:name="_ref_1-e5a8973e79564c"/>
      <w:r>
        <w:t>К отчетности прилагается пояснительная записка, в которой содержатся:</w:t>
      </w:r>
      <w:bookmarkEnd w:id="189"/>
    </w:p>
    <w:p w:rsidR="009B142C" w:rsidRDefault="009B142C">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B142C" w:rsidRDefault="009B142C">
      <w:r>
        <w:t>- сведения о привлечении к ответственности лиц, виновных в нарушениях (если такие меры были приняты);</w:t>
      </w:r>
    </w:p>
    <w:p w:rsidR="009B142C" w:rsidRDefault="009B142C">
      <w:r>
        <w:t>- сведения о количестве должностных лиц, которые осуществляют внутренний контроль;</w:t>
      </w:r>
    </w:p>
    <w:p w:rsidR="009B142C" w:rsidRDefault="009B142C">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FF4B9B" w:rsidRDefault="00FF4B9B">
      <w:pPr>
        <w:keepNext/>
        <w:keepLines/>
        <w:ind w:firstLine="0"/>
        <w:jc w:val="right"/>
      </w:pPr>
    </w:p>
    <w:p w:rsidR="009B142C" w:rsidRDefault="009B142C">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w:t>
      </w:r>
    </w:p>
    <w:p w:rsidR="009B142C" w:rsidRDefault="009B142C">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tblPr>
      <w:tblGrid>
        <w:gridCol w:w="1149"/>
        <w:gridCol w:w="1627"/>
        <w:gridCol w:w="1914"/>
        <w:gridCol w:w="1723"/>
        <w:gridCol w:w="3159"/>
      </w:tblGrid>
      <w:tr w:rsidR="009B142C">
        <w:trPr>
          <w:jc w:val="center"/>
        </w:trPr>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Должностное лицо, ответственное за проведение проверки (фамилия, инициалы)</w:t>
            </w:r>
          </w:p>
        </w:tc>
      </w:tr>
      <w:tr w:rsidR="009B142C">
        <w:trPr>
          <w:jc w:val="center"/>
        </w:trPr>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10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9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tc>
        <w:tc>
          <w:tcPr>
            <w:tcW w:w="1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rPr>
                <w:lang w:bidi="ru-RU"/>
              </w:rPr>
            </w:pPr>
            <w:r>
              <w:rPr>
                <w:lang w:bidi="ru-RU"/>
              </w:rPr>
              <w:t> </w:t>
            </w:r>
          </w:p>
        </w:tc>
      </w:tr>
    </w:tbl>
    <w:p w:rsidR="009B142C" w:rsidRDefault="009B142C">
      <w:pPr>
        <w:sectPr w:rsidR="009B142C" w:rsidSect="009B1EC1">
          <w:footnotePr>
            <w:numRestart w:val="eachSect"/>
          </w:footnotePr>
          <w:pgSz w:w="11907" w:h="16839" w:code="9"/>
          <w:pgMar w:top="1134" w:right="850" w:bottom="1134" w:left="1701" w:header="720" w:footer="720" w:gutter="0"/>
          <w:pgNumType w:start="1"/>
          <w:cols w:space="720"/>
          <w:titlePg/>
        </w:sectPr>
      </w:pPr>
    </w:p>
    <w:p w:rsidR="00FF4B9B" w:rsidRDefault="00FF4B9B">
      <w:pPr>
        <w:keepNext/>
        <w:keepLines/>
        <w:ind w:firstLine="0"/>
        <w:jc w:val="right"/>
      </w:pPr>
    </w:p>
    <w:p w:rsidR="009B142C" w:rsidRDefault="009B142C">
      <w:pPr>
        <w:keepNext/>
        <w:keepLines/>
        <w:ind w:firstLine="0"/>
        <w:jc w:val="right"/>
      </w:pPr>
      <w:r>
        <w:t>Приложение 2 к Порядку организации и осуществления внутреннего контроля</w:t>
      </w:r>
    </w:p>
    <w:p w:rsidR="009B142C" w:rsidRDefault="009B142C">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tblPr>
      <w:tblGrid>
        <w:gridCol w:w="455"/>
        <w:gridCol w:w="1008"/>
        <w:gridCol w:w="2063"/>
        <w:gridCol w:w="1295"/>
        <w:gridCol w:w="1254"/>
        <w:gridCol w:w="1369"/>
        <w:gridCol w:w="1323"/>
        <w:gridCol w:w="1088"/>
      </w:tblGrid>
      <w:tr w:rsidR="009B142C">
        <w:trPr>
          <w:jc w:val="center"/>
        </w:trPr>
        <w:tc>
          <w:tcPr>
            <w:tcW w:w="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тметка об устранении</w:t>
            </w:r>
          </w:p>
        </w:tc>
      </w:tr>
      <w:tr w:rsidR="009B142C">
        <w:trPr>
          <w:jc w:val="center"/>
        </w:trPr>
        <w:tc>
          <w:tcPr>
            <w:tcW w:w="2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8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pPr>
        <w:jc w:val="center"/>
      </w:pPr>
      <w:r>
        <w:rPr>
          <w:i/>
        </w:rPr>
        <w:t> </w:t>
      </w:r>
      <w:bookmarkStart w:id="190" w:name="_docEnd_8"/>
      <w:bookmarkEnd w:id="190"/>
    </w:p>
    <w:p w:rsidR="009B142C" w:rsidRDefault="009B142C"/>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Pr>
        <w:sectPr w:rsidR="00FF4B9B" w:rsidSect="006E21BE">
          <w:type w:val="continuous"/>
          <w:pgSz w:w="11907" w:h="16839" w:code="9"/>
          <w:pgMar w:top="1701" w:right="1134" w:bottom="850" w:left="1134" w:header="720" w:footer="720" w:gutter="0"/>
          <w:cols w:space="720"/>
        </w:sectPr>
      </w:pPr>
    </w:p>
    <w:p w:rsidR="009B142C" w:rsidRDefault="009B142C"/>
    <w:p w:rsidR="009B142C" w:rsidRDefault="009B142C">
      <w:pPr>
        <w:keepNext/>
        <w:keepLines/>
        <w:ind w:firstLine="0"/>
        <w:jc w:val="right"/>
      </w:pPr>
      <w:r>
        <w:lastRenderedPageBreak/>
        <w:t xml:space="preserve">Приложение № </w:t>
      </w:r>
      <w:r w:rsidR="00FF4B9B">
        <w:t>5</w:t>
      </w:r>
      <w:r>
        <w:br/>
        <w:t>к Учетной политике</w:t>
      </w:r>
      <w:r>
        <w:br/>
        <w:t>для целей бухгалтерского учета</w:t>
      </w:r>
    </w:p>
    <w:p w:rsidR="009B142C" w:rsidRDefault="009B142C">
      <w:pPr>
        <w:pStyle w:val="a4"/>
      </w:pPr>
      <w:bookmarkStart w:id="191" w:name="_docStart_9"/>
      <w:bookmarkStart w:id="192" w:name="_title_9"/>
      <w:bookmarkStart w:id="193" w:name="_ref_1-9826518fc4c94d"/>
      <w:bookmarkEnd w:id="191"/>
      <w:r>
        <w:t>Положение о комиссии по поступлению и выбытию активов</w:t>
      </w:r>
      <w:bookmarkEnd w:id="192"/>
      <w:bookmarkEnd w:id="193"/>
    </w:p>
    <w:p w:rsidR="009B142C" w:rsidRDefault="009B142C">
      <w:pPr>
        <w:pStyle w:val="heading1normal"/>
        <w:numPr>
          <w:ilvl w:val="0"/>
          <w:numId w:val="28"/>
        </w:numPr>
        <w:jc w:val="center"/>
      </w:pPr>
      <w:bookmarkStart w:id="194" w:name="_ref_1-730c13f5d6754b"/>
      <w:r>
        <w:rPr>
          <w:b/>
        </w:rPr>
        <w:t>Общие положения</w:t>
      </w:r>
      <w:bookmarkEnd w:id="194"/>
    </w:p>
    <w:p w:rsidR="009B142C" w:rsidRDefault="009B142C">
      <w:pPr>
        <w:pStyle w:val="heading2normal"/>
      </w:pPr>
      <w:bookmarkStart w:id="195"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195"/>
    </w:p>
    <w:p w:rsidR="009B142C" w:rsidRDefault="009B142C">
      <w:pPr>
        <w:pStyle w:val="heading2normal"/>
      </w:pPr>
      <w:bookmarkStart w:id="196"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96"/>
    </w:p>
    <w:p w:rsidR="009B142C" w:rsidRDefault="009B142C">
      <w:pPr>
        <w:pStyle w:val="heading2normal"/>
      </w:pPr>
      <w:bookmarkStart w:id="197" w:name="_ref_1-f64c966bc47f4a"/>
      <w:r>
        <w:t>Заседания комиссии проводятся по мере необходимости, но не реже одного раза в квартал.</w:t>
      </w:r>
      <w:bookmarkEnd w:id="197"/>
    </w:p>
    <w:p w:rsidR="009B142C" w:rsidRDefault="009B142C">
      <w:pPr>
        <w:pStyle w:val="heading2normal"/>
      </w:pPr>
      <w:bookmarkStart w:id="198" w:name="_ref_1-343e35a4464349"/>
      <w:r>
        <w:t>Срок рассмотрения комиссией представленных ей документов не должен превышать 14 календарных дней.</w:t>
      </w:r>
      <w:bookmarkEnd w:id="198"/>
    </w:p>
    <w:p w:rsidR="009B142C" w:rsidRDefault="009B142C">
      <w:pPr>
        <w:pStyle w:val="heading2normal"/>
      </w:pPr>
      <w:bookmarkStart w:id="199" w:name="_ref_1-4d91984cd6714a"/>
      <w:r>
        <w:t>Заседание комиссии правомочно при наличии не менее 2/3 ее состава.</w:t>
      </w:r>
      <w:bookmarkEnd w:id="199"/>
    </w:p>
    <w:p w:rsidR="009B142C" w:rsidRDefault="009B142C">
      <w:pPr>
        <w:pStyle w:val="heading2normal"/>
      </w:pPr>
      <w:bookmarkStart w:id="200"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00"/>
    </w:p>
    <w:p w:rsidR="009B142C" w:rsidRDefault="009B142C">
      <w:pPr>
        <w:pStyle w:val="heading2normal"/>
      </w:pPr>
      <w:bookmarkStart w:id="201" w:name="_ref_1-f37bc9296ab44c"/>
      <w:r>
        <w:t>Экспертом не может быть лицо, отвечающее за материальные ценности, в отношении которых принимается решение о списании.</w:t>
      </w:r>
      <w:bookmarkEnd w:id="201"/>
    </w:p>
    <w:p w:rsidR="009B142C" w:rsidRDefault="009B142C">
      <w:pPr>
        <w:pStyle w:val="heading2normal"/>
      </w:pPr>
      <w:bookmarkStart w:id="202"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202"/>
    </w:p>
    <w:p w:rsidR="009B142C" w:rsidRDefault="009B142C">
      <w:pPr>
        <w:pStyle w:val="heading1normal"/>
        <w:jc w:val="center"/>
      </w:pPr>
      <w:bookmarkStart w:id="203" w:name="_ref_1-ce6efbf8fb6e47"/>
      <w:r>
        <w:rPr>
          <w:b/>
        </w:rPr>
        <w:t>Принятие решений по поступлению активов</w:t>
      </w:r>
      <w:bookmarkEnd w:id="203"/>
    </w:p>
    <w:p w:rsidR="009B142C" w:rsidRDefault="009B142C">
      <w:pPr>
        <w:pStyle w:val="heading2normal"/>
      </w:pPr>
      <w:bookmarkStart w:id="204" w:name="_ref_1-40d79934ff424c"/>
      <w:r>
        <w:t>В части поступления активов комиссия принимает решения по следующим вопросам:</w:t>
      </w:r>
      <w:bookmarkEnd w:id="204"/>
    </w:p>
    <w:p w:rsidR="009B142C" w:rsidRDefault="009B142C">
      <w:r>
        <w:t>- физическое принятие активов в случаях, прямо предусмотренных внутренними актами организации;</w:t>
      </w:r>
    </w:p>
    <w:p w:rsidR="009B142C" w:rsidRDefault="009B142C">
      <w: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 имущество;</w:t>
      </w:r>
    </w:p>
    <w:p w:rsidR="009B142C" w:rsidRDefault="009B142C">
      <w:r>
        <w:t>- выбор метода определения справедливой стоимости имущества в случаях, установленных нормативными актами и (или) Учетной политикой;</w:t>
      </w:r>
    </w:p>
    <w:p w:rsidR="009B142C" w:rsidRDefault="009B142C">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9B142C" w:rsidRDefault="009B142C">
      <w:r>
        <w:t>- определение первоначальной стоимости и метода амортизации поступивших объектов нефинансовых активов;</w:t>
      </w:r>
    </w:p>
    <w:p w:rsidR="009B142C" w:rsidRDefault="009B142C">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9B142C" w:rsidRDefault="009B142C">
      <w:r>
        <w:t>- определение величин оценочных резервов в случаях, установленных нормативными актами и (или) Учетной политикой;</w:t>
      </w:r>
    </w:p>
    <w:p w:rsidR="009B142C" w:rsidRDefault="009B142C">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B142C" w:rsidRDefault="009B142C">
      <w:pPr>
        <w:pStyle w:val="heading2normal"/>
      </w:pPr>
      <w:bookmarkStart w:id="205" w:name="_ref_1-53723f9e442a4f"/>
      <w: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05"/>
    </w:p>
    <w:p w:rsidR="009B142C" w:rsidRDefault="009B142C">
      <w:pPr>
        <w:pStyle w:val="heading2normal"/>
      </w:pPr>
      <w:bookmarkStart w:id="206"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06"/>
    </w:p>
    <w:p w:rsidR="009B142C" w:rsidRDefault="009B142C">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B142C" w:rsidRDefault="009B142C">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B142C" w:rsidRDefault="009B142C">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B142C" w:rsidRDefault="009B142C">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B142C" w:rsidRDefault="009B142C">
      <w:pPr>
        <w:pStyle w:val="heading2normal"/>
      </w:pPr>
      <w:bookmarkStart w:id="207" w:name="_ref_1-ec210956aaf046"/>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207"/>
    </w:p>
    <w:p w:rsidR="009B142C" w:rsidRPr="00380723" w:rsidRDefault="009B142C">
      <w:r w:rsidRPr="00380723">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40" w:history="1">
        <w:r w:rsidRPr="00380723">
          <w:rPr>
            <w:rStyle w:val="afc"/>
            <w:color w:val="auto"/>
          </w:rPr>
          <w:t>(ф. 0504103)</w:t>
        </w:r>
      </w:hyperlink>
      <w:r w:rsidRPr="00380723">
        <w:t>. Частичная ликвидация объекта основных сре</w:t>
      </w:r>
      <w:proofErr w:type="gramStart"/>
      <w:r w:rsidRPr="00380723">
        <w:t>дств пр</w:t>
      </w:r>
      <w:proofErr w:type="gramEnd"/>
      <w:r w:rsidRPr="00380723">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41" w:history="1">
        <w:r w:rsidRPr="00380723">
          <w:rPr>
            <w:rStyle w:val="afc"/>
            <w:color w:val="auto"/>
          </w:rPr>
          <w:t>(ф. 0504103)</w:t>
        </w:r>
      </w:hyperlink>
      <w:r w:rsidRPr="00380723">
        <w:t>.</w:t>
      </w:r>
    </w:p>
    <w:p w:rsidR="009B142C" w:rsidRPr="00380723" w:rsidRDefault="009B142C">
      <w:pPr>
        <w:pStyle w:val="heading2normal"/>
      </w:pPr>
      <w:bookmarkStart w:id="208" w:name="_ref_1-cb293971feb940"/>
      <w:r w:rsidRPr="00380723">
        <w:t>Поступление нефинансовых активов комиссия оформляет следующими первичными учетными документами:</w:t>
      </w:r>
      <w:bookmarkEnd w:id="208"/>
    </w:p>
    <w:p w:rsidR="009B142C" w:rsidRPr="00380723" w:rsidRDefault="009B142C">
      <w:r w:rsidRPr="00380723">
        <w:t xml:space="preserve">- Актом о приеме-передаче объектов нефинансовых активов </w:t>
      </w:r>
      <w:hyperlink r:id="rId442" w:history="1">
        <w:r w:rsidRPr="00380723">
          <w:rPr>
            <w:rStyle w:val="afc"/>
            <w:color w:val="auto"/>
          </w:rPr>
          <w:t>(ф. 0504101)</w:t>
        </w:r>
      </w:hyperlink>
      <w:r w:rsidRPr="00380723">
        <w:t>;</w:t>
      </w:r>
    </w:p>
    <w:p w:rsidR="009B142C" w:rsidRPr="00380723" w:rsidRDefault="009B142C">
      <w:r w:rsidRPr="00380723">
        <w:t xml:space="preserve">- Приходным ордером на приемку материальных ценностей (нефинансовых активов) </w:t>
      </w:r>
      <w:hyperlink r:id="rId443" w:history="1">
        <w:r w:rsidRPr="00380723">
          <w:rPr>
            <w:rStyle w:val="afc"/>
            <w:color w:val="auto"/>
          </w:rPr>
          <w:t>(ф. 0504207)</w:t>
        </w:r>
      </w:hyperlink>
      <w:r w:rsidRPr="00380723">
        <w:t>;</w:t>
      </w:r>
    </w:p>
    <w:p w:rsidR="009B142C" w:rsidRPr="00380723" w:rsidRDefault="009B142C">
      <w:r w:rsidRPr="00380723">
        <w:t xml:space="preserve">- Актом приемки материалов (материальных ценностей) </w:t>
      </w:r>
      <w:hyperlink r:id="rId444" w:history="1">
        <w:r w:rsidRPr="00380723">
          <w:rPr>
            <w:rStyle w:val="afc"/>
            <w:color w:val="auto"/>
          </w:rPr>
          <w:t>(ф. 0504220)</w:t>
        </w:r>
      </w:hyperlink>
      <w:r w:rsidRPr="00380723">
        <w:t>.</w:t>
      </w:r>
    </w:p>
    <w:p w:rsidR="009B142C" w:rsidRDefault="009B142C">
      <w:pPr>
        <w:pStyle w:val="heading2normal"/>
      </w:pPr>
      <w:bookmarkStart w:id="209" w:name="_ref_1-401de02538a64e"/>
      <w:r w:rsidRPr="00380723">
        <w:t>В случаях изменения первоначально принятых нормативных показателей</w:t>
      </w:r>
      <w:r>
        <w:t xml:space="preserve">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09"/>
    </w:p>
    <w:p w:rsidR="009B142C" w:rsidRDefault="009B142C">
      <w:pPr>
        <w:pStyle w:val="heading2normal"/>
      </w:pPr>
      <w:bookmarkStart w:id="210"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210"/>
    </w:p>
    <w:p w:rsidR="009B142C" w:rsidRDefault="009B142C">
      <w:pPr>
        <w:pStyle w:val="heading1normal"/>
        <w:jc w:val="center"/>
      </w:pPr>
      <w:bookmarkStart w:id="211" w:name="_ref_1-709562455cd140"/>
      <w:r>
        <w:rPr>
          <w:b/>
        </w:rPr>
        <w:t>Принятие решений по выбытию (списанию) активов и списанию задолженности неплатежеспособных дебиторов</w:t>
      </w:r>
      <w:bookmarkEnd w:id="211"/>
    </w:p>
    <w:p w:rsidR="009B142C" w:rsidRDefault="009B142C">
      <w:pPr>
        <w:pStyle w:val="heading2normal"/>
      </w:pPr>
      <w:bookmarkStart w:id="212" w:name="_ref_1-0f33135fa9dc41"/>
      <w:r>
        <w:t>В части выбытия (списания) активов и задолженности комиссия принимает решения по следующим вопросам:</w:t>
      </w:r>
      <w:bookmarkEnd w:id="212"/>
    </w:p>
    <w:p w:rsidR="009B142C" w:rsidRDefault="009B142C">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9B142C" w:rsidRDefault="009B142C">
      <w: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9B142C" w:rsidRDefault="009B142C">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9B142C" w:rsidRDefault="009B142C">
      <w:r>
        <w:t>- о пригодности дальнейшего использования имущества, возможности и эффективности его восстановления;</w:t>
      </w:r>
    </w:p>
    <w:p w:rsidR="009B142C" w:rsidRDefault="009B142C">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9B142C" w:rsidRDefault="009B142C">
      <w:pPr>
        <w:pStyle w:val="heading2normal"/>
      </w:pPr>
      <w:bookmarkStart w:id="213" w:name="_ref_1-10da220bba944c"/>
      <w:r>
        <w:t>Решение о выбытии имущества принимается, если оно:</w:t>
      </w:r>
      <w:bookmarkEnd w:id="213"/>
    </w:p>
    <w:p w:rsidR="009B142C" w:rsidRDefault="009B142C">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B142C" w:rsidRDefault="009B142C">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9B142C" w:rsidRDefault="009B142C">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9B142C" w:rsidRDefault="009B142C">
      <w:r>
        <w:t>- в других случаях, предусмотренных законодательством РФ.</w:t>
      </w:r>
    </w:p>
    <w:p w:rsidR="009B142C" w:rsidRDefault="009B142C">
      <w:pPr>
        <w:pStyle w:val="heading2normal"/>
      </w:pPr>
      <w:bookmarkStart w:id="214" w:name="_ref_1-2136b8f103da49"/>
      <w:r>
        <w:t>Решение о списании имущества принимается комиссией после проведения следующих мероприятий:</w:t>
      </w:r>
      <w:bookmarkEnd w:id="214"/>
    </w:p>
    <w:p w:rsidR="009B142C" w:rsidRDefault="009B142C">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B142C" w:rsidRDefault="009B142C">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9B142C" w:rsidRDefault="009B142C">
      <w:r>
        <w:t>- установление виновных лиц, действия которых привели к необходимости списать имущество до истечения срока его полезного использования;</w:t>
      </w:r>
    </w:p>
    <w:p w:rsidR="009B142C" w:rsidRDefault="009B142C">
      <w:r>
        <w:t>- подготовка документов, необходимых для принятия решения о списании имущества.</w:t>
      </w:r>
    </w:p>
    <w:p w:rsidR="009B142C" w:rsidRDefault="009B142C">
      <w:pPr>
        <w:pStyle w:val="heading2normal"/>
      </w:pPr>
      <w:bookmarkStart w:id="215" w:name="_ref_1-9d750e63e1774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215"/>
    </w:p>
    <w:p w:rsidR="009B142C" w:rsidRPr="00380723" w:rsidRDefault="009B142C">
      <w:r w:rsidRPr="00380723">
        <w:t xml:space="preserve">Решение о списании задолженности с </w:t>
      </w:r>
      <w:proofErr w:type="spellStart"/>
      <w:r w:rsidRPr="00380723">
        <w:t>забалансового</w:t>
      </w:r>
      <w:proofErr w:type="spellEnd"/>
      <w:r w:rsidRPr="00380723">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B142C" w:rsidRPr="00380723" w:rsidRDefault="009B142C">
      <w:pPr>
        <w:pStyle w:val="heading2normal"/>
      </w:pPr>
      <w:bookmarkStart w:id="216" w:name="_ref_1-cef0bbd8b7d945"/>
      <w:r w:rsidRPr="00380723">
        <w:t>Выбытие (списание) нефинансовых активов оформляется следующими документами:</w:t>
      </w:r>
      <w:bookmarkEnd w:id="216"/>
    </w:p>
    <w:p w:rsidR="009B142C" w:rsidRPr="00380723" w:rsidRDefault="009B142C">
      <w:r w:rsidRPr="00380723">
        <w:t xml:space="preserve">- Акт о приеме-передаче объектов нефинансовых активов </w:t>
      </w:r>
      <w:hyperlink r:id="rId445" w:history="1">
        <w:r w:rsidRPr="00380723">
          <w:rPr>
            <w:rStyle w:val="afc"/>
            <w:color w:val="auto"/>
          </w:rPr>
          <w:t>(ф. 0504101)</w:t>
        </w:r>
      </w:hyperlink>
      <w:r w:rsidRPr="00380723">
        <w:t>;</w:t>
      </w:r>
    </w:p>
    <w:p w:rsidR="009B142C" w:rsidRPr="00380723" w:rsidRDefault="009B142C">
      <w:r w:rsidRPr="00380723">
        <w:t xml:space="preserve">- Акт о списании объектов нефинансовых активов (кроме транспортных средств) </w:t>
      </w:r>
      <w:hyperlink r:id="rId446" w:history="1">
        <w:r w:rsidRPr="00380723">
          <w:rPr>
            <w:rStyle w:val="afc"/>
            <w:color w:val="auto"/>
          </w:rPr>
          <w:t>(ф. 0504104)</w:t>
        </w:r>
      </w:hyperlink>
      <w:r w:rsidRPr="00380723">
        <w:t>;</w:t>
      </w:r>
    </w:p>
    <w:p w:rsidR="009B142C" w:rsidRPr="00380723" w:rsidRDefault="009B142C">
      <w:r w:rsidRPr="00380723">
        <w:t xml:space="preserve">- Акт о списании транспортного средства </w:t>
      </w:r>
      <w:hyperlink r:id="rId447" w:history="1">
        <w:r w:rsidRPr="00380723">
          <w:rPr>
            <w:rStyle w:val="afc"/>
            <w:color w:val="auto"/>
          </w:rPr>
          <w:t>(ф. 0504105)</w:t>
        </w:r>
      </w:hyperlink>
      <w:r w:rsidRPr="00380723">
        <w:t>;</w:t>
      </w:r>
    </w:p>
    <w:p w:rsidR="009B142C" w:rsidRPr="00380723" w:rsidRDefault="009B142C">
      <w:r w:rsidRPr="00380723">
        <w:t xml:space="preserve">- Акт о списании мягкого и хозяйственного инвентаря </w:t>
      </w:r>
      <w:hyperlink r:id="rId448" w:history="1">
        <w:r w:rsidRPr="00380723">
          <w:rPr>
            <w:rStyle w:val="afc"/>
            <w:color w:val="auto"/>
          </w:rPr>
          <w:t>(ф. 0504143)</w:t>
        </w:r>
      </w:hyperlink>
      <w:r w:rsidRPr="00380723">
        <w:t>;</w:t>
      </w:r>
    </w:p>
    <w:p w:rsidR="009B142C" w:rsidRPr="00380723" w:rsidRDefault="009B142C">
      <w:r w:rsidRPr="00380723">
        <w:t xml:space="preserve">- Акт о списании материальных запасов </w:t>
      </w:r>
      <w:hyperlink r:id="rId449" w:history="1">
        <w:r w:rsidRPr="00380723">
          <w:rPr>
            <w:rStyle w:val="afc"/>
            <w:color w:val="auto"/>
          </w:rPr>
          <w:t>(ф. 0504230)</w:t>
        </w:r>
      </w:hyperlink>
      <w:r w:rsidRPr="00380723">
        <w:t>.</w:t>
      </w:r>
    </w:p>
    <w:p w:rsidR="009B142C" w:rsidRPr="00380723" w:rsidRDefault="009B142C">
      <w:pPr>
        <w:pStyle w:val="heading2normal"/>
      </w:pPr>
      <w:bookmarkStart w:id="217" w:name="_ref_1-7948bb732b2f40"/>
      <w:r w:rsidRPr="00380723">
        <w:t>Оформленный комиссией акт о списании имущества утверждается руководителем.</w:t>
      </w:r>
      <w:bookmarkEnd w:id="217"/>
    </w:p>
    <w:p w:rsidR="009B142C" w:rsidRDefault="009B142C">
      <w:pPr>
        <w:pStyle w:val="heading2normal"/>
      </w:pPr>
      <w:bookmarkStart w:id="218" w:name="_ref_1-3a6cdded410d42"/>
      <w:r>
        <w:lastRenderedPageBreak/>
        <w:t>До утверждения в установленном порядке акта о списании реализация мероприятий, предусмотренных этим актом, не допускается.</w:t>
      </w:r>
      <w:bookmarkEnd w:id="218"/>
    </w:p>
    <w:p w:rsidR="009B142C" w:rsidRDefault="009B142C">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9B142C" w:rsidRDefault="009B142C">
      <w:pPr>
        <w:pStyle w:val="heading1normal"/>
        <w:jc w:val="center"/>
      </w:pPr>
      <w:bookmarkStart w:id="219" w:name="_ref_1-5350bc91b37843"/>
      <w:r>
        <w:rPr>
          <w:b/>
        </w:rPr>
        <w:t>Принятие решений по вопросам обесценения активов</w:t>
      </w:r>
      <w:bookmarkEnd w:id="219"/>
    </w:p>
    <w:p w:rsidR="009B142C" w:rsidRDefault="009B142C">
      <w:pPr>
        <w:pStyle w:val="heading2normal"/>
      </w:pPr>
      <w:bookmarkStart w:id="220"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20"/>
    </w:p>
    <w:p w:rsidR="009B142C" w:rsidRDefault="009B142C">
      <w:pPr>
        <w:pStyle w:val="heading2normal"/>
      </w:pPr>
      <w:bookmarkStart w:id="221"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21"/>
    </w:p>
    <w:p w:rsidR="009B142C" w:rsidRDefault="009B142C">
      <w:pPr>
        <w:pStyle w:val="heading2normal"/>
      </w:pPr>
      <w:bookmarkStart w:id="222"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22"/>
    </w:p>
    <w:p w:rsidR="009B142C" w:rsidRDefault="009B142C">
      <w:pPr>
        <w:pStyle w:val="heading2normal"/>
      </w:pPr>
      <w:bookmarkStart w:id="223"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23"/>
    </w:p>
    <w:p w:rsidR="009B142C" w:rsidRDefault="009B142C">
      <w:pPr>
        <w:pStyle w:val="heading2normal"/>
      </w:pPr>
      <w:bookmarkStart w:id="224"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24"/>
    </w:p>
    <w:p w:rsidR="009B142C" w:rsidRDefault="009B142C">
      <w:pPr>
        <w:pStyle w:val="heading2normal"/>
      </w:pPr>
      <w:bookmarkStart w:id="225" w:name="_ref_1-1dd3d351c24e43"/>
      <w:r>
        <w:t>В представление могут быть включены рекомендации комиссии по дальнейшему использованию имущества.</w:t>
      </w:r>
      <w:bookmarkEnd w:id="225"/>
    </w:p>
    <w:p w:rsidR="009B142C" w:rsidRDefault="009B142C">
      <w:pPr>
        <w:pStyle w:val="heading2normal"/>
      </w:pPr>
      <w:bookmarkStart w:id="226"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27" w:name="_docEnd_9"/>
      <w:bookmarkEnd w:id="226"/>
      <w:bookmarkEnd w:id="227"/>
    </w:p>
    <w:p w:rsidR="009B142C" w:rsidRDefault="009B142C" w:rsidP="00380723">
      <w:pPr>
        <w:spacing w:before="0" w:after="0"/>
        <w:sectPr w:rsidR="009B142C" w:rsidSect="00380723">
          <w:headerReference w:type="default" r:id="rId450"/>
          <w:footerReference w:type="default" r:id="rId451"/>
          <w:footerReference w:type="first" r:id="rId452"/>
          <w:footnotePr>
            <w:numRestart w:val="eachSect"/>
          </w:footnotePr>
          <w:type w:val="continuous"/>
          <w:pgSz w:w="11907" w:h="16839" w:code="9"/>
          <w:pgMar w:top="1134" w:right="850" w:bottom="284" w:left="1701" w:header="720" w:footer="720" w:gutter="0"/>
          <w:pgNumType w:start="1"/>
          <w:cols w:space="720"/>
          <w:titlePg/>
        </w:sectPr>
      </w:pPr>
    </w:p>
    <w:p w:rsidR="00FF4B9B" w:rsidRDefault="00FF4B9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AB4ED1" w:rsidRDefault="00AB4ED1"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4F61FB" w:rsidRDefault="004F61FB" w:rsidP="00380723">
      <w:pPr>
        <w:keepNext/>
        <w:keepLines/>
        <w:spacing w:before="0" w:after="0"/>
        <w:ind w:firstLine="0"/>
        <w:jc w:val="right"/>
      </w:pPr>
    </w:p>
    <w:p w:rsidR="00EE23C6" w:rsidRDefault="00EE23C6" w:rsidP="00380723">
      <w:pPr>
        <w:keepNext/>
        <w:keepLines/>
        <w:spacing w:before="0" w:after="0"/>
        <w:ind w:firstLine="0"/>
        <w:jc w:val="right"/>
      </w:pPr>
    </w:p>
    <w:p w:rsidR="00D77A69" w:rsidRDefault="00D77A69" w:rsidP="00380723">
      <w:pPr>
        <w:keepNext/>
        <w:keepLines/>
        <w:spacing w:before="0" w:after="0"/>
        <w:ind w:firstLine="0"/>
        <w:jc w:val="right"/>
      </w:pPr>
    </w:p>
    <w:p w:rsidR="00D77A69" w:rsidRDefault="00D77A69" w:rsidP="00380723">
      <w:pPr>
        <w:keepNext/>
        <w:keepLines/>
        <w:spacing w:before="0" w:after="0"/>
        <w:ind w:firstLine="0"/>
        <w:jc w:val="right"/>
      </w:pPr>
    </w:p>
    <w:p w:rsidR="0033036C" w:rsidRDefault="0033036C" w:rsidP="00380723">
      <w:pPr>
        <w:keepNext/>
        <w:keepLines/>
        <w:spacing w:before="0" w:after="0"/>
        <w:ind w:firstLine="0"/>
        <w:jc w:val="right"/>
      </w:pPr>
    </w:p>
    <w:p w:rsidR="00AB4ED1" w:rsidRDefault="00AB4ED1" w:rsidP="00AB4ED1">
      <w:pPr>
        <w:keepNext/>
        <w:keepLines/>
        <w:spacing w:before="0" w:after="0"/>
        <w:ind w:firstLine="0"/>
      </w:pPr>
    </w:p>
    <w:p w:rsidR="002B03FC" w:rsidRDefault="002B03FC" w:rsidP="00AB4ED1">
      <w:pPr>
        <w:keepNext/>
        <w:keepLines/>
        <w:spacing w:before="0" w:after="0"/>
        <w:ind w:firstLine="0"/>
        <w:jc w:val="right"/>
        <w:sectPr w:rsidR="002B03FC" w:rsidSect="00AB4ED1">
          <w:headerReference w:type="default" r:id="rId453"/>
          <w:footerReference w:type="default" r:id="rId454"/>
          <w:footerReference w:type="first" r:id="rId455"/>
          <w:footnotePr>
            <w:numRestart w:val="eachSect"/>
          </w:footnotePr>
          <w:type w:val="continuous"/>
          <w:pgSz w:w="11907" w:h="16839" w:code="9"/>
          <w:pgMar w:top="0" w:right="850" w:bottom="3686" w:left="1701" w:header="567" w:footer="737" w:gutter="0"/>
          <w:pgNumType w:start="1"/>
          <w:cols w:space="720"/>
          <w:docGrid w:linePitch="299"/>
        </w:sectPr>
      </w:pPr>
    </w:p>
    <w:p w:rsidR="009B142C" w:rsidRDefault="009B142C" w:rsidP="00AB4ED1">
      <w:pPr>
        <w:keepNext/>
        <w:keepLines/>
        <w:spacing w:before="0" w:after="0"/>
        <w:ind w:firstLine="0"/>
        <w:jc w:val="right"/>
      </w:pPr>
      <w:r>
        <w:lastRenderedPageBreak/>
        <w:t xml:space="preserve">Приложение № </w:t>
      </w:r>
      <w:r w:rsidR="00FF4B9B">
        <w:t>6</w:t>
      </w:r>
      <w:r>
        <w:br/>
        <w:t>к Учетной политике</w:t>
      </w:r>
      <w:r>
        <w:br/>
        <w:t>для целей бухгалтерского учета</w:t>
      </w:r>
    </w:p>
    <w:p w:rsidR="009B142C" w:rsidRDefault="009B142C">
      <w:pPr>
        <w:pStyle w:val="a4"/>
      </w:pPr>
      <w:bookmarkStart w:id="228" w:name="_docStart_10"/>
      <w:bookmarkStart w:id="229" w:name="_title_10"/>
      <w:bookmarkStart w:id="230" w:name="_ref_1-1b9b7f229e5a43"/>
      <w:bookmarkEnd w:id="228"/>
      <w:r>
        <w:t>Порядок проведения инвентаризации активов и обязательств</w:t>
      </w:r>
      <w:bookmarkEnd w:id="229"/>
      <w:bookmarkEnd w:id="230"/>
    </w:p>
    <w:p w:rsidR="009B142C" w:rsidRDefault="009B142C">
      <w:pPr>
        <w:pStyle w:val="heading1normal"/>
        <w:numPr>
          <w:ilvl w:val="0"/>
          <w:numId w:val="29"/>
        </w:numPr>
        <w:jc w:val="center"/>
      </w:pPr>
      <w:bookmarkStart w:id="231" w:name="_ref_1-6e5c342d4bfd4c"/>
      <w:r>
        <w:rPr>
          <w:b/>
        </w:rPr>
        <w:t>Организация проведения инвентаризации</w:t>
      </w:r>
      <w:bookmarkEnd w:id="231"/>
    </w:p>
    <w:p w:rsidR="009B142C" w:rsidRDefault="009B142C">
      <w:pPr>
        <w:pStyle w:val="heading2normal"/>
      </w:pPr>
      <w:bookmarkStart w:id="232"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32"/>
    </w:p>
    <w:p w:rsidR="009B142C" w:rsidRPr="004F61FB" w:rsidRDefault="009B142C">
      <w:pPr>
        <w:pStyle w:val="heading2normal"/>
      </w:pPr>
      <w:bookmarkStart w:id="233" w:name="_ref_1-90282c81cdfe46"/>
      <w:r>
        <w:t xml:space="preserve">Количество инвентаризаций, дата их проведения, перечень активов и финансовых обязательств, проверяемых при каждой из них, </w:t>
      </w:r>
      <w:r w:rsidRPr="004F61FB">
        <w:t xml:space="preserve">устанавливаются отдельным распорядительным актом руководителя, кроме случаев, предусмотренных в </w:t>
      </w:r>
      <w:hyperlink r:id="rId456" w:history="1">
        <w:r w:rsidRPr="004F61FB">
          <w:rPr>
            <w:rStyle w:val="afc"/>
            <w:color w:val="auto"/>
          </w:rPr>
          <w:t>п. 81</w:t>
        </w:r>
      </w:hyperlink>
      <w:r w:rsidRPr="004F61FB">
        <w:t xml:space="preserve"> СГС "Концептуальные основы".</w:t>
      </w:r>
      <w:bookmarkEnd w:id="233"/>
    </w:p>
    <w:p w:rsidR="009B142C" w:rsidRPr="004F61FB" w:rsidRDefault="009B142C">
      <w:pPr>
        <w:pStyle w:val="heading2normal"/>
      </w:pPr>
      <w:bookmarkStart w:id="234" w:name="_ref_1-85f2600fc53040"/>
      <w:r w:rsidRPr="004F61FB">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34"/>
    </w:p>
    <w:p w:rsidR="009B142C" w:rsidRPr="004F61FB" w:rsidRDefault="009B142C">
      <w:pPr>
        <w:pStyle w:val="heading2normal"/>
      </w:pPr>
      <w:bookmarkStart w:id="235" w:name="_ref_1-55b4529250e14f"/>
      <w:r w:rsidRPr="004F61FB">
        <w:t xml:space="preserve">Распорядительный акт о проведении инвентаризации </w:t>
      </w:r>
      <w:hyperlink r:id="rId457" w:history="1">
        <w:r w:rsidRPr="004F61FB">
          <w:rPr>
            <w:rStyle w:val="afc"/>
            <w:color w:val="auto"/>
          </w:rPr>
          <w:t>(форма № ИНВ-22)</w:t>
        </w:r>
      </w:hyperlink>
      <w:r w:rsidRPr="004F61FB">
        <w:t xml:space="preserve"> подлежит регистрации в журнале учета </w:t>
      </w:r>
      <w:proofErr w:type="gramStart"/>
      <w:r w:rsidRPr="004F61FB">
        <w:t>контроля за</w:t>
      </w:r>
      <w:proofErr w:type="gramEnd"/>
      <w:r w:rsidRPr="004F61FB">
        <w:t xml:space="preserve"> выполнением распоряжений о проведении инвентаризации </w:t>
      </w:r>
      <w:hyperlink r:id="rId458" w:history="1">
        <w:r w:rsidRPr="004F61FB">
          <w:rPr>
            <w:rStyle w:val="afc"/>
            <w:color w:val="auto"/>
          </w:rPr>
          <w:t>(форма № ИНВ-23)</w:t>
        </w:r>
      </w:hyperlink>
      <w:r w:rsidRPr="004F61FB">
        <w:t>.</w:t>
      </w:r>
      <w:bookmarkEnd w:id="235"/>
    </w:p>
    <w:p w:rsidR="009B142C" w:rsidRPr="004F61FB" w:rsidRDefault="009B142C">
      <w:r w:rsidRPr="004F61FB">
        <w:t xml:space="preserve">В распорядительном акте о проведении инвентаризации </w:t>
      </w:r>
      <w:hyperlink r:id="rId459" w:history="1">
        <w:r w:rsidRPr="004F61FB">
          <w:rPr>
            <w:rStyle w:val="afc"/>
            <w:color w:val="auto"/>
          </w:rPr>
          <w:t>(форма № ИНВ-22)</w:t>
        </w:r>
      </w:hyperlink>
      <w:r w:rsidRPr="004F61FB">
        <w:t> указываются:</w:t>
      </w:r>
    </w:p>
    <w:p w:rsidR="009B142C" w:rsidRPr="004F61FB" w:rsidRDefault="009B142C">
      <w:r w:rsidRPr="004F61FB">
        <w:t>- наименование имущества и обязательств, подлежащих инвентаризации;</w:t>
      </w:r>
    </w:p>
    <w:p w:rsidR="009B142C" w:rsidRPr="004F61FB" w:rsidRDefault="009B142C">
      <w:r w:rsidRPr="004F61FB">
        <w:t>- даты начала и окончания проведения инвентаризации;</w:t>
      </w:r>
    </w:p>
    <w:p w:rsidR="009B142C" w:rsidRPr="004F61FB" w:rsidRDefault="009B142C">
      <w:r w:rsidRPr="004F61FB">
        <w:t>- причина проведения инвентаризации.</w:t>
      </w:r>
    </w:p>
    <w:p w:rsidR="009B142C" w:rsidRDefault="009B142C">
      <w:pPr>
        <w:pStyle w:val="heading2normal"/>
      </w:pPr>
      <w:bookmarkStart w:id="236" w:name="_ref_1-41f861e1745140"/>
      <w:r w:rsidRPr="004F61FB">
        <w:t>Членами комиссии могут быть должностные лица и специалисты</w:t>
      </w:r>
      <w:r>
        <w:t>,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36"/>
    </w:p>
    <w:p w:rsidR="009B142C" w:rsidRDefault="009B142C">
      <w:pPr>
        <w:pStyle w:val="heading2normal"/>
      </w:pPr>
      <w:bookmarkStart w:id="237"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37"/>
    </w:p>
    <w:p w:rsidR="009B142C" w:rsidRDefault="009B142C">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t>на</w:t>
      </w:r>
      <w:proofErr w:type="gramEnd"/>
      <w:r>
        <w:t xml:space="preserve">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9B142C" w:rsidRDefault="009B142C">
      <w:pPr>
        <w:pStyle w:val="heading2normal"/>
      </w:pPr>
      <w:bookmarkStart w:id="238"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38"/>
    </w:p>
    <w:p w:rsidR="009B142C" w:rsidRDefault="009B142C">
      <w: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B142C" w:rsidRDefault="009B142C">
      <w:pPr>
        <w:pStyle w:val="heading2normal"/>
      </w:pPr>
      <w:bookmarkStart w:id="239" w:name="_ref_1-1da5d74f53724d"/>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39"/>
    </w:p>
    <w:p w:rsidR="009B142C" w:rsidRDefault="009B142C">
      <w:pPr>
        <w:pStyle w:val="heading2normal"/>
      </w:pPr>
      <w:bookmarkStart w:id="240" w:name="_ref_1-b371bdb5d5a64d"/>
      <w: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w:t>
      </w:r>
      <w:r>
        <w:lastRenderedPageBreak/>
        <w:t>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40"/>
    </w:p>
    <w:p w:rsidR="009B142C" w:rsidRDefault="009B142C">
      <w:pPr>
        <w:pStyle w:val="heading2normal"/>
      </w:pPr>
      <w:bookmarkStart w:id="241"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41"/>
    </w:p>
    <w:p w:rsidR="009B142C" w:rsidRDefault="009B142C">
      <w:pPr>
        <w:pStyle w:val="heading2normal"/>
      </w:pPr>
      <w:bookmarkStart w:id="242"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42"/>
    </w:p>
    <w:p w:rsidR="009B142C" w:rsidRDefault="009B142C">
      <w:pPr>
        <w:pStyle w:val="heading1normal"/>
        <w:jc w:val="center"/>
      </w:pPr>
      <w:bookmarkStart w:id="243" w:name="_ref_1-3b5d86f0a4ae4d"/>
      <w:r>
        <w:rPr>
          <w:b/>
        </w:rPr>
        <w:t>Обязанности и права инвентаризационной комиссии и иных лиц при проведении инвентаризации</w:t>
      </w:r>
      <w:bookmarkEnd w:id="243"/>
    </w:p>
    <w:p w:rsidR="009B142C" w:rsidRDefault="009B142C">
      <w:pPr>
        <w:pStyle w:val="heading2normal"/>
      </w:pPr>
      <w:bookmarkStart w:id="244" w:name="_ref_1-13cba7e307074e"/>
      <w:r>
        <w:t>Председатель комиссии обязан:</w:t>
      </w:r>
      <w:bookmarkEnd w:id="244"/>
    </w:p>
    <w:p w:rsidR="009B142C" w:rsidRDefault="009B142C">
      <w:r>
        <w:t>- быть принципиальным, соблюдать профессиональную этику и конфиденциальность;</w:t>
      </w:r>
    </w:p>
    <w:p w:rsidR="009B142C" w:rsidRDefault="009B142C">
      <w:r>
        <w:t>- определять методы и способы инвентаризации;</w:t>
      </w:r>
    </w:p>
    <w:p w:rsidR="009B142C" w:rsidRDefault="009B142C">
      <w:r>
        <w:t>- распределять направления проведения инвентаризации между членами комиссии;</w:t>
      </w:r>
    </w:p>
    <w:p w:rsidR="009B142C" w:rsidRDefault="009B142C">
      <w:r>
        <w:t>- организовывать проведение инвентаризации согласно утвержденному плану (программе);</w:t>
      </w:r>
    </w:p>
    <w:p w:rsidR="009B142C" w:rsidRDefault="009B142C">
      <w:r>
        <w:t>- осуществлять общее руководство членами комиссии в процессе инвентаризации;</w:t>
      </w:r>
    </w:p>
    <w:p w:rsidR="009B142C" w:rsidRDefault="009B142C">
      <w:r>
        <w:t>- обеспечивать сохранность полученных документов, отчетов и других материалов, проверяемых в ходе инвентаризации.</w:t>
      </w:r>
    </w:p>
    <w:p w:rsidR="009B142C" w:rsidRDefault="009B142C">
      <w:pPr>
        <w:pStyle w:val="heading2normal"/>
      </w:pPr>
      <w:bookmarkStart w:id="245" w:name="_ref_1-5ddabd3311e946"/>
      <w:r>
        <w:t>Председатель комиссии имеет право:</w:t>
      </w:r>
      <w:bookmarkEnd w:id="245"/>
    </w:p>
    <w:p w:rsidR="009B142C" w:rsidRDefault="009B142C">
      <w:r>
        <w:t>- проходить во все здания и помещения, занимаемые объектом инвентаризации, с учетом ограничений, установленных законодательством;</w:t>
      </w:r>
    </w:p>
    <w:p w:rsidR="009B142C" w:rsidRDefault="009B142C">
      <w:r>
        <w:t>- давать указания должностным лицам о предоставлении комиссии необходимых для проверки документов и сведений (информации);</w:t>
      </w:r>
    </w:p>
    <w:p w:rsidR="009B142C" w:rsidRDefault="009B142C">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B142C" w:rsidRDefault="009B142C">
      <w:r>
        <w:t>- привлекать по согласованию с руководителем должностных лиц к проведению инвентаризации;</w:t>
      </w:r>
    </w:p>
    <w:p w:rsidR="009B142C" w:rsidRDefault="009B142C">
      <w:r>
        <w:t>- вносить предложения об устранении выявленных в ходе проведения инвентаризации нарушений и недостатков.</w:t>
      </w:r>
    </w:p>
    <w:p w:rsidR="009B142C" w:rsidRDefault="009B142C">
      <w:pPr>
        <w:pStyle w:val="heading2normal"/>
      </w:pPr>
      <w:bookmarkStart w:id="246" w:name="_ref_1-f6549e61cf1d4c"/>
      <w:r>
        <w:t>Члены комиссии обязаны:</w:t>
      </w:r>
      <w:bookmarkEnd w:id="246"/>
    </w:p>
    <w:p w:rsidR="009B142C" w:rsidRDefault="009B142C">
      <w:r>
        <w:t>- быть принципиальными, соблюдать профессиональную этику и конфиденциальность;</w:t>
      </w:r>
    </w:p>
    <w:p w:rsidR="009B142C" w:rsidRDefault="009B142C">
      <w:r>
        <w:t>- проводить инвентаризацию в соответствии с утвержденным планом (программой);</w:t>
      </w:r>
    </w:p>
    <w:p w:rsidR="009B142C" w:rsidRDefault="009B142C">
      <w:r>
        <w:t>- незамедлительно докладывать председателю комиссии о выявленных в процессе инвентаризации нарушениях и злоупотреблениях;</w:t>
      </w:r>
    </w:p>
    <w:p w:rsidR="009B142C" w:rsidRDefault="009B142C">
      <w:r>
        <w:t>- обеспечивать сохранность полученных документов, отчетов и других материалов, проверяемых в ходе инвентаризации.</w:t>
      </w:r>
    </w:p>
    <w:p w:rsidR="009B142C" w:rsidRDefault="009B142C">
      <w:pPr>
        <w:pStyle w:val="heading2normal"/>
      </w:pPr>
      <w:bookmarkStart w:id="247" w:name="_ref_1-88969d3af6a747"/>
      <w:r>
        <w:t>Члены комиссии имеют право:</w:t>
      </w:r>
      <w:bookmarkEnd w:id="247"/>
    </w:p>
    <w:p w:rsidR="009B142C" w:rsidRDefault="009B142C">
      <w:r>
        <w:lastRenderedPageBreak/>
        <w:t>- проходить во все здания и помещения, занимаемые объектом инвентаризации, с учетом ограничений, установленных законодательством;</w:t>
      </w:r>
    </w:p>
    <w:p w:rsidR="009B142C" w:rsidRDefault="009B142C">
      <w:r>
        <w:t>- ходатайствовать перед председателем комиссии о предоставлении им необходимых для проверки документов и сведений (информации).</w:t>
      </w:r>
    </w:p>
    <w:p w:rsidR="009B142C" w:rsidRDefault="009B142C">
      <w:pPr>
        <w:pStyle w:val="heading2normal"/>
      </w:pPr>
      <w:bookmarkStart w:id="248" w:name="_ref_1-c006381a24b545"/>
      <w:r>
        <w:t>Руководитель и проверяемые должностные лица в процессе контрольных мероприятий обязаны:</w:t>
      </w:r>
      <w:bookmarkEnd w:id="248"/>
    </w:p>
    <w:p w:rsidR="009B142C" w:rsidRDefault="009B142C">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B142C" w:rsidRDefault="009B142C">
      <w:r>
        <w:t>- оказывать содействие в проведении инвентаризации;</w:t>
      </w:r>
    </w:p>
    <w:p w:rsidR="009B142C" w:rsidRDefault="009B142C">
      <w:r>
        <w:t>- представлять по требованию председателя комиссии и в установленные им сроки документы, необходимые для проверки;</w:t>
      </w:r>
    </w:p>
    <w:p w:rsidR="009B142C" w:rsidRDefault="009B142C">
      <w:r>
        <w:t>- давать справки и объяснения в устной и письменной форме по вопросам, возникающим в ходе проведения инвентаризации.</w:t>
      </w:r>
    </w:p>
    <w:p w:rsidR="009B142C" w:rsidRDefault="009B142C">
      <w:pPr>
        <w:pStyle w:val="heading2normal"/>
      </w:pPr>
      <w:bookmarkStart w:id="249"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49"/>
    </w:p>
    <w:p w:rsidR="009B142C" w:rsidRDefault="009B142C">
      <w:pPr>
        <w:pStyle w:val="heading2normal"/>
      </w:pPr>
      <w:bookmarkStart w:id="250"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50"/>
    </w:p>
    <w:p w:rsidR="002B03FC" w:rsidRDefault="009B142C" w:rsidP="002B03FC">
      <w:pPr>
        <w:pStyle w:val="heading1normal"/>
        <w:jc w:val="center"/>
        <w:rPr>
          <w:b/>
        </w:rPr>
      </w:pPr>
      <w:bookmarkStart w:id="251" w:name="_ref_1-f10f6b2a3e6c47"/>
      <w:r>
        <w:rPr>
          <w:b/>
        </w:rPr>
        <w:t>Имущество и обязательства, подлежащие инвентаризации</w:t>
      </w:r>
      <w:bookmarkStart w:id="252" w:name="_ref_1-4bd33ad92b9a45"/>
      <w:bookmarkEnd w:id="251"/>
    </w:p>
    <w:p w:rsidR="009B142C" w:rsidRDefault="009B142C" w:rsidP="002B03FC">
      <w:pPr>
        <w:pStyle w:val="heading1normal"/>
        <w:jc w:val="center"/>
      </w:pPr>
      <w:r>
        <w:t>Инвентаризации подлежит все имущество независимо от его местонахождения, а также все виды обязательств, в том числе:</w:t>
      </w:r>
      <w:bookmarkEnd w:id="252"/>
    </w:p>
    <w:p w:rsidR="009B142C" w:rsidRDefault="009B142C">
      <w:r>
        <w:t>- имущество и обязательства, учтенные на балансовых счетах;</w:t>
      </w:r>
    </w:p>
    <w:p w:rsidR="009B142C" w:rsidRDefault="009B142C">
      <w:r>
        <w:t xml:space="preserve">- имущество, учтенное на </w:t>
      </w:r>
      <w:proofErr w:type="spellStart"/>
      <w:r>
        <w:t>забалансовых</w:t>
      </w:r>
      <w:proofErr w:type="spellEnd"/>
      <w:r>
        <w:t xml:space="preserve"> счетах;</w:t>
      </w:r>
    </w:p>
    <w:p w:rsidR="009B142C" w:rsidRDefault="009B142C">
      <w:r>
        <w:t>- другое имущество и обязательства в соответствии с распоряжением об инвентаризации.</w:t>
      </w:r>
    </w:p>
    <w:p w:rsidR="009B142C" w:rsidRDefault="009B142C">
      <w:r>
        <w:t>Фактически наличествующее имущество, не учтенное по каким-либо причинам, подлежит принятию к учету.</w:t>
      </w:r>
    </w:p>
    <w:p w:rsidR="009B142C" w:rsidRDefault="009B142C">
      <w:pPr>
        <w:pStyle w:val="heading1normal"/>
        <w:jc w:val="center"/>
      </w:pPr>
      <w:bookmarkStart w:id="253" w:name="_ref_1-378c3590234c42"/>
      <w:r>
        <w:rPr>
          <w:b/>
        </w:rPr>
        <w:t>Оформление результатов инвентаризации и регулирование выявленных расхождений</w:t>
      </w:r>
      <w:bookmarkEnd w:id="253"/>
    </w:p>
    <w:p w:rsidR="009B142C" w:rsidRPr="00C43077" w:rsidRDefault="009B142C">
      <w:pPr>
        <w:pStyle w:val="heading2normal"/>
      </w:pPr>
      <w:bookmarkStart w:id="254" w:name="_ref_1-8ba6f2c5a52246"/>
      <w:r w:rsidRPr="00C43077">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60" w:history="1">
        <w:r w:rsidRPr="00C43077">
          <w:rPr>
            <w:rStyle w:val="afc"/>
            <w:color w:val="auto"/>
          </w:rPr>
          <w:t>(ф. 0504092)</w:t>
        </w:r>
      </w:hyperlink>
      <w:r w:rsidRPr="00C43077">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C43077">
        <w:t>забалансовых</w:t>
      </w:r>
      <w:proofErr w:type="spellEnd"/>
      <w:r w:rsidRPr="00C43077">
        <w:t xml:space="preserve"> счетах, вносятся в отдельную ведомость.</w:t>
      </w:r>
      <w:bookmarkEnd w:id="254"/>
    </w:p>
    <w:p w:rsidR="009B142C" w:rsidRPr="00C43077" w:rsidRDefault="009B142C">
      <w:pPr>
        <w:pStyle w:val="heading2normal"/>
      </w:pPr>
      <w:bookmarkStart w:id="255" w:name="_ref_1-29899d5f7b5f47"/>
      <w:r w:rsidRPr="00C43077">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5"/>
    </w:p>
    <w:p w:rsidR="009B142C" w:rsidRDefault="009B142C">
      <w:pPr>
        <w:pStyle w:val="heading2normal"/>
      </w:pPr>
      <w:bookmarkStart w:id="256" w:name="_ref_1-6194f29a516345"/>
      <w:r>
        <w:t>По результатам инвентаризации председатель инвентаризационной комиссии готовит для руководителя предложения:</w:t>
      </w:r>
      <w:bookmarkEnd w:id="256"/>
    </w:p>
    <w:p w:rsidR="009B142C" w:rsidRDefault="009B142C">
      <w:r>
        <w:t>- по отнесению недостач имущества, а также имущества, пришедшего в негодность, за счет виновных лиц либо по списанию;</w:t>
      </w:r>
    </w:p>
    <w:p w:rsidR="009B142C" w:rsidRDefault="009B142C">
      <w:r>
        <w:t>- оприходованию излишков;</w:t>
      </w:r>
    </w:p>
    <w:p w:rsidR="009B142C" w:rsidRDefault="009B142C">
      <w:r>
        <w:lastRenderedPageBreak/>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B142C" w:rsidRPr="00C43077" w:rsidRDefault="009B142C">
      <w:r w:rsidRPr="00C43077">
        <w:t>- списанию невостребованной кредиторской задолженности;</w:t>
      </w:r>
    </w:p>
    <w:p w:rsidR="009B142C" w:rsidRPr="00C43077" w:rsidRDefault="009B142C">
      <w:r w:rsidRPr="00C43077">
        <w:t>- оптимизации приема, хранения и отпуска материальных ценностей;</w:t>
      </w:r>
    </w:p>
    <w:p w:rsidR="009B142C" w:rsidRPr="00C43077" w:rsidRDefault="009B142C">
      <w:r w:rsidRPr="00C43077">
        <w:t>- иные предложения.</w:t>
      </w:r>
    </w:p>
    <w:p w:rsidR="009B142C" w:rsidRPr="00C43077" w:rsidRDefault="009B142C">
      <w:pPr>
        <w:pStyle w:val="heading2normal"/>
      </w:pPr>
      <w:bookmarkStart w:id="257" w:name="_ref_1-e97c025d26d84d"/>
      <w:r w:rsidRPr="00C43077">
        <w:t xml:space="preserve">На основании инвентаризационных описей комиссия составляет Акт о результатах инвентаризации </w:t>
      </w:r>
      <w:hyperlink r:id="rId461" w:history="1">
        <w:r w:rsidRPr="00C43077">
          <w:rPr>
            <w:rStyle w:val="afc"/>
            <w:color w:val="auto"/>
          </w:rPr>
          <w:t>(ф. 0504835)</w:t>
        </w:r>
      </w:hyperlink>
      <w:r w:rsidRPr="00C43077">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62" w:history="1">
        <w:r w:rsidRPr="00C43077">
          <w:rPr>
            <w:rStyle w:val="afc"/>
            <w:color w:val="auto"/>
          </w:rPr>
          <w:t>(ф. 0504092)</w:t>
        </w:r>
      </w:hyperlink>
      <w:r w:rsidRPr="00C43077">
        <w:t>.</w:t>
      </w:r>
      <w:bookmarkEnd w:id="257"/>
    </w:p>
    <w:p w:rsidR="009B142C" w:rsidRDefault="009B142C">
      <w:pPr>
        <w:pStyle w:val="heading2normal"/>
      </w:pPr>
      <w:bookmarkStart w:id="258" w:name="_ref_1-8b30a125bab24c"/>
      <w:r>
        <w:t>По результатам инвентаризации руководитель издает распорядительный акт.</w:t>
      </w:r>
      <w:bookmarkStart w:id="259" w:name="_docEnd_10"/>
      <w:bookmarkEnd w:id="258"/>
      <w:bookmarkEnd w:id="259"/>
    </w:p>
    <w:p w:rsidR="009B142C" w:rsidRDefault="009B142C"/>
    <w:p w:rsidR="00FF4B9B" w:rsidRDefault="00FF4B9B"/>
    <w:p w:rsidR="00FF4B9B" w:rsidRDefault="00FF4B9B"/>
    <w:p w:rsidR="00FF4B9B" w:rsidRDefault="00FF4B9B"/>
    <w:p w:rsidR="002B03FC" w:rsidRDefault="002B03FC">
      <w:pPr>
        <w:keepNext/>
        <w:keepLines/>
        <w:ind w:firstLine="0"/>
        <w:jc w:val="right"/>
        <w:sectPr w:rsidR="002B03FC" w:rsidSect="004578A8">
          <w:headerReference w:type="default" r:id="rId463"/>
          <w:footerReference w:type="default" r:id="rId464"/>
          <w:footerReference w:type="first" r:id="rId465"/>
          <w:footnotePr>
            <w:numRestart w:val="eachSect"/>
          </w:footnotePr>
          <w:type w:val="continuous"/>
          <w:pgSz w:w="11907" w:h="16839" w:code="9"/>
          <w:pgMar w:top="0" w:right="850" w:bottom="1134" w:left="1701" w:header="720" w:footer="720" w:gutter="0"/>
          <w:pgNumType w:start="1"/>
          <w:cols w:space="720"/>
          <w:titlePg/>
        </w:sectPr>
      </w:pPr>
    </w:p>
    <w:p w:rsidR="009B142C" w:rsidRDefault="009B142C">
      <w:pPr>
        <w:keepNext/>
        <w:keepLines/>
        <w:ind w:firstLine="0"/>
        <w:jc w:val="right"/>
      </w:pPr>
      <w:r>
        <w:lastRenderedPageBreak/>
        <w:t xml:space="preserve">Приложение № </w:t>
      </w:r>
      <w:r w:rsidR="00FF4B9B">
        <w:t>7</w:t>
      </w:r>
      <w:r>
        <w:br/>
        <w:t>к Учетной политике</w:t>
      </w:r>
      <w:r>
        <w:br/>
        <w:t>для целей бухгалтерского учета</w:t>
      </w:r>
    </w:p>
    <w:p w:rsidR="009B142C" w:rsidRDefault="009B142C">
      <w:pPr>
        <w:pStyle w:val="a4"/>
      </w:pPr>
      <w:bookmarkStart w:id="260" w:name="_docStart_11"/>
      <w:bookmarkStart w:id="261" w:name="_title_11"/>
      <w:bookmarkStart w:id="262" w:name="_ref_1-2d9ccee8c6f843"/>
      <w:bookmarkEnd w:id="260"/>
      <w:r>
        <w:t>Порядок передачи документов бухгалтерского учета и дел при смене руководителя</w:t>
      </w:r>
      <w:bookmarkEnd w:id="261"/>
      <w:bookmarkEnd w:id="262"/>
    </w:p>
    <w:p w:rsidR="009B142C" w:rsidRDefault="009B142C">
      <w:pPr>
        <w:pStyle w:val="heading1normal"/>
        <w:numPr>
          <w:ilvl w:val="0"/>
          <w:numId w:val="30"/>
        </w:numPr>
        <w:jc w:val="center"/>
      </w:pPr>
      <w:bookmarkStart w:id="263" w:name="_ref_1-2bafcec354c74f"/>
      <w:r>
        <w:rPr>
          <w:b/>
        </w:rPr>
        <w:t>Организация передачи документов и дел</w:t>
      </w:r>
      <w:bookmarkEnd w:id="263"/>
    </w:p>
    <w:p w:rsidR="009B142C" w:rsidRDefault="009B142C">
      <w:pPr>
        <w:pStyle w:val="heading2normal"/>
      </w:pPr>
      <w:bookmarkStart w:id="264" w:name="_ref_1-654d3ad4836b42"/>
      <w:r>
        <w:t>Основанием для передачи документов и дел является прекращение полномочий руководителя.</w:t>
      </w:r>
      <w:bookmarkEnd w:id="264"/>
    </w:p>
    <w:p w:rsidR="009B142C" w:rsidRDefault="009B142C">
      <w:pPr>
        <w:pStyle w:val="heading2normal"/>
      </w:pPr>
      <w:bookmarkStart w:id="265" w:name="_ref_1-d96fa69feffd47"/>
      <w:r>
        <w:t xml:space="preserve">При возникновении основания, названного в п. 1.1, издается </w:t>
      </w:r>
      <w:r w:rsidR="00FF4B9B">
        <w:t>приказ</w:t>
      </w:r>
      <w:r>
        <w:rPr>
          <w:u w:val="single"/>
        </w:rPr>
        <w:t> </w:t>
      </w:r>
      <w:r>
        <w:t xml:space="preserve"> о передаче документов и дел. В нем указываются:</w:t>
      </w:r>
      <w:bookmarkEnd w:id="265"/>
    </w:p>
    <w:p w:rsidR="009B142C" w:rsidRDefault="009B142C">
      <w:r>
        <w:t>а) лицо, передающее документы и дела;</w:t>
      </w:r>
    </w:p>
    <w:p w:rsidR="009B142C" w:rsidRDefault="009B142C">
      <w:r>
        <w:t>б) лицо, которому передаются документы и дела;</w:t>
      </w:r>
    </w:p>
    <w:p w:rsidR="009B142C" w:rsidRDefault="009B142C">
      <w:r>
        <w:t xml:space="preserve">в) дата передачи документов и дел и время </w:t>
      </w:r>
      <w:proofErr w:type="gramStart"/>
      <w:r>
        <w:t>начала</w:t>
      </w:r>
      <w:proofErr w:type="gramEnd"/>
      <w:r>
        <w:t xml:space="preserve"> и предельный срок такой передачи;</w:t>
      </w:r>
    </w:p>
    <w:p w:rsidR="009B142C" w:rsidRDefault="009B142C">
      <w:r>
        <w:t>г) состав комиссии, создаваемой для передачи документов и дел (далее - комиссия);</w:t>
      </w:r>
    </w:p>
    <w:p w:rsidR="009B142C" w:rsidRDefault="009B142C">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B142C" w:rsidRDefault="009B142C">
      <w:pPr>
        <w:pStyle w:val="heading2normal"/>
      </w:pPr>
      <w:bookmarkStart w:id="266" w:name="_ref_1-5a48d12d892b42"/>
      <w:r>
        <w:t>В состав комиссии при смене руководителя включается представитель органа, осуществляющего функции и полномочия учредителя.</w:t>
      </w:r>
      <w:bookmarkEnd w:id="266"/>
    </w:p>
    <w:p w:rsidR="009B142C" w:rsidRDefault="009B142C">
      <w:pPr>
        <w:pStyle w:val="heading2normal"/>
      </w:pPr>
      <w:bookmarkStart w:id="267"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FF4B9B">
        <w:t>приказе </w:t>
      </w:r>
      <w:r>
        <w:t xml:space="preserve"> о передаче документов и дел.</w:t>
      </w:r>
      <w:bookmarkEnd w:id="267"/>
    </w:p>
    <w:p w:rsidR="009B142C" w:rsidRDefault="009B142C">
      <w:pPr>
        <w:pStyle w:val="heading1normal"/>
        <w:jc w:val="center"/>
      </w:pPr>
      <w:bookmarkStart w:id="268" w:name="_ref_1-8bec896cc1fc43"/>
      <w:r>
        <w:rPr>
          <w:b/>
        </w:rPr>
        <w:t>Порядок передачи документов и дел</w:t>
      </w:r>
      <w:bookmarkEnd w:id="268"/>
    </w:p>
    <w:p w:rsidR="009B142C" w:rsidRDefault="009B142C">
      <w:pPr>
        <w:pStyle w:val="heading2normal"/>
      </w:pPr>
      <w:bookmarkStart w:id="269" w:name="_ref_1-f8f712edbc0d4e"/>
      <w:r>
        <w:t>Передача документов и дел начинается с проведения инвентаризации.</w:t>
      </w:r>
      <w:bookmarkEnd w:id="269"/>
    </w:p>
    <w:p w:rsidR="009B142C" w:rsidRDefault="009B142C">
      <w:pPr>
        <w:pStyle w:val="heading2normal"/>
      </w:pPr>
      <w:bookmarkStart w:id="270" w:name="_ref_1-ab7dc2730a5644"/>
      <w:r>
        <w:t>Инвентаризации подлежит все имущество, которое закреплено за лицом, передающим дела и документы.</w:t>
      </w:r>
      <w:bookmarkEnd w:id="270"/>
    </w:p>
    <w:p w:rsidR="009B142C" w:rsidRDefault="009B142C">
      <w:pPr>
        <w:pStyle w:val="heading2normal"/>
      </w:pPr>
      <w:bookmarkStart w:id="271"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FF4B9B">
        <w:t>6</w:t>
      </w:r>
      <w:r>
        <w:t xml:space="preserve"> к Учетной политике.</w:t>
      </w:r>
      <w:bookmarkEnd w:id="271"/>
    </w:p>
    <w:p w:rsidR="009B142C" w:rsidRDefault="009B142C">
      <w:pPr>
        <w:pStyle w:val="heading2normal"/>
      </w:pPr>
      <w:bookmarkStart w:id="272" w:name="_ref_1-26bdc5890a1f4f"/>
      <w:r>
        <w:t>Непосредственно при передаче дел и документов осуществляются следующие действия:</w:t>
      </w:r>
      <w:bookmarkEnd w:id="272"/>
    </w:p>
    <w:p w:rsidR="009B142C" w:rsidRDefault="009B142C">
      <w:r>
        <w:t>а) передающее лицо в присутствии всех членов комиссии демонстрирует принимающему лицу все передаваемые документы, в том числе:</w:t>
      </w:r>
    </w:p>
    <w:p w:rsidR="009B142C" w:rsidRDefault="009B142C">
      <w:r>
        <w:t>- учредительные, регистрационные и иные документы;</w:t>
      </w:r>
    </w:p>
    <w:p w:rsidR="009B142C" w:rsidRDefault="009B142C">
      <w:r>
        <w:t>- лицензии, свидетельства, патенты и пр.;</w:t>
      </w:r>
    </w:p>
    <w:p w:rsidR="009B142C" w:rsidRDefault="009B142C">
      <w:r>
        <w:t>- документы учетной политики;</w:t>
      </w:r>
    </w:p>
    <w:p w:rsidR="009B142C" w:rsidRDefault="009B142C">
      <w:r>
        <w:t>- бухгалтерскую и налоговую отчетность;</w:t>
      </w:r>
    </w:p>
    <w:p w:rsidR="009B142C" w:rsidRDefault="009B142C">
      <w:r>
        <w:t>- план финансово-хозяйственной деятельности учреждения, государственное задание и отчет о его выполнении;</w:t>
      </w:r>
    </w:p>
    <w:p w:rsidR="009B142C" w:rsidRDefault="009B142C">
      <w:r>
        <w:t>- документы, подтверждающие регистрацию прав на недвижимое имущество, документы о регистрации (постановке на учет) транспортных средств;</w:t>
      </w:r>
    </w:p>
    <w:p w:rsidR="009B142C" w:rsidRDefault="009B142C">
      <w:r>
        <w:t>- акты ревизий и проверок;</w:t>
      </w:r>
    </w:p>
    <w:p w:rsidR="009B142C" w:rsidRDefault="009B142C">
      <w:r>
        <w:t>- план-график закупок;</w:t>
      </w:r>
    </w:p>
    <w:p w:rsidR="009B142C" w:rsidRDefault="009B142C">
      <w:r>
        <w:t>- бланки строгой отчетности;</w:t>
      </w:r>
    </w:p>
    <w:p w:rsidR="009B142C" w:rsidRDefault="009B142C">
      <w:r>
        <w:lastRenderedPageBreak/>
        <w:t>- материалы о недостачах и хищениях, переданные и не переданные в правоохранительные органы;</w:t>
      </w:r>
    </w:p>
    <w:p w:rsidR="009B142C" w:rsidRDefault="009B142C">
      <w:r>
        <w:t>- иные документы;</w:t>
      </w:r>
    </w:p>
    <w:p w:rsidR="009B142C" w:rsidRDefault="009B142C">
      <w: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B142C" w:rsidRDefault="009B142C">
      <w:r>
        <w:t>в) передающее лицо в присутствии всех членов комиссии передает принимающему лицу ключи от сейфов, печати и штампы, чековые книжки и т.п.;</w:t>
      </w:r>
    </w:p>
    <w:p w:rsidR="009B142C" w:rsidRDefault="009B142C">
      <w:r>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B142C" w:rsidRDefault="009B142C">
      <w:r>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B142C" w:rsidRDefault="009B142C">
      <w:pPr>
        <w:pStyle w:val="heading2normal"/>
      </w:pPr>
      <w:bookmarkStart w:id="273" w:name="_ref_1-23840be19d5245"/>
      <w:r>
        <w:t>По результатам передачи дел и документов составляется акт по форме, приведенной в приложении к настоящему Порядку.</w:t>
      </w:r>
      <w:bookmarkEnd w:id="273"/>
    </w:p>
    <w:p w:rsidR="009B142C" w:rsidRDefault="009B142C">
      <w:pPr>
        <w:pStyle w:val="heading2normal"/>
      </w:pPr>
      <w:bookmarkStart w:id="274"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74"/>
    </w:p>
    <w:p w:rsidR="009B142C" w:rsidRDefault="009B142C">
      <w:pPr>
        <w:pStyle w:val="heading2normal"/>
      </w:pPr>
      <w:bookmarkStart w:id="275"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75"/>
    </w:p>
    <w:p w:rsidR="009B142C" w:rsidRDefault="009B142C">
      <w:pPr>
        <w:pStyle w:val="heading2normal"/>
      </w:pPr>
      <w:bookmarkStart w:id="276" w:name="_ref_1-d0a0f032fd364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76"/>
    </w:p>
    <w:p w:rsidR="009B142C" w:rsidRDefault="009B142C">
      <w:pPr>
        <w:pStyle w:val="heading2normal"/>
      </w:pPr>
      <w:bookmarkStart w:id="277"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77"/>
    </w:p>
    <w:p w:rsidR="00FF4B9B" w:rsidRDefault="00FF4B9B">
      <w:pPr>
        <w:keepNext/>
        <w:keepLines/>
        <w:ind w:firstLine="0"/>
        <w:jc w:val="right"/>
      </w:pPr>
    </w:p>
    <w:p w:rsidR="00FF4B9B" w:rsidRDefault="00FF4B9B">
      <w:pPr>
        <w:keepNext/>
        <w:keepLines/>
        <w:ind w:firstLine="0"/>
        <w:jc w:val="right"/>
      </w:pPr>
    </w:p>
    <w:p w:rsidR="004578A8" w:rsidRDefault="009B142C">
      <w:pPr>
        <w:keepNext/>
        <w:keepLines/>
        <w:ind w:firstLine="0"/>
        <w:jc w:val="right"/>
      </w:pPr>
      <w:r>
        <w:t xml:space="preserve">Приложение </w:t>
      </w:r>
      <w:proofErr w:type="gramStart"/>
      <w:r>
        <w:t>к</w:t>
      </w:r>
      <w:proofErr w:type="gramEnd"/>
      <w:r>
        <w:t xml:space="preserve"> </w:t>
      </w:r>
    </w:p>
    <w:p w:rsidR="004578A8" w:rsidRDefault="009B142C">
      <w:pPr>
        <w:keepNext/>
        <w:keepLines/>
        <w:ind w:firstLine="0"/>
        <w:jc w:val="right"/>
      </w:pPr>
      <w:r>
        <w:t>Порядку передачи документов</w:t>
      </w:r>
    </w:p>
    <w:p w:rsidR="009B142C" w:rsidRDefault="009B142C">
      <w:pPr>
        <w:keepNext/>
        <w:keepLines/>
        <w:ind w:firstLine="0"/>
        <w:jc w:val="right"/>
      </w:pPr>
      <w:r>
        <w:t>бухгалтерского учета и дел</w:t>
      </w:r>
    </w:p>
    <w:p w:rsidR="009B142C" w:rsidRDefault="009B142C">
      <w:pPr>
        <w:jc w:val="center"/>
      </w:pPr>
      <w:r>
        <w:rPr>
          <w:u w:val="single"/>
        </w:rPr>
        <w:t>      (наименование организации)      </w:t>
      </w:r>
    </w:p>
    <w:p w:rsidR="009B142C" w:rsidRDefault="009B142C">
      <w:pPr>
        <w:jc w:val="center"/>
      </w:pPr>
      <w:r>
        <w:t>АКТ</w:t>
      </w:r>
    </w:p>
    <w:p w:rsidR="009B142C" w:rsidRDefault="009B142C">
      <w:pPr>
        <w:jc w:val="center"/>
      </w:pPr>
      <w:r>
        <w:t>приема-передачи документов и дел</w:t>
      </w:r>
    </w:p>
    <w:tbl>
      <w:tblPr>
        <w:tblW w:w="5000" w:type="pct"/>
        <w:jc w:val="center"/>
        <w:tblLook w:val="04A0"/>
      </w:tblPr>
      <w:tblGrid>
        <w:gridCol w:w="6222"/>
        <w:gridCol w:w="3350"/>
      </w:tblGrid>
      <w:tr w:rsidR="009B142C">
        <w:trPr>
          <w:jc w:val="center"/>
        </w:trPr>
        <w:tc>
          <w:tcPr>
            <w:tcW w:w="3250" w:type="pct"/>
          </w:tcPr>
          <w:p w:rsidR="009B142C" w:rsidRDefault="009B142C">
            <w:pPr>
              <w:pStyle w:val="Normalunindented"/>
              <w:keepNext/>
              <w:jc w:val="left"/>
              <w:rPr>
                <w:lang w:bidi="ru-RU"/>
              </w:rPr>
            </w:pPr>
            <w:r>
              <w:rPr>
                <w:u w:val="single"/>
                <w:lang w:bidi="ru-RU"/>
              </w:rPr>
              <w:t>        (место подписания акта)        </w:t>
            </w:r>
          </w:p>
        </w:tc>
        <w:tc>
          <w:tcPr>
            <w:tcW w:w="1750" w:type="pct"/>
          </w:tcPr>
          <w:p w:rsidR="009B142C" w:rsidRDefault="009B142C">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г.</w:t>
            </w:r>
          </w:p>
        </w:tc>
      </w:tr>
    </w:tbl>
    <w:p w:rsidR="009B142C" w:rsidRDefault="009B142C">
      <w:r>
        <w:t>Мы, нижеподписавшиеся:</w:t>
      </w:r>
    </w:p>
    <w:p w:rsidR="009B142C" w:rsidRDefault="009B142C">
      <w:r>
        <w:rPr>
          <w:u w:val="single"/>
        </w:rPr>
        <w:t>            (должность, Ф.И.О.)            </w:t>
      </w:r>
      <w:r>
        <w:t xml:space="preserve"> - </w:t>
      </w:r>
      <w:proofErr w:type="gramStart"/>
      <w:r>
        <w:t>сдающий</w:t>
      </w:r>
      <w:proofErr w:type="gramEnd"/>
      <w:r>
        <w:t xml:space="preserve"> документы и дела,</w:t>
      </w:r>
    </w:p>
    <w:p w:rsidR="009B142C" w:rsidRDefault="009B142C">
      <w:r>
        <w:rPr>
          <w:u w:val="single"/>
        </w:rPr>
        <w:t>            (должность, Ф.И.О.)            </w:t>
      </w:r>
      <w:r>
        <w:t xml:space="preserve"> - </w:t>
      </w:r>
      <w:proofErr w:type="gramStart"/>
      <w:r>
        <w:t>принимающий</w:t>
      </w:r>
      <w:proofErr w:type="gramEnd"/>
      <w:r>
        <w:t xml:space="preserve"> документы и дела,</w:t>
      </w:r>
    </w:p>
    <w:p w:rsidR="009B142C" w:rsidRDefault="009B142C">
      <w:proofErr w:type="gramStart"/>
      <w:r>
        <w:lastRenderedPageBreak/>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9B142C" w:rsidRDefault="009B142C">
      <w:r>
        <w:rPr>
          <w:u w:val="single"/>
        </w:rPr>
        <w:t>            (должность, Ф.И.О.)            </w:t>
      </w:r>
      <w:r>
        <w:t> - председатель комиссии,</w:t>
      </w:r>
    </w:p>
    <w:p w:rsidR="009B142C" w:rsidRDefault="009B142C">
      <w:r>
        <w:rPr>
          <w:u w:val="single"/>
        </w:rPr>
        <w:t>            (должность, Ф.И.О.)            </w:t>
      </w:r>
      <w:r>
        <w:t> - член комиссии,</w:t>
      </w:r>
    </w:p>
    <w:p w:rsidR="009B142C" w:rsidRDefault="009B142C">
      <w:r>
        <w:rPr>
          <w:u w:val="single"/>
        </w:rPr>
        <w:t>            (должность, Ф.И.О.)            </w:t>
      </w:r>
      <w:r>
        <w:t> - член комиссии,</w:t>
      </w:r>
    </w:p>
    <w:p w:rsidR="009B142C" w:rsidRDefault="009B142C">
      <w:r>
        <w:t xml:space="preserve">представитель органа, осуществляющего функции и полномочия учредителя </w:t>
      </w:r>
      <w:r>
        <w:rPr>
          <w:u w:val="single"/>
        </w:rPr>
        <w:t>            (должность, Ф.И.О.)            </w:t>
      </w:r>
    </w:p>
    <w:p w:rsidR="009B142C" w:rsidRDefault="009B142C">
      <w:r>
        <w:t>составили настоящий акт о том, что</w:t>
      </w:r>
    </w:p>
    <w:p w:rsidR="009B142C" w:rsidRDefault="009B142C">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9B142C" w:rsidRDefault="009B142C">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9B142C" w:rsidRDefault="009B142C">
      <w:r>
        <w:t>переданы:</w:t>
      </w:r>
    </w:p>
    <w:p w:rsidR="009B142C" w:rsidRDefault="009B142C">
      <w:r>
        <w:t>1. Следующие документы и сведения:</w:t>
      </w:r>
    </w:p>
    <w:tbl>
      <w:tblPr>
        <w:tblW w:w="5000" w:type="pct"/>
        <w:tblLook w:val="04A0"/>
      </w:tblPr>
      <w:tblGrid>
        <w:gridCol w:w="766"/>
        <w:gridCol w:w="5360"/>
        <w:gridCol w:w="3446"/>
      </w:tblGrid>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Количество</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2. Следующие электронные носители, необходимые для работы:</w:t>
      </w:r>
    </w:p>
    <w:tbl>
      <w:tblPr>
        <w:tblW w:w="5000" w:type="pct"/>
        <w:tblLook w:val="04A0"/>
      </w:tblPr>
      <w:tblGrid>
        <w:gridCol w:w="766"/>
        <w:gridCol w:w="5360"/>
        <w:gridCol w:w="3446"/>
      </w:tblGrid>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 xml:space="preserve">№ </w:t>
            </w:r>
            <w:proofErr w:type="gramStart"/>
            <w:r>
              <w:rPr>
                <w:b/>
                <w:lang w:bidi="ru-RU"/>
              </w:rPr>
              <w:t>п</w:t>
            </w:r>
            <w:proofErr w:type="gramEnd"/>
            <w:r>
              <w:rPr>
                <w:b/>
                <w:lang w:bidi="ru-RU"/>
              </w:rPr>
              <w:t>/п</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Количество</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 xml:space="preserve">3. Ключи от сейфов: </w:t>
      </w:r>
      <w:r>
        <w:rPr>
          <w:u w:val="single"/>
        </w:rPr>
        <w:t>    (точное описание сейфов и мест их расположения)    </w:t>
      </w:r>
      <w:r>
        <w:t>.</w:t>
      </w:r>
    </w:p>
    <w:p w:rsidR="009B142C" w:rsidRDefault="009B142C">
      <w:r>
        <w:t>4. Следующие печати и штампы:</w:t>
      </w:r>
    </w:p>
    <w:tbl>
      <w:tblPr>
        <w:tblW w:w="5000" w:type="pct"/>
        <w:tblLook w:val="04A0"/>
      </w:tblPr>
      <w:tblGrid>
        <w:gridCol w:w="766"/>
        <w:gridCol w:w="5360"/>
        <w:gridCol w:w="3446"/>
      </w:tblGrid>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lastRenderedPageBreak/>
              <w:t xml:space="preserve">№ </w:t>
            </w:r>
            <w:proofErr w:type="gramStart"/>
            <w:r>
              <w:rPr>
                <w:b/>
                <w:lang w:bidi="ru-RU"/>
              </w:rPr>
              <w:t>п</w:t>
            </w:r>
            <w:proofErr w:type="gramEnd"/>
            <w:r>
              <w:rPr>
                <w:b/>
                <w:lang w:bidi="ru-RU"/>
              </w:rPr>
              <w:t>/п</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b/>
                <w:lang w:bidi="ru-RU"/>
              </w:rPr>
              <w:t>Количество</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4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B142C" w:rsidRDefault="009B142C">
      <w:r>
        <w:rPr>
          <w:u w:val="single"/>
        </w:rPr>
        <w:t>                                                                                                                                                                                                                                                                                                                                                                                                                                                                                                       </w:t>
      </w:r>
      <w:r>
        <w:t>.</w:t>
      </w:r>
    </w:p>
    <w:p w:rsidR="009B142C" w:rsidRDefault="009B142C">
      <w:r>
        <w:t>В процессе передачи документов и дел выявлены следующие существенные недостатки и нарушения в организации работы по ведению учета:</w:t>
      </w:r>
    </w:p>
    <w:p w:rsidR="009B142C" w:rsidRDefault="009B142C">
      <w:r>
        <w:rPr>
          <w:u w:val="single"/>
        </w:rPr>
        <w:t>                                                                                                                                                                                                                                                                                                                                                                                                                                                                                                         </w:t>
      </w:r>
      <w:r>
        <w:t>.</w:t>
      </w:r>
    </w:p>
    <w:p w:rsidR="009B142C" w:rsidRDefault="009B142C">
      <w:r>
        <w:t>Передающим лицом даны следующие пояснения:</w:t>
      </w:r>
    </w:p>
    <w:p w:rsidR="009B142C" w:rsidRDefault="009B142C">
      <w:r>
        <w:rPr>
          <w:u w:val="single"/>
        </w:rPr>
        <w:t>                                                                                                                                                                                                                                                                                                                                                                                                                                                                                                         </w:t>
      </w:r>
      <w:r>
        <w:t>.</w:t>
      </w:r>
    </w:p>
    <w:p w:rsidR="009B142C" w:rsidRDefault="009B142C">
      <w:r>
        <w:t>Дополнения (примечания, рекомендации, предложения):</w:t>
      </w:r>
    </w:p>
    <w:p w:rsidR="009B142C" w:rsidRDefault="009B142C">
      <w:r>
        <w:rPr>
          <w:u w:val="single"/>
        </w:rPr>
        <w:t>                                                                                                                                                                                                                                                                                                                                                                                                                                                                                                                                                                                                                                                                                                                                                                                                                                                                                                                                                                                                                  </w:t>
      </w:r>
      <w:r>
        <w:t>.</w:t>
      </w:r>
    </w:p>
    <w:p w:rsidR="009B142C" w:rsidRDefault="009B142C">
      <w:r>
        <w:t>Приложения к акту:</w:t>
      </w:r>
    </w:p>
    <w:p w:rsidR="009B142C" w:rsidRDefault="009B142C">
      <w:r>
        <w:t xml:space="preserve">1. </w:t>
      </w:r>
      <w:r>
        <w:rPr>
          <w:u w:val="single"/>
        </w:rPr>
        <w:t>                                                                                                                                   </w:t>
      </w:r>
    </w:p>
    <w:p w:rsidR="009B142C" w:rsidRDefault="009B142C">
      <w:r>
        <w:t xml:space="preserve">2. </w:t>
      </w:r>
      <w:r>
        <w:rPr>
          <w:u w:val="single"/>
        </w:rPr>
        <w:t>                                                                                                                                   </w:t>
      </w:r>
    </w:p>
    <w:p w:rsidR="009B142C" w:rsidRDefault="009B142C">
      <w:r>
        <w:t xml:space="preserve">3. </w:t>
      </w:r>
      <w:r>
        <w:rPr>
          <w:u w:val="single"/>
        </w:rPr>
        <w:t>                                                                                                                                   </w:t>
      </w:r>
    </w:p>
    <w:p w:rsidR="009B142C" w:rsidRDefault="009B142C">
      <w:r>
        <w:t>Подписи лиц, составивших акт:</w:t>
      </w:r>
    </w:p>
    <w:p w:rsidR="009B142C" w:rsidRDefault="009B142C">
      <w:r>
        <w:t>Передал:</w:t>
      </w:r>
    </w:p>
    <w:p w:rsidR="009B142C" w:rsidRDefault="009B142C">
      <w:r>
        <w:rPr>
          <w:u w:val="single"/>
        </w:rPr>
        <w:t>      (должность)        </w:t>
      </w:r>
      <w:r>
        <w:t> </w:t>
      </w:r>
      <w:r>
        <w:rPr>
          <w:u w:val="single"/>
        </w:rPr>
        <w:t>        (подпись)          </w:t>
      </w:r>
      <w:r>
        <w:t> </w:t>
      </w:r>
      <w:r>
        <w:rPr>
          <w:u w:val="single"/>
        </w:rPr>
        <w:t>    (фамилия, инициалы)    </w:t>
      </w:r>
    </w:p>
    <w:p w:rsidR="009B142C" w:rsidRDefault="009B142C">
      <w:r>
        <w:t>Принял:</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t>Председатель комиссии:</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lastRenderedPageBreak/>
        <w:t>Члены комиссии:</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r>
        <w:t>Представитель органа, осуществляющего функции и полномочия учредителя:</w:t>
      </w:r>
    </w:p>
    <w:p w:rsidR="009B142C" w:rsidRDefault="009B142C">
      <w:r>
        <w:rPr>
          <w:u w:val="single"/>
        </w:rPr>
        <w:t>      (должность)        </w:t>
      </w:r>
      <w:r>
        <w:t xml:space="preserve"> </w:t>
      </w:r>
      <w:r>
        <w:rPr>
          <w:u w:val="single"/>
        </w:rPr>
        <w:t>        (подпись)          </w:t>
      </w:r>
      <w:r>
        <w:t> </w:t>
      </w:r>
      <w:r>
        <w:rPr>
          <w:u w:val="single"/>
        </w:rPr>
        <w:t>    (фамилия, инициалы)    </w:t>
      </w:r>
    </w:p>
    <w:p w:rsidR="009B142C" w:rsidRDefault="009B142C">
      <w:pPr>
        <w:jc w:val="center"/>
      </w:pPr>
      <w:r>
        <w:t>Оборот последнего листа</w:t>
      </w:r>
    </w:p>
    <w:p w:rsidR="009B142C" w:rsidRDefault="009B142C">
      <w:r>
        <w:t xml:space="preserve">В настоящем акте пронумеровано, прошнуровано и заверено печатью </w:t>
      </w:r>
      <w:r>
        <w:rPr>
          <w:u w:val="single"/>
        </w:rPr>
        <w:t>                    </w:t>
      </w:r>
      <w:r>
        <w:t xml:space="preserve"> листов.</w:t>
      </w:r>
    </w:p>
    <w:p w:rsidR="009B142C" w:rsidRDefault="009B142C">
      <w:r>
        <w:rPr>
          <w:u w:val="single"/>
        </w:rPr>
        <w:t>    (должность председателя комиссии)    </w:t>
      </w:r>
      <w:r>
        <w:t> </w:t>
      </w:r>
      <w:r>
        <w:rPr>
          <w:i/>
          <w:u w:val="single"/>
        </w:rPr>
        <w:t>        (подпись)          </w:t>
      </w:r>
      <w:r>
        <w:rPr>
          <w:i/>
        </w:rPr>
        <w:t> </w:t>
      </w:r>
      <w:r>
        <w:rPr>
          <w:u w:val="single"/>
        </w:rPr>
        <w:t>    (фамилия, инициалы)    </w:t>
      </w:r>
    </w:p>
    <w:p w:rsidR="009B142C" w:rsidRDefault="009B142C">
      <w:r>
        <w:t>"</w:t>
      </w:r>
      <w:r>
        <w:rPr>
          <w:u w:val="single"/>
        </w:rPr>
        <w:t>        </w:t>
      </w:r>
      <w:r>
        <w:t xml:space="preserve">" </w:t>
      </w:r>
      <w:r>
        <w:rPr>
          <w:u w:val="single"/>
        </w:rPr>
        <w:t>                      </w:t>
      </w:r>
      <w:r>
        <w:t xml:space="preserve"> 20</w:t>
      </w:r>
      <w:r>
        <w:rPr>
          <w:u w:val="single"/>
        </w:rPr>
        <w:t>        </w:t>
      </w:r>
      <w:r>
        <w:t>г.</w:t>
      </w:r>
    </w:p>
    <w:p w:rsidR="00FF4B9B" w:rsidRDefault="00FF4B9B" w:rsidP="00FF4B9B">
      <w:pPr>
        <w:ind w:firstLine="0"/>
      </w:pPr>
    </w:p>
    <w:p w:rsidR="009B142C" w:rsidRDefault="009B142C">
      <w:r>
        <w:t>М.П.</w:t>
      </w:r>
      <w:bookmarkStart w:id="278" w:name="_docEnd_11"/>
      <w:bookmarkEnd w:id="278"/>
    </w:p>
    <w:p w:rsidR="009B142C" w:rsidRDefault="009B142C"/>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FF4B9B" w:rsidRDefault="00FF4B9B"/>
    <w:p w:rsidR="004578A8" w:rsidRDefault="004578A8"/>
    <w:p w:rsidR="00FF4B9B" w:rsidRDefault="00FF4B9B"/>
    <w:p w:rsidR="00FF4B9B" w:rsidRDefault="00FF4B9B"/>
    <w:p w:rsidR="00FF4B9B" w:rsidRDefault="00FF4B9B">
      <w:pPr>
        <w:sectPr w:rsidR="00FF4B9B" w:rsidSect="002B03FC">
          <w:footnotePr>
            <w:numRestart w:val="eachSect"/>
          </w:footnotePr>
          <w:pgSz w:w="11907" w:h="16839" w:code="9"/>
          <w:pgMar w:top="0" w:right="850" w:bottom="1134" w:left="1701" w:header="720" w:footer="720" w:gutter="0"/>
          <w:pgNumType w:start="1"/>
          <w:cols w:space="720"/>
          <w:titlePg/>
        </w:sectPr>
      </w:pPr>
    </w:p>
    <w:p w:rsidR="009B142C" w:rsidRDefault="009B142C">
      <w:pPr>
        <w:keepNext/>
        <w:keepLines/>
        <w:ind w:firstLine="0"/>
        <w:jc w:val="right"/>
      </w:pPr>
      <w:r>
        <w:lastRenderedPageBreak/>
        <w:t xml:space="preserve">Приложение № </w:t>
      </w:r>
      <w:r w:rsidR="00FF4B9B">
        <w:t>8</w:t>
      </w:r>
      <w:r w:rsidR="003B4022">
        <w:fldChar w:fldCharType="begin" w:fldLock="1"/>
      </w:r>
      <w:r>
        <w:instrText xml:space="preserve"> REF _ref_1-ce368ed8ccfc4b \h \n \! </w:instrText>
      </w:r>
      <w:r w:rsidR="003B4022">
        <w:fldChar w:fldCharType="end"/>
      </w:r>
      <w:r>
        <w:br/>
        <w:t>к Учетной политике</w:t>
      </w:r>
      <w:r>
        <w:br/>
        <w:t>для целей бухгалтерского учета</w:t>
      </w:r>
    </w:p>
    <w:p w:rsidR="009B142C" w:rsidRDefault="009B142C">
      <w:pPr>
        <w:pStyle w:val="a4"/>
      </w:pPr>
      <w:bookmarkStart w:id="279" w:name="_docStart_12"/>
      <w:bookmarkStart w:id="280" w:name="_title_12"/>
      <w:bookmarkStart w:id="281" w:name="_ref_1-ce368ed8ccfc4b"/>
      <w:bookmarkEnd w:id="279"/>
      <w:r>
        <w:t>Порядок выдачи под отчет денежных средств, составления и представления отчетов подотчетными лицами</w:t>
      </w:r>
      <w:bookmarkEnd w:id="280"/>
      <w:bookmarkEnd w:id="281"/>
    </w:p>
    <w:p w:rsidR="009B142C" w:rsidRPr="004578A8" w:rsidRDefault="009B142C">
      <w:pPr>
        <w:pStyle w:val="heading1normal"/>
        <w:numPr>
          <w:ilvl w:val="0"/>
          <w:numId w:val="31"/>
        </w:numPr>
        <w:jc w:val="center"/>
      </w:pPr>
      <w:bookmarkStart w:id="282" w:name="_ref_1-ea10bb6aa90541"/>
      <w:r w:rsidRPr="004578A8">
        <w:rPr>
          <w:b/>
        </w:rPr>
        <w:t>Общие положения</w:t>
      </w:r>
      <w:bookmarkEnd w:id="282"/>
    </w:p>
    <w:p w:rsidR="009B142C" w:rsidRPr="004578A8" w:rsidRDefault="009B142C">
      <w:pPr>
        <w:pStyle w:val="heading2normal"/>
      </w:pPr>
      <w:bookmarkStart w:id="283" w:name="_ref_1-ed0f944950304c"/>
      <w:r w:rsidRPr="004578A8">
        <w:t>Порядок устанавливает единые правила расчетов с подотчетными лицами.</w:t>
      </w:r>
      <w:bookmarkEnd w:id="283"/>
    </w:p>
    <w:p w:rsidR="009B142C" w:rsidRPr="004578A8" w:rsidRDefault="009B142C">
      <w:pPr>
        <w:pStyle w:val="heading2normal"/>
      </w:pPr>
      <w:bookmarkStart w:id="284" w:name="_ref_1-ab888e3479324c"/>
      <w:r w:rsidRPr="004578A8">
        <w:t>Основными нормативными правовыми актами, использованными при разработке настоящего Порядка, являются:</w:t>
      </w:r>
      <w:bookmarkEnd w:id="284"/>
    </w:p>
    <w:p w:rsidR="009B142C" w:rsidRPr="004578A8" w:rsidRDefault="009B142C">
      <w:r w:rsidRPr="004578A8">
        <w:t xml:space="preserve">- </w:t>
      </w:r>
      <w:hyperlink r:id="rId466" w:history="1">
        <w:r w:rsidRPr="004578A8">
          <w:rPr>
            <w:rStyle w:val="afc"/>
            <w:color w:val="auto"/>
          </w:rPr>
          <w:t>Указание</w:t>
        </w:r>
      </w:hyperlink>
      <w:r w:rsidRPr="004578A8">
        <w:t> № 3210-У;</w:t>
      </w:r>
    </w:p>
    <w:p w:rsidR="009B142C" w:rsidRPr="004578A8" w:rsidRDefault="009B142C">
      <w:r w:rsidRPr="004578A8">
        <w:t xml:space="preserve">- </w:t>
      </w:r>
      <w:hyperlink r:id="rId467" w:history="1">
        <w:r w:rsidRPr="004578A8">
          <w:rPr>
            <w:rStyle w:val="afc"/>
            <w:color w:val="auto"/>
          </w:rPr>
          <w:t>Инструкция</w:t>
        </w:r>
      </w:hyperlink>
      <w:r w:rsidRPr="004578A8">
        <w:t> № 157н;</w:t>
      </w:r>
    </w:p>
    <w:p w:rsidR="009B142C" w:rsidRPr="004578A8" w:rsidRDefault="009B142C">
      <w:r w:rsidRPr="004578A8">
        <w:t xml:space="preserve">- </w:t>
      </w:r>
      <w:hyperlink r:id="rId468" w:history="1">
        <w:r w:rsidRPr="004578A8">
          <w:rPr>
            <w:rStyle w:val="afc"/>
            <w:color w:val="auto"/>
          </w:rPr>
          <w:t>Приказ</w:t>
        </w:r>
      </w:hyperlink>
      <w:r w:rsidRPr="004578A8">
        <w:t xml:space="preserve"> Минфина России № 52н;</w:t>
      </w:r>
    </w:p>
    <w:p w:rsidR="009B142C" w:rsidRPr="004578A8" w:rsidRDefault="009B142C">
      <w:r w:rsidRPr="004578A8">
        <w:t xml:space="preserve">- </w:t>
      </w:r>
      <w:hyperlink r:id="rId469" w:history="1">
        <w:r w:rsidRPr="004578A8">
          <w:rPr>
            <w:rStyle w:val="afc"/>
            <w:color w:val="auto"/>
          </w:rPr>
          <w:t>Положение</w:t>
        </w:r>
      </w:hyperlink>
      <w:r w:rsidRPr="004578A8">
        <w:t xml:space="preserve"> об особенностях направления работников в служебные командировки, утвержденное Постановлением Правительства РФ от 13.10.2008 № 749.</w:t>
      </w:r>
    </w:p>
    <w:p w:rsidR="009B142C" w:rsidRPr="004578A8" w:rsidRDefault="009B142C">
      <w:pPr>
        <w:pStyle w:val="heading1normal"/>
        <w:jc w:val="center"/>
      </w:pPr>
      <w:bookmarkStart w:id="285" w:name="_ref_1-f56f1a7c932e4a"/>
      <w:r w:rsidRPr="004578A8">
        <w:rPr>
          <w:b/>
        </w:rPr>
        <w:t>Порядок выдачи денежных средств под отчет</w:t>
      </w:r>
      <w:bookmarkEnd w:id="285"/>
    </w:p>
    <w:p w:rsidR="009B142C" w:rsidRDefault="009B142C">
      <w:pPr>
        <w:pStyle w:val="heading2normal"/>
      </w:pPr>
      <w:bookmarkStart w:id="286" w:name="_ref_1-d90441ec80114e"/>
      <w:r>
        <w:t>Денежные средства выдаются (перечисляются) под отчет:</w:t>
      </w:r>
      <w:bookmarkEnd w:id="286"/>
    </w:p>
    <w:p w:rsidR="009B142C" w:rsidRDefault="009B142C">
      <w:r>
        <w:t>- на административно-хозяйственные нужды;</w:t>
      </w:r>
    </w:p>
    <w:p w:rsidR="009B142C" w:rsidRDefault="009B142C">
      <w:r>
        <w:t>- покрытие (возмещение) затрат, связанных со служебными командировками.</w:t>
      </w:r>
    </w:p>
    <w:p w:rsidR="009B142C" w:rsidRDefault="009B142C">
      <w:pPr>
        <w:pStyle w:val="heading2normal"/>
      </w:pPr>
      <w:bookmarkStart w:id="287"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87"/>
    </w:p>
    <w:p w:rsidR="009B142C" w:rsidRDefault="009B142C">
      <w:pPr>
        <w:pStyle w:val="heading2normal"/>
      </w:pPr>
      <w:bookmarkStart w:id="288"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88"/>
    </w:p>
    <w:p w:rsidR="009B142C" w:rsidRDefault="009B142C">
      <w:pPr>
        <w:pStyle w:val="heading2normal"/>
      </w:pPr>
      <w:bookmarkStart w:id="289"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289"/>
    </w:p>
    <w:p w:rsidR="009B142C" w:rsidRDefault="009B142C">
      <w:pPr>
        <w:pStyle w:val="heading2normal"/>
      </w:pPr>
      <w:bookmarkStart w:id="290" w:name="_ref_1-d4107c1059a54a"/>
      <w:r>
        <w:t>Максимальный срок выдачи денежных средств под отчет на административно-хозяйственные нужды составляет 10 календарных дней.</w:t>
      </w:r>
      <w:bookmarkEnd w:id="290"/>
    </w:p>
    <w:p w:rsidR="009B142C" w:rsidRDefault="009B142C">
      <w:pPr>
        <w:pStyle w:val="heading2normal"/>
      </w:pPr>
      <w:bookmarkStart w:id="291"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91"/>
    </w:p>
    <w:p w:rsidR="009B142C" w:rsidRDefault="009B142C">
      <w:pPr>
        <w:pStyle w:val="heading2normal"/>
      </w:pPr>
      <w:bookmarkStart w:id="292" w:name="_ref_1-a3e4416c0aa746"/>
      <w:r>
        <w:t>Авансы на расходы, связанные со служебными командировками, перечисляются на банковские дебетовые карты сотрудников.</w:t>
      </w:r>
      <w:bookmarkEnd w:id="292"/>
    </w:p>
    <w:p w:rsidR="009B142C" w:rsidRDefault="009B142C">
      <w:pPr>
        <w:pStyle w:val="heading2normal"/>
      </w:pPr>
      <w:bookmarkStart w:id="293" w:name="_ref_1-e14f361afc9e47"/>
      <w:r>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293"/>
    </w:p>
    <w:p w:rsidR="009B142C" w:rsidRDefault="009B142C">
      <w:pPr>
        <w:pStyle w:val="heading2normal"/>
      </w:pPr>
      <w:bookmarkStart w:id="294"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94"/>
    </w:p>
    <w:p w:rsidR="009B142C" w:rsidRDefault="009B142C">
      <w:pPr>
        <w:pStyle w:val="heading2normal"/>
      </w:pPr>
      <w:bookmarkStart w:id="295" w:name="_ref_1-c4f3cf8c98da45"/>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95"/>
    </w:p>
    <w:p w:rsidR="009B142C" w:rsidRDefault="009B142C">
      <w:pPr>
        <w:pStyle w:val="heading2normal"/>
      </w:pPr>
      <w:bookmarkStart w:id="296" w:name="_ref_1-02b6a45f2f6c49"/>
      <w: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96"/>
    </w:p>
    <w:p w:rsidR="009B142C" w:rsidRDefault="009B142C">
      <w:pPr>
        <w:pStyle w:val="heading2normal"/>
      </w:pPr>
      <w:bookmarkStart w:id="297" w:name="_ref_1-30001f81b6c640"/>
      <w:r>
        <w:t>Передача выданных (перечисленных) под отчет денежных средств одним лицом другому запрещается.</w:t>
      </w:r>
      <w:bookmarkEnd w:id="297"/>
    </w:p>
    <w:p w:rsidR="009B142C" w:rsidRDefault="009B142C">
      <w:pPr>
        <w:pStyle w:val="heading2normal"/>
      </w:pPr>
      <w:bookmarkStart w:id="298"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98"/>
    </w:p>
    <w:p w:rsidR="009B142C" w:rsidRDefault="009B142C">
      <w:pPr>
        <w:pStyle w:val="heading1normal"/>
        <w:jc w:val="center"/>
      </w:pPr>
      <w:bookmarkStart w:id="299" w:name="_ref_1-69e8247cc43046"/>
      <w:r>
        <w:rPr>
          <w:b/>
        </w:rPr>
        <w:t>Порядок представления отчетности подотчетными лицами</w:t>
      </w:r>
      <w:bookmarkEnd w:id="299"/>
    </w:p>
    <w:p w:rsidR="009B142C" w:rsidRDefault="009B142C">
      <w:pPr>
        <w:pStyle w:val="heading2normal"/>
      </w:pPr>
      <w:bookmarkStart w:id="300"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00"/>
    </w:p>
    <w:p w:rsidR="009B142C" w:rsidRDefault="009B142C">
      <w:pPr>
        <w:pStyle w:val="heading2normal"/>
      </w:pPr>
      <w:bookmarkStart w:id="301" w:name="_ref_1-0281394a12744a"/>
      <w:r>
        <w:t>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bookmarkEnd w:id="301"/>
    </w:p>
    <w:p w:rsidR="009B142C" w:rsidRDefault="009B142C">
      <w:pPr>
        <w:pStyle w:val="heading2normal"/>
      </w:pPr>
      <w:bookmarkStart w:id="302" w:name="_ref_1-c6f78144991948"/>
      <w:r>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302"/>
    </w:p>
    <w:p w:rsidR="009B142C" w:rsidRDefault="009B142C">
      <w:pPr>
        <w:pStyle w:val="heading2normal"/>
      </w:pPr>
      <w:bookmarkStart w:id="303" w:name="_ref_1-6667bcada4764c"/>
      <w: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303"/>
    </w:p>
    <w:p w:rsidR="009B142C" w:rsidRDefault="009B142C">
      <w:pPr>
        <w:pStyle w:val="heading2normal"/>
      </w:pPr>
      <w:bookmarkStart w:id="304"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04"/>
    </w:p>
    <w:p w:rsidR="009B142C" w:rsidRDefault="009B142C">
      <w:pPr>
        <w:pStyle w:val="heading2normal"/>
      </w:pPr>
      <w:bookmarkStart w:id="305" w:name="_ref_1-5617db29975043"/>
      <w:r>
        <w:t>Проверенный отчет утверждает руководитель. После этого отчет принимается к учету.</w:t>
      </w:r>
      <w:bookmarkEnd w:id="305"/>
    </w:p>
    <w:p w:rsidR="009B142C" w:rsidRDefault="009B142C">
      <w:pPr>
        <w:pStyle w:val="heading2normal"/>
      </w:pPr>
      <w:bookmarkStart w:id="306" w:name="_ref_1-832e15eefbf846"/>
      <w:r>
        <w:t>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bookmarkEnd w:id="306"/>
    </w:p>
    <w:p w:rsidR="009B142C" w:rsidRDefault="009B142C">
      <w:pPr>
        <w:pStyle w:val="heading2normal"/>
      </w:pPr>
      <w:bookmarkStart w:id="307" w:name="_ref_1-d591e278da9343"/>
      <w:r>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bookmarkEnd w:id="307"/>
    </w:p>
    <w:p w:rsidR="009B142C" w:rsidRPr="004578A8" w:rsidRDefault="009B142C">
      <w:pPr>
        <w:pStyle w:val="heading2normal"/>
      </w:pPr>
      <w:bookmarkStart w:id="308" w:name="_ref_1-279740ebfc2a47"/>
      <w:r>
        <w:t xml:space="preserve">Остаток неиспользованного аванса вносится </w:t>
      </w:r>
      <w:r w:rsidRPr="004578A8">
        <w:t>подотчетным лицом не позднее дня, следующего за днем утверждения руководителем отчета.</w:t>
      </w:r>
      <w:bookmarkEnd w:id="308"/>
    </w:p>
    <w:p w:rsidR="009B142C" w:rsidRPr="004578A8" w:rsidRDefault="009B142C">
      <w:pPr>
        <w:pStyle w:val="heading2normal"/>
      </w:pPr>
      <w:bookmarkStart w:id="309" w:name="_ref_1-9c2398e886d646"/>
      <w:r w:rsidRPr="004578A8">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70" w:history="1">
        <w:r w:rsidRPr="004578A8">
          <w:rPr>
            <w:rStyle w:val="afc"/>
            <w:color w:val="auto"/>
          </w:rPr>
          <w:t>ст. ст. 137</w:t>
        </w:r>
      </w:hyperlink>
      <w:r w:rsidRPr="004578A8">
        <w:t xml:space="preserve"> и </w:t>
      </w:r>
      <w:hyperlink r:id="rId471" w:history="1">
        <w:r w:rsidRPr="004578A8">
          <w:rPr>
            <w:rStyle w:val="afc"/>
            <w:color w:val="auto"/>
          </w:rPr>
          <w:t>138</w:t>
        </w:r>
      </w:hyperlink>
      <w:r w:rsidRPr="004578A8">
        <w:t xml:space="preserve"> ТК РФ.</w:t>
      </w:r>
      <w:bookmarkEnd w:id="309"/>
    </w:p>
    <w:p w:rsidR="009B142C" w:rsidRDefault="009B142C">
      <w:pPr>
        <w:pStyle w:val="heading2normal"/>
      </w:pPr>
      <w:bookmarkStart w:id="310" w:name="_ref_1-3e1cb3c119bb4d"/>
      <w:r w:rsidRPr="004578A8">
        <w:t>При увольнении работника, имеющего задолженность по подотчетным суммам, остаток этой задолженности удерживается из причитающихся при увольнении</w:t>
      </w:r>
      <w:r>
        <w:t xml:space="preserve"> работнику выплат.</w:t>
      </w:r>
      <w:bookmarkEnd w:id="310"/>
    </w:p>
    <w:p w:rsidR="009B142C" w:rsidRDefault="009B142C">
      <w:pPr>
        <w:sectPr w:rsidR="009B142C" w:rsidSect="006E21BE">
          <w:headerReference w:type="default" r:id="rId472"/>
          <w:footerReference w:type="default" r:id="rId473"/>
          <w:footerReference w:type="first" r:id="rId474"/>
          <w:footnotePr>
            <w:numRestart w:val="eachSect"/>
          </w:footnotePr>
          <w:type w:val="continuous"/>
          <w:pgSz w:w="11907" w:h="16839" w:code="9"/>
          <w:pgMar w:top="1134" w:right="850" w:bottom="1134" w:left="1701" w:header="720" w:footer="720" w:gutter="0"/>
          <w:pgNumType w:start="1"/>
          <w:cols w:space="720"/>
          <w:titlePg/>
        </w:sectPr>
      </w:pPr>
    </w:p>
    <w:p w:rsidR="009B142C" w:rsidRDefault="009B142C">
      <w:pPr>
        <w:keepNext/>
        <w:keepLines/>
        <w:ind w:firstLine="0"/>
        <w:jc w:val="right"/>
      </w:pPr>
      <w:r>
        <w:lastRenderedPageBreak/>
        <w:t>Приложение к Порядку выдачи под отчет денежных средств</w:t>
      </w:r>
      <w:r>
        <w:br/>
        <w:t>  </w:t>
      </w:r>
      <w:r>
        <w:br/>
      </w:r>
      <w:r>
        <w:rPr>
          <w:u w:val="single"/>
        </w:rPr>
        <w:t>                                                                </w:t>
      </w:r>
      <w:r>
        <w:br/>
      </w:r>
      <w:r>
        <w:rPr>
          <w:u w:val="single"/>
        </w:rPr>
        <w:t>    (должность, фамилия, инициалы руководителя)    </w:t>
      </w:r>
      <w:r>
        <w:br/>
        <w:t> </w:t>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9B142C" w:rsidRDefault="009B142C">
      <w:pPr>
        <w:jc w:val="center"/>
      </w:pPr>
      <w:r>
        <w:rPr>
          <w:b/>
        </w:rPr>
        <w:t>Заявление</w:t>
      </w:r>
    </w:p>
    <w:p w:rsidR="009B142C" w:rsidRDefault="009B142C">
      <w:pPr>
        <w:jc w:val="center"/>
      </w:pPr>
      <w:r>
        <w:rPr>
          <w:b/>
        </w:rPr>
        <w:t>о выдаче денежных средств под отчет</w:t>
      </w:r>
    </w:p>
    <w:p w:rsidR="009B142C" w:rsidRDefault="009B142C">
      <w:pPr>
        <w:jc w:val="center"/>
      </w:pPr>
      <w:r>
        <w:t>Прошу выдать мне под отчет денежные средства в размере</w:t>
      </w:r>
    </w:p>
    <w:p w:rsidR="009B142C" w:rsidRDefault="009B142C">
      <w:pPr>
        <w:jc w:val="center"/>
      </w:pPr>
      <w:r>
        <w:rPr>
          <w:u w:val="single"/>
        </w:rPr>
        <w:t>                                                                                                                                         </w:t>
      </w:r>
      <w:r>
        <w:t xml:space="preserve"> руб.</w:t>
      </w:r>
    </w:p>
    <w:p w:rsidR="009B142C" w:rsidRDefault="009B142C">
      <w:pPr>
        <w:jc w:val="center"/>
      </w:pPr>
      <w:r>
        <w:t xml:space="preserve">на </w:t>
      </w:r>
      <w:r>
        <w:rPr>
          <w:u w:val="single"/>
        </w:rPr>
        <w:t>                                            (указать назначение аванса)                                              </w:t>
      </w:r>
    </w:p>
    <w:p w:rsidR="009B142C" w:rsidRDefault="009B142C">
      <w:pPr>
        <w:jc w:val="center"/>
      </w:pPr>
      <w:r>
        <w:t>Расчет (обоснование) суммы аванса:</w:t>
      </w:r>
    </w:p>
    <w:p w:rsidR="009B142C" w:rsidRDefault="009B142C">
      <w:pPr>
        <w:jc w:val="center"/>
      </w:pPr>
      <w:r>
        <w:t xml:space="preserve">  </w:t>
      </w:r>
      <w:r>
        <w:rPr>
          <w:u w:val="single"/>
        </w:rPr>
        <w:t>                                                                                                                                                     </w:t>
      </w:r>
    </w:p>
    <w:p w:rsidR="009B142C" w:rsidRDefault="009B142C">
      <w:pPr>
        <w:jc w:val="center"/>
      </w:pPr>
      <w:r>
        <w:rPr>
          <w:u w:val="single"/>
        </w:rPr>
        <w:t>                                                                                                                                                     </w:t>
      </w:r>
    </w:p>
    <w:p w:rsidR="009B142C" w:rsidRDefault="009B142C">
      <w:pPr>
        <w:jc w:val="center"/>
      </w:pPr>
      <w:r>
        <w:rPr>
          <w:u w:val="single"/>
        </w:rPr>
        <w:t>                                                                                                                                                     </w:t>
      </w:r>
    </w:p>
    <w:p w:rsidR="009B142C" w:rsidRDefault="009B142C">
      <w:pPr>
        <w:jc w:val="center"/>
      </w:pPr>
      <w:r>
        <w:t>на срок до "</w:t>
      </w:r>
      <w:r>
        <w:rPr>
          <w:u w:val="single"/>
        </w:rPr>
        <w:t>       </w:t>
      </w:r>
      <w:r>
        <w:t xml:space="preserve">" </w:t>
      </w:r>
      <w:r>
        <w:rPr>
          <w:u w:val="single"/>
        </w:rPr>
        <w:t>                       </w:t>
      </w:r>
      <w:r>
        <w:t xml:space="preserve"> 20</w:t>
      </w:r>
      <w:r>
        <w:rPr>
          <w:u w:val="single"/>
        </w:rPr>
        <w:t>       </w:t>
      </w:r>
      <w:r>
        <w:t xml:space="preserve"> г.</w:t>
      </w:r>
    </w:p>
    <w:p w:rsidR="009B142C" w:rsidRDefault="009B142C">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tblPr>
      <w:tblGrid>
        <w:gridCol w:w="4927"/>
        <w:gridCol w:w="4928"/>
      </w:tblGrid>
      <w:tr w:rsidR="009B142C">
        <w:tc>
          <w:tcPr>
            <w:tcW w:w="2500" w:type="pct"/>
            <w:tcBorders>
              <w:top w:val="single" w:sz="0" w:space="0" w:color="auto"/>
              <w:left w:val="single" w:sz="0" w:space="0" w:color="auto"/>
              <w:right w:val="single" w:sz="0" w:space="0" w:color="auto"/>
            </w:tcBorders>
          </w:tcPr>
          <w:p w:rsidR="009B142C" w:rsidRDefault="009B142C">
            <w:pPr>
              <w:pStyle w:val="Normalunindented"/>
              <w:keepNext/>
              <w:jc w:val="center"/>
              <w:rPr>
                <w:lang w:bidi="ru-RU"/>
              </w:rPr>
            </w:pPr>
            <w:r>
              <w:rPr>
                <w:b/>
                <w:lang w:bidi="ru-RU"/>
              </w:rPr>
              <w:t>Отметка о наличии задолженности работника по ранее полученным авансам</w:t>
            </w:r>
          </w:p>
          <w:p w:rsidR="009B142C" w:rsidRDefault="009B142C">
            <w:pPr>
              <w:pStyle w:val="Normalunindented"/>
              <w:keepNext/>
              <w:jc w:val="center"/>
              <w:rPr>
                <w:lang w:bidi="ru-RU"/>
              </w:rPr>
            </w:pPr>
            <w:r>
              <w:rPr>
                <w:lang w:bidi="ru-RU"/>
              </w:rPr>
              <w:t> </w:t>
            </w:r>
          </w:p>
          <w:p w:rsidR="009B142C" w:rsidRDefault="009B142C">
            <w:pPr>
              <w:pStyle w:val="Normalunindented"/>
              <w:keepNext/>
              <w:jc w:val="left"/>
              <w:rPr>
                <w:lang w:bidi="ru-RU"/>
              </w:rPr>
            </w:pPr>
            <w:r>
              <w:rPr>
                <w:lang w:bidi="ru-RU"/>
              </w:rPr>
              <w:t>Задолженность (</w:t>
            </w:r>
            <w:proofErr w:type="gramStart"/>
            <w:r>
              <w:rPr>
                <w:lang w:bidi="ru-RU"/>
              </w:rPr>
              <w:t>имеется</w:t>
            </w:r>
            <w:proofErr w:type="gramEnd"/>
            <w:r>
              <w:rPr>
                <w:lang w:bidi="ru-RU"/>
              </w:rPr>
              <w:t xml:space="preserve">/отсутствует) </w:t>
            </w:r>
            <w:r>
              <w:rPr>
                <w:u w:val="single"/>
                <w:lang w:bidi="ru-RU"/>
              </w:rPr>
              <w:t>                               </w:t>
            </w:r>
          </w:p>
          <w:p w:rsidR="009B142C" w:rsidRDefault="009B142C">
            <w:pPr>
              <w:pStyle w:val="Normalunindented"/>
              <w:keepNext/>
              <w:jc w:val="left"/>
              <w:rPr>
                <w:lang w:bidi="ru-RU"/>
              </w:rPr>
            </w:pPr>
            <w:r>
              <w:rPr>
                <w:lang w:bidi="ru-RU"/>
              </w:rPr>
              <w:t> </w:t>
            </w:r>
          </w:p>
          <w:p w:rsidR="009B142C" w:rsidRDefault="009B142C">
            <w:pPr>
              <w:pStyle w:val="Normalunindented"/>
              <w:keepNext/>
              <w:jc w:val="left"/>
              <w:rPr>
                <w:lang w:bidi="ru-RU"/>
              </w:rPr>
            </w:pPr>
            <w:r>
              <w:rPr>
                <w:lang w:bidi="ru-RU"/>
              </w:rPr>
              <w:t xml:space="preserve">Сумма задолженности (при наличии) </w:t>
            </w:r>
            <w:r>
              <w:rPr>
                <w:u w:val="single"/>
                <w:lang w:bidi="ru-RU"/>
              </w:rPr>
              <w:t>                             </w:t>
            </w:r>
            <w:r>
              <w:rPr>
                <w:lang w:bidi="ru-RU"/>
              </w:rPr>
              <w:t xml:space="preserve"> руб.</w:t>
            </w:r>
          </w:p>
          <w:p w:rsidR="009B142C" w:rsidRDefault="009B142C">
            <w:pPr>
              <w:pStyle w:val="Normalunindented"/>
              <w:keepNext/>
              <w:jc w:val="left"/>
              <w:rPr>
                <w:lang w:bidi="ru-RU"/>
              </w:rPr>
            </w:pPr>
            <w:r>
              <w:rPr>
                <w:lang w:bidi="ru-RU"/>
              </w:rPr>
              <w:t> </w:t>
            </w:r>
          </w:p>
          <w:p w:rsidR="009B142C" w:rsidRDefault="009B142C">
            <w:pPr>
              <w:pStyle w:val="Normalunindented"/>
              <w:keepNext/>
              <w:jc w:val="left"/>
              <w:rPr>
                <w:lang w:bidi="ru-RU"/>
              </w:rPr>
            </w:pPr>
            <w:r>
              <w:rPr>
                <w:lang w:bidi="ru-RU"/>
              </w:rPr>
              <w:t>Срок отчета по выданному авансу "</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500" w:type="pct"/>
            <w:tcBorders>
              <w:top w:val="single" w:sz="0" w:space="0" w:color="auto"/>
              <w:left w:val="single" w:sz="0" w:space="0" w:color="auto"/>
              <w:right w:val="single" w:sz="0" w:space="0" w:color="auto"/>
            </w:tcBorders>
          </w:tcPr>
          <w:p w:rsidR="009B142C" w:rsidRDefault="009B142C">
            <w:pPr>
              <w:pStyle w:val="Normalunindented"/>
              <w:keepNext/>
              <w:jc w:val="center"/>
              <w:rPr>
                <w:lang w:bidi="ru-RU"/>
              </w:rPr>
            </w:pPr>
            <w:r>
              <w:rPr>
                <w:b/>
                <w:lang w:bidi="ru-RU"/>
              </w:rPr>
              <w:t>Решение руководителя о выдаче денежных средств под отчет</w:t>
            </w:r>
          </w:p>
          <w:p w:rsidR="009B142C" w:rsidRDefault="009B142C">
            <w:pPr>
              <w:pStyle w:val="Normalunindented"/>
              <w:keepNext/>
              <w:jc w:val="center"/>
              <w:rPr>
                <w:lang w:bidi="ru-RU"/>
              </w:rPr>
            </w:pPr>
            <w:r>
              <w:rPr>
                <w:lang w:bidi="ru-RU"/>
              </w:rPr>
              <w:t> </w:t>
            </w:r>
          </w:p>
          <w:p w:rsidR="009B142C" w:rsidRDefault="009B142C">
            <w:pPr>
              <w:pStyle w:val="Normalunindented"/>
              <w:keepNext/>
              <w:jc w:val="left"/>
              <w:rPr>
                <w:lang w:bidi="ru-RU"/>
              </w:rPr>
            </w:pPr>
            <w:r>
              <w:rPr>
                <w:lang w:bidi="ru-RU"/>
              </w:rPr>
              <w:t xml:space="preserve">Выдать </w:t>
            </w:r>
            <w:r>
              <w:rPr>
                <w:u w:val="single"/>
                <w:lang w:bidi="ru-RU"/>
              </w:rPr>
              <w:t>                                                                           </w:t>
            </w:r>
            <w:r>
              <w:rPr>
                <w:lang w:bidi="ru-RU"/>
              </w:rPr>
              <w:t xml:space="preserve"> руб.</w:t>
            </w:r>
          </w:p>
          <w:p w:rsidR="009B142C" w:rsidRDefault="009B142C">
            <w:pPr>
              <w:pStyle w:val="Normalunindented"/>
              <w:keepNext/>
              <w:jc w:val="left"/>
              <w:rPr>
                <w:lang w:bidi="ru-RU"/>
              </w:rPr>
            </w:pPr>
            <w:r>
              <w:rPr>
                <w:lang w:bidi="ru-RU"/>
              </w:rPr>
              <w:t> </w:t>
            </w:r>
          </w:p>
          <w:p w:rsidR="009B142C" w:rsidRDefault="009B142C">
            <w:pPr>
              <w:pStyle w:val="Normalunindented"/>
              <w:keepNext/>
              <w:jc w:val="left"/>
              <w:rPr>
                <w:lang w:bidi="ru-RU"/>
              </w:rPr>
            </w:pPr>
            <w:r>
              <w:rPr>
                <w:lang w:bidi="ru-RU"/>
              </w:rPr>
              <w:t>на срок до "</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r>
      <w:tr w:rsidR="009B142C">
        <w:tc>
          <w:tcPr>
            <w:tcW w:w="2500" w:type="pct"/>
            <w:tcBorders>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p w:rsidR="009B142C" w:rsidRDefault="009B142C">
            <w:pPr>
              <w:pStyle w:val="Normalunindented"/>
              <w:keepNext/>
              <w:jc w:val="center"/>
              <w:rPr>
                <w:lang w:bidi="ru-RU"/>
              </w:rPr>
            </w:pPr>
            <w:r>
              <w:rPr>
                <w:u w:val="single"/>
                <w:lang w:bidi="ru-RU"/>
              </w:rPr>
              <w:t>        (должность)        </w:t>
            </w:r>
            <w:r>
              <w:rPr>
                <w:lang w:bidi="ru-RU"/>
              </w:rPr>
              <w:t xml:space="preserve"> /</w:t>
            </w: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center"/>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500" w:type="pct"/>
            <w:tcBorders>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w:t>
            </w:r>
          </w:p>
          <w:p w:rsidR="009B142C" w:rsidRDefault="009B142C">
            <w:pPr>
              <w:pStyle w:val="Normalunindented"/>
              <w:keepNext/>
              <w:jc w:val="center"/>
              <w:rPr>
                <w:lang w:bidi="ru-RU"/>
              </w:rPr>
            </w:pP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center"/>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r>
    </w:tbl>
    <w:p w:rsidR="009B142C" w:rsidRDefault="009B142C">
      <w:pPr>
        <w:sectPr w:rsidR="009B142C" w:rsidSect="006E21BE">
          <w:type w:val="continuous"/>
          <w:pgSz w:w="11907" w:h="16839" w:code="9"/>
          <w:pgMar w:top="1701" w:right="1134" w:bottom="850" w:left="1134" w:header="720" w:footer="720" w:gutter="0"/>
          <w:cols w:space="720"/>
        </w:sectPr>
      </w:pPr>
      <w:bookmarkStart w:id="311" w:name="_docEnd_12"/>
      <w:bookmarkEnd w:id="311"/>
    </w:p>
    <w:p w:rsidR="009B142C" w:rsidRDefault="009B142C"/>
    <w:p w:rsidR="009B142C" w:rsidRDefault="009B142C">
      <w:pPr>
        <w:keepNext/>
        <w:keepLines/>
        <w:ind w:firstLine="0"/>
        <w:jc w:val="right"/>
      </w:pPr>
      <w:r>
        <w:lastRenderedPageBreak/>
        <w:t xml:space="preserve">Приложение № </w:t>
      </w:r>
      <w:r w:rsidR="00FF4B9B">
        <w:t>9</w:t>
      </w:r>
      <w:r>
        <w:br/>
        <w:t>к Учетной политике</w:t>
      </w:r>
      <w:r>
        <w:br/>
        <w:t>для целей бухгалтерского учета</w:t>
      </w:r>
    </w:p>
    <w:p w:rsidR="009B142C" w:rsidRDefault="009B142C">
      <w:pPr>
        <w:pStyle w:val="a4"/>
      </w:pPr>
      <w:bookmarkStart w:id="312" w:name="_docStart_13"/>
      <w:bookmarkStart w:id="313" w:name="_title_13"/>
      <w:bookmarkStart w:id="314" w:name="_ref_1-a0a73f84f31d45"/>
      <w:bookmarkEnd w:id="312"/>
      <w:r>
        <w:t>Порядок выдачи под отчет денежных документов, составления и представления отчетов подотчетными лицами</w:t>
      </w:r>
      <w:bookmarkEnd w:id="313"/>
      <w:bookmarkEnd w:id="314"/>
    </w:p>
    <w:p w:rsidR="009B142C" w:rsidRDefault="009B142C">
      <w:pPr>
        <w:pStyle w:val="heading1normal"/>
        <w:numPr>
          <w:ilvl w:val="0"/>
          <w:numId w:val="32"/>
        </w:numPr>
        <w:jc w:val="center"/>
      </w:pPr>
      <w:bookmarkStart w:id="315" w:name="_ref_1-1fa47182f4014d"/>
      <w:r>
        <w:rPr>
          <w:b/>
        </w:rPr>
        <w:t>Общие положения</w:t>
      </w:r>
      <w:bookmarkEnd w:id="315"/>
    </w:p>
    <w:p w:rsidR="009B142C" w:rsidRDefault="009B142C">
      <w:pPr>
        <w:pStyle w:val="heading2normal"/>
      </w:pPr>
      <w:bookmarkStart w:id="316" w:name="_ref_1-aeb5d63b73ed46"/>
      <w:r>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316"/>
    </w:p>
    <w:p w:rsidR="009B142C" w:rsidRDefault="009B142C">
      <w:pPr>
        <w:pStyle w:val="heading1normal"/>
        <w:jc w:val="center"/>
      </w:pPr>
      <w:bookmarkStart w:id="317" w:name="_ref_1-094363469f864d"/>
      <w:r>
        <w:rPr>
          <w:b/>
        </w:rPr>
        <w:t>Порядок выдачи денежных документов под отчет</w:t>
      </w:r>
      <w:bookmarkEnd w:id="317"/>
    </w:p>
    <w:p w:rsidR="009B142C" w:rsidRDefault="009B142C">
      <w:pPr>
        <w:pStyle w:val="heading2normal"/>
      </w:pPr>
      <w:bookmarkStart w:id="318"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18"/>
    </w:p>
    <w:p w:rsidR="009B142C" w:rsidRDefault="009B142C">
      <w:pPr>
        <w:pStyle w:val="heading2normal"/>
      </w:pPr>
      <w:bookmarkStart w:id="319"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19"/>
    </w:p>
    <w:p w:rsidR="009B142C" w:rsidRDefault="009B142C">
      <w:pPr>
        <w:pStyle w:val="heading2normal"/>
      </w:pPr>
      <w:bookmarkStart w:id="320"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20"/>
    </w:p>
    <w:p w:rsidR="009B142C" w:rsidRDefault="009B142C">
      <w:pPr>
        <w:pStyle w:val="heading2normal"/>
      </w:pPr>
      <w:bookmarkStart w:id="321"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21"/>
    </w:p>
    <w:p w:rsidR="009B142C" w:rsidRDefault="009B142C">
      <w:pPr>
        <w:pStyle w:val="heading2normal"/>
      </w:pPr>
      <w:bookmarkStart w:id="322"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22"/>
    </w:p>
    <w:p w:rsidR="009B142C" w:rsidRDefault="009B142C">
      <w:pPr>
        <w:pStyle w:val="heading2normal"/>
      </w:pPr>
      <w:bookmarkStart w:id="323" w:name="_ref_1-4bfc58cb790746"/>
      <w: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323"/>
    </w:p>
    <w:p w:rsidR="009B142C" w:rsidRDefault="009B142C">
      <w:pPr>
        <w:pStyle w:val="heading2normal"/>
      </w:pPr>
      <w:bookmarkStart w:id="324" w:name="_ref_1-1eb4377014814b"/>
      <w:r>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324"/>
    </w:p>
    <w:p w:rsidR="009B142C" w:rsidRDefault="009B142C">
      <w:pPr>
        <w:pStyle w:val="heading1normal"/>
        <w:jc w:val="center"/>
      </w:pPr>
      <w:bookmarkStart w:id="325" w:name="_ref_1-be0dbe61babf4c"/>
      <w:r>
        <w:rPr>
          <w:b/>
        </w:rPr>
        <w:t>Составление, представление отчетности подотчетными лицами</w:t>
      </w:r>
      <w:bookmarkEnd w:id="325"/>
    </w:p>
    <w:p w:rsidR="009B142C" w:rsidRDefault="009B142C">
      <w:pPr>
        <w:pStyle w:val="heading2normal"/>
      </w:pPr>
      <w:bookmarkStart w:id="326"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26"/>
    </w:p>
    <w:p w:rsidR="009B142C" w:rsidRDefault="009B142C">
      <w:pPr>
        <w:pStyle w:val="heading2normal"/>
      </w:pPr>
      <w:bookmarkStart w:id="327" w:name="_ref_1-3c2a3b2e5a824f"/>
      <w: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27"/>
    </w:p>
    <w:p w:rsidR="009B142C" w:rsidRDefault="009B142C">
      <w:pPr>
        <w:pStyle w:val="heading2normal"/>
      </w:pPr>
      <w:bookmarkStart w:id="328" w:name="_ref_1-054267ec78c84e"/>
      <w: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328"/>
    </w:p>
    <w:p w:rsidR="009B142C" w:rsidRDefault="009B142C">
      <w:pPr>
        <w:pStyle w:val="heading2normal"/>
      </w:pPr>
      <w:bookmarkStart w:id="329" w:name="_ref_1-49154669f66848"/>
      <w:r>
        <w:t>Проверенный отчет утверждается руководителем, после чего принимается к учету.</w:t>
      </w:r>
      <w:bookmarkEnd w:id="329"/>
    </w:p>
    <w:p w:rsidR="009B142C" w:rsidRDefault="009B142C">
      <w:pPr>
        <w:pStyle w:val="heading2normal"/>
      </w:pPr>
      <w:bookmarkStart w:id="330" w:name="_ref_1-5f94d5b478e741"/>
      <w:r>
        <w:t>Проверка и утверждение отчета осуществляются в течение трех рабочих дней со дня представления его подотчетным лицом.</w:t>
      </w:r>
      <w:bookmarkEnd w:id="330"/>
    </w:p>
    <w:p w:rsidR="009B142C" w:rsidRDefault="009B142C">
      <w:pPr>
        <w:pStyle w:val="heading2normal"/>
      </w:pPr>
      <w:bookmarkStart w:id="331" w:name="_ref_1-513f99addd5547"/>
      <w:r>
        <w:lastRenderedPageBreak/>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331"/>
    </w:p>
    <w:p w:rsidR="009B142C" w:rsidRPr="00270137" w:rsidRDefault="009B142C">
      <w:pPr>
        <w:pStyle w:val="heading2normal"/>
      </w:pPr>
      <w:bookmarkStart w:id="332" w:name="_ref_1-965e2e0c624346"/>
      <w:r>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w:t>
      </w:r>
      <w:r w:rsidRPr="00270137">
        <w:t xml:space="preserve">требований </w:t>
      </w:r>
      <w:hyperlink r:id="rId475" w:history="1">
        <w:r w:rsidRPr="00270137">
          <w:rPr>
            <w:rStyle w:val="afc"/>
            <w:color w:val="auto"/>
          </w:rPr>
          <w:t>ст. ст. 137</w:t>
        </w:r>
      </w:hyperlink>
      <w:r w:rsidRPr="00270137">
        <w:t xml:space="preserve"> и </w:t>
      </w:r>
      <w:hyperlink r:id="rId476" w:history="1">
        <w:r w:rsidRPr="00270137">
          <w:rPr>
            <w:rStyle w:val="afc"/>
            <w:color w:val="auto"/>
          </w:rPr>
          <w:t>138</w:t>
        </w:r>
      </w:hyperlink>
      <w:r w:rsidRPr="00270137">
        <w:t xml:space="preserve"> ТК РФ.</w:t>
      </w:r>
      <w:bookmarkEnd w:id="332"/>
    </w:p>
    <w:p w:rsidR="009B142C" w:rsidRDefault="009B142C">
      <w:pPr>
        <w:pStyle w:val="heading2normal"/>
      </w:pPr>
      <w:bookmarkStart w:id="333"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33"/>
    </w:p>
    <w:p w:rsidR="009B142C" w:rsidRDefault="009B142C">
      <w:pPr>
        <w:sectPr w:rsidR="009B142C" w:rsidSect="006E21BE">
          <w:headerReference w:type="default" r:id="rId477"/>
          <w:footerReference w:type="default" r:id="rId478"/>
          <w:footerReference w:type="first" r:id="rId479"/>
          <w:footnotePr>
            <w:numRestart w:val="eachSect"/>
          </w:footnotePr>
          <w:type w:val="continuous"/>
          <w:pgSz w:w="11907" w:h="16839" w:code="9"/>
          <w:pgMar w:top="1134" w:right="850" w:bottom="1134" w:left="1701" w:header="720" w:footer="720" w:gutter="0"/>
          <w:pgNumType w:start="1"/>
          <w:cols w:space="720"/>
          <w:titlePg/>
        </w:sectPr>
      </w:pPr>
    </w:p>
    <w:p w:rsidR="009B142C" w:rsidRDefault="009B142C">
      <w:pPr>
        <w:keepNext/>
        <w:keepLines/>
        <w:ind w:firstLine="0"/>
        <w:jc w:val="right"/>
      </w:pPr>
      <w:r>
        <w:lastRenderedPageBreak/>
        <w:t>Приложение к Порядку выдачи под отчет денежных документов</w:t>
      </w:r>
      <w:r>
        <w:br/>
        <w:t> </w:t>
      </w:r>
      <w:r>
        <w:br/>
      </w:r>
      <w:r>
        <w:rPr>
          <w:u w:val="single"/>
        </w:rPr>
        <w:t>                                                              </w:t>
      </w:r>
      <w:r>
        <w:br/>
      </w:r>
      <w:r>
        <w:rPr>
          <w:u w:val="single"/>
        </w:rPr>
        <w:t>    (должность, фамилия, инициалы руководителя)    </w:t>
      </w:r>
      <w:r>
        <w:br/>
        <w:t> </w:t>
      </w:r>
      <w:r>
        <w:br/>
      </w:r>
      <w:proofErr w:type="gramStart"/>
      <w:r>
        <w:t>от</w:t>
      </w:r>
      <w:proofErr w:type="gramEnd"/>
      <w:r>
        <w:t xml:space="preserve"> </w:t>
      </w:r>
      <w:r>
        <w:rPr>
          <w:u w:val="single"/>
        </w:rPr>
        <w:t>                                                              </w:t>
      </w:r>
      <w:r>
        <w:br/>
      </w:r>
      <w:r>
        <w:rPr>
          <w:u w:val="single"/>
        </w:rPr>
        <w:t>    (</w:t>
      </w:r>
      <w:proofErr w:type="gramStart"/>
      <w:r>
        <w:rPr>
          <w:u w:val="single"/>
        </w:rPr>
        <w:t>должность</w:t>
      </w:r>
      <w:proofErr w:type="gramEnd"/>
      <w:r>
        <w:rPr>
          <w:u w:val="single"/>
        </w:rPr>
        <w:t>, фамилия, инициалы работника)    </w:t>
      </w:r>
    </w:p>
    <w:p w:rsidR="009B142C" w:rsidRDefault="009B142C">
      <w:pPr>
        <w:jc w:val="center"/>
      </w:pPr>
      <w:r>
        <w:rPr>
          <w:b/>
        </w:rPr>
        <w:t>Заявление</w:t>
      </w:r>
    </w:p>
    <w:p w:rsidR="009B142C" w:rsidRDefault="009B142C">
      <w:pPr>
        <w:jc w:val="center"/>
      </w:pPr>
      <w:r>
        <w:rPr>
          <w:b/>
        </w:rPr>
        <w:t>о выдаче денежных документов под отчет</w:t>
      </w:r>
    </w:p>
    <w:p w:rsidR="009B142C" w:rsidRDefault="009B142C">
      <w:pPr>
        <w:jc w:val="center"/>
      </w:pPr>
      <w:r>
        <w:t xml:space="preserve">Прошу выдать мне под отчет денежные документы </w:t>
      </w:r>
      <w:r>
        <w:rPr>
          <w:u w:val="single"/>
        </w:rPr>
        <w:t>    (указать наименование)    </w:t>
      </w:r>
    </w:p>
    <w:p w:rsidR="009B142C" w:rsidRDefault="009B142C">
      <w:pPr>
        <w:jc w:val="center"/>
      </w:pPr>
      <w:r>
        <w:t xml:space="preserve">в количестве </w:t>
      </w:r>
      <w:r>
        <w:rPr>
          <w:u w:val="single"/>
        </w:rPr>
        <w:t>       </w:t>
      </w:r>
      <w:r>
        <w:t xml:space="preserve"> на </w:t>
      </w:r>
      <w:r>
        <w:rPr>
          <w:u w:val="single"/>
        </w:rPr>
        <w:t>                                  (указать цель)                                    </w:t>
      </w:r>
    </w:p>
    <w:p w:rsidR="009B142C" w:rsidRDefault="009B142C">
      <w:pPr>
        <w:jc w:val="center"/>
      </w:pPr>
      <w:r>
        <w:t>на срок до "</w:t>
      </w:r>
      <w:r>
        <w:rPr>
          <w:u w:val="single"/>
        </w:rPr>
        <w:t>       </w:t>
      </w:r>
      <w:r>
        <w:t xml:space="preserve">" </w:t>
      </w:r>
      <w:r>
        <w:rPr>
          <w:u w:val="single"/>
        </w:rPr>
        <w:t>                       </w:t>
      </w:r>
      <w:r>
        <w:t xml:space="preserve"> 20</w:t>
      </w:r>
      <w:r>
        <w:rPr>
          <w:u w:val="single"/>
        </w:rPr>
        <w:t>       </w:t>
      </w:r>
      <w:r>
        <w:t xml:space="preserve"> г.</w:t>
      </w:r>
    </w:p>
    <w:p w:rsidR="009B142C" w:rsidRDefault="009B142C">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tblPr>
      <w:tblGrid>
        <w:gridCol w:w="5125"/>
        <w:gridCol w:w="4730"/>
      </w:tblGrid>
      <w:tr w:rsidR="009B142C">
        <w:tc>
          <w:tcPr>
            <w:tcW w:w="2600" w:type="pct"/>
            <w:tcBorders>
              <w:top w:val="single" w:sz="0" w:space="0" w:color="auto"/>
              <w:left w:val="single" w:sz="0" w:space="0" w:color="auto"/>
              <w:right w:val="single" w:sz="0" w:space="0" w:color="auto"/>
            </w:tcBorders>
          </w:tcPr>
          <w:p w:rsidR="009B142C" w:rsidRDefault="009B142C">
            <w:pPr>
              <w:pStyle w:val="Normalunindented"/>
              <w:keepNext/>
              <w:jc w:val="left"/>
              <w:rPr>
                <w:lang w:bidi="ru-RU"/>
              </w:rPr>
            </w:pPr>
            <w:r>
              <w:rPr>
                <w:b/>
                <w:lang w:bidi="ru-RU"/>
              </w:rPr>
              <w:t>Отметка о наличии задолженности по ранее полученным денежным документам</w:t>
            </w:r>
            <w:r>
              <w:rPr>
                <w:lang w:bidi="ru-RU"/>
              </w:rPr>
              <w:br/>
              <w:t> </w:t>
            </w:r>
            <w:r>
              <w:rPr>
                <w:lang w:bidi="ru-RU"/>
              </w:rPr>
              <w:br/>
              <w:t>Задолженность (</w:t>
            </w:r>
            <w:proofErr w:type="gramStart"/>
            <w:r>
              <w:rPr>
                <w:lang w:bidi="ru-RU"/>
              </w:rPr>
              <w:t>имеется</w:t>
            </w:r>
            <w:proofErr w:type="gramEnd"/>
            <w:r>
              <w:rPr>
                <w:lang w:bidi="ru-RU"/>
              </w:rPr>
              <w:t xml:space="preserve">/отсутствует) </w:t>
            </w:r>
            <w:r>
              <w:rPr>
                <w:u w:val="single"/>
                <w:lang w:bidi="ru-RU"/>
              </w:rPr>
              <w:t>                               </w:t>
            </w:r>
            <w:r>
              <w:rPr>
                <w:lang w:bidi="ru-RU"/>
              </w:rPr>
              <w:br/>
              <w:t> </w:t>
            </w:r>
            <w:r>
              <w:rPr>
                <w:lang w:bidi="ru-RU"/>
              </w:rPr>
              <w:br/>
              <w:t xml:space="preserve">При наличии задолженности указать документы (наименование/количество) </w:t>
            </w:r>
            <w:r>
              <w:rPr>
                <w:u w:val="single"/>
                <w:lang w:bidi="ru-RU"/>
              </w:rPr>
              <w:t>                                                   </w:t>
            </w:r>
            <w:r>
              <w:rPr>
                <w:lang w:bidi="ru-RU"/>
              </w:rPr>
              <w:br/>
            </w:r>
            <w:r>
              <w:rPr>
                <w:u w:val="single"/>
                <w:lang w:bidi="ru-RU"/>
              </w:rPr>
              <w:t>                                                                                                   </w:t>
            </w:r>
            <w:r>
              <w:rPr>
                <w:lang w:bidi="ru-RU"/>
              </w:rPr>
              <w:br/>
              <w:t> </w:t>
            </w:r>
            <w:r>
              <w:rPr>
                <w:lang w:bidi="ru-RU"/>
              </w:rPr>
              <w:br/>
              <w:t>Срок отчета "</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400" w:type="pct"/>
            <w:tcBorders>
              <w:top w:val="single" w:sz="0" w:space="0" w:color="auto"/>
              <w:left w:val="single" w:sz="0" w:space="0" w:color="auto"/>
              <w:right w:val="single" w:sz="0" w:space="0" w:color="auto"/>
            </w:tcBorders>
          </w:tcPr>
          <w:p w:rsidR="009B142C" w:rsidRDefault="009B142C">
            <w:pPr>
              <w:pStyle w:val="Normalunindented"/>
              <w:keepNext/>
              <w:jc w:val="left"/>
              <w:rPr>
                <w:lang w:bidi="ru-RU"/>
              </w:rPr>
            </w:pPr>
            <w:r>
              <w:rPr>
                <w:b/>
                <w:lang w:bidi="ru-RU"/>
              </w:rPr>
              <w:t>Решение руководителя о выдаче денежных документов под отчет</w:t>
            </w:r>
            <w:proofErr w:type="gramStart"/>
            <w:r>
              <w:rPr>
                <w:lang w:bidi="ru-RU"/>
              </w:rPr>
              <w:br/>
              <w:t> </w:t>
            </w:r>
            <w:r>
              <w:rPr>
                <w:lang w:bidi="ru-RU"/>
              </w:rPr>
              <w:br/>
              <w:t>В</w:t>
            </w:r>
            <w:proofErr w:type="gramEnd"/>
            <w:r>
              <w:rPr>
                <w:lang w:bidi="ru-RU"/>
              </w:rPr>
              <w:t xml:space="preserve">ыдать </w:t>
            </w:r>
            <w:r>
              <w:rPr>
                <w:u w:val="single"/>
                <w:lang w:bidi="ru-RU"/>
              </w:rPr>
              <w:t>                                                                           </w:t>
            </w:r>
            <w:r>
              <w:rPr>
                <w:lang w:bidi="ru-RU"/>
              </w:rPr>
              <w:br/>
              <w:t> </w:t>
            </w:r>
            <w:r>
              <w:rPr>
                <w:lang w:bidi="ru-RU"/>
              </w:rPr>
              <w:br/>
              <w:t xml:space="preserve">в количестве </w:t>
            </w:r>
            <w:r>
              <w:rPr>
                <w:u w:val="single"/>
                <w:lang w:bidi="ru-RU"/>
              </w:rPr>
              <w:t>                                                             </w:t>
            </w:r>
            <w:r>
              <w:rPr>
                <w:lang w:bidi="ru-RU"/>
              </w:rPr>
              <w:t xml:space="preserve"> шт.</w:t>
            </w:r>
          </w:p>
        </w:tc>
      </w:tr>
      <w:tr w:rsidR="009B142C">
        <w:tc>
          <w:tcPr>
            <w:tcW w:w="2600" w:type="pct"/>
            <w:tcBorders>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u w:val="single"/>
                <w:lang w:bidi="ru-RU"/>
              </w:rPr>
              <w:t>        (должность)        </w:t>
            </w:r>
            <w:r>
              <w:rPr>
                <w:lang w:bidi="ru-RU"/>
              </w:rPr>
              <w:t> /</w:t>
            </w: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right"/>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2400" w:type="pct"/>
            <w:tcBorders>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u w:val="single"/>
                <w:lang w:bidi="ru-RU"/>
              </w:rPr>
              <w:t>            (подпись)              </w:t>
            </w:r>
            <w:r>
              <w:rPr>
                <w:lang w:bidi="ru-RU"/>
              </w:rPr>
              <w:t xml:space="preserve">/ </w:t>
            </w:r>
            <w:r>
              <w:rPr>
                <w:u w:val="single"/>
                <w:lang w:bidi="ru-RU"/>
              </w:rPr>
              <w:t>      (фамилия, инициалы)      </w:t>
            </w:r>
          </w:p>
          <w:p w:rsidR="009B142C" w:rsidRDefault="009B142C">
            <w:pPr>
              <w:pStyle w:val="Normalunindented"/>
              <w:keepNext/>
              <w:jc w:val="left"/>
              <w:rPr>
                <w:lang w:bidi="ru-RU"/>
              </w:rPr>
            </w:pPr>
            <w:r>
              <w:rPr>
                <w:lang w:bidi="ru-RU"/>
              </w:rPr>
              <w:t> </w:t>
            </w:r>
          </w:p>
          <w:p w:rsidR="009B142C" w:rsidRDefault="009B142C">
            <w:pPr>
              <w:pStyle w:val="Normalunindented"/>
              <w:keepNext/>
              <w:jc w:val="righ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r>
    </w:tbl>
    <w:p w:rsidR="009B142C" w:rsidRDefault="009B142C">
      <w:pPr>
        <w:sectPr w:rsidR="009B142C" w:rsidSect="006E21BE">
          <w:type w:val="continuous"/>
          <w:pgSz w:w="11907" w:h="16839" w:code="9"/>
          <w:pgMar w:top="1701" w:right="1134" w:bottom="850" w:left="1134" w:header="720" w:footer="720" w:gutter="0"/>
          <w:cols w:space="720"/>
        </w:sectPr>
      </w:pPr>
      <w:bookmarkStart w:id="334" w:name="_docEnd_13"/>
      <w:bookmarkEnd w:id="334"/>
    </w:p>
    <w:p w:rsidR="009B142C" w:rsidRDefault="009B142C"/>
    <w:p w:rsidR="009B142C" w:rsidRDefault="009B142C">
      <w:pPr>
        <w:keepNext/>
        <w:keepLines/>
        <w:ind w:firstLine="0"/>
        <w:jc w:val="right"/>
      </w:pPr>
      <w:r>
        <w:lastRenderedPageBreak/>
        <w:t xml:space="preserve">Приложение № </w:t>
      </w:r>
      <w:r w:rsidR="003B4022">
        <w:fldChar w:fldCharType="begin" w:fldLock="1"/>
      </w:r>
      <w:r>
        <w:instrText xml:space="preserve"> REF _ref_1-0c64df91180b4e \h \n \! </w:instrText>
      </w:r>
      <w:r w:rsidR="003B4022">
        <w:fldChar w:fldCharType="separate"/>
      </w:r>
      <w:r>
        <w:t>1</w:t>
      </w:r>
      <w:r w:rsidR="003B4022">
        <w:fldChar w:fldCharType="end"/>
      </w:r>
      <w:r w:rsidR="00FF4B9B">
        <w:t>0</w:t>
      </w:r>
      <w:r>
        <w:br/>
        <w:t>к Учетной политике</w:t>
      </w:r>
      <w:r>
        <w:br/>
        <w:t>для целей бухгалтерского учета</w:t>
      </w:r>
    </w:p>
    <w:p w:rsidR="009B142C" w:rsidRDefault="009B142C">
      <w:pPr>
        <w:pStyle w:val="a4"/>
      </w:pPr>
      <w:bookmarkStart w:id="335" w:name="_docStart_14"/>
      <w:bookmarkStart w:id="336" w:name="_title_14"/>
      <w:bookmarkStart w:id="337" w:name="_ref_1-0c64df91180b4e"/>
      <w:bookmarkEnd w:id="335"/>
      <w:r>
        <w:t>Порядок приемки, хранения, выдачи и списания бланков строгой отчетности</w:t>
      </w:r>
      <w:bookmarkEnd w:id="336"/>
      <w:bookmarkEnd w:id="337"/>
    </w:p>
    <w:p w:rsidR="009B142C" w:rsidRDefault="009B142C">
      <w:pPr>
        <w:pStyle w:val="heading1normal"/>
        <w:numPr>
          <w:ilvl w:val="0"/>
          <w:numId w:val="33"/>
        </w:numPr>
      </w:pPr>
      <w:bookmarkStart w:id="338" w:name="_ref_1-985e0f7db6ad49"/>
      <w:r>
        <w:t>Настоящий порядок устанавливает правила приемки, хранения, выдачи и списания бланков строгой отчетности.</w:t>
      </w:r>
      <w:bookmarkEnd w:id="338"/>
    </w:p>
    <w:p w:rsidR="009B142C" w:rsidRDefault="009B142C">
      <w:pPr>
        <w:pStyle w:val="heading1normal"/>
      </w:pPr>
      <w:bookmarkStart w:id="339"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39"/>
    </w:p>
    <w:p w:rsidR="009B142C" w:rsidRDefault="009B142C">
      <w:pPr>
        <w:pStyle w:val="heading1normal"/>
      </w:pPr>
      <w:bookmarkStart w:id="340"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40"/>
    </w:p>
    <w:p w:rsidR="009B142C" w:rsidRDefault="009B142C">
      <w:pPr>
        <w:pStyle w:val="heading1normal"/>
      </w:pPr>
      <w:bookmarkStart w:id="341"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341"/>
    </w:p>
    <w:p w:rsidR="009B142C" w:rsidRPr="00270137" w:rsidRDefault="009B142C">
      <w:pPr>
        <w:pStyle w:val="heading1normal"/>
      </w:pPr>
      <w:bookmarkStart w:id="342" w:name="_ref_1-c13a344424c34f"/>
      <w:r>
        <w:t xml:space="preserve">Аналитический учет бланков строгой отчетности ведется в Книге учета бланков строгой </w:t>
      </w:r>
      <w:r w:rsidRPr="00270137">
        <w:t xml:space="preserve">отчетности </w:t>
      </w:r>
      <w:hyperlink r:id="rId480" w:history="1">
        <w:r w:rsidRPr="00270137">
          <w:rPr>
            <w:rStyle w:val="afc"/>
            <w:color w:val="auto"/>
          </w:rPr>
          <w:t>(ф. 0504045)</w:t>
        </w:r>
      </w:hyperlink>
      <w:r w:rsidRPr="00270137">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42"/>
    </w:p>
    <w:p w:rsidR="009B142C" w:rsidRPr="00270137" w:rsidRDefault="009B142C">
      <w:r w:rsidRPr="00270137">
        <w:t>Книга должна быть прошнурована и опечатана. Количество листов в книге заверяется руководителем и уполномоченным должностным лицом.</w:t>
      </w:r>
    </w:p>
    <w:p w:rsidR="009B142C" w:rsidRPr="00270137" w:rsidRDefault="009B142C">
      <w:pPr>
        <w:pStyle w:val="heading1normal"/>
      </w:pPr>
      <w:bookmarkStart w:id="343" w:name="_ref_1-c4d1d06cf48047"/>
      <w:r w:rsidRPr="00270137">
        <w:t>Бланки строгой отчетности хранятся в металлических шкафах и (или) сейфах. По окончании рабочего дня места хранения бланков опечатываются.</w:t>
      </w:r>
      <w:bookmarkEnd w:id="343"/>
    </w:p>
    <w:p w:rsidR="009B142C" w:rsidRPr="00270137" w:rsidRDefault="009B142C">
      <w:pPr>
        <w:pStyle w:val="heading1normal"/>
      </w:pPr>
      <w:bookmarkStart w:id="344" w:name="_ref_1-00bf77992c2049"/>
      <w:r w:rsidRPr="00270137">
        <w:t xml:space="preserve">Внутреннее перемещение бланков строгой отчетности оформляется Требованием-накладной </w:t>
      </w:r>
      <w:hyperlink r:id="rId481" w:history="1">
        <w:r w:rsidRPr="00270137">
          <w:rPr>
            <w:rStyle w:val="afc"/>
            <w:color w:val="auto"/>
          </w:rPr>
          <w:t>(ф. 0504204)</w:t>
        </w:r>
      </w:hyperlink>
      <w:r w:rsidRPr="00270137">
        <w:t>.</w:t>
      </w:r>
      <w:bookmarkEnd w:id="344"/>
    </w:p>
    <w:p w:rsidR="009B142C" w:rsidRPr="00270137" w:rsidRDefault="009B142C">
      <w:pPr>
        <w:pStyle w:val="heading1normal"/>
      </w:pPr>
      <w:bookmarkStart w:id="345" w:name="_ref_1-fd25586dfe4b45"/>
      <w:r w:rsidRPr="00270137">
        <w:t xml:space="preserve">Списание (в том числе испорченных бланков строгой отчетности) производится по Акту о списании бланков строгой отчетности </w:t>
      </w:r>
      <w:hyperlink r:id="rId482" w:history="1">
        <w:r w:rsidRPr="00270137">
          <w:rPr>
            <w:rStyle w:val="afc"/>
            <w:color w:val="auto"/>
          </w:rPr>
          <w:t>(ф. 0504816)</w:t>
        </w:r>
      </w:hyperlink>
      <w:r w:rsidRPr="00270137">
        <w:t>.</w:t>
      </w:r>
      <w:bookmarkEnd w:id="345"/>
    </w:p>
    <w:p w:rsidR="009B142C" w:rsidRPr="00270137" w:rsidRDefault="009B142C">
      <w:pPr>
        <w:sectPr w:rsidR="009B142C" w:rsidRPr="00270137" w:rsidSect="00270137">
          <w:headerReference w:type="default" r:id="rId483"/>
          <w:footerReference w:type="default" r:id="rId484"/>
          <w:footerReference w:type="first" r:id="rId485"/>
          <w:footnotePr>
            <w:numRestart w:val="eachSect"/>
          </w:footnotePr>
          <w:type w:val="continuous"/>
          <w:pgSz w:w="11907" w:h="16839" w:code="9"/>
          <w:pgMar w:top="1134" w:right="850" w:bottom="1134" w:left="1701" w:header="397" w:footer="720" w:gutter="0"/>
          <w:pgNumType w:start="1"/>
          <w:cols w:space="720"/>
          <w:titlePg/>
          <w:docGrid w:linePitch="299"/>
        </w:sectPr>
      </w:pPr>
    </w:p>
    <w:p w:rsidR="00B96120" w:rsidRDefault="00B96120">
      <w:pPr>
        <w:keepNext/>
        <w:keepLines/>
        <w:ind w:firstLine="0"/>
        <w:jc w:val="right"/>
      </w:pPr>
    </w:p>
    <w:p w:rsidR="00B96120" w:rsidRDefault="00B96120">
      <w:pPr>
        <w:keepNext/>
        <w:keepLines/>
        <w:ind w:firstLine="0"/>
        <w:jc w:val="right"/>
      </w:pPr>
    </w:p>
    <w:p w:rsidR="00B96120" w:rsidRDefault="00B96120">
      <w:pPr>
        <w:keepNext/>
        <w:keepLines/>
        <w:ind w:firstLine="0"/>
        <w:jc w:val="right"/>
      </w:pPr>
    </w:p>
    <w:p w:rsidR="00B96120" w:rsidRDefault="00B96120">
      <w:pPr>
        <w:keepNext/>
        <w:keepLines/>
        <w:ind w:firstLine="0"/>
        <w:jc w:val="right"/>
      </w:pPr>
    </w:p>
    <w:p w:rsidR="002B03FC" w:rsidRDefault="002B03FC">
      <w:pPr>
        <w:keepNext/>
        <w:keepLines/>
        <w:ind w:firstLine="0"/>
        <w:jc w:val="right"/>
        <w:sectPr w:rsidR="002B03FC" w:rsidSect="00B96120">
          <w:type w:val="continuous"/>
          <w:pgSz w:w="11907" w:h="16839" w:code="9"/>
          <w:pgMar w:top="0" w:right="1134" w:bottom="850" w:left="1134" w:header="720" w:footer="720" w:gutter="0"/>
          <w:cols w:space="720"/>
        </w:sectPr>
      </w:pPr>
    </w:p>
    <w:p w:rsidR="00B96120" w:rsidRDefault="009B142C">
      <w:pPr>
        <w:keepNext/>
        <w:keepLines/>
        <w:ind w:firstLine="0"/>
        <w:jc w:val="right"/>
      </w:pPr>
      <w:r w:rsidRPr="00270137">
        <w:lastRenderedPageBreak/>
        <w:t>Приложение</w:t>
      </w:r>
      <w:r>
        <w:t xml:space="preserve"> </w:t>
      </w:r>
      <w:proofErr w:type="gramStart"/>
      <w:r>
        <w:t>к</w:t>
      </w:r>
      <w:proofErr w:type="gramEnd"/>
    </w:p>
    <w:p w:rsidR="009B142C" w:rsidRDefault="009B142C">
      <w:pPr>
        <w:keepNext/>
        <w:keepLines/>
        <w:ind w:firstLine="0"/>
        <w:jc w:val="right"/>
      </w:pPr>
      <w:r>
        <w:t xml:space="preserve">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9B142C" w:rsidRDefault="009B142C">
      <w:pPr>
        <w:jc w:val="center"/>
      </w:pPr>
      <w:r>
        <w:rPr>
          <w:b/>
        </w:rPr>
        <w:t>АКТ</w:t>
      </w:r>
    </w:p>
    <w:p w:rsidR="009B142C" w:rsidRDefault="009B142C">
      <w:pPr>
        <w:jc w:val="center"/>
      </w:pPr>
      <w:r>
        <w:rPr>
          <w:b/>
        </w:rPr>
        <w:t>приемки бланков строгой отчетности</w:t>
      </w:r>
    </w:p>
    <w:tbl>
      <w:tblPr>
        <w:tblW w:w="5000" w:type="pct"/>
        <w:tblLook w:val="04A0"/>
      </w:tblPr>
      <w:tblGrid>
        <w:gridCol w:w="8771"/>
        <w:gridCol w:w="1084"/>
      </w:tblGrid>
      <w:tr w:rsidR="009B142C">
        <w:tc>
          <w:tcPr>
            <w:tcW w:w="4450" w:type="pct"/>
          </w:tcPr>
          <w:p w:rsidR="009B142C" w:rsidRDefault="009B142C">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550" w:type="pct"/>
          </w:tcPr>
          <w:p w:rsidR="009B142C" w:rsidRDefault="009B142C">
            <w:pPr>
              <w:pStyle w:val="Normalunindented"/>
              <w:keepNext/>
              <w:jc w:val="right"/>
              <w:rPr>
                <w:lang w:bidi="ru-RU"/>
              </w:rPr>
            </w:pPr>
            <w:r>
              <w:rPr>
                <w:lang w:bidi="ru-RU"/>
              </w:rPr>
              <w:t>№ </w:t>
            </w:r>
            <w:r>
              <w:rPr>
                <w:u w:val="single"/>
                <w:lang w:bidi="ru-RU"/>
              </w:rPr>
              <w:t>         </w:t>
            </w:r>
          </w:p>
        </w:tc>
      </w:tr>
    </w:tbl>
    <w:p w:rsidR="009B142C" w:rsidRDefault="009B142C">
      <w:r>
        <w:t>Комиссия в составе:</w:t>
      </w:r>
    </w:p>
    <w:p w:rsidR="009B142C" w:rsidRDefault="009B142C">
      <w:r>
        <w:t xml:space="preserve">Председатель </w:t>
      </w:r>
      <w:r>
        <w:rPr>
          <w:u w:val="single"/>
        </w:rPr>
        <w:t>                                (должность, фамилия, инициалы)                                </w:t>
      </w:r>
    </w:p>
    <w:p w:rsidR="009B142C" w:rsidRDefault="009B142C">
      <w:r>
        <w:t>Члены комиссии:</w:t>
      </w:r>
    </w:p>
    <w:p w:rsidR="009B142C" w:rsidRDefault="009B142C">
      <w:r>
        <w:rPr>
          <w:u w:val="single"/>
        </w:rPr>
        <w:t>                            (должность, фамилия, инициалы)                              </w:t>
      </w:r>
    </w:p>
    <w:p w:rsidR="009B142C" w:rsidRDefault="009B142C">
      <w:r>
        <w:rPr>
          <w:u w:val="single"/>
        </w:rPr>
        <w:t>                            (должность, фамилия, инициалы)                              </w:t>
      </w:r>
    </w:p>
    <w:p w:rsidR="009B142C" w:rsidRDefault="009B142C">
      <w:r>
        <w:rPr>
          <w:u w:val="single"/>
        </w:rPr>
        <w:t>                            (должность, фамилия, инициалы)</w:t>
      </w:r>
      <w:proofErr w:type="gramStart"/>
      <w:r>
        <w:rPr>
          <w:u w:val="single"/>
        </w:rPr>
        <w:t xml:space="preserve">                            </w:t>
      </w:r>
      <w:r>
        <w:t>,</w:t>
      </w:r>
      <w:proofErr w:type="gramEnd"/>
    </w:p>
    <w:p w:rsidR="009B142C" w:rsidRDefault="009B142C">
      <w:proofErr w:type="gramStart"/>
      <w:r>
        <w:t>назначенная</w:t>
      </w:r>
      <w:proofErr w:type="gramEnd"/>
      <w:r>
        <w:t> </w:t>
      </w:r>
      <w:r>
        <w:rPr>
          <w:u w:val="single"/>
        </w:rPr>
        <w:t>    (распорядительный акт руководителя)    </w:t>
      </w:r>
    </w:p>
    <w:p w:rsidR="009B142C" w:rsidRDefault="009B142C">
      <w:r>
        <w:t>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9B142C" w:rsidRDefault="009B142C">
      <w:r>
        <w:t>произвела проверку фактического наличия бланков строгой отчетности,</w:t>
      </w:r>
    </w:p>
    <w:p w:rsidR="009B142C" w:rsidRDefault="009B142C">
      <w:r>
        <w:t>полученных от</w:t>
      </w:r>
      <w:proofErr w:type="gramStart"/>
      <w:r>
        <w:t xml:space="preserve"> </w:t>
      </w:r>
      <w:r>
        <w:rPr>
          <w:u w:val="single"/>
        </w:rPr>
        <w:t>                                                                                                                       </w:t>
      </w:r>
      <w:r>
        <w:t>,</w:t>
      </w:r>
      <w:proofErr w:type="gramEnd"/>
    </w:p>
    <w:p w:rsidR="009B142C" w:rsidRDefault="009B142C">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9B142C" w:rsidRDefault="009B142C">
      <w:r>
        <w:t>и накладной 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9B142C" w:rsidRDefault="009B142C">
      <w:r>
        <w:t>В результате проверки выявлено:</w:t>
      </w:r>
    </w:p>
    <w:p w:rsidR="009B142C" w:rsidRDefault="009B142C">
      <w:r>
        <w:t xml:space="preserve">1. Состояние упаковки </w:t>
      </w:r>
      <w:r>
        <w:rPr>
          <w:u w:val="single"/>
        </w:rPr>
        <w:t>                                                                                                                                 </w:t>
      </w:r>
    </w:p>
    <w:p w:rsidR="009B142C" w:rsidRDefault="009B142C">
      <w:r>
        <w:t>2. Наличие документов строгой отчетности:</w:t>
      </w:r>
    </w:p>
    <w:tbl>
      <w:tblPr>
        <w:tblW w:w="5000" w:type="pct"/>
        <w:tblLook w:val="04A0"/>
      </w:tblPr>
      <w:tblGrid>
        <w:gridCol w:w="1511"/>
        <w:gridCol w:w="1147"/>
        <w:gridCol w:w="1330"/>
        <w:gridCol w:w="1078"/>
        <w:gridCol w:w="757"/>
        <w:gridCol w:w="1034"/>
        <w:gridCol w:w="1158"/>
        <w:gridCol w:w="996"/>
        <w:gridCol w:w="844"/>
      </w:tblGrid>
      <w:tr w:rsidR="009B142C">
        <w:tc>
          <w:tcPr>
            <w:tcW w:w="7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Брак</w:t>
            </w:r>
          </w:p>
          <w:p w:rsidR="009B142C" w:rsidRDefault="009B142C">
            <w:pPr>
              <w:pStyle w:val="Normalunindented"/>
              <w:keepNext/>
              <w:jc w:val="center"/>
              <w:rPr>
                <w:lang w:bidi="ru-RU"/>
              </w:rPr>
            </w:pPr>
            <w:r>
              <w:rPr>
                <w:lang w:bidi="ru-RU"/>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На общую сумму, руб.</w:t>
            </w:r>
          </w:p>
        </w:tc>
      </w:tr>
      <w:tr w:rsidR="009B142C">
        <w:tc>
          <w:tcPr>
            <w:tcW w:w="700" w:type="pct"/>
            <w:vMerge/>
            <w:tcBorders>
              <w:left w:val="single" w:sz="0" w:space="0" w:color="auto"/>
              <w:bottom w:val="single" w:sz="0" w:space="0" w:color="auto"/>
              <w:right w:val="single" w:sz="0" w:space="0" w:color="auto"/>
            </w:tcBorders>
          </w:tcPr>
          <w:p w:rsidR="009B142C" w:rsidRDefault="009B142C">
            <w:pPr>
              <w:rPr>
                <w:lang w:bidi="ru-RU"/>
              </w:rPr>
            </w:pP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по накладной</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фактическое</w:t>
            </w:r>
          </w:p>
        </w:tc>
        <w:tc>
          <w:tcPr>
            <w:tcW w:w="450" w:type="pct"/>
            <w:vMerge/>
            <w:tcBorders>
              <w:left w:val="single" w:sz="0" w:space="0" w:color="auto"/>
              <w:bottom w:val="single" w:sz="0" w:space="0" w:color="auto"/>
              <w:right w:val="single" w:sz="0" w:space="0" w:color="auto"/>
            </w:tcBorders>
          </w:tcPr>
          <w:p w:rsidR="009B142C"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Default="009B142C">
            <w:pPr>
              <w:rPr>
                <w:lang w:bidi="ru-RU"/>
              </w:rPr>
            </w:pPr>
          </w:p>
        </w:tc>
        <w:tc>
          <w:tcPr>
            <w:tcW w:w="450" w:type="pct"/>
            <w:vMerge/>
            <w:tcBorders>
              <w:left w:val="single" w:sz="0" w:space="0" w:color="auto"/>
              <w:bottom w:val="single" w:sz="0" w:space="0" w:color="auto"/>
              <w:right w:val="single" w:sz="0" w:space="0" w:color="auto"/>
            </w:tcBorders>
          </w:tcPr>
          <w:p w:rsidR="009B142C"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Default="009B142C">
            <w:pPr>
              <w:rPr>
                <w:lang w:bidi="ru-RU"/>
              </w:rPr>
            </w:pPr>
          </w:p>
        </w:tc>
        <w:tc>
          <w:tcPr>
            <w:tcW w:w="600" w:type="pct"/>
            <w:vMerge/>
            <w:tcBorders>
              <w:left w:val="single" w:sz="0" w:space="0" w:color="auto"/>
              <w:bottom w:val="single" w:sz="0" w:space="0" w:color="auto"/>
              <w:right w:val="single" w:sz="0" w:space="0" w:color="auto"/>
            </w:tcBorders>
          </w:tcPr>
          <w:p w:rsidR="009B142C" w:rsidRDefault="009B142C">
            <w:pPr>
              <w:rPr>
                <w:lang w:bidi="ru-RU"/>
              </w:rPr>
            </w:pP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lastRenderedPageBreak/>
              <w:t>1</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2</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3</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4</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5</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6</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7</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8</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9</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r w:rsidR="009B142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r>
        <w:t>Подписи членов комиссии:</w:t>
      </w:r>
    </w:p>
    <w:p w:rsidR="009B142C" w:rsidRDefault="009B142C">
      <w:r>
        <w:t xml:space="preserve">Председатель </w:t>
      </w:r>
      <w:r>
        <w:rPr>
          <w:u w:val="single"/>
        </w:rPr>
        <w:t>    (должность)      </w:t>
      </w:r>
      <w:r>
        <w:t>/</w:t>
      </w:r>
      <w:r>
        <w:rPr>
          <w:u w:val="single"/>
        </w:rPr>
        <w:t>            (подпись)            </w:t>
      </w:r>
      <w:r>
        <w:t>/</w:t>
      </w:r>
      <w:r>
        <w:rPr>
          <w:u w:val="single"/>
        </w:rPr>
        <w:t>          (расшифровка)          </w:t>
      </w:r>
    </w:p>
    <w:p w:rsidR="009B142C" w:rsidRDefault="009B142C">
      <w:r>
        <w:t xml:space="preserve">Члены комиссии: </w:t>
      </w:r>
      <w:r>
        <w:rPr>
          <w:u w:val="single"/>
        </w:rPr>
        <w:t>    (должность)      </w:t>
      </w:r>
      <w:r>
        <w:t>/</w:t>
      </w:r>
      <w:r>
        <w:rPr>
          <w:u w:val="single"/>
        </w:rPr>
        <w:t>            (подпись)            </w:t>
      </w:r>
      <w:r>
        <w:t>/</w:t>
      </w:r>
      <w:r>
        <w:rPr>
          <w:u w:val="single"/>
        </w:rPr>
        <w:t>          (расшифровка)          </w:t>
      </w:r>
    </w:p>
    <w:p w:rsidR="009B142C" w:rsidRDefault="009B142C">
      <w:r>
        <w:rPr>
          <w:u w:val="single"/>
        </w:rPr>
        <w:t>    (должность)      </w:t>
      </w:r>
      <w:r>
        <w:t>/</w:t>
      </w:r>
      <w:r>
        <w:rPr>
          <w:u w:val="single"/>
        </w:rPr>
        <w:t>            (подпись)            </w:t>
      </w:r>
      <w:r>
        <w:t>/</w:t>
      </w:r>
      <w:r>
        <w:rPr>
          <w:u w:val="single"/>
        </w:rPr>
        <w:t>          (расшифровка)          </w:t>
      </w:r>
    </w:p>
    <w:p w:rsidR="009B142C" w:rsidRDefault="009B142C">
      <w:r>
        <w:rPr>
          <w:u w:val="single"/>
        </w:rPr>
        <w:t>    (должность)      </w:t>
      </w:r>
      <w:r>
        <w:t>/</w:t>
      </w:r>
      <w:r>
        <w:rPr>
          <w:u w:val="single"/>
        </w:rPr>
        <w:t>            (подпись)            </w:t>
      </w:r>
      <w:r>
        <w:t>/</w:t>
      </w:r>
      <w:r>
        <w:rPr>
          <w:u w:val="single"/>
        </w:rPr>
        <w:t>          (расшифровка)          </w:t>
      </w:r>
    </w:p>
    <w:p w:rsidR="009B142C" w:rsidRDefault="009B142C">
      <w:r>
        <w:t xml:space="preserve">Указанные в настоящем акте бланки строгой отчетности принял </w:t>
      </w:r>
      <w:proofErr w:type="gramStart"/>
      <w:r>
        <w:t>на</w:t>
      </w:r>
      <w:proofErr w:type="gramEnd"/>
    </w:p>
    <w:p w:rsidR="009B142C" w:rsidRDefault="009B142C">
      <w:r>
        <w:t xml:space="preserve">ответственное хранение и оприходовал в </w:t>
      </w:r>
      <w:r>
        <w:rPr>
          <w:u w:val="single"/>
        </w:rPr>
        <w:t>            (наименование документа)            </w:t>
      </w:r>
    </w:p>
    <w:p w:rsidR="009B142C" w:rsidRDefault="009B142C">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9B142C" w:rsidRDefault="009B142C">
      <w:r>
        <w:rPr>
          <w:u w:val="single"/>
        </w:rPr>
        <w:t>    (должность)    </w:t>
      </w:r>
      <w:r>
        <w:t>/</w:t>
      </w:r>
      <w:r>
        <w:rPr>
          <w:u w:val="single"/>
        </w:rPr>
        <w:t>    (фамилия, инициалы)    </w:t>
      </w:r>
      <w:r>
        <w:t>/</w:t>
      </w:r>
      <w:r>
        <w:rPr>
          <w:u w:val="single"/>
        </w:rPr>
        <w:t>        (подпись)        </w:t>
      </w:r>
      <w:bookmarkStart w:id="346" w:name="_docEnd_14"/>
      <w:bookmarkEnd w:id="346"/>
    </w:p>
    <w:p w:rsidR="009B142C" w:rsidRDefault="009B142C">
      <w:pPr>
        <w:sectPr w:rsidR="009B142C" w:rsidSect="002B03FC">
          <w:pgSz w:w="11907" w:h="16839" w:code="9"/>
          <w:pgMar w:top="0" w:right="1134" w:bottom="850" w:left="1134" w:header="720" w:footer="720" w:gutter="0"/>
          <w:cols w:space="720"/>
        </w:sectPr>
      </w:pPr>
    </w:p>
    <w:p w:rsidR="009B142C" w:rsidRDefault="009B142C"/>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B96120" w:rsidRDefault="00B96120"/>
    <w:p w:rsidR="009B142C" w:rsidRDefault="009B142C">
      <w:pPr>
        <w:keepNext/>
        <w:keepLines/>
        <w:ind w:firstLine="0"/>
        <w:jc w:val="right"/>
      </w:pPr>
      <w:r>
        <w:lastRenderedPageBreak/>
        <w:t xml:space="preserve">Приложение № </w:t>
      </w:r>
      <w:r w:rsidR="003B4022">
        <w:fldChar w:fldCharType="begin" w:fldLock="1"/>
      </w:r>
      <w:r>
        <w:instrText xml:space="preserve"> REF _ref_1-3bdcd53da2c440 \h \n \! </w:instrText>
      </w:r>
      <w:r w:rsidR="003B4022">
        <w:fldChar w:fldCharType="separate"/>
      </w:r>
      <w:r>
        <w:t>1</w:t>
      </w:r>
      <w:r w:rsidR="00FF4B9B">
        <w:t>1</w:t>
      </w:r>
      <w:r w:rsidR="003B4022">
        <w:fldChar w:fldCharType="end"/>
      </w:r>
      <w:r>
        <w:br/>
        <w:t>к Учетной политике</w:t>
      </w:r>
      <w:r>
        <w:br/>
        <w:t>для целей бухгалтерского учета</w:t>
      </w:r>
    </w:p>
    <w:p w:rsidR="009B142C" w:rsidRDefault="009B142C">
      <w:pPr>
        <w:pStyle w:val="a4"/>
      </w:pPr>
      <w:bookmarkStart w:id="347" w:name="_docStart_15"/>
      <w:bookmarkStart w:id="348" w:name="_title_15"/>
      <w:bookmarkStart w:id="349" w:name="_ref_1-3bdcd53da2c440"/>
      <w:bookmarkEnd w:id="347"/>
      <w:r>
        <w:t>Порядок формирования и использования резервов предстоящих расходов</w:t>
      </w:r>
      <w:bookmarkEnd w:id="348"/>
      <w:bookmarkEnd w:id="349"/>
    </w:p>
    <w:p w:rsidR="009B142C" w:rsidRDefault="009B142C">
      <w:pPr>
        <w:pStyle w:val="heading1normal"/>
        <w:numPr>
          <w:ilvl w:val="0"/>
          <w:numId w:val="34"/>
        </w:numPr>
        <w:jc w:val="center"/>
      </w:pPr>
      <w:bookmarkStart w:id="350" w:name="_ref_1-3ad3ba7e08d04a"/>
      <w:r>
        <w:rPr>
          <w:b/>
        </w:rPr>
        <w:t>Общие положения</w:t>
      </w:r>
      <w:bookmarkEnd w:id="350"/>
    </w:p>
    <w:p w:rsidR="009B142C" w:rsidRDefault="009B142C">
      <w:pPr>
        <w:pStyle w:val="heading2normal"/>
      </w:pPr>
      <w:bookmarkStart w:id="351" w:name="_ref_1-eb6bc5f7d3004a"/>
      <w:r>
        <w:t>В учете формируются следующие резервы:</w:t>
      </w:r>
      <w:bookmarkEnd w:id="351"/>
    </w:p>
    <w:p w:rsidR="009B142C" w:rsidRDefault="009B142C">
      <w:pPr>
        <w:pStyle w:val="ab"/>
        <w:numPr>
          <w:ilvl w:val="1"/>
          <w:numId w:val="35"/>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B142C" w:rsidRDefault="009B142C">
      <w:pPr>
        <w:pStyle w:val="heading2normal"/>
      </w:pPr>
      <w:bookmarkStart w:id="352" w:name="_ref_1-4bb54f341d9942"/>
      <w:r>
        <w:t>Каждый резерв используется только на покрытие тех расходов, в отношении которых он был создан.</w:t>
      </w:r>
      <w:bookmarkEnd w:id="352"/>
    </w:p>
    <w:p w:rsidR="009B142C" w:rsidRDefault="009B142C">
      <w:pPr>
        <w:pStyle w:val="heading2normal"/>
      </w:pPr>
      <w:bookmarkStart w:id="353"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53"/>
    </w:p>
    <w:p w:rsidR="009B142C" w:rsidRDefault="009B142C">
      <w:pPr>
        <w:pStyle w:val="heading2normal"/>
      </w:pPr>
      <w:bookmarkStart w:id="354"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54"/>
    </w:p>
    <w:p w:rsidR="009B142C" w:rsidRDefault="009B142C">
      <w:pPr>
        <w:pStyle w:val="heading1normal"/>
        <w:jc w:val="center"/>
      </w:pPr>
      <w:bookmarkStart w:id="355" w:name="_ref_1-68bb75cd0e8f4b"/>
      <w:r>
        <w:rPr>
          <w:b/>
        </w:rPr>
        <w:t>Резерв для оплаты отпусков</w:t>
      </w:r>
      <w:bookmarkEnd w:id="355"/>
    </w:p>
    <w:p w:rsidR="009B142C" w:rsidRDefault="009B142C">
      <w:pPr>
        <w:pStyle w:val="heading2normal"/>
      </w:pPr>
      <w:bookmarkStart w:id="356" w:name="_ref_1-cf5fdd45ada442"/>
      <w:r>
        <w:t xml:space="preserve">В целях расчета резерва для оплаты отпусков осуществляется оценка обязательств по состоянию на конец каждого </w:t>
      </w:r>
      <w:r w:rsidRPr="00FF4B9B">
        <w:t xml:space="preserve">    </w:t>
      </w:r>
      <w:r w:rsidR="00FF4B9B" w:rsidRPr="00FF4B9B">
        <w:t>квартала</w:t>
      </w:r>
      <w:proofErr w:type="gramStart"/>
      <w:r>
        <w:rPr>
          <w:u w:val="single"/>
        </w:rPr>
        <w:t> </w:t>
      </w:r>
      <w:r>
        <w:t>.</w:t>
      </w:r>
      <w:bookmarkEnd w:id="356"/>
      <w:proofErr w:type="gramEnd"/>
    </w:p>
    <w:p w:rsidR="009B142C" w:rsidRDefault="009B142C">
      <w:pPr>
        <w:pStyle w:val="heading2normal"/>
      </w:pPr>
      <w:bookmarkStart w:id="357"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57"/>
    </w:p>
    <w:p w:rsidR="009B142C" w:rsidRDefault="009B142C">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B142C" w:rsidRDefault="009B142C">
      <w:pPr>
        <w:pStyle w:val="heading2normal"/>
      </w:pPr>
      <w:bookmarkStart w:id="358"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58"/>
    </w:p>
    <w:p w:rsidR="009B142C" w:rsidRDefault="009B142C">
      <w:pPr>
        <w:pStyle w:val="heading2normal"/>
      </w:pPr>
      <w:bookmarkStart w:id="359" w:name="_ref_1-fbf4fe5cc60e47"/>
      <w:r>
        <w:t>Резерв для оплаты отпусков состоит из определяемых отдельно обязательств:</w:t>
      </w:r>
      <w:bookmarkEnd w:id="359"/>
    </w:p>
    <w:p w:rsidR="009B142C" w:rsidRDefault="009B142C">
      <w:r>
        <w:t>- на оплату отпусков работникам;</w:t>
      </w:r>
    </w:p>
    <w:p w:rsidR="009B142C" w:rsidRDefault="009B142C">
      <w:r>
        <w:t>- на уплату страховых взносов.</w:t>
      </w:r>
    </w:p>
    <w:p w:rsidR="009B142C" w:rsidRDefault="009B142C">
      <w:pPr>
        <w:pStyle w:val="heading2normal"/>
      </w:pPr>
      <w:bookmarkStart w:id="360" w:name="_ref_1-97d5b02b2f514d"/>
      <w:r>
        <w:t>Расчет оценки обязательства на оплату отпусков производится исходя из среднедневного заработка каждого работника по формуле:</w:t>
      </w:r>
      <w:bookmarkEnd w:id="360"/>
    </w:p>
    <w:tbl>
      <w:tblPr>
        <w:tblW w:w="5000" w:type="pct"/>
        <w:tblLook w:val="04A0"/>
      </w:tblPr>
      <w:tblGrid>
        <w:gridCol w:w="1915"/>
        <w:gridCol w:w="5743"/>
        <w:gridCol w:w="1914"/>
      </w:tblGrid>
      <w:tr w:rsidR="009B142C">
        <w:tc>
          <w:tcPr>
            <w:tcW w:w="1000" w:type="pct"/>
          </w:tcPr>
          <w:p w:rsidR="009B142C" w:rsidRDefault="009B142C">
            <w:pPr>
              <w:keepNext/>
              <w:jc w:val="left"/>
              <w:rPr>
                <w:lang w:bidi="ru-RU"/>
              </w:rPr>
            </w:pPr>
          </w:p>
        </w:tc>
        <w:tc>
          <w:tcPr>
            <w:tcW w:w="3000" w:type="pct"/>
          </w:tcPr>
          <w:p w:rsidR="009B142C" w:rsidRDefault="009B142C">
            <w:pPr>
              <w:pStyle w:val="Normalunindented"/>
              <w:keepNext/>
              <w:jc w:val="left"/>
              <w:rPr>
                <w:lang w:bidi="ru-RU"/>
              </w:rPr>
            </w:pPr>
            <w:r>
              <w:rPr>
                <w:lang w:bidi="ru-RU"/>
              </w:rPr>
              <w:t>Обязательство на оплату отпусков = ∑(</w:t>
            </w:r>
            <w:proofErr w:type="spellStart"/>
            <w:r>
              <w:rPr>
                <w:lang w:bidi="ru-RU"/>
              </w:rPr>
              <w:t>К</w:t>
            </w:r>
            <w:proofErr w:type="gramStart"/>
            <w:r>
              <w:rPr>
                <w:vertAlign w:val="subscript"/>
                <w:lang w:bidi="ru-RU"/>
              </w:rPr>
              <w:t>n</w:t>
            </w:r>
            <w:proofErr w:type="spellEnd"/>
            <w:proofErr w:type="gramEnd"/>
            <w:r>
              <w:rPr>
                <w:vertAlign w:val="subscript"/>
                <w:lang w:bidi="ru-RU"/>
              </w:rPr>
              <w:t xml:space="preserve"> </w:t>
            </w:r>
            <w:proofErr w:type="spellStart"/>
            <w:r>
              <w:rPr>
                <w:lang w:bidi="ru-RU"/>
              </w:rPr>
              <w:t>х</w:t>
            </w:r>
            <w:proofErr w:type="spellEnd"/>
            <w:r>
              <w:rPr>
                <w:lang w:bidi="ru-RU"/>
              </w:rPr>
              <w:t xml:space="preserve"> </w:t>
            </w:r>
            <w:proofErr w:type="spellStart"/>
            <w:r>
              <w:rPr>
                <w:lang w:bidi="ru-RU"/>
              </w:rPr>
              <w:t>СДЗ</w:t>
            </w:r>
            <w:r>
              <w:rPr>
                <w:vertAlign w:val="subscript"/>
                <w:lang w:bidi="ru-RU"/>
              </w:rPr>
              <w:t>n</w:t>
            </w:r>
            <w:proofErr w:type="spellEnd"/>
            <w:r>
              <w:rPr>
                <w:lang w:bidi="ru-RU"/>
              </w:rPr>
              <w:t>),</w:t>
            </w:r>
          </w:p>
        </w:tc>
        <w:tc>
          <w:tcPr>
            <w:tcW w:w="1000" w:type="pct"/>
          </w:tcPr>
          <w:p w:rsidR="009B142C" w:rsidRDefault="009B142C">
            <w:pPr>
              <w:pStyle w:val="Normalunindented"/>
              <w:keepNext/>
              <w:jc w:val="left"/>
              <w:rPr>
                <w:lang w:bidi="ru-RU"/>
              </w:rPr>
            </w:pPr>
            <w:r>
              <w:rPr>
                <w:lang w:bidi="ru-RU"/>
              </w:rPr>
              <w:t> </w:t>
            </w:r>
          </w:p>
        </w:tc>
      </w:tr>
    </w:tbl>
    <w:p w:rsidR="009B142C" w:rsidRDefault="009B142C">
      <w:r>
        <w:t xml:space="preserve">где </w:t>
      </w:r>
      <w:proofErr w:type="spellStart"/>
      <w:r>
        <w:t>К</w:t>
      </w:r>
      <w:proofErr w:type="gramStart"/>
      <w:r>
        <w:rPr>
          <w:vertAlign w:val="subscript"/>
        </w:rPr>
        <w:t>n</w:t>
      </w:r>
      <w:proofErr w:type="spellEnd"/>
      <w:proofErr w:type="gramEnd"/>
      <w:r>
        <w:t xml:space="preserve"> - количество неиспользованных n-м работником дней отпуска по состоянию на конец расчетного периода;</w:t>
      </w:r>
    </w:p>
    <w:p w:rsidR="009B142C" w:rsidRDefault="009B142C">
      <w:proofErr w:type="spellStart"/>
      <w:r>
        <w:t>СДЗ</w:t>
      </w:r>
      <w:proofErr w:type="gramStart"/>
      <w:r>
        <w:rPr>
          <w:vertAlign w:val="subscript"/>
        </w:rPr>
        <w:t>n</w:t>
      </w:r>
      <w:proofErr w:type="spellEnd"/>
      <w:proofErr w:type="gramEnd"/>
      <w:r>
        <w:t xml:space="preserve"> - средний дневной заработок n-го работника, определяемый по состоянию на конец расчетного периода в соответствии с </w:t>
      </w:r>
      <w:hyperlink r:id="rId486"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9B142C" w:rsidRDefault="009B142C">
      <w:r>
        <w:t>n - число работников, имеющих право на оплачиваемые отпуска по состоянию на конец соответствующего периода.</w:t>
      </w:r>
    </w:p>
    <w:p w:rsidR="009B142C" w:rsidRDefault="009B142C">
      <w:pPr>
        <w:pStyle w:val="heading2normal"/>
      </w:pPr>
      <w:bookmarkStart w:id="361" w:name="_ref_1-c178fb7489454d"/>
      <w:r>
        <w:lastRenderedPageBreak/>
        <w:t>Оценка обязательств по сумме страховых взносов рассчитывается по формуле:</w:t>
      </w:r>
      <w:bookmarkEnd w:id="361"/>
    </w:p>
    <w:tbl>
      <w:tblPr>
        <w:tblW w:w="5000" w:type="pct"/>
        <w:tblLook w:val="04A0"/>
      </w:tblPr>
      <w:tblGrid>
        <w:gridCol w:w="574"/>
        <w:gridCol w:w="8519"/>
        <w:gridCol w:w="479"/>
      </w:tblGrid>
      <w:tr w:rsidR="009B142C">
        <w:tc>
          <w:tcPr>
            <w:tcW w:w="300" w:type="pct"/>
          </w:tcPr>
          <w:p w:rsidR="009B142C" w:rsidRDefault="009B142C">
            <w:pPr>
              <w:keepNext/>
              <w:jc w:val="left"/>
              <w:rPr>
                <w:lang w:bidi="ru-RU"/>
              </w:rPr>
            </w:pPr>
          </w:p>
        </w:tc>
        <w:tc>
          <w:tcPr>
            <w:tcW w:w="4450" w:type="pct"/>
          </w:tcPr>
          <w:p w:rsidR="009B142C" w:rsidRDefault="009B142C">
            <w:pPr>
              <w:pStyle w:val="Normalunindented"/>
              <w:keepNext/>
              <w:jc w:val="left"/>
              <w:rPr>
                <w:lang w:bidi="ru-RU"/>
              </w:rPr>
            </w:pPr>
            <w:r>
              <w:rPr>
                <w:lang w:bidi="ru-RU"/>
              </w:rPr>
              <w:t>Обязательство на уплату страховых взносов = Обязательство на оплату отпусков x</w:t>
            </w:r>
            <w:proofErr w:type="gramStart"/>
            <w:r>
              <w:rPr>
                <w:lang w:bidi="ru-RU"/>
              </w:rPr>
              <w:t xml:space="preserve"> С</w:t>
            </w:r>
            <w:proofErr w:type="gramEnd"/>
            <w:r>
              <w:rPr>
                <w:lang w:bidi="ru-RU"/>
              </w:rPr>
              <w:t>,</w:t>
            </w:r>
          </w:p>
        </w:tc>
        <w:tc>
          <w:tcPr>
            <w:tcW w:w="300" w:type="pct"/>
          </w:tcPr>
          <w:p w:rsidR="009B142C" w:rsidRDefault="009B142C">
            <w:pPr>
              <w:pStyle w:val="Normalunindented"/>
              <w:keepNext/>
              <w:jc w:val="left"/>
              <w:rPr>
                <w:lang w:bidi="ru-RU"/>
              </w:rPr>
            </w:pPr>
            <w:r>
              <w:rPr>
                <w:lang w:bidi="ru-RU"/>
              </w:rPr>
              <w:t> </w:t>
            </w:r>
          </w:p>
        </w:tc>
      </w:tr>
    </w:tbl>
    <w:p w:rsidR="009B142C" w:rsidRDefault="009B142C">
      <w:r>
        <w:t>где</w:t>
      </w:r>
      <w:proofErr w:type="gramStart"/>
      <w:r>
        <w:t xml:space="preserve"> С</w:t>
      </w:r>
      <w:proofErr w:type="gramEnd"/>
      <w:r>
        <w:t xml:space="preserve"> - средневзвешенная ставка страховых взносов за последний месяц соответствующего периода.</w:t>
      </w:r>
    </w:p>
    <w:p w:rsidR="009B142C" w:rsidRDefault="009B142C">
      <w:pPr>
        <w:pStyle w:val="heading2normal"/>
      </w:pPr>
      <w:bookmarkStart w:id="362"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62"/>
    </w:p>
    <w:p w:rsidR="009B142C" w:rsidRDefault="009B142C">
      <w:pPr>
        <w:pStyle w:val="heading2normal"/>
      </w:pPr>
      <w:bookmarkStart w:id="363"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63"/>
    </w:p>
    <w:p w:rsidR="009B142C" w:rsidRDefault="009B142C">
      <w:pPr>
        <w:pStyle w:val="heading2normal"/>
      </w:pPr>
      <w:bookmarkStart w:id="364" w:name="_ref_1-75ec59b825df4b"/>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364"/>
    </w:p>
    <w:p w:rsidR="009B142C" w:rsidRDefault="009B142C">
      <w:pPr>
        <w:pStyle w:val="heading2normal"/>
      </w:pPr>
      <w:bookmarkStart w:id="365"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65"/>
    </w:p>
    <w:p w:rsidR="009B142C" w:rsidRDefault="009B142C">
      <w:pPr>
        <w:keepNext/>
        <w:keepLines/>
        <w:ind w:firstLine="0"/>
        <w:jc w:val="right"/>
      </w:pPr>
      <w:r>
        <w:t>Приложение № 1 к Порядку формирования и</w:t>
      </w:r>
      <w:r>
        <w:br/>
        <w:t>использования резервов предстоящих расходов</w:t>
      </w:r>
    </w:p>
    <w:p w:rsidR="009B142C" w:rsidRDefault="009B142C">
      <w:pPr>
        <w:jc w:val="center"/>
      </w:pPr>
      <w:r>
        <w:rPr>
          <w:b/>
        </w:rPr>
        <w:t>Сведения о количестве неиспользованных дней отпуска</w:t>
      </w:r>
    </w:p>
    <w:p w:rsidR="009B142C" w:rsidRDefault="009B142C">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tblPr>
      <w:tblGrid>
        <w:gridCol w:w="671"/>
        <w:gridCol w:w="2297"/>
        <w:gridCol w:w="2584"/>
        <w:gridCol w:w="4020"/>
      </w:tblGrid>
      <w:tr w:rsidR="009B142C">
        <w:tc>
          <w:tcPr>
            <w:tcW w:w="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 xml:space="preserve">№ </w:t>
            </w:r>
            <w:proofErr w:type="gramStart"/>
            <w:r>
              <w:rPr>
                <w:lang w:bidi="ru-RU"/>
              </w:rPr>
              <w:t>п</w:t>
            </w:r>
            <w:proofErr w:type="gramEnd"/>
            <w:r>
              <w:rPr>
                <w:lang w:bidi="ru-RU"/>
              </w:rPr>
              <w:t>/п</w:t>
            </w:r>
          </w:p>
        </w:tc>
        <w:tc>
          <w:tcPr>
            <w:tcW w:w="12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Ф.И.О.</w:t>
            </w:r>
          </w:p>
        </w:tc>
        <w:tc>
          <w:tcPr>
            <w:tcW w:w="21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center"/>
              <w:rPr>
                <w:lang w:bidi="ru-RU"/>
              </w:rPr>
            </w:pPr>
            <w:r>
              <w:rPr>
                <w:lang w:bidi="ru-RU"/>
              </w:rPr>
              <w:t>Количество неиспользованных дней отпуска за фактически отработанное время</w:t>
            </w:r>
          </w:p>
        </w:tc>
      </w:tr>
      <w:tr w:rsidR="009B142C">
        <w:tc>
          <w:tcPr>
            <w:tcW w:w="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2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135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c>
          <w:tcPr>
            <w:tcW w:w="2100" w:type="pct"/>
            <w:tcBorders>
              <w:top w:val="single" w:sz="0" w:space="0" w:color="auto"/>
              <w:left w:val="single" w:sz="0" w:space="0" w:color="auto"/>
              <w:bottom w:val="single" w:sz="0" w:space="0" w:color="auto"/>
              <w:right w:val="single" w:sz="0" w:space="0" w:color="auto"/>
            </w:tcBorders>
          </w:tcPr>
          <w:p w:rsidR="009B142C" w:rsidRDefault="009B142C">
            <w:pPr>
              <w:pStyle w:val="Normalunindented"/>
              <w:keepNext/>
              <w:jc w:val="left"/>
              <w:rPr>
                <w:lang w:bidi="ru-RU"/>
              </w:rPr>
            </w:pPr>
            <w:r>
              <w:rPr>
                <w:lang w:bidi="ru-RU"/>
              </w:rPr>
              <w:t> </w:t>
            </w:r>
          </w:p>
        </w:tc>
      </w:tr>
    </w:tbl>
    <w:p w:rsidR="009B142C" w:rsidRDefault="009B142C"/>
    <w:tbl>
      <w:tblPr>
        <w:tblW w:w="7845" w:type="dxa"/>
        <w:tblLook w:val="04A0"/>
      </w:tblPr>
      <w:tblGrid>
        <w:gridCol w:w="3270"/>
        <w:gridCol w:w="1830"/>
        <w:gridCol w:w="2745"/>
      </w:tblGrid>
      <w:tr w:rsidR="009B142C">
        <w:tc>
          <w:tcPr>
            <w:tcW w:w="3270" w:type="dxa"/>
          </w:tcPr>
          <w:p w:rsidR="009B142C" w:rsidRDefault="009B142C">
            <w:pPr>
              <w:pStyle w:val="Normalunindented"/>
              <w:keepNext/>
              <w:jc w:val="left"/>
              <w:rPr>
                <w:lang w:bidi="ru-RU"/>
              </w:rPr>
            </w:pPr>
            <w:r>
              <w:rPr>
                <w:lang w:bidi="ru-RU"/>
              </w:rPr>
              <w:t xml:space="preserve">Исполнитель </w:t>
            </w:r>
            <w:r>
              <w:rPr>
                <w:u w:val="single"/>
                <w:lang w:bidi="ru-RU"/>
              </w:rPr>
              <w:t>    (должность)    </w:t>
            </w:r>
          </w:p>
        </w:tc>
        <w:tc>
          <w:tcPr>
            <w:tcW w:w="1830" w:type="dxa"/>
          </w:tcPr>
          <w:p w:rsidR="009B142C" w:rsidRDefault="009B142C">
            <w:pPr>
              <w:pStyle w:val="Normalunindented"/>
              <w:keepNext/>
              <w:jc w:val="center"/>
              <w:rPr>
                <w:lang w:bidi="ru-RU"/>
              </w:rPr>
            </w:pPr>
            <w:r>
              <w:rPr>
                <w:u w:val="single"/>
                <w:lang w:bidi="ru-RU"/>
              </w:rPr>
              <w:t>      (подпись)      </w:t>
            </w:r>
          </w:p>
        </w:tc>
        <w:tc>
          <w:tcPr>
            <w:tcW w:w="2745" w:type="dxa"/>
          </w:tcPr>
          <w:p w:rsidR="009B142C" w:rsidRDefault="009B142C">
            <w:pPr>
              <w:pStyle w:val="Normalunindented"/>
              <w:keepNext/>
              <w:jc w:val="center"/>
              <w:rPr>
                <w:lang w:bidi="ru-RU"/>
              </w:rPr>
            </w:pPr>
            <w:r>
              <w:rPr>
                <w:lang w:bidi="ru-RU"/>
              </w:rPr>
              <w:t>(</w:t>
            </w:r>
            <w:r>
              <w:rPr>
                <w:u w:val="single"/>
                <w:lang w:bidi="ru-RU"/>
              </w:rPr>
              <w:t>        (расшифровка)</w:t>
            </w:r>
            <w:proofErr w:type="gramStart"/>
            <w:r>
              <w:rPr>
                <w:u w:val="single"/>
                <w:lang w:bidi="ru-RU"/>
              </w:rPr>
              <w:t xml:space="preserve">        </w:t>
            </w:r>
            <w:r>
              <w:rPr>
                <w:lang w:bidi="ru-RU"/>
              </w:rPr>
              <w:t>)</w:t>
            </w:r>
            <w:proofErr w:type="gramEnd"/>
          </w:p>
        </w:tc>
      </w:tr>
    </w:tbl>
    <w:p w:rsidR="009B142C" w:rsidRDefault="009B142C">
      <w:r>
        <w:t>"</w:t>
      </w:r>
      <w:r>
        <w:rPr>
          <w:u w:val="single"/>
        </w:rPr>
        <w:t>       </w:t>
      </w:r>
      <w:r>
        <w:t xml:space="preserve">" </w:t>
      </w:r>
      <w:r>
        <w:rPr>
          <w:u w:val="single"/>
        </w:rPr>
        <w:t>                         </w:t>
      </w:r>
      <w:r>
        <w:t xml:space="preserve"> 20</w:t>
      </w:r>
      <w:r>
        <w:rPr>
          <w:u w:val="single"/>
        </w:rPr>
        <w:t>       </w:t>
      </w:r>
      <w:r>
        <w:t xml:space="preserve"> г.</w:t>
      </w:r>
      <w:bookmarkStart w:id="366" w:name="_docEnd_15"/>
      <w:bookmarkEnd w:id="366"/>
    </w:p>
    <w:p w:rsidR="009B142C" w:rsidRDefault="009B142C"/>
    <w:p w:rsidR="00FF4B9B" w:rsidRDefault="00FF4B9B"/>
    <w:p w:rsidR="00FF4B9B" w:rsidRDefault="00FF4B9B"/>
    <w:p w:rsidR="00FF4B9B" w:rsidRDefault="00FF4B9B">
      <w:pPr>
        <w:sectPr w:rsidR="00FF4B9B" w:rsidSect="006E21BE">
          <w:headerReference w:type="default" r:id="rId487"/>
          <w:footerReference w:type="default" r:id="rId488"/>
          <w:footerReference w:type="first" r:id="rId489"/>
          <w:footnotePr>
            <w:numRestart w:val="eachSect"/>
          </w:footnotePr>
          <w:type w:val="continuous"/>
          <w:pgSz w:w="11907" w:h="16839" w:code="9"/>
          <w:pgMar w:top="1134" w:right="850" w:bottom="1134" w:left="1701" w:header="720" w:footer="720" w:gutter="0"/>
          <w:pgNumType w:start="1"/>
          <w:cols w:space="720"/>
          <w:titlePg/>
        </w:sectPr>
      </w:pPr>
    </w:p>
    <w:p w:rsidR="009B142C" w:rsidRDefault="009B142C">
      <w:pPr>
        <w:keepNext/>
        <w:keepLines/>
        <w:ind w:firstLine="0"/>
        <w:jc w:val="right"/>
      </w:pPr>
      <w:r>
        <w:lastRenderedPageBreak/>
        <w:t xml:space="preserve">Приложение № </w:t>
      </w:r>
      <w:r w:rsidR="003B4022">
        <w:fldChar w:fldCharType="begin" w:fldLock="1"/>
      </w:r>
      <w:r>
        <w:instrText xml:space="preserve"> REF _ref_1-0afcfdad084549 \h \n \! </w:instrText>
      </w:r>
      <w:r w:rsidR="003B4022">
        <w:fldChar w:fldCharType="separate"/>
      </w:r>
      <w:r>
        <w:t>1</w:t>
      </w:r>
      <w:r w:rsidR="003B4022">
        <w:fldChar w:fldCharType="end"/>
      </w:r>
      <w:r w:rsidR="00FF4B9B">
        <w:t>2</w:t>
      </w:r>
      <w:r>
        <w:br/>
        <w:t>к Учетной политике</w:t>
      </w:r>
      <w:r>
        <w:br/>
        <w:t>для целей бухгалтерского учета</w:t>
      </w:r>
    </w:p>
    <w:p w:rsidR="009B142C" w:rsidRDefault="009B142C">
      <w:pPr>
        <w:pStyle w:val="a4"/>
      </w:pPr>
      <w:bookmarkStart w:id="367" w:name="_docStart_16"/>
      <w:bookmarkStart w:id="368" w:name="_title_16"/>
      <w:bookmarkStart w:id="369" w:name="_ref_1-0afcfdad084549"/>
      <w:bookmarkEnd w:id="367"/>
      <w:r>
        <w:t>Порядок оформления документов о вручении ценных подарков (сувенирной продукции) и их учета</w:t>
      </w:r>
      <w:bookmarkEnd w:id="368"/>
      <w:bookmarkEnd w:id="369"/>
    </w:p>
    <w:p w:rsidR="009B142C" w:rsidRDefault="009B142C">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9B142C" w:rsidRDefault="009B142C">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9B142C" w:rsidRDefault="009B142C">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9B142C" w:rsidRDefault="009B142C">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9B142C" w:rsidRDefault="009B142C">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9B142C" w:rsidRDefault="009B142C">
      <w:r>
        <w:t>6. Акт о вручении подписывают члены постоянно действующей комиссии по поступлению и выбытию активов.</w:t>
      </w:r>
    </w:p>
    <w:p w:rsidR="009B142C" w:rsidRDefault="009B142C">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9B142C" w:rsidRDefault="009B142C">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9B142C" w:rsidRPr="008E1485" w:rsidRDefault="009B142C">
      <w:r>
        <w:t xml:space="preserve">9. Если </w:t>
      </w:r>
      <w:r w:rsidRPr="008E1485">
        <w:t>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9B142C" w:rsidRPr="008E1485" w:rsidRDefault="009B142C">
      <w:r w:rsidRPr="008E1485">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9B142C" w:rsidRPr="008E1485" w:rsidRDefault="009B142C">
      <w:r w:rsidRPr="008E1485">
        <w:t xml:space="preserve">- на </w:t>
      </w:r>
      <w:proofErr w:type="spellStart"/>
      <w:r w:rsidRPr="008E1485">
        <w:t>забалансовом</w:t>
      </w:r>
      <w:proofErr w:type="spellEnd"/>
      <w:r w:rsidRPr="008E1485">
        <w:t xml:space="preserve"> </w:t>
      </w:r>
      <w:hyperlink r:id="rId490" w:history="1">
        <w:r w:rsidRPr="008E1485">
          <w:rPr>
            <w:rStyle w:val="afc"/>
            <w:color w:val="auto"/>
          </w:rPr>
          <w:t>счете 07</w:t>
        </w:r>
      </w:hyperlink>
      <w:r w:rsidRPr="008E1485">
        <w:t xml:space="preserve"> "Награды, призы, кубки и ценные подарки" информация не отражается.</w:t>
      </w:r>
    </w:p>
    <w:p w:rsidR="009B142C" w:rsidRPr="008E1485" w:rsidRDefault="009B142C">
      <w:r w:rsidRPr="008E1485">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9B142C" w:rsidRPr="008E1485" w:rsidRDefault="009B142C">
      <w:r w:rsidRPr="008E1485">
        <w:t>- поступление материальных ценностей в места хранения отражается в учете на балансовых счетах в общем порядке;</w:t>
      </w:r>
    </w:p>
    <w:p w:rsidR="009B142C" w:rsidRPr="008E1485" w:rsidRDefault="009B142C">
      <w:r w:rsidRPr="008E1485">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8E1485">
        <w:t>забалансовом</w:t>
      </w:r>
      <w:proofErr w:type="spellEnd"/>
      <w:r w:rsidRPr="008E1485">
        <w:t xml:space="preserve"> </w:t>
      </w:r>
      <w:hyperlink r:id="rId491" w:history="1">
        <w:r w:rsidRPr="008E1485">
          <w:rPr>
            <w:rStyle w:val="afc"/>
            <w:color w:val="auto"/>
          </w:rPr>
          <w:t>счете 07</w:t>
        </w:r>
      </w:hyperlink>
      <w:r w:rsidRPr="008E1485">
        <w:t xml:space="preserve"> "Награды, призы, кубки и ценные подарки";</w:t>
      </w:r>
    </w:p>
    <w:p w:rsidR="009B142C" w:rsidRPr="008E1485" w:rsidRDefault="009B142C">
      <w:r w:rsidRPr="008E1485">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8E1485">
        <w:t>забалансового</w:t>
      </w:r>
      <w:proofErr w:type="spellEnd"/>
      <w:r w:rsidRPr="008E1485">
        <w:t xml:space="preserve"> </w:t>
      </w:r>
      <w:hyperlink r:id="rId492" w:history="1">
        <w:r w:rsidRPr="008E1485">
          <w:rPr>
            <w:rStyle w:val="afc"/>
            <w:color w:val="auto"/>
          </w:rPr>
          <w:t>счета 07</w:t>
        </w:r>
      </w:hyperlink>
      <w:r w:rsidRPr="008E1485">
        <w:t xml:space="preserve"> "Награды, призы, кубки и ценные подарки".</w:t>
      </w:r>
    </w:p>
    <w:p w:rsidR="009B142C" w:rsidRDefault="009B142C" w:rsidP="00FF4B9B">
      <w:pPr>
        <w:jc w:val="right"/>
      </w:pPr>
      <w:r w:rsidRPr="008E1485">
        <w:br w:type="page"/>
      </w: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9B142C" w:rsidRDefault="009B142C">
      <w:pPr>
        <w:jc w:val="center"/>
      </w:pPr>
      <w:r>
        <w:rPr>
          <w:b/>
        </w:rPr>
        <w:t xml:space="preserve">АКТ </w:t>
      </w:r>
    </w:p>
    <w:p w:rsidR="009B142C" w:rsidRDefault="009B142C">
      <w:pPr>
        <w:jc w:val="center"/>
      </w:pPr>
      <w:r>
        <w:rPr>
          <w:b/>
        </w:rPr>
        <w:t>о вручении ценных подарков, сувениров, призов</w:t>
      </w:r>
    </w:p>
    <w:tbl>
      <w:tblPr>
        <w:tblW w:w="5000" w:type="pct"/>
        <w:tblLook w:val="04A0"/>
      </w:tblPr>
      <w:tblGrid>
        <w:gridCol w:w="9450"/>
        <w:gridCol w:w="1538"/>
      </w:tblGrid>
      <w:tr w:rsidR="009B142C">
        <w:tc>
          <w:tcPr>
            <w:tcW w:w="4300" w:type="pct"/>
          </w:tcPr>
          <w:p w:rsidR="009B142C" w:rsidRDefault="009B142C">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700" w:type="pct"/>
          </w:tcPr>
          <w:p w:rsidR="009B142C" w:rsidRDefault="009B142C">
            <w:pPr>
              <w:pStyle w:val="Normalunindented"/>
              <w:keepNext/>
              <w:jc w:val="left"/>
              <w:rPr>
                <w:lang w:bidi="ru-RU"/>
              </w:rPr>
            </w:pPr>
            <w:r>
              <w:rPr>
                <w:lang w:bidi="ru-RU"/>
              </w:rPr>
              <w:t>№</w:t>
            </w:r>
            <w:r>
              <w:rPr>
                <w:u w:val="single"/>
                <w:lang w:bidi="ru-RU"/>
              </w:rPr>
              <w:t>             </w:t>
            </w:r>
          </w:p>
        </w:tc>
      </w:tr>
    </w:tbl>
    <w:p w:rsidR="009B142C" w:rsidRDefault="009B142C">
      <w:r>
        <w:t>Комиссия в составе:</w:t>
      </w:r>
    </w:p>
    <w:p w:rsidR="009B142C" w:rsidRDefault="009B142C">
      <w:r>
        <w:t xml:space="preserve">Председатель </w:t>
      </w:r>
      <w:r>
        <w:rPr>
          <w:u w:val="single"/>
        </w:rPr>
        <w:t>                  (должность, фамилия, инициалы)                  </w:t>
      </w:r>
    </w:p>
    <w:p w:rsidR="009B142C" w:rsidRDefault="009B142C">
      <w:r>
        <w:t>Члены комиссии:</w:t>
      </w:r>
    </w:p>
    <w:p w:rsidR="009B142C" w:rsidRDefault="009B142C">
      <w:r>
        <w:rPr>
          <w:u w:val="single"/>
        </w:rPr>
        <w:t>                  (должность, фамилия, инициалы)                  </w:t>
      </w:r>
    </w:p>
    <w:p w:rsidR="009B142C" w:rsidRDefault="009B142C">
      <w:r>
        <w:rPr>
          <w:u w:val="single"/>
        </w:rPr>
        <w:t>                  (должность, фамилия, инициалы)                  </w:t>
      </w:r>
    </w:p>
    <w:p w:rsidR="009B142C" w:rsidRDefault="009B142C">
      <w:r>
        <w:rPr>
          <w:u w:val="single"/>
        </w:rPr>
        <w:t>                  (должность, фамилия, инициалы)</w:t>
      </w:r>
      <w:proofErr w:type="gramStart"/>
      <w:r>
        <w:rPr>
          <w:u w:val="single"/>
        </w:rPr>
        <w:t xml:space="preserve">                  </w:t>
      </w:r>
      <w:r>
        <w:t>,</w:t>
      </w:r>
      <w:proofErr w:type="gramEnd"/>
    </w:p>
    <w:p w:rsidR="009B142C" w:rsidRDefault="009B142C">
      <w:proofErr w:type="gramStart"/>
      <w:r>
        <w:t>назначенная</w:t>
      </w:r>
      <w:proofErr w:type="gramEnd"/>
      <w:r>
        <w:t xml:space="preserve"> </w:t>
      </w:r>
      <w:r>
        <w:rPr>
          <w:u w:val="single"/>
        </w:rPr>
        <w:t>        (наименование распорядительного акта руководителя)        </w:t>
      </w:r>
    </w:p>
    <w:p w:rsidR="009B142C" w:rsidRDefault="009B142C">
      <w:r>
        <w:t>от "</w:t>
      </w:r>
      <w:r>
        <w:rPr>
          <w:u w:val="single"/>
        </w:rPr>
        <w:t>             </w:t>
      </w:r>
      <w:r>
        <w:t>"</w:t>
      </w:r>
      <w:r>
        <w:rPr>
          <w:u w:val="single"/>
        </w:rPr>
        <w:t>                                           </w:t>
      </w:r>
      <w:r>
        <w:t>20</w:t>
      </w:r>
      <w:r>
        <w:rPr>
          <w:u w:val="single"/>
        </w:rPr>
        <w:t>           </w:t>
      </w:r>
      <w:r>
        <w:t>г. №</w:t>
      </w:r>
      <w:proofErr w:type="gramStart"/>
      <w:r>
        <w:t xml:space="preserve"> </w:t>
      </w:r>
      <w:r>
        <w:rPr>
          <w:u w:val="single"/>
        </w:rPr>
        <w:t>               </w:t>
      </w:r>
      <w:r>
        <w:t>,</w:t>
      </w:r>
      <w:proofErr w:type="gramEnd"/>
    </w:p>
    <w:p w:rsidR="009B142C" w:rsidRPr="00FF4B9B" w:rsidRDefault="009B142C">
      <w:r>
        <w:t xml:space="preserve">составила настоящий акт о том, что на основании </w:t>
      </w:r>
      <w:r>
        <w:rPr>
          <w:u w:val="single"/>
        </w:rPr>
        <w:t xml:space="preserve">                                                                            </w:t>
      </w:r>
      <w:r w:rsidRPr="00FF4B9B">
        <w:rPr>
          <w:u w:val="single"/>
        </w:rPr>
        <w:t>                                                           </w:t>
      </w:r>
    </w:p>
    <w:tbl>
      <w:tblPr>
        <w:tblpPr w:leftFromText="180" w:rightFromText="180" w:vertAnchor="text" w:horzAnchor="margin" w:tblpX="108" w:tblpY="978"/>
        <w:tblW w:w="4944" w:type="pct"/>
        <w:tblLook w:val="04A0"/>
      </w:tblPr>
      <w:tblGrid>
        <w:gridCol w:w="1880"/>
        <w:gridCol w:w="1695"/>
        <w:gridCol w:w="1932"/>
        <w:gridCol w:w="1512"/>
        <w:gridCol w:w="930"/>
        <w:gridCol w:w="1039"/>
        <w:gridCol w:w="1877"/>
      </w:tblGrid>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Ф.И.О. награждаемого</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 xml:space="preserve">Должность </w:t>
            </w:r>
            <w:hyperlink w:anchor="ln_d_2_29_0_0_0_txt1_1" w:history="1">
              <w:r>
                <w:rPr>
                  <w:rStyle w:val="afc"/>
                  <w:lang w:bidi="ru-RU"/>
                </w:rPr>
                <w:t>&lt;1&gt;</w:t>
              </w:r>
            </w:hyperlink>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Наименование ценного подарка</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Количество</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Цена, руб.</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Сумма, руб.</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 xml:space="preserve">Подпись </w:t>
            </w:r>
            <w:proofErr w:type="gramStart"/>
            <w:r>
              <w:rPr>
                <w:lang w:bidi="ru-RU"/>
              </w:rPr>
              <w:t>награжденного</w:t>
            </w:r>
            <w:proofErr w:type="gramEnd"/>
            <w:r>
              <w:rPr>
                <w:lang w:bidi="ru-RU"/>
              </w:rPr>
              <w:t xml:space="preserve"> </w:t>
            </w:r>
            <w:hyperlink w:anchor="ln_d_2_29_0_0_0_txt1_2" w:history="1">
              <w:r>
                <w:rPr>
                  <w:rStyle w:val="afc"/>
                  <w:lang w:bidi="ru-RU"/>
                </w:rPr>
                <w:t>&lt;2&gt;</w:t>
              </w:r>
            </w:hyperlink>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r>
      <w:tr w:rsidR="00FF4B9B" w:rsidTr="00FF4B9B">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rPr>
                <w:lang w:bidi="ru-RU"/>
              </w:rPr>
            </w:pPr>
            <w:r>
              <w:rPr>
                <w:lang w:bidi="ru-RU"/>
              </w:rPr>
              <w:t>Итого</w:t>
            </w:r>
          </w:p>
        </w:tc>
        <w:tc>
          <w:tcPr>
            <w:tcW w:w="780"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x</w:t>
            </w:r>
          </w:p>
        </w:tc>
        <w:tc>
          <w:tcPr>
            <w:tcW w:w="889"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х</w:t>
            </w:r>
          </w:p>
        </w:tc>
        <w:tc>
          <w:tcPr>
            <w:tcW w:w="696"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х</w:t>
            </w:r>
          </w:p>
        </w:tc>
        <w:tc>
          <w:tcPr>
            <w:tcW w:w="478"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left"/>
              <w:rPr>
                <w:lang w:bidi="ru-RU"/>
              </w:rPr>
            </w:pPr>
            <w:r>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Default="00FF4B9B" w:rsidP="00FF4B9B">
            <w:pPr>
              <w:pStyle w:val="Normalunindented"/>
              <w:keepNext/>
              <w:jc w:val="center"/>
              <w:rPr>
                <w:lang w:bidi="ru-RU"/>
              </w:rPr>
            </w:pPr>
            <w:r>
              <w:rPr>
                <w:lang w:bidi="ru-RU"/>
              </w:rPr>
              <w:t>х</w:t>
            </w:r>
          </w:p>
        </w:tc>
      </w:tr>
    </w:tbl>
    <w:p w:rsidR="009B142C" w:rsidRDefault="009B142C">
      <w:r>
        <w:rPr>
          <w:u w:val="single"/>
        </w:rPr>
        <w:t>    (наименование, номер и дата распорядительного акта о вручении ценного подарка (сувенирной продукции))    </w:t>
      </w:r>
    </w:p>
    <w:p w:rsidR="009B142C" w:rsidRDefault="009B142C">
      <w:r>
        <w:t>вруче</w:t>
      </w:r>
      <w:proofErr w:type="gramStart"/>
      <w:r>
        <w:t>н(</w:t>
      </w:r>
      <w:proofErr w:type="gramEnd"/>
      <w:r>
        <w:t>ы) ценный(е) подарок(и) (сувенирная продукция):</w:t>
      </w:r>
    </w:p>
    <w:p w:rsidR="009B142C" w:rsidRDefault="009B142C">
      <w:r>
        <w:rPr>
          <w:u w:val="single"/>
        </w:rPr>
        <w:t xml:space="preserve">                                                                              </w:t>
      </w:r>
    </w:p>
    <w:p w:rsidR="009B142C" w:rsidRDefault="009B142C">
      <w:bookmarkStart w:id="370" w:name="ln_d_2_29_0_0_0_txt1_1"/>
      <w:r>
        <w:t>&lt;1</w:t>
      </w:r>
      <w:proofErr w:type="gramStart"/>
      <w:r>
        <w:t>&gt;</w:t>
      </w:r>
      <w:bookmarkEnd w:id="370"/>
      <w:r>
        <w:t> Д</w:t>
      </w:r>
      <w:proofErr w:type="gramEnd"/>
      <w:r>
        <w:t>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9B142C" w:rsidRDefault="009B142C">
      <w:bookmarkStart w:id="371" w:name="ln_d_2_29_0_0_0_txt1_2"/>
      <w:r>
        <w:lastRenderedPageBreak/>
        <w:t>&lt;2&gt;</w:t>
      </w:r>
      <w:bookmarkEnd w:id="371"/>
      <w:r>
        <w:t> Для лиц, не являющихся работниками учреждения, может не заполняться (</w:t>
      </w:r>
      <w:hyperlink r:id="rId493" w:history="1">
        <w:r>
          <w:rPr>
            <w:rStyle w:val="afc"/>
          </w:rPr>
          <w:t>Письмо</w:t>
        </w:r>
      </w:hyperlink>
      <w:r>
        <w:t xml:space="preserve"> Минфина России от 26.04.2019 № 02-07-07/31230).</w:t>
      </w:r>
    </w:p>
    <w:p w:rsidR="009B142C" w:rsidRDefault="009B142C">
      <w:r>
        <w:t>Всего по настоящему акту вручено подарков (сувенирной продукции) на общую сумму</w:t>
      </w:r>
    </w:p>
    <w:p w:rsidR="009B142C" w:rsidRDefault="009B142C">
      <w:r>
        <w:rPr>
          <w:u w:val="single"/>
        </w:rPr>
        <w:t>                                                  (сумма прописью)                                                    </w:t>
      </w:r>
      <w:r>
        <w:t xml:space="preserve"> руб.</w:t>
      </w:r>
    </w:p>
    <w:p w:rsidR="009B142C" w:rsidRDefault="009B142C">
      <w:r>
        <w:t>Подписи:</w:t>
      </w:r>
    </w:p>
    <w:p w:rsidR="009B142C" w:rsidRDefault="009B142C">
      <w:proofErr w:type="gramStart"/>
      <w:r>
        <w:t>Ответственный</w:t>
      </w:r>
      <w:proofErr w:type="gramEnd"/>
      <w:r>
        <w:t xml:space="preserve"> за вручение подарков / за проведение мероприятия:</w:t>
      </w:r>
    </w:p>
    <w:tbl>
      <w:tblPr>
        <w:tblW w:w="5000" w:type="pct"/>
        <w:tblLook w:val="04A0"/>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r>
        <w:t>Председатель Комиссии:</w:t>
      </w:r>
    </w:p>
    <w:tbl>
      <w:tblPr>
        <w:tblW w:w="5000" w:type="pct"/>
        <w:tblLook w:val="04A0"/>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 (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r>
        <w:t>Члены комиссии:</w:t>
      </w:r>
    </w:p>
    <w:tbl>
      <w:tblPr>
        <w:tblW w:w="5000" w:type="pct"/>
        <w:tblLook w:val="04A0"/>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tbl>
      <w:tblPr>
        <w:tblW w:w="5000" w:type="pct"/>
        <w:tblLook w:val="04A0"/>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tbl>
      <w:tblPr>
        <w:tblW w:w="5000" w:type="pct"/>
        <w:tblLook w:val="04A0"/>
      </w:tblPr>
      <w:tblGrid>
        <w:gridCol w:w="3662"/>
        <w:gridCol w:w="3663"/>
        <w:gridCol w:w="3663"/>
      </w:tblGrid>
      <w:tr w:rsidR="009B142C">
        <w:tc>
          <w:tcPr>
            <w:tcW w:w="1650" w:type="pct"/>
          </w:tcPr>
          <w:p w:rsidR="009B142C" w:rsidRDefault="009B142C">
            <w:pPr>
              <w:pStyle w:val="Normalunindented"/>
              <w:keepNext/>
              <w:jc w:val="left"/>
              <w:rPr>
                <w:lang w:bidi="ru-RU"/>
              </w:rPr>
            </w:pPr>
            <w:r>
              <w:rPr>
                <w:u w:val="single"/>
                <w:lang w:bidi="ru-RU"/>
              </w:rPr>
              <w:t xml:space="preserve">(должность) </w:t>
            </w:r>
          </w:p>
        </w:tc>
        <w:tc>
          <w:tcPr>
            <w:tcW w:w="1650" w:type="pct"/>
          </w:tcPr>
          <w:p w:rsidR="009B142C" w:rsidRDefault="009B142C">
            <w:pPr>
              <w:pStyle w:val="Normalunindented"/>
              <w:keepNext/>
              <w:jc w:val="center"/>
              <w:rPr>
                <w:lang w:bidi="ru-RU"/>
              </w:rPr>
            </w:pPr>
            <w:r>
              <w:rPr>
                <w:u w:val="single"/>
                <w:lang w:bidi="ru-RU"/>
              </w:rPr>
              <w:t xml:space="preserve"> (подпись) </w:t>
            </w:r>
          </w:p>
        </w:tc>
        <w:tc>
          <w:tcPr>
            <w:tcW w:w="1650" w:type="pct"/>
          </w:tcPr>
          <w:p w:rsidR="009B142C" w:rsidRDefault="009B142C">
            <w:pPr>
              <w:pStyle w:val="Normalunindented"/>
              <w:keepNext/>
              <w:jc w:val="right"/>
              <w:rPr>
                <w:lang w:bidi="ru-RU"/>
              </w:rPr>
            </w:pPr>
            <w:r>
              <w:rPr>
                <w:u w:val="single"/>
                <w:lang w:bidi="ru-RU"/>
              </w:rPr>
              <w:t xml:space="preserve"> (расшифровка подписи) </w:t>
            </w:r>
          </w:p>
        </w:tc>
      </w:tr>
    </w:tbl>
    <w:p w:rsidR="009B142C" w:rsidRDefault="009B142C">
      <w:r>
        <w:t>"</w:t>
      </w:r>
      <w:r>
        <w:rPr>
          <w:u w:val="single"/>
        </w:rPr>
        <w:t>          </w:t>
      </w:r>
      <w:r>
        <w:t xml:space="preserve">" </w:t>
      </w:r>
      <w:r>
        <w:rPr>
          <w:u w:val="single"/>
        </w:rPr>
        <w:t>                              </w:t>
      </w:r>
      <w:r>
        <w:t xml:space="preserve"> 20</w:t>
      </w:r>
      <w:r>
        <w:rPr>
          <w:u w:val="single"/>
        </w:rPr>
        <w:t>            </w:t>
      </w:r>
      <w:r>
        <w:t xml:space="preserve"> г.</w:t>
      </w:r>
      <w:bookmarkStart w:id="372" w:name="_docEnd_16"/>
      <w:bookmarkEnd w:id="372"/>
    </w:p>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0236F2" w:rsidRDefault="000236F2"/>
    <w:p w:rsidR="008E1485" w:rsidRDefault="008E1485"/>
    <w:p w:rsidR="008E1485" w:rsidRDefault="008E1485"/>
    <w:p w:rsidR="008E1485" w:rsidRDefault="008E1485"/>
    <w:p w:rsidR="008E1485" w:rsidRDefault="008E1485"/>
    <w:p w:rsidR="008E1485" w:rsidRDefault="008E1485"/>
    <w:p w:rsidR="000236F2" w:rsidRDefault="000236F2"/>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N</w:t>
      </w:r>
      <w:r>
        <w:rPr>
          <w:rFonts w:ascii="Times New Roman" w:hAnsi="Times New Roman" w:cs="Times New Roman"/>
          <w:sz w:val="24"/>
          <w:szCs w:val="24"/>
        </w:rPr>
        <w:t xml:space="preserve"> 2</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Приказу</w:t>
      </w:r>
    </w:p>
    <w:p w:rsidR="000236F2" w:rsidRDefault="00AB4ED1" w:rsidP="000236F2">
      <w:pPr>
        <w:pStyle w:val="ConsNormal"/>
        <w:jc w:val="right"/>
        <w:rPr>
          <w:rFonts w:ascii="Times New Roman" w:hAnsi="Times New Roman" w:cs="Times New Roman"/>
          <w:sz w:val="24"/>
          <w:szCs w:val="24"/>
        </w:rPr>
      </w:pPr>
      <w:r w:rsidRPr="003A05E8">
        <w:rPr>
          <w:rFonts w:ascii="Times New Roman" w:hAnsi="Times New Roman" w:cs="Times New Roman"/>
          <w:sz w:val="24"/>
          <w:szCs w:val="24"/>
        </w:rPr>
        <w:t xml:space="preserve">от </w:t>
      </w:r>
      <w:r w:rsidR="006F10BC" w:rsidRPr="003A05E8">
        <w:rPr>
          <w:rFonts w:ascii="Times New Roman" w:hAnsi="Times New Roman" w:cs="Times New Roman"/>
          <w:sz w:val="24"/>
          <w:szCs w:val="24"/>
        </w:rPr>
        <w:t xml:space="preserve"> </w:t>
      </w:r>
      <w:r w:rsidR="003A05E8">
        <w:rPr>
          <w:rFonts w:ascii="Times New Roman" w:hAnsi="Times New Roman" w:cs="Times New Roman"/>
          <w:sz w:val="24"/>
          <w:szCs w:val="24"/>
        </w:rPr>
        <w:t>10</w:t>
      </w:r>
      <w:r w:rsidR="000236F2" w:rsidRPr="003A05E8">
        <w:rPr>
          <w:rFonts w:ascii="Times New Roman" w:hAnsi="Times New Roman" w:cs="Times New Roman"/>
          <w:sz w:val="24"/>
          <w:szCs w:val="24"/>
        </w:rPr>
        <w:t>.</w:t>
      </w:r>
      <w:r w:rsidR="006F10BC" w:rsidRPr="003A05E8">
        <w:rPr>
          <w:rFonts w:ascii="Times New Roman" w:hAnsi="Times New Roman" w:cs="Times New Roman"/>
          <w:sz w:val="24"/>
          <w:szCs w:val="24"/>
        </w:rPr>
        <w:t>05</w:t>
      </w:r>
      <w:r w:rsidR="000236F2" w:rsidRPr="003A05E8">
        <w:rPr>
          <w:rFonts w:ascii="Times New Roman" w:hAnsi="Times New Roman" w:cs="Times New Roman"/>
          <w:sz w:val="24"/>
          <w:szCs w:val="24"/>
        </w:rPr>
        <w:t>.20</w:t>
      </w:r>
      <w:r w:rsidRPr="003A05E8">
        <w:rPr>
          <w:rFonts w:ascii="Times New Roman" w:hAnsi="Times New Roman" w:cs="Times New Roman"/>
          <w:sz w:val="24"/>
          <w:szCs w:val="24"/>
        </w:rPr>
        <w:t>2</w:t>
      </w:r>
      <w:r w:rsidR="006F10BC" w:rsidRPr="003A05E8">
        <w:rPr>
          <w:rFonts w:ascii="Times New Roman" w:hAnsi="Times New Roman" w:cs="Times New Roman"/>
          <w:sz w:val="24"/>
          <w:szCs w:val="24"/>
        </w:rPr>
        <w:t>3</w:t>
      </w:r>
      <w:r w:rsidR="003A05E8">
        <w:rPr>
          <w:rFonts w:ascii="Times New Roman" w:hAnsi="Times New Roman" w:cs="Times New Roman"/>
          <w:sz w:val="24"/>
          <w:szCs w:val="24"/>
        </w:rPr>
        <w:t xml:space="preserve"> №33</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Учетная политика</w:t>
      </w:r>
    </w:p>
    <w:p w:rsidR="000236F2" w:rsidRDefault="003A05E8" w:rsidP="000236F2">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бюджетного дошкольного образовательного учреждения</w:t>
      </w:r>
    </w:p>
    <w:p w:rsidR="003A05E8" w:rsidRPr="003A05E8" w:rsidRDefault="003A05E8"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Дударевский детский сад №9 «Солнышко»</w:t>
      </w:r>
    </w:p>
    <w:p w:rsidR="000236F2" w:rsidRDefault="000236F2" w:rsidP="000236F2">
      <w:pPr>
        <w:pStyle w:val="ConsNormal"/>
        <w:jc w:val="center"/>
        <w:rPr>
          <w:rFonts w:ascii="Times New Roman" w:hAnsi="Times New Roman" w:cs="Times New Roman"/>
          <w:sz w:val="24"/>
          <w:szCs w:val="24"/>
        </w:rPr>
      </w:pPr>
      <w:r w:rsidRPr="003A05E8">
        <w:rPr>
          <w:rFonts w:ascii="Times New Roman" w:hAnsi="Times New Roman" w:cs="Times New Roman"/>
          <w:b/>
          <w:bCs/>
          <w:sz w:val="24"/>
          <w:szCs w:val="24"/>
        </w:rPr>
        <w:t>для целей налогообложения</w:t>
      </w:r>
    </w:p>
    <w:p w:rsidR="000236F2" w:rsidRDefault="000236F2" w:rsidP="000236F2">
      <w:pPr>
        <w:pStyle w:val="ConsNormal"/>
        <w:rPr>
          <w:rFonts w:ascii="Times New Roman" w:hAnsi="Times New Roman" w:cs="Times New Roman"/>
          <w:sz w:val="24"/>
          <w:szCs w:val="24"/>
        </w:rPr>
      </w:pPr>
    </w:p>
    <w:p w:rsidR="000236F2" w:rsidRDefault="000236F2" w:rsidP="000236F2">
      <w:pPr>
        <w:keepNext/>
        <w:keepLines/>
        <w:numPr>
          <w:ilvl w:val="0"/>
          <w:numId w:val="3"/>
        </w:numPr>
        <w:spacing w:before="240"/>
        <w:ind w:firstLine="0"/>
        <w:jc w:val="center"/>
        <w:outlineLvl w:val="0"/>
        <w:rPr>
          <w:b/>
          <w:bCs/>
          <w:sz w:val="24"/>
          <w:szCs w:val="28"/>
        </w:rPr>
      </w:pPr>
      <w:bookmarkStart w:id="373" w:name="_ref_1-0cade7e10ae742"/>
      <w:bookmarkEnd w:id="373"/>
      <w:r>
        <w:rPr>
          <w:b/>
          <w:bCs/>
          <w:sz w:val="24"/>
          <w:szCs w:val="28"/>
        </w:rPr>
        <w:t>Организационные положения</w:t>
      </w:r>
    </w:p>
    <w:p w:rsidR="000236F2" w:rsidRPr="008E1485" w:rsidRDefault="003A05E8" w:rsidP="008E1485">
      <w:pPr>
        <w:pStyle w:val="ConsNormal"/>
        <w:rPr>
          <w:rFonts w:ascii="Times New Roman" w:hAnsi="Times New Roman" w:cs="Times New Roman"/>
          <w:bCs/>
          <w:sz w:val="24"/>
          <w:szCs w:val="24"/>
        </w:rPr>
      </w:pPr>
      <w:bookmarkStart w:id="374" w:name="_ref_1-2a62ce8331c247"/>
      <w:bookmarkEnd w:id="374"/>
      <w:r>
        <w:rPr>
          <w:rFonts w:ascii="Times New Roman" w:hAnsi="Times New Roman" w:cs="Times New Roman"/>
          <w:bCs/>
          <w:sz w:val="24"/>
          <w:szCs w:val="24"/>
        </w:rPr>
        <w:t>Муниципальное бюджетное дошкольное образовательное учреждение «Дударевский детский сад №9 «Солнышко»</w:t>
      </w:r>
      <w:r w:rsidR="008E1485" w:rsidRPr="003A05E8">
        <w:rPr>
          <w:bCs/>
          <w:sz w:val="24"/>
          <w:szCs w:val="24"/>
        </w:rPr>
        <w:t xml:space="preserve"> </w:t>
      </w:r>
      <w:r w:rsidR="000236F2" w:rsidRPr="003A05E8">
        <w:rPr>
          <w:rFonts w:ascii="Times New Roman" w:hAnsi="Times New Roman" w:cs="Times New Roman"/>
          <w:bCs/>
          <w:sz w:val="24"/>
          <w:szCs w:val="24"/>
        </w:rPr>
        <w:t>(далее - учреждение) применяет общую систему налогообложения. Учреждение осуществляет</w:t>
      </w:r>
      <w:r w:rsidR="000236F2" w:rsidRPr="008E1485">
        <w:rPr>
          <w:rFonts w:ascii="Times New Roman" w:hAnsi="Times New Roman" w:cs="Times New Roman"/>
          <w:bCs/>
          <w:sz w:val="24"/>
          <w:szCs w:val="24"/>
        </w:rPr>
        <w:t> оказание услуг.</w:t>
      </w:r>
    </w:p>
    <w:p w:rsidR="000236F2" w:rsidRDefault="000236F2" w:rsidP="000236F2">
      <w:pPr>
        <w:outlineLvl w:val="1"/>
        <w:rPr>
          <w:bCs/>
          <w:sz w:val="24"/>
          <w:szCs w:val="24"/>
        </w:rPr>
      </w:pPr>
      <w:bookmarkStart w:id="375" w:name="_ref_1-57b27e6212a146"/>
      <w:bookmarkEnd w:id="375"/>
      <w:r w:rsidRPr="008E1485">
        <w:rPr>
          <w:bCs/>
          <w:sz w:val="24"/>
          <w:szCs w:val="24"/>
        </w:rPr>
        <w:t>1.1 Учет доходов и расходов для целей налогообложения ведет Муниципальное</w:t>
      </w:r>
      <w:r>
        <w:rPr>
          <w:bCs/>
          <w:sz w:val="24"/>
          <w:szCs w:val="24"/>
        </w:rPr>
        <w:t xml:space="preserve"> автономное учреждение Шолоховского района «Расчетный центр учреждений образования»</w:t>
      </w:r>
    </w:p>
    <w:p w:rsidR="000236F2" w:rsidRDefault="000236F2" w:rsidP="000236F2">
      <w:pPr>
        <w:outlineLvl w:val="1"/>
        <w:rPr>
          <w:bCs/>
          <w:sz w:val="24"/>
          <w:szCs w:val="24"/>
        </w:rPr>
      </w:pPr>
      <w:bookmarkStart w:id="376" w:name="_ref_1-404f2313929d4b"/>
      <w:bookmarkEnd w:id="376"/>
      <w:r>
        <w:rPr>
          <w:bCs/>
          <w:sz w:val="24"/>
          <w:szCs w:val="24"/>
        </w:rPr>
        <w:t xml:space="preserve">1.2 Учет доходов и расходов для целей налогообложения ведется автоматизированным способом с применением специализированной бухгалтерской программы </w:t>
      </w:r>
      <w:r>
        <w:rPr>
          <w:sz w:val="24"/>
          <w:szCs w:val="24"/>
        </w:rPr>
        <w:t>«1С Предприятие. Бухгалтерия государственного учреждения»</w:t>
      </w:r>
      <w:r>
        <w:rPr>
          <w:bCs/>
          <w:sz w:val="24"/>
          <w:szCs w:val="24"/>
        </w:rPr>
        <w:t>.</w:t>
      </w:r>
    </w:p>
    <w:p w:rsidR="000236F2" w:rsidRDefault="000236F2" w:rsidP="000236F2">
      <w:pPr>
        <w:autoSpaceDE w:val="0"/>
        <w:autoSpaceDN w:val="0"/>
        <w:adjustRightInd w:val="0"/>
        <w:spacing w:after="0" w:line="240" w:lineRule="auto"/>
        <w:jc w:val="center"/>
        <w:rPr>
          <w:sz w:val="24"/>
          <w:szCs w:val="24"/>
        </w:rPr>
      </w:pPr>
      <w:bookmarkStart w:id="377" w:name="_ref_1-dcc6cc64e04443"/>
      <w:bookmarkEnd w:id="377"/>
      <w:r>
        <w:rPr>
          <w:b/>
          <w:bCs/>
          <w:sz w:val="24"/>
          <w:szCs w:val="24"/>
        </w:rPr>
        <w:t>2. Налог на добавленную стоимость</w:t>
      </w:r>
    </w:p>
    <w:p w:rsidR="000236F2" w:rsidRDefault="000236F2" w:rsidP="000236F2">
      <w:pPr>
        <w:autoSpaceDE w:val="0"/>
        <w:autoSpaceDN w:val="0"/>
        <w:adjustRightInd w:val="0"/>
        <w:spacing w:after="0" w:line="240" w:lineRule="auto"/>
        <w:rPr>
          <w:sz w:val="24"/>
          <w:szCs w:val="24"/>
        </w:rPr>
      </w:pPr>
    </w:p>
    <w:p w:rsidR="000236F2" w:rsidRDefault="000236F2" w:rsidP="000236F2">
      <w:pPr>
        <w:autoSpaceDE w:val="0"/>
        <w:autoSpaceDN w:val="0"/>
        <w:adjustRightInd w:val="0"/>
        <w:spacing w:after="0" w:line="240" w:lineRule="auto"/>
        <w:rPr>
          <w:sz w:val="24"/>
          <w:szCs w:val="24"/>
        </w:rPr>
      </w:pPr>
      <w:r>
        <w:rPr>
          <w:sz w:val="24"/>
          <w:szCs w:val="24"/>
        </w:rPr>
        <w:t>2.1. Общие положения</w:t>
      </w:r>
    </w:p>
    <w:p w:rsidR="000236F2" w:rsidRDefault="000236F2" w:rsidP="000236F2">
      <w:pPr>
        <w:autoSpaceDE w:val="0"/>
        <w:autoSpaceDN w:val="0"/>
        <w:adjustRightInd w:val="0"/>
        <w:spacing w:after="0" w:line="240" w:lineRule="auto"/>
        <w:rPr>
          <w:sz w:val="24"/>
          <w:szCs w:val="24"/>
        </w:rPr>
      </w:pPr>
      <w:r>
        <w:rPr>
          <w:sz w:val="24"/>
          <w:szCs w:val="24"/>
        </w:rPr>
        <w:t>2.1.1. Нумерация счетов-фактур производится в хронологическом порядке с начала календарного года.</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1 п. 5 ст. 169 НК РФ)</w:t>
      </w:r>
    </w:p>
    <w:p w:rsidR="000236F2" w:rsidRDefault="000236F2" w:rsidP="000236F2">
      <w:pPr>
        <w:autoSpaceDE w:val="0"/>
        <w:autoSpaceDN w:val="0"/>
        <w:adjustRightInd w:val="0"/>
        <w:spacing w:after="0" w:line="240" w:lineRule="auto"/>
        <w:rPr>
          <w:sz w:val="24"/>
          <w:szCs w:val="24"/>
        </w:rPr>
      </w:pPr>
      <w:r>
        <w:rPr>
          <w:sz w:val="24"/>
          <w:szCs w:val="24"/>
        </w:rPr>
        <w:t>2.1.2. Организация реализует товары (работы, услуги, имущественные права) через обособленные подразделения. В составляемых и выставляемых обособленным подразделением счетах-фактурах порядковый номер дополняется присвоенным обособленному подразделению цифровым индексом, который указывается через разделительный знак "/" (разделительную черту).</w:t>
      </w:r>
    </w:p>
    <w:p w:rsidR="000236F2" w:rsidRDefault="000236F2" w:rsidP="000236F2">
      <w:pPr>
        <w:autoSpaceDE w:val="0"/>
        <w:autoSpaceDN w:val="0"/>
        <w:adjustRightInd w:val="0"/>
        <w:spacing w:after="0" w:line="240" w:lineRule="auto"/>
        <w:rPr>
          <w:sz w:val="24"/>
          <w:szCs w:val="24"/>
        </w:rPr>
      </w:pPr>
      <w:r>
        <w:rPr>
          <w:sz w:val="24"/>
          <w:szCs w:val="24"/>
        </w:rPr>
        <w:t>Обособленным подразделениям присваиваются следующие цифровые индексы:</w:t>
      </w:r>
    </w:p>
    <w:p w:rsidR="000236F2" w:rsidRDefault="000236F2" w:rsidP="000236F2">
      <w:pPr>
        <w:autoSpaceDE w:val="0"/>
        <w:autoSpaceDN w:val="0"/>
        <w:adjustRightInd w:val="0"/>
        <w:spacing w:after="0" w:line="240" w:lineRule="auto"/>
        <w:rPr>
          <w:sz w:val="24"/>
          <w:szCs w:val="24"/>
        </w:rPr>
      </w:pPr>
      <w:r>
        <w:rPr>
          <w:sz w:val="24"/>
          <w:szCs w:val="24"/>
        </w:rPr>
        <w:t>1) Филиал N 1, ул. Мира, д. 25 - 001;</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xml:space="preserve">. 3 </w:t>
      </w:r>
      <w:proofErr w:type="spellStart"/>
      <w:r>
        <w:rPr>
          <w:i/>
          <w:iCs/>
          <w:sz w:val="24"/>
          <w:szCs w:val="24"/>
        </w:rPr>
        <w:t>пп</w:t>
      </w:r>
      <w:proofErr w:type="spellEnd"/>
      <w:r>
        <w:rPr>
          <w:i/>
          <w:iCs/>
          <w:sz w:val="24"/>
          <w:szCs w:val="24"/>
        </w:rPr>
        <w:t>. "а" п. 1 Правил заполнения счета-фактуры, утвержденных Постановлением Правительства РФ от 26.12.2011 N 1137)</w:t>
      </w:r>
    </w:p>
    <w:p w:rsidR="000236F2" w:rsidRDefault="000236F2" w:rsidP="000236F2">
      <w:pPr>
        <w:autoSpaceDE w:val="0"/>
        <w:autoSpaceDN w:val="0"/>
        <w:adjustRightInd w:val="0"/>
        <w:spacing w:after="0" w:line="240" w:lineRule="auto"/>
        <w:rPr>
          <w:sz w:val="24"/>
          <w:szCs w:val="24"/>
        </w:rPr>
      </w:pPr>
      <w:r>
        <w:rPr>
          <w:sz w:val="24"/>
          <w:szCs w:val="24"/>
        </w:rPr>
        <w:t>2.1.3. Нумерация счетов-фактур, выставляемых обособленными подразделениями, производится в порядке возрастания отдельно по каждому обособленному подразделению.</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1 п. 5 ст. 169 НК РФ)</w:t>
      </w:r>
    </w:p>
    <w:p w:rsidR="000236F2" w:rsidRDefault="000236F2" w:rsidP="000236F2">
      <w:pPr>
        <w:autoSpaceDE w:val="0"/>
        <w:autoSpaceDN w:val="0"/>
        <w:adjustRightInd w:val="0"/>
        <w:spacing w:after="0" w:line="240" w:lineRule="auto"/>
        <w:rPr>
          <w:sz w:val="24"/>
          <w:szCs w:val="24"/>
        </w:rPr>
      </w:pPr>
      <w:r>
        <w:rPr>
          <w:sz w:val="24"/>
          <w:szCs w:val="24"/>
        </w:rPr>
        <w:t>2.2. Раздельный учет по НДС</w:t>
      </w:r>
    </w:p>
    <w:p w:rsidR="000236F2" w:rsidRDefault="000236F2" w:rsidP="000236F2">
      <w:pPr>
        <w:autoSpaceDE w:val="0"/>
        <w:autoSpaceDN w:val="0"/>
        <w:adjustRightInd w:val="0"/>
        <w:spacing w:after="0" w:line="240" w:lineRule="auto"/>
        <w:rPr>
          <w:sz w:val="24"/>
          <w:szCs w:val="24"/>
        </w:rPr>
      </w:pPr>
      <w:r>
        <w:rPr>
          <w:sz w:val="24"/>
          <w:szCs w:val="24"/>
        </w:rPr>
        <w:t>2.2.1. Организация не применяет "правило 5%", предусмотренное в п. 4 ст. 170 НК РФ.</w:t>
      </w:r>
    </w:p>
    <w:p w:rsidR="000236F2" w:rsidRDefault="000236F2" w:rsidP="000236F2">
      <w:pPr>
        <w:autoSpaceDE w:val="0"/>
        <w:autoSpaceDN w:val="0"/>
        <w:adjustRightInd w:val="0"/>
        <w:spacing w:after="0" w:line="240" w:lineRule="auto"/>
        <w:rPr>
          <w:sz w:val="24"/>
          <w:szCs w:val="24"/>
        </w:rPr>
      </w:pPr>
      <w:r>
        <w:rPr>
          <w:sz w:val="24"/>
          <w:szCs w:val="24"/>
        </w:rPr>
        <w:t xml:space="preserve">В связи с этим доля совокупных расходов на приобретение, производство и (или) реализацию товаров (работ, услуг), имущественных прав, </w:t>
      </w:r>
      <w:proofErr w:type="gramStart"/>
      <w:r>
        <w:rPr>
          <w:sz w:val="24"/>
          <w:szCs w:val="24"/>
        </w:rPr>
        <w:t>операции</w:t>
      </w:r>
      <w:proofErr w:type="gramEnd"/>
      <w:r>
        <w:rPr>
          <w:sz w:val="24"/>
          <w:szCs w:val="24"/>
        </w:rPr>
        <w:t xml:space="preserve">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170 НК РФ)</w:t>
      </w:r>
    </w:p>
    <w:p w:rsidR="000236F2" w:rsidRDefault="000236F2" w:rsidP="000236F2">
      <w:pPr>
        <w:autoSpaceDE w:val="0"/>
        <w:autoSpaceDN w:val="0"/>
        <w:adjustRightInd w:val="0"/>
        <w:spacing w:after="0" w:line="240" w:lineRule="auto"/>
        <w:rPr>
          <w:sz w:val="24"/>
          <w:szCs w:val="24"/>
        </w:rPr>
      </w:pPr>
      <w:r>
        <w:rPr>
          <w:sz w:val="24"/>
          <w:szCs w:val="24"/>
        </w:rPr>
        <w:t xml:space="preserve">2.2.2. По основным средствам и нематериальным активам, принятым к учету в первом или во втором месяце квартала, пропорция определяется исходя из стоимости отгруженных в этом квартале товаров (выполненных работ, оказанных услуг), переданных имущественных прав, операции по </w:t>
      </w:r>
      <w:r>
        <w:rPr>
          <w:sz w:val="24"/>
          <w:szCs w:val="24"/>
        </w:rPr>
        <w:lastRenderedPageBreak/>
        <w:t xml:space="preserve">реализации которых облагаются НДС (не облагаются НДС), в общей </w:t>
      </w:r>
      <w:proofErr w:type="gramStart"/>
      <w:r>
        <w:rPr>
          <w:sz w:val="24"/>
          <w:szCs w:val="24"/>
        </w:rPr>
        <w:t>стоимости</w:t>
      </w:r>
      <w:proofErr w:type="gramEnd"/>
      <w:r>
        <w:rPr>
          <w:sz w:val="24"/>
          <w:szCs w:val="24"/>
        </w:rPr>
        <w:t xml:space="preserve"> отгруженных за квартал товаров (выполненных работ, оказанных услуг), переданных имущественных прав.</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1 п. 4.1 ст. 170 НК РФ)</w:t>
      </w:r>
    </w:p>
    <w:p w:rsidR="000236F2" w:rsidRDefault="000236F2" w:rsidP="000236F2">
      <w:pPr>
        <w:autoSpaceDE w:val="0"/>
        <w:autoSpaceDN w:val="0"/>
        <w:adjustRightInd w:val="0"/>
        <w:spacing w:after="0" w:line="240" w:lineRule="auto"/>
        <w:rPr>
          <w:sz w:val="24"/>
          <w:szCs w:val="24"/>
        </w:rPr>
      </w:pPr>
      <w:r>
        <w:rPr>
          <w:sz w:val="24"/>
          <w:szCs w:val="24"/>
        </w:rPr>
        <w:t>2.2.3. Если в течение текущего налогового периода не осуществлялась отгрузка товаров (выполнение работ, оказание услуг),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4, 4.1 ст. 170 НК РФ, Письмо Минфина России от 11.03.2015 N 03-07-08/12672)</w:t>
      </w:r>
    </w:p>
    <w:p w:rsidR="000236F2" w:rsidRDefault="000236F2" w:rsidP="000236F2">
      <w:pPr>
        <w:autoSpaceDE w:val="0"/>
        <w:autoSpaceDN w:val="0"/>
        <w:adjustRightInd w:val="0"/>
        <w:spacing w:after="0" w:line="240" w:lineRule="auto"/>
        <w:rPr>
          <w:sz w:val="24"/>
          <w:szCs w:val="24"/>
        </w:rPr>
      </w:pPr>
      <w:proofErr w:type="gramStart"/>
      <w:r>
        <w:rPr>
          <w:sz w:val="24"/>
          <w:szCs w:val="24"/>
        </w:rPr>
        <w:t>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roofErr w:type="gramEnd"/>
    </w:p>
    <w:p w:rsidR="000236F2" w:rsidRDefault="000236F2" w:rsidP="000236F2">
      <w:pPr>
        <w:autoSpaceDE w:val="0"/>
        <w:autoSpaceDN w:val="0"/>
        <w:adjustRightInd w:val="0"/>
        <w:spacing w:after="0" w:line="240" w:lineRule="auto"/>
        <w:rPr>
          <w:sz w:val="24"/>
          <w:szCs w:val="24"/>
        </w:rPr>
      </w:pPr>
      <w:r>
        <w:rPr>
          <w:i/>
          <w:iCs/>
          <w:sz w:val="24"/>
          <w:szCs w:val="24"/>
        </w:rPr>
        <w:t>(Основание: п. п. 4, 4.1 ст. 170 НК РФ, Письмо Минфина России от 11.03.2015 N 03-07-08/12672)</w:t>
      </w:r>
    </w:p>
    <w:p w:rsidR="000236F2" w:rsidRDefault="000236F2" w:rsidP="000236F2">
      <w:pPr>
        <w:autoSpaceDE w:val="0"/>
        <w:autoSpaceDN w:val="0"/>
        <w:adjustRightInd w:val="0"/>
        <w:spacing w:after="0" w:line="240" w:lineRule="auto"/>
        <w:rPr>
          <w:sz w:val="24"/>
          <w:szCs w:val="24"/>
        </w:rPr>
      </w:pPr>
      <w:r>
        <w:rPr>
          <w:sz w:val="24"/>
          <w:szCs w:val="24"/>
        </w:rPr>
        <w:t>2.2.4. 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по дополнительным аналитическим кодам к 23-му разряду номера счета 0 210 12 000 в разрезе следующих аналитических признаков:</w:t>
      </w:r>
    </w:p>
    <w:p w:rsidR="000236F2" w:rsidRDefault="000236F2" w:rsidP="000236F2">
      <w:pPr>
        <w:autoSpaceDE w:val="0"/>
        <w:autoSpaceDN w:val="0"/>
        <w:adjustRightInd w:val="0"/>
        <w:spacing w:after="0" w:line="240" w:lineRule="auto"/>
        <w:rPr>
          <w:sz w:val="24"/>
          <w:szCs w:val="24"/>
        </w:rPr>
      </w:pPr>
      <w:r>
        <w:rPr>
          <w:sz w:val="24"/>
          <w:szCs w:val="24"/>
        </w:rPr>
        <w:t>- код 1 - НДС, принимаемый к вычету;</w:t>
      </w:r>
    </w:p>
    <w:p w:rsidR="000236F2" w:rsidRDefault="000236F2" w:rsidP="000236F2">
      <w:pPr>
        <w:autoSpaceDE w:val="0"/>
        <w:autoSpaceDN w:val="0"/>
        <w:adjustRightInd w:val="0"/>
        <w:spacing w:after="0" w:line="240" w:lineRule="auto"/>
        <w:rPr>
          <w:sz w:val="24"/>
          <w:szCs w:val="24"/>
        </w:rPr>
      </w:pPr>
      <w:r>
        <w:rPr>
          <w:sz w:val="24"/>
          <w:szCs w:val="24"/>
        </w:rPr>
        <w:t>- код 2 - НДС, учитываемый в стоимости;</w:t>
      </w:r>
    </w:p>
    <w:p w:rsidR="000236F2" w:rsidRDefault="000236F2" w:rsidP="000236F2">
      <w:pPr>
        <w:autoSpaceDE w:val="0"/>
        <w:autoSpaceDN w:val="0"/>
        <w:adjustRightInd w:val="0"/>
        <w:spacing w:after="0" w:line="240" w:lineRule="auto"/>
        <w:rPr>
          <w:sz w:val="24"/>
          <w:szCs w:val="24"/>
        </w:rPr>
      </w:pPr>
      <w:r>
        <w:rPr>
          <w:sz w:val="24"/>
          <w:szCs w:val="24"/>
        </w:rPr>
        <w:t>- код 3 - НДС, подлежащий распределению между облагаемой и необлагаемой деятельностью.</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170 НК РФ)</w:t>
      </w:r>
    </w:p>
    <w:p w:rsidR="000236F2" w:rsidRDefault="000236F2" w:rsidP="000236F2">
      <w:pPr>
        <w:autoSpaceDE w:val="0"/>
        <w:autoSpaceDN w:val="0"/>
        <w:adjustRightInd w:val="0"/>
        <w:spacing w:after="0" w:line="240" w:lineRule="auto"/>
        <w:rPr>
          <w:sz w:val="24"/>
          <w:szCs w:val="24"/>
        </w:rPr>
      </w:pPr>
      <w:r>
        <w:rPr>
          <w:sz w:val="24"/>
          <w:szCs w:val="24"/>
        </w:rPr>
        <w:t>2.2.5. Раздельный учет операций по реализации товаров (работ, услуг), передаче имущественных прав ведется по дополнительным аналитическим кодам к 23-му разряду номера счета 2 401 10 000 в разрезе следующих аналитических признаков:</w:t>
      </w:r>
    </w:p>
    <w:p w:rsidR="000236F2" w:rsidRDefault="000236F2" w:rsidP="000236F2">
      <w:pPr>
        <w:autoSpaceDE w:val="0"/>
        <w:autoSpaceDN w:val="0"/>
        <w:adjustRightInd w:val="0"/>
        <w:spacing w:after="0" w:line="240" w:lineRule="auto"/>
        <w:rPr>
          <w:sz w:val="24"/>
          <w:szCs w:val="24"/>
        </w:rPr>
      </w:pPr>
      <w:r>
        <w:rPr>
          <w:sz w:val="24"/>
          <w:szCs w:val="24"/>
        </w:rPr>
        <w:t>- код 01 - реализация, облагаемая НДС по ставке 20%;</w:t>
      </w:r>
    </w:p>
    <w:p w:rsidR="000236F2" w:rsidRDefault="000236F2" w:rsidP="000236F2">
      <w:pPr>
        <w:autoSpaceDE w:val="0"/>
        <w:autoSpaceDN w:val="0"/>
        <w:adjustRightInd w:val="0"/>
        <w:spacing w:after="0" w:line="240" w:lineRule="auto"/>
        <w:rPr>
          <w:sz w:val="24"/>
          <w:szCs w:val="24"/>
        </w:rPr>
      </w:pPr>
      <w:r>
        <w:rPr>
          <w:sz w:val="24"/>
          <w:szCs w:val="24"/>
        </w:rPr>
        <w:t>- код 02 - реализация, облагаемая НДС по ставке 10%;</w:t>
      </w:r>
    </w:p>
    <w:p w:rsidR="000236F2" w:rsidRDefault="000236F2" w:rsidP="000236F2">
      <w:pPr>
        <w:autoSpaceDE w:val="0"/>
        <w:autoSpaceDN w:val="0"/>
        <w:adjustRightInd w:val="0"/>
        <w:spacing w:after="0" w:line="240" w:lineRule="auto"/>
        <w:rPr>
          <w:sz w:val="24"/>
          <w:szCs w:val="24"/>
        </w:rPr>
      </w:pPr>
      <w:r>
        <w:rPr>
          <w:sz w:val="24"/>
          <w:szCs w:val="24"/>
        </w:rPr>
        <w:t>- код 03 - реализация, облагаемая НДС по расчетной ставке 20/120;</w:t>
      </w:r>
    </w:p>
    <w:p w:rsidR="000236F2" w:rsidRDefault="000236F2" w:rsidP="000236F2">
      <w:pPr>
        <w:autoSpaceDE w:val="0"/>
        <w:autoSpaceDN w:val="0"/>
        <w:adjustRightInd w:val="0"/>
        <w:spacing w:after="0" w:line="240" w:lineRule="auto"/>
        <w:rPr>
          <w:sz w:val="24"/>
          <w:szCs w:val="24"/>
        </w:rPr>
      </w:pPr>
      <w:r>
        <w:rPr>
          <w:sz w:val="24"/>
          <w:szCs w:val="24"/>
        </w:rPr>
        <w:t>- код 04 - реализация, облагаемая НДС по расчетной ставке 10/110;</w:t>
      </w:r>
    </w:p>
    <w:p w:rsidR="000236F2" w:rsidRDefault="000236F2" w:rsidP="000236F2">
      <w:pPr>
        <w:autoSpaceDE w:val="0"/>
        <w:autoSpaceDN w:val="0"/>
        <w:adjustRightInd w:val="0"/>
        <w:spacing w:after="0" w:line="240" w:lineRule="auto"/>
        <w:rPr>
          <w:sz w:val="24"/>
          <w:szCs w:val="24"/>
        </w:rPr>
      </w:pPr>
      <w:r>
        <w:rPr>
          <w:sz w:val="24"/>
          <w:szCs w:val="24"/>
        </w:rPr>
        <w:t>- код 05 - иная реализация, облагаемая НДС;</w:t>
      </w:r>
    </w:p>
    <w:p w:rsidR="000236F2" w:rsidRDefault="000236F2" w:rsidP="000236F2">
      <w:pPr>
        <w:autoSpaceDE w:val="0"/>
        <w:autoSpaceDN w:val="0"/>
        <w:adjustRightInd w:val="0"/>
        <w:spacing w:after="0" w:line="240" w:lineRule="auto"/>
        <w:rPr>
          <w:sz w:val="24"/>
          <w:szCs w:val="24"/>
        </w:rPr>
      </w:pPr>
      <w:r>
        <w:rPr>
          <w:sz w:val="24"/>
          <w:szCs w:val="24"/>
        </w:rPr>
        <w:t>- код 06 - реализация, не облагаемая НДС;</w:t>
      </w:r>
    </w:p>
    <w:p w:rsidR="000236F2" w:rsidRDefault="000236F2" w:rsidP="000236F2">
      <w:pPr>
        <w:autoSpaceDE w:val="0"/>
        <w:autoSpaceDN w:val="0"/>
        <w:adjustRightInd w:val="0"/>
        <w:spacing w:after="0" w:line="240" w:lineRule="auto"/>
        <w:rPr>
          <w:sz w:val="24"/>
          <w:szCs w:val="24"/>
        </w:rPr>
      </w:pPr>
      <w:r>
        <w:rPr>
          <w:sz w:val="24"/>
          <w:szCs w:val="24"/>
        </w:rPr>
        <w:t>- код 07 - иные доходы, не связанные с реализацией.</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149 НК РФ)</w:t>
      </w:r>
    </w:p>
    <w:p w:rsidR="000236F2" w:rsidRDefault="000236F2" w:rsidP="000236F2">
      <w:pPr>
        <w:autoSpaceDE w:val="0"/>
        <w:autoSpaceDN w:val="0"/>
        <w:adjustRightInd w:val="0"/>
        <w:spacing w:after="0" w:line="240" w:lineRule="auto"/>
        <w:rPr>
          <w:sz w:val="24"/>
          <w:szCs w:val="24"/>
        </w:rPr>
      </w:pPr>
    </w:p>
    <w:p w:rsidR="000236F2" w:rsidRDefault="000236F2" w:rsidP="000236F2">
      <w:pPr>
        <w:autoSpaceDE w:val="0"/>
        <w:autoSpaceDN w:val="0"/>
        <w:adjustRightInd w:val="0"/>
        <w:spacing w:after="0" w:line="240" w:lineRule="auto"/>
        <w:jc w:val="center"/>
        <w:rPr>
          <w:sz w:val="24"/>
          <w:szCs w:val="24"/>
        </w:rPr>
      </w:pPr>
      <w:r>
        <w:rPr>
          <w:b/>
          <w:bCs/>
          <w:sz w:val="24"/>
          <w:szCs w:val="24"/>
        </w:rPr>
        <w:t>3. Налог на прибыль организаций</w:t>
      </w:r>
    </w:p>
    <w:p w:rsidR="000236F2" w:rsidRDefault="000236F2" w:rsidP="000236F2">
      <w:pPr>
        <w:autoSpaceDE w:val="0"/>
        <w:autoSpaceDN w:val="0"/>
        <w:adjustRightInd w:val="0"/>
        <w:spacing w:after="0" w:line="240" w:lineRule="auto"/>
        <w:rPr>
          <w:sz w:val="24"/>
          <w:szCs w:val="24"/>
        </w:rPr>
      </w:pPr>
    </w:p>
    <w:p w:rsidR="000236F2" w:rsidRDefault="000236F2" w:rsidP="000236F2">
      <w:pPr>
        <w:autoSpaceDE w:val="0"/>
        <w:autoSpaceDN w:val="0"/>
        <w:adjustRightInd w:val="0"/>
        <w:spacing w:after="0" w:line="240" w:lineRule="auto"/>
        <w:rPr>
          <w:sz w:val="24"/>
          <w:szCs w:val="24"/>
        </w:rPr>
      </w:pPr>
      <w:r>
        <w:rPr>
          <w:sz w:val="24"/>
          <w:szCs w:val="24"/>
        </w:rPr>
        <w:t>3.1. Общие положения</w:t>
      </w:r>
    </w:p>
    <w:p w:rsidR="000236F2" w:rsidRDefault="000236F2" w:rsidP="000236F2">
      <w:pPr>
        <w:autoSpaceDE w:val="0"/>
        <w:autoSpaceDN w:val="0"/>
        <w:adjustRightInd w:val="0"/>
        <w:spacing w:after="0" w:line="240" w:lineRule="auto"/>
        <w:rPr>
          <w:sz w:val="24"/>
          <w:szCs w:val="24"/>
        </w:rPr>
      </w:pPr>
      <w:r>
        <w:rPr>
          <w:sz w:val="24"/>
          <w:szCs w:val="24"/>
        </w:rPr>
        <w:t>3.1.1. При исчислении налога на прибыль организаций применяется налоговая ставка 0% в связи с осуществлением деятельности.</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84.1 НК РФ)</w:t>
      </w:r>
    </w:p>
    <w:p w:rsidR="000236F2" w:rsidRDefault="000236F2" w:rsidP="000236F2">
      <w:pPr>
        <w:autoSpaceDE w:val="0"/>
        <w:autoSpaceDN w:val="0"/>
        <w:adjustRightInd w:val="0"/>
        <w:spacing w:after="0" w:line="240" w:lineRule="auto"/>
        <w:rPr>
          <w:sz w:val="24"/>
          <w:szCs w:val="24"/>
        </w:rPr>
      </w:pPr>
      <w:r>
        <w:rPr>
          <w:sz w:val="24"/>
          <w:szCs w:val="24"/>
        </w:rPr>
        <w:t>3.1.2. Налоговый учет ведется на основании первичных документов, данные из которых группируются:</w:t>
      </w:r>
    </w:p>
    <w:p w:rsidR="000236F2" w:rsidRDefault="000236F2" w:rsidP="000236F2">
      <w:pPr>
        <w:autoSpaceDE w:val="0"/>
        <w:autoSpaceDN w:val="0"/>
        <w:adjustRightInd w:val="0"/>
        <w:spacing w:after="0" w:line="240" w:lineRule="auto"/>
        <w:rPr>
          <w:sz w:val="24"/>
          <w:szCs w:val="24"/>
        </w:rPr>
      </w:pPr>
      <w:r>
        <w:rPr>
          <w:sz w:val="24"/>
          <w:szCs w:val="24"/>
        </w:rPr>
        <w:t>- в регистрах бухгалтерского учета;</w:t>
      </w:r>
    </w:p>
    <w:p w:rsidR="000236F2" w:rsidRDefault="000236F2" w:rsidP="000236F2">
      <w:pPr>
        <w:autoSpaceDE w:val="0"/>
        <w:autoSpaceDN w:val="0"/>
        <w:adjustRightInd w:val="0"/>
        <w:spacing w:after="0" w:line="240" w:lineRule="auto"/>
        <w:rPr>
          <w:sz w:val="24"/>
          <w:szCs w:val="24"/>
        </w:rPr>
      </w:pPr>
      <w:r>
        <w:rPr>
          <w:sz w:val="24"/>
          <w:szCs w:val="24"/>
        </w:rPr>
        <w:t>- в специально разработанных регистрах налогового учета.</w:t>
      </w:r>
    </w:p>
    <w:p w:rsidR="000236F2" w:rsidRDefault="000236F2" w:rsidP="000236F2">
      <w:pPr>
        <w:autoSpaceDE w:val="0"/>
        <w:autoSpaceDN w:val="0"/>
        <w:adjustRightInd w:val="0"/>
        <w:spacing w:after="0" w:line="240" w:lineRule="auto"/>
        <w:rPr>
          <w:sz w:val="24"/>
          <w:szCs w:val="24"/>
        </w:rPr>
      </w:pPr>
      <w:r>
        <w:rPr>
          <w:sz w:val="24"/>
          <w:szCs w:val="24"/>
        </w:rPr>
        <w:lastRenderedPageBreak/>
        <w:t xml:space="preserve">Формы регистров, применяемых для ведения налогового учета, приведены в Приложении </w:t>
      </w:r>
      <w:r>
        <w:rPr>
          <w:sz w:val="24"/>
          <w:szCs w:val="24"/>
          <w:lang w:val="en-US"/>
        </w:rPr>
        <w:t>N</w:t>
      </w:r>
      <w:r>
        <w:rPr>
          <w:sz w:val="24"/>
          <w:szCs w:val="24"/>
        </w:rPr>
        <w:t xml:space="preserve"> 4 к Учетной политике для целей бухгалтерского учета и Приложении N 1 к настоящей Учетной политике.</w:t>
      </w:r>
    </w:p>
    <w:p w:rsidR="000236F2" w:rsidRDefault="000236F2" w:rsidP="000236F2">
      <w:pPr>
        <w:autoSpaceDE w:val="0"/>
        <w:autoSpaceDN w:val="0"/>
        <w:adjustRightInd w:val="0"/>
        <w:spacing w:after="0" w:line="240" w:lineRule="auto"/>
        <w:rPr>
          <w:sz w:val="24"/>
          <w:szCs w:val="24"/>
        </w:rPr>
      </w:pPr>
      <w:r>
        <w:rPr>
          <w:i/>
          <w:iCs/>
          <w:sz w:val="24"/>
          <w:szCs w:val="24"/>
        </w:rPr>
        <w:t>(Основание: ст. 313 НК РФ, Приказ Минфина России N 52н)</w:t>
      </w:r>
    </w:p>
    <w:p w:rsidR="000236F2" w:rsidRDefault="000236F2" w:rsidP="000236F2">
      <w:pPr>
        <w:autoSpaceDE w:val="0"/>
        <w:autoSpaceDN w:val="0"/>
        <w:adjustRightInd w:val="0"/>
        <w:spacing w:after="0" w:line="240" w:lineRule="auto"/>
        <w:rPr>
          <w:sz w:val="24"/>
          <w:szCs w:val="24"/>
        </w:rPr>
      </w:pPr>
      <w:r>
        <w:rPr>
          <w:sz w:val="24"/>
          <w:szCs w:val="24"/>
        </w:rPr>
        <w:t>3.1.3. Раздельный учет доходов и расходов в случаях, предусмотренных гл. 25 НК РФ, ведется путем обособления соответствующих доходов и расходов в регистрах бухгалтерского учета.</w:t>
      </w:r>
    </w:p>
    <w:p w:rsidR="000236F2" w:rsidRDefault="000236F2" w:rsidP="000236F2">
      <w:pPr>
        <w:autoSpaceDE w:val="0"/>
        <w:autoSpaceDN w:val="0"/>
        <w:adjustRightInd w:val="0"/>
        <w:spacing w:after="0" w:line="240" w:lineRule="auto"/>
        <w:rPr>
          <w:sz w:val="24"/>
          <w:szCs w:val="24"/>
        </w:rPr>
      </w:pPr>
      <w:r>
        <w:rPr>
          <w:sz w:val="24"/>
          <w:szCs w:val="24"/>
        </w:rPr>
        <w:t>3.1.4. 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p>
    <w:p w:rsidR="000236F2" w:rsidRDefault="000236F2" w:rsidP="000236F2">
      <w:pPr>
        <w:autoSpaceDE w:val="0"/>
        <w:autoSpaceDN w:val="0"/>
        <w:adjustRightInd w:val="0"/>
        <w:spacing w:after="0" w:line="240" w:lineRule="auto"/>
        <w:rPr>
          <w:sz w:val="24"/>
          <w:szCs w:val="24"/>
        </w:rPr>
      </w:pPr>
      <w:r>
        <w:rPr>
          <w:i/>
          <w:iCs/>
          <w:sz w:val="24"/>
          <w:szCs w:val="24"/>
        </w:rPr>
        <w:t>(Основание: п. 2 ст. 285, п. 3 ст. 286 НК РФ)</w:t>
      </w:r>
    </w:p>
    <w:p w:rsidR="000236F2" w:rsidRDefault="000236F2" w:rsidP="000236F2">
      <w:pPr>
        <w:autoSpaceDE w:val="0"/>
        <w:autoSpaceDN w:val="0"/>
        <w:adjustRightInd w:val="0"/>
        <w:spacing w:after="0" w:line="240" w:lineRule="auto"/>
        <w:rPr>
          <w:sz w:val="24"/>
          <w:szCs w:val="24"/>
        </w:rPr>
      </w:pPr>
      <w:r>
        <w:rPr>
          <w:sz w:val="24"/>
          <w:szCs w:val="24"/>
        </w:rPr>
        <w:t>3.1.5. Уплата авансовых платежей и сумм налога, подлежащих зачислению в бюджеты субъектов РФ, производится по месту нахождения учреждения, а также по месту нахождения каждого из обособленных подразделений.</w:t>
      </w:r>
    </w:p>
    <w:p w:rsidR="000236F2" w:rsidRDefault="000236F2" w:rsidP="000236F2">
      <w:pPr>
        <w:autoSpaceDE w:val="0"/>
        <w:autoSpaceDN w:val="0"/>
        <w:adjustRightInd w:val="0"/>
        <w:spacing w:after="0" w:line="240" w:lineRule="auto"/>
        <w:rPr>
          <w:sz w:val="24"/>
          <w:szCs w:val="24"/>
        </w:rPr>
      </w:pPr>
      <w:r>
        <w:rPr>
          <w:sz w:val="24"/>
          <w:szCs w:val="24"/>
        </w:rPr>
        <w:t>По месту нахождения обособленных подразделений налог (авансовый платеж) уплачивается исходя из доли прибыли, приходящейся на обособленное подразделение. Она определяется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согласно п. 1 ст. 257 НК РФ, в целом по учреждению.</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2 ст. 288 НК РФ)</w:t>
      </w:r>
    </w:p>
    <w:p w:rsidR="000236F2" w:rsidRDefault="000236F2" w:rsidP="000236F2">
      <w:pPr>
        <w:autoSpaceDE w:val="0"/>
        <w:autoSpaceDN w:val="0"/>
        <w:adjustRightInd w:val="0"/>
        <w:spacing w:after="0" w:line="240" w:lineRule="auto"/>
        <w:rPr>
          <w:sz w:val="24"/>
          <w:szCs w:val="24"/>
        </w:rPr>
      </w:pPr>
      <w:r>
        <w:rPr>
          <w:sz w:val="24"/>
          <w:szCs w:val="24"/>
        </w:rPr>
        <w:t>3.1.6. Распределение прибыли по обособленным подразделениям, расположенным на территории одного субъекта РФ, не производится. Сумма налога (авансовых платежей), подлежащая уплате в бюджет субъекта РФ, определяется исходя из доли прибыли, исчисленной из совокупности показателей всех обособленных подразделений, находящихся на его территории.</w:t>
      </w:r>
    </w:p>
    <w:p w:rsidR="000236F2" w:rsidRDefault="000236F2" w:rsidP="000236F2">
      <w:pPr>
        <w:autoSpaceDE w:val="0"/>
        <w:autoSpaceDN w:val="0"/>
        <w:adjustRightInd w:val="0"/>
        <w:spacing w:after="0" w:line="240" w:lineRule="auto"/>
        <w:rPr>
          <w:sz w:val="24"/>
          <w:szCs w:val="24"/>
        </w:rPr>
      </w:pPr>
      <w:r>
        <w:rPr>
          <w:sz w:val="24"/>
          <w:szCs w:val="24"/>
        </w:rPr>
        <w:t xml:space="preserve">Порядок уплаты налога на прибыль: в бюджет </w:t>
      </w:r>
      <w:r w:rsidR="00D5421F">
        <w:rPr>
          <w:sz w:val="24"/>
          <w:szCs w:val="24"/>
        </w:rPr>
        <w:t xml:space="preserve">Ростовской </w:t>
      </w:r>
      <w:r>
        <w:rPr>
          <w:sz w:val="24"/>
          <w:szCs w:val="24"/>
        </w:rPr>
        <w:t>области налог и авансовые платежи уплачивает головное учреждение.</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1, 2 п. 2 ст. 288 НК РФ)</w:t>
      </w:r>
    </w:p>
    <w:p w:rsidR="000236F2" w:rsidRDefault="000236F2" w:rsidP="000236F2">
      <w:pPr>
        <w:autoSpaceDE w:val="0"/>
        <w:autoSpaceDN w:val="0"/>
        <w:adjustRightInd w:val="0"/>
        <w:spacing w:after="0" w:line="240" w:lineRule="auto"/>
        <w:rPr>
          <w:sz w:val="24"/>
          <w:szCs w:val="24"/>
        </w:rPr>
      </w:pPr>
      <w:r>
        <w:rPr>
          <w:sz w:val="24"/>
          <w:szCs w:val="24"/>
        </w:rPr>
        <w:t>3.2. Учет доходов и расходов</w:t>
      </w:r>
    </w:p>
    <w:p w:rsidR="000236F2" w:rsidRDefault="000236F2" w:rsidP="000236F2">
      <w:pPr>
        <w:autoSpaceDE w:val="0"/>
        <w:autoSpaceDN w:val="0"/>
        <w:adjustRightInd w:val="0"/>
        <w:spacing w:after="0" w:line="240" w:lineRule="auto"/>
        <w:rPr>
          <w:sz w:val="24"/>
          <w:szCs w:val="24"/>
        </w:rPr>
      </w:pPr>
      <w:r>
        <w:rPr>
          <w:sz w:val="24"/>
          <w:szCs w:val="24"/>
        </w:rPr>
        <w:t>3.2.1. Доходы и расходы признаются по методу начисления.</w:t>
      </w:r>
    </w:p>
    <w:p w:rsidR="000236F2" w:rsidRDefault="000236F2" w:rsidP="000236F2">
      <w:pPr>
        <w:autoSpaceDE w:val="0"/>
        <w:autoSpaceDN w:val="0"/>
        <w:adjustRightInd w:val="0"/>
        <w:spacing w:after="0" w:line="240" w:lineRule="auto"/>
        <w:rPr>
          <w:sz w:val="24"/>
          <w:szCs w:val="24"/>
        </w:rPr>
      </w:pPr>
      <w:r>
        <w:rPr>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 Доход от реализации работ (услуг)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признается путем распределения этого дохода между отчетными периодами в той пропорции, в которой распределены по отчетным периодам затраты на исполнение сделки.</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п. 1, </w:t>
      </w:r>
      <w:proofErr w:type="spellStart"/>
      <w:r>
        <w:rPr>
          <w:i/>
          <w:iCs/>
          <w:sz w:val="24"/>
          <w:szCs w:val="24"/>
        </w:rPr>
        <w:t>абз</w:t>
      </w:r>
      <w:proofErr w:type="spellEnd"/>
      <w:r>
        <w:rPr>
          <w:i/>
          <w:iCs/>
          <w:sz w:val="24"/>
          <w:szCs w:val="24"/>
        </w:rPr>
        <w:t>. 2 п. 2 ст. 271, ч. 8 ст. 316 НК РФ, Письмо Минфина России от 28.06.2013 N 03-03-06/1/24634)</w:t>
      </w:r>
    </w:p>
    <w:p w:rsidR="000236F2" w:rsidRDefault="000236F2" w:rsidP="000236F2">
      <w:pPr>
        <w:autoSpaceDE w:val="0"/>
        <w:autoSpaceDN w:val="0"/>
        <w:adjustRightInd w:val="0"/>
        <w:spacing w:after="0" w:line="240" w:lineRule="auto"/>
        <w:rPr>
          <w:sz w:val="24"/>
          <w:szCs w:val="24"/>
        </w:rPr>
      </w:pPr>
      <w:r>
        <w:rPr>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72 НК РФ</w:t>
      </w:r>
      <w:r>
        <w:rPr>
          <w:sz w:val="24"/>
          <w:szCs w:val="24"/>
        </w:rPr>
        <w:t>)</w:t>
      </w:r>
    </w:p>
    <w:p w:rsidR="000236F2" w:rsidRDefault="000236F2" w:rsidP="000236F2">
      <w:pPr>
        <w:autoSpaceDE w:val="0"/>
        <w:autoSpaceDN w:val="0"/>
        <w:adjustRightInd w:val="0"/>
        <w:spacing w:after="0" w:line="240" w:lineRule="auto"/>
        <w:rPr>
          <w:sz w:val="24"/>
          <w:szCs w:val="24"/>
        </w:rPr>
      </w:pPr>
      <w:r>
        <w:rPr>
          <w:sz w:val="24"/>
          <w:szCs w:val="24"/>
        </w:rPr>
        <w:t>3.2.2. 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250 НК РФ)</w:t>
      </w:r>
    </w:p>
    <w:p w:rsidR="000236F2" w:rsidRDefault="000236F2" w:rsidP="000236F2">
      <w:pPr>
        <w:autoSpaceDE w:val="0"/>
        <w:autoSpaceDN w:val="0"/>
        <w:adjustRightInd w:val="0"/>
        <w:spacing w:after="0" w:line="240" w:lineRule="auto"/>
        <w:rPr>
          <w:sz w:val="24"/>
          <w:szCs w:val="24"/>
        </w:rPr>
      </w:pPr>
      <w:r>
        <w:rPr>
          <w:sz w:val="24"/>
          <w:szCs w:val="24"/>
        </w:rPr>
        <w:t>3.3. Учет прямых и косвенных расходов</w:t>
      </w:r>
    </w:p>
    <w:p w:rsidR="000236F2" w:rsidRDefault="000236F2" w:rsidP="000236F2">
      <w:pPr>
        <w:autoSpaceDE w:val="0"/>
        <w:autoSpaceDN w:val="0"/>
        <w:adjustRightInd w:val="0"/>
        <w:spacing w:after="0" w:line="240" w:lineRule="auto"/>
        <w:rPr>
          <w:sz w:val="24"/>
          <w:szCs w:val="24"/>
        </w:rPr>
      </w:pPr>
      <w:r>
        <w:rPr>
          <w:sz w:val="24"/>
          <w:szCs w:val="24"/>
        </w:rPr>
        <w:t>3.3.1. В перечень прямых расходов, связанных с производством товаров (работ, услуг), включаются:</w:t>
      </w:r>
    </w:p>
    <w:p w:rsidR="000236F2" w:rsidRDefault="000236F2" w:rsidP="000236F2">
      <w:pPr>
        <w:autoSpaceDE w:val="0"/>
        <w:autoSpaceDN w:val="0"/>
        <w:adjustRightInd w:val="0"/>
        <w:spacing w:after="0" w:line="240" w:lineRule="auto"/>
        <w:rPr>
          <w:sz w:val="24"/>
          <w:szCs w:val="24"/>
        </w:rPr>
      </w:pPr>
      <w:r>
        <w:rPr>
          <w:sz w:val="24"/>
          <w:szCs w:val="24"/>
        </w:rPr>
        <w:lastRenderedPageBreak/>
        <w:t>- затрат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0236F2" w:rsidRDefault="000236F2" w:rsidP="000236F2">
      <w:pPr>
        <w:autoSpaceDE w:val="0"/>
        <w:autoSpaceDN w:val="0"/>
        <w:adjustRightInd w:val="0"/>
        <w:spacing w:after="0" w:line="240" w:lineRule="auto"/>
        <w:rPr>
          <w:sz w:val="24"/>
          <w:szCs w:val="24"/>
        </w:rPr>
      </w:pPr>
      <w:r>
        <w:rPr>
          <w:sz w:val="24"/>
          <w:szCs w:val="24"/>
        </w:rPr>
        <w:t>- затраты на приобретение комплектующих изделий, подвергающихся монтажу, и (или) полуфабрикатов, подвергающихся дополнительной обработке;</w:t>
      </w:r>
    </w:p>
    <w:p w:rsidR="000236F2" w:rsidRDefault="000236F2" w:rsidP="000236F2">
      <w:pPr>
        <w:autoSpaceDE w:val="0"/>
        <w:autoSpaceDN w:val="0"/>
        <w:adjustRightInd w:val="0"/>
        <w:spacing w:after="0" w:line="240" w:lineRule="auto"/>
        <w:rPr>
          <w:sz w:val="24"/>
          <w:szCs w:val="24"/>
        </w:rPr>
      </w:pPr>
      <w:proofErr w:type="gramStart"/>
      <w:r>
        <w:rPr>
          <w:sz w:val="24"/>
          <w:szCs w:val="24"/>
        </w:rPr>
        <w:t>- расходы на оплату труда персонала, участвующего в процессе производства товаров, выполнения работ,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roofErr w:type="gramEnd"/>
    </w:p>
    <w:p w:rsidR="000236F2" w:rsidRDefault="000236F2" w:rsidP="000236F2">
      <w:pPr>
        <w:autoSpaceDE w:val="0"/>
        <w:autoSpaceDN w:val="0"/>
        <w:adjustRightInd w:val="0"/>
        <w:spacing w:after="0" w:line="240" w:lineRule="auto"/>
        <w:rPr>
          <w:sz w:val="24"/>
          <w:szCs w:val="24"/>
        </w:rPr>
      </w:pPr>
      <w:r>
        <w:rPr>
          <w:sz w:val="24"/>
          <w:szCs w:val="24"/>
        </w:rPr>
        <w:t>- суммы начисленной амортизации по основным средствам, используемым при производстве товаров, выполнении работ, оказании услуг;</w:t>
      </w:r>
    </w:p>
    <w:p w:rsidR="000236F2" w:rsidRDefault="000236F2" w:rsidP="000236F2">
      <w:pPr>
        <w:autoSpaceDE w:val="0"/>
        <w:autoSpaceDN w:val="0"/>
        <w:adjustRightInd w:val="0"/>
        <w:spacing w:after="0" w:line="240" w:lineRule="auto"/>
        <w:rPr>
          <w:sz w:val="24"/>
          <w:szCs w:val="24"/>
        </w:rPr>
      </w:pPr>
      <w:r>
        <w:rPr>
          <w:sz w:val="24"/>
          <w:szCs w:val="24"/>
        </w:rPr>
        <w:t>- расходы на приобретение работ, услуг, непосредственно связанных с производственной деятельностью.</w:t>
      </w:r>
    </w:p>
    <w:p w:rsidR="000236F2" w:rsidRDefault="000236F2" w:rsidP="000236F2">
      <w:pPr>
        <w:autoSpaceDE w:val="0"/>
        <w:autoSpaceDN w:val="0"/>
        <w:adjustRightInd w:val="0"/>
        <w:spacing w:after="0" w:line="240" w:lineRule="auto"/>
        <w:rPr>
          <w:sz w:val="24"/>
          <w:szCs w:val="24"/>
        </w:rPr>
      </w:pPr>
      <w:proofErr w:type="gramStart"/>
      <w:r>
        <w:rPr>
          <w:i/>
          <w:iCs/>
          <w:sz w:val="24"/>
          <w:szCs w:val="24"/>
        </w:rPr>
        <w:t>(Основание:</w:t>
      </w:r>
      <w:r>
        <w:rPr>
          <w:sz w:val="24"/>
          <w:szCs w:val="24"/>
        </w:rPr>
        <w:t xml:space="preserve"> </w:t>
      </w:r>
      <w:proofErr w:type="spellStart"/>
      <w:r>
        <w:rPr>
          <w:i/>
          <w:iCs/>
          <w:sz w:val="24"/>
          <w:szCs w:val="24"/>
        </w:rPr>
        <w:t>пп</w:t>
      </w:r>
      <w:proofErr w:type="spellEnd"/>
      <w:r>
        <w:rPr>
          <w:i/>
          <w:iCs/>
          <w:sz w:val="24"/>
          <w:szCs w:val="24"/>
        </w:rPr>
        <w:t>. 1 п. 1 ст. 254</w:t>
      </w:r>
      <w:r>
        <w:rPr>
          <w:sz w:val="24"/>
          <w:szCs w:val="24"/>
        </w:rPr>
        <w:t xml:space="preserve">, </w:t>
      </w:r>
      <w:proofErr w:type="spellStart"/>
      <w:r>
        <w:rPr>
          <w:i/>
          <w:iCs/>
          <w:sz w:val="24"/>
          <w:szCs w:val="24"/>
        </w:rPr>
        <w:t>пп</w:t>
      </w:r>
      <w:proofErr w:type="spellEnd"/>
      <w:r>
        <w:rPr>
          <w:i/>
          <w:iCs/>
          <w:sz w:val="24"/>
          <w:szCs w:val="24"/>
        </w:rPr>
        <w:t>. 4 п. 1 ст. 254</w:t>
      </w:r>
      <w:r>
        <w:rPr>
          <w:sz w:val="24"/>
          <w:szCs w:val="24"/>
        </w:rPr>
        <w:t xml:space="preserve">, </w:t>
      </w:r>
      <w:r>
        <w:rPr>
          <w:i/>
          <w:iCs/>
          <w:sz w:val="24"/>
          <w:szCs w:val="24"/>
        </w:rPr>
        <w:t>ст. 255,</w:t>
      </w:r>
      <w:r>
        <w:rPr>
          <w:sz w:val="24"/>
          <w:szCs w:val="24"/>
        </w:rPr>
        <w:t xml:space="preserve"> </w:t>
      </w:r>
      <w:proofErr w:type="spellStart"/>
      <w:r>
        <w:rPr>
          <w:i/>
          <w:iCs/>
          <w:sz w:val="24"/>
          <w:szCs w:val="24"/>
        </w:rPr>
        <w:t>пп</w:t>
      </w:r>
      <w:proofErr w:type="spellEnd"/>
      <w:r>
        <w:rPr>
          <w:i/>
          <w:iCs/>
          <w:sz w:val="24"/>
          <w:szCs w:val="24"/>
        </w:rPr>
        <w:t>. 1, 45 п. 1 ст. 264</w:t>
      </w:r>
      <w:r>
        <w:rPr>
          <w:sz w:val="24"/>
          <w:szCs w:val="24"/>
        </w:rPr>
        <w:t xml:space="preserve">, </w:t>
      </w:r>
      <w:proofErr w:type="spellStart"/>
      <w:r>
        <w:rPr>
          <w:i/>
          <w:iCs/>
          <w:sz w:val="24"/>
          <w:szCs w:val="24"/>
        </w:rPr>
        <w:t>пп</w:t>
      </w:r>
      <w:proofErr w:type="spellEnd"/>
      <w:r>
        <w:rPr>
          <w:i/>
          <w:iCs/>
          <w:sz w:val="24"/>
          <w:szCs w:val="24"/>
        </w:rPr>
        <w:t>. 3 п. 2 ст. 253, ст. 259</w:t>
      </w:r>
      <w:r>
        <w:rPr>
          <w:sz w:val="24"/>
          <w:szCs w:val="24"/>
        </w:rPr>
        <w:t>,</w:t>
      </w:r>
      <w:r>
        <w:rPr>
          <w:i/>
          <w:iCs/>
          <w:sz w:val="24"/>
          <w:szCs w:val="24"/>
        </w:rPr>
        <w:t xml:space="preserve"> п. 1 ст. 318 НК РФ)</w:t>
      </w:r>
      <w:proofErr w:type="gramEnd"/>
    </w:p>
    <w:p w:rsidR="000236F2" w:rsidRDefault="000236F2" w:rsidP="000236F2">
      <w:pPr>
        <w:autoSpaceDE w:val="0"/>
        <w:autoSpaceDN w:val="0"/>
        <w:adjustRightInd w:val="0"/>
        <w:spacing w:after="0" w:line="240" w:lineRule="auto"/>
        <w:rPr>
          <w:sz w:val="24"/>
          <w:szCs w:val="24"/>
        </w:rPr>
      </w:pPr>
      <w:r>
        <w:rPr>
          <w:sz w:val="24"/>
          <w:szCs w:val="24"/>
        </w:rPr>
        <w:t>3.3.2. 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3 п. 2 ст. 318 НК РФ)</w:t>
      </w:r>
    </w:p>
    <w:p w:rsidR="000236F2" w:rsidRDefault="000236F2" w:rsidP="000236F2">
      <w:pPr>
        <w:autoSpaceDE w:val="0"/>
        <w:autoSpaceDN w:val="0"/>
        <w:adjustRightInd w:val="0"/>
        <w:spacing w:after="0" w:line="240" w:lineRule="auto"/>
        <w:rPr>
          <w:sz w:val="24"/>
          <w:szCs w:val="24"/>
        </w:rPr>
      </w:pPr>
      <w:r>
        <w:rPr>
          <w:sz w:val="24"/>
          <w:szCs w:val="24"/>
        </w:rPr>
        <w:t>3.3.3. Прямые расходы по итогам месяца распределяются на незавершенное производство (НЗП) и на выполненные работы пропорционально доле прямых затрат в нормативной стоимости работ.</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3, 4 п. 1 ст. 319 НК РФ)</w:t>
      </w:r>
    </w:p>
    <w:p w:rsidR="000236F2" w:rsidRDefault="000236F2" w:rsidP="000236F2">
      <w:pPr>
        <w:autoSpaceDE w:val="0"/>
        <w:autoSpaceDN w:val="0"/>
        <w:adjustRightInd w:val="0"/>
        <w:spacing w:after="0" w:line="240" w:lineRule="auto"/>
        <w:rPr>
          <w:sz w:val="24"/>
          <w:szCs w:val="24"/>
        </w:rPr>
      </w:pPr>
      <w:r>
        <w:rPr>
          <w:sz w:val="24"/>
          <w:szCs w:val="24"/>
        </w:rPr>
        <w:t>3.3.4. Для определения размера материальных расходов при списании материалов применяется метод оценки по средней стоимости.</w:t>
      </w:r>
    </w:p>
    <w:p w:rsidR="000236F2" w:rsidRDefault="000236F2" w:rsidP="000236F2">
      <w:pPr>
        <w:autoSpaceDE w:val="0"/>
        <w:autoSpaceDN w:val="0"/>
        <w:adjustRightInd w:val="0"/>
        <w:spacing w:after="0" w:line="240" w:lineRule="auto"/>
        <w:rPr>
          <w:sz w:val="24"/>
          <w:szCs w:val="24"/>
        </w:rPr>
      </w:pPr>
      <w:r>
        <w:rPr>
          <w:i/>
          <w:iCs/>
          <w:sz w:val="24"/>
          <w:szCs w:val="24"/>
        </w:rPr>
        <w:t>(Основание: п. 8 ст. 254 НК РФ)</w:t>
      </w:r>
    </w:p>
    <w:p w:rsidR="000236F2" w:rsidRDefault="000236F2" w:rsidP="000236F2">
      <w:pPr>
        <w:autoSpaceDE w:val="0"/>
        <w:autoSpaceDN w:val="0"/>
        <w:adjustRightInd w:val="0"/>
        <w:spacing w:after="0" w:line="240" w:lineRule="auto"/>
        <w:rPr>
          <w:sz w:val="24"/>
          <w:szCs w:val="24"/>
        </w:rPr>
      </w:pPr>
      <w:r>
        <w:rPr>
          <w:sz w:val="24"/>
          <w:szCs w:val="24"/>
        </w:rPr>
        <w:t xml:space="preserve">3.5. Стоимость имущества, перечисленного в </w:t>
      </w:r>
      <w:proofErr w:type="spellStart"/>
      <w:r>
        <w:rPr>
          <w:sz w:val="24"/>
          <w:szCs w:val="24"/>
        </w:rPr>
        <w:t>пп</w:t>
      </w:r>
      <w:proofErr w:type="spellEnd"/>
      <w:r>
        <w:rPr>
          <w:sz w:val="24"/>
          <w:szCs w:val="24"/>
        </w:rPr>
        <w:t>.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пп</w:t>
      </w:r>
      <w:proofErr w:type="spellEnd"/>
      <w:r>
        <w:rPr>
          <w:i/>
          <w:iCs/>
          <w:sz w:val="24"/>
          <w:szCs w:val="24"/>
        </w:rPr>
        <w:t>. 3 п. 1 ст. 254 НК РФ)</w:t>
      </w:r>
    </w:p>
    <w:p w:rsidR="000236F2" w:rsidRDefault="000236F2" w:rsidP="000236F2">
      <w:pPr>
        <w:autoSpaceDE w:val="0"/>
        <w:autoSpaceDN w:val="0"/>
        <w:adjustRightInd w:val="0"/>
        <w:spacing w:after="0" w:line="240" w:lineRule="auto"/>
        <w:rPr>
          <w:sz w:val="24"/>
          <w:szCs w:val="24"/>
        </w:rPr>
      </w:pPr>
      <w:r>
        <w:rPr>
          <w:sz w:val="24"/>
          <w:szCs w:val="24"/>
        </w:rPr>
        <w:t>3.6. Учет амортизируемого имущества</w:t>
      </w:r>
    </w:p>
    <w:p w:rsidR="000236F2" w:rsidRDefault="000236F2" w:rsidP="000236F2">
      <w:pPr>
        <w:autoSpaceDE w:val="0"/>
        <w:autoSpaceDN w:val="0"/>
        <w:adjustRightInd w:val="0"/>
        <w:spacing w:after="0" w:line="240" w:lineRule="auto"/>
        <w:rPr>
          <w:sz w:val="24"/>
          <w:szCs w:val="24"/>
        </w:rPr>
      </w:pPr>
      <w:r>
        <w:rPr>
          <w:sz w:val="24"/>
          <w:szCs w:val="24"/>
        </w:rPr>
        <w:t>3.6.1. 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236F2" w:rsidRDefault="000236F2" w:rsidP="000236F2">
      <w:pPr>
        <w:autoSpaceDE w:val="0"/>
        <w:autoSpaceDN w:val="0"/>
        <w:adjustRightInd w:val="0"/>
        <w:spacing w:after="0" w:line="240" w:lineRule="auto"/>
        <w:rPr>
          <w:sz w:val="24"/>
          <w:szCs w:val="24"/>
        </w:rPr>
      </w:pPr>
      <w:r>
        <w:rPr>
          <w:i/>
          <w:iCs/>
          <w:sz w:val="24"/>
          <w:szCs w:val="24"/>
        </w:rPr>
        <w:t>(Основание: п. 1 ст. 258 НК РФ)</w:t>
      </w:r>
    </w:p>
    <w:p w:rsidR="000236F2" w:rsidRDefault="000236F2" w:rsidP="000236F2">
      <w:pPr>
        <w:autoSpaceDE w:val="0"/>
        <w:autoSpaceDN w:val="0"/>
        <w:adjustRightInd w:val="0"/>
        <w:spacing w:after="0" w:line="240" w:lineRule="auto"/>
        <w:rPr>
          <w:sz w:val="24"/>
          <w:szCs w:val="24"/>
        </w:rPr>
      </w:pPr>
      <w:r>
        <w:rPr>
          <w:sz w:val="24"/>
          <w:szCs w:val="24"/>
        </w:rPr>
        <w:t>3.6.2. 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7 ст. 258 НК РФ)</w:t>
      </w:r>
    </w:p>
    <w:p w:rsidR="000236F2" w:rsidRDefault="000236F2" w:rsidP="000236F2">
      <w:pPr>
        <w:autoSpaceDE w:val="0"/>
        <w:autoSpaceDN w:val="0"/>
        <w:adjustRightInd w:val="0"/>
        <w:spacing w:after="0" w:line="240" w:lineRule="auto"/>
        <w:rPr>
          <w:sz w:val="24"/>
          <w:szCs w:val="24"/>
        </w:rPr>
      </w:pPr>
      <w:r>
        <w:rPr>
          <w:sz w:val="24"/>
          <w:szCs w:val="24"/>
        </w:rPr>
        <w:t>3.7. Начисление амортизации</w:t>
      </w:r>
    </w:p>
    <w:p w:rsidR="000236F2" w:rsidRDefault="000236F2" w:rsidP="000236F2">
      <w:pPr>
        <w:autoSpaceDE w:val="0"/>
        <w:autoSpaceDN w:val="0"/>
        <w:adjustRightInd w:val="0"/>
        <w:spacing w:after="0" w:line="240" w:lineRule="auto"/>
        <w:rPr>
          <w:sz w:val="24"/>
          <w:szCs w:val="24"/>
        </w:rPr>
      </w:pPr>
      <w:r>
        <w:rPr>
          <w:sz w:val="24"/>
          <w:szCs w:val="24"/>
        </w:rPr>
        <w:t>3.7.1. По всем объектам амортизируемого имущества применяется линейный метод начисления амортизации.</w:t>
      </w:r>
    </w:p>
    <w:p w:rsidR="000236F2" w:rsidRDefault="000236F2" w:rsidP="000236F2">
      <w:pPr>
        <w:autoSpaceDE w:val="0"/>
        <w:autoSpaceDN w:val="0"/>
        <w:adjustRightInd w:val="0"/>
        <w:spacing w:after="0" w:line="240" w:lineRule="auto"/>
        <w:rPr>
          <w:sz w:val="24"/>
          <w:szCs w:val="24"/>
        </w:rPr>
      </w:pPr>
      <w:r>
        <w:rPr>
          <w:i/>
          <w:iCs/>
          <w:sz w:val="24"/>
          <w:szCs w:val="24"/>
        </w:rPr>
        <w:t>(Основание: п. 1 ст. 259 НК РФ)</w:t>
      </w:r>
    </w:p>
    <w:p w:rsidR="000236F2" w:rsidRDefault="000236F2" w:rsidP="000236F2">
      <w:pPr>
        <w:autoSpaceDE w:val="0"/>
        <w:autoSpaceDN w:val="0"/>
        <w:adjustRightInd w:val="0"/>
        <w:spacing w:after="0" w:line="240" w:lineRule="auto"/>
        <w:rPr>
          <w:sz w:val="24"/>
          <w:szCs w:val="24"/>
        </w:rPr>
      </w:pPr>
      <w:r>
        <w:rPr>
          <w:sz w:val="24"/>
          <w:szCs w:val="24"/>
        </w:rPr>
        <w:lastRenderedPageBreak/>
        <w:t>3.7.2. Амортизационная премия не применяется.</w:t>
      </w:r>
    </w:p>
    <w:p w:rsidR="000236F2" w:rsidRDefault="000236F2" w:rsidP="000236F2">
      <w:pPr>
        <w:autoSpaceDE w:val="0"/>
        <w:autoSpaceDN w:val="0"/>
        <w:adjustRightInd w:val="0"/>
        <w:spacing w:after="0" w:line="240" w:lineRule="auto"/>
        <w:rPr>
          <w:sz w:val="24"/>
          <w:szCs w:val="24"/>
        </w:rPr>
      </w:pPr>
      <w:r>
        <w:rPr>
          <w:i/>
          <w:iCs/>
          <w:sz w:val="24"/>
          <w:szCs w:val="24"/>
        </w:rPr>
        <w:t xml:space="preserve">(Основание: </w:t>
      </w:r>
      <w:proofErr w:type="spellStart"/>
      <w:r>
        <w:rPr>
          <w:i/>
          <w:iCs/>
          <w:sz w:val="24"/>
          <w:szCs w:val="24"/>
        </w:rPr>
        <w:t>абз</w:t>
      </w:r>
      <w:proofErr w:type="spellEnd"/>
      <w:r>
        <w:rPr>
          <w:i/>
          <w:iCs/>
          <w:sz w:val="24"/>
          <w:szCs w:val="24"/>
        </w:rPr>
        <w:t>. 2 п. 9 ст. 258 НК РФ)</w:t>
      </w:r>
    </w:p>
    <w:p w:rsidR="000236F2" w:rsidRDefault="000236F2" w:rsidP="000236F2">
      <w:pPr>
        <w:autoSpaceDE w:val="0"/>
        <w:autoSpaceDN w:val="0"/>
        <w:adjustRightInd w:val="0"/>
        <w:spacing w:after="0" w:line="240" w:lineRule="auto"/>
        <w:rPr>
          <w:sz w:val="24"/>
          <w:szCs w:val="24"/>
        </w:rPr>
      </w:pPr>
      <w:r>
        <w:rPr>
          <w:sz w:val="24"/>
          <w:szCs w:val="24"/>
        </w:rPr>
        <w:t>3.7.3. Амортизация по объектам основных средств начисляется без применения специальных повышающих коэффициент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 3 ст. 259.3 НК РФ)</w:t>
      </w:r>
    </w:p>
    <w:p w:rsidR="000236F2" w:rsidRDefault="000236F2" w:rsidP="000236F2">
      <w:pPr>
        <w:autoSpaceDE w:val="0"/>
        <w:autoSpaceDN w:val="0"/>
        <w:adjustRightInd w:val="0"/>
        <w:spacing w:after="0" w:line="240" w:lineRule="auto"/>
        <w:rPr>
          <w:sz w:val="24"/>
          <w:szCs w:val="24"/>
        </w:rPr>
      </w:pPr>
      <w:r>
        <w:rPr>
          <w:sz w:val="24"/>
          <w:szCs w:val="24"/>
        </w:rPr>
        <w:t>3.7.4. Амортизация по всем объектам амортизируемого имущества начисляется без применения понижающих коэффициентов.</w:t>
      </w:r>
    </w:p>
    <w:p w:rsidR="000236F2" w:rsidRDefault="000236F2" w:rsidP="000236F2">
      <w:pPr>
        <w:autoSpaceDE w:val="0"/>
        <w:autoSpaceDN w:val="0"/>
        <w:adjustRightInd w:val="0"/>
        <w:spacing w:after="0" w:line="240" w:lineRule="auto"/>
        <w:rPr>
          <w:sz w:val="24"/>
          <w:szCs w:val="24"/>
        </w:rPr>
      </w:pPr>
      <w:r>
        <w:rPr>
          <w:i/>
          <w:iCs/>
          <w:sz w:val="24"/>
          <w:szCs w:val="24"/>
        </w:rPr>
        <w:t>(Основание: п. 4 ст. 259.3 НК РФ)</w:t>
      </w:r>
    </w:p>
    <w:p w:rsidR="000236F2" w:rsidRDefault="000236F2" w:rsidP="000236F2">
      <w:pPr>
        <w:autoSpaceDE w:val="0"/>
        <w:autoSpaceDN w:val="0"/>
        <w:adjustRightInd w:val="0"/>
        <w:spacing w:after="0" w:line="240" w:lineRule="auto"/>
        <w:rPr>
          <w:sz w:val="24"/>
          <w:szCs w:val="24"/>
        </w:rPr>
      </w:pPr>
      <w:r>
        <w:rPr>
          <w:sz w:val="24"/>
          <w:szCs w:val="24"/>
        </w:rPr>
        <w:t>3.8. Формирование резервов</w:t>
      </w:r>
    </w:p>
    <w:p w:rsidR="000236F2" w:rsidRDefault="000236F2" w:rsidP="000236F2">
      <w:pPr>
        <w:autoSpaceDE w:val="0"/>
        <w:autoSpaceDN w:val="0"/>
        <w:adjustRightInd w:val="0"/>
        <w:spacing w:after="0" w:line="240" w:lineRule="auto"/>
        <w:rPr>
          <w:sz w:val="24"/>
          <w:szCs w:val="24"/>
        </w:rPr>
      </w:pPr>
      <w:r>
        <w:rPr>
          <w:sz w:val="24"/>
          <w:szCs w:val="24"/>
        </w:rPr>
        <w:t>3.8.1. 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3 ст. 260 НК РФ)</w:t>
      </w:r>
    </w:p>
    <w:p w:rsidR="000236F2" w:rsidRDefault="000236F2" w:rsidP="000236F2">
      <w:pPr>
        <w:autoSpaceDE w:val="0"/>
        <w:autoSpaceDN w:val="0"/>
        <w:adjustRightInd w:val="0"/>
        <w:spacing w:after="0" w:line="240" w:lineRule="auto"/>
        <w:rPr>
          <w:sz w:val="24"/>
          <w:szCs w:val="24"/>
        </w:rPr>
      </w:pPr>
      <w:r>
        <w:rPr>
          <w:sz w:val="24"/>
          <w:szCs w:val="24"/>
        </w:rPr>
        <w:t>3.8.2. Резерв по сомнительным долгам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6 НК РФ)</w:t>
      </w:r>
    </w:p>
    <w:p w:rsidR="000236F2" w:rsidRDefault="000236F2" w:rsidP="000236F2">
      <w:pPr>
        <w:autoSpaceDE w:val="0"/>
        <w:autoSpaceDN w:val="0"/>
        <w:adjustRightInd w:val="0"/>
        <w:spacing w:after="0" w:line="240" w:lineRule="auto"/>
        <w:rPr>
          <w:sz w:val="24"/>
          <w:szCs w:val="24"/>
        </w:rPr>
      </w:pPr>
      <w:r>
        <w:rPr>
          <w:sz w:val="24"/>
          <w:szCs w:val="24"/>
        </w:rPr>
        <w:t>3.8.3. Резерв на гарантийный ремонт и гарантийное обслуживание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7 НК РФ)</w:t>
      </w:r>
    </w:p>
    <w:p w:rsidR="000236F2" w:rsidRDefault="000236F2" w:rsidP="000236F2">
      <w:pPr>
        <w:autoSpaceDE w:val="0"/>
        <w:autoSpaceDN w:val="0"/>
        <w:adjustRightInd w:val="0"/>
        <w:spacing w:after="0" w:line="240" w:lineRule="auto"/>
        <w:rPr>
          <w:sz w:val="24"/>
          <w:szCs w:val="24"/>
        </w:rPr>
      </w:pPr>
      <w:r>
        <w:rPr>
          <w:sz w:val="24"/>
          <w:szCs w:val="24"/>
        </w:rPr>
        <w:t>3.8.4. Резерв на оплату отпусков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324.1 НК РФ)</w:t>
      </w:r>
    </w:p>
    <w:p w:rsidR="000236F2" w:rsidRDefault="000236F2" w:rsidP="000236F2">
      <w:pPr>
        <w:autoSpaceDE w:val="0"/>
        <w:autoSpaceDN w:val="0"/>
        <w:adjustRightInd w:val="0"/>
        <w:spacing w:after="0" w:line="240" w:lineRule="auto"/>
        <w:rPr>
          <w:sz w:val="24"/>
          <w:szCs w:val="24"/>
        </w:rPr>
      </w:pPr>
      <w:r>
        <w:rPr>
          <w:sz w:val="24"/>
          <w:szCs w:val="24"/>
        </w:rPr>
        <w:t>3.8.5. Резерв на выплату вознаграждений за выслугу лет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п. п. 1, 6 ст. 324.1 НК РФ)</w:t>
      </w:r>
    </w:p>
    <w:p w:rsidR="000236F2" w:rsidRDefault="000236F2" w:rsidP="000236F2">
      <w:pPr>
        <w:autoSpaceDE w:val="0"/>
        <w:autoSpaceDN w:val="0"/>
        <w:adjustRightInd w:val="0"/>
        <w:spacing w:after="0" w:line="240" w:lineRule="auto"/>
        <w:rPr>
          <w:sz w:val="24"/>
          <w:szCs w:val="24"/>
        </w:rPr>
      </w:pPr>
      <w:r>
        <w:rPr>
          <w:sz w:val="24"/>
          <w:szCs w:val="24"/>
        </w:rPr>
        <w:t>3.8.6. Резерв на выплату вознаграждений по итогам работы за год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w:t>
      </w:r>
      <w:r>
        <w:rPr>
          <w:sz w:val="24"/>
          <w:szCs w:val="24"/>
        </w:rPr>
        <w:t xml:space="preserve"> </w:t>
      </w:r>
      <w:r>
        <w:rPr>
          <w:i/>
          <w:iCs/>
          <w:sz w:val="24"/>
          <w:szCs w:val="24"/>
        </w:rPr>
        <w:t>п. п. 1, 6 ст. 324.1 НК РФ)</w:t>
      </w:r>
    </w:p>
    <w:p w:rsidR="000236F2" w:rsidRDefault="000236F2" w:rsidP="000236F2">
      <w:pPr>
        <w:autoSpaceDE w:val="0"/>
        <w:autoSpaceDN w:val="0"/>
        <w:adjustRightInd w:val="0"/>
        <w:spacing w:after="0" w:line="240" w:lineRule="auto"/>
        <w:rPr>
          <w:sz w:val="24"/>
          <w:szCs w:val="24"/>
        </w:rPr>
      </w:pPr>
      <w:r>
        <w:rPr>
          <w:sz w:val="24"/>
          <w:szCs w:val="24"/>
        </w:rPr>
        <w:t>3.8.7. Резерв на предстоящие расходы на научные исследования и (или) опытно-конструкторские разработки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7.2 НК РФ)</w:t>
      </w:r>
    </w:p>
    <w:p w:rsidR="000236F2" w:rsidRDefault="000236F2" w:rsidP="000236F2">
      <w:pPr>
        <w:autoSpaceDE w:val="0"/>
        <w:autoSpaceDN w:val="0"/>
        <w:adjustRightInd w:val="0"/>
        <w:spacing w:after="0" w:line="240" w:lineRule="auto"/>
        <w:rPr>
          <w:sz w:val="24"/>
          <w:szCs w:val="24"/>
        </w:rPr>
      </w:pPr>
      <w:r>
        <w:rPr>
          <w:sz w:val="24"/>
          <w:szCs w:val="24"/>
        </w:rPr>
        <w:t>3.8.8. Резерв на предстоящие расходы некоммерческих организаций не формируется.</w:t>
      </w:r>
    </w:p>
    <w:p w:rsidR="000236F2" w:rsidRDefault="000236F2" w:rsidP="000236F2">
      <w:pPr>
        <w:autoSpaceDE w:val="0"/>
        <w:autoSpaceDN w:val="0"/>
        <w:adjustRightInd w:val="0"/>
        <w:spacing w:after="0" w:line="240" w:lineRule="auto"/>
        <w:rPr>
          <w:sz w:val="24"/>
          <w:szCs w:val="24"/>
        </w:rPr>
      </w:pPr>
      <w:r>
        <w:rPr>
          <w:i/>
          <w:iCs/>
          <w:sz w:val="24"/>
          <w:szCs w:val="24"/>
        </w:rPr>
        <w:t>(Основание: ст. 267.3 НК РФ)</w:t>
      </w:r>
    </w:p>
    <w:p w:rsidR="000236F2" w:rsidRDefault="000236F2" w:rsidP="000236F2">
      <w:pPr>
        <w:autoSpaceDE w:val="0"/>
        <w:autoSpaceDN w:val="0"/>
        <w:adjustRightInd w:val="0"/>
        <w:spacing w:after="0" w:line="240" w:lineRule="auto"/>
        <w:rPr>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4. Налог на доходы физических лиц</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N 1 к Учетной политике.</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i/>
          <w:iCs/>
          <w:sz w:val="24"/>
          <w:szCs w:val="24"/>
        </w:rPr>
        <w:t>(Основание: п. 1 ст. 230 НК РФ)</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5. Страховые взносы</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ложении</w:t>
      </w:r>
      <w:proofErr w:type="gramEnd"/>
      <w:r>
        <w:rPr>
          <w:rFonts w:ascii="Times New Roman" w:hAnsi="Times New Roman" w:cs="Times New Roman"/>
          <w:sz w:val="24"/>
          <w:szCs w:val="24"/>
        </w:rPr>
        <w:t xml:space="preserve"> N 2 к Учетной политике.</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i/>
          <w:iCs/>
          <w:sz w:val="24"/>
          <w:szCs w:val="24"/>
        </w:rPr>
        <w:lastRenderedPageBreak/>
        <w:t xml:space="preserve">(Основание: </w:t>
      </w:r>
      <w:proofErr w:type="spellStart"/>
      <w:r>
        <w:rPr>
          <w:rFonts w:ascii="Times New Roman" w:hAnsi="Times New Roman" w:cs="Times New Roman"/>
          <w:i/>
          <w:iCs/>
          <w:sz w:val="24"/>
          <w:szCs w:val="24"/>
        </w:rPr>
        <w:t>пп</w:t>
      </w:r>
      <w:proofErr w:type="spellEnd"/>
      <w:r>
        <w:rPr>
          <w:rFonts w:ascii="Times New Roman" w:hAnsi="Times New Roman" w:cs="Times New Roman"/>
          <w:i/>
          <w:iCs/>
          <w:sz w:val="24"/>
          <w:szCs w:val="24"/>
        </w:rPr>
        <w:t>. 2 п. 3.4 ст. 23, п. 4 ст. 431 НК РФ)</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 xml:space="preserve">5.2. Учет на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N </w:t>
      </w:r>
      <w:r w:rsidR="00AA131E">
        <w:rPr>
          <w:rFonts w:ascii="Times New Roman" w:hAnsi="Times New Roman" w:cs="Times New Roman"/>
          <w:sz w:val="24"/>
          <w:szCs w:val="24"/>
        </w:rPr>
        <w:t>3</w:t>
      </w:r>
      <w:r>
        <w:rPr>
          <w:rFonts w:ascii="Times New Roman" w:hAnsi="Times New Roman" w:cs="Times New Roman"/>
          <w:sz w:val="24"/>
          <w:szCs w:val="24"/>
        </w:rPr>
        <w:t xml:space="preserve"> к Учетной политике.</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i/>
          <w:iCs/>
          <w:sz w:val="24"/>
          <w:szCs w:val="24"/>
        </w:rPr>
        <w:t xml:space="preserve">(Основание: </w:t>
      </w:r>
      <w:proofErr w:type="spellStart"/>
      <w:r>
        <w:rPr>
          <w:rFonts w:ascii="Times New Roman" w:hAnsi="Times New Roman" w:cs="Times New Roman"/>
          <w:i/>
          <w:iCs/>
          <w:sz w:val="24"/>
          <w:szCs w:val="24"/>
        </w:rPr>
        <w:t>пп</w:t>
      </w:r>
      <w:proofErr w:type="spellEnd"/>
      <w:r>
        <w:rPr>
          <w:rFonts w:ascii="Times New Roman" w:hAnsi="Times New Roman" w:cs="Times New Roman"/>
          <w:i/>
          <w:iCs/>
          <w:sz w:val="24"/>
          <w:szCs w:val="24"/>
        </w:rPr>
        <w:t>. 17 п. 2 ст. 17 Федерального закона от 24.07.1998 N 125-ФЗ)</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0440FD" w:rsidRDefault="000440FD"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2B03FC" w:rsidRDefault="002B03FC" w:rsidP="000236F2">
      <w:pPr>
        <w:pStyle w:val="ConsNormal"/>
        <w:jc w:val="right"/>
        <w:rPr>
          <w:rFonts w:ascii="Times New Roman" w:hAnsi="Times New Roman" w:cs="Times New Roman"/>
          <w:sz w:val="24"/>
          <w:szCs w:val="24"/>
        </w:rPr>
      </w:pP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N 1</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для целей налогообложения,</w:t>
      </w:r>
    </w:p>
    <w:p w:rsidR="000236F2" w:rsidRDefault="000236F2" w:rsidP="000236F2">
      <w:pPr>
        <w:pStyle w:val="ConsNormal"/>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й</w:t>
      </w:r>
      <w:proofErr w:type="gramEnd"/>
      <w:r>
        <w:rPr>
          <w:rFonts w:ascii="Times New Roman" w:hAnsi="Times New Roman" w:cs="Times New Roman"/>
          <w:sz w:val="24"/>
          <w:szCs w:val="24"/>
        </w:rPr>
        <w:t xml:space="preserve"> Приказом от </w:t>
      </w:r>
      <w:r w:rsidR="006F10BC">
        <w:rPr>
          <w:rFonts w:ascii="Times New Roman" w:hAnsi="Times New Roman" w:cs="Times New Roman"/>
          <w:sz w:val="24"/>
          <w:szCs w:val="24"/>
        </w:rPr>
        <w:t xml:space="preserve">  </w:t>
      </w:r>
      <w:r w:rsidR="00B44E64">
        <w:rPr>
          <w:rFonts w:ascii="Times New Roman" w:hAnsi="Times New Roman" w:cs="Times New Roman"/>
          <w:sz w:val="24"/>
          <w:szCs w:val="24"/>
        </w:rPr>
        <w:t>10.</w:t>
      </w:r>
      <w:r w:rsidR="006F10BC">
        <w:rPr>
          <w:rFonts w:ascii="Times New Roman" w:hAnsi="Times New Roman" w:cs="Times New Roman"/>
          <w:sz w:val="24"/>
          <w:szCs w:val="24"/>
        </w:rPr>
        <w:t>05</w:t>
      </w:r>
      <w:r w:rsidR="000440FD">
        <w:rPr>
          <w:rFonts w:ascii="Times New Roman" w:hAnsi="Times New Roman" w:cs="Times New Roman"/>
          <w:sz w:val="24"/>
          <w:szCs w:val="24"/>
        </w:rPr>
        <w:t>.202</w:t>
      </w:r>
      <w:r w:rsidR="006F10BC">
        <w:rPr>
          <w:rFonts w:ascii="Times New Roman" w:hAnsi="Times New Roman" w:cs="Times New Roman"/>
          <w:sz w:val="24"/>
          <w:szCs w:val="24"/>
        </w:rPr>
        <w:t>3</w:t>
      </w:r>
      <w:r>
        <w:rPr>
          <w:rFonts w:ascii="Times New Roman" w:hAnsi="Times New Roman" w:cs="Times New Roman"/>
          <w:sz w:val="24"/>
          <w:szCs w:val="24"/>
        </w:rPr>
        <w:t xml:space="preserve"> </w:t>
      </w:r>
      <w:r w:rsidR="006F03E3">
        <w:rPr>
          <w:rFonts w:ascii="Times New Roman" w:hAnsi="Times New Roman" w:cs="Times New Roman"/>
          <w:sz w:val="24"/>
          <w:szCs w:val="24"/>
        </w:rPr>
        <w:t>N 33</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алоговый регистр (карточка)</w:t>
      </w:r>
      <w:r>
        <w:rPr>
          <w:rFonts w:ascii="Times New Roman" w:hAnsi="Times New Roman" w:cs="Times New Roman"/>
          <w:sz w:val="24"/>
          <w:szCs w:val="24"/>
        </w:rPr>
        <w:t xml:space="preserve"> </w:t>
      </w:r>
      <w:r>
        <w:rPr>
          <w:rFonts w:ascii="Times New Roman" w:hAnsi="Times New Roman" w:cs="Times New Roman"/>
          <w:b/>
          <w:bCs/>
          <w:sz w:val="24"/>
          <w:szCs w:val="24"/>
        </w:rPr>
        <w:t>по учету доходов,</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вычетов и налога на доходы физических лиц</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за ________ г. N _______</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здел 1. Сведения о налоговом агенте</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1.1. ИНН/КПП организации 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1.2. Наименование организации 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1.3. Код ОКТМО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здел 2. Сведения о налогоплательщике (получателе доходов)</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1. ИНН _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2. Фамилия, имя, отчество 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3. Дата рождения (число, месяц, год) 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4. Гражданство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5. Вид документа, удостоверяющего личность 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Код документа, удостоверяющего личность 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6. Документ: серия ________________ N 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7. Адрес места жительства в РФ: почтовый индекс _______________ код региона 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йон ___________________ город _____________________ населенный пункт 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улица _____________________________________ дом ________ корпус _________ квартира 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8. Адрес в стране проживания: код страны ___________ адрес 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9. Занимаемая должность 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10. Статус на начало года _______________________________________________________________</w:t>
      </w:r>
    </w:p>
    <w:p w:rsidR="000236F2" w:rsidRDefault="000236F2" w:rsidP="000236F2">
      <w:pPr>
        <w:pStyle w:val="ConsNonformat"/>
        <w:ind w:left="2835"/>
        <w:jc w:val="center"/>
        <w:rPr>
          <w:rFonts w:ascii="Times New Roman" w:hAnsi="Times New Roman" w:cs="Times New Roman"/>
          <w:sz w:val="24"/>
          <w:szCs w:val="24"/>
        </w:rPr>
      </w:pPr>
      <w:r>
        <w:rPr>
          <w:rFonts w:ascii="Times New Roman" w:hAnsi="Times New Roman" w:cs="Times New Roman"/>
          <w:sz w:val="24"/>
          <w:szCs w:val="24"/>
        </w:rPr>
        <w:t>(резидент/нерезидент РФ)</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2.10.1. В случае изменения статуса в течение налогового периода заполняется таблица:</w:t>
      </w:r>
    </w:p>
    <w:p w:rsidR="000236F2" w:rsidRDefault="000236F2" w:rsidP="000236F2">
      <w:pPr>
        <w:pStyle w:val="ConsNormal"/>
        <w:rPr>
          <w:rFonts w:ascii="Times New Roman" w:hAnsi="Times New Roman" w:cs="Times New Roman"/>
          <w:sz w:val="24"/>
          <w:szCs w:val="24"/>
        </w:rPr>
      </w:pPr>
    </w:p>
    <w:tbl>
      <w:tblPr>
        <w:tblW w:w="10665" w:type="dxa"/>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346"/>
        <w:gridCol w:w="2268"/>
        <w:gridCol w:w="2941"/>
        <w:gridCol w:w="2268"/>
      </w:tblGrid>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Месяц получения дохода</w:t>
            </w:r>
          </w:p>
        </w:tc>
        <w:tc>
          <w:tcPr>
            <w:tcW w:w="134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Ставка налога</w:t>
            </w:r>
          </w:p>
        </w:tc>
        <w:tc>
          <w:tcPr>
            <w:tcW w:w="2268"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Период из 12 месяцев для определения налогового статуса работника</w:t>
            </w:r>
          </w:p>
        </w:tc>
        <w:tc>
          <w:tcPr>
            <w:tcW w:w="2942"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Периоды выезда за границу (кроме выездов для краткосрочного (менее шести месяцев) лечения или обучения)</w:t>
            </w:r>
          </w:p>
        </w:tc>
        <w:tc>
          <w:tcPr>
            <w:tcW w:w="2268"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 xml:space="preserve">Общее количество дней нахождения в РФ </w:t>
            </w:r>
            <w:proofErr w:type="gramStart"/>
            <w:r>
              <w:t>за</w:t>
            </w:r>
            <w:proofErr w:type="gramEnd"/>
            <w:r>
              <w:t xml:space="preserve"> последние 12 месяцев</w:t>
            </w: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Янва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Феврал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Март</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Апрел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Май</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Июн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Июл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Август</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Сентя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Октя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Ноя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Декабрь</w:t>
            </w:r>
          </w:p>
        </w:tc>
        <w:tc>
          <w:tcPr>
            <w:tcW w:w="134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bl>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Раздел 3. Доходы, облагаемые по ставке 13% или 30%, налоговые вычеты и сумма налога</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t>3.1. Задолженность по налогу на начало года:</w:t>
      </w:r>
    </w:p>
    <w:tbl>
      <w:tblPr>
        <w:tblW w:w="10530"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1"/>
        <w:gridCol w:w="2269"/>
      </w:tblGrid>
      <w:tr w:rsidR="000236F2" w:rsidTr="000236F2">
        <w:trPr>
          <w:jc w:val="center"/>
        </w:trPr>
        <w:tc>
          <w:tcPr>
            <w:tcW w:w="825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Долг по НДФЛ за налогоплательщиком на начало налогового периода</w:t>
            </w: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825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left"/>
            </w:pPr>
            <w:r>
              <w:t>Долг по НДФЛ за налоговым агентом (излишне удержанный налог) на начало налогового периода</w:t>
            </w:r>
          </w:p>
        </w:tc>
        <w:tc>
          <w:tcPr>
            <w:tcW w:w="226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lastRenderedPageBreak/>
        <w:t>3.2. Расчет налоговой базы и суммы налога:</w:t>
      </w:r>
    </w:p>
    <w:p w:rsidR="000236F2" w:rsidRDefault="000236F2" w:rsidP="000236F2">
      <w:pPr>
        <w:pStyle w:val="ConsNormal"/>
        <w:rPr>
          <w:rFonts w:ascii="Times New Roman" w:hAnsi="Times New Roman" w:cs="Times New Roman"/>
          <w:sz w:val="24"/>
          <w:szCs w:val="24"/>
        </w:rPr>
      </w:pPr>
    </w:p>
    <w:p w:rsidR="000236F2" w:rsidRDefault="000236F2" w:rsidP="000236F2">
      <w:pPr>
        <w:spacing w:after="0" w:line="240" w:lineRule="auto"/>
        <w:rPr>
          <w:sz w:val="24"/>
          <w:szCs w:val="24"/>
        </w:rPr>
        <w:sectPr w:rsidR="000236F2" w:rsidSect="000236F2">
          <w:type w:val="continuous"/>
          <w:pgSz w:w="11906" w:h="16838"/>
          <w:pgMar w:top="567" w:right="567" w:bottom="567" w:left="567" w:header="397" w:footer="0" w:gutter="0"/>
          <w:cols w:space="720"/>
        </w:sect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8"/>
        <w:gridCol w:w="1920"/>
        <w:gridCol w:w="1320"/>
        <w:gridCol w:w="862"/>
        <w:gridCol w:w="992"/>
        <w:gridCol w:w="709"/>
        <w:gridCol w:w="851"/>
        <w:gridCol w:w="666"/>
        <w:gridCol w:w="737"/>
        <w:gridCol w:w="737"/>
        <w:gridCol w:w="907"/>
        <w:gridCol w:w="1077"/>
        <w:gridCol w:w="964"/>
        <w:gridCol w:w="1007"/>
        <w:gridCol w:w="992"/>
        <w:gridCol w:w="751"/>
      </w:tblGrid>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lastRenderedPageBreak/>
              <w:t>Показатель</w:t>
            </w:r>
          </w:p>
        </w:tc>
        <w:tc>
          <w:tcPr>
            <w:tcW w:w="86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Январь</w:t>
            </w:r>
          </w:p>
        </w:tc>
        <w:tc>
          <w:tcPr>
            <w:tcW w:w="99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Февраль</w:t>
            </w:r>
          </w:p>
        </w:tc>
        <w:tc>
          <w:tcPr>
            <w:tcW w:w="70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Март</w:t>
            </w:r>
          </w:p>
        </w:tc>
        <w:tc>
          <w:tcPr>
            <w:tcW w:w="8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Апрель</w:t>
            </w:r>
          </w:p>
        </w:tc>
        <w:tc>
          <w:tcPr>
            <w:tcW w:w="66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Май</w:t>
            </w:r>
          </w:p>
        </w:tc>
        <w:tc>
          <w:tcPr>
            <w:tcW w:w="73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Июнь</w:t>
            </w:r>
          </w:p>
        </w:tc>
        <w:tc>
          <w:tcPr>
            <w:tcW w:w="73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Июль</w:t>
            </w:r>
          </w:p>
        </w:tc>
        <w:tc>
          <w:tcPr>
            <w:tcW w:w="90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Август</w:t>
            </w:r>
          </w:p>
        </w:tc>
        <w:tc>
          <w:tcPr>
            <w:tcW w:w="107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Сентябрь</w:t>
            </w:r>
          </w:p>
        </w:tc>
        <w:tc>
          <w:tcPr>
            <w:tcW w:w="964"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Октябрь</w:t>
            </w:r>
          </w:p>
        </w:tc>
        <w:tc>
          <w:tcPr>
            <w:tcW w:w="100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Ноябрь</w:t>
            </w:r>
          </w:p>
        </w:tc>
        <w:tc>
          <w:tcPr>
            <w:tcW w:w="99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Декабрь</w:t>
            </w: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pacing w:val="-8"/>
                <w:sz w:val="20"/>
                <w:szCs w:val="20"/>
              </w:rPr>
            </w:pPr>
            <w:r w:rsidRPr="00475616">
              <w:rPr>
                <w:spacing w:val="-8"/>
                <w:sz w:val="20"/>
                <w:szCs w:val="20"/>
              </w:rPr>
              <w:t>Итого</w:t>
            </w:r>
          </w:p>
        </w:tc>
      </w:tr>
      <w:tr w:rsidR="000236F2" w:rsidRPr="00475616" w:rsidTr="000236F2">
        <w:trPr>
          <w:jc w:val="center"/>
        </w:trPr>
        <w:tc>
          <w:tcPr>
            <w:tcW w:w="107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Вид дохода / код дохода </w:t>
            </w:r>
            <w:r w:rsidRPr="00475616">
              <w:rPr>
                <w:b/>
                <w:bCs/>
                <w:sz w:val="20"/>
                <w:szCs w:val="20"/>
                <w:vertAlign w:val="superscript"/>
              </w:rPr>
              <w:t>1</w:t>
            </w: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рплата / 2000</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Премии за производственные результаты и иные подобные показатели / 2002</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тпускные / 2012</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мпенсация за неиспользованный отпуск / 2013</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Пособие по временной нетрудоспособности / 2300</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Материальная помощь / 2760</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Вычеты в размерах, предусмотренных ст. 217 НК РФ </w:t>
            </w:r>
            <w:r w:rsidRPr="00475616">
              <w:rPr>
                <w:b/>
                <w:bCs/>
                <w:sz w:val="20"/>
                <w:szCs w:val="20"/>
                <w:vertAlign w:val="superscript"/>
              </w:rPr>
              <w:t>2</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 503</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бщая сумма доходов за минусом вычетов, предусмотренных ст. 217 НК РФ</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107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Вычеты </w:t>
            </w:r>
            <w:r w:rsidRPr="00475616">
              <w:rPr>
                <w:b/>
                <w:bCs/>
                <w:sz w:val="20"/>
                <w:szCs w:val="20"/>
                <w:vertAlign w:val="superscript"/>
              </w:rPr>
              <w:t>3</w:t>
            </w: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тандартные вычеты на детей</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 126</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 127</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Иные стандартные вычеты</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бщая сумма стандартных вычетов 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Имуществен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 месяц (код 311)</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За месяц (код 312)</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Общая сумма 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оциаль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Профессиональ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Налоговая база (с начала года) </w:t>
            </w:r>
            <w:r w:rsidRPr="00475616">
              <w:rPr>
                <w:b/>
                <w:bCs/>
                <w:sz w:val="20"/>
                <w:szCs w:val="20"/>
                <w:vertAlign w:val="superscript"/>
              </w:rPr>
              <w:t>3</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Исчисленная сумма налога (с начала года) </w:t>
            </w:r>
            <w:r w:rsidRPr="00475616">
              <w:rPr>
                <w:b/>
                <w:bCs/>
                <w:sz w:val="20"/>
                <w:szCs w:val="20"/>
                <w:vertAlign w:val="superscript"/>
              </w:rPr>
              <w:t>3</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Исчисленная сумма налога </w:t>
            </w:r>
            <w:r w:rsidRPr="00475616">
              <w:rPr>
                <w:b/>
                <w:bCs/>
                <w:sz w:val="20"/>
                <w:szCs w:val="20"/>
                <w:vertAlign w:val="superscript"/>
              </w:rPr>
              <w:t>4</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 xml:space="preserve">Фиксированный авансовый платеж по НДФЛ </w:t>
            </w:r>
            <w:r w:rsidRPr="00475616">
              <w:rPr>
                <w:b/>
                <w:bCs/>
                <w:sz w:val="20"/>
                <w:szCs w:val="20"/>
                <w:vertAlign w:val="superscript"/>
              </w:rPr>
              <w:t>5</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Исчисленная к уплате сумма налога по месяца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Налог удержанный</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Налог перечисленный</w:t>
            </w: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X</w:t>
            </w: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олг по налогу за налогоплательщико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Долг по налогу за налоговым агенто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налога, переданная на взыскание в налоговый орган</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r w:rsidR="000236F2" w:rsidRPr="00475616"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left"/>
              <w:rPr>
                <w:sz w:val="20"/>
                <w:szCs w:val="20"/>
              </w:rPr>
            </w:pPr>
            <w:r w:rsidRPr="00475616">
              <w:rPr>
                <w:sz w:val="20"/>
                <w:szCs w:val="20"/>
              </w:rPr>
              <w:t>Сумма налога, излишне удержанная и возвращенная налоговым агентом</w:t>
            </w:r>
          </w:p>
        </w:tc>
        <w:tc>
          <w:tcPr>
            <w:tcW w:w="86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ind w:left="-85" w:right="-85"/>
              <w:jc w:val="left"/>
              <w:rPr>
                <w:sz w:val="20"/>
                <w:szCs w:val="20"/>
              </w:rPr>
            </w:pPr>
          </w:p>
        </w:tc>
      </w:tr>
    </w:tbl>
    <w:p w:rsidR="000236F2" w:rsidRDefault="000236F2" w:rsidP="000236F2">
      <w:pPr>
        <w:pStyle w:val="ConsNormal"/>
        <w:rPr>
          <w:rFonts w:ascii="Times New Roman" w:hAnsi="Times New Roman" w:cs="Times New Roman"/>
          <w:b/>
          <w:bCs/>
          <w:sz w:val="24"/>
          <w:szCs w:val="24"/>
          <w:vertAlign w:val="superscript"/>
        </w:rPr>
      </w:pPr>
    </w:p>
    <w:p w:rsidR="000236F2" w:rsidRDefault="000236F2" w:rsidP="000236F2">
      <w:pPr>
        <w:spacing w:after="0" w:line="240" w:lineRule="auto"/>
        <w:rPr>
          <w:b/>
          <w:bCs/>
          <w:sz w:val="24"/>
          <w:szCs w:val="24"/>
          <w:vertAlign w:val="superscript"/>
        </w:rPr>
        <w:sectPr w:rsidR="000236F2">
          <w:pgSz w:w="16838" w:h="11906" w:orient="landscape"/>
          <w:pgMar w:top="567" w:right="567" w:bottom="567" w:left="567" w:header="397" w:footer="0" w:gutter="0"/>
          <w:cols w:space="720"/>
        </w:sect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lastRenderedPageBreak/>
        <w:t>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Строки заполняются только в случае выплаты налоговому резиденту РФ доходов, облагаемых по ставке, которая предусмотрена в п. 1 ст. 224 НК РФ.</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4</w:t>
      </w:r>
      <w:r>
        <w:rPr>
          <w:rFonts w:ascii="Times New Roman" w:hAnsi="Times New Roman" w:cs="Times New Roman"/>
          <w:sz w:val="24"/>
          <w:szCs w:val="24"/>
        </w:rPr>
        <w:t xml:space="preserve"> Строка заполняется только по налогу, исчисленному в отношении доходов, по которым применяется ставка НДФЛ, предусмотренная в п. 3 ст. 224 НК РФ.</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 п. 1 ст. 227.1 НК РФ.</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 Право на налоговые вычеты:</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1. Стандартный вычет на налогоплательщика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2 п. 1 ст. 218 НК РФ):</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 основание: ________________________________________</w:t>
      </w:r>
    </w:p>
    <w:p w:rsidR="000236F2" w:rsidRDefault="000236F2" w:rsidP="000236F2">
      <w:pPr>
        <w:pStyle w:val="ConsNonformat"/>
        <w:ind w:left="5812"/>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2. Стандартные вычеты на детей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 п. 1 ст. 218 НК РФ): __________________________________</w:t>
      </w:r>
    </w:p>
    <w:p w:rsidR="000236F2" w:rsidRDefault="000236F2" w:rsidP="000236F2">
      <w:pPr>
        <w:pStyle w:val="ConsNonformat"/>
        <w:ind w:left="6521"/>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rmal"/>
        <w:rPr>
          <w:rFonts w:ascii="Times New Roman" w:hAnsi="Times New Roman" w:cs="Times New Roman"/>
          <w:sz w:val="24"/>
          <w:szCs w:val="24"/>
        </w:rPr>
      </w:pPr>
    </w:p>
    <w:tbl>
      <w:tblPr>
        <w:tblW w:w="10635"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3373"/>
        <w:gridCol w:w="1377"/>
        <w:gridCol w:w="1418"/>
        <w:gridCol w:w="4040"/>
      </w:tblGrid>
      <w:tr w:rsidR="000236F2" w:rsidTr="000236F2">
        <w:trPr>
          <w:jc w:val="center"/>
        </w:trPr>
        <w:tc>
          <w:tcPr>
            <w:tcW w:w="426"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N</w:t>
            </w:r>
          </w:p>
        </w:tc>
        <w:tc>
          <w:tcPr>
            <w:tcW w:w="3372"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Ф.И.О. ребенка, дата рождения</w:t>
            </w:r>
          </w:p>
        </w:tc>
        <w:tc>
          <w:tcPr>
            <w:tcW w:w="1377"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Код вычета</w:t>
            </w:r>
          </w:p>
        </w:tc>
        <w:tc>
          <w:tcPr>
            <w:tcW w:w="1418"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Размер вычета</w:t>
            </w:r>
          </w:p>
        </w:tc>
        <w:tc>
          <w:tcPr>
            <w:tcW w:w="4039" w:type="dxa"/>
            <w:tcBorders>
              <w:top w:val="single" w:sz="6" w:space="0" w:color="auto"/>
              <w:left w:val="single" w:sz="6" w:space="0" w:color="auto"/>
              <w:bottom w:val="single" w:sz="6" w:space="0" w:color="auto"/>
              <w:right w:val="single" w:sz="6" w:space="0" w:color="auto"/>
            </w:tcBorders>
            <w:hideMark/>
          </w:tcPr>
          <w:p w:rsidR="000236F2" w:rsidRDefault="000236F2">
            <w:pPr>
              <w:pStyle w:val="ConsDTNormal"/>
              <w:autoSpaceDE/>
              <w:jc w:val="center"/>
            </w:pPr>
            <w:r>
              <w:t>Документы, подтверждающие право на вычет</w:t>
            </w:r>
          </w:p>
        </w:tc>
      </w:tr>
      <w:tr w:rsidR="000236F2" w:rsidTr="000236F2">
        <w:trPr>
          <w:jc w:val="center"/>
        </w:trPr>
        <w:tc>
          <w:tcPr>
            <w:tcW w:w="42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337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377"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4039"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r w:rsidR="000236F2" w:rsidTr="000236F2">
        <w:trPr>
          <w:jc w:val="center"/>
        </w:trPr>
        <w:tc>
          <w:tcPr>
            <w:tcW w:w="426"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3372"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377"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c>
          <w:tcPr>
            <w:tcW w:w="4039" w:type="dxa"/>
            <w:tcBorders>
              <w:top w:val="single" w:sz="6" w:space="0" w:color="auto"/>
              <w:left w:val="single" w:sz="6" w:space="0" w:color="auto"/>
              <w:bottom w:val="single" w:sz="6" w:space="0" w:color="auto"/>
              <w:right w:val="single" w:sz="6" w:space="0" w:color="auto"/>
            </w:tcBorders>
          </w:tcPr>
          <w:p w:rsidR="000236F2" w:rsidRDefault="000236F2">
            <w:pPr>
              <w:pStyle w:val="ConsDTNormal"/>
              <w:autoSpaceDE/>
              <w:jc w:val="left"/>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3. Право на имущественные вычеты (ст. 220 НК РФ): _______________________________________</w:t>
      </w:r>
    </w:p>
    <w:p w:rsidR="000236F2" w:rsidRDefault="000236F2" w:rsidP="000236F2">
      <w:pPr>
        <w:pStyle w:val="ConsNonformat"/>
        <w:ind w:left="5954"/>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Вид (код) вычета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Основание 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4. Право на социальные налоговые вычеты (ст. 219 НК РФ): _________________________________</w:t>
      </w:r>
    </w:p>
    <w:p w:rsidR="000236F2" w:rsidRDefault="000236F2" w:rsidP="000236F2">
      <w:pPr>
        <w:pStyle w:val="ConsNonformat"/>
        <w:ind w:left="6663"/>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Вид (код) вычета 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Основание 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3.5. Право на профессиональные налоговые вычеты (п. п. 2, 3 ст. 221 НК РФ): ______________________________________________________________________________________</w:t>
      </w:r>
    </w:p>
    <w:p w:rsidR="000236F2" w:rsidRDefault="000236F2" w:rsidP="000236F2">
      <w:pPr>
        <w:pStyle w:val="ConsNonformat"/>
        <w:jc w:val="center"/>
        <w:rPr>
          <w:rFonts w:ascii="Times New Roman" w:hAnsi="Times New Roman" w:cs="Times New Roman"/>
          <w:sz w:val="24"/>
          <w:szCs w:val="24"/>
        </w:rPr>
      </w:pPr>
      <w:r>
        <w:rPr>
          <w:rFonts w:ascii="Times New Roman" w:hAnsi="Times New Roman" w:cs="Times New Roman"/>
          <w:sz w:val="24"/>
          <w:szCs w:val="24"/>
        </w:rPr>
        <w:t>(да/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Вид (код) вычета 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Основание 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3.4. Фиксированный авансовый платеж по НДФЛ (п. 6 ст. 227.1 НК РФ) __________________________.</w:t>
      </w:r>
    </w:p>
    <w:p w:rsidR="000236F2" w:rsidRDefault="000236F2" w:rsidP="000236F2">
      <w:pPr>
        <w:pStyle w:val="ConsNonformat"/>
        <w:ind w:left="7513"/>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нет)</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Патент серия _________ N ________________ период действия 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Уведомление о подтверждении права на уменьшение исчисленной суммы налога на сумму уплаченных налогоплательщиком фиксированных авансовых платежей: 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Сумма фиксированного авансового платежа ________________________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Документ, подтверждающий уплату фиксированного авансового платежа __________________________</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Заявление от налогоплательщика ___________________________________________________________</w:t>
      </w:r>
    </w:p>
    <w:p w:rsidR="000236F2" w:rsidRDefault="000236F2" w:rsidP="000236F2">
      <w:pPr>
        <w:pStyle w:val="ConsNonformat"/>
        <w:ind w:left="3544"/>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roofErr w:type="spellEnd"/>
      <w:r>
        <w:rPr>
          <w:rFonts w:ascii="Times New Roman" w:hAnsi="Times New Roman" w:cs="Times New Roman"/>
          <w:sz w:val="24"/>
          <w:szCs w:val="24"/>
        </w:rPr>
        <w:t>)</w:t>
      </w:r>
    </w:p>
    <w:p w:rsidR="000236F2" w:rsidRDefault="000236F2" w:rsidP="000236F2">
      <w:pPr>
        <w:pStyle w:val="ConsNonformat"/>
        <w:rPr>
          <w:rFonts w:ascii="Times New Roman" w:hAnsi="Times New Roman" w:cs="Times New Roman"/>
          <w:sz w:val="24"/>
          <w:szCs w:val="24"/>
        </w:rPr>
      </w:pPr>
      <w:r>
        <w:rPr>
          <w:rFonts w:ascii="Times New Roman" w:hAnsi="Times New Roman" w:cs="Times New Roman"/>
          <w:sz w:val="24"/>
          <w:szCs w:val="24"/>
        </w:rPr>
        <w:t>Раздел 4. Доходы, облагаемые по ставке 35%, и сумма налога</w:t>
      </w:r>
    </w:p>
    <w:p w:rsidR="000236F2" w:rsidRDefault="000236F2" w:rsidP="000236F2">
      <w:pPr>
        <w:pStyle w:val="ConsNormal"/>
        <w:rPr>
          <w:rFonts w:ascii="Times New Roman" w:hAnsi="Times New Roman" w:cs="Times New Roman"/>
          <w:sz w:val="24"/>
          <w:szCs w:val="24"/>
        </w:rPr>
      </w:pPr>
    </w:p>
    <w:p w:rsidR="000236F2" w:rsidRDefault="000236F2" w:rsidP="000236F2">
      <w:pPr>
        <w:spacing w:after="0" w:line="240" w:lineRule="auto"/>
        <w:rPr>
          <w:sz w:val="24"/>
          <w:szCs w:val="24"/>
        </w:rPr>
        <w:sectPr w:rsidR="000236F2">
          <w:pgSz w:w="11906" w:h="16838"/>
          <w:pgMar w:top="567" w:right="567" w:bottom="567" w:left="567" w:header="397" w:footer="0" w:gutter="0"/>
          <w:cols w:space="720"/>
        </w:sect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847"/>
        <w:gridCol w:w="1417"/>
        <w:gridCol w:w="905"/>
        <w:gridCol w:w="954"/>
        <w:gridCol w:w="856"/>
        <w:gridCol w:w="905"/>
        <w:gridCol w:w="791"/>
        <w:gridCol w:w="850"/>
        <w:gridCol w:w="851"/>
        <w:gridCol w:w="992"/>
        <w:gridCol w:w="1041"/>
        <w:gridCol w:w="905"/>
        <w:gridCol w:w="905"/>
        <w:gridCol w:w="905"/>
        <w:gridCol w:w="906"/>
      </w:tblGrid>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lastRenderedPageBreak/>
              <w:t>N</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оказатели</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Январь</w:t>
            </w:r>
          </w:p>
        </w:tc>
        <w:tc>
          <w:tcPr>
            <w:tcW w:w="954"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Февраль</w:t>
            </w:r>
          </w:p>
        </w:tc>
        <w:tc>
          <w:tcPr>
            <w:tcW w:w="85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Март</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Апрель</w:t>
            </w:r>
          </w:p>
        </w:tc>
        <w:tc>
          <w:tcPr>
            <w:tcW w:w="79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Май</w:t>
            </w:r>
          </w:p>
        </w:tc>
        <w:tc>
          <w:tcPr>
            <w:tcW w:w="850"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юнь</w:t>
            </w:r>
          </w:p>
        </w:tc>
        <w:tc>
          <w:tcPr>
            <w:tcW w:w="85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юль</w:t>
            </w:r>
          </w:p>
        </w:tc>
        <w:tc>
          <w:tcPr>
            <w:tcW w:w="992"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Август</w:t>
            </w:r>
          </w:p>
        </w:tc>
        <w:tc>
          <w:tcPr>
            <w:tcW w:w="104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Сент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Окт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Но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Декабрь</w:t>
            </w: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того</w:t>
            </w:r>
          </w:p>
        </w:tc>
      </w:tr>
      <w:tr w:rsidR="000236F2" w:rsidRPr="00475616"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1</w:t>
            </w:r>
          </w:p>
        </w:tc>
        <w:tc>
          <w:tcPr>
            <w:tcW w:w="184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Код дохода</w:t>
            </w: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доход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2</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Налоговая баз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3</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налога исчисленная</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4</w:t>
            </w:r>
          </w:p>
        </w:tc>
        <w:tc>
          <w:tcPr>
            <w:tcW w:w="184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Налог удержанный</w:t>
            </w: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5</w:t>
            </w:r>
          </w:p>
        </w:tc>
        <w:tc>
          <w:tcPr>
            <w:tcW w:w="1847"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jc w:val="left"/>
              <w:rPr>
                <w:sz w:val="20"/>
                <w:szCs w:val="20"/>
              </w:rPr>
            </w:pPr>
            <w:r w:rsidRPr="00475616">
              <w:rPr>
                <w:sz w:val="20"/>
                <w:szCs w:val="20"/>
              </w:rPr>
              <w:t>Налог перечисленный</w:t>
            </w: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Реквизиты платежного поручения</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X</w:t>
            </w: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6</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олг по налогу за налогоплательщиком</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7</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Долг по налогу за налоговым агентом</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8</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налога, переданная на взыскание в налоговый орган</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9</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Сумма налога, излишне удержанная и возвращенная налоговым агентом</w:t>
            </w: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spacing w:before="100"/>
        <w:rPr>
          <w:rFonts w:ascii="Times New Roman" w:hAnsi="Times New Roman" w:cs="Times New Roman"/>
          <w:sz w:val="24"/>
          <w:szCs w:val="24"/>
        </w:rPr>
      </w:pPr>
      <w:r>
        <w:rPr>
          <w:rFonts w:ascii="Times New Roman" w:hAnsi="Times New Roman" w:cs="Times New Roman"/>
          <w:sz w:val="24"/>
          <w:szCs w:val="24"/>
        </w:rPr>
        <w:t>Раздел 5. Общая сумма налога по итогам налогового периода</w:t>
      </w:r>
    </w:p>
    <w:p w:rsidR="000236F2" w:rsidRDefault="000236F2" w:rsidP="000236F2">
      <w:pPr>
        <w:pStyle w:val="ConsNormal"/>
        <w:rPr>
          <w:rFonts w:ascii="Times New Roman" w:hAnsi="Times New Roman" w:cs="Times New Roman"/>
          <w:sz w:val="24"/>
          <w:szCs w:val="24"/>
        </w:rPr>
      </w:pPr>
    </w:p>
    <w:tbl>
      <w:tblPr>
        <w:tblW w:w="14730" w:type="dxa"/>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1559"/>
        <w:gridCol w:w="1419"/>
        <w:gridCol w:w="1702"/>
        <w:gridCol w:w="1702"/>
        <w:gridCol w:w="2644"/>
        <w:gridCol w:w="1989"/>
        <w:gridCol w:w="1607"/>
      </w:tblGrid>
      <w:tr w:rsidR="000236F2" w:rsidRPr="00475616" w:rsidTr="000236F2">
        <w:trPr>
          <w:jc w:val="center"/>
        </w:trPr>
        <w:tc>
          <w:tcPr>
            <w:tcW w:w="2108"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оказатели</w:t>
            </w:r>
          </w:p>
        </w:tc>
        <w:tc>
          <w:tcPr>
            <w:tcW w:w="2977"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Общая сумма налога</w:t>
            </w:r>
          </w:p>
        </w:tc>
        <w:tc>
          <w:tcPr>
            <w:tcW w:w="1701" w:type="dxa"/>
            <w:vMerge w:val="restart"/>
            <w:tcBorders>
              <w:top w:val="single" w:sz="6" w:space="0" w:color="auto"/>
              <w:left w:val="single" w:sz="6" w:space="0" w:color="auto"/>
              <w:bottom w:val="nil"/>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ередано на взыскание в налоговый орган</w:t>
            </w:r>
          </w:p>
        </w:tc>
        <w:tc>
          <w:tcPr>
            <w:tcW w:w="434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По перерасчету за предшествующие налоговые периоды</w:t>
            </w:r>
          </w:p>
        </w:tc>
        <w:tc>
          <w:tcPr>
            <w:tcW w:w="3594" w:type="dxa"/>
            <w:gridSpan w:val="2"/>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Долг по налогу</w:t>
            </w:r>
          </w:p>
        </w:tc>
      </w:tr>
      <w:tr w:rsidR="000236F2" w:rsidRPr="00475616" w:rsidTr="000236F2">
        <w:trPr>
          <w:jc w:val="center"/>
        </w:trPr>
        <w:tc>
          <w:tcPr>
            <w:tcW w:w="2108"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исчисленная</w:t>
            </w:r>
          </w:p>
        </w:tc>
        <w:tc>
          <w:tcPr>
            <w:tcW w:w="141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удержанная</w:t>
            </w:r>
          </w:p>
        </w:tc>
        <w:tc>
          <w:tcPr>
            <w:tcW w:w="1701" w:type="dxa"/>
            <w:vMerge/>
            <w:tcBorders>
              <w:top w:val="single" w:sz="6" w:space="0" w:color="auto"/>
              <w:left w:val="single" w:sz="6" w:space="0" w:color="auto"/>
              <w:bottom w:val="nil"/>
              <w:right w:val="single" w:sz="6" w:space="0" w:color="auto"/>
            </w:tcBorders>
            <w:vAlign w:val="center"/>
            <w:hideMark/>
          </w:tcPr>
          <w:p w:rsidR="000236F2" w:rsidRPr="00475616" w:rsidRDefault="000236F2">
            <w:pPr>
              <w:spacing w:after="0" w:line="240" w:lineRule="auto"/>
              <w:rPr>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возвращено</w:t>
            </w:r>
          </w:p>
        </w:tc>
        <w:tc>
          <w:tcPr>
            <w:tcW w:w="2643"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зачтено в счет налоговых обязательств отчетного года</w:t>
            </w:r>
          </w:p>
        </w:tc>
        <w:tc>
          <w:tcPr>
            <w:tcW w:w="198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 xml:space="preserve">за </w:t>
            </w:r>
            <w:proofErr w:type="spellStart"/>
            <w:proofErr w:type="gramStart"/>
            <w:r w:rsidRPr="00475616">
              <w:rPr>
                <w:sz w:val="20"/>
                <w:szCs w:val="20"/>
              </w:rPr>
              <w:t>налогопла-тельщиком</w:t>
            </w:r>
            <w:proofErr w:type="spellEnd"/>
            <w:proofErr w:type="gramEnd"/>
          </w:p>
        </w:tc>
        <w:tc>
          <w:tcPr>
            <w:tcW w:w="1606"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ind w:left="-85" w:right="-85"/>
              <w:jc w:val="center"/>
              <w:rPr>
                <w:sz w:val="20"/>
                <w:szCs w:val="20"/>
              </w:rPr>
            </w:pPr>
            <w:r w:rsidRPr="00475616">
              <w:rPr>
                <w:sz w:val="20"/>
                <w:szCs w:val="20"/>
              </w:rPr>
              <w:t>за налоговым агентом</w:t>
            </w: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По ставке 13%</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По ставке 30%</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По ставке 35%</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spacing w:after="0" w:line="240" w:lineRule="auto"/>
        <w:rPr>
          <w:sz w:val="24"/>
          <w:szCs w:val="24"/>
        </w:rPr>
        <w:sectPr w:rsidR="000236F2">
          <w:pgSz w:w="16838" w:h="11906" w:orient="landscape"/>
          <w:pgMar w:top="567" w:right="567" w:bottom="567" w:left="567" w:header="397" w:footer="0" w:gutter="0"/>
          <w:cols w:space="720"/>
        </w:sect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sz w:val="24"/>
          <w:szCs w:val="24"/>
        </w:rPr>
        <w:lastRenderedPageBreak/>
        <w:t>Раздел 6. Результаты перерасчета налога за предшествующие налоговые периоды</w:t>
      </w:r>
    </w:p>
    <w:p w:rsidR="000236F2" w:rsidRDefault="000236F2" w:rsidP="000236F2">
      <w:pPr>
        <w:pStyle w:val="ConsNormal"/>
        <w:rPr>
          <w:rFonts w:ascii="Times New Roman"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1"/>
        <w:gridCol w:w="3544"/>
      </w:tblGrid>
      <w:tr w:rsidR="000236F2" w:rsidRPr="00475616" w:rsidTr="000236F2">
        <w:trPr>
          <w:jc w:val="center"/>
        </w:trPr>
        <w:tc>
          <w:tcPr>
            <w:tcW w:w="552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 xml:space="preserve">Долг по НДФЛ за налоговым агентом перед налогоплательщиком на начало ________ </w:t>
            </w:r>
            <w:proofErr w:type="gramStart"/>
            <w:r w:rsidRPr="00475616">
              <w:rPr>
                <w:sz w:val="20"/>
                <w:szCs w:val="20"/>
              </w:rPr>
              <w:t>г</w:t>
            </w:r>
            <w:proofErr w:type="gramEnd"/>
            <w:r w:rsidRPr="00475616">
              <w:rPr>
                <w:sz w:val="20"/>
                <w:szCs w:val="20"/>
              </w:rPr>
              <w:t>.</w:t>
            </w:r>
          </w:p>
        </w:tc>
        <w:tc>
          <w:tcPr>
            <w:tcW w:w="354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r w:rsidR="000236F2" w:rsidRPr="00475616" w:rsidTr="000236F2">
        <w:trPr>
          <w:jc w:val="center"/>
        </w:trPr>
        <w:tc>
          <w:tcPr>
            <w:tcW w:w="5528" w:type="dxa"/>
            <w:tcBorders>
              <w:top w:val="single" w:sz="6" w:space="0" w:color="auto"/>
              <w:left w:val="single" w:sz="6" w:space="0" w:color="auto"/>
              <w:bottom w:val="single" w:sz="6" w:space="0" w:color="auto"/>
              <w:right w:val="single" w:sz="6" w:space="0" w:color="auto"/>
            </w:tcBorders>
            <w:hideMark/>
          </w:tcPr>
          <w:p w:rsidR="000236F2" w:rsidRPr="00475616" w:rsidRDefault="000236F2">
            <w:pPr>
              <w:pStyle w:val="ConsDTNormal"/>
              <w:autoSpaceDE/>
              <w:jc w:val="left"/>
              <w:rPr>
                <w:sz w:val="20"/>
                <w:szCs w:val="20"/>
              </w:rPr>
            </w:pPr>
            <w:r w:rsidRPr="00475616">
              <w:rPr>
                <w:sz w:val="20"/>
                <w:szCs w:val="20"/>
              </w:rPr>
              <w:t xml:space="preserve">Долг по НДФЛ за налогоплательщиком на начало _________ </w:t>
            </w:r>
            <w:proofErr w:type="gramStart"/>
            <w:r w:rsidRPr="00475616">
              <w:rPr>
                <w:sz w:val="20"/>
                <w:szCs w:val="20"/>
              </w:rPr>
              <w:t>г</w:t>
            </w:r>
            <w:proofErr w:type="gramEnd"/>
            <w:r w:rsidRPr="00475616">
              <w:rPr>
                <w:sz w:val="20"/>
                <w:szCs w:val="20"/>
              </w:rPr>
              <w:t>.</w:t>
            </w:r>
          </w:p>
        </w:tc>
        <w:tc>
          <w:tcPr>
            <w:tcW w:w="3542" w:type="dxa"/>
            <w:tcBorders>
              <w:top w:val="single" w:sz="6" w:space="0" w:color="auto"/>
              <w:left w:val="single" w:sz="6" w:space="0" w:color="auto"/>
              <w:bottom w:val="single" w:sz="6" w:space="0" w:color="auto"/>
              <w:right w:val="single" w:sz="6" w:space="0" w:color="auto"/>
            </w:tcBorders>
          </w:tcPr>
          <w:p w:rsidR="000236F2" w:rsidRPr="00475616"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ind w:firstLine="540"/>
        <w:rPr>
          <w:rFonts w:ascii="Times New Roman" w:hAnsi="Times New Roman" w:cs="Times New Roman"/>
          <w:sz w:val="24"/>
          <w:szCs w:val="24"/>
        </w:rPr>
      </w:pPr>
      <w:r>
        <w:rPr>
          <w:rFonts w:ascii="Times New Roman" w:hAnsi="Times New Roman" w:cs="Times New Roman"/>
          <w:sz w:val="24"/>
          <w:szCs w:val="24"/>
        </w:rPr>
        <w:t>Правильность заполнения налоговой карточки проверена:</w:t>
      </w:r>
    </w:p>
    <w:p w:rsidR="000236F2"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005"/>
        <w:gridCol w:w="3061"/>
        <w:gridCol w:w="2551"/>
      </w:tblGrid>
      <w:tr w:rsidR="000236F2" w:rsidTr="000236F2">
        <w:tc>
          <w:tcPr>
            <w:tcW w:w="2268" w:type="dxa"/>
            <w:tcBorders>
              <w:top w:val="nil"/>
              <w:left w:val="nil"/>
              <w:bottom w:val="nil"/>
              <w:right w:val="nil"/>
            </w:tcBorders>
            <w:hideMark/>
          </w:tcPr>
          <w:p w:rsidR="000236F2" w:rsidRDefault="000236F2">
            <w:pPr>
              <w:pStyle w:val="ConsDTNormal"/>
              <w:autoSpaceDE/>
              <w:jc w:val="center"/>
            </w:pPr>
            <w:r>
              <w:t>_______________</w:t>
            </w:r>
          </w:p>
          <w:p w:rsidR="000236F2" w:rsidRDefault="000236F2">
            <w:pPr>
              <w:pStyle w:val="ConsDTNormal"/>
              <w:autoSpaceDE/>
              <w:jc w:val="center"/>
            </w:pPr>
            <w:r>
              <w:t>(дата)</w:t>
            </w:r>
          </w:p>
        </w:tc>
        <w:tc>
          <w:tcPr>
            <w:tcW w:w="3005" w:type="dxa"/>
            <w:tcBorders>
              <w:top w:val="nil"/>
              <w:left w:val="nil"/>
              <w:bottom w:val="nil"/>
              <w:right w:val="nil"/>
            </w:tcBorders>
            <w:hideMark/>
          </w:tcPr>
          <w:p w:rsidR="000236F2" w:rsidRDefault="000236F2">
            <w:pPr>
              <w:pStyle w:val="ConsDTNormal"/>
              <w:autoSpaceDE/>
              <w:jc w:val="center"/>
            </w:pPr>
            <w:r>
              <w:t>___________________</w:t>
            </w:r>
          </w:p>
          <w:p w:rsidR="000236F2" w:rsidRDefault="000236F2">
            <w:pPr>
              <w:pStyle w:val="ConsDTNormal"/>
              <w:autoSpaceDE/>
              <w:jc w:val="center"/>
            </w:pPr>
            <w:r>
              <w:t>(должность)</w:t>
            </w:r>
          </w:p>
        </w:tc>
        <w:tc>
          <w:tcPr>
            <w:tcW w:w="3061" w:type="dxa"/>
            <w:tcBorders>
              <w:top w:val="nil"/>
              <w:left w:val="nil"/>
              <w:bottom w:val="nil"/>
              <w:right w:val="nil"/>
            </w:tcBorders>
            <w:hideMark/>
          </w:tcPr>
          <w:p w:rsidR="000236F2" w:rsidRDefault="000236F2">
            <w:pPr>
              <w:pStyle w:val="ConsDTNormal"/>
              <w:autoSpaceDE/>
              <w:jc w:val="center"/>
            </w:pPr>
            <w:r>
              <w:t>_____________________</w:t>
            </w:r>
          </w:p>
          <w:p w:rsidR="000236F2" w:rsidRDefault="000236F2">
            <w:pPr>
              <w:pStyle w:val="ConsDTNormal"/>
              <w:autoSpaceDE/>
              <w:jc w:val="center"/>
            </w:pPr>
            <w:r>
              <w:t>(Ф.И.О.)</w:t>
            </w:r>
          </w:p>
        </w:tc>
        <w:tc>
          <w:tcPr>
            <w:tcW w:w="2551" w:type="dxa"/>
            <w:tcBorders>
              <w:top w:val="nil"/>
              <w:left w:val="nil"/>
              <w:bottom w:val="nil"/>
              <w:right w:val="nil"/>
            </w:tcBorders>
            <w:hideMark/>
          </w:tcPr>
          <w:p w:rsidR="000236F2" w:rsidRDefault="000236F2">
            <w:pPr>
              <w:pStyle w:val="ConsDTNormal"/>
              <w:autoSpaceDE/>
              <w:jc w:val="center"/>
            </w:pPr>
            <w:r>
              <w:t>________________</w:t>
            </w:r>
          </w:p>
          <w:p w:rsidR="000236F2" w:rsidRDefault="000236F2">
            <w:pPr>
              <w:pStyle w:val="ConsDTNormal"/>
              <w:autoSpaceDE/>
              <w:jc w:val="center"/>
            </w:pPr>
            <w:r>
              <w:t>(подпись)</w:t>
            </w: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2B03FC">
      <w:pPr>
        <w:spacing w:after="0" w:line="240" w:lineRule="auto"/>
        <w:ind w:firstLine="0"/>
        <w:rPr>
          <w:sz w:val="24"/>
          <w:szCs w:val="24"/>
        </w:rPr>
        <w:sectPr w:rsidR="000236F2">
          <w:pgSz w:w="11906" w:h="16838"/>
          <w:pgMar w:top="567" w:right="567" w:bottom="567" w:left="567" w:header="397" w:footer="0" w:gutter="0"/>
          <w:cols w:space="720"/>
        </w:sectPr>
      </w:pPr>
    </w:p>
    <w:p w:rsidR="000236F2" w:rsidRDefault="000236F2" w:rsidP="002B03FC">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для целей налогообложения,</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w:t>
      </w:r>
      <w:r w:rsidRPr="00303758">
        <w:rPr>
          <w:rFonts w:ascii="Times New Roman" w:hAnsi="Times New Roman" w:cs="Times New Roman"/>
          <w:sz w:val="24"/>
          <w:szCs w:val="24"/>
        </w:rPr>
        <w:t xml:space="preserve">Приказом от </w:t>
      </w:r>
      <w:r w:rsidR="00303758">
        <w:rPr>
          <w:rFonts w:ascii="Times New Roman" w:hAnsi="Times New Roman" w:cs="Times New Roman"/>
          <w:sz w:val="24"/>
          <w:szCs w:val="24"/>
        </w:rPr>
        <w:t>10</w:t>
      </w:r>
      <w:r w:rsidR="006F10BC" w:rsidRPr="00303758">
        <w:rPr>
          <w:rFonts w:ascii="Times New Roman" w:hAnsi="Times New Roman" w:cs="Times New Roman"/>
          <w:sz w:val="24"/>
          <w:szCs w:val="24"/>
        </w:rPr>
        <w:t xml:space="preserve"> </w:t>
      </w:r>
      <w:r w:rsidR="000440FD" w:rsidRPr="00303758">
        <w:rPr>
          <w:rFonts w:ascii="Times New Roman" w:hAnsi="Times New Roman" w:cs="Times New Roman"/>
          <w:sz w:val="24"/>
          <w:szCs w:val="24"/>
        </w:rPr>
        <w:t>.</w:t>
      </w:r>
      <w:r w:rsidR="006F10BC" w:rsidRPr="00303758">
        <w:rPr>
          <w:rFonts w:ascii="Times New Roman" w:hAnsi="Times New Roman" w:cs="Times New Roman"/>
          <w:sz w:val="24"/>
          <w:szCs w:val="24"/>
        </w:rPr>
        <w:t>05</w:t>
      </w:r>
      <w:r w:rsidR="000440FD" w:rsidRPr="00303758">
        <w:rPr>
          <w:rFonts w:ascii="Times New Roman" w:hAnsi="Times New Roman" w:cs="Times New Roman"/>
          <w:sz w:val="24"/>
          <w:szCs w:val="24"/>
        </w:rPr>
        <w:t>.202</w:t>
      </w:r>
      <w:r w:rsidR="006F10BC" w:rsidRPr="00303758">
        <w:rPr>
          <w:rFonts w:ascii="Times New Roman" w:hAnsi="Times New Roman" w:cs="Times New Roman"/>
          <w:sz w:val="24"/>
          <w:szCs w:val="24"/>
        </w:rPr>
        <w:t>3</w:t>
      </w:r>
      <w:r w:rsidR="000440FD" w:rsidRPr="00303758">
        <w:rPr>
          <w:rFonts w:ascii="Times New Roman" w:hAnsi="Times New Roman" w:cs="Times New Roman"/>
          <w:sz w:val="24"/>
          <w:szCs w:val="24"/>
        </w:rPr>
        <w:t>г.</w:t>
      </w:r>
      <w:r w:rsidR="00303758">
        <w:rPr>
          <w:rFonts w:ascii="Times New Roman" w:hAnsi="Times New Roman" w:cs="Times New Roman"/>
          <w:sz w:val="24"/>
          <w:szCs w:val="24"/>
        </w:rPr>
        <w:t xml:space="preserve"> N 33</w:t>
      </w: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bookmarkStart w:id="378" w:name="ConTEXT_0"/>
      <w:bookmarkEnd w:id="378"/>
      <w:r>
        <w:rPr>
          <w:rFonts w:ascii="Times New Roman" w:hAnsi="Times New Roman" w:cs="Times New Roman"/>
          <w:b/>
          <w:bCs/>
          <w:sz w:val="24"/>
          <w:szCs w:val="24"/>
        </w:rPr>
        <w:t>Регистр (карточка)</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индивидуального учета</w:t>
      </w:r>
      <w:r>
        <w:rPr>
          <w:rFonts w:ascii="Times New Roman" w:hAnsi="Times New Roman" w:cs="Times New Roman"/>
          <w:sz w:val="24"/>
          <w:szCs w:val="24"/>
        </w:rPr>
        <w:t xml:space="preserve"> </w:t>
      </w:r>
      <w:r>
        <w:rPr>
          <w:rFonts w:ascii="Times New Roman" w:hAnsi="Times New Roman" w:cs="Times New Roman"/>
          <w:b/>
          <w:bCs/>
          <w:sz w:val="24"/>
          <w:szCs w:val="24"/>
        </w:rPr>
        <w:t>сумм начисленных выплат</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и иных вознаграждений, а также относящихся к ним сумм</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страховых взносов на обязательное пенсионное страхование,</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а обязательное социальное страхование на случай временной</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 xml:space="preserve">нетрудоспособности и в связи с материнством, на </w:t>
      </w:r>
      <w:proofErr w:type="gramStart"/>
      <w:r>
        <w:rPr>
          <w:rFonts w:ascii="Times New Roman" w:hAnsi="Times New Roman" w:cs="Times New Roman"/>
          <w:b/>
          <w:bCs/>
          <w:sz w:val="24"/>
          <w:szCs w:val="24"/>
        </w:rPr>
        <w:t>обязательное</w:t>
      </w:r>
      <w:proofErr w:type="gramEnd"/>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 xml:space="preserve">медицинское страхование за __________ </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w:t>
      </w:r>
    </w:p>
    <w:p w:rsidR="000236F2"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1170"/>
        <w:gridCol w:w="1317"/>
        <w:gridCol w:w="731"/>
        <w:gridCol w:w="1465"/>
        <w:gridCol w:w="340"/>
        <w:gridCol w:w="2199"/>
        <w:gridCol w:w="734"/>
        <w:gridCol w:w="586"/>
        <w:gridCol w:w="734"/>
        <w:gridCol w:w="1077"/>
        <w:gridCol w:w="1903"/>
        <w:gridCol w:w="586"/>
      </w:tblGrid>
      <w:tr w:rsidR="000236F2" w:rsidRPr="002B03FC" w:rsidTr="000236F2">
        <w:tc>
          <w:tcPr>
            <w:tcW w:w="9567" w:type="dxa"/>
            <w:gridSpan w:val="8"/>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b/>
                <w:bCs/>
                <w:sz w:val="20"/>
                <w:szCs w:val="20"/>
              </w:rPr>
              <w:t>КАРТОЧКА</w:t>
            </w:r>
          </w:p>
        </w:tc>
        <w:tc>
          <w:tcPr>
            <w:tcW w:w="1320" w:type="dxa"/>
            <w:gridSpan w:val="2"/>
            <w:tcBorders>
              <w:top w:val="nil"/>
              <w:left w:val="nil"/>
              <w:bottom w:val="nil"/>
              <w:right w:val="single" w:sz="6" w:space="0" w:color="auto"/>
            </w:tcBorders>
            <w:hideMark/>
          </w:tcPr>
          <w:p w:rsidR="000236F2" w:rsidRPr="002B03FC" w:rsidRDefault="000236F2">
            <w:pPr>
              <w:pStyle w:val="ConsDTNormal"/>
              <w:autoSpaceDE/>
              <w:jc w:val="right"/>
              <w:rPr>
                <w:sz w:val="20"/>
                <w:szCs w:val="20"/>
              </w:rPr>
            </w:pPr>
            <w:r w:rsidRPr="002B03FC">
              <w:rPr>
                <w:b/>
                <w:bCs/>
                <w:sz w:val="20"/>
                <w:szCs w:val="20"/>
              </w:rPr>
              <w:t>Стр. 1</w:t>
            </w:r>
            <w:r w:rsidRPr="002B03FC">
              <w:rPr>
                <w:sz w:val="20"/>
                <w:szCs w:val="20"/>
              </w:rPr>
              <w:t xml:space="preserve"> </w:t>
            </w:r>
            <w:r w:rsidRPr="002B03FC">
              <w:rPr>
                <w:b/>
                <w:bCs/>
                <w:sz w:val="20"/>
                <w:szCs w:val="20"/>
                <w:vertAlign w:val="superscript"/>
              </w:rPr>
              <w:t>1</w:t>
            </w:r>
          </w:p>
        </w:tc>
        <w:tc>
          <w:tcPr>
            <w:tcW w:w="1077"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center"/>
              <w:rPr>
                <w:sz w:val="20"/>
                <w:szCs w:val="20"/>
              </w:rPr>
            </w:pPr>
            <w:r w:rsidRPr="002B03FC">
              <w:rPr>
                <w:sz w:val="20"/>
                <w:szCs w:val="20"/>
              </w:rPr>
              <w:t>Код тарифа</w:t>
            </w:r>
          </w:p>
        </w:tc>
        <w:tc>
          <w:tcPr>
            <w:tcW w:w="1903"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c>
          <w:tcPr>
            <w:tcW w:w="586"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center"/>
              <w:rPr>
                <w:sz w:val="20"/>
                <w:szCs w:val="20"/>
              </w:rPr>
            </w:pPr>
            <w:r w:rsidRPr="002B03FC">
              <w:rPr>
                <w:sz w:val="20"/>
                <w:szCs w:val="20"/>
              </w:rPr>
              <w:t>%</w:t>
            </w:r>
          </w:p>
        </w:tc>
      </w:tr>
      <w:tr w:rsidR="000236F2" w:rsidRPr="002B03FC" w:rsidTr="000236F2">
        <w:tc>
          <w:tcPr>
            <w:tcW w:w="10887" w:type="dxa"/>
            <w:gridSpan w:val="10"/>
            <w:vMerge w:val="restart"/>
            <w:tcBorders>
              <w:top w:val="nil"/>
              <w:left w:val="nil"/>
              <w:bottom w:val="nil"/>
              <w:right w:val="single" w:sz="6" w:space="0" w:color="auto"/>
            </w:tcBorders>
            <w:hideMark/>
          </w:tcPr>
          <w:p w:rsidR="000236F2" w:rsidRPr="002B03FC" w:rsidRDefault="000236F2">
            <w:pPr>
              <w:pStyle w:val="ConsDTNormal"/>
              <w:autoSpaceDE/>
              <w:jc w:val="center"/>
              <w:rPr>
                <w:sz w:val="20"/>
                <w:szCs w:val="20"/>
              </w:rPr>
            </w:pPr>
            <w:r w:rsidRPr="002B03FC">
              <w:rPr>
                <w:b/>
                <w:bCs/>
                <w:sz w:val="20"/>
                <w:szCs w:val="20"/>
              </w:rPr>
              <w:t>учета сумм начисленных выплат и иных вознаграждений</w:t>
            </w:r>
          </w:p>
          <w:p w:rsidR="000236F2" w:rsidRPr="002B03FC" w:rsidRDefault="000236F2">
            <w:pPr>
              <w:pStyle w:val="ConsDTNormal"/>
              <w:autoSpaceDE/>
              <w:jc w:val="center"/>
              <w:rPr>
                <w:sz w:val="20"/>
                <w:szCs w:val="20"/>
              </w:rPr>
            </w:pPr>
            <w:r w:rsidRPr="002B03FC">
              <w:rPr>
                <w:b/>
                <w:bCs/>
                <w:sz w:val="20"/>
                <w:szCs w:val="20"/>
              </w:rPr>
              <w:t>и</w:t>
            </w:r>
            <w:r w:rsidRPr="002B03FC">
              <w:rPr>
                <w:sz w:val="20"/>
                <w:szCs w:val="20"/>
              </w:rPr>
              <w:t xml:space="preserve"> </w:t>
            </w:r>
            <w:r w:rsidRPr="002B03FC">
              <w:rPr>
                <w:b/>
                <w:bCs/>
                <w:sz w:val="20"/>
                <w:szCs w:val="20"/>
              </w:rPr>
              <w:t>сумм начисленных страховых взносов за ________ год</w:t>
            </w:r>
          </w:p>
        </w:tc>
        <w:tc>
          <w:tcPr>
            <w:tcW w:w="107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center"/>
              <w:rPr>
                <w:sz w:val="20"/>
                <w:szCs w:val="20"/>
              </w:rPr>
            </w:pPr>
            <w:r w:rsidRPr="002B03FC">
              <w:rPr>
                <w:sz w:val="20"/>
                <w:szCs w:val="20"/>
              </w:rPr>
              <w:t>ОПС</w:t>
            </w:r>
          </w:p>
        </w:tc>
        <w:tc>
          <w:tcPr>
            <w:tcW w:w="1903"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left"/>
              <w:rPr>
                <w:sz w:val="20"/>
                <w:szCs w:val="20"/>
              </w:rPr>
            </w:pPr>
            <w:r w:rsidRPr="002B03FC">
              <w:rPr>
                <w:sz w:val="20"/>
                <w:szCs w:val="20"/>
              </w:rPr>
              <w:t>в рамках предельной величины базы</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6508" w:type="dxa"/>
            <w:gridSpan w:val="10"/>
            <w:vMerge/>
            <w:tcBorders>
              <w:top w:val="nil"/>
              <w:left w:val="nil"/>
              <w:bottom w:val="nil"/>
              <w:right w:val="single" w:sz="6" w:space="0" w:color="auto"/>
            </w:tcBorders>
            <w:vAlign w:val="center"/>
            <w:hideMark/>
          </w:tcPr>
          <w:p w:rsidR="000236F2" w:rsidRPr="002B03FC" w:rsidRDefault="000236F2">
            <w:pPr>
              <w:spacing w:after="0" w:line="240" w:lineRule="auto"/>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jc w:val="left"/>
              <w:rPr>
                <w:sz w:val="20"/>
                <w:szCs w:val="20"/>
              </w:rPr>
            </w:pPr>
          </w:p>
        </w:tc>
        <w:tc>
          <w:tcPr>
            <w:tcW w:w="1903" w:type="dxa"/>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center"/>
              <w:rPr>
                <w:sz w:val="20"/>
                <w:szCs w:val="20"/>
              </w:rPr>
            </w:pPr>
            <w:r w:rsidRPr="002B03FC">
              <w:rPr>
                <w:sz w:val="20"/>
                <w:szCs w:val="20"/>
              </w:rPr>
              <w:t>с превышен.</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1611" w:type="dxa"/>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Плательщик</w:t>
            </w:r>
          </w:p>
        </w:tc>
        <w:tc>
          <w:tcPr>
            <w:tcW w:w="5023" w:type="dxa"/>
            <w:gridSpan w:val="5"/>
            <w:tcBorders>
              <w:top w:val="nil"/>
              <w:left w:val="nil"/>
              <w:bottom w:val="nil"/>
              <w:right w:val="nil"/>
            </w:tcBorders>
            <w:vAlign w:val="bottom"/>
          </w:tcPr>
          <w:p w:rsidR="000236F2" w:rsidRPr="002B03FC" w:rsidRDefault="000236F2">
            <w:pPr>
              <w:pStyle w:val="ConsDTNormal"/>
              <w:autoSpaceDE/>
              <w:jc w:val="left"/>
              <w:rPr>
                <w:sz w:val="20"/>
                <w:szCs w:val="20"/>
              </w:rPr>
            </w:pPr>
          </w:p>
        </w:tc>
        <w:tc>
          <w:tcPr>
            <w:tcW w:w="2199" w:type="dxa"/>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sz w:val="20"/>
                <w:szCs w:val="20"/>
              </w:rPr>
              <w:t>ИНН/КПП</w:t>
            </w:r>
          </w:p>
        </w:tc>
        <w:tc>
          <w:tcPr>
            <w:tcW w:w="2054" w:type="dxa"/>
            <w:gridSpan w:val="3"/>
            <w:tcBorders>
              <w:top w:val="nil"/>
              <w:left w:val="nil"/>
              <w:bottom w:val="nil"/>
              <w:right w:val="single" w:sz="6" w:space="0" w:color="auto"/>
            </w:tcBorders>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center"/>
              <w:rPr>
                <w:sz w:val="20"/>
                <w:szCs w:val="20"/>
              </w:rPr>
            </w:pPr>
            <w:proofErr w:type="spellStart"/>
            <w:r w:rsidRPr="002B03FC">
              <w:rPr>
                <w:sz w:val="20"/>
                <w:szCs w:val="20"/>
              </w:rPr>
              <w:t>ВНиМ</w:t>
            </w:r>
            <w:proofErr w:type="spellEnd"/>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1611" w:type="dxa"/>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Фамилия</w:t>
            </w:r>
          </w:p>
        </w:tc>
        <w:tc>
          <w:tcPr>
            <w:tcW w:w="2487" w:type="dxa"/>
            <w:gridSpan w:val="2"/>
            <w:tcBorders>
              <w:top w:val="nil"/>
              <w:left w:val="nil"/>
              <w:bottom w:val="nil"/>
              <w:right w:val="nil"/>
            </w:tcBorders>
          </w:tcPr>
          <w:p w:rsidR="000236F2" w:rsidRPr="002B03FC" w:rsidRDefault="000236F2">
            <w:pPr>
              <w:pStyle w:val="ConsDTNormal"/>
              <w:autoSpaceDE/>
              <w:jc w:val="left"/>
              <w:rPr>
                <w:sz w:val="20"/>
                <w:szCs w:val="20"/>
              </w:rPr>
            </w:pPr>
          </w:p>
        </w:tc>
        <w:tc>
          <w:tcPr>
            <w:tcW w:w="731" w:type="dxa"/>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sz w:val="20"/>
                <w:szCs w:val="20"/>
              </w:rPr>
              <w:t>Имя</w:t>
            </w:r>
          </w:p>
        </w:tc>
        <w:tc>
          <w:tcPr>
            <w:tcW w:w="1465" w:type="dxa"/>
            <w:tcBorders>
              <w:top w:val="nil"/>
              <w:left w:val="nil"/>
              <w:bottom w:val="nil"/>
              <w:right w:val="nil"/>
            </w:tcBorders>
            <w:vAlign w:val="bottom"/>
          </w:tcPr>
          <w:p w:rsidR="000236F2" w:rsidRPr="002B03FC" w:rsidRDefault="000236F2">
            <w:pPr>
              <w:pStyle w:val="ConsDTNormal"/>
              <w:autoSpaceDE/>
              <w:jc w:val="left"/>
              <w:rPr>
                <w:sz w:val="20"/>
                <w:szCs w:val="20"/>
              </w:rPr>
            </w:pPr>
          </w:p>
        </w:tc>
        <w:tc>
          <w:tcPr>
            <w:tcW w:w="340" w:type="dxa"/>
            <w:tcBorders>
              <w:top w:val="nil"/>
              <w:left w:val="nil"/>
              <w:bottom w:val="nil"/>
              <w:right w:val="nil"/>
            </w:tcBorders>
            <w:vAlign w:val="bottom"/>
          </w:tcPr>
          <w:p w:rsidR="000236F2" w:rsidRPr="002B03FC" w:rsidRDefault="000236F2">
            <w:pPr>
              <w:pStyle w:val="ConsDTNormal"/>
              <w:autoSpaceDE/>
              <w:jc w:val="left"/>
              <w:rPr>
                <w:sz w:val="20"/>
                <w:szCs w:val="20"/>
              </w:rPr>
            </w:pPr>
          </w:p>
        </w:tc>
        <w:tc>
          <w:tcPr>
            <w:tcW w:w="2199" w:type="dxa"/>
            <w:tcBorders>
              <w:top w:val="nil"/>
              <w:left w:val="nil"/>
              <w:bottom w:val="nil"/>
              <w:right w:val="nil"/>
            </w:tcBorders>
            <w:vAlign w:val="bottom"/>
            <w:hideMark/>
          </w:tcPr>
          <w:p w:rsidR="000236F2" w:rsidRPr="002B03FC" w:rsidRDefault="000236F2">
            <w:pPr>
              <w:pStyle w:val="ConsDTNormal"/>
              <w:autoSpaceDE/>
              <w:jc w:val="center"/>
              <w:rPr>
                <w:sz w:val="20"/>
                <w:szCs w:val="20"/>
              </w:rPr>
            </w:pPr>
            <w:r w:rsidRPr="002B03FC">
              <w:rPr>
                <w:sz w:val="20"/>
                <w:szCs w:val="20"/>
              </w:rPr>
              <w:t>Отчество</w:t>
            </w:r>
          </w:p>
        </w:tc>
        <w:tc>
          <w:tcPr>
            <w:tcW w:w="2054" w:type="dxa"/>
            <w:gridSpan w:val="3"/>
            <w:tcBorders>
              <w:top w:val="nil"/>
              <w:left w:val="nil"/>
              <w:bottom w:val="nil"/>
              <w:right w:val="single" w:sz="6" w:space="0" w:color="auto"/>
            </w:tcBorders>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center"/>
              <w:rPr>
                <w:sz w:val="20"/>
                <w:szCs w:val="20"/>
              </w:rPr>
            </w:pPr>
            <w:r w:rsidRPr="002B03FC">
              <w:rPr>
                <w:sz w:val="20"/>
                <w:szCs w:val="20"/>
              </w:rPr>
              <w:t>ОМС</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1611" w:type="dxa"/>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СНИЛС</w:t>
            </w:r>
          </w:p>
        </w:tc>
        <w:tc>
          <w:tcPr>
            <w:tcW w:w="2487" w:type="dxa"/>
            <w:gridSpan w:val="2"/>
            <w:tcBorders>
              <w:top w:val="nil"/>
              <w:left w:val="nil"/>
              <w:bottom w:val="nil"/>
              <w:right w:val="nil"/>
            </w:tcBorders>
          </w:tcPr>
          <w:p w:rsidR="000236F2" w:rsidRPr="002B03FC" w:rsidRDefault="000236F2">
            <w:pPr>
              <w:pStyle w:val="ConsDTNormal"/>
              <w:autoSpaceDE/>
              <w:jc w:val="left"/>
              <w:rPr>
                <w:sz w:val="20"/>
                <w:szCs w:val="20"/>
              </w:rPr>
            </w:pPr>
          </w:p>
        </w:tc>
        <w:tc>
          <w:tcPr>
            <w:tcW w:w="2536" w:type="dxa"/>
            <w:gridSpan w:val="3"/>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Гражданство (страна)</w:t>
            </w:r>
          </w:p>
        </w:tc>
        <w:tc>
          <w:tcPr>
            <w:tcW w:w="4253" w:type="dxa"/>
            <w:gridSpan w:val="4"/>
            <w:tcBorders>
              <w:top w:val="nil"/>
              <w:left w:val="nil"/>
              <w:bottom w:val="nil"/>
              <w:right w:val="single" w:sz="6" w:space="0" w:color="auto"/>
            </w:tcBorders>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left"/>
              <w:rPr>
                <w:sz w:val="20"/>
                <w:szCs w:val="20"/>
              </w:rPr>
            </w:pPr>
            <w:r w:rsidRPr="002B03FC">
              <w:rPr>
                <w:sz w:val="20"/>
                <w:szCs w:val="20"/>
              </w:rPr>
              <w:t>Пред</w:t>
            </w:r>
            <w:proofErr w:type="gramStart"/>
            <w:r w:rsidRPr="002B03FC">
              <w:rPr>
                <w:sz w:val="20"/>
                <w:szCs w:val="20"/>
              </w:rPr>
              <w:t>.</w:t>
            </w:r>
            <w:proofErr w:type="gramEnd"/>
            <w:r w:rsidRPr="002B03FC">
              <w:rPr>
                <w:sz w:val="20"/>
                <w:szCs w:val="20"/>
              </w:rPr>
              <w:t xml:space="preserve"> </w:t>
            </w:r>
            <w:proofErr w:type="gramStart"/>
            <w:r w:rsidRPr="002B03FC">
              <w:rPr>
                <w:sz w:val="20"/>
                <w:szCs w:val="20"/>
              </w:rPr>
              <w:t>в</w:t>
            </w:r>
            <w:proofErr w:type="gramEnd"/>
            <w:r w:rsidRPr="002B03FC">
              <w:rPr>
                <w:sz w:val="20"/>
                <w:szCs w:val="20"/>
              </w:rPr>
              <w:t>еличина ОПС</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r w:rsidR="000236F2" w:rsidRPr="002B03FC" w:rsidTr="000236F2">
        <w:tc>
          <w:tcPr>
            <w:tcW w:w="2781" w:type="dxa"/>
            <w:gridSpan w:val="2"/>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Трудовой договор: ДА / НЕТ</w:t>
            </w:r>
          </w:p>
        </w:tc>
        <w:tc>
          <w:tcPr>
            <w:tcW w:w="3513" w:type="dxa"/>
            <w:gridSpan w:val="3"/>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Гражданско-правовой договор: ДА / НЕТ</w:t>
            </w:r>
          </w:p>
        </w:tc>
        <w:tc>
          <w:tcPr>
            <w:tcW w:w="3859" w:type="dxa"/>
            <w:gridSpan w:val="4"/>
            <w:tcBorders>
              <w:top w:val="nil"/>
              <w:left w:val="nil"/>
              <w:bottom w:val="nil"/>
              <w:right w:val="nil"/>
            </w:tcBorders>
            <w:vAlign w:val="bottom"/>
            <w:hideMark/>
          </w:tcPr>
          <w:p w:rsidR="000236F2" w:rsidRPr="002B03FC" w:rsidRDefault="000236F2">
            <w:pPr>
              <w:pStyle w:val="ConsDTNormal"/>
              <w:autoSpaceDE/>
              <w:jc w:val="left"/>
              <w:rPr>
                <w:sz w:val="20"/>
                <w:szCs w:val="20"/>
              </w:rPr>
            </w:pPr>
            <w:r w:rsidRPr="002B03FC">
              <w:rPr>
                <w:sz w:val="20"/>
                <w:szCs w:val="20"/>
              </w:rPr>
              <w:t>Договор авторского заказа: ДА / НЕТ</w:t>
            </w:r>
          </w:p>
        </w:tc>
        <w:tc>
          <w:tcPr>
            <w:tcW w:w="734" w:type="dxa"/>
            <w:tcBorders>
              <w:top w:val="nil"/>
              <w:left w:val="nil"/>
              <w:bottom w:val="nil"/>
              <w:right w:val="single" w:sz="6" w:space="0" w:color="auto"/>
            </w:tcBorders>
            <w:vAlign w:val="bottom"/>
          </w:tcPr>
          <w:p w:rsidR="000236F2" w:rsidRPr="002B03FC"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vAlign w:val="bottom"/>
            <w:hideMark/>
          </w:tcPr>
          <w:p w:rsidR="000236F2" w:rsidRPr="002B03FC" w:rsidRDefault="000236F2">
            <w:pPr>
              <w:pStyle w:val="ConsDTNormal"/>
              <w:autoSpaceDE/>
              <w:jc w:val="left"/>
              <w:rPr>
                <w:sz w:val="20"/>
                <w:szCs w:val="20"/>
              </w:rPr>
            </w:pPr>
            <w:r w:rsidRPr="002B03FC">
              <w:rPr>
                <w:sz w:val="20"/>
                <w:szCs w:val="20"/>
              </w:rPr>
              <w:t>Пред</w:t>
            </w:r>
            <w:proofErr w:type="gramStart"/>
            <w:r w:rsidRPr="002B03FC">
              <w:rPr>
                <w:sz w:val="20"/>
                <w:szCs w:val="20"/>
              </w:rPr>
              <w:t>.</w:t>
            </w:r>
            <w:proofErr w:type="gramEnd"/>
            <w:r w:rsidRPr="002B03FC">
              <w:rPr>
                <w:sz w:val="20"/>
                <w:szCs w:val="20"/>
              </w:rPr>
              <w:t xml:space="preserve"> </w:t>
            </w:r>
            <w:proofErr w:type="gramStart"/>
            <w:r w:rsidRPr="002B03FC">
              <w:rPr>
                <w:sz w:val="20"/>
                <w:szCs w:val="20"/>
              </w:rPr>
              <w:t>в</w:t>
            </w:r>
            <w:proofErr w:type="gramEnd"/>
            <w:r w:rsidRPr="002B03FC">
              <w:rPr>
                <w:sz w:val="20"/>
                <w:szCs w:val="20"/>
              </w:rPr>
              <w:t xml:space="preserve">еличина </w:t>
            </w:r>
            <w:proofErr w:type="spellStart"/>
            <w:r w:rsidRPr="002B03FC">
              <w:rPr>
                <w:sz w:val="20"/>
                <w:szCs w:val="20"/>
              </w:rPr>
              <w:t>ВНиМ</w:t>
            </w:r>
            <w:proofErr w:type="spellEnd"/>
          </w:p>
        </w:tc>
        <w:tc>
          <w:tcPr>
            <w:tcW w:w="586" w:type="dxa"/>
            <w:tcBorders>
              <w:top w:val="single" w:sz="6" w:space="0" w:color="auto"/>
              <w:left w:val="single" w:sz="6" w:space="0" w:color="auto"/>
              <w:bottom w:val="single" w:sz="6" w:space="0" w:color="auto"/>
              <w:right w:val="single" w:sz="6" w:space="0" w:color="auto"/>
            </w:tcBorders>
            <w:vAlign w:val="bottom"/>
          </w:tcPr>
          <w:p w:rsidR="000236F2" w:rsidRPr="002B03FC" w:rsidRDefault="000236F2">
            <w:pPr>
              <w:pStyle w:val="ConsDTNormal"/>
              <w:autoSpaceDE/>
              <w:jc w:val="left"/>
              <w:rPr>
                <w:sz w:val="20"/>
                <w:szCs w:val="20"/>
              </w:rPr>
            </w:pPr>
          </w:p>
        </w:tc>
      </w:tr>
    </w:tbl>
    <w:p w:rsidR="000236F2" w:rsidRDefault="000236F2" w:rsidP="000236F2">
      <w:pPr>
        <w:pStyle w:val="ConsNormal"/>
        <w:rPr>
          <w:rFonts w:ascii="Times New Roman" w:hAnsi="Times New Roman" w:cs="Times New Roman"/>
          <w:sz w:val="24"/>
          <w:szCs w:val="24"/>
        </w:rPr>
      </w:pPr>
    </w:p>
    <w:tbl>
      <w:tblPr>
        <w:tblW w:w="1531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2"/>
        <w:gridCol w:w="1436"/>
        <w:gridCol w:w="888"/>
        <w:gridCol w:w="885"/>
        <w:gridCol w:w="1010"/>
        <w:gridCol w:w="734"/>
        <w:gridCol w:w="911"/>
        <w:gridCol w:w="879"/>
        <w:gridCol w:w="879"/>
        <w:gridCol w:w="880"/>
        <w:gridCol w:w="881"/>
        <w:gridCol w:w="1098"/>
        <w:gridCol w:w="1002"/>
        <w:gridCol w:w="909"/>
        <w:gridCol w:w="991"/>
      </w:tblGrid>
      <w:tr w:rsidR="000236F2" w:rsidRPr="002B03FC" w:rsidTr="000236F2">
        <w:trPr>
          <w:jc w:val="center"/>
        </w:trPr>
        <w:tc>
          <w:tcPr>
            <w:tcW w:w="4253" w:type="dxa"/>
            <w:gridSpan w:val="3"/>
            <w:vMerge w:val="restart"/>
            <w:tcBorders>
              <w:top w:val="single" w:sz="6" w:space="0" w:color="auto"/>
              <w:left w:val="single" w:sz="6" w:space="0" w:color="auto"/>
              <w:bottom w:val="nil"/>
              <w:right w:val="single" w:sz="6" w:space="0" w:color="auto"/>
            </w:tcBorders>
          </w:tcPr>
          <w:p w:rsidR="000236F2" w:rsidRPr="002B03FC" w:rsidRDefault="000236F2">
            <w:pPr>
              <w:pStyle w:val="ConsDTNormal"/>
              <w:autoSpaceDE/>
              <w:ind w:left="-85" w:right="-85"/>
              <w:jc w:val="left"/>
              <w:rPr>
                <w:spacing w:val="-2"/>
                <w:sz w:val="20"/>
                <w:szCs w:val="20"/>
              </w:rPr>
            </w:pPr>
          </w:p>
        </w:tc>
        <w:tc>
          <w:tcPr>
            <w:tcW w:w="11059" w:type="dxa"/>
            <w:gridSpan w:val="1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уммы (в рублях и копейках)</w:t>
            </w:r>
          </w:p>
        </w:tc>
      </w:tr>
      <w:tr w:rsidR="000236F2" w:rsidRPr="002B03FC" w:rsidTr="000236F2">
        <w:trPr>
          <w:jc w:val="center"/>
        </w:trPr>
        <w:tc>
          <w:tcPr>
            <w:tcW w:w="6575" w:type="dxa"/>
            <w:gridSpan w:val="3"/>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5"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Январь</w:t>
            </w:r>
          </w:p>
        </w:tc>
        <w:tc>
          <w:tcPr>
            <w:tcW w:w="1010"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Февраль</w:t>
            </w:r>
          </w:p>
        </w:tc>
        <w:tc>
          <w:tcPr>
            <w:tcW w:w="734"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рт</w:t>
            </w:r>
          </w:p>
        </w:tc>
        <w:tc>
          <w:tcPr>
            <w:tcW w:w="911"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прель</w:t>
            </w:r>
          </w:p>
        </w:tc>
        <w:tc>
          <w:tcPr>
            <w:tcW w:w="87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й</w:t>
            </w:r>
          </w:p>
        </w:tc>
        <w:tc>
          <w:tcPr>
            <w:tcW w:w="87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нь</w:t>
            </w:r>
          </w:p>
        </w:tc>
        <w:tc>
          <w:tcPr>
            <w:tcW w:w="880"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ль</w:t>
            </w:r>
          </w:p>
        </w:tc>
        <w:tc>
          <w:tcPr>
            <w:tcW w:w="881"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вгуст</w:t>
            </w:r>
          </w:p>
        </w:tc>
        <w:tc>
          <w:tcPr>
            <w:tcW w:w="1098"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ентябрь</w:t>
            </w:r>
          </w:p>
        </w:tc>
        <w:tc>
          <w:tcPr>
            <w:tcW w:w="1002"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Октябрь</w:t>
            </w:r>
          </w:p>
        </w:tc>
        <w:tc>
          <w:tcPr>
            <w:tcW w:w="90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Ноябрь</w:t>
            </w:r>
          </w:p>
        </w:tc>
        <w:tc>
          <w:tcPr>
            <w:tcW w:w="991"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Декабрь</w:t>
            </w:r>
          </w:p>
        </w:tc>
      </w:tr>
      <w:tr w:rsidR="000236F2" w:rsidRPr="002B03FC" w:rsidTr="000236F2">
        <w:trPr>
          <w:jc w:val="center"/>
        </w:trPr>
        <w:tc>
          <w:tcPr>
            <w:tcW w:w="4253" w:type="dxa"/>
            <w:gridSpan w:val="3"/>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татус </w:t>
            </w:r>
            <w:proofErr w:type="gramStart"/>
            <w:r w:rsidRPr="002B03FC">
              <w:rPr>
                <w:spacing w:val="-2"/>
                <w:sz w:val="20"/>
                <w:szCs w:val="20"/>
              </w:rPr>
              <w:t>застрахованного</w:t>
            </w:r>
            <w:proofErr w:type="gramEnd"/>
            <w:r w:rsidRPr="002B03FC">
              <w:rPr>
                <w:spacing w:val="-2"/>
                <w:sz w:val="20"/>
                <w:szCs w:val="20"/>
              </w:rPr>
              <w:t xml:space="preserve"> (код </w:t>
            </w:r>
            <w:r w:rsidRPr="002B03FC">
              <w:rPr>
                <w:b/>
                <w:bCs/>
                <w:spacing w:val="-2"/>
                <w:sz w:val="20"/>
                <w:szCs w:val="20"/>
                <w:vertAlign w:val="superscript"/>
              </w:rPr>
              <w:t>2</w:t>
            </w:r>
            <w:r w:rsidRPr="002B03FC">
              <w:rPr>
                <w:spacing w:val="-2"/>
                <w:sz w:val="20"/>
                <w:szCs w:val="20"/>
              </w:rPr>
              <w:t>)</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Выплаты в соответствии с п. п. 1 и 2 ст. 420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Из них суммы, не подлежащие обложению страховыми взносами:</w:t>
            </w: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п. п. 8 и 9 ст. 421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п. п. 1 и 2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 начала </w:t>
            </w:r>
            <w:r w:rsidRPr="002B03FC">
              <w:rPr>
                <w:spacing w:val="-2"/>
                <w:sz w:val="20"/>
                <w:szCs w:val="20"/>
              </w:rPr>
              <w:lastRenderedPageBreak/>
              <w:t>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proofErr w:type="spellStart"/>
            <w:r w:rsidRPr="002B03FC">
              <w:rPr>
                <w:spacing w:val="-2"/>
                <w:sz w:val="20"/>
                <w:szCs w:val="20"/>
              </w:rPr>
              <w:t>пп</w:t>
            </w:r>
            <w:proofErr w:type="spellEnd"/>
            <w:r w:rsidRPr="002B03FC">
              <w:rPr>
                <w:spacing w:val="-2"/>
                <w:sz w:val="20"/>
                <w:szCs w:val="20"/>
              </w:rPr>
              <w:t>. 1 п. 3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proofErr w:type="spellStart"/>
            <w:r w:rsidRPr="002B03FC">
              <w:rPr>
                <w:spacing w:val="-2"/>
                <w:sz w:val="20"/>
                <w:szCs w:val="20"/>
              </w:rPr>
              <w:t>пп</w:t>
            </w:r>
            <w:proofErr w:type="spellEnd"/>
            <w:r w:rsidRPr="002B03FC">
              <w:rPr>
                <w:spacing w:val="-2"/>
                <w:sz w:val="20"/>
                <w:szCs w:val="20"/>
              </w:rPr>
              <w:t>. 2 п. 3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уммы, </w:t>
            </w:r>
            <w:proofErr w:type="spellStart"/>
            <w:r w:rsidRPr="002B03FC">
              <w:rPr>
                <w:spacing w:val="-2"/>
                <w:sz w:val="20"/>
                <w:szCs w:val="20"/>
              </w:rPr>
              <w:t>превыш</w:t>
            </w:r>
            <w:proofErr w:type="spellEnd"/>
            <w:r w:rsidRPr="002B03FC">
              <w:rPr>
                <w:spacing w:val="-2"/>
                <w:sz w:val="20"/>
                <w:szCs w:val="20"/>
              </w:rPr>
              <w:t>. установленную п. 3 ст. 421 НК РФ</w:t>
            </w: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 ОП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по </w:t>
            </w:r>
            <w:proofErr w:type="spellStart"/>
            <w:r w:rsidRPr="002B03FC">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База для начисления страховых взносов на ОП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База для начисления страховых взносов по </w:t>
            </w:r>
            <w:proofErr w:type="spellStart"/>
            <w:r w:rsidRPr="002B03FC">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База для начисления страховых взносов на ОМ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страховых взносов на ОПС</w:t>
            </w: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сумм, не прев</w:t>
            </w:r>
            <w:proofErr w:type="gramStart"/>
            <w:r w:rsidRPr="002B03FC">
              <w:rPr>
                <w:spacing w:val="-2"/>
                <w:sz w:val="20"/>
                <w:szCs w:val="20"/>
              </w:rPr>
              <w:t>.</w:t>
            </w:r>
            <w:proofErr w:type="gramEnd"/>
            <w:r w:rsidRPr="002B03FC">
              <w:rPr>
                <w:spacing w:val="-2"/>
                <w:sz w:val="20"/>
                <w:szCs w:val="20"/>
              </w:rPr>
              <w:t xml:space="preserve"> </w:t>
            </w:r>
            <w:proofErr w:type="gramStart"/>
            <w:r w:rsidRPr="002B03FC">
              <w:rPr>
                <w:spacing w:val="-2"/>
                <w:sz w:val="20"/>
                <w:szCs w:val="20"/>
              </w:rPr>
              <w:t>п</w:t>
            </w:r>
            <w:proofErr w:type="gramEnd"/>
            <w:r w:rsidRPr="002B03FC">
              <w:rPr>
                <w:spacing w:val="-2"/>
                <w:sz w:val="20"/>
                <w:szCs w:val="20"/>
              </w:rPr>
              <w:t>ред. величину</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с сумм, </w:t>
            </w:r>
            <w:proofErr w:type="spellStart"/>
            <w:r w:rsidRPr="002B03FC">
              <w:rPr>
                <w:spacing w:val="-2"/>
                <w:sz w:val="20"/>
                <w:szCs w:val="20"/>
              </w:rPr>
              <w:t>превыш</w:t>
            </w:r>
            <w:proofErr w:type="spellEnd"/>
            <w:r w:rsidRPr="002B03FC">
              <w:rPr>
                <w:spacing w:val="-2"/>
                <w:sz w:val="20"/>
                <w:szCs w:val="20"/>
              </w:rPr>
              <w:t>. пред</w:t>
            </w:r>
            <w:proofErr w:type="gramStart"/>
            <w:r w:rsidRPr="002B03FC">
              <w:rPr>
                <w:spacing w:val="-2"/>
                <w:sz w:val="20"/>
                <w:szCs w:val="20"/>
              </w:rPr>
              <w:t>.</w:t>
            </w:r>
            <w:proofErr w:type="gramEnd"/>
            <w:r w:rsidRPr="002B03FC">
              <w:rPr>
                <w:spacing w:val="-2"/>
                <w:sz w:val="20"/>
                <w:szCs w:val="20"/>
              </w:rPr>
              <w:t xml:space="preserve"> </w:t>
            </w:r>
            <w:proofErr w:type="gramStart"/>
            <w:r w:rsidRPr="002B03FC">
              <w:rPr>
                <w:spacing w:val="-2"/>
                <w:sz w:val="20"/>
                <w:szCs w:val="20"/>
              </w:rPr>
              <w:t>в</w:t>
            </w:r>
            <w:proofErr w:type="gramEnd"/>
            <w:r w:rsidRPr="002B03FC">
              <w:rPr>
                <w:spacing w:val="-2"/>
                <w:sz w:val="20"/>
                <w:szCs w:val="20"/>
              </w:rPr>
              <w:t>еличину</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страховых взносов на ОМ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 xml:space="preserve">Начислено страховых взносов по </w:t>
            </w:r>
            <w:proofErr w:type="spellStart"/>
            <w:r w:rsidRPr="002B03FC">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3366" w:type="dxa"/>
            <w:gridSpan w:val="2"/>
            <w:vMerge w:val="restart"/>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пособий за счет средств ФСС</w:t>
            </w: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0236F2">
        <w:trPr>
          <w:jc w:val="center"/>
        </w:trPr>
        <w:tc>
          <w:tcPr>
            <w:tcW w:w="5688" w:type="dxa"/>
            <w:gridSpan w:val="2"/>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bl>
    <w:p w:rsidR="000236F2" w:rsidRDefault="000236F2" w:rsidP="000236F2">
      <w:pPr>
        <w:pStyle w:val="ConsNormal"/>
        <w:rPr>
          <w:rFonts w:ascii="Times New Roman" w:hAnsi="Times New Roman" w:cs="Times New Roman"/>
          <w:sz w:val="24"/>
          <w:szCs w:val="24"/>
        </w:rPr>
      </w:pPr>
    </w:p>
    <w:p w:rsidR="000236F2" w:rsidRPr="002B03FC" w:rsidRDefault="000236F2" w:rsidP="000236F2">
      <w:pPr>
        <w:pStyle w:val="ConsNormal"/>
        <w:rPr>
          <w:rFonts w:ascii="Times New Roman" w:hAnsi="Times New Roman" w:cs="Times New Roman"/>
          <w:sz w:val="18"/>
          <w:szCs w:val="18"/>
        </w:rPr>
      </w:pPr>
      <w:r w:rsidRPr="002B03FC">
        <w:rPr>
          <w:rFonts w:ascii="Times New Roman" w:hAnsi="Times New Roman" w:cs="Times New Roman"/>
          <w:b/>
          <w:bCs/>
          <w:sz w:val="18"/>
          <w:szCs w:val="18"/>
          <w:vertAlign w:val="superscript"/>
        </w:rPr>
        <w:t>1</w:t>
      </w:r>
      <w:r w:rsidRPr="002B03FC">
        <w:rPr>
          <w:rFonts w:ascii="Times New Roman" w:hAnsi="Times New Roman" w:cs="Times New Roman"/>
          <w:sz w:val="18"/>
          <w:szCs w:val="18"/>
        </w:rPr>
        <w:t xml:space="preserve"> Дополнительные страницы заполняются в случае использования тарифов, отличных от основного. Нумерация страниц сквозная.</w:t>
      </w:r>
    </w:p>
    <w:p w:rsidR="000236F2" w:rsidRPr="002B03FC" w:rsidRDefault="000236F2" w:rsidP="000236F2">
      <w:pPr>
        <w:pStyle w:val="ConsNormal"/>
        <w:rPr>
          <w:rFonts w:ascii="Times New Roman" w:hAnsi="Times New Roman" w:cs="Times New Roman"/>
          <w:sz w:val="18"/>
          <w:szCs w:val="18"/>
        </w:rPr>
      </w:pPr>
      <w:r w:rsidRPr="002B03FC">
        <w:rPr>
          <w:rFonts w:ascii="Times New Roman" w:hAnsi="Times New Roman" w:cs="Times New Roman"/>
          <w:b/>
          <w:bCs/>
          <w:sz w:val="18"/>
          <w:szCs w:val="18"/>
          <w:vertAlign w:val="superscript"/>
        </w:rPr>
        <w:t>2</w:t>
      </w:r>
      <w:proofErr w:type="gramStart"/>
      <w:r w:rsidRPr="002B03FC">
        <w:rPr>
          <w:rFonts w:ascii="Times New Roman" w:hAnsi="Times New Roman" w:cs="Times New Roman"/>
          <w:sz w:val="18"/>
          <w:szCs w:val="18"/>
        </w:rPr>
        <w:t xml:space="preserve"> З</w:t>
      </w:r>
      <w:proofErr w:type="gramEnd"/>
      <w:r w:rsidRPr="002B03FC">
        <w:rPr>
          <w:rFonts w:ascii="Times New Roman" w:hAnsi="Times New Roman" w:cs="Times New Roman"/>
          <w:sz w:val="18"/>
          <w:szCs w:val="18"/>
        </w:rPr>
        <w:t>аполняется для иностранных граждан и лиц без гражданства (кроме временно пребывающих высококвалифицированных специалистов): 1 - постоянное или временное проживание, 2 - временное пребывание, 3 - получивший временное убежище в РФ, 4 - беженец, 5 - гражданин государства - члена ЕАЭС, 6 - высококвалифицированный специалист - постоянное или временное проживание, 7 - высококвалифицированный специалист из ЕАЭС - постоянное или временное проживание, 8 - высококвалифицированный специалист из ЕАЭС - временное пребывани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721"/>
        <w:gridCol w:w="2381"/>
        <w:gridCol w:w="2948"/>
      </w:tblGrid>
      <w:tr w:rsidR="000236F2" w:rsidTr="000236F2">
        <w:tc>
          <w:tcPr>
            <w:tcW w:w="2551" w:type="dxa"/>
            <w:tcBorders>
              <w:top w:val="nil"/>
              <w:left w:val="nil"/>
              <w:bottom w:val="nil"/>
              <w:right w:val="nil"/>
            </w:tcBorders>
            <w:hideMark/>
          </w:tcPr>
          <w:p w:rsidR="000236F2" w:rsidRDefault="000236F2">
            <w:pPr>
              <w:pStyle w:val="ConsDTNormal"/>
              <w:autoSpaceDE/>
              <w:jc w:val="center"/>
            </w:pPr>
            <w:r>
              <w:t>Ответственное лицо:</w:t>
            </w:r>
          </w:p>
        </w:tc>
        <w:tc>
          <w:tcPr>
            <w:tcW w:w="2721" w:type="dxa"/>
            <w:tcBorders>
              <w:top w:val="nil"/>
              <w:left w:val="nil"/>
              <w:bottom w:val="nil"/>
              <w:right w:val="nil"/>
            </w:tcBorders>
            <w:hideMark/>
          </w:tcPr>
          <w:p w:rsidR="000236F2" w:rsidRDefault="000236F2">
            <w:pPr>
              <w:pStyle w:val="ConsDTNormal"/>
              <w:autoSpaceDE/>
              <w:jc w:val="center"/>
            </w:pPr>
            <w:r>
              <w:t>___________________</w:t>
            </w:r>
          </w:p>
          <w:p w:rsidR="000236F2" w:rsidRDefault="000236F2">
            <w:pPr>
              <w:pStyle w:val="ConsDTNormal"/>
              <w:autoSpaceDE/>
              <w:jc w:val="center"/>
            </w:pPr>
            <w:r>
              <w:t>(должность)</w:t>
            </w:r>
          </w:p>
        </w:tc>
        <w:tc>
          <w:tcPr>
            <w:tcW w:w="2381" w:type="dxa"/>
            <w:tcBorders>
              <w:top w:val="nil"/>
              <w:left w:val="nil"/>
              <w:bottom w:val="nil"/>
              <w:right w:val="nil"/>
            </w:tcBorders>
            <w:hideMark/>
          </w:tcPr>
          <w:p w:rsidR="000236F2" w:rsidRDefault="000236F2">
            <w:pPr>
              <w:pStyle w:val="ConsDTNormal"/>
              <w:autoSpaceDE/>
              <w:jc w:val="center"/>
            </w:pPr>
            <w:r>
              <w:t>________________</w:t>
            </w:r>
          </w:p>
          <w:p w:rsidR="000236F2" w:rsidRDefault="000236F2">
            <w:pPr>
              <w:pStyle w:val="ConsDTNormal"/>
              <w:autoSpaceDE/>
              <w:jc w:val="center"/>
            </w:pPr>
            <w:r>
              <w:t>(подпись)</w:t>
            </w:r>
          </w:p>
        </w:tc>
        <w:tc>
          <w:tcPr>
            <w:tcW w:w="2948" w:type="dxa"/>
            <w:tcBorders>
              <w:top w:val="nil"/>
              <w:left w:val="nil"/>
              <w:bottom w:val="nil"/>
              <w:right w:val="nil"/>
            </w:tcBorders>
            <w:hideMark/>
          </w:tcPr>
          <w:p w:rsidR="000236F2" w:rsidRDefault="000236F2">
            <w:pPr>
              <w:pStyle w:val="ConsDTNormal"/>
              <w:autoSpaceDE/>
              <w:jc w:val="center"/>
            </w:pPr>
            <w:r>
              <w:t>_____________________</w:t>
            </w:r>
          </w:p>
          <w:p w:rsidR="000236F2" w:rsidRDefault="000236F2">
            <w:pPr>
              <w:pStyle w:val="ConsDTNormal"/>
              <w:autoSpaceDE/>
              <w:jc w:val="center"/>
            </w:pPr>
            <w:r>
              <w:t>(Ф.И.О.)</w:t>
            </w:r>
          </w:p>
        </w:tc>
      </w:tr>
    </w:tbl>
    <w:p w:rsidR="00C504F6" w:rsidRDefault="00C504F6" w:rsidP="000236F2">
      <w:pPr>
        <w:pStyle w:val="ConsNormal"/>
        <w:rPr>
          <w:rFonts w:ascii="Times New Roman" w:hAnsi="Times New Roman" w:cs="Times New Roman"/>
          <w:sz w:val="24"/>
          <w:szCs w:val="24"/>
        </w:rPr>
        <w:sectPr w:rsidR="00C504F6" w:rsidSect="00C504F6">
          <w:headerReference w:type="default" r:id="rId494"/>
          <w:footerReference w:type="default" r:id="rId495"/>
          <w:footerReference w:type="first" r:id="rId496"/>
          <w:footnotePr>
            <w:numRestart w:val="eachSect"/>
          </w:footnotePr>
          <w:pgSz w:w="16839" w:h="11907" w:orient="landscape" w:code="9"/>
          <w:pgMar w:top="1701" w:right="1134" w:bottom="851" w:left="1134" w:header="720" w:footer="720" w:gutter="0"/>
          <w:pgNumType w:start="1"/>
          <w:cols w:space="720"/>
          <w:titlePg/>
        </w:sectPr>
      </w:pPr>
    </w:p>
    <w:p w:rsidR="000236F2" w:rsidRDefault="000236F2" w:rsidP="000236F2">
      <w:pPr>
        <w:pStyle w:val="ConsNormal"/>
        <w:rPr>
          <w:rFonts w:ascii="Times New Roman" w:hAnsi="Times New Roman" w:cs="Times New Roman"/>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324"/>
        <w:gridCol w:w="1938"/>
        <w:gridCol w:w="708"/>
        <w:gridCol w:w="1229"/>
        <w:gridCol w:w="755"/>
      </w:tblGrid>
      <w:tr w:rsidR="000236F2" w:rsidTr="002B03FC">
        <w:tc>
          <w:tcPr>
            <w:tcW w:w="7338" w:type="dxa"/>
            <w:gridSpan w:val="3"/>
            <w:vMerge w:val="restart"/>
            <w:tcBorders>
              <w:top w:val="nil"/>
              <w:left w:val="nil"/>
              <w:bottom w:val="nil"/>
              <w:right w:val="nil"/>
            </w:tcBorders>
            <w:hideMark/>
          </w:tcPr>
          <w:p w:rsidR="000236F2" w:rsidRDefault="000236F2">
            <w:pPr>
              <w:pStyle w:val="ConsDTNormal"/>
              <w:autoSpaceDE/>
              <w:jc w:val="center"/>
            </w:pPr>
            <w:r>
              <w:rPr>
                <w:b/>
                <w:bCs/>
              </w:rPr>
              <w:t>Карточка учета сумм выплат и иных вознаграждений в пользу</w:t>
            </w:r>
          </w:p>
          <w:p w:rsidR="000236F2" w:rsidRDefault="000236F2">
            <w:pPr>
              <w:pStyle w:val="ConsDTNormal"/>
              <w:autoSpaceDE/>
              <w:jc w:val="center"/>
            </w:pPr>
            <w:r>
              <w:rPr>
                <w:b/>
                <w:bCs/>
              </w:rPr>
              <w:t xml:space="preserve">застрахованного лица, занятого на </w:t>
            </w:r>
            <w:proofErr w:type="gramStart"/>
            <w:r>
              <w:rPr>
                <w:b/>
                <w:bCs/>
              </w:rPr>
              <w:t>соответствующих</w:t>
            </w:r>
            <w:proofErr w:type="gramEnd"/>
          </w:p>
          <w:p w:rsidR="000236F2" w:rsidRDefault="000236F2">
            <w:pPr>
              <w:pStyle w:val="ConsDTNormal"/>
              <w:autoSpaceDE/>
              <w:jc w:val="center"/>
            </w:pPr>
            <w:proofErr w:type="gramStart"/>
            <w:r>
              <w:rPr>
                <w:b/>
                <w:bCs/>
              </w:rPr>
              <w:t>видах</w:t>
            </w:r>
            <w:proofErr w:type="gramEnd"/>
            <w:r>
              <w:rPr>
                <w:b/>
                <w:bCs/>
              </w:rPr>
              <w:t xml:space="preserve"> работ, указанных в подпунктах 1 - 18 пункта 1</w:t>
            </w:r>
          </w:p>
          <w:p w:rsidR="000236F2" w:rsidRDefault="000236F2">
            <w:pPr>
              <w:pStyle w:val="ConsDTNormal"/>
              <w:autoSpaceDE/>
              <w:jc w:val="center"/>
            </w:pPr>
            <w:r>
              <w:rPr>
                <w:b/>
                <w:bCs/>
              </w:rPr>
              <w:t>статьи 27 Федерального закона от 17 декабря 2001 года</w:t>
            </w:r>
          </w:p>
          <w:p w:rsidR="000236F2" w:rsidRDefault="000236F2">
            <w:pPr>
              <w:pStyle w:val="ConsDTNormal"/>
              <w:autoSpaceDE/>
              <w:jc w:val="center"/>
            </w:pPr>
            <w:r>
              <w:rPr>
                <w:b/>
                <w:bCs/>
              </w:rPr>
              <w:t>N 173-ФЗ "О трудовых пенсиях в Российской Федерации"</w:t>
            </w:r>
          </w:p>
          <w:p w:rsidR="000236F2" w:rsidRDefault="000236F2">
            <w:pPr>
              <w:pStyle w:val="ConsDTNormal"/>
              <w:autoSpaceDE/>
              <w:jc w:val="center"/>
            </w:pPr>
            <w:r>
              <w:rPr>
                <w:b/>
                <w:bCs/>
              </w:rPr>
              <w:t>за _________ год</w:t>
            </w:r>
          </w:p>
        </w:tc>
        <w:tc>
          <w:tcPr>
            <w:tcW w:w="708" w:type="dxa"/>
            <w:vMerge w:val="restart"/>
            <w:tcBorders>
              <w:top w:val="nil"/>
              <w:left w:val="nil"/>
              <w:bottom w:val="nil"/>
              <w:right w:val="single" w:sz="6" w:space="0" w:color="auto"/>
            </w:tcBorders>
            <w:hideMark/>
          </w:tcPr>
          <w:p w:rsidR="000236F2" w:rsidRDefault="000236F2">
            <w:pPr>
              <w:pStyle w:val="ConsDTNormal"/>
              <w:autoSpaceDE/>
              <w:jc w:val="left"/>
            </w:pPr>
            <w:r>
              <w:rPr>
                <w:b/>
                <w:bCs/>
              </w:rPr>
              <w:t>Стр. 2</w:t>
            </w:r>
            <w:r>
              <w:t xml:space="preserve"> </w:t>
            </w:r>
            <w:r>
              <w:rPr>
                <w:b/>
                <w:bCs/>
                <w:vertAlign w:val="superscript"/>
              </w:rPr>
              <w:t>3</w:t>
            </w: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r w:rsidRPr="002B03FC">
              <w:rPr>
                <w:sz w:val="18"/>
                <w:szCs w:val="18"/>
              </w:rPr>
              <w:t>Выплаты по видам работ (</w:t>
            </w:r>
            <w:proofErr w:type="gramStart"/>
            <w:r w:rsidRPr="002B03FC">
              <w:rPr>
                <w:sz w:val="18"/>
                <w:szCs w:val="18"/>
              </w:rPr>
              <w:t>нужное</w:t>
            </w:r>
            <w:proofErr w:type="gramEnd"/>
            <w:r w:rsidRPr="002B03FC">
              <w:rPr>
                <w:sz w:val="18"/>
                <w:szCs w:val="18"/>
              </w:rPr>
              <w:t xml:space="preserve"> отметить):</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7338" w:type="dxa"/>
            <w:gridSpan w:val="3"/>
            <w:vMerge/>
            <w:tcBorders>
              <w:top w:val="nil"/>
              <w:left w:val="nil"/>
              <w:bottom w:val="nil"/>
              <w:right w:val="nil"/>
            </w:tcBorders>
            <w:vAlign w:val="center"/>
            <w:hideMark/>
          </w:tcPr>
          <w:p w:rsidR="000236F2"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proofErr w:type="spellStart"/>
            <w:r w:rsidRPr="002B03FC">
              <w:rPr>
                <w:sz w:val="18"/>
                <w:szCs w:val="18"/>
              </w:rPr>
              <w:t>пп</w:t>
            </w:r>
            <w:proofErr w:type="spellEnd"/>
            <w:r w:rsidRPr="002B03FC">
              <w:rPr>
                <w:sz w:val="18"/>
                <w:szCs w:val="18"/>
              </w:rPr>
              <w:t>. 1 п. 1 ст. 27 Закона 173-ФЗ</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7338" w:type="dxa"/>
            <w:gridSpan w:val="3"/>
            <w:vMerge/>
            <w:tcBorders>
              <w:top w:val="nil"/>
              <w:left w:val="nil"/>
              <w:bottom w:val="nil"/>
              <w:right w:val="nil"/>
            </w:tcBorders>
            <w:vAlign w:val="center"/>
            <w:hideMark/>
          </w:tcPr>
          <w:p w:rsidR="000236F2"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proofErr w:type="spellStart"/>
            <w:r w:rsidRPr="002B03FC">
              <w:rPr>
                <w:sz w:val="18"/>
                <w:szCs w:val="18"/>
              </w:rPr>
              <w:t>пп</w:t>
            </w:r>
            <w:proofErr w:type="spellEnd"/>
            <w:r w:rsidRPr="002B03FC">
              <w:rPr>
                <w:sz w:val="18"/>
                <w:szCs w:val="18"/>
              </w:rPr>
              <w:t>. 2 - 18 п. 1 ст. 27 Закона 173-ФЗ</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7338" w:type="dxa"/>
            <w:gridSpan w:val="3"/>
            <w:vMerge/>
            <w:tcBorders>
              <w:top w:val="nil"/>
              <w:left w:val="nil"/>
              <w:bottom w:val="nil"/>
              <w:right w:val="nil"/>
            </w:tcBorders>
            <w:vAlign w:val="center"/>
            <w:hideMark/>
          </w:tcPr>
          <w:p w:rsidR="000236F2"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r w:rsidRPr="002B03FC">
              <w:rPr>
                <w:sz w:val="18"/>
                <w:szCs w:val="18"/>
              </w:rPr>
              <w:t>Имеются результаты специальной оценки условий труда (да/нет):</w:t>
            </w:r>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r w:rsidR="000236F2" w:rsidTr="002B03FC">
        <w:tc>
          <w:tcPr>
            <w:tcW w:w="3076" w:type="dxa"/>
            <w:tcBorders>
              <w:top w:val="nil"/>
              <w:left w:val="nil"/>
              <w:bottom w:val="nil"/>
              <w:right w:val="nil"/>
            </w:tcBorders>
            <w:hideMark/>
          </w:tcPr>
          <w:p w:rsidR="000236F2" w:rsidRDefault="000236F2">
            <w:pPr>
              <w:pStyle w:val="ConsDTNormal"/>
              <w:autoSpaceDE/>
              <w:jc w:val="left"/>
            </w:pPr>
            <w:r>
              <w:t>Фамилия</w:t>
            </w:r>
          </w:p>
        </w:tc>
        <w:tc>
          <w:tcPr>
            <w:tcW w:w="2324" w:type="dxa"/>
            <w:tcBorders>
              <w:top w:val="nil"/>
              <w:left w:val="nil"/>
              <w:bottom w:val="nil"/>
              <w:right w:val="nil"/>
            </w:tcBorders>
            <w:hideMark/>
          </w:tcPr>
          <w:p w:rsidR="000236F2" w:rsidRDefault="000236F2">
            <w:pPr>
              <w:pStyle w:val="ConsDTNormal"/>
              <w:autoSpaceDE/>
              <w:jc w:val="left"/>
            </w:pPr>
            <w:r>
              <w:t>Имя</w:t>
            </w:r>
          </w:p>
        </w:tc>
        <w:tc>
          <w:tcPr>
            <w:tcW w:w="1938" w:type="dxa"/>
            <w:tcBorders>
              <w:top w:val="nil"/>
              <w:left w:val="nil"/>
              <w:bottom w:val="nil"/>
              <w:right w:val="nil"/>
            </w:tcBorders>
            <w:hideMark/>
          </w:tcPr>
          <w:p w:rsidR="000236F2" w:rsidRDefault="000236F2">
            <w:pPr>
              <w:pStyle w:val="ConsDTNormal"/>
              <w:autoSpaceDE/>
              <w:jc w:val="left"/>
            </w:pPr>
            <w:r>
              <w:t>Отчество</w:t>
            </w:r>
          </w:p>
        </w:tc>
        <w:tc>
          <w:tcPr>
            <w:tcW w:w="708" w:type="dxa"/>
            <w:vMerge/>
            <w:tcBorders>
              <w:top w:val="nil"/>
              <w:left w:val="nil"/>
              <w:bottom w:val="nil"/>
              <w:right w:val="single" w:sz="6" w:space="0" w:color="auto"/>
            </w:tcBorders>
            <w:vAlign w:val="center"/>
            <w:hideMark/>
          </w:tcPr>
          <w:p w:rsidR="000236F2"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jc w:val="left"/>
              <w:rPr>
                <w:sz w:val="18"/>
                <w:szCs w:val="18"/>
              </w:rPr>
            </w:pPr>
            <w:r w:rsidRPr="002B03FC">
              <w:rPr>
                <w:sz w:val="18"/>
                <w:szCs w:val="18"/>
              </w:rPr>
              <w:t>Размер применяемого дополнительного тарифа страховых взносов</w:t>
            </w:r>
            <w:proofErr w:type="gramStart"/>
            <w:r w:rsidRPr="002B03FC">
              <w:rPr>
                <w:sz w:val="18"/>
                <w:szCs w:val="18"/>
              </w:rPr>
              <w:t xml:space="preserve"> (%):</w:t>
            </w:r>
            <w:proofErr w:type="gramEnd"/>
          </w:p>
        </w:tc>
        <w:tc>
          <w:tcPr>
            <w:tcW w:w="755" w:type="dxa"/>
            <w:tcBorders>
              <w:top w:val="single" w:sz="6" w:space="0" w:color="auto"/>
              <w:left w:val="single" w:sz="6" w:space="0" w:color="auto"/>
              <w:bottom w:val="single" w:sz="6" w:space="0" w:color="auto"/>
              <w:right w:val="single" w:sz="6" w:space="0" w:color="auto"/>
            </w:tcBorders>
          </w:tcPr>
          <w:p w:rsidR="000236F2" w:rsidRDefault="000236F2" w:rsidP="002B03FC">
            <w:pPr>
              <w:pStyle w:val="ConsDTNormal"/>
              <w:autoSpaceDE/>
              <w:ind w:left="-495"/>
              <w:jc w:val="left"/>
            </w:pPr>
          </w:p>
        </w:tc>
      </w:tr>
    </w:tbl>
    <w:p w:rsidR="000236F2" w:rsidRDefault="000236F2" w:rsidP="000236F2">
      <w:pPr>
        <w:pStyle w:val="ConsNormal"/>
        <w:rPr>
          <w:rFonts w:ascii="Times New Roman" w:hAnsi="Times New Roman" w:cs="Times New Roman"/>
          <w:sz w:val="24"/>
          <w:szCs w:val="24"/>
        </w:rPr>
      </w:pP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819"/>
        <w:gridCol w:w="772"/>
        <w:gridCol w:w="588"/>
        <w:gridCol w:w="681"/>
        <w:gridCol w:w="447"/>
        <w:gridCol w:w="603"/>
        <w:gridCol w:w="377"/>
        <w:gridCol w:w="481"/>
        <w:gridCol w:w="475"/>
        <w:gridCol w:w="572"/>
        <w:gridCol w:w="752"/>
        <w:gridCol w:w="675"/>
        <w:gridCol w:w="601"/>
        <w:gridCol w:w="666"/>
      </w:tblGrid>
      <w:tr w:rsidR="000236F2" w:rsidRPr="002B03FC" w:rsidTr="00AB4ED1">
        <w:trPr>
          <w:jc w:val="center"/>
        </w:trPr>
        <w:tc>
          <w:tcPr>
            <w:tcW w:w="0" w:type="auto"/>
            <w:gridSpan w:val="3"/>
            <w:vMerge w:val="restart"/>
            <w:tcBorders>
              <w:top w:val="single" w:sz="6" w:space="0" w:color="auto"/>
              <w:left w:val="single" w:sz="6" w:space="0" w:color="auto"/>
              <w:bottom w:val="nil"/>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gridSpan w:val="1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Суммы (в рублях и копейках)</w:t>
            </w:r>
          </w:p>
        </w:tc>
      </w:tr>
      <w:tr w:rsidR="000236F2" w:rsidRPr="002B03FC" w:rsidTr="00AB4ED1">
        <w:trPr>
          <w:jc w:val="center"/>
        </w:trPr>
        <w:tc>
          <w:tcPr>
            <w:tcW w:w="0" w:type="auto"/>
            <w:gridSpan w:val="3"/>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Янва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Февра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Мар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Апре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Май</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Июн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Ию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Авгус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Сен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Ок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Но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18"/>
                <w:szCs w:val="18"/>
              </w:rPr>
            </w:pPr>
            <w:r w:rsidRPr="002B03FC">
              <w:rPr>
                <w:spacing w:val="-2"/>
                <w:sz w:val="18"/>
                <w:szCs w:val="18"/>
              </w:rPr>
              <w:t>Декабрь</w:t>
            </w:r>
          </w:p>
        </w:tc>
      </w:tr>
      <w:tr w:rsidR="000236F2" w:rsidRPr="002B03FC" w:rsidTr="00AB4ED1">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 xml:space="preserve">Статус </w:t>
            </w:r>
            <w:proofErr w:type="gramStart"/>
            <w:r w:rsidRPr="002B03FC">
              <w:rPr>
                <w:spacing w:val="-2"/>
                <w:sz w:val="18"/>
                <w:szCs w:val="18"/>
              </w:rPr>
              <w:t>застрахованного</w:t>
            </w:r>
            <w:proofErr w:type="gramEnd"/>
            <w:r w:rsidRPr="002B03FC">
              <w:rPr>
                <w:spacing w:val="-2"/>
                <w:sz w:val="18"/>
                <w:szCs w:val="18"/>
              </w:rPr>
              <w:t xml:space="preserve"> (код </w:t>
            </w:r>
            <w:r w:rsidRPr="002B03FC">
              <w:rPr>
                <w:b/>
                <w:bCs/>
                <w:spacing w:val="-2"/>
                <w:sz w:val="18"/>
                <w:szCs w:val="18"/>
                <w:vertAlign w:val="superscript"/>
              </w:rPr>
              <w:t>4</w:t>
            </w:r>
            <w:r w:rsidRPr="002B03FC">
              <w:rPr>
                <w:spacing w:val="-2"/>
                <w:sz w:val="18"/>
                <w:szCs w:val="18"/>
              </w:rPr>
              <w:t>)</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 xml:space="preserve">Выплаты в соответствии с </w:t>
            </w:r>
            <w:proofErr w:type="spellStart"/>
            <w:r w:rsidRPr="002B03FC">
              <w:rPr>
                <w:spacing w:val="-2"/>
                <w:sz w:val="18"/>
                <w:szCs w:val="18"/>
              </w:rPr>
              <w:t>пп</w:t>
            </w:r>
            <w:proofErr w:type="spellEnd"/>
            <w:r w:rsidRPr="002B03FC">
              <w:rPr>
                <w:spacing w:val="-2"/>
                <w:sz w:val="18"/>
                <w:szCs w:val="18"/>
              </w:rPr>
              <w:t>. 1 п. 1 ст. 420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Из них суммы, не подлежащие обложению</w:t>
            </w:r>
          </w:p>
        </w:tc>
        <w:tc>
          <w:tcPr>
            <w:tcW w:w="0" w:type="auto"/>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п. 1 ст. 422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п. 2 ст. 422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База для начисления взносов</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уммы начисленных взносов по дополнительным тарифам</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r w:rsidR="000236F2" w:rsidRPr="002B03FC" w:rsidTr="00AB4ED1">
        <w:trPr>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18"/>
                <w:szCs w:val="18"/>
              </w:rPr>
            </w:pPr>
            <w:r w:rsidRPr="002B03FC">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18"/>
                <w:szCs w:val="18"/>
              </w:rPr>
            </w:pP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Дополнительные страницы заполняются в случае использования нескольких дополнительных тарифов. Нумерация страниц сквозная.</w:t>
      </w:r>
    </w:p>
    <w:p w:rsidR="000236F2" w:rsidRDefault="000236F2" w:rsidP="000236F2">
      <w:pPr>
        <w:pStyle w:val="ConsNormal"/>
        <w:rPr>
          <w:rFonts w:ascii="Times New Roman" w:hAnsi="Times New Roman" w:cs="Times New Roman"/>
          <w:sz w:val="24"/>
          <w:szCs w:val="24"/>
        </w:rPr>
      </w:pPr>
      <w:r>
        <w:rPr>
          <w:rFonts w:ascii="Times New Roman" w:hAnsi="Times New Roman" w:cs="Times New Roman"/>
          <w:b/>
          <w:bCs/>
          <w:sz w:val="24"/>
          <w:szCs w:val="24"/>
          <w:vertAlign w:val="superscript"/>
        </w:rPr>
        <w:t>4</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аполняется для иностранных граждан и лиц без гражданства (кроме временно пребывающих высококвалифицированных специалистов): 1 - постоянное или временное проживание, 2 - временное пребывание, 3 - получивший временное убежище в РФ, 4 - беженец, 5 - гражданин государства - члена ЕАЭС, 6 - высококвалифицированный специалист - постоянное или временное проживание, 7 - высококвалифицированный специалист из ЕАЭС - постоянное или временное проживание.</w:t>
      </w:r>
    </w:p>
    <w:p w:rsidR="000236F2"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721"/>
        <w:gridCol w:w="2381"/>
        <w:gridCol w:w="2948"/>
      </w:tblGrid>
      <w:tr w:rsidR="000236F2" w:rsidTr="000236F2">
        <w:tc>
          <w:tcPr>
            <w:tcW w:w="2551" w:type="dxa"/>
            <w:tcBorders>
              <w:top w:val="nil"/>
              <w:left w:val="nil"/>
              <w:bottom w:val="nil"/>
              <w:right w:val="nil"/>
            </w:tcBorders>
            <w:hideMark/>
          </w:tcPr>
          <w:p w:rsidR="000236F2" w:rsidRDefault="000236F2">
            <w:pPr>
              <w:pStyle w:val="ConsDTNormal"/>
              <w:autoSpaceDE/>
              <w:jc w:val="center"/>
            </w:pPr>
            <w:r>
              <w:t>Ответственное лицо:</w:t>
            </w:r>
          </w:p>
        </w:tc>
        <w:tc>
          <w:tcPr>
            <w:tcW w:w="2721" w:type="dxa"/>
            <w:tcBorders>
              <w:top w:val="nil"/>
              <w:left w:val="nil"/>
              <w:bottom w:val="nil"/>
              <w:right w:val="nil"/>
            </w:tcBorders>
            <w:hideMark/>
          </w:tcPr>
          <w:p w:rsidR="000236F2" w:rsidRDefault="000236F2">
            <w:pPr>
              <w:pStyle w:val="ConsDTNormal"/>
              <w:autoSpaceDE/>
              <w:jc w:val="center"/>
            </w:pPr>
            <w:r>
              <w:t>___________________</w:t>
            </w:r>
          </w:p>
          <w:p w:rsidR="000236F2" w:rsidRDefault="000236F2">
            <w:pPr>
              <w:pStyle w:val="ConsDTNormal"/>
              <w:autoSpaceDE/>
              <w:jc w:val="center"/>
            </w:pPr>
            <w:r>
              <w:t>(должность)</w:t>
            </w:r>
          </w:p>
        </w:tc>
        <w:tc>
          <w:tcPr>
            <w:tcW w:w="2381" w:type="dxa"/>
            <w:tcBorders>
              <w:top w:val="nil"/>
              <w:left w:val="nil"/>
              <w:bottom w:val="nil"/>
              <w:right w:val="nil"/>
            </w:tcBorders>
            <w:hideMark/>
          </w:tcPr>
          <w:p w:rsidR="000236F2" w:rsidRDefault="000236F2">
            <w:pPr>
              <w:pStyle w:val="ConsDTNormal"/>
              <w:autoSpaceDE/>
              <w:jc w:val="center"/>
            </w:pPr>
            <w:r>
              <w:t>________________</w:t>
            </w:r>
          </w:p>
          <w:p w:rsidR="000236F2" w:rsidRDefault="000236F2">
            <w:pPr>
              <w:pStyle w:val="ConsDTNormal"/>
              <w:autoSpaceDE/>
              <w:jc w:val="center"/>
            </w:pPr>
            <w:r>
              <w:t>(подпись)</w:t>
            </w:r>
          </w:p>
        </w:tc>
        <w:tc>
          <w:tcPr>
            <w:tcW w:w="2948" w:type="dxa"/>
            <w:tcBorders>
              <w:top w:val="nil"/>
              <w:left w:val="nil"/>
              <w:bottom w:val="nil"/>
              <w:right w:val="nil"/>
            </w:tcBorders>
            <w:hideMark/>
          </w:tcPr>
          <w:p w:rsidR="000236F2" w:rsidRDefault="000236F2">
            <w:pPr>
              <w:pStyle w:val="ConsDTNormal"/>
              <w:autoSpaceDE/>
              <w:jc w:val="center"/>
            </w:pPr>
            <w:r>
              <w:t>_____________________</w:t>
            </w:r>
          </w:p>
          <w:p w:rsidR="000236F2" w:rsidRDefault="000236F2">
            <w:pPr>
              <w:pStyle w:val="ConsDTNormal"/>
              <w:autoSpaceDE/>
              <w:jc w:val="center"/>
            </w:pPr>
            <w:r>
              <w:t>(Ф.И.О.)</w:t>
            </w:r>
          </w:p>
        </w:tc>
      </w:tr>
    </w:tbl>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rPr>
          <w:rFonts w:ascii="Times New Roman" w:hAnsi="Times New Roman" w:cs="Times New Roman"/>
          <w:sz w:val="24"/>
          <w:szCs w:val="24"/>
        </w:rPr>
      </w:pP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для целей налогообложения,</w:t>
      </w:r>
    </w:p>
    <w:p w:rsidR="00B02309"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й </w:t>
      </w:r>
    </w:p>
    <w:p w:rsidR="000236F2" w:rsidRDefault="000236F2" w:rsidP="000236F2">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Pr="003955C1">
        <w:rPr>
          <w:rFonts w:ascii="Times New Roman" w:hAnsi="Times New Roman" w:cs="Times New Roman"/>
          <w:sz w:val="24"/>
          <w:szCs w:val="24"/>
        </w:rPr>
        <w:t xml:space="preserve">от </w:t>
      </w:r>
      <w:r w:rsidR="006F10BC" w:rsidRPr="003955C1">
        <w:rPr>
          <w:rFonts w:ascii="Times New Roman" w:hAnsi="Times New Roman" w:cs="Times New Roman"/>
          <w:sz w:val="24"/>
          <w:szCs w:val="24"/>
        </w:rPr>
        <w:t xml:space="preserve">  </w:t>
      </w:r>
      <w:r w:rsidR="003955C1">
        <w:rPr>
          <w:rFonts w:ascii="Times New Roman" w:hAnsi="Times New Roman" w:cs="Times New Roman"/>
          <w:sz w:val="24"/>
          <w:szCs w:val="24"/>
        </w:rPr>
        <w:t>10</w:t>
      </w:r>
      <w:r w:rsidR="006F10BC" w:rsidRPr="003955C1">
        <w:rPr>
          <w:rFonts w:ascii="Times New Roman" w:hAnsi="Times New Roman" w:cs="Times New Roman"/>
          <w:sz w:val="24"/>
          <w:szCs w:val="24"/>
        </w:rPr>
        <w:t xml:space="preserve"> </w:t>
      </w:r>
      <w:r w:rsidR="000440FD" w:rsidRPr="003955C1">
        <w:rPr>
          <w:rFonts w:ascii="Times New Roman" w:hAnsi="Times New Roman" w:cs="Times New Roman"/>
          <w:sz w:val="24"/>
          <w:szCs w:val="24"/>
        </w:rPr>
        <w:t>.</w:t>
      </w:r>
      <w:r w:rsidR="006F10BC" w:rsidRPr="003955C1">
        <w:rPr>
          <w:rFonts w:ascii="Times New Roman" w:hAnsi="Times New Roman" w:cs="Times New Roman"/>
          <w:sz w:val="24"/>
          <w:szCs w:val="24"/>
        </w:rPr>
        <w:t>05</w:t>
      </w:r>
      <w:r w:rsidR="000440FD" w:rsidRPr="003955C1">
        <w:rPr>
          <w:rFonts w:ascii="Times New Roman" w:hAnsi="Times New Roman" w:cs="Times New Roman"/>
          <w:sz w:val="24"/>
          <w:szCs w:val="24"/>
        </w:rPr>
        <w:t>.202</w:t>
      </w:r>
      <w:r w:rsidR="006F10BC" w:rsidRPr="003955C1">
        <w:rPr>
          <w:rFonts w:ascii="Times New Roman" w:hAnsi="Times New Roman" w:cs="Times New Roman"/>
          <w:sz w:val="24"/>
          <w:szCs w:val="24"/>
        </w:rPr>
        <w:t>3</w:t>
      </w:r>
      <w:bookmarkStart w:id="379" w:name="_GoBack"/>
      <w:bookmarkEnd w:id="379"/>
      <w:r w:rsidR="000440FD" w:rsidRPr="003955C1">
        <w:rPr>
          <w:rFonts w:ascii="Times New Roman" w:hAnsi="Times New Roman" w:cs="Times New Roman"/>
          <w:sz w:val="24"/>
          <w:szCs w:val="24"/>
        </w:rPr>
        <w:t>г.</w:t>
      </w:r>
      <w:r w:rsidR="003955C1">
        <w:rPr>
          <w:rFonts w:ascii="Times New Roman" w:hAnsi="Times New Roman" w:cs="Times New Roman"/>
          <w:sz w:val="24"/>
          <w:szCs w:val="24"/>
        </w:rPr>
        <w:t xml:space="preserve"> N 33</w:t>
      </w:r>
    </w:p>
    <w:p w:rsidR="000236F2" w:rsidRDefault="000236F2" w:rsidP="000236F2">
      <w:pPr>
        <w:pStyle w:val="ConsNormal"/>
        <w:jc w:val="right"/>
        <w:rPr>
          <w:rFonts w:ascii="Times New Roman" w:hAnsi="Times New Roman" w:cs="Times New Roman"/>
          <w:sz w:val="24"/>
          <w:szCs w:val="24"/>
        </w:rPr>
      </w:pP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Карточка индивидуального учета начислений страховых взносов,</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 xml:space="preserve">а также производимых страховых выплат по </w:t>
      </w:r>
      <w:proofErr w:type="gramStart"/>
      <w:r>
        <w:rPr>
          <w:rFonts w:ascii="Times New Roman" w:hAnsi="Times New Roman" w:cs="Times New Roman"/>
          <w:b/>
          <w:bCs/>
          <w:sz w:val="24"/>
          <w:szCs w:val="24"/>
        </w:rPr>
        <w:t>обязательному</w:t>
      </w:r>
      <w:proofErr w:type="gramEnd"/>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социальному страхованию</w:t>
      </w:r>
      <w:r>
        <w:rPr>
          <w:rFonts w:ascii="Times New Roman" w:hAnsi="Times New Roman" w:cs="Times New Roman"/>
          <w:sz w:val="24"/>
          <w:szCs w:val="24"/>
        </w:rPr>
        <w:t xml:space="preserve"> </w:t>
      </w:r>
      <w:r>
        <w:rPr>
          <w:rFonts w:ascii="Times New Roman" w:hAnsi="Times New Roman" w:cs="Times New Roman"/>
          <w:b/>
          <w:bCs/>
          <w:sz w:val="24"/>
          <w:szCs w:val="24"/>
        </w:rPr>
        <w:t>от несчастных случаев</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на производстве и профессиональных заболеваний</w:t>
      </w:r>
    </w:p>
    <w:p w:rsidR="000236F2" w:rsidRDefault="000236F2" w:rsidP="000236F2">
      <w:pPr>
        <w:pStyle w:val="ConsNormal"/>
        <w:jc w:val="center"/>
        <w:rPr>
          <w:rFonts w:ascii="Times New Roman" w:hAnsi="Times New Roman" w:cs="Times New Roman"/>
          <w:sz w:val="24"/>
          <w:szCs w:val="24"/>
        </w:rPr>
      </w:pPr>
      <w:r>
        <w:rPr>
          <w:rFonts w:ascii="Times New Roman" w:hAnsi="Times New Roman" w:cs="Times New Roman"/>
          <w:b/>
          <w:bCs/>
          <w:sz w:val="24"/>
          <w:szCs w:val="24"/>
        </w:rPr>
        <w:t xml:space="preserve">за _____________ </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w:t>
      </w:r>
    </w:p>
    <w:tbl>
      <w:tblPr>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1774"/>
        <w:gridCol w:w="1247"/>
        <w:gridCol w:w="2551"/>
        <w:gridCol w:w="624"/>
        <w:gridCol w:w="1757"/>
        <w:gridCol w:w="1814"/>
        <w:gridCol w:w="2324"/>
      </w:tblGrid>
      <w:tr w:rsidR="000236F2" w:rsidTr="002B03FC">
        <w:tc>
          <w:tcPr>
            <w:tcW w:w="11542" w:type="dxa"/>
            <w:gridSpan w:val="7"/>
            <w:tcBorders>
              <w:top w:val="nil"/>
              <w:left w:val="nil"/>
              <w:bottom w:val="nil"/>
              <w:right w:val="nil"/>
            </w:tcBorders>
            <w:hideMark/>
          </w:tcPr>
          <w:p w:rsidR="000236F2" w:rsidRDefault="000236F2">
            <w:pPr>
              <w:pStyle w:val="ConsDTNormal"/>
              <w:autoSpaceDE/>
              <w:jc w:val="center"/>
            </w:pPr>
            <w:r>
              <w:rPr>
                <w:b/>
                <w:bCs/>
              </w:rPr>
              <w:t>КАРТОЧКА</w:t>
            </w:r>
          </w:p>
        </w:tc>
        <w:tc>
          <w:tcPr>
            <w:tcW w:w="2324" w:type="dxa"/>
            <w:tcBorders>
              <w:top w:val="nil"/>
              <w:left w:val="nil"/>
              <w:bottom w:val="nil"/>
              <w:right w:val="nil"/>
            </w:tcBorders>
          </w:tcPr>
          <w:p w:rsidR="000236F2" w:rsidRDefault="000236F2">
            <w:pPr>
              <w:pStyle w:val="ConsDTNormal"/>
              <w:autoSpaceDE/>
            </w:pPr>
          </w:p>
        </w:tc>
      </w:tr>
      <w:tr w:rsidR="000236F2" w:rsidTr="002B03FC">
        <w:tc>
          <w:tcPr>
            <w:tcW w:w="11542" w:type="dxa"/>
            <w:gridSpan w:val="7"/>
            <w:tcBorders>
              <w:top w:val="nil"/>
              <w:left w:val="nil"/>
              <w:bottom w:val="nil"/>
              <w:right w:val="nil"/>
            </w:tcBorders>
            <w:hideMark/>
          </w:tcPr>
          <w:p w:rsidR="000236F2" w:rsidRDefault="000236F2">
            <w:pPr>
              <w:pStyle w:val="ConsDTNormal"/>
              <w:autoSpaceDE/>
              <w:jc w:val="center"/>
            </w:pPr>
            <w:r>
              <w:rPr>
                <w:b/>
                <w:bCs/>
              </w:rPr>
              <w:t>учета сумм начисленных выплат и иных вознаграждений и сумм</w:t>
            </w:r>
          </w:p>
          <w:p w:rsidR="000236F2" w:rsidRDefault="000236F2">
            <w:pPr>
              <w:pStyle w:val="ConsDTNormal"/>
              <w:autoSpaceDE/>
              <w:jc w:val="center"/>
            </w:pPr>
            <w:r>
              <w:rPr>
                <w:b/>
                <w:bCs/>
              </w:rPr>
              <w:t>начисленных страховых взносов на НС и ПЗ за ____________ год</w:t>
            </w:r>
          </w:p>
        </w:tc>
        <w:tc>
          <w:tcPr>
            <w:tcW w:w="2324" w:type="dxa"/>
            <w:tcBorders>
              <w:top w:val="nil"/>
              <w:left w:val="nil"/>
              <w:bottom w:val="nil"/>
              <w:right w:val="nil"/>
            </w:tcBorders>
          </w:tcPr>
          <w:p w:rsidR="000236F2" w:rsidRDefault="000236F2">
            <w:pPr>
              <w:pStyle w:val="ConsDTNormal"/>
              <w:autoSpaceDE/>
              <w:jc w:val="left"/>
            </w:pPr>
          </w:p>
        </w:tc>
      </w:tr>
      <w:tr w:rsidR="000236F2" w:rsidTr="002B03FC">
        <w:tc>
          <w:tcPr>
            <w:tcW w:w="11542" w:type="dxa"/>
            <w:gridSpan w:val="7"/>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tcPr>
          <w:p w:rsidR="000236F2" w:rsidRDefault="000236F2">
            <w:pPr>
              <w:pStyle w:val="ConsDTNormal"/>
              <w:autoSpaceDE/>
              <w:jc w:val="left"/>
            </w:pPr>
          </w:p>
        </w:tc>
      </w:tr>
      <w:tr w:rsidR="000236F2" w:rsidTr="002B03FC">
        <w:tc>
          <w:tcPr>
            <w:tcW w:w="1775" w:type="dxa"/>
            <w:tcBorders>
              <w:top w:val="nil"/>
              <w:left w:val="nil"/>
              <w:bottom w:val="nil"/>
              <w:right w:val="nil"/>
            </w:tcBorders>
            <w:hideMark/>
          </w:tcPr>
          <w:p w:rsidR="000236F2" w:rsidRDefault="000236F2">
            <w:pPr>
              <w:pStyle w:val="ConsDTNormal"/>
              <w:autoSpaceDE/>
              <w:jc w:val="left"/>
            </w:pPr>
            <w:r>
              <w:t>Плательщик</w:t>
            </w:r>
          </w:p>
        </w:tc>
        <w:tc>
          <w:tcPr>
            <w:tcW w:w="6196" w:type="dxa"/>
            <w:gridSpan w:val="4"/>
            <w:tcBorders>
              <w:top w:val="nil"/>
              <w:left w:val="nil"/>
              <w:bottom w:val="nil"/>
              <w:right w:val="nil"/>
            </w:tcBorders>
          </w:tcPr>
          <w:p w:rsidR="000236F2" w:rsidRDefault="000236F2">
            <w:pPr>
              <w:pStyle w:val="ConsDTNormal"/>
              <w:autoSpaceDE/>
              <w:jc w:val="left"/>
            </w:pPr>
          </w:p>
        </w:tc>
        <w:tc>
          <w:tcPr>
            <w:tcW w:w="1757" w:type="dxa"/>
            <w:tcBorders>
              <w:top w:val="nil"/>
              <w:left w:val="nil"/>
              <w:bottom w:val="nil"/>
              <w:right w:val="nil"/>
            </w:tcBorders>
            <w:hideMark/>
          </w:tcPr>
          <w:p w:rsidR="000236F2" w:rsidRDefault="000236F2">
            <w:pPr>
              <w:pStyle w:val="ConsDTNormal"/>
              <w:autoSpaceDE/>
              <w:jc w:val="left"/>
            </w:pPr>
            <w:r>
              <w:t>ИНН/КПП</w:t>
            </w:r>
          </w:p>
        </w:tc>
        <w:tc>
          <w:tcPr>
            <w:tcW w:w="1814" w:type="dxa"/>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hideMark/>
          </w:tcPr>
          <w:p w:rsidR="000236F2" w:rsidRDefault="000236F2">
            <w:pPr>
              <w:pStyle w:val="ConsDTNormal"/>
              <w:autoSpaceDE/>
              <w:jc w:val="left"/>
            </w:pPr>
            <w:r>
              <w:t>Тариф, %</w:t>
            </w:r>
          </w:p>
        </w:tc>
      </w:tr>
      <w:tr w:rsidR="000236F2" w:rsidTr="002B03FC">
        <w:tc>
          <w:tcPr>
            <w:tcW w:w="1775" w:type="dxa"/>
            <w:tcBorders>
              <w:top w:val="nil"/>
              <w:left w:val="nil"/>
              <w:bottom w:val="nil"/>
              <w:right w:val="nil"/>
            </w:tcBorders>
            <w:hideMark/>
          </w:tcPr>
          <w:p w:rsidR="000236F2" w:rsidRDefault="000236F2">
            <w:pPr>
              <w:pStyle w:val="ConsDTNormal"/>
              <w:autoSpaceDE/>
              <w:jc w:val="left"/>
            </w:pPr>
            <w:r>
              <w:t>Фамилия</w:t>
            </w:r>
          </w:p>
        </w:tc>
        <w:tc>
          <w:tcPr>
            <w:tcW w:w="3021" w:type="dxa"/>
            <w:gridSpan w:val="2"/>
            <w:tcBorders>
              <w:top w:val="nil"/>
              <w:left w:val="nil"/>
              <w:bottom w:val="nil"/>
              <w:right w:val="nil"/>
            </w:tcBorders>
          </w:tcPr>
          <w:p w:rsidR="000236F2" w:rsidRDefault="000236F2">
            <w:pPr>
              <w:pStyle w:val="ConsDTNormal"/>
              <w:autoSpaceDE/>
              <w:jc w:val="left"/>
            </w:pPr>
          </w:p>
        </w:tc>
        <w:tc>
          <w:tcPr>
            <w:tcW w:w="3175" w:type="dxa"/>
            <w:gridSpan w:val="2"/>
            <w:tcBorders>
              <w:top w:val="nil"/>
              <w:left w:val="nil"/>
              <w:bottom w:val="nil"/>
              <w:right w:val="nil"/>
            </w:tcBorders>
            <w:hideMark/>
          </w:tcPr>
          <w:p w:rsidR="000236F2" w:rsidRDefault="000236F2">
            <w:pPr>
              <w:pStyle w:val="ConsDTNormal"/>
              <w:autoSpaceDE/>
              <w:jc w:val="left"/>
            </w:pPr>
            <w:r>
              <w:t>Имя</w:t>
            </w:r>
          </w:p>
        </w:tc>
        <w:tc>
          <w:tcPr>
            <w:tcW w:w="1757" w:type="dxa"/>
            <w:tcBorders>
              <w:top w:val="nil"/>
              <w:left w:val="nil"/>
              <w:bottom w:val="nil"/>
              <w:right w:val="nil"/>
            </w:tcBorders>
            <w:hideMark/>
          </w:tcPr>
          <w:p w:rsidR="000236F2" w:rsidRDefault="000236F2">
            <w:pPr>
              <w:pStyle w:val="ConsDTNormal"/>
              <w:autoSpaceDE/>
              <w:jc w:val="left"/>
            </w:pPr>
            <w:r>
              <w:t>Отчество</w:t>
            </w:r>
          </w:p>
        </w:tc>
        <w:tc>
          <w:tcPr>
            <w:tcW w:w="1814" w:type="dxa"/>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tcPr>
          <w:p w:rsidR="000236F2" w:rsidRDefault="000236F2">
            <w:pPr>
              <w:pStyle w:val="ConsDTNormal"/>
              <w:autoSpaceDE/>
              <w:jc w:val="left"/>
            </w:pPr>
          </w:p>
        </w:tc>
      </w:tr>
      <w:tr w:rsidR="000236F2" w:rsidTr="002B03FC">
        <w:tc>
          <w:tcPr>
            <w:tcW w:w="3549" w:type="dxa"/>
            <w:gridSpan w:val="2"/>
            <w:tcBorders>
              <w:top w:val="nil"/>
              <w:left w:val="nil"/>
              <w:bottom w:val="nil"/>
              <w:right w:val="nil"/>
            </w:tcBorders>
            <w:hideMark/>
          </w:tcPr>
          <w:p w:rsidR="000236F2" w:rsidRDefault="000236F2">
            <w:pPr>
              <w:pStyle w:val="ConsDTNormal"/>
              <w:autoSpaceDE/>
              <w:jc w:val="left"/>
            </w:pPr>
            <w:r>
              <w:t>Наличие инвалидности: ДА / НЕТ</w:t>
            </w:r>
          </w:p>
        </w:tc>
        <w:tc>
          <w:tcPr>
            <w:tcW w:w="3798" w:type="dxa"/>
            <w:gridSpan w:val="2"/>
            <w:tcBorders>
              <w:top w:val="nil"/>
              <w:left w:val="nil"/>
              <w:bottom w:val="nil"/>
              <w:right w:val="nil"/>
            </w:tcBorders>
            <w:hideMark/>
          </w:tcPr>
          <w:p w:rsidR="000236F2" w:rsidRDefault="000236F2">
            <w:pPr>
              <w:pStyle w:val="ConsDTNormal"/>
              <w:autoSpaceDE/>
              <w:jc w:val="left"/>
            </w:pPr>
            <w:r>
              <w:t>Дата выдачи справки:</w:t>
            </w:r>
          </w:p>
        </w:tc>
        <w:tc>
          <w:tcPr>
            <w:tcW w:w="2381" w:type="dxa"/>
            <w:gridSpan w:val="2"/>
            <w:tcBorders>
              <w:top w:val="nil"/>
              <w:left w:val="nil"/>
              <w:bottom w:val="nil"/>
              <w:right w:val="nil"/>
            </w:tcBorders>
            <w:hideMark/>
          </w:tcPr>
          <w:p w:rsidR="000236F2" w:rsidRDefault="000236F2">
            <w:pPr>
              <w:pStyle w:val="ConsDTNormal"/>
              <w:autoSpaceDE/>
              <w:jc w:val="left"/>
            </w:pPr>
            <w:r>
              <w:t>Дата окончания действия справки</w:t>
            </w:r>
          </w:p>
        </w:tc>
        <w:tc>
          <w:tcPr>
            <w:tcW w:w="1814" w:type="dxa"/>
            <w:tcBorders>
              <w:top w:val="nil"/>
              <w:left w:val="nil"/>
              <w:bottom w:val="nil"/>
              <w:right w:val="nil"/>
            </w:tcBorders>
          </w:tcPr>
          <w:p w:rsidR="000236F2" w:rsidRDefault="000236F2">
            <w:pPr>
              <w:pStyle w:val="ConsDTNormal"/>
              <w:autoSpaceDE/>
              <w:jc w:val="left"/>
            </w:pPr>
          </w:p>
        </w:tc>
        <w:tc>
          <w:tcPr>
            <w:tcW w:w="2324" w:type="dxa"/>
            <w:tcBorders>
              <w:top w:val="nil"/>
              <w:left w:val="nil"/>
              <w:bottom w:val="nil"/>
              <w:right w:val="nil"/>
            </w:tcBorders>
            <w:hideMark/>
          </w:tcPr>
          <w:p w:rsidR="000236F2" w:rsidRDefault="000236F2">
            <w:pPr>
              <w:pStyle w:val="ConsDTNormal"/>
              <w:autoSpaceDE/>
              <w:jc w:val="left"/>
            </w:pPr>
            <w:r>
              <w:t>Льготный тариф, %</w:t>
            </w:r>
          </w:p>
        </w:tc>
      </w:tr>
    </w:tbl>
    <w:p w:rsidR="000236F2" w:rsidRDefault="000236F2" w:rsidP="000236F2">
      <w:pPr>
        <w:pStyle w:val="ConsNormal"/>
        <w:rPr>
          <w:rFonts w:ascii="Times New Roman" w:hAnsi="Times New Roman" w:cs="Times New Roman"/>
          <w:sz w:val="24"/>
          <w:szCs w:val="24"/>
        </w:rPr>
      </w:pPr>
    </w:p>
    <w:tbl>
      <w:tblPr>
        <w:tblW w:w="12191"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428"/>
        <w:gridCol w:w="724"/>
        <w:gridCol w:w="649"/>
        <w:gridCol w:w="377"/>
        <w:gridCol w:w="377"/>
        <w:gridCol w:w="492"/>
        <w:gridCol w:w="666"/>
        <w:gridCol w:w="414"/>
        <w:gridCol w:w="531"/>
        <w:gridCol w:w="262"/>
        <w:gridCol w:w="269"/>
        <w:gridCol w:w="650"/>
        <w:gridCol w:w="856"/>
        <w:gridCol w:w="384"/>
        <w:gridCol w:w="441"/>
        <w:gridCol w:w="784"/>
        <w:gridCol w:w="870"/>
        <w:gridCol w:w="588"/>
      </w:tblGrid>
      <w:tr w:rsidR="000236F2" w:rsidRPr="002B03FC" w:rsidTr="002B03FC">
        <w:trPr>
          <w:gridAfter w:val="1"/>
          <w:wAfter w:w="505" w:type="dxa"/>
        </w:trPr>
        <w:tc>
          <w:tcPr>
            <w:tcW w:w="0" w:type="auto"/>
            <w:gridSpan w:val="3"/>
            <w:vMerge w:val="restart"/>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center"/>
              <w:rPr>
                <w:spacing w:val="-2"/>
                <w:sz w:val="20"/>
                <w:szCs w:val="20"/>
              </w:rPr>
            </w:pPr>
          </w:p>
        </w:tc>
        <w:tc>
          <w:tcPr>
            <w:tcW w:w="0" w:type="auto"/>
            <w:gridSpan w:val="15"/>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уммы (в рублях и копейках)</w:t>
            </w:r>
          </w:p>
        </w:tc>
      </w:tr>
      <w:tr w:rsidR="000236F2" w:rsidRPr="002B03FC" w:rsidTr="002B03FC">
        <w:trPr>
          <w:gridAfter w:val="1"/>
          <w:wAfter w:w="505" w:type="dxa"/>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Январ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Февра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р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пре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Май</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н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Июл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Август</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Сентябр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Ок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Но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center"/>
              <w:rPr>
                <w:spacing w:val="-2"/>
                <w:sz w:val="20"/>
                <w:szCs w:val="20"/>
              </w:rPr>
            </w:pPr>
            <w:r w:rsidRPr="002B03FC">
              <w:rPr>
                <w:spacing w:val="-2"/>
                <w:sz w:val="20"/>
                <w:szCs w:val="20"/>
              </w:rPr>
              <w:t>Декабрь</w:t>
            </w: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Выплаты в соответствии с п. 1 ст. 20.1 Закона N 125-ФЗ</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Из них суммы, не подлежащие обложению страховыми взносами в соответствии со ст. 20.2 Закона N 125-ФЗ</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База для начисления страховых взносов 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страховых взносов 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Начислено пособий за счет средст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After w:val="1"/>
          <w:wAfter w:w="505" w:type="dxa"/>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236F2" w:rsidRPr="002B03FC"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2B03FC" w:rsidRDefault="000236F2">
            <w:pPr>
              <w:pStyle w:val="ConsDTNormal"/>
              <w:autoSpaceDE/>
              <w:ind w:left="-85" w:right="-85"/>
              <w:jc w:val="left"/>
              <w:rPr>
                <w:spacing w:val="-2"/>
                <w:sz w:val="20"/>
                <w:szCs w:val="20"/>
              </w:rPr>
            </w:pPr>
            <w:r w:rsidRPr="002B03FC">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2B03FC" w:rsidRDefault="000236F2">
            <w:pPr>
              <w:pStyle w:val="ConsDTNormal"/>
              <w:autoSpaceDE/>
              <w:ind w:left="-85" w:right="-85"/>
              <w:jc w:val="left"/>
              <w:rPr>
                <w:spacing w:val="-2"/>
                <w:sz w:val="20"/>
                <w:szCs w:val="20"/>
              </w:rPr>
            </w:pPr>
          </w:p>
        </w:tc>
      </w:tr>
      <w:tr w:rsidR="000236F2" w:rsidRPr="002B03FC" w:rsidTr="002B03FC">
        <w:trPr>
          <w:gridBefore w:val="1"/>
        </w:trPr>
        <w:tc>
          <w:tcPr>
            <w:tcW w:w="2551" w:type="dxa"/>
            <w:gridSpan w:val="4"/>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Ответственное лицо:</w:t>
            </w:r>
          </w:p>
        </w:tc>
        <w:tc>
          <w:tcPr>
            <w:tcW w:w="2721" w:type="dxa"/>
            <w:gridSpan w:val="6"/>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___________________</w:t>
            </w:r>
          </w:p>
          <w:p w:rsidR="000236F2" w:rsidRPr="002B03FC" w:rsidRDefault="000236F2">
            <w:pPr>
              <w:pStyle w:val="ConsDTNormal"/>
              <w:autoSpaceDE/>
              <w:jc w:val="center"/>
              <w:rPr>
                <w:sz w:val="20"/>
                <w:szCs w:val="20"/>
              </w:rPr>
            </w:pPr>
            <w:r w:rsidRPr="002B03FC">
              <w:rPr>
                <w:sz w:val="20"/>
                <w:szCs w:val="20"/>
              </w:rPr>
              <w:t>(должность)</w:t>
            </w:r>
          </w:p>
        </w:tc>
        <w:tc>
          <w:tcPr>
            <w:tcW w:w="2381" w:type="dxa"/>
            <w:gridSpan w:val="4"/>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________________</w:t>
            </w:r>
          </w:p>
          <w:p w:rsidR="000236F2" w:rsidRPr="002B03FC" w:rsidRDefault="000236F2">
            <w:pPr>
              <w:pStyle w:val="ConsDTNormal"/>
              <w:autoSpaceDE/>
              <w:jc w:val="center"/>
              <w:rPr>
                <w:sz w:val="20"/>
                <w:szCs w:val="20"/>
              </w:rPr>
            </w:pPr>
            <w:r w:rsidRPr="002B03FC">
              <w:rPr>
                <w:sz w:val="20"/>
                <w:szCs w:val="20"/>
              </w:rPr>
              <w:t>(подпись)</w:t>
            </w:r>
          </w:p>
        </w:tc>
        <w:tc>
          <w:tcPr>
            <w:tcW w:w="2948" w:type="dxa"/>
            <w:gridSpan w:val="4"/>
            <w:tcBorders>
              <w:top w:val="nil"/>
              <w:left w:val="nil"/>
              <w:bottom w:val="nil"/>
              <w:right w:val="nil"/>
            </w:tcBorders>
            <w:hideMark/>
          </w:tcPr>
          <w:p w:rsidR="000236F2" w:rsidRPr="002B03FC" w:rsidRDefault="000236F2">
            <w:pPr>
              <w:pStyle w:val="ConsDTNormal"/>
              <w:autoSpaceDE/>
              <w:jc w:val="center"/>
              <w:rPr>
                <w:sz w:val="20"/>
                <w:szCs w:val="20"/>
              </w:rPr>
            </w:pPr>
            <w:r w:rsidRPr="002B03FC">
              <w:rPr>
                <w:sz w:val="20"/>
                <w:szCs w:val="20"/>
              </w:rPr>
              <w:t>_____________________</w:t>
            </w:r>
          </w:p>
          <w:p w:rsidR="000236F2" w:rsidRPr="002B03FC" w:rsidRDefault="000236F2">
            <w:pPr>
              <w:pStyle w:val="ConsDTNormal"/>
              <w:autoSpaceDE/>
              <w:jc w:val="center"/>
              <w:rPr>
                <w:sz w:val="20"/>
                <w:szCs w:val="20"/>
              </w:rPr>
            </w:pPr>
            <w:r w:rsidRPr="002B03FC">
              <w:rPr>
                <w:sz w:val="20"/>
                <w:szCs w:val="20"/>
              </w:rPr>
              <w:t>(Ф.И.О.)</w:t>
            </w:r>
          </w:p>
        </w:tc>
      </w:tr>
    </w:tbl>
    <w:p w:rsidR="000236F2" w:rsidRDefault="000236F2" w:rsidP="000236F2">
      <w:pPr>
        <w:rPr>
          <w:sz w:val="24"/>
          <w:szCs w:val="24"/>
        </w:rPr>
      </w:pPr>
    </w:p>
    <w:p w:rsidR="000236F2" w:rsidRDefault="000236F2"/>
    <w:sectPr w:rsidR="000236F2" w:rsidSect="00C504F6">
      <w:footnotePr>
        <w:numRestart w:val="eachSect"/>
      </w:footnotePr>
      <w:pgSz w:w="11907" w:h="16839" w:code="9"/>
      <w:pgMar w:top="1134" w:right="85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8E" w:rsidRDefault="0085238E">
      <w:pPr>
        <w:spacing w:before="0" w:after="0" w:line="240" w:lineRule="auto"/>
      </w:pPr>
      <w:r>
        <w:separator/>
      </w:r>
    </w:p>
  </w:endnote>
  <w:endnote w:type="continuationSeparator" w:id="0">
    <w:p w:rsidR="0085238E" w:rsidRDefault="008523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C43077" w:rsidRDefault="0085238E" w:rsidP="00C43077">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4578A8" w:rsidRDefault="0085238E" w:rsidP="004578A8">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4578A8" w:rsidRDefault="0085238E" w:rsidP="004578A8">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567B51" w:rsidRDefault="0085238E" w:rsidP="00567B51">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13">
      <w:r w:rsidR="003955C1">
        <w:rPr>
          <w:noProof/>
        </w:rPr>
        <w:instrText>2</w:instrText>
      </w:r>
    </w:fldSimple>
    <w:r>
      <w:instrText>+1</w:instrText>
    </w:r>
    <w:r>
      <w:fldChar w:fldCharType="separate"/>
    </w:r>
    <w:r w:rsidR="003955C1">
      <w:rPr>
        <w:noProof/>
      </w:rPr>
      <w:t>0</w:t>
    </w:r>
    <w:r>
      <w:fldChar w:fldCharType="end"/>
    </w:r>
    <w:r>
      <w:t xml:space="preserve"> из </w:t>
    </w:r>
    <w:r>
      <w:fldChar w:fldCharType="begin"/>
    </w:r>
    <w:r>
      <w:instrText>=</w:instrText>
    </w:r>
    <w:fldSimple w:instr="PAGEREF _docEnd_13">
      <w:r w:rsidR="003955C1">
        <w:rPr>
          <w:noProof/>
        </w:rPr>
        <w:instrText>3</w:instrText>
      </w:r>
    </w:fldSimple>
    <w:r>
      <w:instrText>-</w:instrText>
    </w:r>
    <w:fldSimple w:instr="PAGEREF _docStart_13">
      <w:r w:rsidR="003955C1">
        <w:rPr>
          <w:noProof/>
        </w:rPr>
        <w:instrText>2</w:instrText>
      </w:r>
    </w:fldSimple>
    <w:r>
      <w:instrText>+1</w:instrText>
    </w:r>
    <w:r>
      <w:fldChar w:fldCharType="separate"/>
    </w:r>
    <w:r w:rsidR="003955C1">
      <w:rPr>
        <w:noProof/>
      </w:rPr>
      <w:t>2</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270137" w:rsidRDefault="0085238E" w:rsidP="00270137">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14">
      <w:r w:rsidR="003955C1">
        <w:rPr>
          <w:noProof/>
        </w:rPr>
        <w:instrText>2</w:instrText>
      </w:r>
    </w:fldSimple>
    <w:r>
      <w:instrText>+1</w:instrText>
    </w:r>
    <w:r>
      <w:fldChar w:fldCharType="separate"/>
    </w:r>
    <w:r w:rsidR="003955C1">
      <w:rPr>
        <w:noProof/>
      </w:rPr>
      <w:t>0</w:t>
    </w:r>
    <w:r>
      <w:fldChar w:fldCharType="end"/>
    </w:r>
    <w:r>
      <w:t xml:space="preserve"> из </w:t>
    </w:r>
    <w:r>
      <w:fldChar w:fldCharType="begin"/>
    </w:r>
    <w:r>
      <w:instrText>=</w:instrText>
    </w:r>
    <w:fldSimple w:instr="PAGEREF _docEnd_14">
      <w:r w:rsidR="003955C1">
        <w:rPr>
          <w:noProof/>
        </w:rPr>
        <w:instrText>4</w:instrText>
      </w:r>
    </w:fldSimple>
    <w:r>
      <w:instrText>-</w:instrText>
    </w:r>
    <w:fldSimple w:instr="PAGEREF _docStart_14">
      <w:r w:rsidR="003955C1">
        <w:rPr>
          <w:noProof/>
        </w:rPr>
        <w:instrText>2</w:instrText>
      </w:r>
    </w:fldSimple>
    <w:r>
      <w:instrText>+1</w:instrText>
    </w:r>
    <w:r>
      <w:fldChar w:fldCharType="separate"/>
    </w:r>
    <w:r w:rsidR="003955C1">
      <w:rPr>
        <w:noProof/>
      </w:rPr>
      <w:t>3</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88540D" w:rsidRDefault="0085238E" w:rsidP="0088540D">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8"/>
    </w:pPr>
    <w:r>
      <w:t xml:space="preserve">страница </w:t>
    </w:r>
    <w:fldSimple w:instr=" PAGE \* MERGEFORMAT ">
      <w:r>
        <w:rPr>
          <w:noProof/>
        </w:rPr>
        <w:t>1</w:t>
      </w:r>
    </w:fldSimple>
    <w:r>
      <w:t xml:space="preserve"> из </w:t>
    </w:r>
    <w:fldSimple w:instr=" SECTIONPAGES ">
      <w:r>
        <w:rPr>
          <w:noProof/>
        </w:rPr>
        <w:t>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rsidP="00A71894">
    <w:pPr>
      <w:pStyle w:val="af8"/>
    </w:pPr>
  </w:p>
  <w:p w:rsidR="0085238E" w:rsidRPr="00A71894" w:rsidRDefault="0085238E" w:rsidP="00A71894">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B83A5C" w:rsidRDefault="0085238E" w:rsidP="00B83A5C">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2C0929" w:rsidRDefault="0085238E" w:rsidP="002C0929">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E110A2" w:rsidRDefault="0085238E" w:rsidP="00E110A2">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413D1F" w:rsidRDefault="0085238E" w:rsidP="00413D1F">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380723" w:rsidRDefault="0085238E" w:rsidP="00380723">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8"/>
    </w:pPr>
    <w:r>
      <w:t xml:space="preserve">страница </w:t>
    </w:r>
    <w:fldSimple w:instr=" PAGE \* MERGEFORMAT ">
      <w:r>
        <w:rPr>
          <w:noProof/>
        </w:rPr>
        <w:t>1</w:t>
      </w:r>
    </w:fldSimple>
    <w:r>
      <w:t xml:space="preserve"> из </w:t>
    </w:r>
    <w:fldSimple w:instr=" SECTIONPAGES ">
      <w:r>
        <w:rPr>
          <w:noProof/>
        </w:rPr>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4F61FB" w:rsidRDefault="0085238E" w:rsidP="004F61FB">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8"/>
    </w:pPr>
    <w:r>
      <w:t xml:space="preserve">страница </w:t>
    </w:r>
    <w:fldSimple w:instr=" PAGE \* MERGEFORMAT ">
      <w:r>
        <w:rPr>
          <w:noProof/>
        </w:rPr>
        <w:t>1</w:t>
      </w:r>
    </w:fldSimple>
    <w:r>
      <w:t xml:space="preserve"> из </w:t>
    </w:r>
    <w:fldSimple w:instr=" SECTIONPAGES ">
      <w:r>
        <w:rPr>
          <w:noProof/>
        </w:rPr>
        <w:t>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DD155A" w:rsidRDefault="0085238E" w:rsidP="00DD155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8E" w:rsidRDefault="0085238E">
      <w:pPr>
        <w:spacing w:before="0" w:after="0" w:line="240" w:lineRule="auto"/>
      </w:pPr>
      <w:r>
        <w:separator/>
      </w:r>
    </w:p>
  </w:footnote>
  <w:footnote w:type="continuationSeparator" w:id="0">
    <w:p w:rsidR="0085238E" w:rsidRDefault="0085238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B83A5C" w:rsidRDefault="0085238E" w:rsidP="00B83A5C">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FF4B9B" w:rsidRDefault="0085238E" w:rsidP="00FF4B9B">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BA2A5E" w:rsidRDefault="0085238E" w:rsidP="00BA2A5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Default="0085238E">
    <w:pPr>
      <w:pStyle w:val="af6"/>
    </w:pP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380723" w:rsidRDefault="0085238E" w:rsidP="00380723">
    <w:pPr>
      <w:pStyle w:val="af6"/>
    </w:pPr>
    <w:r>
      <w:ptab w:relativeTo="indent" w:alignment="center"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FF4B9B" w:rsidRDefault="0085238E" w:rsidP="00FF4B9B">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FF4B9B" w:rsidRDefault="0085238E" w:rsidP="00FF4B9B">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FF4B9B" w:rsidRDefault="0085238E" w:rsidP="00FF4B9B">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FF4B9B" w:rsidRDefault="0085238E" w:rsidP="00FF4B9B">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8E" w:rsidRPr="00B96120" w:rsidRDefault="0085238E" w:rsidP="00B9612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AB77"/>
    <w:multiLevelType w:val="singleLevel"/>
    <w:tmpl w:val="00000000"/>
    <w:lvl w:ilvl="0">
      <w:numFmt w:val="bullet"/>
      <w:suff w:val="space"/>
      <w:lvlText w:val="o"/>
      <w:lvlJc w:val="left"/>
      <w:pPr>
        <w:ind w:left="0" w:firstLine="0"/>
      </w:pPr>
    </w:lvl>
  </w:abstractNum>
  <w:abstractNum w:abstractNumId="1">
    <w:nsid w:val="0B78A52C"/>
    <w:multiLevelType w:val="singleLevel"/>
    <w:tmpl w:val="00000000"/>
    <w:lvl w:ilvl="0">
      <w:start w:val="1"/>
      <w:numFmt w:val="bullet"/>
      <w:suff w:val="space"/>
      <w:lvlText w:val="-"/>
      <w:lvlJc w:val="left"/>
      <w:pPr>
        <w:ind w:left="851" w:firstLine="0"/>
      </w:pPr>
    </w:lvl>
  </w:abstractNum>
  <w:abstractNum w:abstractNumId="2">
    <w:nsid w:val="1636BD89"/>
    <w:multiLevelType w:val="singleLevel"/>
    <w:tmpl w:val="00000000"/>
    <w:lvl w:ilvl="0">
      <w:start w:val="1"/>
      <w:numFmt w:val="decimal"/>
      <w:suff w:val="space"/>
      <w:lvlText w:val="%1."/>
      <w:lvlJc w:val="left"/>
      <w:pPr>
        <w:ind w:left="0" w:firstLine="0"/>
      </w:pPr>
    </w:lvl>
  </w:abstractNum>
  <w:abstractNum w:abstractNumId="3">
    <w:nsid w:val="17C2FDEF"/>
    <w:multiLevelType w:val="singleLevel"/>
    <w:tmpl w:val="00000000"/>
    <w:lvl w:ilvl="0">
      <w:start w:val="1"/>
      <w:numFmt w:val="upperLetter"/>
      <w:suff w:val="space"/>
      <w:lvlText w:val="%1."/>
      <w:lvlJc w:val="left"/>
      <w:pPr>
        <w:ind w:left="0" w:firstLine="0"/>
      </w:pPr>
    </w:lvl>
  </w:abstractNum>
  <w:abstractNum w:abstractNumId="4">
    <w:nsid w:val="2133A55C"/>
    <w:multiLevelType w:val="singleLevel"/>
    <w:tmpl w:val="00000000"/>
    <w:lvl w:ilvl="0">
      <w:start w:val="1"/>
      <w:numFmt w:val="decimal"/>
      <w:suff w:val="space"/>
      <w:lvlText w:val="%1)"/>
      <w:lvlJc w:val="left"/>
      <w:pPr>
        <w:ind w:left="0" w:firstLine="0"/>
      </w:pPr>
    </w:lvl>
  </w:abstractNum>
  <w:abstractNum w:abstractNumId="5">
    <w:nsid w:val="3231725D"/>
    <w:multiLevelType w:val="singleLevel"/>
    <w:tmpl w:val="00000000"/>
    <w:lvl w:ilvl="0">
      <w:start w:val="1"/>
      <w:numFmt w:val="lowerLetter"/>
      <w:suff w:val="space"/>
      <w:lvlText w:val="%1."/>
      <w:lvlJc w:val="left"/>
      <w:pPr>
        <w:ind w:left="0" w:firstLine="0"/>
      </w:pPr>
    </w:lvl>
  </w:abstractNum>
  <w:abstractNum w:abstractNumId="6">
    <w:nsid w:val="4F3F7700"/>
    <w:multiLevelType w:val="multilevel"/>
    <w:tmpl w:val="52005730"/>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57B9479F"/>
    <w:multiLevelType w:val="singleLevel"/>
    <w:tmpl w:val="00000000"/>
    <w:lvl w:ilvl="0">
      <w:numFmt w:val="bullet"/>
      <w:suff w:val="space"/>
      <w:lvlText w:val="•"/>
      <w:lvlJc w:val="left"/>
      <w:pPr>
        <w:ind w:left="0" w:firstLine="0"/>
      </w:pPr>
    </w:lvl>
  </w:abstractNum>
  <w:abstractNum w:abstractNumId="9">
    <w:nsid w:val="5ABCD964"/>
    <w:multiLevelType w:val="singleLevel"/>
    <w:tmpl w:val="00000000"/>
    <w:lvl w:ilvl="0">
      <w:numFmt w:val="bullet"/>
      <w:suff w:val="space"/>
      <w:lvlText w:val="■"/>
      <w:lvlJc w:val="left"/>
      <w:pPr>
        <w:ind w:left="0" w:firstLine="0"/>
      </w:pPr>
    </w:lvl>
  </w:abstractNum>
  <w:abstractNum w:abstractNumId="10">
    <w:nsid w:val="6A46CA0E"/>
    <w:multiLevelType w:val="singleLevel"/>
    <w:tmpl w:val="00000000"/>
    <w:lvl w:ilvl="0">
      <w:start w:val="1"/>
      <w:numFmt w:val="lowerRoman"/>
      <w:suff w:val="space"/>
      <w:lvlText w:val="%1."/>
      <w:lvlJc w:val="left"/>
      <w:pPr>
        <w:ind w:left="0" w:firstLine="0"/>
      </w:pPr>
    </w:lvl>
  </w:abstractNum>
  <w:abstractNum w:abstractNumId="11">
    <w:nsid w:val="7680DB37"/>
    <w:multiLevelType w:val="singleLevel"/>
    <w:tmpl w:val="00000000"/>
    <w:lvl w:ilvl="0">
      <w:start w:val="1"/>
      <w:numFmt w:val="upperRoman"/>
      <w:suff w:val="space"/>
      <w:lvlText w:val="%1."/>
      <w:lvlJc w:val="left"/>
      <w:pPr>
        <w:ind w:left="0" w:firstLine="0"/>
      </w:pPr>
    </w:lvl>
  </w:abstractNum>
  <w:abstractNum w:abstractNumId="12">
    <w:nsid w:val="7ED3ABE1"/>
    <w:multiLevelType w:val="singleLevel"/>
    <w:tmpl w:val="00000000"/>
    <w:lvl w:ilvl="0">
      <w:start w:val="1"/>
      <w:numFmt w:val="none"/>
      <w:suff w:val="space"/>
      <w:lvlText w:val=""/>
      <w:lvlJc w:val="left"/>
      <w:pPr>
        <w:ind w:left="0" w:firstLine="0"/>
      </w:p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EA3A2C"/>
    <w:rsid w:val="00000C68"/>
    <w:rsid w:val="000236F2"/>
    <w:rsid w:val="000440FD"/>
    <w:rsid w:val="000704D9"/>
    <w:rsid w:val="000C295C"/>
    <w:rsid w:val="000E31B1"/>
    <w:rsid w:val="000E6BCD"/>
    <w:rsid w:val="00104089"/>
    <w:rsid w:val="00144ACB"/>
    <w:rsid w:val="00153050"/>
    <w:rsid w:val="001B6EDA"/>
    <w:rsid w:val="002365A2"/>
    <w:rsid w:val="00270137"/>
    <w:rsid w:val="002B03FC"/>
    <w:rsid w:val="002C0929"/>
    <w:rsid w:val="00303758"/>
    <w:rsid w:val="0033036C"/>
    <w:rsid w:val="00355CFF"/>
    <w:rsid w:val="00380723"/>
    <w:rsid w:val="003955C1"/>
    <w:rsid w:val="003A05E8"/>
    <w:rsid w:val="003B26CD"/>
    <w:rsid w:val="003B4022"/>
    <w:rsid w:val="003F3BCE"/>
    <w:rsid w:val="00413D1F"/>
    <w:rsid w:val="004469AD"/>
    <w:rsid w:val="004578A8"/>
    <w:rsid w:val="00467B55"/>
    <w:rsid w:val="00470C39"/>
    <w:rsid w:val="00475616"/>
    <w:rsid w:val="004C0D13"/>
    <w:rsid w:val="004C1A63"/>
    <w:rsid w:val="004E680B"/>
    <w:rsid w:val="004F61FB"/>
    <w:rsid w:val="0052273D"/>
    <w:rsid w:val="00567B51"/>
    <w:rsid w:val="0057211F"/>
    <w:rsid w:val="00585F63"/>
    <w:rsid w:val="005C07E8"/>
    <w:rsid w:val="005E0588"/>
    <w:rsid w:val="005E2094"/>
    <w:rsid w:val="00606FF4"/>
    <w:rsid w:val="00613CC7"/>
    <w:rsid w:val="006E21BE"/>
    <w:rsid w:val="006E5B60"/>
    <w:rsid w:val="006F03E3"/>
    <w:rsid w:val="006F10BC"/>
    <w:rsid w:val="00716F87"/>
    <w:rsid w:val="007536BF"/>
    <w:rsid w:val="007B2B0D"/>
    <w:rsid w:val="007C1937"/>
    <w:rsid w:val="007E55AD"/>
    <w:rsid w:val="0080463C"/>
    <w:rsid w:val="0085238E"/>
    <w:rsid w:val="00884708"/>
    <w:rsid w:val="0088540D"/>
    <w:rsid w:val="008B52E3"/>
    <w:rsid w:val="008D7464"/>
    <w:rsid w:val="008E1485"/>
    <w:rsid w:val="00980004"/>
    <w:rsid w:val="00990D3E"/>
    <w:rsid w:val="009B142C"/>
    <w:rsid w:val="009B1EC1"/>
    <w:rsid w:val="00A373AE"/>
    <w:rsid w:val="00A625B2"/>
    <w:rsid w:val="00A6723F"/>
    <w:rsid w:val="00A71894"/>
    <w:rsid w:val="00AA131E"/>
    <w:rsid w:val="00AB36DE"/>
    <w:rsid w:val="00AB4ED1"/>
    <w:rsid w:val="00AC0C7C"/>
    <w:rsid w:val="00AC3922"/>
    <w:rsid w:val="00B02309"/>
    <w:rsid w:val="00B1165A"/>
    <w:rsid w:val="00B12679"/>
    <w:rsid w:val="00B44E64"/>
    <w:rsid w:val="00B83A5C"/>
    <w:rsid w:val="00B96120"/>
    <w:rsid w:val="00BA2A5E"/>
    <w:rsid w:val="00C10903"/>
    <w:rsid w:val="00C43077"/>
    <w:rsid w:val="00C504F6"/>
    <w:rsid w:val="00C80AE5"/>
    <w:rsid w:val="00C86332"/>
    <w:rsid w:val="00CB5422"/>
    <w:rsid w:val="00CE0556"/>
    <w:rsid w:val="00CE46DC"/>
    <w:rsid w:val="00D5421F"/>
    <w:rsid w:val="00D77A69"/>
    <w:rsid w:val="00DD155A"/>
    <w:rsid w:val="00E110A2"/>
    <w:rsid w:val="00E6501C"/>
    <w:rsid w:val="00E7102E"/>
    <w:rsid w:val="00E95B3B"/>
    <w:rsid w:val="00E97C0D"/>
    <w:rsid w:val="00EA3A2C"/>
    <w:rsid w:val="00EE23C6"/>
    <w:rsid w:val="00EF72FB"/>
    <w:rsid w:val="00F25926"/>
    <w:rsid w:val="00F44A42"/>
    <w:rsid w:val="00F65C3B"/>
    <w:rsid w:val="00FA2824"/>
    <w:rsid w:val="00FF4B9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rsid w:val="00B32490"/>
    <w:rPr>
      <w:rFonts w:ascii="Times New Roman" w:hAnsi="Times New Roman"/>
      <w:sz w:val="22"/>
      <w:szCs w:val="22"/>
    </w:r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20">
    <w:name w:val="Заголовок 2 Знак"/>
    <w:basedOn w:val="a0"/>
    <w:link w:val="heading2normal"/>
    <w:uiPriority w:val="9"/>
    <w:rsid w:val="00FB784E"/>
    <w:rPr>
      <w:rFonts w:ascii="Times New Roman" w:hAnsi="Times New Roman"/>
      <w:sz w:val="22"/>
      <w:szCs w:val="22"/>
    </w:rPr>
  </w:style>
  <w:style w:type="paragraph" w:customStyle="1" w:styleId="heading2normal">
    <w:name w:val="heading 2 normal"/>
    <w:aliases w:val="Заголовок 2 Обычный"/>
    <w:basedOn w:val="a"/>
    <w:next w:val="a"/>
    <w:link w:val="20"/>
    <w:uiPriority w:val="9"/>
    <w:qFormat/>
    <w:rsid w:val="00B32490"/>
    <w:pPr>
      <w:outlineLvl w:val="1"/>
    </w:p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character" w:customStyle="1" w:styleId="40">
    <w:name w:val="Заголовок 4 Знак"/>
    <w:basedOn w:val="a0"/>
    <w:link w:val="heading4normal"/>
    <w:uiPriority w:val="9"/>
    <w:rsid w:val="002C64AF"/>
    <w:rPr>
      <w:rFonts w:ascii="Times New Roman" w:hAnsi="Times New Roman"/>
      <w:sz w:val="22"/>
      <w:szCs w:val="22"/>
    </w:rPr>
  </w:style>
  <w:style w:type="paragraph" w:customStyle="1" w:styleId="heading4normal">
    <w:name w:val="heading 4 normal"/>
    <w:aliases w:val="Заголовок 4 Обычный"/>
    <w:basedOn w:val="a"/>
    <w:next w:val="a"/>
    <w:link w:val="40"/>
    <w:uiPriority w:val="9"/>
    <w:qFormat/>
    <w:rsid w:val="00B32490"/>
    <w:pPr>
      <w:outlineLvl w:val="3"/>
    </w:pPr>
  </w:style>
  <w:style w:type="character" w:customStyle="1" w:styleId="50">
    <w:name w:val="Заголовок 5 Знак"/>
    <w:basedOn w:val="a0"/>
    <w:link w:val="heading5normal"/>
    <w:uiPriority w:val="9"/>
    <w:rsid w:val="002C64AF"/>
    <w:rPr>
      <w:rFonts w:ascii="Times New Roman" w:hAnsi="Times New Roman"/>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60">
    <w:name w:val="Заголовок 6 Знак"/>
    <w:basedOn w:val="a0"/>
    <w:link w:val="heading6normal"/>
    <w:uiPriority w:val="9"/>
    <w:rsid w:val="0098229F"/>
    <w:rPr>
      <w:rFonts w:ascii="Times New Roman" w:hAnsi="Times New Roman"/>
      <w:sz w:val="22"/>
      <w:szCs w:val="22"/>
    </w:rPr>
  </w:style>
  <w:style w:type="paragraph" w:customStyle="1" w:styleId="heading6normal">
    <w:name w:val="heading 6 normal"/>
    <w:aliases w:val="Заголовок 6 Обычный"/>
    <w:basedOn w:val="a"/>
    <w:next w:val="a"/>
    <w:link w:val="60"/>
    <w:uiPriority w:val="9"/>
    <w:qFormat/>
    <w:rsid w:val="00B32490"/>
    <w:pPr>
      <w:outlineLvl w:val="5"/>
    </w:pPr>
  </w:style>
  <w:style w:type="character" w:customStyle="1" w:styleId="70">
    <w:name w:val="Заголовок 7 Знак"/>
    <w:basedOn w:val="a0"/>
    <w:link w:val="heading7normal"/>
    <w:uiPriority w:val="9"/>
    <w:rsid w:val="0098229F"/>
    <w:rPr>
      <w:rFonts w:ascii="Times New Roman" w:hAnsi="Times New Roman"/>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80">
    <w:name w:val="Заголовок 8 Знак"/>
    <w:basedOn w:val="a0"/>
    <w:link w:val="heading8normal"/>
    <w:uiPriority w:val="9"/>
    <w:rsid w:val="0098229F"/>
    <w:rPr>
      <w:rFonts w:ascii="Times New Roman" w:hAnsi="Times New Roman"/>
      <w:sz w:val="22"/>
      <w:szCs w:val="22"/>
    </w:rPr>
  </w:style>
  <w:style w:type="paragraph" w:customStyle="1" w:styleId="heading8normal">
    <w:name w:val="heading 8 normal"/>
    <w:aliases w:val="Заголовок 8 Обычный"/>
    <w:basedOn w:val="a"/>
    <w:next w:val="a"/>
    <w:link w:val="80"/>
    <w:uiPriority w:val="9"/>
    <w:qFormat/>
    <w:rsid w:val="00B32490"/>
    <w:pPr>
      <w:outlineLvl w:val="7"/>
    </w:pPr>
  </w:style>
  <w:style w:type="character" w:customStyle="1" w:styleId="90">
    <w:name w:val="Заголовок 9 Знак"/>
    <w:basedOn w:val="a0"/>
    <w:link w:val="heading9normal"/>
    <w:uiPriority w:val="9"/>
    <w:rsid w:val="0098229F"/>
    <w:rPr>
      <w:rFonts w:ascii="Times New Roman" w:hAnsi="Times New Roman"/>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Warning"/>
    <w:uiPriority w:val="29"/>
    <w:rsid w:val="0098229F"/>
    <w:rPr>
      <w:i/>
      <w:iCs/>
      <w:color w:val="000000"/>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000C68"/>
    <w:rPr>
      <w:color w:val="0000FF"/>
      <w:u w:val="single"/>
    </w:rPr>
  </w:style>
  <w:style w:type="paragraph" w:customStyle="1" w:styleId="ConsNormal">
    <w:name w:val="ConsNormal"/>
    <w:uiPriority w:val="99"/>
    <w:rsid w:val="00613CC7"/>
    <w:pPr>
      <w:autoSpaceDE w:val="0"/>
      <w:autoSpaceDN w:val="0"/>
      <w:adjustRightInd w:val="0"/>
      <w:jc w:val="both"/>
    </w:pPr>
    <w:rPr>
      <w:rFonts w:ascii="Courier New" w:hAnsi="Courier New" w:cs="Courier New"/>
    </w:rPr>
  </w:style>
  <w:style w:type="paragraph" w:customStyle="1" w:styleId="ConsNonformat">
    <w:name w:val="ConsNonformat"/>
    <w:uiPriority w:val="99"/>
    <w:rsid w:val="009B142C"/>
    <w:pPr>
      <w:autoSpaceDE w:val="0"/>
      <w:autoSpaceDN w:val="0"/>
      <w:adjustRightInd w:val="0"/>
      <w:jc w:val="both"/>
    </w:pPr>
    <w:rPr>
      <w:rFonts w:ascii="Courier New" w:hAnsi="Courier New" w:cs="Courier New"/>
    </w:rPr>
  </w:style>
  <w:style w:type="paragraph" w:customStyle="1" w:styleId="ConsDTNormal">
    <w:name w:val="ConsDTNormal"/>
    <w:uiPriority w:val="99"/>
    <w:rsid w:val="009B142C"/>
    <w:pPr>
      <w:autoSpaceDE w:val="0"/>
      <w:autoSpaceDN w:val="0"/>
      <w:adjustRightInd w:val="0"/>
      <w:jc w:val="both"/>
    </w:pPr>
    <w:rPr>
      <w:rFonts w:ascii="Times New Roman" w:hAnsi="Times New Roman"/>
      <w:sz w:val="24"/>
      <w:szCs w:val="24"/>
    </w:rPr>
  </w:style>
  <w:style w:type="paragraph" w:customStyle="1" w:styleId="ConsPlusNonformat">
    <w:name w:val="ConsPlusNonformat"/>
    <w:uiPriority w:val="99"/>
    <w:rsid w:val="009B142C"/>
    <w:pPr>
      <w:widowControl w:val="0"/>
      <w:autoSpaceDE w:val="0"/>
      <w:autoSpaceDN w:val="0"/>
      <w:adjustRightInd w:val="0"/>
    </w:pPr>
    <w:rPr>
      <w:rFonts w:ascii="Courier New" w:hAnsi="Courier New" w:cs="Courier New"/>
    </w:rPr>
  </w:style>
  <w:style w:type="table" w:styleId="afd">
    <w:name w:val="Table Grid"/>
    <w:basedOn w:val="a1"/>
    <w:uiPriority w:val="59"/>
    <w:rsid w:val="009B1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0236F2"/>
    <w:pPr>
      <w:spacing w:before="100" w:beforeAutospacing="1" w:after="100" w:afterAutospacing="1" w:line="240" w:lineRule="auto"/>
      <w:ind w:firstLine="0"/>
      <w:jc w:val="left"/>
    </w:pPr>
    <w:rPr>
      <w:rFonts w:ascii="Calibri" w:hAnsi="Calibri"/>
    </w:rPr>
  </w:style>
  <w:style w:type="paragraph" w:customStyle="1" w:styleId="ConsDTNonformat">
    <w:name w:val="ConsDTNonformat"/>
    <w:uiPriority w:val="99"/>
    <w:rsid w:val="000236F2"/>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236F2"/>
    <w:pPr>
      <w:widowControl w:val="0"/>
      <w:autoSpaceDE w:val="0"/>
      <w:autoSpaceDN w:val="0"/>
      <w:adjustRightInd w:val="0"/>
    </w:pPr>
    <w:rPr>
      <w:rFonts w:ascii="Arial" w:hAnsi="Arial" w:cs="Arial"/>
    </w:rPr>
  </w:style>
  <w:style w:type="paragraph" w:customStyle="1" w:styleId="s1">
    <w:name w:val="s_1"/>
    <w:basedOn w:val="a"/>
    <w:rsid w:val="00990D3E"/>
    <w:pPr>
      <w:spacing w:before="100" w:beforeAutospacing="1" w:after="100" w:afterAutospacing="1" w:line="240" w:lineRule="auto"/>
      <w:ind w:firstLine="0"/>
      <w:jc w:val="left"/>
    </w:pPr>
    <w:rPr>
      <w:sz w:val="24"/>
      <w:szCs w:val="24"/>
    </w:rPr>
  </w:style>
  <w:style w:type="character" w:customStyle="1" w:styleId="s10">
    <w:name w:val="s_10"/>
    <w:basedOn w:val="a0"/>
    <w:rsid w:val="00990D3E"/>
  </w:style>
  <w:style w:type="paragraph" w:customStyle="1" w:styleId="s16">
    <w:name w:val="s_16"/>
    <w:basedOn w:val="a"/>
    <w:rsid w:val="00990D3E"/>
    <w:pPr>
      <w:spacing w:before="100" w:beforeAutospacing="1" w:after="100" w:afterAutospacing="1" w:line="240" w:lineRule="auto"/>
      <w:ind w:firstLine="0"/>
      <w:jc w:val="left"/>
    </w:pPr>
    <w:rPr>
      <w:sz w:val="24"/>
      <w:szCs w:val="24"/>
    </w:rPr>
  </w:style>
  <w:style w:type="paragraph" w:customStyle="1" w:styleId="s3">
    <w:name w:val="s_3"/>
    <w:basedOn w:val="a"/>
    <w:rsid w:val="00990D3E"/>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0422">
      <w:bodyDiv w:val="1"/>
      <w:marLeft w:val="0"/>
      <w:marRight w:val="0"/>
      <w:marTop w:val="0"/>
      <w:marBottom w:val="0"/>
      <w:divBdr>
        <w:top w:val="none" w:sz="0" w:space="0" w:color="auto"/>
        <w:left w:val="none" w:sz="0" w:space="0" w:color="auto"/>
        <w:bottom w:val="none" w:sz="0" w:space="0" w:color="auto"/>
        <w:right w:val="none" w:sz="0" w:space="0" w:color="auto"/>
      </w:divBdr>
    </w:div>
    <w:div w:id="212818580">
      <w:bodyDiv w:val="1"/>
      <w:marLeft w:val="0"/>
      <w:marRight w:val="0"/>
      <w:marTop w:val="0"/>
      <w:marBottom w:val="0"/>
      <w:divBdr>
        <w:top w:val="none" w:sz="0" w:space="0" w:color="auto"/>
        <w:left w:val="none" w:sz="0" w:space="0" w:color="auto"/>
        <w:bottom w:val="none" w:sz="0" w:space="0" w:color="auto"/>
        <w:right w:val="none" w:sz="0" w:space="0" w:color="auto"/>
      </w:divBdr>
    </w:div>
    <w:div w:id="225577683">
      <w:bodyDiv w:val="1"/>
      <w:marLeft w:val="0"/>
      <w:marRight w:val="0"/>
      <w:marTop w:val="0"/>
      <w:marBottom w:val="0"/>
      <w:divBdr>
        <w:top w:val="none" w:sz="0" w:space="0" w:color="auto"/>
        <w:left w:val="none" w:sz="0" w:space="0" w:color="auto"/>
        <w:bottom w:val="none" w:sz="0" w:space="0" w:color="auto"/>
        <w:right w:val="none" w:sz="0" w:space="0" w:color="auto"/>
      </w:divBdr>
    </w:div>
    <w:div w:id="226498356">
      <w:bodyDiv w:val="1"/>
      <w:marLeft w:val="0"/>
      <w:marRight w:val="0"/>
      <w:marTop w:val="0"/>
      <w:marBottom w:val="0"/>
      <w:divBdr>
        <w:top w:val="none" w:sz="0" w:space="0" w:color="auto"/>
        <w:left w:val="none" w:sz="0" w:space="0" w:color="auto"/>
        <w:bottom w:val="none" w:sz="0" w:space="0" w:color="auto"/>
        <w:right w:val="none" w:sz="0" w:space="0" w:color="auto"/>
      </w:divBdr>
    </w:div>
    <w:div w:id="270165707">
      <w:bodyDiv w:val="1"/>
      <w:marLeft w:val="0"/>
      <w:marRight w:val="0"/>
      <w:marTop w:val="0"/>
      <w:marBottom w:val="0"/>
      <w:divBdr>
        <w:top w:val="none" w:sz="0" w:space="0" w:color="auto"/>
        <w:left w:val="none" w:sz="0" w:space="0" w:color="auto"/>
        <w:bottom w:val="none" w:sz="0" w:space="0" w:color="auto"/>
        <w:right w:val="none" w:sz="0" w:space="0" w:color="auto"/>
      </w:divBdr>
    </w:div>
    <w:div w:id="286279095">
      <w:bodyDiv w:val="1"/>
      <w:marLeft w:val="0"/>
      <w:marRight w:val="0"/>
      <w:marTop w:val="0"/>
      <w:marBottom w:val="0"/>
      <w:divBdr>
        <w:top w:val="none" w:sz="0" w:space="0" w:color="auto"/>
        <w:left w:val="none" w:sz="0" w:space="0" w:color="auto"/>
        <w:bottom w:val="none" w:sz="0" w:space="0" w:color="auto"/>
        <w:right w:val="none" w:sz="0" w:space="0" w:color="auto"/>
      </w:divBdr>
    </w:div>
    <w:div w:id="564611661">
      <w:bodyDiv w:val="1"/>
      <w:marLeft w:val="0"/>
      <w:marRight w:val="0"/>
      <w:marTop w:val="0"/>
      <w:marBottom w:val="0"/>
      <w:divBdr>
        <w:top w:val="none" w:sz="0" w:space="0" w:color="auto"/>
        <w:left w:val="none" w:sz="0" w:space="0" w:color="auto"/>
        <w:bottom w:val="none" w:sz="0" w:space="0" w:color="auto"/>
        <w:right w:val="none" w:sz="0" w:space="0" w:color="auto"/>
      </w:divBdr>
    </w:div>
    <w:div w:id="626278473">
      <w:bodyDiv w:val="1"/>
      <w:marLeft w:val="0"/>
      <w:marRight w:val="0"/>
      <w:marTop w:val="0"/>
      <w:marBottom w:val="0"/>
      <w:divBdr>
        <w:top w:val="none" w:sz="0" w:space="0" w:color="auto"/>
        <w:left w:val="none" w:sz="0" w:space="0" w:color="auto"/>
        <w:bottom w:val="none" w:sz="0" w:space="0" w:color="auto"/>
        <w:right w:val="none" w:sz="0" w:space="0" w:color="auto"/>
      </w:divBdr>
    </w:div>
    <w:div w:id="629747856">
      <w:bodyDiv w:val="1"/>
      <w:marLeft w:val="0"/>
      <w:marRight w:val="0"/>
      <w:marTop w:val="0"/>
      <w:marBottom w:val="0"/>
      <w:divBdr>
        <w:top w:val="none" w:sz="0" w:space="0" w:color="auto"/>
        <w:left w:val="none" w:sz="0" w:space="0" w:color="auto"/>
        <w:bottom w:val="none" w:sz="0" w:space="0" w:color="auto"/>
        <w:right w:val="none" w:sz="0" w:space="0" w:color="auto"/>
      </w:divBdr>
    </w:div>
    <w:div w:id="669719924">
      <w:bodyDiv w:val="1"/>
      <w:marLeft w:val="0"/>
      <w:marRight w:val="0"/>
      <w:marTop w:val="0"/>
      <w:marBottom w:val="0"/>
      <w:divBdr>
        <w:top w:val="none" w:sz="0" w:space="0" w:color="auto"/>
        <w:left w:val="none" w:sz="0" w:space="0" w:color="auto"/>
        <w:bottom w:val="none" w:sz="0" w:space="0" w:color="auto"/>
        <w:right w:val="none" w:sz="0" w:space="0" w:color="auto"/>
      </w:divBdr>
    </w:div>
    <w:div w:id="704212187">
      <w:bodyDiv w:val="1"/>
      <w:marLeft w:val="0"/>
      <w:marRight w:val="0"/>
      <w:marTop w:val="0"/>
      <w:marBottom w:val="0"/>
      <w:divBdr>
        <w:top w:val="none" w:sz="0" w:space="0" w:color="auto"/>
        <w:left w:val="none" w:sz="0" w:space="0" w:color="auto"/>
        <w:bottom w:val="none" w:sz="0" w:space="0" w:color="auto"/>
        <w:right w:val="none" w:sz="0" w:space="0" w:color="auto"/>
      </w:divBdr>
    </w:div>
    <w:div w:id="757798066">
      <w:bodyDiv w:val="1"/>
      <w:marLeft w:val="0"/>
      <w:marRight w:val="0"/>
      <w:marTop w:val="0"/>
      <w:marBottom w:val="0"/>
      <w:divBdr>
        <w:top w:val="none" w:sz="0" w:space="0" w:color="auto"/>
        <w:left w:val="none" w:sz="0" w:space="0" w:color="auto"/>
        <w:bottom w:val="none" w:sz="0" w:space="0" w:color="auto"/>
        <w:right w:val="none" w:sz="0" w:space="0" w:color="auto"/>
      </w:divBdr>
    </w:div>
    <w:div w:id="995651466">
      <w:bodyDiv w:val="1"/>
      <w:marLeft w:val="0"/>
      <w:marRight w:val="0"/>
      <w:marTop w:val="0"/>
      <w:marBottom w:val="0"/>
      <w:divBdr>
        <w:top w:val="none" w:sz="0" w:space="0" w:color="auto"/>
        <w:left w:val="none" w:sz="0" w:space="0" w:color="auto"/>
        <w:bottom w:val="none" w:sz="0" w:space="0" w:color="auto"/>
        <w:right w:val="none" w:sz="0" w:space="0" w:color="auto"/>
      </w:divBdr>
      <w:divsChild>
        <w:div w:id="107630072">
          <w:marLeft w:val="0"/>
          <w:marRight w:val="0"/>
          <w:marTop w:val="0"/>
          <w:marBottom w:val="0"/>
          <w:divBdr>
            <w:top w:val="none" w:sz="0" w:space="0" w:color="auto"/>
            <w:left w:val="none" w:sz="0" w:space="0" w:color="auto"/>
            <w:bottom w:val="none" w:sz="0" w:space="0" w:color="auto"/>
            <w:right w:val="none" w:sz="0" w:space="0" w:color="auto"/>
          </w:divBdr>
          <w:divsChild>
            <w:div w:id="1673410099">
              <w:marLeft w:val="0"/>
              <w:marRight w:val="0"/>
              <w:marTop w:val="0"/>
              <w:marBottom w:val="0"/>
              <w:divBdr>
                <w:top w:val="none" w:sz="0" w:space="0" w:color="auto"/>
                <w:left w:val="none" w:sz="0" w:space="0" w:color="auto"/>
                <w:bottom w:val="none" w:sz="0" w:space="0" w:color="auto"/>
                <w:right w:val="none" w:sz="0" w:space="0" w:color="auto"/>
              </w:divBdr>
            </w:div>
            <w:div w:id="1122772295">
              <w:marLeft w:val="0"/>
              <w:marRight w:val="0"/>
              <w:marTop w:val="0"/>
              <w:marBottom w:val="0"/>
              <w:divBdr>
                <w:top w:val="none" w:sz="0" w:space="0" w:color="auto"/>
                <w:left w:val="none" w:sz="0" w:space="0" w:color="auto"/>
                <w:bottom w:val="none" w:sz="0" w:space="0" w:color="auto"/>
                <w:right w:val="none" w:sz="0" w:space="0" w:color="auto"/>
              </w:divBdr>
            </w:div>
            <w:div w:id="456140569">
              <w:marLeft w:val="0"/>
              <w:marRight w:val="0"/>
              <w:marTop w:val="0"/>
              <w:marBottom w:val="0"/>
              <w:divBdr>
                <w:top w:val="none" w:sz="0" w:space="0" w:color="auto"/>
                <w:left w:val="none" w:sz="0" w:space="0" w:color="auto"/>
                <w:bottom w:val="none" w:sz="0" w:space="0" w:color="auto"/>
                <w:right w:val="none" w:sz="0" w:space="0" w:color="auto"/>
              </w:divBdr>
            </w:div>
          </w:divsChild>
        </w:div>
        <w:div w:id="1405029265">
          <w:marLeft w:val="0"/>
          <w:marRight w:val="0"/>
          <w:marTop w:val="0"/>
          <w:marBottom w:val="0"/>
          <w:divBdr>
            <w:top w:val="none" w:sz="0" w:space="0" w:color="auto"/>
            <w:left w:val="none" w:sz="0" w:space="0" w:color="auto"/>
            <w:bottom w:val="none" w:sz="0" w:space="0" w:color="auto"/>
            <w:right w:val="none" w:sz="0" w:space="0" w:color="auto"/>
          </w:divBdr>
        </w:div>
      </w:divsChild>
    </w:div>
    <w:div w:id="1136490100">
      <w:bodyDiv w:val="1"/>
      <w:marLeft w:val="0"/>
      <w:marRight w:val="0"/>
      <w:marTop w:val="0"/>
      <w:marBottom w:val="0"/>
      <w:divBdr>
        <w:top w:val="none" w:sz="0" w:space="0" w:color="auto"/>
        <w:left w:val="none" w:sz="0" w:space="0" w:color="auto"/>
        <w:bottom w:val="none" w:sz="0" w:space="0" w:color="auto"/>
        <w:right w:val="none" w:sz="0" w:space="0" w:color="auto"/>
      </w:divBdr>
    </w:div>
    <w:div w:id="1194686195">
      <w:bodyDiv w:val="1"/>
      <w:marLeft w:val="0"/>
      <w:marRight w:val="0"/>
      <w:marTop w:val="0"/>
      <w:marBottom w:val="0"/>
      <w:divBdr>
        <w:top w:val="none" w:sz="0" w:space="0" w:color="auto"/>
        <w:left w:val="none" w:sz="0" w:space="0" w:color="auto"/>
        <w:bottom w:val="none" w:sz="0" w:space="0" w:color="auto"/>
        <w:right w:val="none" w:sz="0" w:space="0" w:color="auto"/>
      </w:divBdr>
    </w:div>
    <w:div w:id="1197617452">
      <w:bodyDiv w:val="1"/>
      <w:marLeft w:val="0"/>
      <w:marRight w:val="0"/>
      <w:marTop w:val="0"/>
      <w:marBottom w:val="0"/>
      <w:divBdr>
        <w:top w:val="none" w:sz="0" w:space="0" w:color="auto"/>
        <w:left w:val="none" w:sz="0" w:space="0" w:color="auto"/>
        <w:bottom w:val="none" w:sz="0" w:space="0" w:color="auto"/>
        <w:right w:val="none" w:sz="0" w:space="0" w:color="auto"/>
      </w:divBdr>
    </w:div>
    <w:div w:id="1351298235">
      <w:bodyDiv w:val="1"/>
      <w:marLeft w:val="0"/>
      <w:marRight w:val="0"/>
      <w:marTop w:val="0"/>
      <w:marBottom w:val="0"/>
      <w:divBdr>
        <w:top w:val="none" w:sz="0" w:space="0" w:color="auto"/>
        <w:left w:val="none" w:sz="0" w:space="0" w:color="auto"/>
        <w:bottom w:val="none" w:sz="0" w:space="0" w:color="auto"/>
        <w:right w:val="none" w:sz="0" w:space="0" w:color="auto"/>
      </w:divBdr>
    </w:div>
    <w:div w:id="1448890291">
      <w:bodyDiv w:val="1"/>
      <w:marLeft w:val="0"/>
      <w:marRight w:val="0"/>
      <w:marTop w:val="0"/>
      <w:marBottom w:val="0"/>
      <w:divBdr>
        <w:top w:val="none" w:sz="0" w:space="0" w:color="auto"/>
        <w:left w:val="none" w:sz="0" w:space="0" w:color="auto"/>
        <w:bottom w:val="none" w:sz="0" w:space="0" w:color="auto"/>
        <w:right w:val="none" w:sz="0" w:space="0" w:color="auto"/>
      </w:divBdr>
    </w:div>
    <w:div w:id="1627008466">
      <w:bodyDiv w:val="1"/>
      <w:marLeft w:val="0"/>
      <w:marRight w:val="0"/>
      <w:marTop w:val="0"/>
      <w:marBottom w:val="0"/>
      <w:divBdr>
        <w:top w:val="none" w:sz="0" w:space="0" w:color="auto"/>
        <w:left w:val="none" w:sz="0" w:space="0" w:color="auto"/>
        <w:bottom w:val="none" w:sz="0" w:space="0" w:color="auto"/>
        <w:right w:val="none" w:sz="0" w:space="0" w:color="auto"/>
      </w:divBdr>
    </w:div>
    <w:div w:id="1730034486">
      <w:bodyDiv w:val="1"/>
      <w:marLeft w:val="0"/>
      <w:marRight w:val="0"/>
      <w:marTop w:val="0"/>
      <w:marBottom w:val="0"/>
      <w:divBdr>
        <w:top w:val="none" w:sz="0" w:space="0" w:color="auto"/>
        <w:left w:val="none" w:sz="0" w:space="0" w:color="auto"/>
        <w:bottom w:val="none" w:sz="0" w:space="0" w:color="auto"/>
        <w:right w:val="none" w:sz="0" w:space="0" w:color="auto"/>
      </w:divBdr>
    </w:div>
    <w:div w:id="1985086378">
      <w:bodyDiv w:val="1"/>
      <w:marLeft w:val="0"/>
      <w:marRight w:val="0"/>
      <w:marTop w:val="0"/>
      <w:marBottom w:val="0"/>
      <w:divBdr>
        <w:top w:val="none" w:sz="0" w:space="0" w:color="auto"/>
        <w:left w:val="none" w:sz="0" w:space="0" w:color="auto"/>
        <w:bottom w:val="none" w:sz="0" w:space="0" w:color="auto"/>
        <w:right w:val="none" w:sz="0" w:space="0" w:color="auto"/>
      </w:divBdr>
    </w:div>
    <w:div w:id="2095395094">
      <w:bodyDiv w:val="1"/>
      <w:marLeft w:val="0"/>
      <w:marRight w:val="0"/>
      <w:marTop w:val="0"/>
      <w:marBottom w:val="0"/>
      <w:divBdr>
        <w:top w:val="none" w:sz="0" w:space="0" w:color="auto"/>
        <w:left w:val="none" w:sz="0" w:space="0" w:color="auto"/>
        <w:bottom w:val="none" w:sz="0" w:space="0" w:color="auto"/>
        <w:right w:val="none" w:sz="0" w:space="0" w:color="auto"/>
      </w:divBdr>
    </w:div>
    <w:div w:id="212974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AEF97C4079F654393C4422B6702763792395C7427D19885881653BF6D55B938F62D5E29CA03dER6M" TargetMode="External"/><Relationship Id="rId299" Type="http://schemas.openxmlformats.org/officeDocument/2006/relationships/hyperlink" Target="https://online11.consultant.ru/cgi/online.cgi?ref=9D8161AA42813FF2C5CEF20345109A18045E915A4D486592BF0D91A3DD55F1698951AD87C989255BD5FAED93C30499654393C4422B6702763792395C742FD69E8BdDR9M" TargetMode="External"/><Relationship Id="rId21" Type="http://schemas.openxmlformats.org/officeDocument/2006/relationships/hyperlink" Target="https://online11.consultant.ru/cgi/online.cgi?ref=9D8161AA42813FF2C5CEF20345109A18045E915A4D486592BF0D91A3DD55F1698951AD87C989255BD5FAED93C30499654393C4422B6702763792395C742FD69E8FdDRDM" TargetMode="External"/><Relationship Id="rId63" Type="http://schemas.openxmlformats.org/officeDocument/2006/relationships/hyperlink" Target="https://online11.consultant.ru/cgi/online.cgi?ref=9D8161AA42813FF2C5CEF20345109A18045E915A4D486592BF0D91A3DD55F1698951AD87C989255BD5FAEF97C4079F654393C4422B6702763792395C742FD69E8EDC4717EAd6R1M" TargetMode="External"/><Relationship Id="rId159" Type="http://schemas.openxmlformats.org/officeDocument/2006/relationships/hyperlink" Target="https://online11.consultant.ru/cgi/online.cgi?ref=9D8161AA42813FF2C5CEF20345109A18045E915A4D486592BF0D91A3DD55F1698951AD87C989255BD5FAED91C5009C654393C4422B6702763792395C742FD69F87dDRDM" TargetMode="External"/><Relationship Id="rId324" Type="http://schemas.openxmlformats.org/officeDocument/2006/relationships/hyperlink" Target="https://online11.consultant.ru/cgi/online.cgi?ref=9D8161AA42813FF2C5CEF20345109A18045E915A4D486592BF0D91A3DD55F1698951AD87C989255BD5FAEF91C60D9C654393C4422B6702763792395C742FD7968DdDRFM" TargetMode="External"/><Relationship Id="rId366" Type="http://schemas.openxmlformats.org/officeDocument/2006/relationships/hyperlink" Target="https://base.garant.ru/12181735/53f89421bbdaf741eb2d1ecc4ddb4c33/" TargetMode="External"/><Relationship Id="rId170" Type="http://schemas.openxmlformats.org/officeDocument/2006/relationships/hyperlink" Target="https://online11.consultant.ru/cgi/online.cgi?ref=9D8161AA42813FF2C5CEF20345109A18045E915A4D486592BF0D91A3DD55F1698951AD87C989255BD5FDE995C20C91654393C4422B6702763792395C742FD69E8AD44C43BB2402B726F53A412BD403E6C2dAR5M" TargetMode="External"/><Relationship Id="rId226" Type="http://schemas.openxmlformats.org/officeDocument/2006/relationships/hyperlink" Target="https://online11.consultant.ru/cgi/online.cgi?ref=9D8161AA42813FF2C5CEF20345109A18045E915A4D486592BF0D91A3DD55F1698951AD87C989255BD5FAEF91C60D9C654393C4422B6702763792395C742FD6978DdDR8M" TargetMode="External"/><Relationship Id="rId433" Type="http://schemas.openxmlformats.org/officeDocument/2006/relationships/hyperlink" Target="https://base.garant.ru/12181735/53f89421bbdaf741eb2d1ecc4ddb4c33/" TargetMode="External"/><Relationship Id="rId268" Type="http://schemas.openxmlformats.org/officeDocument/2006/relationships/hyperlink" Target="https://online11.consultant.ru/cgi/online.cgi?ref=9D8161AA42813FF2C5CEF20345109A18045E915A4D486592BF0D91A3DD55F1698951AD87C989255BD5FAED91C7069B654393C4422B6702763792395C742FD69E8CD54C43BB2402B724F13A4022D403E6C2dAR4M" TargetMode="External"/><Relationship Id="rId475" Type="http://schemas.openxmlformats.org/officeDocument/2006/relationships/hyperlink" Target="https://online11.consultant.ru/cgi/online.cgi?ref=9D8161AA42813FF2C5CEF20345109A18045E915A4D486592BF0D91A3DD55F1698951AD87C989255BD5FDE995C50C9A654393C4422B6702763792395C742FD6978DdDRDM" TargetMode="External"/><Relationship Id="rId32" Type="http://schemas.openxmlformats.org/officeDocument/2006/relationships/hyperlink" Target="https://online11.consultant.ru/cgi/online.cgi?ref=9D8161AA42813FF2C5CEF20345109A18045E915A4D486592BF0D91A3DD55F1698951AD87C989255BD5FAED91C3039D654393C4422B6702763792395C742FD69E8FdDRDM" TargetMode="External"/><Relationship Id="rId74" Type="http://schemas.openxmlformats.org/officeDocument/2006/relationships/hyperlink" Target="https://online11.consultant.ru/cgi/online.cgi?ref=9D8161AA42813FF2C5CEF20345109A18045E915A4D486592BF0D91A3DD55F1698951AD87C989255BD5FAE99CCA049A654393C4422B6702763792395C742FD69E8EdDR4M" TargetMode="External"/><Relationship Id="rId128" Type="http://schemas.openxmlformats.org/officeDocument/2006/relationships/hyperlink" Target="https://online11.consultant.ru/cgi/online.cgi?ref=9D8161AA42813FF2C5CEF20345109A18045E915A4D486592BF0D91A3DD55F1698951AD87C989255BD5FAED91C70691654393C4422B6702763792395C742FD69E8EDC4717EAd6R1M" TargetMode="External"/><Relationship Id="rId33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77" Type="http://schemas.openxmlformats.org/officeDocument/2006/relationships/hyperlink" Target="https://base.garant.ru/12181735/53f89421bbdaf741eb2d1ecc4ddb4c33/" TargetMode="External"/><Relationship Id="rId5" Type="http://schemas.openxmlformats.org/officeDocument/2006/relationships/webSettings" Target="webSettings.xml"/><Relationship Id="rId181" Type="http://schemas.openxmlformats.org/officeDocument/2006/relationships/hyperlink" Target="https://online11.consultant.ru/cgi/online.cgi?ref=9D8161AA42813FF2C5CEF20345109A18045E915A4D486592BF0D91A3DD55F1698951AD87C989255BD5FAEF91C60D9C654393C4422B6702763792395C742FD6988BdDRDM" TargetMode="External"/><Relationship Id="rId237" Type="http://schemas.openxmlformats.org/officeDocument/2006/relationships/hyperlink" Target="https://login.consultant.ru/link/?req=doc&amp;base=LAW&amp;n=362627&amp;date=08.05.2023&amp;dst=1761&amp;field=134" TargetMode="External"/><Relationship Id="rId402" Type="http://schemas.openxmlformats.org/officeDocument/2006/relationships/hyperlink" Target="https://base.garant.ru/12181735/53f89421bbdaf741eb2d1ecc4ddb4c33/" TargetMode="External"/><Relationship Id="rId279" Type="http://schemas.openxmlformats.org/officeDocument/2006/relationships/hyperlink" Target="https://online11.consultant.ru/cgi/online.cgi?ref=9D8161AA42813FF2C5CEF20345109A18045E915A4D486592BF0D91A3DD55F1698951AD87C989255BD5FDE994C5079E654393C4422B6702763792395C742FD49789dDRCM" TargetMode="External"/><Relationship Id="rId444" Type="http://schemas.openxmlformats.org/officeDocument/2006/relationships/hyperlink" Target="https://online11.consultant.ru/cgi/online.cgi?ref=9D8161AA42813FF2C5CEF20345109A18045E915A4D486592BF0D91A3DD55F1698951AD9BC98E255BD5FCEE95C0059338499B9D4E29d6R0M" TargetMode="External"/><Relationship Id="rId486" Type="http://schemas.openxmlformats.org/officeDocument/2006/relationships/hyperlink" Target="https://online11.consultant.ru/cgi/online.cgi?ref=9D8161AA42813FF2C5CEF20345109A18045E915A4D486592BF0D91A3DD55F1698951AD87C989255BD5FBE99DC50399654393C4422B6702763792395Cd7R4M" TargetMode="External"/><Relationship Id="rId43" Type="http://schemas.openxmlformats.org/officeDocument/2006/relationships/hyperlink" Target="https://online11.consultant.ru/cgi/online.cgi?ref=9D8161AA42813FF2C5CEF20345109A18045E915A4D486592BF0D91A3DD55F1698951AD87C989255BD5FAED91C1059E654393C4422B6702763792395C742FD69E8FDD4C43BB2402B726F43A412BD403E6C2dAR4M" TargetMode="External"/><Relationship Id="rId139" Type="http://schemas.openxmlformats.org/officeDocument/2006/relationships/hyperlink" Target="https://online11.consultant.ru/cgi/online.cgi?ref=9D8161AA42813FF2C5CEF20345109A18045E915A4D486592BF0D91A3DD55F1698951AD87C989255BD5FAED91C5009C654393C4422B6702763792395C742FD69E89dDRBM" TargetMode="External"/><Relationship Id="rId290" Type="http://schemas.openxmlformats.org/officeDocument/2006/relationships/hyperlink" Target="https://online11.consultant.ru/cgi/online.cgi?ref=9D8161AA42813FF2C5CEF20345109A18045E915A4D486592BF0D91A3DD55F1698951AD87C989255BD5FAED93C30499654393C4422B6702763792395C742FD69E8CdDRBM" TargetMode="External"/><Relationship Id="rId30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46" Type="http://schemas.openxmlformats.org/officeDocument/2006/relationships/hyperlink" Target="https://base.garant.ru/12181735/53f89421bbdaf741eb2d1ecc4ddb4c33/" TargetMode="External"/><Relationship Id="rId388" Type="http://schemas.openxmlformats.org/officeDocument/2006/relationships/hyperlink" Target="https://base.garant.ru/12181735/53f89421bbdaf741eb2d1ecc4ddb4c33/" TargetMode="External"/><Relationship Id="rId85"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50" Type="http://schemas.openxmlformats.org/officeDocument/2006/relationships/hyperlink" Target="https://online11.consultant.ru/cgi/online.cgi?ref=9D8161AA42813FF2C5CEF20345109A18045E915A4D486592BF0D91A3DD55F1698951AD87C989255BD5FAEF97C0039A654393C4422B6702763792395C742FD69F8DdDR5M" TargetMode="External"/><Relationship Id="rId192" Type="http://schemas.openxmlformats.org/officeDocument/2006/relationships/hyperlink" Target="https://online11.consultant.ru/cgi/online.cgi?ref=9D8161AA42813FF2C5CEF20345109A18045E915A4D486592BF0D91A3DD55F1698951AD87C989255BD5FAEF91C60D9C654393C4422B6702763792395C742ED69988D71346AE355AB825E8254135C801E4dCR3M" TargetMode="External"/><Relationship Id="rId206"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413" Type="http://schemas.openxmlformats.org/officeDocument/2006/relationships/hyperlink" Target="https://base.garant.ru/12181735/53f89421bbdaf741eb2d1ecc4ddb4c33/" TargetMode="External"/><Relationship Id="rId248" Type="http://schemas.openxmlformats.org/officeDocument/2006/relationships/hyperlink" Target="https://online11.consultant.ru/cgi/online.cgi?ref=9D8161AA42813FF2C5CEF20345109A18045E915A4D486592BF0D91A3DD55F1698951AD87C989255BD5FAEE94C0059F654393C4422B6702763792395C762CdDREM" TargetMode="External"/><Relationship Id="rId455" Type="http://schemas.openxmlformats.org/officeDocument/2006/relationships/footer" Target="footer8.xml"/><Relationship Id="rId497" Type="http://schemas.openxmlformats.org/officeDocument/2006/relationships/fontTable" Target="fontTable.xml"/><Relationship Id="rId12" Type="http://schemas.openxmlformats.org/officeDocument/2006/relationships/hyperlink" Target="https://online11.consultant.ru/cgi/online.cgi?ref=9D8161AA42813FF2C5CEF20345109A18045E915A4D486592BF0D91A3DD55F1698951AD87C989255BD5FDE994C5079E654393C4422B6702763792395C742FD69E8EDC4717EAd6R1M" TargetMode="External"/><Relationship Id="rId108" Type="http://schemas.openxmlformats.org/officeDocument/2006/relationships/hyperlink" Target="https://online11.consultant.ru/cgi/online.cgi?ref=9D8161AA42813FF2C5CEF20345109A18045E915A4D486592BF0D91A3DD55F1698951AD87C989255BD5FAEF97C4079F654393C4422B6702763792395C742FD39C8BD44C43BB2402B727FE3A4028D403E6C1dARDM" TargetMode="External"/><Relationship Id="rId315" Type="http://schemas.openxmlformats.org/officeDocument/2006/relationships/hyperlink" Target="https://online11.consultant.ru/cgi/online.cgi?ref=9D8161AA42813FF2C5CEF20345109A18045E915A4D486592BF0D91A3DD55F1698951AD87C989255BD5FDE996C3039D654393C4422B6702763792395C7329DE9885881653BF6D55B938F7265E29CA03dER6M" TargetMode="External"/><Relationship Id="rId357" Type="http://schemas.openxmlformats.org/officeDocument/2006/relationships/hyperlink" Target="https://base.garant.ru/12181735/53f89421bbdaf741eb2d1ecc4ddb4c33/" TargetMode="External"/><Relationship Id="rId54"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dARDM" TargetMode="External"/><Relationship Id="rId96" Type="http://schemas.openxmlformats.org/officeDocument/2006/relationships/hyperlink" Target="https://online11.consultant.ru/cgi/online.cgi?ref=9D8161AA42813FF2C5CEF20345109A18045E915A4D486592BF0D91A3DD55F1698951AD87C989255BD5FAEB92CA059D654393C4422B6702763792395C742FD69E87dDRCM" TargetMode="External"/><Relationship Id="rId16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17" Type="http://schemas.openxmlformats.org/officeDocument/2006/relationships/hyperlink" Target="https://online11.consultant.ru/cgi/online.cgi?ref=9D8161AA42813FF2C5CEF20345109A18045E915A4D486592BF0D91A3DD55F1698951AD87C989255BD5FAEF97C4079F654393C4422B6702763792395C742FD69787dDR8M" TargetMode="External"/><Relationship Id="rId399" Type="http://schemas.openxmlformats.org/officeDocument/2006/relationships/hyperlink" Target="https://base.garant.ru/12181735/53f89421bbdaf741eb2d1ecc4ddb4c33/" TargetMode="External"/><Relationship Id="rId259" Type="http://schemas.openxmlformats.org/officeDocument/2006/relationships/hyperlink" Target="https://online11.consultant.ru/cgi/online.cgi?ref=9D8161AA42813FF2C5CEF20345109A18045E915A4D486592BF0D91A3DD55F1698951AD87C989255BD5FAEF91C60D9C654393C4422B6702763792395C742ED79A88D71346AE355ABB24E8244535C801E4dCR2M" TargetMode="External"/><Relationship Id="rId424" Type="http://schemas.openxmlformats.org/officeDocument/2006/relationships/hyperlink" Target="https://base.garant.ru/12181735/53f89421bbdaf741eb2d1ecc4ddb4c33/" TargetMode="External"/><Relationship Id="rId466" Type="http://schemas.openxmlformats.org/officeDocument/2006/relationships/hyperlink" Target="https://online11.consultant.ru/cgi/online.cgi?ref=9D8161AA42813FF2C5CEF20345109A18045E915A4D486592BF0D91A3DD55F1698951AD87C989255BD5FAEF9DC0009F654393C4422B67d0R2M" TargetMode="External"/><Relationship Id="rId23" Type="http://schemas.openxmlformats.org/officeDocument/2006/relationships/hyperlink" Target="https://online11.consultant.ru/cgi/online.cgi?ref=9D8161AA42813FF2C5CEF20345109A18045E915A4D486592BF0D91A3DD55F1698951AD87C989255BD5FAED96CB029F654393C4422B6702763792395C742FD69E8FdDRDM" TargetMode="External"/><Relationship Id="rId119" Type="http://schemas.openxmlformats.org/officeDocument/2006/relationships/hyperlink" Target="https://online11.consultant.ru/cgi/online.cgi?ref=9D8161AA42813FF2C5CEF20345109A18045E915A4D486592BF0D91A3DD55F1698951AD87C989255BD5FAEF97C0039A654393C4422B6702763792395C742FD69E88dDR5M" TargetMode="External"/><Relationship Id="rId270"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32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65" Type="http://schemas.openxmlformats.org/officeDocument/2006/relationships/hyperlink" Target="https://online11.consultant.ru/cgi/online.cgi?ref=9D8161AA42813FF2C5CEF20345109A18045E915A4D486592BF0D91A3DD55F1698951AD87C989255BD5FAEF97C4079F654393C4422B6702763792395C742FD39C8DdDR9M" TargetMode="External"/><Relationship Id="rId130"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68" Type="http://schemas.openxmlformats.org/officeDocument/2006/relationships/hyperlink" Target="https://base.garant.ru/12181735/53f89421bbdaf741eb2d1ecc4ddb4c33/" TargetMode="External"/><Relationship Id="rId172" Type="http://schemas.openxmlformats.org/officeDocument/2006/relationships/hyperlink" Target="https://login.consultant.ru/link/?req=doc&amp;base=LAW&amp;n=424146&amp;dst=268&amp;field=134&amp;date=08.05.2023" TargetMode="External"/><Relationship Id="rId228"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435" Type="http://schemas.openxmlformats.org/officeDocument/2006/relationships/footer" Target="footer1.xml"/><Relationship Id="rId477" Type="http://schemas.openxmlformats.org/officeDocument/2006/relationships/header" Target="header7.xml"/><Relationship Id="rId28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37" Type="http://schemas.openxmlformats.org/officeDocument/2006/relationships/hyperlink" Target="https://online11.consultant.ru/cgi/online.cgi?ref=9D8161AA42813FF2C5CEF20345109A18045E915A4D486592BF0D91A3DD55F1698951AD87C989255BD5FAEF91C60D9C654393C4422B6702763792395C742FD79887DF4C43BB2402B726F43A4022D403E6C2dAR4M" TargetMode="External"/><Relationship Id="rId34" Type="http://schemas.openxmlformats.org/officeDocument/2006/relationships/hyperlink" Target="https://online11.consultant.ru/cgi/online.cgi?ref=9D8161AA42813FF2C5CEF20345109A18045E915A4D486592BF0D91A3DD55F1698951AD87C989255BD5FAED96C1019A654393C4422B6702763792395C742FD69E8FdDRDM" TargetMode="External"/><Relationship Id="rId76" Type="http://schemas.openxmlformats.org/officeDocument/2006/relationships/hyperlink" Target="https://online11.consultant.ru/cgi/online.cgi?ref=9D8161AA42813FF2C5CEF20345109A18045E915A4D486592BF0D91A3DD55F1698951AD87C989255BD5F8E192C50590654393C4422B6702763792395C742FD69E8EdDR4M" TargetMode="External"/><Relationship Id="rId141" Type="http://schemas.openxmlformats.org/officeDocument/2006/relationships/hyperlink" Target="https://online11.consultant.ru/cgi/online.cgi?ref=9D8161AA42813FF2C5CEF20345109A18045E915A4D486592BF0D91A3DD55F1698951AD87C989255BD5FAEF91C60D9C654393C4422B6702763792395C742FD49F86DF4C43BB2402B726F43A4022D403E6C2dAR4M" TargetMode="External"/><Relationship Id="rId379" Type="http://schemas.openxmlformats.org/officeDocument/2006/relationships/hyperlink" Target="https://base.garant.ru/12181735/53f89421bbdaf741eb2d1ecc4ddb4c33/" TargetMode="External"/><Relationship Id="rId7" Type="http://schemas.openxmlformats.org/officeDocument/2006/relationships/endnotes" Target="endnotes.xml"/><Relationship Id="rId183"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39" Type="http://schemas.openxmlformats.org/officeDocument/2006/relationships/hyperlink" Target="https://login.consultant.ru/link/?req=doc&amp;base=LAW&amp;n=362627&amp;date=08.05.2023&amp;dst=2071&amp;field=134" TargetMode="External"/><Relationship Id="rId390" Type="http://schemas.openxmlformats.org/officeDocument/2006/relationships/hyperlink" Target="https://base.garant.ru/12181735/53f89421bbdaf741eb2d1ecc4ddb4c33/" TargetMode="External"/><Relationship Id="rId404" Type="http://schemas.openxmlformats.org/officeDocument/2006/relationships/hyperlink" Target="https://base.garant.ru/77685472/53f89421bbdaf741eb2d1ecc4ddb4c33/" TargetMode="External"/><Relationship Id="rId446" Type="http://schemas.openxmlformats.org/officeDocument/2006/relationships/hyperlink" Target="https://online11.consultant.ru/cgi/online.cgi?ref=9D8161AA42813FF2C5CEF20345109A18045E915A4D486592BF0D91A3DD55F1698951AD87C989255BD5FAEF97C4079F654393C4422B6702763792395C742FD69D86dDRDM" TargetMode="External"/><Relationship Id="rId25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92" Type="http://schemas.openxmlformats.org/officeDocument/2006/relationships/hyperlink" Target="https://online11.consultant.ru/cgi/online.cgi?ref=9D8161AA42813FF2C5CEF20345109A18045E915A4D486592BF0D91A3DD55F1698951AD87C989255BD5FAEF97C4079F654393C4422B6702763792395C74d2RFM" TargetMode="External"/><Relationship Id="rId306"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88" Type="http://schemas.openxmlformats.org/officeDocument/2006/relationships/footer" Target="footer17.xml"/><Relationship Id="rId24" Type="http://schemas.openxmlformats.org/officeDocument/2006/relationships/hyperlink" Target="https://online11.consultant.ru/cgi/online.cgi?ref=9D8161AA42813FF2C5CEF20345109A18045E915A4D486592BF0D91A3DD55F1698951AD87C989255BD5FAED96CB029F654393C4422B6702763792395C742FD69E8FdDRDM" TargetMode="External"/><Relationship Id="rId45" Type="http://schemas.openxmlformats.org/officeDocument/2006/relationships/hyperlink" Target="https://online11.consultant.ru/cgi/online.cgi?ref=9D8161AA42813FF2C5CEF20345109A18045E915A4D486592BF0D91A3DD55F1698951AD87C989255BD5FAED96C0039A654393C4422B6702763792395C742FD69E8FDD4C43BB2402B726F43A412BD403E6C2dAR4M" TargetMode="External"/><Relationship Id="rId66" Type="http://schemas.openxmlformats.org/officeDocument/2006/relationships/hyperlink" Target="https://online11.consultant.ru/cgi/online.cgi?ref=9D8161AA42813FF2C5CEF20345109A18045E915A4D486592BF0D91A3DD55F1698951AD87C989255BD5FAEF97C4079F654393C4422B6702763792395C742FD39C8DdDR9M" TargetMode="External"/><Relationship Id="rId87" Type="http://schemas.openxmlformats.org/officeDocument/2006/relationships/hyperlink" Target="https://online11.consultant.ru/cgi/online.cgi?ref=9D8161AA42813FF2C5CEF20345109A18045E915A4D486592BF0D91A3DD55F1698951AD87C989255BD5FAEB92CA059D654393C4422B6702763792395C76d2RFM" TargetMode="External"/><Relationship Id="rId110" Type="http://schemas.openxmlformats.org/officeDocument/2006/relationships/hyperlink" Target="https://online11.consultant.ru/cgi/online.cgi?ref=9D8161AA42813FF2C5CEF20345109A18045E915A4D486592BF0D91A3DD55F1698951AD87C989255BD5FAEB92CA059D654393C4422B6702763792395C742FD69F8EdDR4M" TargetMode="External"/><Relationship Id="rId131" Type="http://schemas.openxmlformats.org/officeDocument/2006/relationships/hyperlink" Target="https://login.consultant.ru/link/?req=doc&amp;base=LAW&amp;n=429057&amp;date=08.05.2023&amp;dst=101121&amp;field=134" TargetMode="External"/><Relationship Id="rId327" Type="http://schemas.openxmlformats.org/officeDocument/2006/relationships/hyperlink" Target="https://online11.consultant.ru/cgi/online.cgi?ref=9D8161AA42813FF2C5CEF20345109A18045E915A4D486592BF0D91A3DD55F1698951AD87C989255BD5FDE996C3039D654393C4422B6702763792395C742FD79889dDRFM" TargetMode="External"/><Relationship Id="rId348" Type="http://schemas.openxmlformats.org/officeDocument/2006/relationships/hyperlink" Target="https://base.garant.ru/12181735/53f89421bbdaf741eb2d1ecc4ddb4c33/" TargetMode="External"/><Relationship Id="rId369" Type="http://schemas.openxmlformats.org/officeDocument/2006/relationships/hyperlink" Target="https://base.garant.ru/12181735/53f89421bbdaf741eb2d1ecc4ddb4c33/" TargetMode="External"/><Relationship Id="rId152" Type="http://schemas.openxmlformats.org/officeDocument/2006/relationships/hyperlink" Target="https://online11.consultant.ru/cgi/online.cgi?ref=9D8161AA42813FF2C5CEF20345109A18045E915A4D486592BF0D91A3DD55F1698951AD87C989255BD5FAEF97C4079F654393C4422B6702763792395C742FD49B8BdDRFM" TargetMode="External"/><Relationship Id="rId173" Type="http://schemas.openxmlformats.org/officeDocument/2006/relationships/hyperlink" Target="https://login.consultant.ru/link/?req=doc&amp;base=LAW&amp;n=424146&amp;dst=268&amp;field=134&amp;date=08.05.2023" TargetMode="External"/><Relationship Id="rId194"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08" Type="http://schemas.openxmlformats.org/officeDocument/2006/relationships/hyperlink" Target="https://online11.consultant.ru/cgi/online.cgi?ref=9D8161AA42813FF2C5CEF20345109A18045E915A4D486592BF0D91A3DD55F1698951AD87C989255BD5FAEF97C0039A654393C4422B6702763792395C742FD69F8DdDRBM" TargetMode="External"/><Relationship Id="rId229" Type="http://schemas.openxmlformats.org/officeDocument/2006/relationships/hyperlink" Target="https://online11.consultant.ru/cgi/online.cgi?ref=9D8161AA42813FF2C5CEF20345109A18045E915A4D486592BF0D91A3DD55F1698951AD87C989255BD5FAEF9DC0009F654393C4422B6702763792395C742FD69E8ED84C43BB2402B726F23A412BD403E6C2dAR5M" TargetMode="External"/><Relationship Id="rId380" Type="http://schemas.openxmlformats.org/officeDocument/2006/relationships/hyperlink" Target="https://base.garant.ru/12181735/53f89421bbdaf741eb2d1ecc4ddb4c33/" TargetMode="External"/><Relationship Id="rId415" Type="http://schemas.openxmlformats.org/officeDocument/2006/relationships/hyperlink" Target="https://base.garant.ru/12181735/53f89421bbdaf741eb2d1ecc4ddb4c33/" TargetMode="External"/><Relationship Id="rId436" Type="http://schemas.openxmlformats.org/officeDocument/2006/relationships/footer" Target="footer2.xml"/><Relationship Id="rId457" Type="http://schemas.openxmlformats.org/officeDocument/2006/relationships/hyperlink" Target="https://online11.consultant.ru/cgi/online.cgi?ref=9D8161AA42813FF2C5CEF20345109A18045E915A4D486592BF0D91A3DD55F1698951AD9BC98E255BD5FCEE9CC60ECE3241C2914Cd2REM" TargetMode="External"/><Relationship Id="rId24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61" Type="http://schemas.openxmlformats.org/officeDocument/2006/relationships/hyperlink" Target="https://online11.consultant.ru/cgi/online.cgi?ref=9D8161AA42813FF2C5CEF20345109A18045E915A4D486592BF0D91A3DD55F1698951AD87C989255BD5FAEF97C4079F654393C4422B6702763792395C742FD79986dDRAM" TargetMode="External"/><Relationship Id="rId478" Type="http://schemas.openxmlformats.org/officeDocument/2006/relationships/footer" Target="footer13.xml"/><Relationship Id="rId499" Type="http://schemas.microsoft.com/office/2007/relationships/stylesWithEffects" Target="stylesWithEffects.xml"/><Relationship Id="rId14" Type="http://schemas.openxmlformats.org/officeDocument/2006/relationships/hyperlink" Target="https://online11.consultant.ru/cgi/online.cgi?ref=9D8161AA42813FF2C5CEF20345109A18045E915A4D486592BF0D91A3DD55F1698951AD87C989255BD5FAE194C60298654393C4422B6702763792395C742FD69E8EDC4717EAd6R1M" TargetMode="External"/><Relationship Id="rId35"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dARDM" TargetMode="External"/><Relationship Id="rId56" Type="http://schemas.openxmlformats.org/officeDocument/2006/relationships/hyperlink" Target="https://online11.consultant.ru/cgi/online.cgi?ref=9D8161AA42813FF2C5CEF20345109A18045E915A4D486592BF0D91A3DD55F1698951AD87C989255BD5FAEF91C60D9C654393C4422B6702763792395C742FD69E8FdDRAM" TargetMode="External"/><Relationship Id="rId77" Type="http://schemas.openxmlformats.org/officeDocument/2006/relationships/hyperlink" Target="https://online11.consultant.ru/cgi/online.cgi?ref=9D8161AA42813FF2C5CEF20345109A18045E915A4D486592BF0D91A3DD55F1698951AD87C989255BD5FDE996C3039D654393C4422B6702763792395C742FD69E8FdDREM" TargetMode="External"/><Relationship Id="rId100" Type="http://schemas.openxmlformats.org/officeDocument/2006/relationships/hyperlink" Target="https://online11.consultant.ru/cgi/online.cgi?ref=9D8161AA42813FF2C5CEF20345109A18045E915A4D486592BF0D91A3DD55F1698951AD87C989255BD5FAEF97C0039A654393C4422B6702763792395C742FD69E87dDREM" TargetMode="External"/><Relationship Id="rId282" Type="http://schemas.openxmlformats.org/officeDocument/2006/relationships/hyperlink" Target="https://online11.consultant.ru/cgi/online.cgi?ref=9D8161AA42813FF2C5CEF20345109A18045E915A4D486592BF0D91A3DD55F1698951AD87C989255BD5FAEF97C4079F654393C4422B6702763792395C742FD79D89dDR8M" TargetMode="External"/><Relationship Id="rId317" Type="http://schemas.openxmlformats.org/officeDocument/2006/relationships/hyperlink" Target="https://online11.consultant.ru/cgi/online.cgi?ref=9D8161AA42813FF2C5CEF20345109A18045E915A4D486592BF0D91A3DD55F1698951AD87C989255BD5FAEF91C60D9C654393C4422B6702763792395C742FD7988DdDRCM" TargetMode="External"/><Relationship Id="rId33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59" Type="http://schemas.openxmlformats.org/officeDocument/2006/relationships/hyperlink" Target="https://base.garant.ru/12181735/53f89421bbdaf741eb2d1ecc4ddb4c33/" TargetMode="External"/><Relationship Id="rId8" Type="http://schemas.openxmlformats.org/officeDocument/2006/relationships/hyperlink" Target="https://online11.consultant.ru/cgi/online.cgi?ref=9D8161AA42813FF2C5CEF20345109A18045E915A4D486592BF0D91A3DD55F1698951AD87C989255BD5FAEB92CA059D654393C4422B6702763792395C742FD69E8EdDR8M" TargetMode="External"/><Relationship Id="rId98"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21"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2" Type="http://schemas.openxmlformats.org/officeDocument/2006/relationships/hyperlink" Target="https://online11.consultant.ru/cgi/online.cgi?ref=9D8161AA42813FF2C5CEF20345109A18045E915A4D486592BF0D91A3DD55F1698951AD87C989255BD5FAED91C5009C654393C4422B6702763792395C742FD69E8DdDRDM" TargetMode="External"/><Relationship Id="rId163"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4" Type="http://schemas.openxmlformats.org/officeDocument/2006/relationships/hyperlink" Target="https://online11.consultant.ru/cgi/online.cgi?ref=9D8161AA42813FF2C5CEF20345109A18045E915A4D486592BF0D91A3DD55F1698951AD87C989255BD5FAEA9CC60491654393C4422B6702763792395C742FD69E86DA4C43BB2402B724F33A4129D403E6C1dARDM" TargetMode="External"/><Relationship Id="rId219" Type="http://schemas.openxmlformats.org/officeDocument/2006/relationships/hyperlink" Target="https://online11.consultant.ru/cgi/online.cgi?ref=9D8161AA42813FF2C5CEF20345109A18045E915A4D486592BF0D91A3DD55F1698951AD87C989255BD5FAEF97C4079F654393C4422B6702763792395C742FD79F8CdDRBM" TargetMode="External"/><Relationship Id="rId370" Type="http://schemas.openxmlformats.org/officeDocument/2006/relationships/hyperlink" Target="https://base.garant.ru/12181735/53f89421bbdaf741eb2d1ecc4ddb4c33/" TargetMode="External"/><Relationship Id="rId391" Type="http://schemas.openxmlformats.org/officeDocument/2006/relationships/hyperlink" Target="https://base.garant.ru/12181735/53f89421bbdaf741eb2d1ecc4ddb4c33/" TargetMode="External"/><Relationship Id="rId405" Type="http://schemas.openxmlformats.org/officeDocument/2006/relationships/hyperlink" Target="https://base.garant.ru/12181735/53f89421bbdaf741eb2d1ecc4ddb4c33/" TargetMode="External"/><Relationship Id="rId426" Type="http://schemas.openxmlformats.org/officeDocument/2006/relationships/hyperlink" Target="https://base.garant.ru/12181735/53f89421bbdaf741eb2d1ecc4ddb4c33/" TargetMode="External"/><Relationship Id="rId447" Type="http://schemas.openxmlformats.org/officeDocument/2006/relationships/hyperlink" Target="https://online11.consultant.ru/cgi/online.cgi?ref=9D8161AA42813FF2C5CEF20345109A18045E915A4D486592BF0D91A3DD55F1698951AD87C989255BD5FAEF97C4079F654393C4422B6702763792395C742FD69A89dDR8M" TargetMode="External"/><Relationship Id="rId230"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251"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468" Type="http://schemas.openxmlformats.org/officeDocument/2006/relationships/hyperlink" Target="https://online11.consultant.ru/cgi/online.cgi?ref=9D8161AA42813FF2C5CEF20345109A18045E915A4D486592BF0D91A3DD55F1698951AD87C989255BD5FAEF97C4079F654393C4422B67d0R2M" TargetMode="External"/><Relationship Id="rId489" Type="http://schemas.openxmlformats.org/officeDocument/2006/relationships/footer" Target="footer18.xml"/><Relationship Id="rId25" Type="http://schemas.openxmlformats.org/officeDocument/2006/relationships/hyperlink" Target="https://online11.consultant.ru/cgi/online.cgi?ref=9D8161AA42813FF2C5CEF20345109A18045E915A4D486592BF0D91A3DD55F1698951AD87C989255BD5FAED91C2039C654393C4422B6702763792395C742FD69E8FdDRDM" TargetMode="External"/><Relationship Id="rId46" Type="http://schemas.openxmlformats.org/officeDocument/2006/relationships/hyperlink" Target="https://online11.consultant.ru/cgi/online.cgi?ref=9D8161AA42813FF2C5CEF20345109A18045E915A4D486592BF0D91A3DD55F1698951AD87C989255BD5FAED96C0039A654393C4422B6702763792395C742FD69E8FDD4C43BB2402B726F43A412BD403E6C2dAR4M" TargetMode="External"/><Relationship Id="rId67"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272" Type="http://schemas.openxmlformats.org/officeDocument/2006/relationships/hyperlink" Target="https://login.consultant.ru/link/?req=doc&amp;base=LAW&amp;n=362627&amp;date=08.05.2023&amp;dst=102365&amp;field=134" TargetMode="External"/><Relationship Id="rId293" Type="http://schemas.openxmlformats.org/officeDocument/2006/relationships/hyperlink" Target="https://online11.consultant.ru/cgi/online.cgi?ref=9D8161AA42813FF2C5CEF20345109A18045E915A4D486592BF0D91A3DD55F1698951AD87C989255BD5FAED93C30499654393C4422B6702763792395C742FD69E8DdDRBM" TargetMode="External"/><Relationship Id="rId30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28" Type="http://schemas.openxmlformats.org/officeDocument/2006/relationships/hyperlink" Target="https://online11.consultant.ru/cgi/online.cgi?ref=9D8161AA42813FF2C5CEF20345109A18045E915A4D486592BF0D91A3DD55F1698951AD87C989255BD5FAEF91C60D9C654393C4422B6702763792395C7D2BDDCADF98121AEB6049BB26E826402AdCR2M" TargetMode="External"/><Relationship Id="rId349" Type="http://schemas.openxmlformats.org/officeDocument/2006/relationships/hyperlink" Target="https://base.garant.ru/12181735/53f89421bbdaf741eb2d1ecc4ddb4c33/" TargetMode="External"/><Relationship Id="rId88" Type="http://schemas.openxmlformats.org/officeDocument/2006/relationships/hyperlink" Target="https://online11.consultant.ru/cgi/online.cgi?ref=9D8161AA42813FF2C5CEF20345109A18045E915A4D486592BF0D91A3DD55F1698951AD87C989255BD5FAEF91C60D9C654393C4422B6702763792395C742FD69A8FdDRCM" TargetMode="External"/><Relationship Id="rId111"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32" Type="http://schemas.openxmlformats.org/officeDocument/2006/relationships/hyperlink" Target="https://login.consultant.ru/link/?req=doc&amp;base=LAW&amp;n=371333&amp;date=08.05.2023&amp;dst=1042&amp;field=134" TargetMode="External"/><Relationship Id="rId153"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174" Type="http://schemas.openxmlformats.org/officeDocument/2006/relationships/hyperlink" Target="https://login.consultant.ru/link/?req=doc&amp;base=LAW&amp;n=424146&amp;dst=1006&amp;field=134&amp;date=08.05.2023" TargetMode="External"/><Relationship Id="rId195" Type="http://schemas.openxmlformats.org/officeDocument/2006/relationships/hyperlink" Target="https://online11.consultant.ru/cgi/online.cgi?ref=9D8161AA42813FF2C5CEF20345109A18045E915A4D486592BF0D91A3DD55F1698951AD87C989255BD5FAEF97C0039A654393C4422B6702763792395C742FD69F8EDB4C43BB2402B725F63A402DD403E6C1dARDM" TargetMode="External"/><Relationship Id="rId209" Type="http://schemas.openxmlformats.org/officeDocument/2006/relationships/hyperlink" Target="https://online11.consultant.ru/cgi/online.cgi?ref=9D8161AA42813FF2C5CEF20345109A18045E915A4D486592BF0D91A3DD55F1698951AD87C989255BD5FAEF97C0039A654393C4422B6702763792395C742FD69F8AdDRCM" TargetMode="External"/><Relationship Id="rId360" Type="http://schemas.openxmlformats.org/officeDocument/2006/relationships/hyperlink" Target="https://base.garant.ru/12181735/53f89421bbdaf741eb2d1ecc4ddb4c33/" TargetMode="External"/><Relationship Id="rId381" Type="http://schemas.openxmlformats.org/officeDocument/2006/relationships/hyperlink" Target="https://base.garant.ru/12181735/53f89421bbdaf741eb2d1ecc4ddb4c33/" TargetMode="External"/><Relationship Id="rId416" Type="http://schemas.openxmlformats.org/officeDocument/2006/relationships/hyperlink" Target="https://base.garant.ru/12181735/53f89421bbdaf741eb2d1ecc4ddb4c33/" TargetMode="External"/><Relationship Id="rId22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41" Type="http://schemas.openxmlformats.org/officeDocument/2006/relationships/hyperlink" Target="https://online11.consultant.ru/cgi/online.cgi?ref=9D8161AA42813FF2C5CEF20345109A18045E915A4D486592BF0D91A3DD55F1698951AD87C989255BD5FAEF91C60D9C654393C4422B6702763792395C772DD795DA8D0342E76055A426FF3A422BCBd0R8M" TargetMode="External"/><Relationship Id="rId437" Type="http://schemas.openxmlformats.org/officeDocument/2006/relationships/header" Target="header2.xml"/><Relationship Id="rId458" Type="http://schemas.openxmlformats.org/officeDocument/2006/relationships/hyperlink" Target="https://online11.consultant.ru/cgi/online.cgi?ref=9D8161AA42813FF2C5CEF20345109A18045E915A4D486592BF0D91A3DD55F1698951AD9BC98E255BD5FCEE9CC70ECE3241C2914Cd2REM" TargetMode="External"/><Relationship Id="rId479" Type="http://schemas.openxmlformats.org/officeDocument/2006/relationships/footer" Target="footer14.xml"/><Relationship Id="rId15" Type="http://schemas.openxmlformats.org/officeDocument/2006/relationships/hyperlink" Target="https://online11.consultant.ru/cgi/online.cgi?ref=9D8161AA42813FF2C5CEF20345109A18045E915A4D486592BF0D91A3DD55F1698951AD87C989255BD5FAEF97C0039A654393C4422B6702763792395C742FD69E8FdDRDM" TargetMode="External"/><Relationship Id="rId36"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dARDM" TargetMode="External"/><Relationship Id="rId57"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262" Type="http://schemas.openxmlformats.org/officeDocument/2006/relationships/hyperlink" Target="https://online11.consultant.ru/cgi/online.cgi?ref=9D8161AA42813FF2C5CEF20345109A18045E915A4D486592BF0D91A3DD55F1698951AD87C989255BD5FAEF97C4079F654393C4422B6702763792395C742FD39D88dDR4M" TargetMode="External"/><Relationship Id="rId283" Type="http://schemas.openxmlformats.org/officeDocument/2006/relationships/hyperlink" Target="https://online11.consultant.ru/cgi/online.cgi?ref=9D8161AA42813FF2C5CEF20345109A18045E915A4D486592BF0D91A3DD55F1698951AD87C989255BD5FAEF97C4079F654393C4422B6702763792395C742FD79A89dDRBM" TargetMode="External"/><Relationship Id="rId318" Type="http://schemas.openxmlformats.org/officeDocument/2006/relationships/hyperlink" Target="https://online11.consultant.ru/cgi/online.cgi?ref=9D8161AA42813FF2C5CEF20345109A18045E915A4D486592BF0D91A3DD55F1698951AD87C989255BD5FAEF91C60D9C654393C4422B6702763792395C742FD7988DD84C43BB2402B727F63A412BD403E6C2dAR5M" TargetMode="External"/><Relationship Id="rId339" Type="http://schemas.openxmlformats.org/officeDocument/2006/relationships/hyperlink" Target="https://online11.consultant.ru/cgi/online.cgi?ref=9D8161AA42813FF2C5CEF20345109A18045E915A4D486592BF0D91A3DD55F1698951AD87C989255BD5FAEF91C60D9C654393C4422B6702763792395C7727D19E85881653BF6D55B938F7255E29CA03dER6M" TargetMode="External"/><Relationship Id="rId490"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78" Type="http://schemas.openxmlformats.org/officeDocument/2006/relationships/hyperlink" Target="https://online11.consultant.ru/cgi/online.cgi?ref=9D8161AA42813FF2C5CEF20345109A18045E915A4D486592BF0D91A3DD55F1698951AD87C989255BD5FDE996C3039D654393C4422B6702763792395C742FD69E8FdDREM" TargetMode="External"/><Relationship Id="rId99" Type="http://schemas.openxmlformats.org/officeDocument/2006/relationships/hyperlink" Target="https://online11.consultant.ru/cgi/online.cgi?ref=9D8161AA42813FF2C5CEF20345109A18045E915A4D486592BF0D91A3DD55F1698951AD87C989255BD5FAEF97C4079F654393C4422B6702763792395C7427D19A85881653BF6D55B838F62D5E29CA03dER6M" TargetMode="External"/><Relationship Id="rId101" Type="http://schemas.openxmlformats.org/officeDocument/2006/relationships/hyperlink" Target="https://online11.consultant.ru/cgi/online.cgi?ref=9D8161AA42813FF2C5CEF20345109A18045E915A4D486592BF0D91A3DD55F1698951AD87C989255BD5FAEF97C0039A654393C4422B6702763792395C742FD69E87dDREM" TargetMode="External"/><Relationship Id="rId122" Type="http://schemas.openxmlformats.org/officeDocument/2006/relationships/hyperlink" Target="https://online11.consultant.ru/cgi/online.cgi?ref=9D8161AA42813FF2C5CEF20345109A18045E915A4D486592BF0D91A3DD55F1698951AD87C989255BD5FAEB92CA059D654393C4422B6702763792395C742FD69F8FdDR8M" TargetMode="External"/><Relationship Id="rId143" Type="http://schemas.openxmlformats.org/officeDocument/2006/relationships/hyperlink" Target="https://online11.consultant.ru/cgi/online.cgi?ref=9D8161AA42813FF2C5CEF20345109A18045E915A4D486592BF0D91A3DD55F1698951AD87C989255BD5FAED91C5009C654393C4422B6702763792395C742FD69E89dDREM" TargetMode="External"/><Relationship Id="rId164"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5" Type="http://schemas.openxmlformats.org/officeDocument/2006/relationships/hyperlink" Target="https://online11.consultant.ru/cgi/online.cgi?ref=9D8161AA42813FF2C5CEF20345109A18045E915A4D486592BF0D91A3DD55F1698951AD87C989255BD5FAEA9CC60491654393C4422B6702763792395C742FD69F8FD94C43BB2402B726F03A402CD403E6C1dARDM" TargetMode="External"/><Relationship Id="rId350" Type="http://schemas.openxmlformats.org/officeDocument/2006/relationships/hyperlink" Target="https://base.garant.ru/12181735/53f89421bbdaf741eb2d1ecc4ddb4c33/" TargetMode="External"/><Relationship Id="rId371" Type="http://schemas.openxmlformats.org/officeDocument/2006/relationships/hyperlink" Target="https://base.garant.ru/12181735/53f89421bbdaf741eb2d1ecc4ddb4c33/" TargetMode="External"/><Relationship Id="rId406" Type="http://schemas.openxmlformats.org/officeDocument/2006/relationships/hyperlink" Target="https://base.garant.ru/12181735/53f89421bbdaf741eb2d1ecc4ddb4c33/" TargetMode="External"/><Relationship Id="rId9" Type="http://schemas.openxmlformats.org/officeDocument/2006/relationships/hyperlink" Target="https://online11.consultant.ru/cgi/online.cgi?ref=9D8161AA42813FF2C5CEF20345109A18045E915A4D486592BF0D91A3DD55F1698951AD87C989255BD5FAEF91C60D9C654393C4422B6702763792395C742FD69E8EdDREM" TargetMode="External"/><Relationship Id="rId210" Type="http://schemas.openxmlformats.org/officeDocument/2006/relationships/hyperlink" Target="https://online11.consultant.ru/cgi/online.cgi?ref=9D8161AA42813FF2C5CEF20345109A18045E915A4D486592BF0D91A3DD55F1698951AD87C989255BD5FAEF91C60D9C654393C4422B6702763792395C7426dDR6M" TargetMode="External"/><Relationship Id="rId392" Type="http://schemas.openxmlformats.org/officeDocument/2006/relationships/hyperlink" Target="https://base.garant.ru/12181735/53f89421bbdaf741eb2d1ecc4ddb4c33/" TargetMode="External"/><Relationship Id="rId427" Type="http://schemas.openxmlformats.org/officeDocument/2006/relationships/hyperlink" Target="https://base.garant.ru/12181735/53f89421bbdaf741eb2d1ecc4ddb4c33/" TargetMode="External"/><Relationship Id="rId448" Type="http://schemas.openxmlformats.org/officeDocument/2006/relationships/hyperlink" Target="https://online11.consultant.ru/cgi/online.cgi?ref=9D8161AA42813FF2C5CEF20345109A18045E915A4D486592BF0D91A3DD55F1698951AD87C989255BD5FAEF97C4079F654393C4422B6702763792395C742FD69B8AdDRBM" TargetMode="External"/><Relationship Id="rId469" Type="http://schemas.openxmlformats.org/officeDocument/2006/relationships/hyperlink" Target="https://online11.consultant.ru/cgi/online.cgi?ref=9D8161AA42813FF2C5CEF20345109A18045E915A4D486592BF0D91A3DD55F1698951AD87C989255BD5F8E196C5069C654393C4422B6702763792395C742FD69E8ED54C43BB2402B726F73A412BD403E6C2dAR5M" TargetMode="External"/><Relationship Id="rId26" Type="http://schemas.openxmlformats.org/officeDocument/2006/relationships/hyperlink" Target="https://online11.consultant.ru/cgi/online.cgi?ref=9D8161AA42813FF2C5CEF20345109A18045E915A4D486592BF0D91A3DD55F1698951AD87C989255BD5FAED91C2039C654393C4422B6702763792395C742FD69E8FdDRDM" TargetMode="External"/><Relationship Id="rId231" Type="http://schemas.openxmlformats.org/officeDocument/2006/relationships/hyperlink" Target="https://online11.consultant.ru/cgi/online.cgi?ref=9D8161AA42813FF2C5CEF20345109A18045E915A4D486592BF0D91A3DD55F1698951AD87C989255BD5FAEF97C4079F654393C4422B6702763792395C742FD49F8CdDR9M" TargetMode="External"/><Relationship Id="rId252" Type="http://schemas.openxmlformats.org/officeDocument/2006/relationships/hyperlink" Target="https://online11.consultant.ru/cgi/online.cgi?ref=9D8161AA42813FF2C5CEF20345109A18045E915A4D486592BF0D91A3DD55F1698951AD87C989255BD5FAEF91C60D9C654393C4422B6702763792395C742FD79C8CdDR4M" TargetMode="External"/><Relationship Id="rId273" Type="http://schemas.openxmlformats.org/officeDocument/2006/relationships/hyperlink" Target="https://login.consultant.ru/link/?req=doc&amp;base=LAW&amp;n=347882&amp;date=08.05.2023&amp;dst=100098&amp;field=134" TargetMode="External"/><Relationship Id="rId294" Type="http://schemas.openxmlformats.org/officeDocument/2006/relationships/hyperlink" Target="https://online11.consultant.ru/cgi/online.cgi?ref=9D8161AA42813FF2C5CEF20345109A18045E915A4D486592BF0D91A3DD55F1698951AD87C989255BD5FAED93C30499654393C4422B6702763792395C742FD69E86dDRFM" TargetMode="External"/><Relationship Id="rId30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29" Type="http://schemas.openxmlformats.org/officeDocument/2006/relationships/hyperlink" Target="https://online11.consultant.ru/cgi/online.cgi?ref=9D8161AA42813FF2C5CEF20345109A18045E915A4D486592BF0D91A3DD55F1698951AD87C989255BD5FAEF97C4079F654393C4422B6702763792395C742FD39E87dDRDM" TargetMode="External"/><Relationship Id="rId480" Type="http://schemas.openxmlformats.org/officeDocument/2006/relationships/hyperlink" Target="https://online11.consultant.ru/cgi/online.cgi?ref=9D8161AA42813FF2C5CEF20345109A18045E915A4D486592BF0D91A3DD55F1698951AD9BC98E255BD5FCEE95C7079338499B9D4E29d6R0M" TargetMode="External"/><Relationship Id="rId47" Type="http://schemas.openxmlformats.org/officeDocument/2006/relationships/hyperlink" Target="https://online11.consultant.ru/cgi/online.cgi?ref=9D8161AA42813FF2C5CEF20345109A18045E915A4D486592BF0D91A3DD55F1698951AD87C989255BD5FAED91C5019C654393C4422B6702763792395C742FD69E8FDD4C43BB2402B726F43A412BD403E6C2dAR4M" TargetMode="External"/><Relationship Id="rId68"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89" Type="http://schemas.openxmlformats.org/officeDocument/2006/relationships/hyperlink" Target="https://online11.consultant.ru/cgi/online.cgi?ref=9D8161AA42813FF2C5CEF20345109A18045E915A4D486592BF0D91A3DD55F1698951AD87C989255BD5FAEF91C60D9C654393C4422B6702763792395C742FD49F8DDA4C43BB2402B727F63A412BD403E6C2dAR5M" TargetMode="External"/><Relationship Id="rId112" Type="http://schemas.openxmlformats.org/officeDocument/2006/relationships/hyperlink" Target="https://online11.consultant.ru/cgi/online.cgi?ref=9D8161AA42813FF2C5CEF20345109A18045E915A4D486592BF0D91A3DD55F1698951AD87C989255BD5FAEF91C60D9C654393C4422B6702763792395C742FD49F8DdDREM" TargetMode="External"/><Relationship Id="rId133" Type="http://schemas.openxmlformats.org/officeDocument/2006/relationships/hyperlink" Target="https://online11.consultant.ru/cgi/online.cgi?ref=9D8161AA42813FF2C5CEF20345109A18045E915A4D486592BF0D91A3DD55F1698951AD87C989255BD5FAED91C5009C654393C4422B6702763792395C742FD69F88dDREM" TargetMode="External"/><Relationship Id="rId154" Type="http://schemas.openxmlformats.org/officeDocument/2006/relationships/hyperlink" Target="https://online11.consultant.ru/cgi/online.cgi?ref=9D8161AA42813FF2C5CEF20345109A18045E915A4D486592BF0D91A3DD55F1698951AD87C989255BD5FAED91C5009C654393C4422B6702763792395C742FD69F8FdDR5M" TargetMode="External"/><Relationship Id="rId175" Type="http://schemas.openxmlformats.org/officeDocument/2006/relationships/hyperlink" Target="https://login.consultant.ru/link/?req=doc&amp;base=LAW&amp;n=433540&amp;dst=100051&amp;field=134&amp;date=08.05.2023" TargetMode="External"/><Relationship Id="rId340" Type="http://schemas.openxmlformats.org/officeDocument/2006/relationships/hyperlink" Target="https://online11.consultant.ru/cgi/online.cgi?ref=9D8161AA42813FF2C5CEF20345109A18045E915A4D486592BF0D91A3DD55F1698951AD87C989255BD5FAEF91C60D9C654393C4422B6702763792395C712CdDRFM" TargetMode="External"/><Relationship Id="rId361" Type="http://schemas.openxmlformats.org/officeDocument/2006/relationships/hyperlink" Target="https://base.garant.ru/12181735/53f89421bbdaf741eb2d1ecc4ddb4c33/" TargetMode="External"/><Relationship Id="rId196" Type="http://schemas.openxmlformats.org/officeDocument/2006/relationships/hyperlink" Target="https://online11.consultant.ru/cgi/online.cgi?ref=9D8161AA42813FF2C5CEF20345109A18045E915A4D486592BF0D91A3DD55F1698951AD87C989255BD5FAE094C6079F654393C4422B6702763792395C702482CFCA894A14EA7E57BC38F42442d2RBM" TargetMode="External"/><Relationship Id="rId200" Type="http://schemas.openxmlformats.org/officeDocument/2006/relationships/hyperlink" Target="https://online11.consultant.ru/cgi/online.cgi?ref=9D8161AA42813FF2C5CEF20345109A18045E915A4D486592BF0D91A3DD55F1698951AD87C989255BD5FAEE94C1079C654393C4422B6702763792395C7127D19E85881653BF6D56BE38F7265E29CA00dEREM" TargetMode="External"/><Relationship Id="rId382" Type="http://schemas.openxmlformats.org/officeDocument/2006/relationships/hyperlink" Target="https://base.garant.ru/12181735/53f89421bbdaf741eb2d1ecc4ddb4c33/" TargetMode="External"/><Relationship Id="rId417" Type="http://schemas.openxmlformats.org/officeDocument/2006/relationships/hyperlink" Target="https://base.garant.ru/12181735/53f89421bbdaf741eb2d1ecc4ddb4c33/" TargetMode="External"/><Relationship Id="rId438" Type="http://schemas.openxmlformats.org/officeDocument/2006/relationships/footer" Target="footer3.xml"/><Relationship Id="rId459" Type="http://schemas.openxmlformats.org/officeDocument/2006/relationships/hyperlink" Target="https://online11.consultant.ru/cgi/online.cgi?ref=9D8161AA42813FF2C5CEF20345109A18045E915A4D486592BF0D91A3DD55F1698951AD9BC98E255BD5FCEE9CC60ECE3241C2914Cd2REM" TargetMode="External"/><Relationship Id="rId16" Type="http://schemas.openxmlformats.org/officeDocument/2006/relationships/hyperlink" Target="https://online11.consultant.ru/cgi/online.cgi?ref=9D8161AA42813FF2C5CEF20345109A18045E915A4D486592BF0D91A3DD55F1698951AD87C989255BD5FAEF97C0039A654393C4422B6702763792395C742FD69E8FdDRDM" TargetMode="External"/><Relationship Id="rId221" Type="http://schemas.openxmlformats.org/officeDocument/2006/relationships/hyperlink" Target="https://online11.consultant.ru/cgi/online.cgi?ref=9D8161AA42813FF2C5CEF20345109A18045E915A4D486592BF0D91A3DD55F1698951AD87C989255BD5FAEF91C60D9C654393C4422B6702763792395C742FD6978CdDR5M" TargetMode="External"/><Relationship Id="rId242" Type="http://schemas.openxmlformats.org/officeDocument/2006/relationships/hyperlink" Target="https://online11.consultant.ru/cgi/online.cgi?ref=9D8161AA42813FF2C5CEF20345109A18045E915A4D486592BF0D91A3DD55F1698951AD87C989255BD5FAE19CC70591654393C4422B6702763792395C742FD69E8EDC4717EA615CEE77B2714D2AC91FE7C1B3EF56A3d2R6M" TargetMode="External"/><Relationship Id="rId263" Type="http://schemas.openxmlformats.org/officeDocument/2006/relationships/hyperlink" Target="https://online11.consultant.ru/cgi/online.cgi?ref=9D8161AA42813FF2C5CEF20345109A18045E915A4D486592BF0D91A3DD55F1698951AD87C989255BD5FAED91C3039D654393C4422B6702763792395C742FD69E8BdDRFM" TargetMode="External"/><Relationship Id="rId284" Type="http://schemas.openxmlformats.org/officeDocument/2006/relationships/hyperlink" Target="https://online11.consultant.ru/cgi/online.cgi?ref=9D8161AA42813FF2C5CEF20345109A18045E915A4D486592BF0D91A3DD55F1698951AD87C989255BD5FAEF97C4079F654393C4422B6702763792395C742FD79689dDR4M" TargetMode="External"/><Relationship Id="rId319" Type="http://schemas.openxmlformats.org/officeDocument/2006/relationships/hyperlink" Target="https://online11.consultant.ru/cgi/online.cgi?ref=9D8161AA42813FF2C5CEF20345109A18045E915A4D486592BF0D91A3DD55F1698951AD87C989255BD5FAEF91C60D9C654393C4422B6702763792395C762CdDR4M" TargetMode="External"/><Relationship Id="rId470" Type="http://schemas.openxmlformats.org/officeDocument/2006/relationships/hyperlink" Target="https://online11.consultant.ru/cgi/online.cgi?ref=9D8161AA42813FF2C5CEF20345109A18045E915A4D486592BF0D91A3DD55F1698951AD87C989255BD5FDE995C50C9A654393C4422B6702763792395C742FD6978DdDRDM" TargetMode="External"/><Relationship Id="rId491"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37" Type="http://schemas.openxmlformats.org/officeDocument/2006/relationships/hyperlink" Target="https://online11.consultant.ru/cgi/online.cgi?ref=9D8161AA42813FF2C5CEF20345109A18045E915A4D486592BF0D91A3DD55F1698951AD87C989255BD5FAE094C6079F654393C4422B6702763792395C742FD69E8FDD4C43BB2402B725F63A402DD403E6C1dARDM" TargetMode="External"/><Relationship Id="rId58"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79" Type="http://schemas.openxmlformats.org/officeDocument/2006/relationships/hyperlink" Target="https://online11.consultant.ru/cgi/online.cgi?ref=9D8161AA42813FF2C5CEF20345109A18045E915A4D486592BF0D91A3DD55F1698951AD87C989255BD5FAEF96C60291654393C4422B6702763792395C742FD69E8EDC4717EAd6R1M" TargetMode="External"/><Relationship Id="rId102" Type="http://schemas.openxmlformats.org/officeDocument/2006/relationships/hyperlink" Target="https://online11.consultant.ru/cgi/online.cgi?ref=9D8161AA42813FF2C5CEF20345109A18045E915A4D486592BF0D91A3DD55F1698951AD87C989255BD5FDE995C20C91654393C4422B6702763792395C742FD69E8AdDR5M" TargetMode="External"/><Relationship Id="rId123" Type="http://schemas.openxmlformats.org/officeDocument/2006/relationships/hyperlink" Target="https://online11.consultant.ru/cgi/online.cgi?ref=9D8161AA42813FF2C5CEF20345109A18045E915A4D486592BF0D91A3DD55F1698951AD87C989255BD5FAEF97C0039A654393C4422B6702763792395C742FD69C8FdDREM" TargetMode="External"/><Relationship Id="rId144" Type="http://schemas.openxmlformats.org/officeDocument/2006/relationships/hyperlink" Target="https://online11.consultant.ru/cgi/online.cgi?ref=9D8161AA42813FF2C5CEF20345109A18045E915A4D486592BF0D91A3DD55F1698951AD87C989255BD5FAEF91C60D9C654393C4422B6702763792395C742FD49F86dDRBM" TargetMode="External"/><Relationship Id="rId330" Type="http://schemas.openxmlformats.org/officeDocument/2006/relationships/hyperlink" Target="https://online11.consultant.ru/cgi/online.cgi?ref=9D8161AA42813FF2C5CEF20345109A18045E915A4D486592BF0D91A3DD55F1698951AD87C989255BD5FAEF91C60D9C654393C4422B6702763792395C762CdDRFM" TargetMode="External"/><Relationship Id="rId90" Type="http://schemas.openxmlformats.org/officeDocument/2006/relationships/hyperlink" Target="https://online11.consultant.ru/cgi/online.cgi?ref=9D8161AA42813FF2C5CEF20345109A18045E915A4D486592BF0D91A3DD55F1698951AD87C989255BD5FAEF91C60D9C654393C4422B6702763792395C742AD795DA8D0342E76055A426FF3A422BCBd0R8M" TargetMode="External"/><Relationship Id="rId165"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6" Type="http://schemas.openxmlformats.org/officeDocument/2006/relationships/hyperlink" Target="https://online11.consultant.ru/cgi/online.cgi?ref=9D8161AA42813FF2C5CEF20345109A18045E915A4D486592BF0D91A3DD55F1698951AD87C989255BD5FAEA9CC60491654393C4422B6702763792395C742FD69F8CDD4C43BB2402B726F03A402CD403E6C1dARDM" TargetMode="External"/><Relationship Id="rId351" Type="http://schemas.openxmlformats.org/officeDocument/2006/relationships/hyperlink" Target="https://base.garant.ru/12181735/53f89421bbdaf741eb2d1ecc4ddb4c33/" TargetMode="External"/><Relationship Id="rId372" Type="http://schemas.openxmlformats.org/officeDocument/2006/relationships/hyperlink" Target="https://base.garant.ru/12181735/53f89421bbdaf741eb2d1ecc4ddb4c33/" TargetMode="External"/><Relationship Id="rId393" Type="http://schemas.openxmlformats.org/officeDocument/2006/relationships/hyperlink" Target="https://base.garant.ru/12181735/53f89421bbdaf741eb2d1ecc4ddb4c33/" TargetMode="External"/><Relationship Id="rId407" Type="http://schemas.openxmlformats.org/officeDocument/2006/relationships/hyperlink" Target="https://base.garant.ru/12181735/53f89421bbdaf741eb2d1ecc4ddb4c33/" TargetMode="External"/><Relationship Id="rId428" Type="http://schemas.openxmlformats.org/officeDocument/2006/relationships/hyperlink" Target="https://base.garant.ru/12181735/53f89421bbdaf741eb2d1ecc4ddb4c33/" TargetMode="External"/><Relationship Id="rId449" Type="http://schemas.openxmlformats.org/officeDocument/2006/relationships/hyperlink" Target="https://online11.consultant.ru/cgi/online.cgi?ref=9D8161AA42813FF2C5CEF20345109A18045E915A4D486592BF0D91A3DD55F1698951AD87C989255BD5FAEF97C4079F654393C4422B6702763792395C742FD79D8FdDR8M" TargetMode="External"/><Relationship Id="rId211" Type="http://schemas.openxmlformats.org/officeDocument/2006/relationships/hyperlink" Target="https://online11.consultant.ru/cgi/online.cgi?ref=9D8161AA42813FF2C5CEF20345109A18045E915A4D486592BF0D91A3DD55F1698951AD87C989255BD5FAEF97C0039A654393C4422B6702763792395C742FD69F8CdDRBM" TargetMode="External"/><Relationship Id="rId232" Type="http://schemas.openxmlformats.org/officeDocument/2006/relationships/hyperlink" Target="https://online11.consultant.ru/cgi/online.cgi?ref=9D8161AA42813FF2C5CEF20345109A18045E915A4D486592BF0D91A3DD55F1698951AD87C989255BD5FAEF9DC0009F654393C4422B6702763792395C742FD69E8AdDR9M" TargetMode="External"/><Relationship Id="rId253"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274" Type="http://schemas.openxmlformats.org/officeDocument/2006/relationships/hyperlink" Target="https://login.consultant.ru/link/?req=doc&amp;base=LAW&amp;n=400099&amp;date=08.05.2023&amp;dst=100053&amp;field=134" TargetMode="External"/><Relationship Id="rId29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09" Type="http://schemas.openxmlformats.org/officeDocument/2006/relationships/hyperlink" Target="https://online11.consultant.ru/cgi/online.cgi?ref=9D8161AA42813FF2C5CEF20345109A18045E915A4D486592BF0D91A3DD55F1698951AD87C989255BD5FAEF91C60D9C654393C4422B6702763792395C742FD49D8BDA4C43BB2402B727F63A412BD403E6C2dAR5M" TargetMode="External"/><Relationship Id="rId460" Type="http://schemas.openxmlformats.org/officeDocument/2006/relationships/hyperlink" Target="https://online11.consultant.ru/cgi/online.cgi?ref=9D8161AA42813FF2C5CEF20345109A18045E915A4D486592BF0D91A3DD55F1698951AD9BC98E255BD5FCEE90C20D9338499B9D4E29d6R0M" TargetMode="External"/><Relationship Id="rId481" Type="http://schemas.openxmlformats.org/officeDocument/2006/relationships/hyperlink" Target="https://online11.consultant.ru/cgi/online.cgi?ref=9D8161AA42813FF2C5CEF20345109A18045E915A4D486592BF0D91A3DD55F1698951AD9BC98E255BD5FCED91C70D9338499B9D4E29d6R0M" TargetMode="External"/><Relationship Id="rId27" Type="http://schemas.openxmlformats.org/officeDocument/2006/relationships/hyperlink" Target="https://online11.consultant.ru/cgi/online.cgi?ref=9D8161AA42813FF2C5CEF20345109A18045E915A4D486592BF0D91A3DD55F1698951AD87C989255BD5FDE995C20C91654393C4422B6702763792395C742FD69E8FdDRDM" TargetMode="External"/><Relationship Id="rId48" Type="http://schemas.openxmlformats.org/officeDocument/2006/relationships/hyperlink" Target="https://online11.consultant.ru/cgi/online.cgi?ref=9D8161AA42813FF2C5CEF20345109A18045E915A4D486592BF0D91A3DD55F1698951AD87C989255BD5FAED91C5019C654393C4422B6702763792395C742FD69E8FDD4C43BB2402B726F43A412BD403E6C2dAR4M" TargetMode="External"/><Relationship Id="rId69" Type="http://schemas.openxmlformats.org/officeDocument/2006/relationships/hyperlink" Target="https://online11.consultant.ru/cgi/online.cgi?ref=9D8161AA42813FF2C5CEF20345109A18045E915A4D486592BF0D91A3DD55F1698951AD87C989255BD5FAEC95C70691654393C4422B67027637803904782ED1808FDD5915EA62d5R7M" TargetMode="External"/><Relationship Id="rId113" Type="http://schemas.openxmlformats.org/officeDocument/2006/relationships/hyperlink" Target="https://online11.consultant.ru/cgi/online.cgi?ref=9D8161AA42813FF2C5CEF20345109A18045E915A4D486592BF0D91A3DD55F1698951AD87C989255BD5FAEF97C4079F654393C4422B6702763792395C7427D19A85881653BF6D55B838F62D5E29CA03dER6M" TargetMode="External"/><Relationship Id="rId134" Type="http://schemas.openxmlformats.org/officeDocument/2006/relationships/hyperlink" Target="https://online11.consultant.ru/cgi/online.cgi?ref=9D8161AA42813FF2C5CEF20345109A18045E915A4D486592BF0D91A3DD55F1698951AD87C989255BD5FAEF91C60D9C654393C4422B6702763792395C742FD49F86dDREM" TargetMode="External"/><Relationship Id="rId320" Type="http://schemas.openxmlformats.org/officeDocument/2006/relationships/hyperlink" Target="https://online11.consultant.ru/cgi/online.cgi?ref=9D8161AA42813FF2C5CEF20345109A18045E915A4D486592BF0D91A3DD55F1698951AD87C989255BD5FAEF91C60D9C654393C4422B6702763792395C742FD7968CD84C43BB2402B727F63A412BD403E6C2dAR5M" TargetMode="External"/><Relationship Id="rId80" Type="http://schemas.openxmlformats.org/officeDocument/2006/relationships/hyperlink" Target="https://online11.consultant.ru/cgi/online.cgi?ref=9D8161AA42813FF2C5CEF20345109A18045E915A4D486592BF0D91A3DD55F1698951AD87C989255BD5FAEF96C60291654393C4422B6702763792395C742FD69E8EDC4717EAd6R1M" TargetMode="External"/><Relationship Id="rId155" Type="http://schemas.openxmlformats.org/officeDocument/2006/relationships/hyperlink" Target="https://online11.consultant.ru/cgi/online.cgi?ref=9D8161AA42813FF2C5CEF20345109A18045E915A4D486592BF0D91A3DD55F1698951AD87C989255BD5FAED91C5009C654393C4422B6702763792395C742FD69F8AdDRCM" TargetMode="External"/><Relationship Id="rId176" Type="http://schemas.openxmlformats.org/officeDocument/2006/relationships/hyperlink" Target="https://online11.consultant.ru/cgi/online.cgi?ref=9D8161AA42813FF2C5CEF20345109A18045E915A4D486592BF0D91A3DD55F1698951AD87C989255BD5FAEF91C60D9C654393C4422B6702763792395C7126dDR5M" TargetMode="External"/><Relationship Id="rId197" Type="http://schemas.openxmlformats.org/officeDocument/2006/relationships/hyperlink" Target="https://online11.consultant.ru/cgi/online.cgi?ref=9D8161AA42813FF2C5CEF20345109A18045E915A4D486592BF0D91A3DD55F1698951AD87C989255BD5FAEF97C0039A654393C4422B6702763792395C742FD69F8EDB4C43BB2402B727F23A4129D403E6C2dAR5M" TargetMode="External"/><Relationship Id="rId341" Type="http://schemas.openxmlformats.org/officeDocument/2006/relationships/hyperlink" Target="https://online11.consultant.ru/cgi/online.cgi?ref=9D8161AA42813FF2C5CEF20345109A18045E915A4D486592BF0D91A3DD55F1698951AD87C989255BD5FAEF97C4079F654393C4422B6702763792395C742FD69D86dDRDM" TargetMode="External"/><Relationship Id="rId362" Type="http://schemas.openxmlformats.org/officeDocument/2006/relationships/hyperlink" Target="https://base.garant.ru/12181735/53f89421bbdaf741eb2d1ecc4ddb4c33/" TargetMode="External"/><Relationship Id="rId383" Type="http://schemas.openxmlformats.org/officeDocument/2006/relationships/hyperlink" Target="https://base.garant.ru/12181735/53f89421bbdaf741eb2d1ecc4ddb4c33/" TargetMode="External"/><Relationship Id="rId418" Type="http://schemas.openxmlformats.org/officeDocument/2006/relationships/hyperlink" Target="https://base.garant.ru/12181735/53f89421bbdaf741eb2d1ecc4ddb4c33/" TargetMode="External"/><Relationship Id="rId439" Type="http://schemas.openxmlformats.org/officeDocument/2006/relationships/footer" Target="footer4.xml"/><Relationship Id="rId201" Type="http://schemas.openxmlformats.org/officeDocument/2006/relationships/hyperlink" Target="https://online11.consultant.ru/cgi/online.cgi?ref=9D8161AA42813FF2C5CEF20345109A18045E915A4D486592BF0D91A3DD55F1698951AD87C989255BD5FAEF91C60D9C654393C4422B6702763792395C742FD6968FdDR8M" TargetMode="External"/><Relationship Id="rId222"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43" Type="http://schemas.openxmlformats.org/officeDocument/2006/relationships/hyperlink" Target="https://online11.consultant.ru/cgi/online.cgi?ref=9D8161AA42813FF2C5CEF20345109A18045E915A4D486592BF0D91A3DD55F1698951AD87C989255BD5FAED91C3039D654393C4422B6702763792395C742FD69E87DB4C43BB2402B727F43A4129D403E6C2dAR4M" TargetMode="External"/><Relationship Id="rId26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85"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50" Type="http://schemas.openxmlformats.org/officeDocument/2006/relationships/header" Target="header3.xml"/><Relationship Id="rId471" Type="http://schemas.openxmlformats.org/officeDocument/2006/relationships/hyperlink" Target="https://online11.consultant.ru/cgi/online.cgi?ref=9D8161AA42813FF2C5CEF20345109A18045E915A4D486592BF0D91A3DD55F1698951AD87C989255BD5FDE995C50C9A654393C4422B6702763792395C742FD6978AdDRFM" TargetMode="External"/><Relationship Id="rId17" Type="http://schemas.openxmlformats.org/officeDocument/2006/relationships/hyperlink" Target="https://online11.consultant.ru/cgi/online.cgi?ref=9D8161AA42813FF2C5CEF20345109A18045E915A4D486592BF0D91A3DD55F1698951AD87C989255BD5FAED91C5009C654393C4422B6702763792395C742FD69E8FdDRDM" TargetMode="External"/><Relationship Id="rId38" Type="http://schemas.openxmlformats.org/officeDocument/2006/relationships/hyperlink" Target="https://online11.consultant.ru/cgi/online.cgi?ref=9D8161AA42813FF2C5CEF20345109A18045E915A4D486592BF0D91A3DD55F1698951AD87C989255BD5FAE094C6079F654393C4422B6702763792395C742FD69E8FDD4C43BB2402B725F63A402DD403E6C1dARDM" TargetMode="External"/><Relationship Id="rId59" Type="http://schemas.openxmlformats.org/officeDocument/2006/relationships/hyperlink" Target="https://online11.consultant.ru/cgi/online.cgi?ref=9D8161AA42813FF2C5CEF20345109A18045E915A4D486592BF0D91A3DD55F1698951AD87C989255BD5FAEE94C1079C654393C4422B6702763792395C742FD69E8FdDREM" TargetMode="External"/><Relationship Id="rId103" Type="http://schemas.openxmlformats.org/officeDocument/2006/relationships/hyperlink" Target="https://online11.consultant.ru/cgi/online.cgi?ref=9D8161AA42813FF2C5CEF20345109A18045E915A4D486592BF0D91A3DD55F1698951AD87C989255BD5FAEF97C0039A654393C4422B6702763792395C742FD69E87D84C43BB2402B724F73A412AD403E6C2dAR4M" TargetMode="External"/><Relationship Id="rId124"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1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92"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70" Type="http://schemas.openxmlformats.org/officeDocument/2006/relationships/hyperlink" Target="https://online11.consultant.ru/cgi/online.cgi?ref=9D8161AA42813FF2C5CEF20345109A18045E915A4D486592BF0D91A3DD55F1698951AD87C989255BD5FAEC95C70691654393C4422B67027637803904782ED1808FDD5915EA62d5R7M" TargetMode="External"/><Relationship Id="rId91"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5" Type="http://schemas.openxmlformats.org/officeDocument/2006/relationships/hyperlink" Target="https://online11.consultant.ru/cgi/online.cgi?ref=9D8161AA42813FF2C5CEF20345109A18045E915A4D486592BF0D91A3DD55F1698951AD87C989255BD5FAEF91C60D9C654393C4422B6702763792395C742FD49F86dDR5M" TargetMode="External"/><Relationship Id="rId166"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7" Type="http://schemas.openxmlformats.org/officeDocument/2006/relationships/hyperlink" Target="https://online11.consultant.ru/cgi/online.cgi?ref=9D8161AA42813FF2C5CEF20345109A18045E915A4D486592BF0D91A3DD55F1698951AD87C989255BD5FAEF91C60D9C654393C4422B6702763792395C742FD6988BdDRAM" TargetMode="External"/><Relationship Id="rId331" Type="http://schemas.openxmlformats.org/officeDocument/2006/relationships/hyperlink" Target="https://online11.consultant.ru/cgi/online.cgi?ref=9D8161AA42813FF2C5CEF20345109A18045E915A4D486592BF0D91A3DD55F1698951AD87C989255BD5FAEF91C60D9C654393C4422B6702763792395C742FD49D88DC4C43BB2402B727F63A412BD403E6C2dAR5M" TargetMode="External"/><Relationship Id="rId352" Type="http://schemas.openxmlformats.org/officeDocument/2006/relationships/hyperlink" Target="https://base.garant.ru/12181735/53f89421bbdaf741eb2d1ecc4ddb4c33/" TargetMode="External"/><Relationship Id="rId373" Type="http://schemas.openxmlformats.org/officeDocument/2006/relationships/hyperlink" Target="https://base.garant.ru/12181735/53f89421bbdaf741eb2d1ecc4ddb4c33/" TargetMode="External"/><Relationship Id="rId394" Type="http://schemas.openxmlformats.org/officeDocument/2006/relationships/hyperlink" Target="https://base.garant.ru/12181735/53f89421bbdaf741eb2d1ecc4ddb4c33/" TargetMode="External"/><Relationship Id="rId408" Type="http://schemas.openxmlformats.org/officeDocument/2006/relationships/hyperlink" Target="https://base.garant.ru/12181735/53f89421bbdaf741eb2d1ecc4ddb4c33/" TargetMode="External"/><Relationship Id="rId429" Type="http://schemas.openxmlformats.org/officeDocument/2006/relationships/hyperlink" Target="https://base.garant.ru/12181735/53f89421bbdaf741eb2d1ecc4ddb4c33/"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AEF91C60D9C654393C4422B6702763792395C742FD6968DdDRCM" TargetMode="External"/><Relationship Id="rId233" Type="http://schemas.openxmlformats.org/officeDocument/2006/relationships/hyperlink" Target="https://online11.consultant.ru/cgi/online.cgi?ref=9D8161AA42813FF2C5CEF20345109A18045E915A4D486592BF0D91A3DD55F1698951AD87C989255BD5FAEF91C60D9C654393C4422B6702763792395C742FD79E8FDD4C43BB2402B724F73A412BD403E6C1dARDM" TargetMode="External"/><Relationship Id="rId254" Type="http://schemas.openxmlformats.org/officeDocument/2006/relationships/hyperlink" Target="https://online11.consultant.ru/cgi/online.cgi?ref=9D8161AA42813FF2C5CEF20345109A18045E915A4D486592BF0D91A3DD55F1698951AD87C989255BD5FAEF91C60D9C654393C4422B6702763792395C742FD79D89dDRFM" TargetMode="External"/><Relationship Id="rId440"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28" Type="http://schemas.openxmlformats.org/officeDocument/2006/relationships/hyperlink" Target="https://online11.consultant.ru/cgi/online.cgi?ref=9D8161AA42813FF2C5CEF20345109A18045E915A4D486592BF0D91A3DD55F1698951AD87C989255BD5FDE995C20C91654393C4422B6702763792395C742FD69E8FdDRDM" TargetMode="External"/><Relationship Id="rId49"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dARDM" TargetMode="External"/><Relationship Id="rId114"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275"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29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00" Type="http://schemas.openxmlformats.org/officeDocument/2006/relationships/hyperlink" Target="https://online11.consultant.ru/cgi/online.cgi?ref=9D8161AA42813FF2C5CEF20345109A18045E915A4D486592BF0D91A3DD55F1698951AD87C989255BD5FAED93C30499654393C4422B6702763792395C742FD69E87dDR9M" TargetMode="External"/><Relationship Id="rId461" Type="http://schemas.openxmlformats.org/officeDocument/2006/relationships/hyperlink" Target="https://online11.consultant.ru/cgi/online.cgi?ref=9D8161AA42813FF2C5CEF20345109A18045E915A4D486592BF0D91A3DD55F1698951AD9BC98E255BD5FCEE95C10D9338499B9D4E29d6R0M" TargetMode="External"/><Relationship Id="rId482" Type="http://schemas.openxmlformats.org/officeDocument/2006/relationships/hyperlink" Target="https://online11.consultant.ru/cgi/online.cgi?ref=9D8161AA42813FF2C5CEF20345109A18045E915A4D486592BF0D91A3DD55F1698951AD9BC98E255BD5FCEE95C1019338499B9D4E29d6R0M" TargetMode="External"/><Relationship Id="rId60" Type="http://schemas.openxmlformats.org/officeDocument/2006/relationships/hyperlink" Target="https://online11.consultant.ru/cgi/online.cgi?ref=9D8161AA42813FF2C5CEF20345109A18045E915A4D486592BF0D91A3DD55F1698951AD87C989255BD5FAEE94C1079C654393C4422B6702763792395C742FD69E8FdDREM" TargetMode="External"/><Relationship Id="rId81" Type="http://schemas.openxmlformats.org/officeDocument/2006/relationships/hyperlink" Target="https://online11.consultant.ru/cgi/online.cgi?ref=9D8161AA42813FF2C5CEF20345109A18045E915A4D486592BF0D91A3DD55F1698951AD87C989255BD5FAE092CB0D9E654393C4422B6702763792395C742FD69E8FDD4C43BB2402B724F73A4029D403E6C1dARDM" TargetMode="External"/><Relationship Id="rId135" Type="http://schemas.openxmlformats.org/officeDocument/2006/relationships/hyperlink" Target="https://online11.consultant.ru/cgi/online.cgi?ref=9D8161AA42813FF2C5CEF20345109A18045E915A4D486592BF0D91A3DD55F1698951AD87C989255BD5FAED91C5009C654393C4422B6702763792395C742FD69F89DD4C43BB2402B724F43A412BD403E6C2dAR5M" TargetMode="External"/><Relationship Id="rId156" Type="http://schemas.openxmlformats.org/officeDocument/2006/relationships/hyperlink" Target="https://online11.consultant.ru/cgi/online.cgi?ref=9D8161AA42813FF2C5CEF20345109A18045E915A4D486592BF0D91A3DD55F1698951AD87C989255BD5FAED91C5009C654393C4422B6702763792395C742FD69F8CDD4C43BB2402B724FE3A402FD403E6C1dARCM" TargetMode="External"/><Relationship Id="rId177" Type="http://schemas.openxmlformats.org/officeDocument/2006/relationships/hyperlink" Target="https://online11.consultant.ru/cgi/online.cgi?ref=9D8161AA42813FF2C5CEF20345109A18045E915A4D486592BF0D91A3DD55F1698951AD87C989255BD5FAEA9CC60491654393C4422B6702763792395C742FD69E8CD54C43BB2402B726F13A402CD403E6C1dARDM" TargetMode="External"/><Relationship Id="rId198" Type="http://schemas.openxmlformats.org/officeDocument/2006/relationships/hyperlink" Target="https://online11.consultant.ru/cgi/online.cgi?ref=9D8161AA42813FF2C5CEF20345109A18045E915A4D486592BF0D91A3DD55F1698951AD9ADB9C5105D8F8E2CBCF04996C16CB9B1976300B7C60D57605366BDB9F8EDC4717E36B03EB62A329412FD400E4DDAFED57dARAM" TargetMode="External"/><Relationship Id="rId321" Type="http://schemas.openxmlformats.org/officeDocument/2006/relationships/hyperlink" Target="https://online11.consultant.ru/cgi/online.cgi?ref=9D8161AA42813FF2C5CEF20345109A18045E915A4D486592BF0D91A3DD55F1698951AD87C989255BD5FAEF91C60D9C654393C4422B6702763792395C742FD7968CD54C43BB2402B727F63A412BD403E6C2dAR5M" TargetMode="External"/><Relationship Id="rId342" Type="http://schemas.openxmlformats.org/officeDocument/2006/relationships/hyperlink" Target="https://online11.consultant.ru/cgi/online.cgi?ref=9D8161AA42813FF2C5CEF20345109A18045E915A4D486592BF0D91A3DD55F1698951AD87C989255BD5FAEF97C4079F654393C4422B6702763792395C742FD69A89dDR8M" TargetMode="External"/><Relationship Id="rId363" Type="http://schemas.openxmlformats.org/officeDocument/2006/relationships/hyperlink" Target="https://base.garant.ru/12181735/53f89421bbdaf741eb2d1ecc4ddb4c33/" TargetMode="External"/><Relationship Id="rId384" Type="http://schemas.openxmlformats.org/officeDocument/2006/relationships/hyperlink" Target="https://base.garant.ru/12181735/53f89421bbdaf741eb2d1ecc4ddb4c33/" TargetMode="External"/><Relationship Id="rId419" Type="http://schemas.openxmlformats.org/officeDocument/2006/relationships/hyperlink" Target="https://base.garant.ru/12181735/53f89421bbdaf741eb2d1ecc4ddb4c33/" TargetMode="External"/><Relationship Id="rId202" Type="http://schemas.openxmlformats.org/officeDocument/2006/relationships/hyperlink" Target="https://online11.consultant.ru/cgi/online.cgi?ref=9D8161AA42813FF2C5CEF20345109A18045E915A4D486592BF0D91A3DD55F1698951AD87C989255BD5FAED91C5019C654393C4422B6702763792395C742FD69E8ADB4C43BB2402B726FF3A402FD403E6C2dAR4M" TargetMode="External"/><Relationship Id="rId223"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44" Type="http://schemas.openxmlformats.org/officeDocument/2006/relationships/hyperlink" Target="https://online11.consultant.ru/cgi/online.cgi?ref=9D8161AA42813FF2C5CEF20345109A18045E915A4D486592BF0D91A3DD55F1698951AD9ADB9C510E86F4E89DCB0790654393C4422B6702763792395C742FD69E8FD94C43BB2402B727F43A4129D403E6C2dAR4M" TargetMode="External"/><Relationship Id="rId430" Type="http://schemas.openxmlformats.org/officeDocument/2006/relationships/hyperlink" Target="https://base.garant.ru/12181735/53f89421bbdaf741eb2d1ecc4ddb4c33/" TargetMode="External"/><Relationship Id="rId18" Type="http://schemas.openxmlformats.org/officeDocument/2006/relationships/hyperlink" Target="https://online11.consultant.ru/cgi/online.cgi?ref=9D8161AA42813FF2C5CEF20345109A18045E915A4D486592BF0D91A3DD55F1698951AD87C989255BD5FAED91C5009C654393C4422B6702763792395C742FD69E8FdDRDM" TargetMode="External"/><Relationship Id="rId39" Type="http://schemas.openxmlformats.org/officeDocument/2006/relationships/hyperlink" Target="https://online11.consultant.ru/cgi/online.cgi?ref=9D8161AA42813FF2C5CEF20345109A18045E915A4D486592BF0D91A3DD55F1698951AD87C989255BD5FAE195CB0699654393C4422B6702763792395C742FD69E8FDD4C43BB2402B726F43A412BD403E6C2dAR4M" TargetMode="External"/><Relationship Id="rId265" Type="http://schemas.openxmlformats.org/officeDocument/2006/relationships/hyperlink" Target="https://online11.consultant.ru/cgi/online.cgi?ref=9D8161AA42813FF2C5CEF20345109A18045E915A4D486592BF0D91A3DD55F1698951AD87C989255BD5FAEF91C60D9C654393C4422B6702763792395C742FD79A87dDRCM" TargetMode="External"/><Relationship Id="rId286" Type="http://schemas.openxmlformats.org/officeDocument/2006/relationships/hyperlink" Target="https://online11.consultant.ru/cgi/online.cgi?ref=9D8161AA42813FF2C5CEF20345109A18045E915A4D486592BF0D91A3DD55F1698951AD87C989255BD5FBEA9DCA039338499B9D4E29600D2920957050752ED099d8REM" TargetMode="External"/><Relationship Id="rId451" Type="http://schemas.openxmlformats.org/officeDocument/2006/relationships/footer" Target="footer5.xml"/><Relationship Id="rId472" Type="http://schemas.openxmlformats.org/officeDocument/2006/relationships/header" Target="header6.xml"/><Relationship Id="rId493" Type="http://schemas.openxmlformats.org/officeDocument/2006/relationships/hyperlink" Target="https://online11.consultant.ru/cgi/online.cgi?ref=9D8161AA42813FF2C5CEF20345109A18045E915A4D486592BF0D91A3DD55F1698951AD87C989255BD5FAEB96C4039F654393C4422B6702763792395C742FD69E8CDC4C43BB2402B727F03A402ED403E6C2dAR4M" TargetMode="External"/><Relationship Id="rId50"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dARDM" TargetMode="External"/><Relationship Id="rId104" Type="http://schemas.openxmlformats.org/officeDocument/2006/relationships/hyperlink" Target="https://online11.consultant.ru/cgi/online.cgi?ref=9D8161AA42813FF2C5CEF20345109A18045E915A4D486592BF0D91A3DD55F1698951AD87C989255BD5FAEB92CA059D654393C4422B6702763792395C742FD69F8EdDRAM" TargetMode="External"/><Relationship Id="rId125"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6" Type="http://schemas.openxmlformats.org/officeDocument/2006/relationships/hyperlink" Target="https://online11.consultant.ru/cgi/online.cgi?ref=9D8161AA42813FF2C5CEF20345109A18045E915A4D486592BF0D91A3DD55F1698951AD87C989255BD5FAEF91C60D9C654393C4422B6702763792395C742FD49F86dDRBM" TargetMode="External"/><Relationship Id="rId167"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8" Type="http://schemas.openxmlformats.org/officeDocument/2006/relationships/hyperlink" Target="https://online11.consultant.ru/cgi/online.cgi?ref=9D8161AA42813FF2C5CEF20345109A18045E915A4D486592BF0D91A3DD55F1698951AD87C989255BD5FAEE93C10291654393C4422B6702763792395C702DdDR2M" TargetMode="External"/><Relationship Id="rId311" Type="http://schemas.openxmlformats.org/officeDocument/2006/relationships/hyperlink" Target="https://online11.consultant.ru/cgi/online.cgi?ref=9D8161AA42813FF2C5CEF20345109A18045E915A4D486592BF0D91A3DD55F1698951AD87C989255BD5FAEF91C60D9C654393C4422B6702763792395C742FD7988EDE4C43BB2402B727F63A412BD403E6C2dAR5M" TargetMode="External"/><Relationship Id="rId332" Type="http://schemas.openxmlformats.org/officeDocument/2006/relationships/hyperlink" Target="https://online11.consultant.ru/cgi/online.cgi?ref=9D8161AA42813FF2C5CEF20345109A18045E915A4D486592BF0D91A3DD55F1698951AD87C989255BD5FAEF91C60D9C654393C4422B6702763792395C762BdDR7M" TargetMode="External"/><Relationship Id="rId353" Type="http://schemas.openxmlformats.org/officeDocument/2006/relationships/hyperlink" Target="https://base.garant.ru/12181735/53f89421bbdaf741eb2d1ecc4ddb4c33/" TargetMode="External"/><Relationship Id="rId374" Type="http://schemas.openxmlformats.org/officeDocument/2006/relationships/hyperlink" Target="https://base.garant.ru/12181735/53f89421bbdaf741eb2d1ecc4ddb4c33/" TargetMode="External"/><Relationship Id="rId395" Type="http://schemas.openxmlformats.org/officeDocument/2006/relationships/hyperlink" Target="https://base.garant.ru/12181735/53f89421bbdaf741eb2d1ecc4ddb4c33/" TargetMode="External"/><Relationship Id="rId409" Type="http://schemas.openxmlformats.org/officeDocument/2006/relationships/hyperlink" Target="https://base.garant.ru/12181735/53f89421bbdaf741eb2d1ecc4ddb4c33/" TargetMode="External"/><Relationship Id="rId71" Type="http://schemas.openxmlformats.org/officeDocument/2006/relationships/hyperlink" Target="https://online11.consultant.ru/cgi/online.cgi?ref=9D8161AA42813FF2C5CEF20345109A18045E915A4D486592BF0D91A3DD55F1698951AD87C989255BD5F8E992CB0298654393C4422B6702763792395C742FD69E8FdDRCM" TargetMode="External"/><Relationship Id="rId92" Type="http://schemas.openxmlformats.org/officeDocument/2006/relationships/hyperlink" Target="https://online11.consultant.ru/cgi/online.cgi?ref=9D8161AA42813FF2C5CEF20345109A18045E915A4D486592BF0D91A3DD55F1698951AD87C989255BD5FAEB92CA059D654393C4422B6702763792395C742FD69D8CDB4C43BB2402B726F33A412BD403E6C2dAR5M" TargetMode="External"/><Relationship Id="rId213" Type="http://schemas.openxmlformats.org/officeDocument/2006/relationships/hyperlink" Target="https://online11.consultant.ru/cgi/online.cgi?ref=9D8161AA42813FF2C5CEF20345109A18045E915A4D486592BF0D91A3DD55F1698951AD87C989255BD5FAE99CCA049A654393C4422B6702763792395C742FD69E8ED44C43BB2402B724F33A412BD403E6C2dAR5M" TargetMode="External"/><Relationship Id="rId234" Type="http://schemas.openxmlformats.org/officeDocument/2006/relationships/hyperlink" Target="https://online11.consultant.ru/cgi/online.cgi?ref=9D8161AA42813FF2C5CEF20345109A18045E915A4D486592BF0D91A3DD55F1698951AD87C989255BD5FAEF91C60D9C654393C4422B6702763792395C73d2RAM" TargetMode="External"/><Relationship Id="rId420" Type="http://schemas.openxmlformats.org/officeDocument/2006/relationships/hyperlink" Target="https://base.garant.ru/12181735/53f89421bbdaf741eb2d1ecc4ddb4c33/"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AED91C70691654393C4422B6702763792395C742FD69E8FdDRDM" TargetMode="External"/><Relationship Id="rId255"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276" Type="http://schemas.openxmlformats.org/officeDocument/2006/relationships/hyperlink" Target="https://online11.consultant.ru/cgi/online.cgi?ref=9D8161AA42813FF2C5CEF20345109A18045E915A4D486592BF0D91A3DD55F1698951AD87C989255BD5FDE994C5079E654393C4422B6702763792395C742FD49789dDRCM" TargetMode="External"/><Relationship Id="rId297" Type="http://schemas.openxmlformats.org/officeDocument/2006/relationships/hyperlink" Target="https://online11.consultant.ru/cgi/online.cgi?ref=9D8161AA42813FF2C5CEF20345109A18045E915A4D486592BF0D91A3DD55F1698951AD87C989255BD5FAED93C30499654393C4422B6702763792395C742FD69E8BdDR9M" TargetMode="External"/><Relationship Id="rId441"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462" Type="http://schemas.openxmlformats.org/officeDocument/2006/relationships/hyperlink" Target="https://online11.consultant.ru/cgi/online.cgi?ref=9D8161AA42813FF2C5CEF20345109A18045E915A4D486592BF0D91A3DD55F1698951AD9BC98E255BD5FCEE90C20D9338499B9D4E29d6R0M" TargetMode="External"/><Relationship Id="rId483" Type="http://schemas.openxmlformats.org/officeDocument/2006/relationships/header" Target="header8.xml"/><Relationship Id="rId40" Type="http://schemas.openxmlformats.org/officeDocument/2006/relationships/hyperlink" Target="https://online11.consultant.ru/cgi/online.cgi?ref=9D8161AA42813FF2C5CEF20345109A18045E915A4D486592BF0D91A3DD55F1698951AD87C989255BD5FAE195CB0699654393C4422B6702763792395C742FD69E8FDD4C43BB2402B726F43A412BD403E6C2dAR4M" TargetMode="External"/><Relationship Id="rId115" Type="http://schemas.openxmlformats.org/officeDocument/2006/relationships/hyperlink" Target="https://online11.consultant.ru/cgi/online.cgi?ref=9D8161AA42813FF2C5CEF20345109A18045E915A4D486592BF0D91A3DD55F1698951AD87C989255BD5FAEF91C60D9C654393C4422B6702763792395C742AD795DA8D0342E76256A427F73A422BCBd0R8M" TargetMode="External"/><Relationship Id="rId136" Type="http://schemas.openxmlformats.org/officeDocument/2006/relationships/hyperlink" Target="https://online11.consultant.ru/cgi/online.cgi?ref=9D8161AA42813FF2C5CEF20345109A18045E915A4D486592BF0D91A3DD55F1698951AD87C989255BD5FAED91C5009C654393C4422B6702763792395C742FD69F89dDRAM" TargetMode="External"/><Relationship Id="rId157" Type="http://schemas.openxmlformats.org/officeDocument/2006/relationships/hyperlink" Target="https://online11.consultant.ru/cgi/online.cgi?ref=9D8161AA42813FF2C5CEF20345109A18045E915A4D486592BF0D91A3DD55F1698951AD87C989255BD5FAED91C5009C654393C4422B6702763792395C772CDDCADF98121AE86849BA22E8264029dCRBM" TargetMode="External"/><Relationship Id="rId178" Type="http://schemas.openxmlformats.org/officeDocument/2006/relationships/hyperlink" Target="https://online11.consultant.ru/cgi/online.cgi?ref=9D8161AA42813FF2C5CEF20345109A18045E915A4D486592BF0D91A3DD55F1698951AD87C989255BD5FAEA9CC60491654393C4422B6702763792395C742FD69E8DD84C43BB2402B726F13A402CD403E6C1dARDM" TargetMode="External"/><Relationship Id="rId301" Type="http://schemas.openxmlformats.org/officeDocument/2006/relationships/hyperlink" Target="https://online11.consultant.ru/cgi/online.cgi?ref=9D8161AA42813FF2C5CEF20345109A18045E915A4D486592BF0D91A3DD55F1698951AD87C989255BD5FAED93C30499654393C4422B6702763792395C742FD69E88dDRFM" TargetMode="External"/><Relationship Id="rId322" Type="http://schemas.openxmlformats.org/officeDocument/2006/relationships/hyperlink" Target="https://online11.consultant.ru/cgi/online.cgi?ref=9D8161AA42813FF2C5CEF20345109A18045E915A4D486592BF0D91A3DD55F1698951AD87C989255BD5FAEF97C4079F654393C4422B6702763792395C742FD5988DD94C43BB2402B724F33A412BD403E6C2dAR5M" TargetMode="External"/><Relationship Id="rId343" Type="http://schemas.openxmlformats.org/officeDocument/2006/relationships/hyperlink" Target="https://online11.consultant.ru/cgi/online.cgi?ref=9D8161AA42813FF2C5CEF20345109A18045E915A4D486592BF0D91A3DD55F1698951AD87C989255BD5FAEF97C4079F654393C4422B6702763792395C742FD69B8AdDRBM" TargetMode="External"/><Relationship Id="rId364" Type="http://schemas.openxmlformats.org/officeDocument/2006/relationships/hyperlink" Target="https://base.garant.ru/12181735/53f89421bbdaf741eb2d1ecc4ddb4c33/" TargetMode="External"/><Relationship Id="rId61" Type="http://schemas.openxmlformats.org/officeDocument/2006/relationships/hyperlink" Target="https://online11.consultant.ru/cgi/online.cgi?ref=9D8161AA42813FF2C5CEF20345109A18045E915A4D486592BF0D91A3DD55F1698951AD87C989255BD5FAEE94C1079C654393C4422B6702763792395C742FD79C8EdDRDM" TargetMode="External"/><Relationship Id="rId82" Type="http://schemas.openxmlformats.org/officeDocument/2006/relationships/hyperlink" Target="https://online11.consultant.ru/cgi/online.cgi?ref=9D8161AA42813FF2C5CEF20345109A18045E915A4D486592BF0D91A3DD55F1698951AD87C989255BD5FAE092CB0D9E654393C4422B6702763792395C742FD69E8FDD4C43BB2402B724F73A4029D403E6C1dARDM" TargetMode="External"/><Relationship Id="rId199" Type="http://schemas.openxmlformats.org/officeDocument/2006/relationships/hyperlink" Target="https://online11.consultant.ru/cgi/online.cgi?ref=9D8161AA42813FF2C5CEF20345109A18045E915A4D486592BF0D91A3DD55F1698951AD87C989255BD5FAEF91C60D9C654393C4422B6702763792395C742FD49C8FD54C43BB2402B727F23A4129D403E6C2dAR5M" TargetMode="External"/><Relationship Id="rId203" Type="http://schemas.openxmlformats.org/officeDocument/2006/relationships/hyperlink" Target="https://online11.consultant.ru/cgi/online.cgi?ref=9D8161AA42813FF2C5CEF20345109A18045E915A4D486592BF0D91A3DD55F1698951AD87C989255BD5FAEF91C60D9C654393C4422B6702763792395C742FD6968FDF4C43BB2402B726F43A4022D403E6C2dAR4M" TargetMode="External"/><Relationship Id="rId385" Type="http://schemas.openxmlformats.org/officeDocument/2006/relationships/hyperlink" Target="https://base.garant.ru/12181735/53f89421bbdaf741eb2d1ecc4ddb4c33/" TargetMode="External"/><Relationship Id="rId19" Type="http://schemas.openxmlformats.org/officeDocument/2006/relationships/hyperlink" Target="https://online11.consultant.ru/cgi/online.cgi?ref=9D8161AA42813FF2C5CEF20345109A18045E915A4D486592BF0D91A3DD55F1698951AD87C989255BD5FAED92CA0D9A654393C4422B6702763792395C742FD69E8FdDRDM" TargetMode="External"/><Relationship Id="rId224" Type="http://schemas.openxmlformats.org/officeDocument/2006/relationships/hyperlink" Target="https://online11.consultant.ru/cgi/online.cgi?ref=9D8161AA42813FF2C5CEF20345109A18045E915A4D486592BF0D91A3DD55F1698951AD87C989255BD5FAEF91C60D9C654393C4422B6702763792395C742FD6978DdDRDM" TargetMode="External"/><Relationship Id="rId245" Type="http://schemas.openxmlformats.org/officeDocument/2006/relationships/hyperlink" Target="https://online11.consultant.ru/cgi/online.cgi?ref=9D8161AA42813FF2C5CEF20345109A18045E915A4D486592BF0D91A3DD55F1698951AD87C989255BD5FDE995C20C91654393C4422B6702763792395C742FD69E8BDF4C43BB2402B727F43A4129D403E6C2dAR4M" TargetMode="External"/><Relationship Id="rId266" Type="http://schemas.openxmlformats.org/officeDocument/2006/relationships/hyperlink" Target="https://online11.consultant.ru/cgi/online.cgi?ref=9D8161AA42813FF2C5CEF20345109A18045E915A4D486592BF0D91A3DD55F1698951AD87C989255BD5FAEF91C60D9C654393C4422B6702763792395C742FD79A87dDR5M" TargetMode="External"/><Relationship Id="rId287" Type="http://schemas.openxmlformats.org/officeDocument/2006/relationships/hyperlink" Target="https://online11.consultant.ru/cgi/online.cgi?ref=9D8161AA42813FF2C5CEF20345109A18045E915A4D486592BF0D91A3DD55F1698951AD87C989255BD5FDE994C5079E654393C4422B6702763792395C762CD5d9RBM" TargetMode="External"/><Relationship Id="rId410" Type="http://schemas.openxmlformats.org/officeDocument/2006/relationships/hyperlink" Target="https://base.garant.ru/12181735/53f89421bbdaf741eb2d1ecc4ddb4c33/" TargetMode="External"/><Relationship Id="rId431" Type="http://schemas.openxmlformats.org/officeDocument/2006/relationships/hyperlink" Target="https://base.garant.ru/12181735/53f89421bbdaf741eb2d1ecc4ddb4c33/" TargetMode="External"/><Relationship Id="rId452" Type="http://schemas.openxmlformats.org/officeDocument/2006/relationships/footer" Target="footer6.xml"/><Relationship Id="rId473" Type="http://schemas.openxmlformats.org/officeDocument/2006/relationships/footer" Target="footer11.xml"/><Relationship Id="rId494" Type="http://schemas.openxmlformats.org/officeDocument/2006/relationships/header" Target="header10.xml"/><Relationship Id="rId30" Type="http://schemas.openxmlformats.org/officeDocument/2006/relationships/hyperlink" Target="https://online11.consultant.ru/cgi/online.cgi?ref=9D8161AA42813FF2C5CEF20345109A18045E915A4D486592BF0D91A3DD55F1698951AD87C989255BD5FAED91C70691654393C4422B6702763792395C742FD69E8FdDRDM" TargetMode="External"/><Relationship Id="rId105" Type="http://schemas.openxmlformats.org/officeDocument/2006/relationships/hyperlink" Target="https://online11.consultant.ru/cgi/online.cgi?ref=9D8161AA42813FF2C5CEF20345109A18045E915A4D486592BF0D91A3DD55F1698951AD87C989255BD5FAEF97C0039A654393C4422B6702763792395C742FD69E88dDR5M" TargetMode="External"/><Relationship Id="rId126"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7"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168"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312" Type="http://schemas.openxmlformats.org/officeDocument/2006/relationships/hyperlink" Target="https://online11.consultant.ru/cgi/online.cgi?ref=9D8161AA42813FF2C5CEF20345109A18045E915A4D486592BF0D91A3DD55F1698951AD87C989255BD5FAEF91C60D9C654393C4422B6702763792395C762DdDR0M" TargetMode="External"/><Relationship Id="rId333" Type="http://schemas.openxmlformats.org/officeDocument/2006/relationships/hyperlink" Target="https://online11.consultant.ru/cgi/online.cgi?ref=9D8161AA42813FF2C5CEF20345109A18045E915A4D486592BF0D91A3DD55F1698951AD87C989255BD5FAEF91C60D9C654393C4422B6702763792395C742FD49D88DC4C43BB2402B727F63A412BD403E6C2dAR5M" TargetMode="External"/><Relationship Id="rId354" Type="http://schemas.openxmlformats.org/officeDocument/2006/relationships/hyperlink" Target="https://base.garant.ru/12181735/53f89421bbdaf741eb2d1ecc4ddb4c33/" TargetMode="External"/><Relationship Id="rId51"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dARDM" TargetMode="External"/><Relationship Id="rId72" Type="http://schemas.openxmlformats.org/officeDocument/2006/relationships/hyperlink" Target="https://online11.consultant.ru/cgi/online.cgi?ref=9D8161AA42813FF2C5CEF20345109A18045E915A4D486592BF0D91A3DD55F1698951AD87C989255BD5F8E992CB0298654393C4422B6702763792395C742FD69E8FdDRCM" TargetMode="External"/><Relationship Id="rId93" Type="http://schemas.openxmlformats.org/officeDocument/2006/relationships/hyperlink" Target="https://online11.consultant.ru/cgi/online.cgi?ref=9D8161AA42813FF2C5CEF20345109A18045E915A4D486592BF0D91A3DD55F1698951AD87C989255BD5FAEF97C0039A654393C4422B6702763792395C742FD69E89dDREM" TargetMode="External"/><Relationship Id="rId189" Type="http://schemas.openxmlformats.org/officeDocument/2006/relationships/hyperlink" Target="https://online11.consultant.ru/cgi/online.cgi?ref=9D8161AA42813FF2C5CEF20345109A18045E915A4D486592BF0D91A3DD55F1698951AD87C989255BD5FAEE93C10291654393C4422B6702763792395C742FD79A8CdDR4M" TargetMode="External"/><Relationship Id="rId375" Type="http://schemas.openxmlformats.org/officeDocument/2006/relationships/hyperlink" Target="https://base.garant.ru/12181735/53f89421bbdaf741eb2d1ecc4ddb4c33/" TargetMode="External"/><Relationship Id="rId396" Type="http://schemas.openxmlformats.org/officeDocument/2006/relationships/hyperlink" Target="https://base.garant.ru/12181735/53f89421bbdaf741eb2d1ecc4ddb4c33/"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35" Type="http://schemas.openxmlformats.org/officeDocument/2006/relationships/hyperlink" Target="https://login.consultant.ru/link/?req=doc&amp;base=LAW&amp;n=362627&amp;date=08.05.2023&amp;dst=1761&amp;field=134" TargetMode="External"/><Relationship Id="rId256" Type="http://schemas.openxmlformats.org/officeDocument/2006/relationships/hyperlink" Target="https://online11.consultant.ru/cgi/online.cgi?ref=9D8161AA42813FF2C5CEF20345109A18045E915A4D486592BF0D91A3DD55F1698951AD87C989255BD5FAEF91C60D9C654393C4422B6702763792395C742FD79A8EdDRAM" TargetMode="External"/><Relationship Id="rId277"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298" Type="http://schemas.openxmlformats.org/officeDocument/2006/relationships/hyperlink" Target="https://online11.consultant.ru/cgi/online.cgi?ref=9D8161AA42813FF2C5CEF20345109A18045E915A4D486592BF0D91A3DD55F1698951AD87C989255BD5FAED93C30499654393C4422B6702763792395C742FD69E8BdDRAM" TargetMode="External"/><Relationship Id="rId400" Type="http://schemas.openxmlformats.org/officeDocument/2006/relationships/hyperlink" Target="https://base.garant.ru/12181735/53f89421bbdaf741eb2d1ecc4ddb4c33/" TargetMode="External"/><Relationship Id="rId421" Type="http://schemas.openxmlformats.org/officeDocument/2006/relationships/hyperlink" Target="https://base.garant.ru/12181735/53f89421bbdaf741eb2d1ecc4ddb4c33/" TargetMode="External"/><Relationship Id="rId442" Type="http://schemas.openxmlformats.org/officeDocument/2006/relationships/hyperlink" Target="https://online11.consultant.ru/cgi/online.cgi?ref=9D8161AA42813FF2C5CEF20345109A18045E915A4D486592BF0D91A3DD55F1698951AD9BC98E255BD5FCE890C4009338499B9D4E29d6R0M" TargetMode="External"/><Relationship Id="rId463" Type="http://schemas.openxmlformats.org/officeDocument/2006/relationships/header" Target="header5.xml"/><Relationship Id="rId484" Type="http://schemas.openxmlformats.org/officeDocument/2006/relationships/footer" Target="footer15.xml"/><Relationship Id="rId116" Type="http://schemas.openxmlformats.org/officeDocument/2006/relationships/hyperlink" Target="https://online11.consultant.ru/cgi/online.cgi?ref=9D8161AA42813FF2C5CEF20345109A18045E915A4D486592BF0D91A3DD55F1698951AD87C989255BD5FAEF91C60D9C654393C4422B6702763792395C742AdDR7M" TargetMode="External"/><Relationship Id="rId137" Type="http://schemas.openxmlformats.org/officeDocument/2006/relationships/hyperlink" Target="https://online11.consultant.ru/cgi/online.cgi?ref=9D8161AA42813FF2C5CEF20345109A18045E915A4D486592BF0D91A3DD55F1698951AD87C989255BD5FAED97C10690654393C4422B6702763792395C742FD69E8EDC4717EAd6R1M" TargetMode="External"/><Relationship Id="rId158" Type="http://schemas.openxmlformats.org/officeDocument/2006/relationships/hyperlink" Target="https://online11.consultant.ru/cgi/online.cgi?ref=9D8161AA42813FF2C5CEF20345109A18045E915A4D486592BF0D91A3DD55F1698951AD87C989255BD5FAED91C5009C654393C4422B6702763792395C742FD69F8CdDRDM" TargetMode="External"/><Relationship Id="rId302" Type="http://schemas.openxmlformats.org/officeDocument/2006/relationships/hyperlink" Target="https://online11.consultant.ru/cgi/online.cgi?ref=9D8161AA42813FF2C5CEF20345109A18045E915A4D486592BF0D91A3DD55F1698951AD87C989255BD5FAED93C30499654393C4422B6702763792395C742FD69E88dDRAM" TargetMode="External"/><Relationship Id="rId323" Type="http://schemas.openxmlformats.org/officeDocument/2006/relationships/hyperlink" Target="https://online11.consultant.ru/cgi/online.cgi?ref=9D8161AA42813FF2C5CEF20345109A18045E915A4D486592BF0D91A3DD55F1698951AD87C989255BD5FAEF91C60D9C654393C4422B6702763792395C742FD7968CdDR4M" TargetMode="External"/><Relationship Id="rId344" Type="http://schemas.openxmlformats.org/officeDocument/2006/relationships/hyperlink" Target="https://online11.consultant.ru/cgi/online.cgi?ref=9D8161AA42813FF2C5CEF20345109A18045E915A4D486592BF0D91A3DD55F1698951AD87C989255BD5FAEF91C60D9C654393C4422B6702763792395C742FD49C8EdDRCM" TargetMode="External"/><Relationship Id="rId20" Type="http://schemas.openxmlformats.org/officeDocument/2006/relationships/hyperlink" Target="https://online11.consultant.ru/cgi/online.cgi?ref=9D8161AA42813FF2C5CEF20345109A18045E915A4D486592BF0D91A3DD55F1698951AD87C989255BD5FAED92CA0D9A654393C4422B6702763792395C742FD69E8FdDRDM" TargetMode="External"/><Relationship Id="rId41" Type="http://schemas.openxmlformats.org/officeDocument/2006/relationships/hyperlink" Target="https://online11.consultant.ru/cgi/online.cgi?ref=9D8161AA42813FF2C5CEF20345109A18045E915A4D486592BF0D91A3DD55F1698951AD87C989255BD5FAED91C7069B654393C4422B6702763792395C742FD69E8FDD4C43BB2402B726F43A412BD403E6C2dAR4M" TargetMode="External"/><Relationship Id="rId62" Type="http://schemas.openxmlformats.org/officeDocument/2006/relationships/hyperlink" Target="https://online11.consultant.ru/cgi/online.cgi?ref=9D8161AA42813FF2C5CEF20345109A18045E915A4D486592BF0D91A3DD55F1698951AD87C989255BD5FAEE94C1079C654393C4422B6702763792395C742FD79C8EdDRDM" TargetMode="External"/><Relationship Id="rId83"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79" Type="http://schemas.openxmlformats.org/officeDocument/2006/relationships/hyperlink" Target="https://online11.consultant.ru/cgi/online.cgi?ref=9D8161AA42813FF2C5CEF20345109A18045E915A4D486592BF0D91A3DD55F1698951AD87C989255BD5FAEA9CC60491654393C4422B6702763792395C742FD69E8ADE4C43BB2402B726F13A402CD403E6C1dARDM" TargetMode="External"/><Relationship Id="rId365" Type="http://schemas.openxmlformats.org/officeDocument/2006/relationships/hyperlink" Target="https://base.garant.ru/12181735/53f89421bbdaf741eb2d1ecc4ddb4c33/" TargetMode="External"/><Relationship Id="rId386" Type="http://schemas.openxmlformats.org/officeDocument/2006/relationships/hyperlink" Target="https://base.garant.ru/12181735/53f89421bbdaf741eb2d1ecc4ddb4c33/" TargetMode="External"/><Relationship Id="rId190" Type="http://schemas.openxmlformats.org/officeDocument/2006/relationships/hyperlink" Target="https://online11.consultant.ru/cgi/online.cgi?ref=9D8161AA42813FF2C5CEF20345109A18045E915A4D486592BF0D91A3DD55F1698951AD87C989255BD5FAEF91C60D9C654393C4422B6702763792395C742FD6988BdDR4M" TargetMode="External"/><Relationship Id="rId204" Type="http://schemas.openxmlformats.org/officeDocument/2006/relationships/hyperlink" Target="https://online11.consultant.ru/cgi/online.cgi?ref=9D8161AA42813FF2C5CEF20345109A18045E915A4D486592BF0D91A3DD55F1698951AD87C989255BD5FAEF91C60D9C654393C4422B6702763792395C742FD6968FdDRAM" TargetMode="External"/><Relationship Id="rId225" Type="http://schemas.openxmlformats.org/officeDocument/2006/relationships/hyperlink" Target="https://online11.consultant.ru/cgi/online.cgi?ref=9D8161AA42813FF2C5CEF20345109A18045E915A4D486592BF0D91A3DD55F1698951AD87C989255BD5FAEF91C60D9C654393C4422B6702763792395C742FD6978DdDREM" TargetMode="External"/><Relationship Id="rId24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67" Type="http://schemas.openxmlformats.org/officeDocument/2006/relationships/hyperlink" Target="https://online11.consultant.ru/cgi/online.cgi?ref=9D8161AA42813FF2C5CEF20345109A18045E915A4D486592BF0D91A3DD55F1698951AD87C989255BD5FAEF91C60D9C654393C4422B6702763792395C7728dDREM" TargetMode="External"/><Relationship Id="rId288"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411" Type="http://schemas.openxmlformats.org/officeDocument/2006/relationships/hyperlink" Target="https://base.garant.ru/12181735/53f89421bbdaf741eb2d1ecc4ddb4c33/" TargetMode="External"/><Relationship Id="rId432" Type="http://schemas.openxmlformats.org/officeDocument/2006/relationships/hyperlink" Target="https://base.garant.ru/12181735/53f89421bbdaf741eb2d1ecc4ddb4c33/" TargetMode="External"/><Relationship Id="rId453" Type="http://schemas.openxmlformats.org/officeDocument/2006/relationships/header" Target="header4.xml"/><Relationship Id="rId474" Type="http://schemas.openxmlformats.org/officeDocument/2006/relationships/footer" Target="footer12.xml"/><Relationship Id="rId106" Type="http://schemas.openxmlformats.org/officeDocument/2006/relationships/hyperlink" Target="https://online11.consultant.ru/cgi/online.cgi?ref=9D8161AA42813FF2C5CEF20345109A18045E915A4D486592BF0D91A3DD55F1698951AD87C989255BD5FAEF97C0039A654393C4422B6702763792395C742FD69E86dDRBM" TargetMode="External"/><Relationship Id="rId127"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13" Type="http://schemas.openxmlformats.org/officeDocument/2006/relationships/hyperlink" Target="https://online11.consultant.ru/cgi/online.cgi?ref=9D8161AA42813FF2C5CEF20345109A18045E915A4D486592BF0D91A3DD55F1698951AD87C989255BD5FAEF91C60D9C654393C4422B6702763792395C7727D39D85881653BF6D57BE38F6265E29CA00dERFM" TargetMode="External"/><Relationship Id="rId495" Type="http://schemas.openxmlformats.org/officeDocument/2006/relationships/footer" Target="footer19.xml"/><Relationship Id="rId10" Type="http://schemas.openxmlformats.org/officeDocument/2006/relationships/hyperlink" Target="https://online11.consultant.ru/cgi/online.cgi?ref=9D8161AA42813FF2C5CEF20345109A18045E915A4D486592BF0D91A3DD55F1698951AD87C989255BD5FAEE94C1079C654393C4422B6702763792395C742FD69E8EdDREM" TargetMode="External"/><Relationship Id="rId31" Type="http://schemas.openxmlformats.org/officeDocument/2006/relationships/hyperlink" Target="https://online11.consultant.ru/cgi/online.cgi?ref=9D8161AA42813FF2C5CEF20345109A18045E915A4D486592BF0D91A3DD55F1698951AD87C989255BD5FAED91C3039D654393C4422B6702763792395C742FD69E8FdDRDM" TargetMode="External"/><Relationship Id="rId52"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dARDM" TargetMode="External"/><Relationship Id="rId73" Type="http://schemas.openxmlformats.org/officeDocument/2006/relationships/hyperlink" Target="https://online11.consultant.ru/cgi/online.cgi?ref=9D8161AA42813FF2C5CEF20345109A18045E915A4D486592BF0D91A3DD55F1698951AD87C989255BD5FAE99CCA049A654393C4422B6702763792395C742FD69E8EdDR4M" TargetMode="External"/><Relationship Id="rId94" Type="http://schemas.openxmlformats.org/officeDocument/2006/relationships/hyperlink" Target="https://online11.consultant.ru/cgi/online.cgi?ref=9D8161AA42813FF2C5CEF20345109A18045E915A4D486592BF0D91A3DD55F1698951AD87C989255BD5FDE995C20C91654393C4422B6702763792395C742FD69E8AdDR4M" TargetMode="External"/><Relationship Id="rId148"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169" Type="http://schemas.openxmlformats.org/officeDocument/2006/relationships/hyperlink" Target="https://online11.consultant.ru/cgi/online.cgi?ref=9D8161AA42813FF2C5CEF20345109A18045E915A4D486592BF0D91A3DD55F1698951AD87C989255BD5FAEF97C4079F654393C4422B6702763792395C742FD39C89dDRFM" TargetMode="External"/><Relationship Id="rId334" Type="http://schemas.openxmlformats.org/officeDocument/2006/relationships/hyperlink" Target="https://online11.consultant.ru/cgi/online.cgi?ref=9D8161AA42813FF2C5CEF20345109A18045E915A4D486592BF0D91A3DD55F1698951AD87C989255BD5FAEF91C60D9C654393C4422B6702763792395C742FD79887DC4C43BB2402B726F43A4022D403E6C2dAR4M" TargetMode="External"/><Relationship Id="rId355" Type="http://schemas.openxmlformats.org/officeDocument/2006/relationships/hyperlink" Target="https://base.garant.ru/12181735/53f89421bbdaf741eb2d1ecc4ddb4c33/" TargetMode="External"/><Relationship Id="rId376" Type="http://schemas.openxmlformats.org/officeDocument/2006/relationships/hyperlink" Target="https://base.garant.ru/12181735/53f89421bbdaf741eb2d1ecc4ddb4c33/" TargetMode="External"/><Relationship Id="rId397" Type="http://schemas.openxmlformats.org/officeDocument/2006/relationships/hyperlink" Target="https://base.garant.ru/12181735/53f89421bbdaf741eb2d1ecc4ddb4c33/" TargetMode="External"/><Relationship Id="rId4" Type="http://schemas.openxmlformats.org/officeDocument/2006/relationships/settings" Target="settings.xml"/><Relationship Id="rId180" Type="http://schemas.openxmlformats.org/officeDocument/2006/relationships/hyperlink" Target="https://online11.consultant.ru/cgi/online.cgi?ref=9D8161AA42813FF2C5CEF20345109A18045E915A4D486592BF0D91A3DD55F1698951AD87C989255BD5FAEF91C60D9C654393C4422B6702763792395C7126dDR5M" TargetMode="External"/><Relationship Id="rId215" Type="http://schemas.openxmlformats.org/officeDocument/2006/relationships/hyperlink" Target="https://online11.consultant.ru/cgi/online.cgi?ref=9D8161AA42813FF2C5CEF20345109A18045E915A4D486592BF0D91A3DD55F1698951AD87C989255BD5FAE99CCA049A654393C4422B6702763792395C742ED69C8AdDRDM" TargetMode="External"/><Relationship Id="rId236" Type="http://schemas.openxmlformats.org/officeDocument/2006/relationships/hyperlink" Target="https://login.consultant.ru/link/?req=doc&amp;base=LAW&amp;n=362627&amp;date=08.05.2023&amp;dst=2071&amp;field=134" TargetMode="External"/><Relationship Id="rId257" Type="http://schemas.openxmlformats.org/officeDocument/2006/relationships/hyperlink" Target="https://online11.consultant.ru/cgi/online.cgi?ref=9D8161AA42813FF2C5CEF20345109A18045E915A4D486592BF0D91A3DD55F1698951AD87C989255BD5FAEF91C60D9C654393C4422B6702763792395C742ED79A8BD71346AE355ABB27E8244535C801E4dCR2M" TargetMode="External"/><Relationship Id="rId27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01" Type="http://schemas.openxmlformats.org/officeDocument/2006/relationships/hyperlink" Target="https://base.garant.ru/12181735/53f89421bbdaf741eb2d1ecc4ddb4c33/" TargetMode="External"/><Relationship Id="rId422" Type="http://schemas.openxmlformats.org/officeDocument/2006/relationships/hyperlink" Target="https://base.garant.ru/12181735/53f89421bbdaf741eb2d1ecc4ddb4c33/" TargetMode="External"/><Relationship Id="rId443" Type="http://schemas.openxmlformats.org/officeDocument/2006/relationships/hyperlink" Target="https://online11.consultant.ru/cgi/online.cgi?ref=9D8161AA42813FF2C5CEF20345109A18045E915A4D486592BF0D91A3DD55F1698951AD9BC98E255BD5FCEE95C30D9338499B9D4E29d6R0M" TargetMode="External"/><Relationship Id="rId464" Type="http://schemas.openxmlformats.org/officeDocument/2006/relationships/footer" Target="footer9.xml"/><Relationship Id="rId303"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85" Type="http://schemas.openxmlformats.org/officeDocument/2006/relationships/footer" Target="footer16.xml"/><Relationship Id="rId42" Type="http://schemas.openxmlformats.org/officeDocument/2006/relationships/hyperlink" Target="https://online11.consultant.ru/cgi/online.cgi?ref=9D8161AA42813FF2C5CEF20345109A18045E915A4D486592BF0D91A3DD55F1698951AD87C989255BD5FAED91C7069B654393C4422B6702763792395C742FD69E8FDD4C43BB2402B726F43A412BD403E6C2dAR4M" TargetMode="External"/><Relationship Id="rId84"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38" Type="http://schemas.openxmlformats.org/officeDocument/2006/relationships/hyperlink" Target="https://online11.consultant.ru/cgi/online.cgi?ref=9D8161AA42813FF2C5CEF20345109A18045E915A4D486592BF0D91A3DD55F1698951AD87C989255BD5FAED91C5009C654393C4422B6702763792395C742FD69E86dDRDM" TargetMode="External"/><Relationship Id="rId345" Type="http://schemas.openxmlformats.org/officeDocument/2006/relationships/hyperlink" Target="https://base.garant.ru/71835192/794717a23053a7f2fc18d9c05c1440ae/" TargetMode="External"/><Relationship Id="rId387" Type="http://schemas.openxmlformats.org/officeDocument/2006/relationships/hyperlink" Target="https://base.garant.ru/12181735/53f89421bbdaf741eb2d1ecc4ddb4c33/" TargetMode="External"/><Relationship Id="rId191" Type="http://schemas.openxmlformats.org/officeDocument/2006/relationships/hyperlink" Target="https://online11.consultant.ru/cgi/online.cgi?ref=9D8161AA42813FF2C5CEF20345109A18045E915A4D486592BF0D91A3DD55F1698951AD87C989255BD5FAE094C6079F654393C4422B6702763792395C742FD69E8CD84C43BB2402B725F63A402DD403E6C1dARDM" TargetMode="External"/><Relationship Id="rId205" Type="http://schemas.openxmlformats.org/officeDocument/2006/relationships/hyperlink" Target="https://online11.consultant.ru/cgi/online.cgi?ref=9D8161AA42813FF2C5CEF20345109A18045E915A4D486592BF0D91A3DD55F1698951AD87C989255BD5FDE995C20C91654393C4422B6702763792395C742FD69E8BDF4C43BB2402B726F53A412BD403E6C2dAR5M" TargetMode="External"/><Relationship Id="rId24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12" Type="http://schemas.openxmlformats.org/officeDocument/2006/relationships/hyperlink" Target="https://base.garant.ru/12181735/53f89421bbdaf741eb2d1ecc4ddb4c33/" TargetMode="External"/><Relationship Id="rId107" Type="http://schemas.openxmlformats.org/officeDocument/2006/relationships/hyperlink" Target="https://online11.consultant.ru/cgi/online.cgi?ref=9D8161AA42813FF2C5CEF20345109A18045E915A4D486592BF0D91A3DD55F1698951AD87C989255BD5FAEF91C60D9C654393C4422B6702763792395C742FD49F8DdDREM" TargetMode="External"/><Relationship Id="rId289"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54" Type="http://schemas.openxmlformats.org/officeDocument/2006/relationships/footer" Target="footer7.xml"/><Relationship Id="rId496" Type="http://schemas.openxmlformats.org/officeDocument/2006/relationships/footer" Target="footer20.xml"/><Relationship Id="rId11" Type="http://schemas.openxmlformats.org/officeDocument/2006/relationships/hyperlink" Target="https://online11.consultant.ru/cgi/online.cgi?ref=9D8161AA42813FF2C5CEF20345109A18045E915A4D486592BF0D91A3DD55F1698951AD87C989255BD5FDE996C3039D654393C4422B6702763792395C742FD69E8EdDREM" TargetMode="External"/><Relationship Id="rId53"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dARDM" TargetMode="External"/><Relationship Id="rId149" Type="http://schemas.openxmlformats.org/officeDocument/2006/relationships/hyperlink" Target="https://online11.consultant.ru/cgi/online.cgi?ref=9D8161AA42813FF2C5CEF20345109A18045E915A4D486592BF0D91A3DD55F1698951AD87C989255BD5FAEF97C0039A654393C4422B6702763792395C742FD69F8DdDRBM" TargetMode="External"/><Relationship Id="rId31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56" Type="http://schemas.openxmlformats.org/officeDocument/2006/relationships/hyperlink" Target="https://base.garant.ru/12181735/53f89421bbdaf741eb2d1ecc4ddb4c33/" TargetMode="External"/><Relationship Id="rId398" Type="http://schemas.openxmlformats.org/officeDocument/2006/relationships/hyperlink" Target="https://base.garant.ru/12181735/53f89421bbdaf741eb2d1ecc4ddb4c33/" TargetMode="External"/><Relationship Id="rId95" Type="http://schemas.openxmlformats.org/officeDocument/2006/relationships/hyperlink" Target="https://online11.consultant.ru/cgi/online.cgi?ref=9D8161AA42813FF2C5CEF20345109A18045E915A4D486592BF0D91A3DD55F1698951AD87C989255BD5FAEF97C4079F654393C4422B6702763792395C7427D19785881653BF6D55B838F62D5E29CA03dER6M" TargetMode="External"/><Relationship Id="rId16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16" Type="http://schemas.openxmlformats.org/officeDocument/2006/relationships/hyperlink" Target="https://online11.consultant.ru/cgi/online.cgi?ref=9D8161AA42813FF2C5CEF20345109A18045E915A4D486592BF0D91A3DD55F1698951AD87C989255BD5FAE99CCA049A654393C4422B6702763792395C742ED69C8AdDRDM" TargetMode="External"/><Relationship Id="rId423" Type="http://schemas.openxmlformats.org/officeDocument/2006/relationships/hyperlink" Target="https://base.garant.ru/12181735/53f89421bbdaf741eb2d1ecc4ddb4c33/" TargetMode="External"/><Relationship Id="rId258" Type="http://schemas.openxmlformats.org/officeDocument/2006/relationships/hyperlink" Target="https://online11.consultant.ru/cgi/online.cgi?ref=9D8161AA42813FF2C5CEF20345109A18045E915A4D486592BF0D91A3DD55F1698951AD87C989255BD5FAEF91C60D9C654393C4422B6702763792395C742FD79986dDREM" TargetMode="External"/><Relationship Id="rId465" Type="http://schemas.openxmlformats.org/officeDocument/2006/relationships/footer" Target="footer10.xml"/><Relationship Id="rId22" Type="http://schemas.openxmlformats.org/officeDocument/2006/relationships/hyperlink" Target="https://online11.consultant.ru/cgi/online.cgi?ref=9D8161AA42813FF2C5CEF20345109A18045E915A4D486592BF0D91A3DD55F1698951AD87C989255BD5FAED93C30499654393C4422B6702763792395C742FD69E8FdDRDM" TargetMode="External"/><Relationship Id="rId64" Type="http://schemas.openxmlformats.org/officeDocument/2006/relationships/hyperlink" Target="https://online11.consultant.ru/cgi/online.cgi?ref=9D8161AA42813FF2C5CEF20345109A18045E915A4D486592BF0D91A3DD55F1698951AD87C989255BD5FAEF97C4079F654393C4422B6702763792395C742FD69E8EDC4717EAd6R1M" TargetMode="External"/><Relationship Id="rId118" Type="http://schemas.openxmlformats.org/officeDocument/2006/relationships/hyperlink" Target="https://online11.consultant.ru/cgi/online.cgi?ref=9D8161AA42813FF2C5CEF20345109A18045E915A4D486592BF0D91A3DD55F1698951AD87C989255BD5FAEB92CA059D654393C4422B6702763792395C742FD69F88dDRAM" TargetMode="External"/><Relationship Id="rId325" Type="http://schemas.openxmlformats.org/officeDocument/2006/relationships/hyperlink" Target="https://online11.consultant.ru/cgi/online.cgi?ref=9D8161AA42813FF2C5CEF20345109A18045E915A4D486592BF0D91A3DD55F1698951AD87C989255BD5FAEF91C60D9C654393C4422B6702763792395C7D2BDDCADF98121AEB6049BB26E826402AdCR2M" TargetMode="External"/><Relationship Id="rId367" Type="http://schemas.openxmlformats.org/officeDocument/2006/relationships/hyperlink" Target="https://base.garant.ru/12181735/53f89421bbdaf741eb2d1ecc4ddb4c33/" TargetMode="External"/><Relationship Id="rId171" Type="http://schemas.openxmlformats.org/officeDocument/2006/relationships/hyperlink" Target="https://login.consultant.ru/link/?req=doc&amp;base=LAW&amp;n=347882&amp;date=08.05.2023&amp;dst=13&amp;field=134" TargetMode="External"/><Relationship Id="rId227"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69" Type="http://schemas.openxmlformats.org/officeDocument/2006/relationships/hyperlink" Target="https://online11.consultant.ru/cgi/online.cgi?ref=9D8161AA42813FF2C5CEF20345109A18045E915A4D486592BF0D91A3DD55F1698951AD87C989255BD5FAEA9CCA059C654393C4422B6702763792395C742FD69E8ADD4C43BB2402B724F23A4129D403E6C1dARDM" TargetMode="External"/><Relationship Id="rId434" Type="http://schemas.openxmlformats.org/officeDocument/2006/relationships/header" Target="header1.xml"/><Relationship Id="rId476" Type="http://schemas.openxmlformats.org/officeDocument/2006/relationships/hyperlink" Target="https://online11.consultant.ru/cgi/online.cgi?ref=9D8161AA42813FF2C5CEF20345109A18045E915A4D486592BF0D91A3DD55F1698951AD87C989255BD5FDE995C50C9A654393C4422B6702763792395C742FD6978AdDRFM" TargetMode="External"/><Relationship Id="rId33" Type="http://schemas.openxmlformats.org/officeDocument/2006/relationships/hyperlink" Target="https://online11.consultant.ru/cgi/online.cgi?ref=9D8161AA42813FF2C5CEF20345109A18045E915A4D486592BF0D91A3DD55F1698951AD87C989255BD5FAED96C1019A654393C4422B6702763792395C742FD69E8FdDRDM" TargetMode="External"/><Relationship Id="rId129"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280"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336" Type="http://schemas.openxmlformats.org/officeDocument/2006/relationships/hyperlink" Target="https://online11.consultant.ru/cgi/online.cgi?ref=9D8161AA42813FF2C5CEF20345109A18045E915A4D486592BF0D91A3DD55F1698951AD87C989255BD5FAEF91C60D9C654393C4422B6702763792395C742FD79887DD4C43BB2402B727F63A412BD403E6C2dAR5M" TargetMode="External"/><Relationship Id="rId75" Type="http://schemas.openxmlformats.org/officeDocument/2006/relationships/hyperlink" Target="https://online11.consultant.ru/cgi/online.cgi?ref=9D8161AA42813FF2C5CEF20345109A18045E915A4D486592BF0D91A3DD55F1698951AD87C989255BD5F8E192C50590654393C4422B6702763792395C742FD69E8EdDR4M" TargetMode="External"/><Relationship Id="rId14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182"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378" Type="http://schemas.openxmlformats.org/officeDocument/2006/relationships/hyperlink" Target="https://base.garant.ru/12181735/53f89421bbdaf741eb2d1ecc4ddb4c33/" TargetMode="External"/><Relationship Id="rId403" Type="http://schemas.openxmlformats.org/officeDocument/2006/relationships/hyperlink" Target="https://base.garant.ru/12181735/53f89421bbdaf741eb2d1ecc4ddb4c33/" TargetMode="External"/><Relationship Id="rId6" Type="http://schemas.openxmlformats.org/officeDocument/2006/relationships/footnotes" Target="footnotes.xml"/><Relationship Id="rId238" Type="http://schemas.openxmlformats.org/officeDocument/2006/relationships/hyperlink" Target="https://login.consultant.ru/link/?req=doc&amp;base=LAW&amp;n=444743&amp;date=08.05.2023&amp;dst=101011&amp;field=134" TargetMode="External"/><Relationship Id="rId445"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487" Type="http://schemas.openxmlformats.org/officeDocument/2006/relationships/header" Target="header9.xml"/><Relationship Id="rId291" Type="http://schemas.openxmlformats.org/officeDocument/2006/relationships/hyperlink" Target="https://online11.consultant.ru/cgi/online.cgi?ref=9D8161AA42813FF2C5CEF20345109A18045E915A4D486592BF0D91A3DD55F1698951AD87C989255BD5FAED93C30499654393C4422B6702763792395C742FD69E8DdDRBM" TargetMode="External"/><Relationship Id="rId305" Type="http://schemas.openxmlformats.org/officeDocument/2006/relationships/hyperlink" Target="https://online11.consultant.ru/cgi/online.cgi?ref=9D8161AA42813FF2C5CEF20345109A18045E915A4D486592BF0D91A3DD55F1698951AD87C989255BD5FAED93C30499654393C4422B6702763792395C742FD69E87dDRBM" TargetMode="External"/><Relationship Id="rId347" Type="http://schemas.openxmlformats.org/officeDocument/2006/relationships/hyperlink" Target="https://base.garant.ru/12181735/53f89421bbdaf741eb2d1ecc4ddb4c33/" TargetMode="External"/><Relationship Id="rId44" Type="http://schemas.openxmlformats.org/officeDocument/2006/relationships/hyperlink" Target="https://online11.consultant.ru/cgi/online.cgi?ref=9D8161AA42813FF2C5CEF20345109A18045E915A4D486592BF0D91A3DD55F1698951AD87C989255BD5FAED91C1059E654393C4422B6702763792395C742FD69E8FDD4C43BB2402B726F43A412BD403E6C2dAR4M" TargetMode="External"/><Relationship Id="rId86" Type="http://schemas.openxmlformats.org/officeDocument/2006/relationships/hyperlink" Target="https://online11.consultant.ru/cgi/online.cgi?ref=9D8161AA42813FF2C5CEF20345109A18045E915A4D486592BF0D91A3DD55F1698951AD87C989255BD5FAEB92CA059D654393C4422B6702763792395C742FD69E88dDR5M" TargetMode="External"/><Relationship Id="rId151" Type="http://schemas.openxmlformats.org/officeDocument/2006/relationships/hyperlink" Target="https://online11.consultant.ru/cgi/online.cgi?ref=9D8161AA42813FF2C5CEF20345109A18045E915A4D486592BF0D91A3DD55F1698951AD87C989255BD5FAEF91C60D9C654393C4422B6702763792395C7428dDR4M" TargetMode="External"/><Relationship Id="rId389" Type="http://schemas.openxmlformats.org/officeDocument/2006/relationships/hyperlink" Target="https://base.garant.ru/12181735/53f89421bbdaf741eb2d1ecc4ddb4c33/" TargetMode="External"/><Relationship Id="rId193"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207"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49" Type="http://schemas.openxmlformats.org/officeDocument/2006/relationships/hyperlink" Target="https://online11.consultant.ru/cgi/online.cgi?ref=9D8161AA42813FF2C5CEF20345109A18045E915A4D486592BF0D91A3DD55F1698951AD87C989255BD5FAEF97C4079F654393C4422B6702763792395C742FD49C8AdDR8M" TargetMode="External"/><Relationship Id="rId414" Type="http://schemas.openxmlformats.org/officeDocument/2006/relationships/hyperlink" Target="https://base.garant.ru/12181735/53f89421bbdaf741eb2d1ecc4ddb4c33/" TargetMode="External"/><Relationship Id="rId456" Type="http://schemas.openxmlformats.org/officeDocument/2006/relationships/hyperlink" Target="https://online11.consultant.ru/cgi/online.cgi?ref=9D8161AA42813FF2C5CEF20345109A18045E915A4D486592BF0D91A3DD55F1698951AD87C989255BD5FAEF97C0039A654393C4422B6702763792395C742FD69C8FdDRFM" TargetMode="External"/><Relationship Id="rId498" Type="http://schemas.openxmlformats.org/officeDocument/2006/relationships/theme" Target="theme/theme1.xml"/><Relationship Id="rId13" Type="http://schemas.openxmlformats.org/officeDocument/2006/relationships/hyperlink" Target="https://online11.consultant.ru/cgi/online.cgi?ref=9D8161AA42813FF2C5CEF20345109A18045E915A4D486592BF0D91A3DD55F1698951AD87C989255BD5FAEB92CA059D654393C4422B6702763792395C742FD69E8EDC4717EAd6R1M" TargetMode="External"/><Relationship Id="rId109" Type="http://schemas.openxmlformats.org/officeDocument/2006/relationships/hyperlink" Target="https://online11.consultant.ru/cgi/online.cgi?ref=9D8161AA42813FF2C5CEF20345109A18045E915A4D486592BF0D91A3DD55F1698951AD87C989255BD5FAEB92CA059D654393C4422B6702763792395C742FD69F8EdDRBM" TargetMode="External"/><Relationship Id="rId260" Type="http://schemas.openxmlformats.org/officeDocument/2006/relationships/hyperlink" Target="https://online11.consultant.ru/cgi/online.cgi?ref=9D8161AA42813FF2C5CEF20345109A18045E915A4D486592BF0D91A3DD55F1698951AD87C989255BD5FAEF91C60D9C654393C4422B6702763792395C742ED79988D71346AE355ABB24E8244535C801E4dCR2M" TargetMode="External"/><Relationship Id="rId316" Type="http://schemas.openxmlformats.org/officeDocument/2006/relationships/hyperlink" Target="https://online11.consultant.ru/cgi/online.cgi?ref=9D8161AA42813FF2C5CEF20345109A18045E915A4D486592BF0D91A3DD55F1698951AD87C989255BD5FAEF91C60D9C654393C4422B6702763792395C742FD7988CD54C43BB2402B727F63A412BD403E6C2dAR5M" TargetMode="External"/><Relationship Id="rId55" Type="http://schemas.openxmlformats.org/officeDocument/2006/relationships/hyperlink" Target="https://online11.consultant.ru/cgi/online.cgi?ref=9D8161AA42813FF2C5CEF20345109A18045E915A4D486592BF0D91A3DD55F1698951AD87C989255BD5FAEF91C60D9C654393C4422B6702763792395C742FD69E8FdDRAM" TargetMode="External"/><Relationship Id="rId97" Type="http://schemas.openxmlformats.org/officeDocument/2006/relationships/hyperlink" Target="https://online11.consultant.ru/cgi/online.cgi?ref=9D8161AA42813FF2C5CEF20345109A18045E915A4D486592BF0D91A3DD55F1698951AD87C989255BD5FAEB92CA059D654393C4422B6702763792395C742FD69E87dDRDM" TargetMode="External"/><Relationship Id="rId120"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58" Type="http://schemas.openxmlformats.org/officeDocument/2006/relationships/hyperlink" Target="https://base.garant.ru/12181735/53f89421bbdaf741eb2d1ecc4ddb4c33/" TargetMode="External"/><Relationship Id="rId162"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218" Type="http://schemas.openxmlformats.org/officeDocument/2006/relationships/hyperlink" Target="https://online11.consultant.ru/cgi/online.cgi?ref=9D8161AA42813FF2C5CEF20345109A18045E915A4D486592BF0D91A3DD55F1698951AD87C989255BD5FAEF91C60D9C654393C4422B6702763792395C742FD6968AdDRDM" TargetMode="External"/><Relationship Id="rId425" Type="http://schemas.openxmlformats.org/officeDocument/2006/relationships/hyperlink" Target="https://base.garant.ru/12181735/53f89421bbdaf741eb2d1ecc4ddb4c33/" TargetMode="External"/><Relationship Id="rId467"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271" Type="http://schemas.openxmlformats.org/officeDocument/2006/relationships/hyperlink" Target="https://online11.consultant.ru/cgi/online.cgi?ref=9D8161AA42813FF2C5CEF20345109A18045E915A4D486592BF0D91A3DD55F1698951AD87C989255BD5FAEF91C60D9C654393C4422B6702763792395C7726dDR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8296-D295-45D9-A074-0D9ADE8E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4</Pages>
  <Words>55967</Words>
  <Characters>319015</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37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онсультант Плюс</dc:creator>
  <dc:description>Консультант Плюс - Конструктор Договоров</dc:description>
  <cp:lastModifiedBy>александр</cp:lastModifiedBy>
  <cp:revision>51</cp:revision>
  <cp:lastPrinted>2023-05-10T13:22:00Z</cp:lastPrinted>
  <dcterms:created xsi:type="dcterms:W3CDTF">2022-09-20T15:41:00Z</dcterms:created>
  <dcterms:modified xsi:type="dcterms:W3CDTF">2023-05-10T13:31:00Z</dcterms:modified>
</cp:coreProperties>
</file>